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Pr="00E33D85" w:rsidRDefault="003D49FF" w:rsidP="00D47329">
      <w:pPr>
        <w:pStyle w:val="SuperTitle"/>
        <w:jc w:val="left"/>
        <w:rPr>
          <w:rFonts w:asciiTheme="minorHAnsi" w:hAnsiTheme="minorHAnsi"/>
        </w:rPr>
      </w:pPr>
      <w:bookmarkStart w:id="0" w:name="_GoBack"/>
      <w:bookmarkEnd w:id="0"/>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45063C" w:rsidRPr="00E33D85">
        <w:rPr>
          <w:rFonts w:asciiTheme="minorHAnsi" w:hAnsiTheme="minorHAnsi"/>
        </w:rPr>
        <w:t>7.</w:t>
      </w:r>
      <w:r w:rsidR="00DD370F">
        <w:rPr>
          <w:rFonts w:asciiTheme="minorHAnsi" w:hAnsiTheme="minorHAnsi"/>
        </w:rPr>
        <w:t>2</w:t>
      </w:r>
    </w:p>
    <w:p w:rsidR="003D49FF" w:rsidRPr="00E33D85" w:rsidRDefault="009D0DA8" w:rsidP="00B3035F">
      <w:pPr>
        <w:pStyle w:val="Version"/>
        <w:keepNext w:val="0"/>
        <w:jc w:val="center"/>
        <w:rPr>
          <w:rFonts w:asciiTheme="minorHAnsi" w:hAnsiTheme="minorHAnsi"/>
        </w:rPr>
      </w:pPr>
      <w:r>
        <w:rPr>
          <w:rFonts w:asciiTheme="minorHAnsi" w:hAnsiTheme="minorHAnsi"/>
          <w:noProof/>
        </w:rPr>
        <w:drawing>
          <wp:inline distT="0" distB="0" distL="0" distR="0" wp14:anchorId="2C6D3A01" wp14:editId="7556F700">
            <wp:extent cx="2943225" cy="1524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rsidR="003D49FF" w:rsidRPr="00E33D85" w:rsidRDefault="008B0CF2"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sidRPr="00E33D85">
        <w:rPr>
          <w:rFonts w:asciiTheme="minorHAnsi" w:hAnsiTheme="minorHAnsi"/>
          <w:sz w:val="56"/>
          <w:szCs w:val="56"/>
        </w:rPr>
        <w:t>0</w:t>
      </w:r>
      <w:r w:rsidR="00476069">
        <w:rPr>
          <w:rFonts w:asciiTheme="minorHAnsi" w:hAnsiTheme="minorHAnsi"/>
          <w:sz w:val="56"/>
          <w:szCs w:val="56"/>
        </w:rPr>
        <w:t>9</w:t>
      </w:r>
      <w:r w:rsidR="001F287F" w:rsidRPr="00E33D85">
        <w:rPr>
          <w:rFonts w:asciiTheme="minorHAnsi" w:hAnsiTheme="minorHAnsi"/>
          <w:sz w:val="56"/>
          <w:szCs w:val="56"/>
        </w:rPr>
        <w:t>/</w:t>
      </w:r>
      <w:r w:rsidR="00552BAB">
        <w:rPr>
          <w:rFonts w:asciiTheme="minorHAnsi" w:hAnsiTheme="minorHAnsi"/>
          <w:sz w:val="56"/>
          <w:szCs w:val="56"/>
        </w:rPr>
        <w:t>0</w:t>
      </w:r>
      <w:r w:rsidR="00476069">
        <w:rPr>
          <w:rFonts w:asciiTheme="minorHAnsi" w:hAnsiTheme="minorHAnsi"/>
          <w:sz w:val="56"/>
          <w:szCs w:val="56"/>
        </w:rPr>
        <w:t>1</w:t>
      </w:r>
      <w:r w:rsidR="001F287F" w:rsidRPr="00E33D85">
        <w:rPr>
          <w:rFonts w:asciiTheme="minorHAnsi" w:hAnsiTheme="minorHAnsi"/>
          <w:sz w:val="56"/>
          <w:szCs w:val="56"/>
        </w:rPr>
        <w:t>/201</w:t>
      </w:r>
      <w:bookmarkStart w:id="1" w:name="O_109"/>
      <w:bookmarkEnd w:id="1"/>
      <w:r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p w:rsidR="00552BAB"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416" w:history="1">
            <w:r w:rsidR="00552BAB" w:rsidRPr="00024B8F">
              <w:rPr>
                <w:rStyle w:val="Hyperlink"/>
                <w:noProof/>
              </w:rPr>
              <w:t>Summary</w:t>
            </w:r>
            <w:r w:rsidR="00552BAB">
              <w:rPr>
                <w:noProof/>
                <w:webHidden/>
              </w:rPr>
              <w:tab/>
            </w:r>
            <w:r w:rsidR="00552BAB">
              <w:rPr>
                <w:noProof/>
                <w:webHidden/>
              </w:rPr>
              <w:fldChar w:fldCharType="begin"/>
            </w:r>
            <w:r w:rsidR="00552BAB">
              <w:rPr>
                <w:noProof/>
                <w:webHidden/>
              </w:rPr>
              <w:instrText xml:space="preserve"> PAGEREF _Toc492050416 \h </w:instrText>
            </w:r>
            <w:r w:rsidR="00552BAB">
              <w:rPr>
                <w:noProof/>
                <w:webHidden/>
              </w:rPr>
            </w:r>
            <w:r w:rsidR="00552BAB">
              <w:rPr>
                <w:noProof/>
                <w:webHidden/>
              </w:rPr>
              <w:fldChar w:fldCharType="separate"/>
            </w:r>
            <w:r w:rsidR="00552BAB">
              <w:rPr>
                <w:noProof/>
                <w:webHidden/>
              </w:rPr>
              <w:t>5</w:t>
            </w:r>
            <w:r w:rsidR="00552BAB">
              <w:rPr>
                <w:noProof/>
                <w:webHidden/>
              </w:rPr>
              <w:fldChar w:fldCharType="end"/>
            </w:r>
          </w:hyperlink>
        </w:p>
        <w:p w:rsidR="00552BAB" w:rsidRDefault="00D4391F">
          <w:pPr>
            <w:pStyle w:val="TOC1"/>
            <w:rPr>
              <w:rFonts w:asciiTheme="minorHAnsi" w:eastAsiaTheme="minorEastAsia" w:hAnsiTheme="minorHAnsi" w:cstheme="minorBidi"/>
              <w:b w:val="0"/>
              <w:noProof/>
              <w:sz w:val="22"/>
              <w:szCs w:val="22"/>
            </w:rPr>
          </w:pPr>
          <w:hyperlink w:anchor="_Toc492050417" w:history="1">
            <w:r w:rsidR="00552BAB" w:rsidRPr="00024B8F">
              <w:rPr>
                <w:rStyle w:val="Hyperlink"/>
                <w:noProof/>
              </w:rPr>
              <w:t>Component Overview</w:t>
            </w:r>
            <w:r w:rsidR="00552BAB">
              <w:rPr>
                <w:noProof/>
                <w:webHidden/>
              </w:rPr>
              <w:tab/>
            </w:r>
            <w:r w:rsidR="00552BAB">
              <w:rPr>
                <w:noProof/>
                <w:webHidden/>
              </w:rPr>
              <w:fldChar w:fldCharType="begin"/>
            </w:r>
            <w:r w:rsidR="00552BAB">
              <w:rPr>
                <w:noProof/>
                <w:webHidden/>
              </w:rPr>
              <w:instrText xml:space="preserve"> PAGEREF _Toc492050417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418" w:history="1">
            <w:r w:rsidR="00552BAB" w:rsidRPr="00024B8F">
              <w:rPr>
                <w:rStyle w:val="Hyperlink"/>
                <w:noProof/>
              </w:rPr>
              <w:t>Functional Overview</w:t>
            </w:r>
            <w:r w:rsidR="00552BAB">
              <w:rPr>
                <w:noProof/>
                <w:webHidden/>
              </w:rPr>
              <w:tab/>
            </w:r>
            <w:r w:rsidR="00552BAB">
              <w:rPr>
                <w:noProof/>
                <w:webHidden/>
              </w:rPr>
              <w:fldChar w:fldCharType="begin"/>
            </w:r>
            <w:r w:rsidR="00552BAB">
              <w:rPr>
                <w:noProof/>
                <w:webHidden/>
              </w:rPr>
              <w:instrText xml:space="preserve"> PAGEREF _Toc492050418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19" w:history="1">
            <w:r w:rsidR="00552BAB" w:rsidRPr="00024B8F">
              <w:rPr>
                <w:rStyle w:val="Hyperlink"/>
                <w:noProof/>
              </w:rPr>
              <w:t>Credit Card Authorization Service</w:t>
            </w:r>
            <w:r w:rsidR="00552BAB">
              <w:rPr>
                <w:noProof/>
                <w:webHidden/>
              </w:rPr>
              <w:tab/>
            </w:r>
            <w:r w:rsidR="00552BAB">
              <w:rPr>
                <w:noProof/>
                <w:webHidden/>
              </w:rPr>
              <w:fldChar w:fldCharType="begin"/>
            </w:r>
            <w:r w:rsidR="00552BAB">
              <w:rPr>
                <w:noProof/>
                <w:webHidden/>
              </w:rPr>
              <w:instrText xml:space="preserve"> PAGEREF _Toc492050419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20" w:history="1">
            <w:r w:rsidR="00552BAB" w:rsidRPr="00024B8F">
              <w:rPr>
                <w:rStyle w:val="Hyperlink"/>
                <w:noProof/>
              </w:rPr>
              <w:t>CyberSource Address Verification Service (AVS)</w:t>
            </w:r>
            <w:r w:rsidR="00552BAB">
              <w:rPr>
                <w:noProof/>
                <w:webHidden/>
              </w:rPr>
              <w:tab/>
            </w:r>
            <w:r w:rsidR="00552BAB">
              <w:rPr>
                <w:noProof/>
                <w:webHidden/>
              </w:rPr>
              <w:fldChar w:fldCharType="begin"/>
            </w:r>
            <w:r w:rsidR="00552BAB">
              <w:rPr>
                <w:noProof/>
                <w:webHidden/>
              </w:rPr>
              <w:instrText xml:space="preserve"> PAGEREF _Toc492050420 \h </w:instrText>
            </w:r>
            <w:r w:rsidR="00552BAB">
              <w:rPr>
                <w:noProof/>
                <w:webHidden/>
              </w:rPr>
            </w:r>
            <w:r w:rsidR="00552BAB">
              <w:rPr>
                <w:noProof/>
                <w:webHidden/>
              </w:rPr>
              <w:fldChar w:fldCharType="separate"/>
            </w:r>
            <w:r w:rsidR="00552BAB">
              <w:rPr>
                <w:noProof/>
                <w:webHidden/>
              </w:rPr>
              <w:t>7</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21" w:history="1">
            <w:r w:rsidR="00552BAB" w:rsidRPr="00024B8F">
              <w:rPr>
                <w:rStyle w:val="Hyperlink"/>
                <w:noProof/>
              </w:rPr>
              <w:t>Merchant Defined Data (MDD) changes</w:t>
            </w:r>
            <w:r w:rsidR="00552BAB">
              <w:rPr>
                <w:noProof/>
                <w:webHidden/>
              </w:rPr>
              <w:tab/>
            </w:r>
            <w:r w:rsidR="00552BAB">
              <w:rPr>
                <w:noProof/>
                <w:webHidden/>
              </w:rPr>
              <w:fldChar w:fldCharType="begin"/>
            </w:r>
            <w:r w:rsidR="00552BAB">
              <w:rPr>
                <w:noProof/>
                <w:webHidden/>
              </w:rPr>
              <w:instrText xml:space="preserve"> PAGEREF _Toc492050421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22" w:history="1">
            <w:r w:rsidR="00552BAB" w:rsidRPr="00024B8F">
              <w:rPr>
                <w:rStyle w:val="Hyperlink"/>
                <w:noProof/>
              </w:rPr>
              <w:t>CyberSource Delivery Address Verification Service (DAV)</w:t>
            </w:r>
            <w:r w:rsidR="00552BAB">
              <w:rPr>
                <w:noProof/>
                <w:webHidden/>
              </w:rPr>
              <w:tab/>
            </w:r>
            <w:r w:rsidR="00552BAB">
              <w:rPr>
                <w:noProof/>
                <w:webHidden/>
              </w:rPr>
              <w:fldChar w:fldCharType="begin"/>
            </w:r>
            <w:r w:rsidR="00552BAB">
              <w:rPr>
                <w:noProof/>
                <w:webHidden/>
              </w:rPr>
              <w:instrText xml:space="preserve"> PAGEREF _Toc492050422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23" w:history="1">
            <w:r w:rsidR="00552BAB" w:rsidRPr="00024B8F">
              <w:rPr>
                <w:rStyle w:val="Hyperlink"/>
                <w:noProof/>
              </w:rPr>
              <w:t>Decision Manager</w:t>
            </w:r>
            <w:r w:rsidR="00552BAB">
              <w:rPr>
                <w:noProof/>
                <w:webHidden/>
              </w:rPr>
              <w:tab/>
            </w:r>
            <w:r w:rsidR="00552BAB">
              <w:rPr>
                <w:noProof/>
                <w:webHidden/>
              </w:rPr>
              <w:fldChar w:fldCharType="begin"/>
            </w:r>
            <w:r w:rsidR="00552BAB">
              <w:rPr>
                <w:noProof/>
                <w:webHidden/>
              </w:rPr>
              <w:instrText xml:space="preserve"> PAGEREF _Toc492050423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24"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24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25"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25 \h </w:instrText>
            </w:r>
            <w:r w:rsidR="00552BAB">
              <w:rPr>
                <w:noProof/>
                <w:webHidden/>
              </w:rPr>
            </w:r>
            <w:r w:rsidR="00552BAB">
              <w:rPr>
                <w:noProof/>
                <w:webHidden/>
              </w:rPr>
              <w:fldChar w:fldCharType="separate"/>
            </w:r>
            <w:r w:rsidR="00552BAB">
              <w:rPr>
                <w:noProof/>
                <w:webHidden/>
              </w:rPr>
              <w:t>9</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26"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26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27"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27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28"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28 \h </w:instrText>
            </w:r>
            <w:r w:rsidR="00552BAB">
              <w:rPr>
                <w:noProof/>
                <w:webHidden/>
              </w:rPr>
            </w:r>
            <w:r w:rsidR="00552BAB">
              <w:rPr>
                <w:noProof/>
                <w:webHidden/>
              </w:rPr>
              <w:fldChar w:fldCharType="separate"/>
            </w:r>
            <w:r w:rsidR="00552BAB">
              <w:rPr>
                <w:noProof/>
                <w:webHidden/>
              </w:rPr>
              <w:t>1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29"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29 \h </w:instrText>
            </w:r>
            <w:r w:rsidR="00552BAB">
              <w:rPr>
                <w:noProof/>
                <w:webHidden/>
              </w:rPr>
            </w:r>
            <w:r w:rsidR="00552BAB">
              <w:rPr>
                <w:noProof/>
                <w:webHidden/>
              </w:rPr>
              <w:fldChar w:fldCharType="separate"/>
            </w:r>
            <w:r w:rsidR="00552BAB">
              <w:rPr>
                <w:noProof/>
                <w:webHidden/>
              </w:rPr>
              <w:t>12</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30"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30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31"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31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32"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32 \h </w:instrText>
            </w:r>
            <w:r w:rsidR="00552BAB">
              <w:rPr>
                <w:noProof/>
                <w:webHidden/>
              </w:rPr>
            </w:r>
            <w:r w:rsidR="00552BAB">
              <w:rPr>
                <w:noProof/>
                <w:webHidden/>
              </w:rPr>
              <w:fldChar w:fldCharType="separate"/>
            </w:r>
            <w:r w:rsidR="00552BAB">
              <w:rPr>
                <w:noProof/>
                <w:webHidden/>
              </w:rPr>
              <w:t>16</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33"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433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34"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434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35" w:history="1">
            <w:r w:rsidR="00552BAB" w:rsidRPr="00024B8F">
              <w:rPr>
                <w:rStyle w:val="Hyperlink"/>
                <w:noProof/>
              </w:rPr>
              <w:t>PayPal Express</w:t>
            </w:r>
            <w:r w:rsidR="00552BAB">
              <w:rPr>
                <w:noProof/>
                <w:webHidden/>
              </w:rPr>
              <w:tab/>
            </w:r>
            <w:r w:rsidR="00552BAB">
              <w:rPr>
                <w:noProof/>
                <w:webHidden/>
              </w:rPr>
              <w:fldChar w:fldCharType="begin"/>
            </w:r>
            <w:r w:rsidR="00552BAB">
              <w:rPr>
                <w:noProof/>
                <w:webHidden/>
              </w:rPr>
              <w:instrText xml:space="preserve"> PAGEREF _Toc492050435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36"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36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37" w:history="1">
            <w:r w:rsidR="00552BAB" w:rsidRPr="00024B8F">
              <w:rPr>
                <w:rStyle w:val="Hyperlink"/>
                <w:noProof/>
              </w:rPr>
              <w:t>PayPal Billing Agreement</w:t>
            </w:r>
            <w:r w:rsidR="00552BAB">
              <w:rPr>
                <w:noProof/>
                <w:webHidden/>
              </w:rPr>
              <w:tab/>
            </w:r>
            <w:r w:rsidR="00552BAB">
              <w:rPr>
                <w:noProof/>
                <w:webHidden/>
              </w:rPr>
              <w:fldChar w:fldCharType="begin"/>
            </w:r>
            <w:r w:rsidR="00552BAB">
              <w:rPr>
                <w:noProof/>
                <w:webHidden/>
              </w:rPr>
              <w:instrText xml:space="preserve"> PAGEREF _Toc492050437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38"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38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39" w:history="1">
            <w:r w:rsidR="00552BAB" w:rsidRPr="00024B8F">
              <w:rPr>
                <w:rStyle w:val="Hyperlink"/>
                <w:noProof/>
              </w:rPr>
              <w:t>Secure Acceptance Merchant Notification Post Batch Job</w:t>
            </w:r>
            <w:r w:rsidR="00552BAB">
              <w:rPr>
                <w:noProof/>
                <w:webHidden/>
              </w:rPr>
              <w:tab/>
            </w:r>
            <w:r w:rsidR="00552BAB">
              <w:rPr>
                <w:noProof/>
                <w:webHidden/>
              </w:rPr>
              <w:fldChar w:fldCharType="begin"/>
            </w:r>
            <w:r w:rsidR="00552BAB">
              <w:rPr>
                <w:noProof/>
                <w:webHidden/>
              </w:rPr>
              <w:instrText xml:space="preserve"> PAGEREF _Toc492050439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40" w:history="1">
            <w:r w:rsidR="00552BAB" w:rsidRPr="00024B8F">
              <w:rPr>
                <w:rStyle w:val="Hyperlink"/>
                <w:noProof/>
              </w:rPr>
              <w:t>IDEAL Options Service Batch Job</w:t>
            </w:r>
            <w:r w:rsidR="00552BAB">
              <w:rPr>
                <w:noProof/>
                <w:webHidden/>
              </w:rPr>
              <w:tab/>
            </w:r>
            <w:r w:rsidR="00552BAB">
              <w:rPr>
                <w:noProof/>
                <w:webHidden/>
              </w:rPr>
              <w:fldChar w:fldCharType="begin"/>
            </w:r>
            <w:r w:rsidR="00552BAB">
              <w:rPr>
                <w:noProof/>
                <w:webHidden/>
              </w:rPr>
              <w:instrText xml:space="preserve"> PAGEREF _Toc492050440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41" w:history="1">
            <w:r w:rsidR="00552BAB" w:rsidRPr="00024B8F">
              <w:rPr>
                <w:rStyle w:val="Hyperlink"/>
                <w:noProof/>
              </w:rPr>
              <w:t>Alternate Payment Check Status Batch Job</w:t>
            </w:r>
            <w:r w:rsidR="00552BAB">
              <w:rPr>
                <w:noProof/>
                <w:webHidden/>
              </w:rPr>
              <w:tab/>
            </w:r>
            <w:r w:rsidR="00552BAB">
              <w:rPr>
                <w:noProof/>
                <w:webHidden/>
              </w:rPr>
              <w:fldChar w:fldCharType="begin"/>
            </w:r>
            <w:r w:rsidR="00552BAB">
              <w:rPr>
                <w:noProof/>
                <w:webHidden/>
              </w:rPr>
              <w:instrText xml:space="preserve"> PAGEREF _Toc492050441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442" w:history="1">
            <w:r w:rsidR="00552BAB" w:rsidRPr="00024B8F">
              <w:rPr>
                <w:rStyle w:val="Hyperlink"/>
                <w:noProof/>
              </w:rPr>
              <w:t>Use Cases Scenarios</w:t>
            </w:r>
            <w:r w:rsidR="00552BAB">
              <w:rPr>
                <w:noProof/>
                <w:webHidden/>
              </w:rPr>
              <w:tab/>
            </w:r>
            <w:r w:rsidR="00552BAB">
              <w:rPr>
                <w:noProof/>
                <w:webHidden/>
              </w:rPr>
              <w:fldChar w:fldCharType="begin"/>
            </w:r>
            <w:r w:rsidR="00552BAB">
              <w:rPr>
                <w:noProof/>
                <w:webHidden/>
              </w:rPr>
              <w:instrText xml:space="preserve"> PAGEREF _Toc492050442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43" w:history="1">
            <w:r w:rsidR="00552BAB" w:rsidRPr="00024B8F">
              <w:rPr>
                <w:rStyle w:val="Hyperlink"/>
                <w:noProof/>
              </w:rPr>
              <w:t>Credit Card / VisaCheckout / Apple Pay Authorization</w:t>
            </w:r>
            <w:r w:rsidR="00552BAB">
              <w:rPr>
                <w:noProof/>
                <w:webHidden/>
              </w:rPr>
              <w:tab/>
            </w:r>
            <w:r w:rsidR="00552BAB">
              <w:rPr>
                <w:noProof/>
                <w:webHidden/>
              </w:rPr>
              <w:fldChar w:fldCharType="begin"/>
            </w:r>
            <w:r w:rsidR="00552BAB">
              <w:rPr>
                <w:noProof/>
                <w:webHidden/>
              </w:rPr>
              <w:instrText xml:space="preserve"> PAGEREF _Toc492050443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44" w:history="1">
            <w:r w:rsidR="00552BAB" w:rsidRPr="00024B8F">
              <w:rPr>
                <w:rStyle w:val="Hyperlink"/>
                <w:noProof/>
              </w:rPr>
              <w:t>Address Validation Service (AVS)</w:t>
            </w:r>
            <w:r w:rsidR="00552BAB">
              <w:rPr>
                <w:noProof/>
                <w:webHidden/>
              </w:rPr>
              <w:tab/>
            </w:r>
            <w:r w:rsidR="00552BAB">
              <w:rPr>
                <w:noProof/>
                <w:webHidden/>
              </w:rPr>
              <w:fldChar w:fldCharType="begin"/>
            </w:r>
            <w:r w:rsidR="00552BAB">
              <w:rPr>
                <w:noProof/>
                <w:webHidden/>
              </w:rPr>
              <w:instrText xml:space="preserve"> PAGEREF _Toc492050444 \h </w:instrText>
            </w:r>
            <w:r w:rsidR="00552BAB">
              <w:rPr>
                <w:noProof/>
                <w:webHidden/>
              </w:rPr>
            </w:r>
            <w:r w:rsidR="00552BAB">
              <w:rPr>
                <w:noProof/>
                <w:webHidden/>
              </w:rPr>
              <w:fldChar w:fldCharType="separate"/>
            </w:r>
            <w:r w:rsidR="00552BAB">
              <w:rPr>
                <w:noProof/>
                <w:webHidden/>
              </w:rPr>
              <w:t>25</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45"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45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46"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46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47" w:history="1">
            <w:r w:rsidR="00552BAB" w:rsidRPr="00024B8F">
              <w:rPr>
                <w:rStyle w:val="Hyperlink"/>
                <w:noProof/>
              </w:rPr>
              <w:t>Payer Authorization</w:t>
            </w:r>
            <w:r w:rsidR="00552BAB">
              <w:rPr>
                <w:noProof/>
                <w:webHidden/>
              </w:rPr>
              <w:tab/>
            </w:r>
            <w:r w:rsidR="00552BAB">
              <w:rPr>
                <w:noProof/>
                <w:webHidden/>
              </w:rPr>
              <w:fldChar w:fldCharType="begin"/>
            </w:r>
            <w:r w:rsidR="00552BAB">
              <w:rPr>
                <w:noProof/>
                <w:webHidden/>
              </w:rPr>
              <w:instrText xml:space="preserve"> PAGEREF _Toc492050447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48"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48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49"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49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50" w:history="1">
            <w:r w:rsidR="00552BAB" w:rsidRPr="00024B8F">
              <w:rPr>
                <w:rStyle w:val="Hyperlink"/>
                <w:noProof/>
              </w:rPr>
              <w:t>VISA Checkout Decrypt</w:t>
            </w:r>
            <w:r w:rsidR="00552BAB">
              <w:rPr>
                <w:noProof/>
                <w:webHidden/>
              </w:rPr>
              <w:tab/>
            </w:r>
            <w:r w:rsidR="00552BAB">
              <w:rPr>
                <w:noProof/>
                <w:webHidden/>
              </w:rPr>
              <w:fldChar w:fldCharType="begin"/>
            </w:r>
            <w:r w:rsidR="00552BAB">
              <w:rPr>
                <w:noProof/>
                <w:webHidden/>
              </w:rPr>
              <w:instrText xml:space="preserve"> PAGEREF _Toc492050450 \h </w:instrText>
            </w:r>
            <w:r w:rsidR="00552BAB">
              <w:rPr>
                <w:noProof/>
                <w:webHidden/>
              </w:rPr>
            </w:r>
            <w:r w:rsidR="00552BAB">
              <w:rPr>
                <w:noProof/>
                <w:webHidden/>
              </w:rPr>
              <w:fldChar w:fldCharType="separate"/>
            </w:r>
            <w:r w:rsidR="00552BAB">
              <w:rPr>
                <w:noProof/>
                <w:webHidden/>
              </w:rPr>
              <w:t>28</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51"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51 \h </w:instrText>
            </w:r>
            <w:r w:rsidR="00552BAB">
              <w:rPr>
                <w:noProof/>
                <w:webHidden/>
              </w:rPr>
            </w:r>
            <w:r w:rsidR="00552BAB">
              <w:rPr>
                <w:noProof/>
                <w:webHidden/>
              </w:rPr>
              <w:fldChar w:fldCharType="separate"/>
            </w:r>
            <w:r w:rsidR="00552BAB">
              <w:rPr>
                <w:noProof/>
                <w:webHidden/>
              </w:rPr>
              <w:t>29</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52"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52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53" w:history="1">
            <w:r w:rsidR="00552BAB" w:rsidRPr="00024B8F">
              <w:rPr>
                <w:rStyle w:val="Hyperlink"/>
                <w:noProof/>
              </w:rPr>
              <w:t>Klarna &amp; Bank Transfer</w:t>
            </w:r>
            <w:r w:rsidR="00552BAB">
              <w:rPr>
                <w:noProof/>
                <w:webHidden/>
              </w:rPr>
              <w:tab/>
            </w:r>
            <w:r w:rsidR="00552BAB">
              <w:rPr>
                <w:noProof/>
                <w:webHidden/>
              </w:rPr>
              <w:fldChar w:fldCharType="begin"/>
            </w:r>
            <w:r w:rsidR="00552BAB">
              <w:rPr>
                <w:noProof/>
                <w:webHidden/>
              </w:rPr>
              <w:instrText xml:space="preserve"> PAGEREF _Toc492050453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54" w:history="1">
            <w:r w:rsidR="00552BAB" w:rsidRPr="00024B8F">
              <w:rPr>
                <w:rStyle w:val="Hyperlink"/>
                <w:noProof/>
              </w:rPr>
              <w:t>PayPal Express / PayPal Credit / Billing Agreement</w:t>
            </w:r>
            <w:r w:rsidR="00552BAB">
              <w:rPr>
                <w:noProof/>
                <w:webHidden/>
              </w:rPr>
              <w:tab/>
            </w:r>
            <w:r w:rsidR="00552BAB">
              <w:rPr>
                <w:noProof/>
                <w:webHidden/>
              </w:rPr>
              <w:fldChar w:fldCharType="begin"/>
            </w:r>
            <w:r w:rsidR="00552BAB">
              <w:rPr>
                <w:noProof/>
                <w:webHidden/>
              </w:rPr>
              <w:instrText xml:space="preserve"> PAGEREF _Toc492050454 \h </w:instrText>
            </w:r>
            <w:r w:rsidR="00552BAB">
              <w:rPr>
                <w:noProof/>
                <w:webHidden/>
              </w:rPr>
            </w:r>
            <w:r w:rsidR="00552BAB">
              <w:rPr>
                <w:noProof/>
                <w:webHidden/>
              </w:rPr>
              <w:fldChar w:fldCharType="separate"/>
            </w:r>
            <w:r w:rsidR="00552BAB">
              <w:rPr>
                <w:noProof/>
                <w:webHidden/>
              </w:rPr>
              <w:t>3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55"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55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56" w:history="1">
            <w:r w:rsidR="00552BAB" w:rsidRPr="00024B8F">
              <w:rPr>
                <w:rStyle w:val="Hyperlink"/>
                <w:noProof/>
              </w:rPr>
              <w:t>Alternate Payment Check Status Job</w:t>
            </w:r>
            <w:r w:rsidR="00552BAB">
              <w:rPr>
                <w:noProof/>
                <w:webHidden/>
              </w:rPr>
              <w:tab/>
            </w:r>
            <w:r w:rsidR="00552BAB">
              <w:rPr>
                <w:noProof/>
                <w:webHidden/>
              </w:rPr>
              <w:fldChar w:fldCharType="begin"/>
            </w:r>
            <w:r w:rsidR="00552BAB">
              <w:rPr>
                <w:noProof/>
                <w:webHidden/>
              </w:rPr>
              <w:instrText xml:space="preserve"> PAGEREF _Toc492050456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57" w:history="1">
            <w:r w:rsidR="00552BAB" w:rsidRPr="00024B8F">
              <w:rPr>
                <w:rStyle w:val="Hyperlink"/>
                <w:noProof/>
              </w:rPr>
              <w:t>CyberSource Decision and DW Order Status Mapping</w:t>
            </w:r>
            <w:r w:rsidR="00552BAB">
              <w:rPr>
                <w:noProof/>
                <w:webHidden/>
              </w:rPr>
              <w:tab/>
            </w:r>
            <w:r w:rsidR="00552BAB">
              <w:rPr>
                <w:noProof/>
                <w:webHidden/>
              </w:rPr>
              <w:fldChar w:fldCharType="begin"/>
            </w:r>
            <w:r w:rsidR="00552BAB">
              <w:rPr>
                <w:noProof/>
                <w:webHidden/>
              </w:rPr>
              <w:instrText xml:space="preserve"> PAGEREF _Toc492050457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458" w:history="1">
            <w:r w:rsidR="00552BAB" w:rsidRPr="00024B8F">
              <w:rPr>
                <w:rStyle w:val="Hyperlink"/>
                <w:noProof/>
              </w:rPr>
              <w:t>Limitations, Constraints</w:t>
            </w:r>
            <w:r w:rsidR="00552BAB">
              <w:rPr>
                <w:noProof/>
                <w:webHidden/>
              </w:rPr>
              <w:tab/>
            </w:r>
            <w:r w:rsidR="00552BAB">
              <w:rPr>
                <w:noProof/>
                <w:webHidden/>
              </w:rPr>
              <w:fldChar w:fldCharType="begin"/>
            </w:r>
            <w:r w:rsidR="00552BAB">
              <w:rPr>
                <w:noProof/>
                <w:webHidden/>
              </w:rPr>
              <w:instrText xml:space="preserve"> PAGEREF _Toc492050458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459" w:history="1">
            <w:r w:rsidR="00552BAB" w:rsidRPr="00024B8F">
              <w:rPr>
                <w:rStyle w:val="Hyperlink"/>
                <w:noProof/>
              </w:rPr>
              <w:t>Compatibility</w:t>
            </w:r>
            <w:r w:rsidR="00552BAB">
              <w:rPr>
                <w:noProof/>
                <w:webHidden/>
              </w:rPr>
              <w:tab/>
            </w:r>
            <w:r w:rsidR="00552BAB">
              <w:rPr>
                <w:noProof/>
                <w:webHidden/>
              </w:rPr>
              <w:fldChar w:fldCharType="begin"/>
            </w:r>
            <w:r w:rsidR="00552BAB">
              <w:rPr>
                <w:noProof/>
                <w:webHidden/>
              </w:rPr>
              <w:instrText xml:space="preserve"> PAGEREF _Toc492050459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rsidR="00552BAB" w:rsidRDefault="00D4391F">
          <w:pPr>
            <w:pStyle w:val="TOC1"/>
            <w:rPr>
              <w:rFonts w:asciiTheme="minorHAnsi" w:eastAsiaTheme="minorEastAsia" w:hAnsiTheme="minorHAnsi" w:cstheme="minorBidi"/>
              <w:b w:val="0"/>
              <w:noProof/>
              <w:sz w:val="22"/>
              <w:szCs w:val="22"/>
            </w:rPr>
          </w:pPr>
          <w:hyperlink w:anchor="_Toc492050460" w:history="1">
            <w:r w:rsidR="00552BAB" w:rsidRPr="00024B8F">
              <w:rPr>
                <w:rStyle w:val="Hyperlink"/>
                <w:noProof/>
              </w:rPr>
              <w:t>Implementation Guide</w:t>
            </w:r>
            <w:r w:rsidR="00552BAB">
              <w:rPr>
                <w:noProof/>
                <w:webHidden/>
              </w:rPr>
              <w:tab/>
            </w:r>
            <w:r w:rsidR="00552BAB">
              <w:rPr>
                <w:noProof/>
                <w:webHidden/>
              </w:rPr>
              <w:fldChar w:fldCharType="begin"/>
            </w:r>
            <w:r w:rsidR="00552BAB">
              <w:rPr>
                <w:noProof/>
                <w:webHidden/>
              </w:rPr>
              <w:instrText xml:space="preserve"> PAGEREF _Toc492050460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461" w:history="1">
            <w:r w:rsidR="00552BAB" w:rsidRPr="00024B8F">
              <w:rPr>
                <w:rStyle w:val="Hyperlink"/>
                <w:noProof/>
              </w:rPr>
              <w:t>Custom Code</w:t>
            </w:r>
            <w:r w:rsidR="00552BAB">
              <w:rPr>
                <w:noProof/>
                <w:webHidden/>
              </w:rPr>
              <w:tab/>
            </w:r>
            <w:r w:rsidR="00552BAB">
              <w:rPr>
                <w:noProof/>
                <w:webHidden/>
              </w:rPr>
              <w:fldChar w:fldCharType="begin"/>
            </w:r>
            <w:r w:rsidR="00552BAB">
              <w:rPr>
                <w:noProof/>
                <w:webHidden/>
              </w:rPr>
              <w:instrText xml:space="preserve"> PAGEREF _Toc492050461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62" w:history="1">
            <w:r w:rsidR="00552BAB" w:rsidRPr="00024B8F">
              <w:rPr>
                <w:rStyle w:val="Hyperlink"/>
                <w:noProof/>
              </w:rPr>
              <w:t>Generic Section</w:t>
            </w:r>
            <w:r w:rsidR="00552BAB">
              <w:rPr>
                <w:noProof/>
                <w:webHidden/>
              </w:rPr>
              <w:tab/>
            </w:r>
            <w:r w:rsidR="00552BAB">
              <w:rPr>
                <w:noProof/>
                <w:webHidden/>
              </w:rPr>
              <w:fldChar w:fldCharType="begin"/>
            </w:r>
            <w:r w:rsidR="00552BAB">
              <w:rPr>
                <w:noProof/>
                <w:webHidden/>
              </w:rPr>
              <w:instrText xml:space="preserve"> PAGEREF _Toc492050462 \h </w:instrText>
            </w:r>
            <w:r w:rsidR="00552BAB">
              <w:rPr>
                <w:noProof/>
                <w:webHidden/>
              </w:rPr>
            </w:r>
            <w:r w:rsidR="00552BAB">
              <w:rPr>
                <w:noProof/>
                <w:webHidden/>
              </w:rPr>
              <w:fldChar w:fldCharType="separate"/>
            </w:r>
            <w:r w:rsidR="00552BAB">
              <w:rPr>
                <w:noProof/>
                <w:webHidden/>
              </w:rPr>
              <w:t>38</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63" w:history="1">
            <w:r w:rsidR="00552BAB" w:rsidRPr="00024B8F">
              <w:rPr>
                <w:rStyle w:val="Hyperlink"/>
                <w:noProof/>
              </w:rPr>
              <w:t>Credit Card Auth</w:t>
            </w:r>
            <w:r w:rsidR="00552BAB">
              <w:rPr>
                <w:noProof/>
                <w:webHidden/>
              </w:rPr>
              <w:tab/>
            </w:r>
            <w:r w:rsidR="00552BAB">
              <w:rPr>
                <w:noProof/>
                <w:webHidden/>
              </w:rPr>
              <w:fldChar w:fldCharType="begin"/>
            </w:r>
            <w:r w:rsidR="00552BAB">
              <w:rPr>
                <w:noProof/>
                <w:webHidden/>
              </w:rPr>
              <w:instrText xml:space="preserve"> PAGEREF _Toc492050463 \h </w:instrText>
            </w:r>
            <w:r w:rsidR="00552BAB">
              <w:rPr>
                <w:noProof/>
                <w:webHidden/>
              </w:rPr>
            </w:r>
            <w:r w:rsidR="00552BAB">
              <w:rPr>
                <w:noProof/>
                <w:webHidden/>
              </w:rPr>
              <w:fldChar w:fldCharType="separate"/>
            </w:r>
            <w:r w:rsidR="00552BAB">
              <w:rPr>
                <w:noProof/>
                <w:webHidden/>
              </w:rPr>
              <w:t>6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6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64 \h </w:instrText>
            </w:r>
            <w:r w:rsidR="00552BAB">
              <w:rPr>
                <w:noProof/>
                <w:webHidden/>
              </w:rPr>
            </w:r>
            <w:r w:rsidR="00552BAB">
              <w:rPr>
                <w:noProof/>
                <w:webHidden/>
              </w:rPr>
              <w:fldChar w:fldCharType="separate"/>
            </w:r>
            <w:r w:rsidR="00552BAB">
              <w:rPr>
                <w:noProof/>
                <w:webHidden/>
              </w:rPr>
              <w:t>65</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65" w:history="1">
            <w:r w:rsidR="00552BAB" w:rsidRPr="00024B8F">
              <w:rPr>
                <w:rStyle w:val="Hyperlink"/>
                <w:noProof/>
              </w:rPr>
              <w:t>Address Verification Service</w:t>
            </w:r>
            <w:r w:rsidR="00552BAB">
              <w:rPr>
                <w:noProof/>
                <w:webHidden/>
              </w:rPr>
              <w:tab/>
            </w:r>
            <w:r w:rsidR="00552BAB">
              <w:rPr>
                <w:noProof/>
                <w:webHidden/>
              </w:rPr>
              <w:fldChar w:fldCharType="begin"/>
            </w:r>
            <w:r w:rsidR="00552BAB">
              <w:rPr>
                <w:noProof/>
                <w:webHidden/>
              </w:rPr>
              <w:instrText xml:space="preserve"> PAGEREF _Toc492050465 \h </w:instrText>
            </w:r>
            <w:r w:rsidR="00552BAB">
              <w:rPr>
                <w:noProof/>
                <w:webHidden/>
              </w:rPr>
            </w:r>
            <w:r w:rsidR="00552BAB">
              <w:rPr>
                <w:noProof/>
                <w:webHidden/>
              </w:rPr>
              <w:fldChar w:fldCharType="separate"/>
            </w:r>
            <w:r w:rsidR="00552BAB">
              <w:rPr>
                <w:noProof/>
                <w:webHidden/>
              </w:rPr>
              <w:t>7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66" w:history="1">
            <w:r w:rsidR="00552BAB" w:rsidRPr="00024B8F">
              <w:rPr>
                <w:rStyle w:val="Hyperlink"/>
                <w:noProof/>
              </w:rPr>
              <w:t>Delivery Address Validation Service</w:t>
            </w:r>
            <w:r w:rsidR="00552BAB">
              <w:rPr>
                <w:noProof/>
                <w:webHidden/>
              </w:rPr>
              <w:tab/>
            </w:r>
            <w:r w:rsidR="00552BAB">
              <w:rPr>
                <w:noProof/>
                <w:webHidden/>
              </w:rPr>
              <w:fldChar w:fldCharType="begin"/>
            </w:r>
            <w:r w:rsidR="00552BAB">
              <w:rPr>
                <w:noProof/>
                <w:webHidden/>
              </w:rPr>
              <w:instrText xml:space="preserve"> PAGEREF _Toc492050466 \h </w:instrText>
            </w:r>
            <w:r w:rsidR="00552BAB">
              <w:rPr>
                <w:noProof/>
                <w:webHidden/>
              </w:rPr>
            </w:r>
            <w:r w:rsidR="00552BAB">
              <w:rPr>
                <w:noProof/>
                <w:webHidden/>
              </w:rPr>
              <w:fldChar w:fldCharType="separate"/>
            </w:r>
            <w:r w:rsidR="00552BAB">
              <w:rPr>
                <w:noProof/>
                <w:webHidden/>
              </w:rPr>
              <w:t>7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67" w:history="1">
            <w:r w:rsidR="00552BAB" w:rsidRPr="00024B8F">
              <w:rPr>
                <w:rStyle w:val="Hyperlink"/>
                <w:noProof/>
              </w:rPr>
              <w:t>Payment Tokenization Service</w:t>
            </w:r>
            <w:r w:rsidR="00552BAB">
              <w:rPr>
                <w:noProof/>
                <w:webHidden/>
              </w:rPr>
              <w:tab/>
            </w:r>
            <w:r w:rsidR="00552BAB">
              <w:rPr>
                <w:noProof/>
                <w:webHidden/>
              </w:rPr>
              <w:fldChar w:fldCharType="begin"/>
            </w:r>
            <w:r w:rsidR="00552BAB">
              <w:rPr>
                <w:noProof/>
                <w:webHidden/>
              </w:rPr>
              <w:instrText xml:space="preserve"> PAGEREF _Toc492050467 \h </w:instrText>
            </w:r>
            <w:r w:rsidR="00552BAB">
              <w:rPr>
                <w:noProof/>
                <w:webHidden/>
              </w:rPr>
            </w:r>
            <w:r w:rsidR="00552BAB">
              <w:rPr>
                <w:noProof/>
                <w:webHidden/>
              </w:rPr>
              <w:fldChar w:fldCharType="separate"/>
            </w:r>
            <w:r w:rsidR="00552BAB">
              <w:rPr>
                <w:noProof/>
                <w:webHidden/>
              </w:rPr>
              <w:t>72</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68"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68 \h </w:instrText>
            </w:r>
            <w:r w:rsidR="00552BAB">
              <w:rPr>
                <w:noProof/>
                <w:webHidden/>
              </w:rPr>
            </w:r>
            <w:r w:rsidR="00552BAB">
              <w:rPr>
                <w:noProof/>
                <w:webHidden/>
              </w:rPr>
              <w:fldChar w:fldCharType="separate"/>
            </w:r>
            <w:r w:rsidR="00552BAB">
              <w:rPr>
                <w:noProof/>
                <w:webHidden/>
              </w:rPr>
              <w:t>78</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69"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69 \h </w:instrText>
            </w:r>
            <w:r w:rsidR="00552BAB">
              <w:rPr>
                <w:noProof/>
                <w:webHidden/>
              </w:rPr>
            </w:r>
            <w:r w:rsidR="00552BAB">
              <w:rPr>
                <w:noProof/>
                <w:webHidden/>
              </w:rPr>
              <w:fldChar w:fldCharType="separate"/>
            </w:r>
            <w:r w:rsidR="00552BAB">
              <w:rPr>
                <w:noProof/>
                <w:webHidden/>
              </w:rPr>
              <w:t>85</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70"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70 \h </w:instrText>
            </w:r>
            <w:r w:rsidR="00552BAB">
              <w:rPr>
                <w:noProof/>
                <w:webHidden/>
              </w:rPr>
            </w:r>
            <w:r w:rsidR="00552BAB">
              <w:rPr>
                <w:noProof/>
                <w:webHidden/>
              </w:rPr>
              <w:fldChar w:fldCharType="separate"/>
            </w:r>
            <w:r w:rsidR="00552BAB">
              <w:rPr>
                <w:noProof/>
                <w:webHidden/>
              </w:rPr>
              <w:t>89</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71" w:history="1">
            <w:r w:rsidR="00552BAB" w:rsidRPr="00024B8F">
              <w:rPr>
                <w:rStyle w:val="Hyperlink"/>
                <w:noProof/>
              </w:rPr>
              <w:t>PayPal Express &amp; PayPal Billing Agreement</w:t>
            </w:r>
            <w:r w:rsidR="00552BAB">
              <w:rPr>
                <w:noProof/>
                <w:webHidden/>
              </w:rPr>
              <w:tab/>
            </w:r>
            <w:r w:rsidR="00552BAB">
              <w:rPr>
                <w:noProof/>
                <w:webHidden/>
              </w:rPr>
              <w:fldChar w:fldCharType="begin"/>
            </w:r>
            <w:r w:rsidR="00552BAB">
              <w:rPr>
                <w:noProof/>
                <w:webHidden/>
              </w:rPr>
              <w:instrText xml:space="preserve"> PAGEREF _Toc492050471 \h </w:instrText>
            </w:r>
            <w:r w:rsidR="00552BAB">
              <w:rPr>
                <w:noProof/>
                <w:webHidden/>
              </w:rPr>
            </w:r>
            <w:r w:rsidR="00552BAB">
              <w:rPr>
                <w:noProof/>
                <w:webHidden/>
              </w:rPr>
              <w:fldChar w:fldCharType="separate"/>
            </w:r>
            <w:r w:rsidR="00552BAB">
              <w:rPr>
                <w:noProof/>
                <w:webHidden/>
              </w:rPr>
              <w:t>9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72"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72 \h </w:instrText>
            </w:r>
            <w:r w:rsidR="00552BAB">
              <w:rPr>
                <w:noProof/>
                <w:webHidden/>
              </w:rPr>
            </w:r>
            <w:r w:rsidR="00552BAB">
              <w:rPr>
                <w:noProof/>
                <w:webHidden/>
              </w:rPr>
              <w:fldChar w:fldCharType="separate"/>
            </w:r>
            <w:r w:rsidR="00552BAB">
              <w:rPr>
                <w:noProof/>
                <w:webHidden/>
              </w:rPr>
              <w:t>97</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73" w:history="1">
            <w:r w:rsidR="00552BAB" w:rsidRPr="00024B8F">
              <w:rPr>
                <w:rStyle w:val="Hyperlink"/>
                <w:noProof/>
              </w:rPr>
              <w:t>Retail POS</w:t>
            </w:r>
            <w:r w:rsidR="00552BAB">
              <w:rPr>
                <w:noProof/>
                <w:webHidden/>
              </w:rPr>
              <w:tab/>
            </w:r>
            <w:r w:rsidR="00552BAB">
              <w:rPr>
                <w:noProof/>
                <w:webHidden/>
              </w:rPr>
              <w:fldChar w:fldCharType="begin"/>
            </w:r>
            <w:r w:rsidR="00552BAB">
              <w:rPr>
                <w:noProof/>
                <w:webHidden/>
              </w:rPr>
              <w:instrText xml:space="preserve"> PAGEREF _Toc492050473 \h </w:instrText>
            </w:r>
            <w:r w:rsidR="00552BAB">
              <w:rPr>
                <w:noProof/>
                <w:webHidden/>
              </w:rPr>
            </w:r>
            <w:r w:rsidR="00552BAB">
              <w:rPr>
                <w:noProof/>
                <w:webHidden/>
              </w:rPr>
              <w:fldChar w:fldCharType="separate"/>
            </w:r>
            <w:r w:rsidR="00552BAB">
              <w:rPr>
                <w:noProof/>
                <w:webHidden/>
              </w:rPr>
              <w:t>10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74" w:history="1">
            <w:r w:rsidR="00552BAB" w:rsidRPr="00024B8F">
              <w:rPr>
                <w:rStyle w:val="Hyperlink"/>
                <w:noProof/>
              </w:rPr>
              <w:t>Apple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4 \h </w:instrText>
            </w:r>
            <w:r w:rsidR="00552BAB">
              <w:rPr>
                <w:noProof/>
                <w:webHidden/>
              </w:rPr>
            </w:r>
            <w:r w:rsidR="00552BAB">
              <w:rPr>
                <w:noProof/>
                <w:webHidden/>
              </w:rPr>
              <w:fldChar w:fldCharType="separate"/>
            </w:r>
            <w:r w:rsidR="00552BAB">
              <w:rPr>
                <w:noProof/>
                <w:webHidden/>
              </w:rPr>
              <w:t>11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75" w:history="1">
            <w:r w:rsidR="00552BAB" w:rsidRPr="00024B8F">
              <w:rPr>
                <w:rStyle w:val="Hyperlink"/>
                <w:noProof/>
              </w:rPr>
              <w:t>Android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5 \h </w:instrText>
            </w:r>
            <w:r w:rsidR="00552BAB">
              <w:rPr>
                <w:noProof/>
                <w:webHidden/>
              </w:rPr>
            </w:r>
            <w:r w:rsidR="00552BAB">
              <w:rPr>
                <w:noProof/>
                <w:webHidden/>
              </w:rPr>
              <w:fldChar w:fldCharType="separate"/>
            </w:r>
            <w:r w:rsidR="00552BAB">
              <w:rPr>
                <w:noProof/>
                <w:webHidden/>
              </w:rPr>
              <w:t>115</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76"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76 \h </w:instrText>
            </w:r>
            <w:r w:rsidR="00552BAB">
              <w:rPr>
                <w:noProof/>
                <w:webHidden/>
              </w:rPr>
            </w:r>
            <w:r w:rsidR="00552BAB">
              <w:rPr>
                <w:noProof/>
                <w:webHidden/>
              </w:rPr>
              <w:fldChar w:fldCharType="separate"/>
            </w:r>
            <w:r w:rsidR="00552BAB">
              <w:rPr>
                <w:noProof/>
                <w:webHidden/>
              </w:rPr>
              <w:t>119</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77" w:history="1">
            <w:r w:rsidR="00552BAB" w:rsidRPr="00024B8F">
              <w:rPr>
                <w:rStyle w:val="Hyperlink"/>
                <w:noProof/>
              </w:rPr>
              <w:t>Secure Acceptance</w:t>
            </w:r>
            <w:r w:rsidR="00552BAB">
              <w:rPr>
                <w:noProof/>
                <w:webHidden/>
              </w:rPr>
              <w:tab/>
            </w:r>
            <w:r w:rsidR="00552BAB">
              <w:rPr>
                <w:noProof/>
                <w:webHidden/>
              </w:rPr>
              <w:fldChar w:fldCharType="begin"/>
            </w:r>
            <w:r w:rsidR="00552BAB">
              <w:rPr>
                <w:noProof/>
                <w:webHidden/>
              </w:rPr>
              <w:instrText xml:space="preserve"> PAGEREF _Toc492050477 \h </w:instrText>
            </w:r>
            <w:r w:rsidR="00552BAB">
              <w:rPr>
                <w:noProof/>
                <w:webHidden/>
              </w:rPr>
            </w:r>
            <w:r w:rsidR="00552BAB">
              <w:rPr>
                <w:noProof/>
                <w:webHidden/>
              </w:rPr>
              <w:fldChar w:fldCharType="separate"/>
            </w:r>
            <w:r w:rsidR="00552BAB">
              <w:rPr>
                <w:noProof/>
                <w:webHidden/>
              </w:rPr>
              <w:t>125</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7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78 \h </w:instrText>
            </w:r>
            <w:r w:rsidR="00552BAB">
              <w:rPr>
                <w:noProof/>
                <w:webHidden/>
              </w:rPr>
            </w:r>
            <w:r w:rsidR="00552BAB">
              <w:rPr>
                <w:noProof/>
                <w:webHidden/>
              </w:rPr>
              <w:fldChar w:fldCharType="separate"/>
            </w:r>
            <w:r w:rsidR="00552BAB">
              <w:rPr>
                <w:noProof/>
                <w:webHidden/>
              </w:rPr>
              <w:t>139</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479" w:history="1">
            <w:r w:rsidR="00552BAB" w:rsidRPr="00024B8F">
              <w:rPr>
                <w:rStyle w:val="Hyperlink"/>
                <w:noProof/>
              </w:rPr>
              <w:t>Site Configuration</w:t>
            </w:r>
            <w:r w:rsidR="00552BAB">
              <w:rPr>
                <w:noProof/>
                <w:webHidden/>
              </w:rPr>
              <w:tab/>
            </w:r>
            <w:r w:rsidR="00552BAB">
              <w:rPr>
                <w:noProof/>
                <w:webHidden/>
              </w:rPr>
              <w:fldChar w:fldCharType="begin"/>
            </w:r>
            <w:r w:rsidR="00552BAB">
              <w:rPr>
                <w:noProof/>
                <w:webHidden/>
              </w:rPr>
              <w:instrText xml:space="preserve"> PAGEREF _Toc492050479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80" w:history="1">
            <w:r w:rsidR="00552BAB" w:rsidRPr="00024B8F">
              <w:rPr>
                <w:rStyle w:val="Hyperlink"/>
                <w:noProof/>
              </w:rPr>
              <w:t>Configure Payment Processor</w:t>
            </w:r>
            <w:r w:rsidR="00552BAB">
              <w:rPr>
                <w:noProof/>
                <w:webHidden/>
              </w:rPr>
              <w:tab/>
            </w:r>
            <w:r w:rsidR="00552BAB">
              <w:rPr>
                <w:noProof/>
                <w:webHidden/>
              </w:rPr>
              <w:fldChar w:fldCharType="begin"/>
            </w:r>
            <w:r w:rsidR="00552BAB">
              <w:rPr>
                <w:noProof/>
                <w:webHidden/>
              </w:rPr>
              <w:instrText xml:space="preserve"> PAGEREF _Toc492050480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81" w:history="1">
            <w:r w:rsidR="00552BAB" w:rsidRPr="00024B8F">
              <w:rPr>
                <w:rStyle w:val="Hyperlink"/>
                <w:noProof/>
              </w:rPr>
              <w:t>Import Meta Data</w:t>
            </w:r>
            <w:r w:rsidR="00552BAB">
              <w:rPr>
                <w:noProof/>
                <w:webHidden/>
              </w:rPr>
              <w:tab/>
            </w:r>
            <w:r w:rsidR="00552BAB">
              <w:rPr>
                <w:noProof/>
                <w:webHidden/>
              </w:rPr>
              <w:fldChar w:fldCharType="begin"/>
            </w:r>
            <w:r w:rsidR="00552BAB">
              <w:rPr>
                <w:noProof/>
                <w:webHidden/>
              </w:rPr>
              <w:instrText xml:space="preserve"> PAGEREF _Toc492050481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82" w:history="1">
            <w:r w:rsidR="00552BAB" w:rsidRPr="00024B8F">
              <w:rPr>
                <w:rStyle w:val="Hyperlink"/>
                <w:noProof/>
              </w:rPr>
              <w:t>Import Payment Methods</w:t>
            </w:r>
            <w:r w:rsidR="00552BAB">
              <w:rPr>
                <w:noProof/>
                <w:webHidden/>
              </w:rPr>
              <w:tab/>
            </w:r>
            <w:r w:rsidR="00552BAB">
              <w:rPr>
                <w:noProof/>
                <w:webHidden/>
              </w:rPr>
              <w:fldChar w:fldCharType="begin"/>
            </w:r>
            <w:r w:rsidR="00552BAB">
              <w:rPr>
                <w:noProof/>
                <w:webHidden/>
              </w:rPr>
              <w:instrText xml:space="preserve"> PAGEREF _Toc492050482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83" w:history="1">
            <w:r w:rsidR="00552BAB" w:rsidRPr="00024B8F">
              <w:rPr>
                <w:rStyle w:val="Hyperlink"/>
                <w:noProof/>
              </w:rPr>
              <w:t>Configure Services</w:t>
            </w:r>
            <w:r w:rsidR="00552BAB">
              <w:rPr>
                <w:noProof/>
                <w:webHidden/>
              </w:rPr>
              <w:tab/>
            </w:r>
            <w:r w:rsidR="00552BAB">
              <w:rPr>
                <w:noProof/>
                <w:webHidden/>
              </w:rPr>
              <w:fldChar w:fldCharType="begin"/>
            </w:r>
            <w:r w:rsidR="00552BAB">
              <w:rPr>
                <w:noProof/>
                <w:webHidden/>
              </w:rPr>
              <w:instrText xml:space="preserve"> PAGEREF _Toc492050483 \h </w:instrText>
            </w:r>
            <w:r w:rsidR="00552BAB">
              <w:rPr>
                <w:noProof/>
                <w:webHidden/>
              </w:rPr>
            </w:r>
            <w:r w:rsidR="00552BAB">
              <w:rPr>
                <w:noProof/>
                <w:webHidden/>
              </w:rPr>
              <w:fldChar w:fldCharType="separate"/>
            </w:r>
            <w:r w:rsidR="00552BAB">
              <w:rPr>
                <w:noProof/>
                <w:webHidden/>
              </w:rPr>
              <w:t>146</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84" w:history="1">
            <w:r w:rsidR="00552BAB" w:rsidRPr="00024B8F">
              <w:rPr>
                <w:rStyle w:val="Hyperlink"/>
                <w:noProof/>
              </w:rPr>
              <w:t>Configure Site Preferences</w:t>
            </w:r>
            <w:r w:rsidR="00552BAB">
              <w:rPr>
                <w:noProof/>
                <w:webHidden/>
              </w:rPr>
              <w:tab/>
            </w:r>
            <w:r w:rsidR="00552BAB">
              <w:rPr>
                <w:noProof/>
                <w:webHidden/>
              </w:rPr>
              <w:fldChar w:fldCharType="begin"/>
            </w:r>
            <w:r w:rsidR="00552BAB">
              <w:rPr>
                <w:noProof/>
                <w:webHidden/>
              </w:rPr>
              <w:instrText xml:space="preserve"> PAGEREF _Toc492050484 \h </w:instrText>
            </w:r>
            <w:r w:rsidR="00552BAB">
              <w:rPr>
                <w:noProof/>
                <w:webHidden/>
              </w:rPr>
            </w:r>
            <w:r w:rsidR="00552BAB">
              <w:rPr>
                <w:noProof/>
                <w:webHidden/>
              </w:rPr>
              <w:fldChar w:fldCharType="separate"/>
            </w:r>
            <w:r w:rsidR="00552BAB">
              <w:rPr>
                <w:noProof/>
                <w:webHidden/>
              </w:rPr>
              <w:t>15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85" w:history="1">
            <w:r w:rsidR="00552BAB" w:rsidRPr="00024B8F">
              <w:rPr>
                <w:rStyle w:val="Hyperlink"/>
                <w:noProof/>
              </w:rPr>
              <w:t>Configure Payment Method</w:t>
            </w:r>
            <w:r w:rsidR="00552BAB">
              <w:rPr>
                <w:noProof/>
                <w:webHidden/>
              </w:rPr>
              <w:tab/>
            </w:r>
            <w:r w:rsidR="00552BAB">
              <w:rPr>
                <w:noProof/>
                <w:webHidden/>
              </w:rPr>
              <w:fldChar w:fldCharType="begin"/>
            </w:r>
            <w:r w:rsidR="00552BAB">
              <w:rPr>
                <w:noProof/>
                <w:webHidden/>
              </w:rPr>
              <w:instrText xml:space="preserve"> PAGEREF _Toc492050485 \h </w:instrText>
            </w:r>
            <w:r w:rsidR="00552BAB">
              <w:rPr>
                <w:noProof/>
                <w:webHidden/>
              </w:rPr>
            </w:r>
            <w:r w:rsidR="00552BAB">
              <w:rPr>
                <w:noProof/>
                <w:webHidden/>
              </w:rPr>
              <w:fldChar w:fldCharType="separate"/>
            </w:r>
            <w:r w:rsidR="00552BAB">
              <w:rPr>
                <w:noProof/>
                <w:webHidden/>
              </w:rPr>
              <w:t>165</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86" w:history="1">
            <w:r w:rsidR="00552BAB" w:rsidRPr="00024B8F">
              <w:rPr>
                <w:rStyle w:val="Hyperlink"/>
                <w:noProof/>
              </w:rPr>
              <w:t>Configure Custom Objects</w:t>
            </w:r>
            <w:r w:rsidR="00552BAB">
              <w:rPr>
                <w:noProof/>
                <w:webHidden/>
              </w:rPr>
              <w:tab/>
            </w:r>
            <w:r w:rsidR="00552BAB">
              <w:rPr>
                <w:noProof/>
                <w:webHidden/>
              </w:rPr>
              <w:fldChar w:fldCharType="begin"/>
            </w:r>
            <w:r w:rsidR="00552BAB">
              <w:rPr>
                <w:noProof/>
                <w:webHidden/>
              </w:rPr>
              <w:instrText xml:space="preserve"> PAGEREF _Toc492050486 \h </w:instrText>
            </w:r>
            <w:r w:rsidR="00552BAB">
              <w:rPr>
                <w:noProof/>
                <w:webHidden/>
              </w:rPr>
            </w:r>
            <w:r w:rsidR="00552BAB">
              <w:rPr>
                <w:noProof/>
                <w:webHidden/>
              </w:rPr>
              <w:fldChar w:fldCharType="separate"/>
            </w:r>
            <w:r w:rsidR="00552BAB">
              <w:rPr>
                <w:noProof/>
                <w:webHidden/>
              </w:rPr>
              <w:t>166</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87" w:history="1">
            <w:r w:rsidR="00552BAB" w:rsidRPr="00024B8F">
              <w:rPr>
                <w:rStyle w:val="Hyperlink"/>
                <w:noProof/>
              </w:rPr>
              <w:t>Custom Attribute in Customer Profile</w:t>
            </w:r>
            <w:r w:rsidR="00552BAB">
              <w:rPr>
                <w:noProof/>
                <w:webHidden/>
              </w:rPr>
              <w:tab/>
            </w:r>
            <w:r w:rsidR="00552BAB">
              <w:rPr>
                <w:noProof/>
                <w:webHidden/>
              </w:rPr>
              <w:fldChar w:fldCharType="begin"/>
            </w:r>
            <w:r w:rsidR="00552BAB">
              <w:rPr>
                <w:noProof/>
                <w:webHidden/>
              </w:rPr>
              <w:instrText xml:space="preserve"> PAGEREF _Toc492050487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88" w:history="1">
            <w:r w:rsidR="00552BAB" w:rsidRPr="00024B8F">
              <w:rPr>
                <w:rStyle w:val="Hyperlink"/>
                <w:noProof/>
              </w:rPr>
              <w:t>Enable Payer Authentication for cards</w:t>
            </w:r>
            <w:r w:rsidR="00552BAB">
              <w:rPr>
                <w:noProof/>
                <w:webHidden/>
              </w:rPr>
              <w:tab/>
            </w:r>
            <w:r w:rsidR="00552BAB">
              <w:rPr>
                <w:noProof/>
                <w:webHidden/>
              </w:rPr>
              <w:fldChar w:fldCharType="begin"/>
            </w:r>
            <w:r w:rsidR="00552BAB">
              <w:rPr>
                <w:noProof/>
                <w:webHidden/>
              </w:rPr>
              <w:instrText xml:space="preserve"> PAGEREF _Toc492050488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89" w:history="1">
            <w:r w:rsidR="00552BAB" w:rsidRPr="00024B8F">
              <w:rPr>
                <w:rStyle w:val="Hyperlink"/>
                <w:noProof/>
              </w:rPr>
              <w:t>Update shipping method preference</w:t>
            </w:r>
            <w:r w:rsidR="00552BAB">
              <w:rPr>
                <w:noProof/>
                <w:webHidden/>
              </w:rPr>
              <w:tab/>
            </w:r>
            <w:r w:rsidR="00552BAB">
              <w:rPr>
                <w:noProof/>
                <w:webHidden/>
              </w:rPr>
              <w:fldChar w:fldCharType="begin"/>
            </w:r>
            <w:r w:rsidR="00552BAB">
              <w:rPr>
                <w:noProof/>
                <w:webHidden/>
              </w:rPr>
              <w:instrText xml:space="preserve"> PAGEREF _Toc492050489 \h </w:instrText>
            </w:r>
            <w:r w:rsidR="00552BAB">
              <w:rPr>
                <w:noProof/>
                <w:webHidden/>
              </w:rPr>
            </w:r>
            <w:r w:rsidR="00552BAB">
              <w:rPr>
                <w:noProof/>
                <w:webHidden/>
              </w:rPr>
              <w:fldChar w:fldCharType="separate"/>
            </w:r>
            <w:r w:rsidR="00552BAB">
              <w:rPr>
                <w:noProof/>
                <w:webHidden/>
              </w:rPr>
              <w:t>17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90" w:history="1">
            <w:r w:rsidR="00552BAB" w:rsidRPr="00024B8F">
              <w:rPr>
                <w:rStyle w:val="Hyperlink"/>
                <w:noProof/>
              </w:rPr>
              <w:t>Applying CyberSource Cartridge to the Site</w:t>
            </w:r>
            <w:r w:rsidR="00552BAB">
              <w:rPr>
                <w:noProof/>
                <w:webHidden/>
              </w:rPr>
              <w:tab/>
            </w:r>
            <w:r w:rsidR="00552BAB">
              <w:rPr>
                <w:noProof/>
                <w:webHidden/>
              </w:rPr>
              <w:fldChar w:fldCharType="begin"/>
            </w:r>
            <w:r w:rsidR="00552BAB">
              <w:rPr>
                <w:noProof/>
                <w:webHidden/>
              </w:rPr>
              <w:instrText xml:space="preserve"> PAGEREF _Toc492050490 \h </w:instrText>
            </w:r>
            <w:r w:rsidR="00552BAB">
              <w:rPr>
                <w:noProof/>
                <w:webHidden/>
              </w:rPr>
            </w:r>
            <w:r w:rsidR="00552BAB">
              <w:rPr>
                <w:noProof/>
                <w:webHidden/>
              </w:rPr>
              <w:fldChar w:fldCharType="separate"/>
            </w:r>
            <w:r w:rsidR="00552BAB">
              <w:rPr>
                <w:noProof/>
                <w:webHidden/>
              </w:rPr>
              <w:t>17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91" w:history="1">
            <w:r w:rsidR="00552BAB" w:rsidRPr="00024B8F">
              <w:rPr>
                <w:rStyle w:val="Hyperlink"/>
                <w:noProof/>
              </w:rPr>
              <w:t>Batch Jobs</w:t>
            </w:r>
            <w:r w:rsidR="00552BAB">
              <w:rPr>
                <w:noProof/>
                <w:webHidden/>
              </w:rPr>
              <w:tab/>
            </w:r>
            <w:r w:rsidR="00552BAB">
              <w:rPr>
                <w:noProof/>
                <w:webHidden/>
              </w:rPr>
              <w:fldChar w:fldCharType="begin"/>
            </w:r>
            <w:r w:rsidR="00552BAB">
              <w:rPr>
                <w:noProof/>
                <w:webHidden/>
              </w:rPr>
              <w:instrText xml:space="preserve"> PAGEREF _Toc492050491 \h </w:instrText>
            </w:r>
            <w:r w:rsidR="00552BAB">
              <w:rPr>
                <w:noProof/>
                <w:webHidden/>
              </w:rPr>
            </w:r>
            <w:r w:rsidR="00552BAB">
              <w:rPr>
                <w:noProof/>
                <w:webHidden/>
              </w:rPr>
              <w:fldChar w:fldCharType="separate"/>
            </w:r>
            <w:r w:rsidR="00552BAB">
              <w:rPr>
                <w:noProof/>
                <w:webHidden/>
              </w:rPr>
              <w:t>172</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492" w:history="1">
            <w:r w:rsidR="00552BAB" w:rsidRPr="00024B8F">
              <w:rPr>
                <w:rStyle w:val="Hyperlink"/>
                <w:noProof/>
              </w:rPr>
              <w:t>Unit Test Services</w:t>
            </w:r>
            <w:r w:rsidR="00552BAB">
              <w:rPr>
                <w:noProof/>
                <w:webHidden/>
              </w:rPr>
              <w:tab/>
            </w:r>
            <w:r w:rsidR="00552BAB">
              <w:rPr>
                <w:noProof/>
                <w:webHidden/>
              </w:rPr>
              <w:fldChar w:fldCharType="begin"/>
            </w:r>
            <w:r w:rsidR="00552BAB">
              <w:rPr>
                <w:noProof/>
                <w:webHidden/>
              </w:rPr>
              <w:instrText xml:space="preserve"> PAGEREF _Toc492050492 \h </w:instrText>
            </w:r>
            <w:r w:rsidR="00552BAB">
              <w:rPr>
                <w:noProof/>
                <w:webHidden/>
              </w:rPr>
            </w:r>
            <w:r w:rsidR="00552BAB">
              <w:rPr>
                <w:noProof/>
                <w:webHidden/>
              </w:rPr>
              <w:fldChar w:fldCharType="separate"/>
            </w:r>
            <w:r w:rsidR="00552BAB">
              <w:rPr>
                <w:noProof/>
                <w:webHidden/>
              </w:rPr>
              <w:t>178</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93" w:history="1">
            <w:r w:rsidR="00552BAB" w:rsidRPr="00024B8F">
              <w:rPr>
                <w:rStyle w:val="Hyperlink"/>
                <w:noProof/>
              </w:rPr>
              <w:t>Authorize Credit Card</w:t>
            </w:r>
            <w:r w:rsidR="00552BAB">
              <w:rPr>
                <w:noProof/>
                <w:webHidden/>
              </w:rPr>
              <w:tab/>
            </w:r>
            <w:r w:rsidR="00552BAB">
              <w:rPr>
                <w:noProof/>
                <w:webHidden/>
              </w:rPr>
              <w:fldChar w:fldCharType="begin"/>
            </w:r>
            <w:r w:rsidR="00552BAB">
              <w:rPr>
                <w:noProof/>
                <w:webHidden/>
              </w:rPr>
              <w:instrText xml:space="preserve"> PAGEREF _Toc492050493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9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94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95" w:history="1">
            <w:r w:rsidR="00552BAB" w:rsidRPr="00024B8F">
              <w:rPr>
                <w:rStyle w:val="Hyperlink"/>
                <w:noProof/>
              </w:rPr>
              <w:t>Address Verification Service (AVS)</w:t>
            </w:r>
            <w:r w:rsidR="00552BAB">
              <w:rPr>
                <w:noProof/>
                <w:webHidden/>
              </w:rPr>
              <w:tab/>
            </w:r>
            <w:r w:rsidR="00552BAB">
              <w:rPr>
                <w:noProof/>
                <w:webHidden/>
              </w:rPr>
              <w:fldChar w:fldCharType="begin"/>
            </w:r>
            <w:r w:rsidR="00552BAB">
              <w:rPr>
                <w:noProof/>
                <w:webHidden/>
              </w:rPr>
              <w:instrText xml:space="preserve"> PAGEREF _Toc492050495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96"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96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97"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97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9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98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499"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99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00" w:history="1">
            <w:r w:rsidR="00552BAB" w:rsidRPr="00024B8F">
              <w:rPr>
                <w:rStyle w:val="Hyperlink"/>
                <w:noProof/>
              </w:rPr>
              <w:t>Retail POS Authorization Request</w:t>
            </w:r>
            <w:r w:rsidR="00552BAB">
              <w:rPr>
                <w:noProof/>
                <w:webHidden/>
              </w:rPr>
              <w:tab/>
            </w:r>
            <w:r w:rsidR="00552BAB">
              <w:rPr>
                <w:noProof/>
                <w:webHidden/>
              </w:rPr>
              <w:fldChar w:fldCharType="begin"/>
            </w:r>
            <w:r w:rsidR="00552BAB">
              <w:rPr>
                <w:noProof/>
                <w:webHidden/>
              </w:rPr>
              <w:instrText xml:space="preserve"> PAGEREF _Toc492050500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01" w:history="1">
            <w:r w:rsidR="00552BAB" w:rsidRPr="00024B8F">
              <w:rPr>
                <w:rStyle w:val="Hyperlink"/>
                <w:noProof/>
              </w:rPr>
              <w:t>Alipay Initiate Request</w:t>
            </w:r>
            <w:r w:rsidR="00552BAB">
              <w:rPr>
                <w:noProof/>
                <w:webHidden/>
              </w:rPr>
              <w:tab/>
            </w:r>
            <w:r w:rsidR="00552BAB">
              <w:rPr>
                <w:noProof/>
                <w:webHidden/>
              </w:rPr>
              <w:fldChar w:fldCharType="begin"/>
            </w:r>
            <w:r w:rsidR="00552BAB">
              <w:rPr>
                <w:noProof/>
                <w:webHidden/>
              </w:rPr>
              <w:instrText xml:space="preserve"> PAGEREF _Toc492050501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02" w:history="1">
            <w:r w:rsidR="00552BAB" w:rsidRPr="00024B8F">
              <w:rPr>
                <w:rStyle w:val="Hyperlink"/>
                <w:noProof/>
              </w:rPr>
              <w:t>Create Subscription Request</w:t>
            </w:r>
            <w:r w:rsidR="00552BAB">
              <w:rPr>
                <w:noProof/>
                <w:webHidden/>
              </w:rPr>
              <w:tab/>
            </w:r>
            <w:r w:rsidR="00552BAB">
              <w:rPr>
                <w:noProof/>
                <w:webHidden/>
              </w:rPr>
              <w:fldChar w:fldCharType="begin"/>
            </w:r>
            <w:r w:rsidR="00552BAB">
              <w:rPr>
                <w:noProof/>
                <w:webHidden/>
              </w:rPr>
              <w:instrText xml:space="preserve"> PAGEREF _Toc492050502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03" w:history="1">
            <w:r w:rsidR="00552BAB" w:rsidRPr="00024B8F">
              <w:rPr>
                <w:rStyle w:val="Hyperlink"/>
                <w:noProof/>
              </w:rPr>
              <w:t>View Subscription Request</w:t>
            </w:r>
            <w:r w:rsidR="00552BAB">
              <w:rPr>
                <w:noProof/>
                <w:webHidden/>
              </w:rPr>
              <w:tab/>
            </w:r>
            <w:r w:rsidR="00552BAB">
              <w:rPr>
                <w:noProof/>
                <w:webHidden/>
              </w:rPr>
              <w:fldChar w:fldCharType="begin"/>
            </w:r>
            <w:r w:rsidR="00552BAB">
              <w:rPr>
                <w:noProof/>
                <w:webHidden/>
              </w:rPr>
              <w:instrText xml:space="preserve"> PAGEREF _Toc492050503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04" w:history="1">
            <w:r w:rsidR="00552BAB" w:rsidRPr="00024B8F">
              <w:rPr>
                <w:rStyle w:val="Hyperlink"/>
                <w:noProof/>
              </w:rPr>
              <w:t>Update Subscription Request</w:t>
            </w:r>
            <w:r w:rsidR="00552BAB">
              <w:rPr>
                <w:noProof/>
                <w:webHidden/>
              </w:rPr>
              <w:tab/>
            </w:r>
            <w:r w:rsidR="00552BAB">
              <w:rPr>
                <w:noProof/>
                <w:webHidden/>
              </w:rPr>
              <w:fldChar w:fldCharType="begin"/>
            </w:r>
            <w:r w:rsidR="00552BAB">
              <w:rPr>
                <w:noProof/>
                <w:webHidden/>
              </w:rPr>
              <w:instrText xml:space="preserve"> PAGEREF _Toc492050504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05" w:history="1">
            <w:r w:rsidR="00552BAB" w:rsidRPr="00024B8F">
              <w:rPr>
                <w:rStyle w:val="Hyperlink"/>
                <w:noProof/>
              </w:rPr>
              <w:t>Delete Subscription Request</w:t>
            </w:r>
            <w:r w:rsidR="00552BAB">
              <w:rPr>
                <w:noProof/>
                <w:webHidden/>
              </w:rPr>
              <w:tab/>
            </w:r>
            <w:r w:rsidR="00552BAB">
              <w:rPr>
                <w:noProof/>
                <w:webHidden/>
              </w:rPr>
              <w:fldChar w:fldCharType="begin"/>
            </w:r>
            <w:r w:rsidR="00552BAB">
              <w:rPr>
                <w:noProof/>
                <w:webHidden/>
              </w:rPr>
              <w:instrText xml:space="preserve"> PAGEREF _Toc492050505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06" w:history="1">
            <w:r w:rsidR="00552BAB" w:rsidRPr="00024B8F">
              <w:rPr>
                <w:rStyle w:val="Hyperlink"/>
                <w:noProof/>
              </w:rPr>
              <w:t>On Demand Payment Request</w:t>
            </w:r>
            <w:r w:rsidR="00552BAB">
              <w:rPr>
                <w:noProof/>
                <w:webHidden/>
              </w:rPr>
              <w:tab/>
            </w:r>
            <w:r w:rsidR="00552BAB">
              <w:rPr>
                <w:noProof/>
                <w:webHidden/>
              </w:rPr>
              <w:fldChar w:fldCharType="begin"/>
            </w:r>
            <w:r w:rsidR="00552BAB">
              <w:rPr>
                <w:noProof/>
                <w:webHidden/>
              </w:rPr>
              <w:instrText xml:space="preserve"> PAGEREF _Toc492050506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07" w:history="1">
            <w:r w:rsidR="00552BAB" w:rsidRPr="00024B8F">
              <w:rPr>
                <w:rStyle w:val="Hyperlink"/>
                <w:noProof/>
              </w:rPr>
              <w:t>Check Status Request</w:t>
            </w:r>
            <w:r w:rsidR="00552BAB">
              <w:rPr>
                <w:noProof/>
                <w:webHidden/>
              </w:rPr>
              <w:tab/>
            </w:r>
            <w:r w:rsidR="00552BAB">
              <w:rPr>
                <w:noProof/>
                <w:webHidden/>
              </w:rPr>
              <w:fldChar w:fldCharType="begin"/>
            </w:r>
            <w:r w:rsidR="00552BAB">
              <w:rPr>
                <w:noProof/>
                <w:webHidden/>
              </w:rPr>
              <w:instrText xml:space="preserve"> PAGEREF _Toc492050507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08" w:history="1">
            <w:r w:rsidR="00552BAB" w:rsidRPr="00024B8F">
              <w:rPr>
                <w:rStyle w:val="Hyperlink"/>
                <w:noProof/>
              </w:rPr>
              <w:t>Capture Request</w:t>
            </w:r>
            <w:r w:rsidR="00552BAB">
              <w:rPr>
                <w:noProof/>
                <w:webHidden/>
              </w:rPr>
              <w:tab/>
            </w:r>
            <w:r w:rsidR="00552BAB">
              <w:rPr>
                <w:noProof/>
                <w:webHidden/>
              </w:rPr>
              <w:fldChar w:fldCharType="begin"/>
            </w:r>
            <w:r w:rsidR="00552BAB">
              <w:rPr>
                <w:noProof/>
                <w:webHidden/>
              </w:rPr>
              <w:instrText xml:space="preserve"> PAGEREF _Toc492050508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09" w:history="1">
            <w:r w:rsidR="00552BAB" w:rsidRPr="00024B8F">
              <w:rPr>
                <w:rStyle w:val="Hyperlink"/>
                <w:noProof/>
              </w:rPr>
              <w:t>Auth Reversal Request</w:t>
            </w:r>
            <w:r w:rsidR="00552BAB">
              <w:rPr>
                <w:noProof/>
                <w:webHidden/>
              </w:rPr>
              <w:tab/>
            </w:r>
            <w:r w:rsidR="00552BAB">
              <w:rPr>
                <w:noProof/>
                <w:webHidden/>
              </w:rPr>
              <w:fldChar w:fldCharType="begin"/>
            </w:r>
            <w:r w:rsidR="00552BAB">
              <w:rPr>
                <w:noProof/>
                <w:webHidden/>
              </w:rPr>
              <w:instrText xml:space="preserve"> PAGEREF _Toc492050509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10" w:history="1">
            <w:r w:rsidR="00552BAB" w:rsidRPr="00024B8F">
              <w:rPr>
                <w:rStyle w:val="Hyperlink"/>
                <w:noProof/>
              </w:rPr>
              <w:t>Sale Request</w:t>
            </w:r>
            <w:r w:rsidR="00552BAB">
              <w:rPr>
                <w:noProof/>
                <w:webHidden/>
              </w:rPr>
              <w:tab/>
            </w:r>
            <w:r w:rsidR="00552BAB">
              <w:rPr>
                <w:noProof/>
                <w:webHidden/>
              </w:rPr>
              <w:fldChar w:fldCharType="begin"/>
            </w:r>
            <w:r w:rsidR="00552BAB">
              <w:rPr>
                <w:noProof/>
                <w:webHidden/>
              </w:rPr>
              <w:instrText xml:space="preserve"> PAGEREF _Toc492050510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11" w:history="1">
            <w:r w:rsidR="00552BAB" w:rsidRPr="00024B8F">
              <w:rPr>
                <w:rStyle w:val="Hyperlink"/>
                <w:noProof/>
              </w:rPr>
              <w:t>Authorize Request</w:t>
            </w:r>
            <w:r w:rsidR="00552BAB">
              <w:rPr>
                <w:noProof/>
                <w:webHidden/>
              </w:rPr>
              <w:tab/>
            </w:r>
            <w:r w:rsidR="00552BAB">
              <w:rPr>
                <w:noProof/>
                <w:webHidden/>
              </w:rPr>
              <w:fldChar w:fldCharType="begin"/>
            </w:r>
            <w:r w:rsidR="00552BAB">
              <w:rPr>
                <w:noProof/>
                <w:webHidden/>
              </w:rPr>
              <w:instrText xml:space="preserve"> PAGEREF _Toc492050511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12" w:history="1">
            <w:r w:rsidR="00552BAB" w:rsidRPr="00024B8F">
              <w:rPr>
                <w:rStyle w:val="Hyperlink"/>
                <w:noProof/>
              </w:rPr>
              <w:t>Refund Request</w:t>
            </w:r>
            <w:r w:rsidR="00552BAB">
              <w:rPr>
                <w:noProof/>
                <w:webHidden/>
              </w:rPr>
              <w:tab/>
            </w:r>
            <w:r w:rsidR="00552BAB">
              <w:rPr>
                <w:noProof/>
                <w:webHidden/>
              </w:rPr>
              <w:fldChar w:fldCharType="begin"/>
            </w:r>
            <w:r w:rsidR="00552BAB">
              <w:rPr>
                <w:noProof/>
                <w:webHidden/>
              </w:rPr>
              <w:instrText xml:space="preserve"> PAGEREF _Toc492050512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13" w:history="1">
            <w:r w:rsidR="00552BAB" w:rsidRPr="00024B8F">
              <w:rPr>
                <w:rStyle w:val="Hyperlink"/>
                <w:noProof/>
              </w:rPr>
              <w:t>Cancel Request</w:t>
            </w:r>
            <w:r w:rsidR="00552BAB">
              <w:rPr>
                <w:noProof/>
                <w:webHidden/>
              </w:rPr>
              <w:tab/>
            </w:r>
            <w:r w:rsidR="00552BAB">
              <w:rPr>
                <w:noProof/>
                <w:webHidden/>
              </w:rPr>
              <w:fldChar w:fldCharType="begin"/>
            </w:r>
            <w:r w:rsidR="00552BAB">
              <w:rPr>
                <w:noProof/>
                <w:webHidden/>
              </w:rPr>
              <w:instrText xml:space="preserve"> PAGEREF _Toc492050513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14" w:history="1">
            <w:r w:rsidR="00552BAB" w:rsidRPr="00024B8F">
              <w:rPr>
                <w:rStyle w:val="Hyperlink"/>
                <w:noProof/>
              </w:rPr>
              <w:t>Secure Acceptance Web / Mobile Create Token Request</w:t>
            </w:r>
            <w:r w:rsidR="00552BAB">
              <w:rPr>
                <w:noProof/>
                <w:webHidden/>
              </w:rPr>
              <w:tab/>
            </w:r>
            <w:r w:rsidR="00552BAB">
              <w:rPr>
                <w:noProof/>
                <w:webHidden/>
              </w:rPr>
              <w:fldChar w:fldCharType="begin"/>
            </w:r>
            <w:r w:rsidR="00552BAB">
              <w:rPr>
                <w:noProof/>
                <w:webHidden/>
              </w:rPr>
              <w:instrText xml:space="preserve"> PAGEREF _Toc492050514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15"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515 \h </w:instrText>
            </w:r>
            <w:r w:rsidR="00552BAB">
              <w:rPr>
                <w:noProof/>
                <w:webHidden/>
              </w:rPr>
            </w:r>
            <w:r w:rsidR="00552BAB">
              <w:rPr>
                <w:noProof/>
                <w:webHidden/>
              </w:rPr>
              <w:fldChar w:fldCharType="separate"/>
            </w:r>
            <w:r w:rsidR="00552BAB">
              <w:rPr>
                <w:noProof/>
                <w:webHidden/>
              </w:rPr>
              <w:t>185</w:t>
            </w:r>
            <w:r w:rsidR="00552BAB">
              <w:rPr>
                <w:noProof/>
                <w:webHidden/>
              </w:rPr>
              <w:fldChar w:fldCharType="end"/>
            </w:r>
          </w:hyperlink>
        </w:p>
        <w:p w:rsidR="00552BAB" w:rsidRDefault="00D4391F">
          <w:pPr>
            <w:pStyle w:val="TOC3"/>
            <w:rPr>
              <w:rFonts w:asciiTheme="minorHAnsi" w:eastAsiaTheme="minorEastAsia" w:hAnsiTheme="minorHAnsi" w:cstheme="minorBidi"/>
              <w:noProof/>
              <w:sz w:val="22"/>
              <w:szCs w:val="22"/>
            </w:rPr>
          </w:pPr>
          <w:hyperlink w:anchor="_Toc492050516"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516 \h </w:instrText>
            </w:r>
            <w:r w:rsidR="00552BAB">
              <w:rPr>
                <w:noProof/>
                <w:webHidden/>
              </w:rPr>
            </w:r>
            <w:r w:rsidR="00552BAB">
              <w:rPr>
                <w:noProof/>
                <w:webHidden/>
              </w:rPr>
              <w:fldChar w:fldCharType="separate"/>
            </w:r>
            <w:r w:rsidR="00552BAB">
              <w:rPr>
                <w:noProof/>
                <w:webHidden/>
              </w:rPr>
              <w:t>190</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517" w:history="1">
            <w:r w:rsidR="00552BAB" w:rsidRPr="00024B8F">
              <w:rPr>
                <w:rStyle w:val="Hyperlink"/>
                <w:noProof/>
              </w:rPr>
              <w:t>Cartridges Structure and Reference</w:t>
            </w:r>
            <w:r w:rsidR="00552BAB">
              <w:rPr>
                <w:noProof/>
                <w:webHidden/>
              </w:rPr>
              <w:tab/>
            </w:r>
            <w:r w:rsidR="00552BAB">
              <w:rPr>
                <w:noProof/>
                <w:webHidden/>
              </w:rPr>
              <w:fldChar w:fldCharType="begin"/>
            </w:r>
            <w:r w:rsidR="00552BAB">
              <w:rPr>
                <w:noProof/>
                <w:webHidden/>
              </w:rPr>
              <w:instrText xml:space="preserve"> PAGEREF _Toc492050517 \h </w:instrText>
            </w:r>
            <w:r w:rsidR="00552BAB">
              <w:rPr>
                <w:noProof/>
                <w:webHidden/>
              </w:rPr>
            </w:r>
            <w:r w:rsidR="00552BAB">
              <w:rPr>
                <w:noProof/>
                <w:webHidden/>
              </w:rPr>
              <w:fldChar w:fldCharType="separate"/>
            </w:r>
            <w:r w:rsidR="00552BAB">
              <w:rPr>
                <w:noProof/>
                <w:webHidden/>
              </w:rPr>
              <w:t>198</w:t>
            </w:r>
            <w:r w:rsidR="00552BAB">
              <w:rPr>
                <w:noProof/>
                <w:webHidden/>
              </w:rPr>
              <w:fldChar w:fldCharType="end"/>
            </w:r>
          </w:hyperlink>
        </w:p>
        <w:p w:rsidR="00552BAB" w:rsidRDefault="00D4391F">
          <w:pPr>
            <w:pStyle w:val="TOC1"/>
            <w:rPr>
              <w:rFonts w:asciiTheme="minorHAnsi" w:eastAsiaTheme="minorEastAsia" w:hAnsiTheme="minorHAnsi" w:cstheme="minorBidi"/>
              <w:b w:val="0"/>
              <w:noProof/>
              <w:sz w:val="22"/>
              <w:szCs w:val="22"/>
            </w:rPr>
          </w:pPr>
          <w:hyperlink w:anchor="_Toc492050518" w:history="1">
            <w:r w:rsidR="00552BAB" w:rsidRPr="00024B8F">
              <w:rPr>
                <w:rStyle w:val="Hyperlink"/>
                <w:noProof/>
              </w:rPr>
              <w:t>Typical Project Plan</w:t>
            </w:r>
            <w:r w:rsidR="00552BAB">
              <w:rPr>
                <w:noProof/>
                <w:webHidden/>
              </w:rPr>
              <w:tab/>
            </w:r>
            <w:r w:rsidR="00552BAB">
              <w:rPr>
                <w:noProof/>
                <w:webHidden/>
              </w:rPr>
              <w:fldChar w:fldCharType="begin"/>
            </w:r>
            <w:r w:rsidR="00552BAB">
              <w:rPr>
                <w:noProof/>
                <w:webHidden/>
              </w:rPr>
              <w:instrText xml:space="preserve"> PAGEREF _Toc492050518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519" w:history="1">
            <w:r w:rsidR="00552BAB" w:rsidRPr="00024B8F">
              <w:rPr>
                <w:rStyle w:val="Hyperlink"/>
                <w:noProof/>
              </w:rPr>
              <w:t>Roles, Responsibilities</w:t>
            </w:r>
            <w:r w:rsidR="00552BAB">
              <w:rPr>
                <w:noProof/>
                <w:webHidden/>
              </w:rPr>
              <w:tab/>
            </w:r>
            <w:r w:rsidR="00552BAB">
              <w:rPr>
                <w:noProof/>
                <w:webHidden/>
              </w:rPr>
              <w:fldChar w:fldCharType="begin"/>
            </w:r>
            <w:r w:rsidR="00552BAB">
              <w:rPr>
                <w:noProof/>
                <w:webHidden/>
              </w:rPr>
              <w:instrText xml:space="preserve"> PAGEREF _Toc492050519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520" w:history="1">
            <w:r w:rsidR="00552BAB" w:rsidRPr="00024B8F">
              <w:rPr>
                <w:rStyle w:val="Hyperlink"/>
                <w:noProof/>
              </w:rPr>
              <w:t>Typical Efforts and Timelines</w:t>
            </w:r>
            <w:r w:rsidR="00552BAB">
              <w:rPr>
                <w:noProof/>
                <w:webHidden/>
              </w:rPr>
              <w:tab/>
            </w:r>
            <w:r w:rsidR="00552BAB">
              <w:rPr>
                <w:noProof/>
                <w:webHidden/>
              </w:rPr>
              <w:fldChar w:fldCharType="begin"/>
            </w:r>
            <w:r w:rsidR="00552BAB">
              <w:rPr>
                <w:noProof/>
                <w:webHidden/>
              </w:rPr>
              <w:instrText xml:space="preserve"> PAGEREF _Toc492050520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rsidR="00552BAB" w:rsidRDefault="00D4391F">
          <w:pPr>
            <w:pStyle w:val="TOC2"/>
            <w:rPr>
              <w:rFonts w:asciiTheme="minorHAnsi" w:eastAsiaTheme="minorEastAsia" w:hAnsiTheme="minorHAnsi" w:cstheme="minorBidi"/>
              <w:noProof/>
              <w:sz w:val="22"/>
              <w:szCs w:val="22"/>
            </w:rPr>
          </w:pPr>
          <w:hyperlink w:anchor="_Toc492050521" w:history="1">
            <w:r w:rsidR="00552BAB" w:rsidRPr="00024B8F">
              <w:rPr>
                <w:rStyle w:val="Hyperlink"/>
                <w:noProof/>
              </w:rPr>
              <w:t>Pre-Production Steps</w:t>
            </w:r>
            <w:r w:rsidR="00552BAB">
              <w:rPr>
                <w:noProof/>
                <w:webHidden/>
              </w:rPr>
              <w:tab/>
            </w:r>
            <w:r w:rsidR="00552BAB">
              <w:rPr>
                <w:noProof/>
                <w:webHidden/>
              </w:rPr>
              <w:fldChar w:fldCharType="begin"/>
            </w:r>
            <w:r w:rsidR="00552BAB">
              <w:rPr>
                <w:noProof/>
                <w:webHidden/>
              </w:rPr>
              <w:instrText xml:space="preserve"> PAGEREF _Toc492050521 \h </w:instrText>
            </w:r>
            <w:r w:rsidR="00552BAB">
              <w:rPr>
                <w:noProof/>
                <w:webHidden/>
              </w:rPr>
            </w:r>
            <w:r w:rsidR="00552BAB">
              <w:rPr>
                <w:noProof/>
                <w:webHidden/>
              </w:rPr>
              <w:fldChar w:fldCharType="separate"/>
            </w:r>
            <w:r w:rsidR="00552BAB">
              <w:rPr>
                <w:noProof/>
                <w:webHidden/>
              </w:rPr>
              <w:t>201</w:t>
            </w:r>
            <w:r w:rsidR="00552BAB">
              <w:rPr>
                <w:noProof/>
                <w:webHidden/>
              </w:rPr>
              <w:fldChar w:fldCharType="end"/>
            </w:r>
          </w:hyperlink>
        </w:p>
        <w:p w:rsidR="00552BAB" w:rsidRDefault="00D4391F">
          <w:pPr>
            <w:pStyle w:val="TOC1"/>
            <w:rPr>
              <w:rFonts w:asciiTheme="minorHAnsi" w:eastAsiaTheme="minorEastAsia" w:hAnsiTheme="minorHAnsi" w:cstheme="minorBidi"/>
              <w:b w:val="0"/>
              <w:noProof/>
              <w:sz w:val="22"/>
              <w:szCs w:val="22"/>
            </w:rPr>
          </w:pPr>
          <w:hyperlink w:anchor="_Toc492050522" w:history="1">
            <w:r w:rsidR="00552BAB" w:rsidRPr="00024B8F">
              <w:rPr>
                <w:rStyle w:val="Hyperlink"/>
                <w:noProof/>
              </w:rPr>
              <w:t>Known Issues</w:t>
            </w:r>
            <w:r w:rsidR="00552BAB">
              <w:rPr>
                <w:noProof/>
                <w:webHidden/>
              </w:rPr>
              <w:tab/>
            </w:r>
            <w:r w:rsidR="00552BAB">
              <w:rPr>
                <w:noProof/>
                <w:webHidden/>
              </w:rPr>
              <w:fldChar w:fldCharType="begin"/>
            </w:r>
            <w:r w:rsidR="00552BAB">
              <w:rPr>
                <w:noProof/>
                <w:webHidden/>
              </w:rPr>
              <w:instrText xml:space="preserve"> PAGEREF _Toc492050522 \h </w:instrText>
            </w:r>
            <w:r w:rsidR="00552BAB">
              <w:rPr>
                <w:noProof/>
                <w:webHidden/>
              </w:rPr>
            </w:r>
            <w:r w:rsidR="00552BAB">
              <w:rPr>
                <w:noProof/>
                <w:webHidden/>
              </w:rPr>
              <w:fldChar w:fldCharType="separate"/>
            </w:r>
            <w:r w:rsidR="00552BAB">
              <w:rPr>
                <w:noProof/>
                <w:webHidden/>
              </w:rPr>
              <w:t>202</w:t>
            </w:r>
            <w:r w:rsidR="00552BAB">
              <w:rPr>
                <w:noProof/>
                <w:webHidden/>
              </w:rPr>
              <w:fldChar w:fldCharType="end"/>
            </w:r>
          </w:hyperlink>
        </w:p>
        <w:p w:rsidR="00552BAB" w:rsidRDefault="00D4391F">
          <w:pPr>
            <w:pStyle w:val="TOC1"/>
            <w:rPr>
              <w:rFonts w:asciiTheme="minorHAnsi" w:eastAsiaTheme="minorEastAsia" w:hAnsiTheme="minorHAnsi" w:cstheme="minorBidi"/>
              <w:b w:val="0"/>
              <w:noProof/>
              <w:sz w:val="22"/>
              <w:szCs w:val="22"/>
            </w:rPr>
          </w:pPr>
          <w:hyperlink w:anchor="_Toc492050523" w:history="1">
            <w:r w:rsidR="00552BAB" w:rsidRPr="00024B8F">
              <w:rPr>
                <w:rStyle w:val="Hyperlink"/>
                <w:noProof/>
              </w:rPr>
              <w:t>CyberSource document links</w:t>
            </w:r>
            <w:r w:rsidR="00552BAB">
              <w:rPr>
                <w:noProof/>
                <w:webHidden/>
              </w:rPr>
              <w:tab/>
            </w:r>
            <w:r w:rsidR="00552BAB">
              <w:rPr>
                <w:noProof/>
                <w:webHidden/>
              </w:rPr>
              <w:fldChar w:fldCharType="begin"/>
            </w:r>
            <w:r w:rsidR="00552BAB">
              <w:rPr>
                <w:noProof/>
                <w:webHidden/>
              </w:rPr>
              <w:instrText xml:space="preserve"> PAGEREF _Toc492050523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rsidR="00552BAB" w:rsidRDefault="00D4391F">
          <w:pPr>
            <w:pStyle w:val="TOC1"/>
            <w:rPr>
              <w:rFonts w:asciiTheme="minorHAnsi" w:eastAsiaTheme="minorEastAsia" w:hAnsiTheme="minorHAnsi" w:cstheme="minorBidi"/>
              <w:b w:val="0"/>
              <w:noProof/>
              <w:sz w:val="22"/>
              <w:szCs w:val="22"/>
            </w:rPr>
          </w:pPr>
          <w:hyperlink w:anchor="_Toc492050524" w:history="1">
            <w:r w:rsidR="00552BAB" w:rsidRPr="00024B8F">
              <w:rPr>
                <w:rStyle w:val="Hyperlink"/>
                <w:noProof/>
              </w:rPr>
              <w:t>Release History</w:t>
            </w:r>
            <w:r w:rsidR="00552BAB">
              <w:rPr>
                <w:noProof/>
                <w:webHidden/>
              </w:rPr>
              <w:tab/>
            </w:r>
            <w:r w:rsidR="00552BAB">
              <w:rPr>
                <w:noProof/>
                <w:webHidden/>
              </w:rPr>
              <w:fldChar w:fldCharType="begin"/>
            </w:r>
            <w:r w:rsidR="00552BAB">
              <w:rPr>
                <w:noProof/>
                <w:webHidden/>
              </w:rPr>
              <w:instrText xml:space="preserve"> PAGEREF _Toc492050524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rsidR="004029E8" w:rsidRPr="00E33D85" w:rsidRDefault="00633487">
          <w:r w:rsidRPr="00E33D85">
            <w:rPr>
              <w:b/>
              <w:bCs/>
              <w:noProof/>
            </w:rPr>
            <w:fldChar w:fldCharType="end"/>
          </w:r>
        </w:p>
      </w:sdtContent>
    </w:sdt>
    <w:p w:rsidR="003D49FF" w:rsidRPr="00E33D85" w:rsidRDefault="003D49FF" w:rsidP="003D49FF">
      <w:pPr>
        <w:sectPr w:rsidR="003D49FF" w:rsidRPr="00E33D85">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DC03A4" w:rsidRPr="00E33D85" w:rsidRDefault="00DC03A4" w:rsidP="00DC03A4">
      <w:pPr>
        <w:pStyle w:val="Heading1"/>
        <w:framePr w:wrap="notBeside"/>
        <w:rPr>
          <w:rFonts w:asciiTheme="minorHAnsi" w:hAnsiTheme="minorHAnsi"/>
        </w:rPr>
      </w:pPr>
      <w:bookmarkStart w:id="2" w:name="O_5623"/>
      <w:bookmarkStart w:id="3" w:name="O_6772"/>
      <w:bookmarkStart w:id="4" w:name="_Toc368651117"/>
      <w:bookmarkStart w:id="5" w:name="_Toc491681261"/>
      <w:bookmarkStart w:id="6" w:name="_Toc492050416"/>
      <w:bookmarkEnd w:id="2"/>
      <w:bookmarkEnd w:id="3"/>
      <w:r w:rsidRPr="00E33D85">
        <w:rPr>
          <w:rFonts w:asciiTheme="minorHAnsi" w:hAnsiTheme="minorHAnsi"/>
        </w:rPr>
        <w:lastRenderedPageBreak/>
        <w:t>Summary</w:t>
      </w:r>
      <w:bookmarkEnd w:id="4"/>
      <w:bookmarkEnd w:id="5"/>
      <w:bookmarkEnd w:id="6"/>
    </w:p>
    <w:p w:rsidR="00DC03A4" w:rsidRPr="00BA666D" w:rsidRDefault="00DC03A4" w:rsidP="003C3632">
      <w:pPr>
        <w:pStyle w:val="BodyText"/>
      </w:pPr>
      <w:bookmarkStart w:id="7" w:name="O_4437"/>
      <w:bookmarkEnd w:id="7"/>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DC03A4" w:rsidRPr="00BA666D" w:rsidRDefault="00DC03A4" w:rsidP="003C3632">
      <w:pPr>
        <w:pStyle w:val="BodyText"/>
      </w:pPr>
    </w:p>
    <w:p w:rsidR="00DC03A4" w:rsidRPr="00BA666D" w:rsidRDefault="00DC03A4" w:rsidP="003C3632">
      <w:pPr>
        <w:pStyle w:val="BodyText"/>
        <w:numPr>
          <w:ilvl w:val="0"/>
          <w:numId w:val="57"/>
        </w:numPr>
      </w:pPr>
      <w:r w:rsidRPr="00BA666D">
        <w:t>Credit Card Authorization</w:t>
      </w:r>
    </w:p>
    <w:p w:rsidR="00DC03A4" w:rsidRPr="00BA666D" w:rsidRDefault="00DC03A4" w:rsidP="003C3632">
      <w:pPr>
        <w:pStyle w:val="BodyText"/>
        <w:numPr>
          <w:ilvl w:val="0"/>
          <w:numId w:val="57"/>
        </w:numPr>
      </w:pPr>
      <w:r w:rsidRPr="00BA666D">
        <w:t>CyberSource Address Verification</w:t>
      </w:r>
    </w:p>
    <w:p w:rsidR="00DC03A4" w:rsidRPr="00BA666D" w:rsidRDefault="00DC03A4" w:rsidP="003C3632">
      <w:pPr>
        <w:pStyle w:val="BodyText"/>
        <w:numPr>
          <w:ilvl w:val="0"/>
          <w:numId w:val="57"/>
        </w:numPr>
      </w:pPr>
      <w:r w:rsidRPr="00BA666D">
        <w:t xml:space="preserve">Delivery Address Verification </w:t>
      </w:r>
    </w:p>
    <w:p w:rsidR="00DC03A4" w:rsidRPr="00BA666D" w:rsidRDefault="00DC03A4" w:rsidP="003C3632">
      <w:pPr>
        <w:pStyle w:val="BodyText"/>
        <w:numPr>
          <w:ilvl w:val="0"/>
          <w:numId w:val="57"/>
        </w:numPr>
      </w:pPr>
      <w:r w:rsidRPr="00BA666D">
        <w:t xml:space="preserve">Payment Tokenization </w:t>
      </w:r>
    </w:p>
    <w:p w:rsidR="00DC03A4" w:rsidRPr="00BA666D" w:rsidRDefault="00DC03A4" w:rsidP="003C3632">
      <w:pPr>
        <w:pStyle w:val="BodyText"/>
        <w:numPr>
          <w:ilvl w:val="0"/>
          <w:numId w:val="57"/>
        </w:numPr>
      </w:pPr>
      <w:r w:rsidRPr="00BA666D">
        <w:t>Payer Authentication</w:t>
      </w:r>
    </w:p>
    <w:p w:rsidR="00DC03A4" w:rsidRPr="00BA666D" w:rsidRDefault="00DC03A4" w:rsidP="003C3632">
      <w:pPr>
        <w:pStyle w:val="BodyText"/>
        <w:numPr>
          <w:ilvl w:val="0"/>
          <w:numId w:val="57"/>
        </w:numPr>
      </w:pPr>
      <w:r w:rsidRPr="00BA666D">
        <w:t>Tax Service</w:t>
      </w:r>
    </w:p>
    <w:p w:rsidR="00DC03A4" w:rsidRPr="00BA666D" w:rsidRDefault="00DC03A4" w:rsidP="003C3632">
      <w:pPr>
        <w:pStyle w:val="BodyText"/>
        <w:numPr>
          <w:ilvl w:val="0"/>
          <w:numId w:val="57"/>
        </w:numPr>
      </w:pPr>
      <w:r w:rsidRPr="00BA666D">
        <w:t xml:space="preserve">Credit Card Secure Acceptance  Web /Mobile  </w:t>
      </w:r>
    </w:p>
    <w:p w:rsidR="00DC03A4" w:rsidRPr="00BA666D" w:rsidRDefault="00DC03A4" w:rsidP="003C3632">
      <w:pPr>
        <w:pStyle w:val="BodyText"/>
        <w:numPr>
          <w:ilvl w:val="1"/>
          <w:numId w:val="57"/>
        </w:numPr>
      </w:pPr>
      <w:r w:rsidRPr="00BA666D">
        <w:t>Redirect method</w:t>
      </w:r>
    </w:p>
    <w:p w:rsidR="00DC03A4" w:rsidRPr="00BA666D" w:rsidRDefault="005C0037" w:rsidP="003C3632">
      <w:pPr>
        <w:pStyle w:val="BodyText"/>
        <w:numPr>
          <w:ilvl w:val="1"/>
          <w:numId w:val="57"/>
        </w:numPr>
      </w:pPr>
      <w:r w:rsidRPr="00BA666D">
        <w:t>Iframe</w:t>
      </w:r>
      <w:r w:rsidR="00DC03A4" w:rsidRPr="00BA666D">
        <w:t xml:space="preserve"> method</w:t>
      </w:r>
    </w:p>
    <w:p w:rsidR="00DC03A4" w:rsidRPr="00BA666D" w:rsidRDefault="00DC03A4" w:rsidP="003C3632">
      <w:pPr>
        <w:pStyle w:val="BodyText"/>
        <w:numPr>
          <w:ilvl w:val="0"/>
          <w:numId w:val="57"/>
        </w:numPr>
      </w:pPr>
      <w:r w:rsidRPr="00BA666D">
        <w:t>Credit Card Secure Acceptance Silent Order Post</w:t>
      </w:r>
    </w:p>
    <w:p w:rsidR="00DC03A4" w:rsidRPr="00BA666D" w:rsidRDefault="00DC03A4" w:rsidP="003C3632">
      <w:pPr>
        <w:pStyle w:val="BodyText"/>
        <w:numPr>
          <w:ilvl w:val="0"/>
          <w:numId w:val="57"/>
        </w:numPr>
      </w:pPr>
      <w:r w:rsidRPr="00BA666D">
        <w:t>Visa Checkout</w:t>
      </w:r>
    </w:p>
    <w:p w:rsidR="00DC03A4" w:rsidRPr="00BA666D" w:rsidRDefault="00DC03A4" w:rsidP="003C3632">
      <w:pPr>
        <w:pStyle w:val="BodyText"/>
        <w:numPr>
          <w:ilvl w:val="0"/>
          <w:numId w:val="57"/>
        </w:numPr>
      </w:pPr>
      <w:r w:rsidRPr="00BA666D">
        <w:t xml:space="preserve">AliPay </w:t>
      </w:r>
    </w:p>
    <w:p w:rsidR="00DC03A4" w:rsidRPr="00BA666D" w:rsidRDefault="00DC03A4" w:rsidP="003C3632">
      <w:pPr>
        <w:pStyle w:val="BodyText"/>
        <w:numPr>
          <w:ilvl w:val="1"/>
          <w:numId w:val="57"/>
        </w:numPr>
      </w:pPr>
      <w:r w:rsidRPr="00BA666D">
        <w:t>Domestic</w:t>
      </w:r>
    </w:p>
    <w:p w:rsidR="00DC03A4" w:rsidRPr="00BA666D" w:rsidRDefault="00DC03A4" w:rsidP="003C3632">
      <w:pPr>
        <w:pStyle w:val="BodyText"/>
        <w:numPr>
          <w:ilvl w:val="1"/>
          <w:numId w:val="57"/>
        </w:numPr>
      </w:pPr>
      <w:r w:rsidRPr="00BA666D">
        <w:t>International</w:t>
      </w:r>
    </w:p>
    <w:p w:rsidR="00DC03A4" w:rsidRPr="00BA666D" w:rsidRDefault="00DC03A4" w:rsidP="003C3632">
      <w:pPr>
        <w:pStyle w:val="BodyText"/>
        <w:numPr>
          <w:ilvl w:val="0"/>
          <w:numId w:val="57"/>
        </w:numPr>
      </w:pPr>
      <w:r w:rsidRPr="00BA666D">
        <w:t>Retail POS</w:t>
      </w:r>
    </w:p>
    <w:p w:rsidR="00DC03A4" w:rsidRPr="00BA666D" w:rsidRDefault="00DC03A4" w:rsidP="003C3632">
      <w:pPr>
        <w:pStyle w:val="BodyText"/>
        <w:numPr>
          <w:ilvl w:val="0"/>
          <w:numId w:val="57"/>
        </w:numPr>
      </w:pPr>
      <w:r w:rsidRPr="00BA666D">
        <w:t>Klarna</w:t>
      </w:r>
    </w:p>
    <w:p w:rsidR="00753C65" w:rsidRPr="00BA666D" w:rsidRDefault="00753C65" w:rsidP="003C3632">
      <w:pPr>
        <w:pStyle w:val="BodyText"/>
        <w:numPr>
          <w:ilvl w:val="0"/>
          <w:numId w:val="57"/>
        </w:numPr>
      </w:pPr>
      <w:r w:rsidRPr="00BA666D">
        <w:t>Bank Transfer APM’s</w:t>
      </w:r>
    </w:p>
    <w:p w:rsidR="00753C65" w:rsidRDefault="00753C65" w:rsidP="003C3632">
      <w:pPr>
        <w:pStyle w:val="BodyText"/>
        <w:numPr>
          <w:ilvl w:val="1"/>
          <w:numId w:val="57"/>
        </w:numPr>
      </w:pPr>
      <w:r>
        <w:t>SOFORT</w:t>
      </w:r>
    </w:p>
    <w:p w:rsidR="00753C65" w:rsidRDefault="00753C65" w:rsidP="003C3632">
      <w:pPr>
        <w:pStyle w:val="BodyText"/>
        <w:numPr>
          <w:ilvl w:val="1"/>
          <w:numId w:val="57"/>
        </w:numPr>
      </w:pPr>
      <w:r>
        <w:t>BANCONTACT</w:t>
      </w:r>
    </w:p>
    <w:p w:rsidR="00753C65" w:rsidRDefault="00753C65" w:rsidP="003C3632">
      <w:pPr>
        <w:pStyle w:val="BodyText"/>
        <w:numPr>
          <w:ilvl w:val="1"/>
          <w:numId w:val="57"/>
        </w:numPr>
      </w:pPr>
      <w:r>
        <w:t>GIROPAY</w:t>
      </w:r>
    </w:p>
    <w:p w:rsidR="00753C65" w:rsidRDefault="00753C65" w:rsidP="003C3632">
      <w:pPr>
        <w:pStyle w:val="BodyText"/>
        <w:numPr>
          <w:ilvl w:val="1"/>
          <w:numId w:val="57"/>
        </w:numPr>
      </w:pPr>
      <w:r>
        <w:t>EPS</w:t>
      </w:r>
    </w:p>
    <w:p w:rsidR="00753C65" w:rsidRDefault="00753C65" w:rsidP="003C3632">
      <w:pPr>
        <w:pStyle w:val="BodyText"/>
        <w:numPr>
          <w:ilvl w:val="1"/>
          <w:numId w:val="57"/>
        </w:numPr>
      </w:pPr>
      <w:r>
        <w:t>IDEAL</w:t>
      </w:r>
    </w:p>
    <w:p w:rsidR="00DC03A4" w:rsidRPr="00BA666D" w:rsidRDefault="005C0037" w:rsidP="003C3632">
      <w:pPr>
        <w:pStyle w:val="BodyText"/>
        <w:numPr>
          <w:ilvl w:val="0"/>
          <w:numId w:val="57"/>
        </w:numPr>
      </w:pPr>
      <w:r w:rsidRPr="00BA666D">
        <w:t>Apple Pay</w:t>
      </w:r>
      <w:r w:rsidR="00DC03A4" w:rsidRPr="00BA666D">
        <w:t xml:space="preserve"> REST Based Interface </w:t>
      </w:r>
    </w:p>
    <w:p w:rsidR="00DC03A4" w:rsidRPr="00BA666D" w:rsidRDefault="00DC03A4" w:rsidP="003C3632">
      <w:pPr>
        <w:pStyle w:val="BodyText"/>
        <w:numPr>
          <w:ilvl w:val="1"/>
          <w:numId w:val="57"/>
        </w:numPr>
      </w:pPr>
      <w:r w:rsidRPr="00BA666D">
        <w:t>To Process Authorization for Encrypted Payload</w:t>
      </w:r>
    </w:p>
    <w:p w:rsidR="00DC03A4" w:rsidRPr="00BA666D" w:rsidRDefault="00DC03A4" w:rsidP="003C3632">
      <w:pPr>
        <w:pStyle w:val="BodyText"/>
        <w:numPr>
          <w:ilvl w:val="1"/>
          <w:numId w:val="57"/>
        </w:numPr>
      </w:pPr>
      <w:r w:rsidRPr="00BA666D">
        <w:t>To Process Authorization for Cryptogram</w:t>
      </w:r>
    </w:p>
    <w:p w:rsidR="00DC03A4" w:rsidRPr="00BA666D" w:rsidRDefault="005C0037" w:rsidP="003C3632">
      <w:pPr>
        <w:pStyle w:val="BodyText"/>
        <w:numPr>
          <w:ilvl w:val="0"/>
          <w:numId w:val="57"/>
        </w:numPr>
      </w:pPr>
      <w:r w:rsidRPr="00BA666D">
        <w:t>Android Pay</w:t>
      </w:r>
      <w:r w:rsidR="00DC03A4" w:rsidRPr="00BA666D">
        <w:t xml:space="preserve"> REST Based Interface </w:t>
      </w:r>
    </w:p>
    <w:p w:rsidR="00DC03A4" w:rsidRPr="00BA666D" w:rsidRDefault="00DC03A4" w:rsidP="003C3632">
      <w:pPr>
        <w:pStyle w:val="BodyText"/>
        <w:numPr>
          <w:ilvl w:val="1"/>
          <w:numId w:val="57"/>
        </w:numPr>
      </w:pPr>
      <w:r w:rsidRPr="00BA666D">
        <w:t>To Process Authorization for Encrypted Payload</w:t>
      </w:r>
    </w:p>
    <w:p w:rsidR="00DC03A4" w:rsidRPr="00BA666D" w:rsidRDefault="00DC03A4" w:rsidP="003C3632">
      <w:pPr>
        <w:pStyle w:val="BodyText"/>
        <w:numPr>
          <w:ilvl w:val="1"/>
          <w:numId w:val="57"/>
        </w:numPr>
      </w:pPr>
      <w:r w:rsidRPr="00BA666D">
        <w:t>To Process Authorization for Cryptogram</w:t>
      </w:r>
    </w:p>
    <w:p w:rsidR="00DC03A4" w:rsidRPr="00BA666D" w:rsidRDefault="00DC03A4" w:rsidP="003C3632">
      <w:pPr>
        <w:pStyle w:val="BodyText"/>
        <w:numPr>
          <w:ilvl w:val="0"/>
          <w:numId w:val="57"/>
        </w:numPr>
      </w:pPr>
      <w:r w:rsidRPr="00BA666D">
        <w:t xml:space="preserve">PayPal Express Checkout </w:t>
      </w:r>
    </w:p>
    <w:p w:rsidR="00DC03A4" w:rsidRPr="00BA666D" w:rsidRDefault="005C0037" w:rsidP="003C3632">
      <w:pPr>
        <w:pStyle w:val="BodyText"/>
        <w:numPr>
          <w:ilvl w:val="1"/>
          <w:numId w:val="57"/>
        </w:numPr>
      </w:pPr>
      <w:r w:rsidRPr="00BA666D">
        <w:t>PayPal</w:t>
      </w:r>
      <w:r w:rsidR="00DC03A4" w:rsidRPr="00BA666D">
        <w:t xml:space="preserve"> Standard/Custom Order</w:t>
      </w:r>
    </w:p>
    <w:p w:rsidR="00DC03A4" w:rsidRPr="00BA666D" w:rsidRDefault="00DC03A4" w:rsidP="003C3632">
      <w:pPr>
        <w:pStyle w:val="BodyText"/>
        <w:numPr>
          <w:ilvl w:val="1"/>
          <w:numId w:val="57"/>
        </w:numPr>
      </w:pPr>
      <w:r w:rsidRPr="00BA666D">
        <w:t>PayPal Billing Agreements</w:t>
      </w:r>
    </w:p>
    <w:p w:rsidR="00DC03A4" w:rsidRPr="00BA666D" w:rsidRDefault="00DC03A4" w:rsidP="003C3632">
      <w:pPr>
        <w:pStyle w:val="BodyText"/>
        <w:numPr>
          <w:ilvl w:val="1"/>
          <w:numId w:val="57"/>
        </w:numPr>
      </w:pPr>
      <w:r w:rsidRPr="00BA666D">
        <w:t>PayPal Credit Order</w:t>
      </w:r>
    </w:p>
    <w:p w:rsidR="00DC03A4" w:rsidRPr="00BA666D" w:rsidRDefault="00DC03A4" w:rsidP="003C3632">
      <w:pPr>
        <w:pStyle w:val="BodyText"/>
        <w:numPr>
          <w:ilvl w:val="0"/>
          <w:numId w:val="57"/>
        </w:numPr>
      </w:pPr>
      <w:r w:rsidRPr="00BA666D">
        <w:t>Batch Jobs</w:t>
      </w:r>
    </w:p>
    <w:p w:rsidR="00DC03A4" w:rsidRPr="00BA666D" w:rsidRDefault="00DC03A4" w:rsidP="003C3632">
      <w:pPr>
        <w:pStyle w:val="BodyText"/>
        <w:numPr>
          <w:ilvl w:val="1"/>
          <w:numId w:val="57"/>
        </w:numPr>
      </w:pPr>
      <w:r w:rsidRPr="00BA666D">
        <w:t>Alternate  Payment Check Status Batch Job</w:t>
      </w:r>
    </w:p>
    <w:p w:rsidR="00DC03A4" w:rsidRPr="00BA666D" w:rsidRDefault="00DC03A4" w:rsidP="003C3632">
      <w:pPr>
        <w:pStyle w:val="BodyText"/>
        <w:numPr>
          <w:ilvl w:val="1"/>
          <w:numId w:val="57"/>
        </w:numPr>
      </w:pPr>
      <w:r w:rsidRPr="00BA666D">
        <w:t>Secure Acceptance Merchant Post Notification Processing Batch Job</w:t>
      </w:r>
    </w:p>
    <w:p w:rsidR="00DC03A4" w:rsidRPr="00BA666D" w:rsidRDefault="00DC03A4" w:rsidP="003C3632">
      <w:pPr>
        <w:pStyle w:val="BodyText"/>
        <w:numPr>
          <w:ilvl w:val="1"/>
          <w:numId w:val="57"/>
        </w:numPr>
      </w:pPr>
      <w:r w:rsidRPr="00BA666D">
        <w:t>Conversion Details Report Batch Job</w:t>
      </w:r>
    </w:p>
    <w:p w:rsidR="003D49FF" w:rsidRPr="00E33D85" w:rsidRDefault="005C0037" w:rsidP="003C3632">
      <w:pPr>
        <w:pStyle w:val="BodyText"/>
        <w:numPr>
          <w:ilvl w:val="1"/>
          <w:numId w:val="57"/>
        </w:numPr>
      </w:pPr>
      <w:r w:rsidRPr="00BA666D">
        <w:lastRenderedPageBreak/>
        <w:t>IDEAL</w:t>
      </w:r>
      <w:r w:rsidR="00DC03A4" w:rsidRPr="00BA666D">
        <w:t xml:space="preserve"> Bank Option Batch Job</w:t>
      </w:r>
    </w:p>
    <w:p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8" w:name="_Toc368651118"/>
      <w:bookmarkStart w:id="9" w:name="_Toc492050417"/>
      <w:r w:rsidRPr="00E33D85">
        <w:rPr>
          <w:rFonts w:asciiTheme="minorHAnsi" w:hAnsiTheme="minorHAnsi"/>
        </w:rPr>
        <w:t>Component Overview</w:t>
      </w:r>
      <w:bookmarkEnd w:id="8"/>
      <w:bookmarkEnd w:id="9"/>
    </w:p>
    <w:p w:rsidR="00DC03A4" w:rsidRPr="00E33D85" w:rsidRDefault="00DC03A4" w:rsidP="00DC03A4">
      <w:pPr>
        <w:pStyle w:val="Heading2"/>
        <w:rPr>
          <w:rFonts w:asciiTheme="minorHAnsi" w:hAnsiTheme="minorHAnsi"/>
        </w:rPr>
      </w:pPr>
      <w:bookmarkStart w:id="10" w:name="_Toc368651119"/>
      <w:bookmarkStart w:id="11" w:name="_Toc491681263"/>
      <w:bookmarkStart w:id="12" w:name="_Toc492050418"/>
      <w:r w:rsidRPr="00E33D85">
        <w:rPr>
          <w:rFonts w:asciiTheme="minorHAnsi" w:hAnsiTheme="minorHAnsi"/>
        </w:rPr>
        <w:t>Functional Overview</w:t>
      </w:r>
      <w:bookmarkEnd w:id="10"/>
      <w:bookmarkEnd w:id="11"/>
      <w:bookmarkEnd w:id="12"/>
    </w:p>
    <w:p w:rsidR="00DC03A4" w:rsidRPr="00E33D85" w:rsidRDefault="00DC03A4" w:rsidP="00DC03A4">
      <w:pPr>
        <w:pStyle w:val="Heading3"/>
        <w:rPr>
          <w:rFonts w:asciiTheme="minorHAnsi" w:hAnsiTheme="minorHAnsi"/>
        </w:rPr>
      </w:pPr>
      <w:r w:rsidRPr="00E33D85">
        <w:rPr>
          <w:rFonts w:asciiTheme="minorHAnsi" w:hAnsiTheme="minorHAnsi"/>
        </w:rPr>
        <w:br/>
      </w:r>
      <w:bookmarkStart w:id="13" w:name="_Toc368651120"/>
      <w:bookmarkStart w:id="14" w:name="_Toc491351795"/>
      <w:bookmarkStart w:id="15" w:name="_Toc491681264"/>
      <w:bookmarkStart w:id="16" w:name="_Toc492050419"/>
      <w:r w:rsidRPr="00E33D85">
        <w:rPr>
          <w:rFonts w:asciiTheme="minorHAnsi" w:hAnsiTheme="minorHAnsi"/>
        </w:rPr>
        <w:t>Credit Card Authorization Service</w:t>
      </w:r>
      <w:bookmarkEnd w:id="13"/>
      <w:bookmarkEnd w:id="14"/>
      <w:bookmarkEnd w:id="15"/>
      <w:bookmarkEnd w:id="16"/>
    </w:p>
    <w:p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rsidR="00DC03A4" w:rsidRPr="00E33D85" w:rsidRDefault="005C0037" w:rsidP="00DC03A4">
      <w:pPr>
        <w:rPr>
          <w:rFonts w:cs="Arial"/>
          <w:color w:val="000000"/>
        </w:rPr>
      </w:pPr>
      <w:r>
        <w:rPr>
          <w:rFonts w:cs="Arial"/>
          <w:color w:val="000000"/>
        </w:rPr>
        <w:t>The Demandware CyberS</w:t>
      </w:r>
      <w:r w:rsidR="00DC03A4" w:rsidRPr="00E33D85">
        <w:rPr>
          <w:rFonts w:cs="Arial"/>
          <w:color w:val="000000"/>
        </w:rPr>
        <w:t xml:space="preserve">ource–AuthorizeCreditCard populates the authorization request with ship-to, bill-to, credit card data, and purchase total data from the basket and invokes the authorization web service call using CyberSource web service API.  </w:t>
      </w:r>
    </w:p>
    <w:p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rsidR="00DC03A4" w:rsidRPr="00E33D85" w:rsidRDefault="00DC03A4" w:rsidP="00DC03A4">
      <w:pPr>
        <w:pStyle w:val="pbobodytext"/>
        <w:rPr>
          <w:rFonts w:asciiTheme="minorHAnsi" w:hAnsiTheme="minorHAnsi"/>
          <w:sz w:val="22"/>
          <w:szCs w:val="22"/>
        </w:rPr>
      </w:pPr>
    </w:p>
    <w:p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lastRenderedPageBreak/>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DC03A4" w:rsidRPr="00E33D85" w:rsidRDefault="00DC03A4" w:rsidP="00DC03A4">
      <w:pPr>
        <w:rPr>
          <w:rFonts w:cs="Arial"/>
        </w:rPr>
      </w:pPr>
      <w:r w:rsidRPr="00E33D85">
        <w:rPr>
          <w:rFonts w:cs="Arial"/>
          <w:noProof/>
        </w:rPr>
        <w:drawing>
          <wp:inline distT="0" distB="0" distL="0" distR="0" wp14:anchorId="0633E46C" wp14:editId="0FCEC241">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DC03A4" w:rsidRPr="00E33D85" w:rsidRDefault="00DC03A4" w:rsidP="00DC03A4">
      <w:pPr>
        <w:pStyle w:val="Heading3"/>
        <w:rPr>
          <w:rFonts w:asciiTheme="minorHAnsi" w:hAnsiTheme="minorHAnsi"/>
        </w:rPr>
      </w:pPr>
      <w:bookmarkStart w:id="17" w:name="_Toc368651122"/>
      <w:bookmarkStart w:id="18" w:name="_Toc491351797"/>
      <w:bookmarkStart w:id="19" w:name="_Toc491681265"/>
      <w:bookmarkStart w:id="20" w:name="_Toc492050420"/>
      <w:r>
        <w:rPr>
          <w:rFonts w:asciiTheme="minorHAnsi" w:hAnsiTheme="minorHAnsi"/>
        </w:rPr>
        <w:t xml:space="preserve">CyberSource </w:t>
      </w:r>
      <w:r w:rsidRPr="00E33D85">
        <w:rPr>
          <w:rFonts w:asciiTheme="minorHAnsi" w:hAnsiTheme="minorHAnsi"/>
        </w:rPr>
        <w:t>Address Verification Service (AVS)</w:t>
      </w:r>
      <w:bookmarkEnd w:id="17"/>
      <w:bookmarkEnd w:id="18"/>
      <w:bookmarkEnd w:id="19"/>
      <w:bookmarkEnd w:id="20"/>
    </w:p>
    <w:p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51422F" w:rsidRDefault="0051422F" w:rsidP="0051422F">
      <w:pPr>
        <w:pStyle w:val="Heading3"/>
        <w:rPr>
          <w:rFonts w:asciiTheme="minorHAnsi" w:hAnsiTheme="minorHAnsi"/>
        </w:rPr>
      </w:pPr>
      <w:bookmarkStart w:id="21" w:name="_Toc492050421"/>
      <w:bookmarkStart w:id="22" w:name="_Toc368651123"/>
      <w:bookmarkStart w:id="23" w:name="_Toc491351798"/>
      <w:bookmarkStart w:id="24" w:name="_Toc491681266"/>
      <w:r>
        <w:rPr>
          <w:rFonts w:asciiTheme="minorHAnsi" w:hAnsiTheme="minorHAnsi"/>
        </w:rPr>
        <w:lastRenderedPageBreak/>
        <w:t>Merchant Defined Data (MDD) changes</w:t>
      </w:r>
      <w:bookmarkEnd w:id="21"/>
    </w:p>
    <w:p w:rsidR="00C73B98" w:rsidRPr="007A50B8" w:rsidRDefault="00C73B98" w:rsidP="003C3632">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Autherise request to pass these additional fields. </w:t>
      </w:r>
    </w:p>
    <w:p w:rsidR="00DC03A4" w:rsidRPr="00E33D85" w:rsidRDefault="00DC03A4" w:rsidP="00DC03A4">
      <w:pPr>
        <w:pStyle w:val="Heading3"/>
        <w:rPr>
          <w:rFonts w:asciiTheme="minorHAnsi" w:hAnsiTheme="minorHAnsi"/>
        </w:rPr>
      </w:pPr>
      <w:bookmarkStart w:id="25" w:name="_Toc492050422"/>
      <w:r>
        <w:rPr>
          <w:rFonts w:asciiTheme="minorHAnsi" w:hAnsiTheme="minorHAnsi"/>
        </w:rPr>
        <w:t xml:space="preserve">CyberSource </w:t>
      </w:r>
      <w:r w:rsidRPr="00E33D85">
        <w:rPr>
          <w:rFonts w:asciiTheme="minorHAnsi" w:hAnsiTheme="minorHAnsi"/>
        </w:rPr>
        <w:t>Delivery Address Verification Service (DAV)</w:t>
      </w:r>
      <w:bookmarkEnd w:id="22"/>
      <w:bookmarkEnd w:id="23"/>
      <w:bookmarkEnd w:id="24"/>
      <w:bookmarkEnd w:id="25"/>
    </w:p>
    <w:p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rsidR="00DC03A4" w:rsidRPr="00E33D85" w:rsidRDefault="00DC03A4" w:rsidP="00DC03A4">
      <w:pPr>
        <w:pStyle w:val="Heading3"/>
        <w:rPr>
          <w:rFonts w:asciiTheme="minorHAnsi" w:hAnsiTheme="minorHAnsi"/>
        </w:rPr>
      </w:pPr>
      <w:bookmarkStart w:id="26" w:name="_Toc368651125"/>
      <w:bookmarkStart w:id="27" w:name="_Toc491351799"/>
      <w:bookmarkStart w:id="28" w:name="_Toc491681267"/>
      <w:bookmarkStart w:id="29" w:name="_Toc492050423"/>
      <w:r w:rsidRPr="00E33D85">
        <w:rPr>
          <w:rFonts w:asciiTheme="minorHAnsi" w:hAnsiTheme="minorHAnsi"/>
        </w:rPr>
        <w:t>Decision Manager</w:t>
      </w:r>
      <w:bookmarkEnd w:id="26"/>
      <w:bookmarkEnd w:id="27"/>
      <w:bookmarkEnd w:id="28"/>
      <w:bookmarkEnd w:id="29"/>
    </w:p>
    <w:p w:rsidR="00DC03A4" w:rsidRDefault="00DC03A4" w:rsidP="003C3632">
      <w:pPr>
        <w:pStyle w:val="BodyText"/>
        <w:numPr>
          <w:ilvl w:val="0"/>
          <w:numId w:val="88"/>
        </w:numPr>
      </w:pPr>
      <w:r w:rsidRPr="00E33D85">
        <w:t>The CyberSource Decision Manager provides Merchant and ability to set business rules, provide case management, and Reporting.</w:t>
      </w:r>
    </w:p>
    <w:p w:rsidR="00DC03A4" w:rsidRDefault="00DC03A4" w:rsidP="003C3632">
      <w:pPr>
        <w:pStyle w:val="BodyText"/>
        <w:numPr>
          <w:ilvl w:val="0"/>
          <w:numId w:val="88"/>
        </w:numPr>
      </w:pPr>
      <w:r w:rsidRPr="00E33D85">
        <w:t xml:space="preserve">The CyberSource Decision Manager Business rule engine allows Merchant to analyze the order data based on predefined or custom rules. The business rules can be set by orders, by category, or by SKU. </w:t>
      </w:r>
    </w:p>
    <w:p w:rsidR="00DC03A4" w:rsidRDefault="00DC03A4" w:rsidP="003C3632">
      <w:pPr>
        <w:pStyle w:val="BodyText"/>
        <w:numPr>
          <w:ilvl w:val="0"/>
          <w:numId w:val="88"/>
        </w:numPr>
      </w:pPr>
      <w:r w:rsidRPr="00E33D85">
        <w:t>The Demandware CyberSource Cartridge is using an alternate “Conversion Detail Report” Job</w:t>
      </w:r>
      <w:r>
        <w:t xml:space="preserve"> for transaction status updates</w:t>
      </w:r>
    </w:p>
    <w:p w:rsidR="00DC03A4" w:rsidRPr="00E33D85" w:rsidRDefault="00DC03A4" w:rsidP="00DC03A4">
      <w:pPr>
        <w:pStyle w:val="Heading3"/>
        <w:rPr>
          <w:rFonts w:asciiTheme="minorHAnsi" w:hAnsiTheme="minorHAnsi"/>
        </w:rPr>
      </w:pPr>
      <w:bookmarkStart w:id="30" w:name="_Toc368651126"/>
      <w:bookmarkStart w:id="31" w:name="_Toc491351801"/>
      <w:bookmarkStart w:id="32" w:name="_Toc491681268"/>
      <w:bookmarkStart w:id="33" w:name="_Toc492050424"/>
      <w:r w:rsidRPr="00E33D85">
        <w:rPr>
          <w:rFonts w:asciiTheme="minorHAnsi" w:hAnsiTheme="minorHAnsi"/>
        </w:rPr>
        <w:t>Payment Tokenization</w:t>
      </w:r>
      <w:bookmarkEnd w:id="30"/>
      <w:bookmarkEnd w:id="31"/>
      <w:bookmarkEnd w:id="32"/>
      <w:bookmarkEnd w:id="33"/>
    </w:p>
    <w:p w:rsidR="00DC03A4" w:rsidRPr="00E33D85" w:rsidRDefault="00DC03A4" w:rsidP="003C3632">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DC03A4" w:rsidRPr="00E33D85" w:rsidRDefault="00DC03A4" w:rsidP="003C3632">
      <w:pPr>
        <w:pStyle w:val="BodyText"/>
      </w:pPr>
      <w:r w:rsidRPr="00E33D85">
        <w:t>How It Work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33D85">
          <w:rPr>
            <w:rFonts w:cs="Arial"/>
            <w:color w:val="000000"/>
          </w:rPr>
          <w:t>Hosted Payment Acceptance</w:t>
        </w:r>
      </w:hyperlink>
      <w:r w:rsidRPr="00E33D85">
        <w:rPr>
          <w:rFonts w:cs="Arial"/>
          <w:color w:val="000000"/>
        </w:rPr>
        <w:t xml:space="preserve">. When the customer hits the ‘submit’ button, the data is immediately </w:t>
      </w:r>
      <w:r w:rsidRPr="00E33D85">
        <w:rPr>
          <w:rFonts w:cs="Arial"/>
          <w:color w:val="000000"/>
        </w:rPr>
        <w:lastRenderedPageBreak/>
        <w:t>encrypted and transmitted directly to CyberSource for storing, processing, and token generation. The payment data never enters your environment.</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rsidR="00DC03A4" w:rsidRPr="00E33D85" w:rsidRDefault="00DC03A4" w:rsidP="003C3632">
      <w:pPr>
        <w:pStyle w:val="BodyText"/>
      </w:pPr>
      <w:r w:rsidRPr="00E33D85">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rsidR="00DC03A4" w:rsidRPr="00E33D85" w:rsidRDefault="00DC03A4" w:rsidP="00DC03A4">
      <w:pPr>
        <w:autoSpaceDE w:val="0"/>
        <w:autoSpaceDN w:val="0"/>
        <w:adjustRightInd w:val="0"/>
      </w:pPr>
    </w:p>
    <w:p w:rsidR="00DC03A4" w:rsidRPr="00E33D85" w:rsidRDefault="00DC03A4" w:rsidP="00DC03A4">
      <w:pPr>
        <w:pStyle w:val="Heading3"/>
        <w:rPr>
          <w:rFonts w:asciiTheme="minorHAnsi" w:hAnsiTheme="minorHAnsi"/>
        </w:rPr>
      </w:pPr>
      <w:bookmarkStart w:id="34" w:name="_Toc368651127"/>
      <w:bookmarkStart w:id="35" w:name="_Toc491351802"/>
      <w:bookmarkStart w:id="36" w:name="_Toc491681269"/>
      <w:bookmarkStart w:id="37" w:name="_Toc492050425"/>
      <w:r w:rsidRPr="00E33D85">
        <w:rPr>
          <w:rFonts w:asciiTheme="minorHAnsi" w:hAnsiTheme="minorHAnsi"/>
        </w:rPr>
        <w:t>Payer Authentication</w:t>
      </w:r>
      <w:bookmarkEnd w:id="34"/>
      <w:bookmarkEnd w:id="35"/>
      <w:bookmarkEnd w:id="36"/>
      <w:bookmarkEnd w:id="37"/>
    </w:p>
    <w:p w:rsidR="00DC03A4" w:rsidRPr="00E33D85" w:rsidRDefault="00DC03A4" w:rsidP="003C3632">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DC03A4" w:rsidRPr="00E33D85" w:rsidRDefault="00DC03A4" w:rsidP="003C3632">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rsidR="00DC03A4" w:rsidRPr="00E33D85" w:rsidRDefault="00DC03A4" w:rsidP="003C3632">
      <w:pPr>
        <w:pStyle w:val="BodyText"/>
      </w:pPr>
      <w:r w:rsidRPr="00E33D85">
        <w:t>How It Works</w:t>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09FEE1E0" wp14:editId="122C12F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lastRenderedPageBreak/>
        <w:t>If the password matches the password stored by the bank, you need to verify that the information is valid with the Validate Authentication service. If the identity of the sender is verified, you can process the payment with the Card Authorization service.</w:t>
      </w:r>
    </w:p>
    <w:p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 may be fraudulent. You must refuse the card and can request another form of payment.</w:t>
      </w:r>
    </w:p>
    <w:p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rsidR="00DC03A4" w:rsidRPr="00E33D85" w:rsidRDefault="00DC03A4" w:rsidP="00DC03A4">
      <w:pPr>
        <w:pStyle w:val="Heading3"/>
        <w:rPr>
          <w:rFonts w:asciiTheme="minorHAnsi" w:hAnsiTheme="minorHAnsi"/>
        </w:rPr>
      </w:pPr>
      <w:bookmarkStart w:id="38" w:name="_Toc368651121"/>
      <w:bookmarkStart w:id="39" w:name="_Toc491351796"/>
      <w:bookmarkStart w:id="40" w:name="_Toc491681270"/>
      <w:bookmarkStart w:id="41" w:name="_Toc492050426"/>
      <w:r w:rsidRPr="00E33D85">
        <w:rPr>
          <w:rFonts w:asciiTheme="minorHAnsi" w:hAnsiTheme="minorHAnsi"/>
        </w:rPr>
        <w:t>Tax</w:t>
      </w:r>
      <w:bookmarkEnd w:id="38"/>
      <w:bookmarkEnd w:id="39"/>
      <w:r>
        <w:rPr>
          <w:rFonts w:asciiTheme="minorHAnsi" w:hAnsiTheme="minorHAnsi"/>
        </w:rPr>
        <w:t xml:space="preserve"> Service</w:t>
      </w:r>
      <w:bookmarkEnd w:id="40"/>
      <w:bookmarkEnd w:id="41"/>
    </w:p>
    <w:p w:rsidR="00DC03A4" w:rsidRPr="00E33D85" w:rsidRDefault="00DC03A4" w:rsidP="003C3632">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rsidR="00DC03A4" w:rsidRPr="00D24218" w:rsidRDefault="00DC03A4" w:rsidP="00DC03A4">
      <w:pPr>
        <w:pStyle w:val="Listenabsatz"/>
        <w:autoSpaceDE w:val="0"/>
        <w:autoSpaceDN w:val="0"/>
        <w:adjustRightInd w:val="0"/>
        <w:rPr>
          <w:rFonts w:cs="Palatino-Bold"/>
          <w:b/>
          <w:bCs/>
        </w:rPr>
      </w:pPr>
    </w:p>
    <w:p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DC03A4" w:rsidRPr="00E33D85" w:rsidRDefault="00DC03A4" w:rsidP="00DC03A4">
      <w:pPr>
        <w:pStyle w:val="Heading3"/>
        <w:rPr>
          <w:rFonts w:asciiTheme="minorHAnsi" w:hAnsiTheme="minorHAnsi"/>
        </w:rPr>
      </w:pPr>
      <w:bookmarkStart w:id="42" w:name="_Toc491351812"/>
      <w:bookmarkStart w:id="43" w:name="_Toc491681272"/>
      <w:bookmarkStart w:id="44" w:name="_Toc492050427"/>
      <w:r w:rsidRPr="00E33D85">
        <w:rPr>
          <w:rFonts w:asciiTheme="minorHAnsi" w:hAnsiTheme="minorHAnsi"/>
        </w:rPr>
        <w:t>Secure Acceptance Authorization</w:t>
      </w:r>
      <w:bookmarkEnd w:id="42"/>
      <w:bookmarkEnd w:id="43"/>
      <w:bookmarkEnd w:id="44"/>
    </w:p>
    <w:p w:rsidR="00DC03A4" w:rsidRPr="00E33D85" w:rsidRDefault="00DC03A4" w:rsidP="003C3632">
      <w:pPr>
        <w:pStyle w:val="BodyText"/>
      </w:pPr>
      <w:r w:rsidRPr="00E33D85">
        <w:t>Secure Acceptance payment gateway is used to process transaction requests directly from the customer browser so that sensitive payment data does not pass through Demandware servers.</w:t>
      </w:r>
    </w:p>
    <w:p w:rsidR="00DC03A4" w:rsidRPr="00E33D85" w:rsidRDefault="00DC03A4" w:rsidP="003C3632">
      <w:pPr>
        <w:pStyle w:val="BodyText"/>
      </w:pPr>
      <w:r w:rsidRPr="00E33D85">
        <w:t>Secure Acceptance feature is implemented using these secure acceptance payment methods:</w:t>
      </w:r>
    </w:p>
    <w:p w:rsidR="00DC03A4" w:rsidRPr="00E33D85" w:rsidRDefault="00DC03A4" w:rsidP="003C3632">
      <w:pPr>
        <w:pStyle w:val="BodyText"/>
      </w:pPr>
    </w:p>
    <w:p w:rsidR="00DC03A4" w:rsidRPr="00E33D85" w:rsidRDefault="00DC03A4" w:rsidP="003C3632">
      <w:pPr>
        <w:pStyle w:val="BodyText"/>
        <w:numPr>
          <w:ilvl w:val="0"/>
          <w:numId w:val="48"/>
        </w:numPr>
      </w:pPr>
      <w:r w:rsidRPr="00E33D85">
        <w:t>Secure Acceptance – Redirect</w:t>
      </w:r>
    </w:p>
    <w:p w:rsidR="00DC03A4" w:rsidRPr="00E33D85" w:rsidRDefault="00DC03A4" w:rsidP="003C3632">
      <w:pPr>
        <w:pStyle w:val="BodyText"/>
        <w:numPr>
          <w:ilvl w:val="0"/>
          <w:numId w:val="48"/>
        </w:numPr>
      </w:pPr>
      <w:r w:rsidRPr="00E33D85">
        <w:t>Secure Acceptance – Iframe</w:t>
      </w:r>
    </w:p>
    <w:p w:rsidR="00DC03A4" w:rsidRPr="00E33D85" w:rsidRDefault="00DC03A4" w:rsidP="003C3632">
      <w:pPr>
        <w:pStyle w:val="BodyText"/>
        <w:numPr>
          <w:ilvl w:val="0"/>
          <w:numId w:val="48"/>
        </w:numPr>
      </w:pPr>
      <w:r w:rsidRPr="00E33D85">
        <w:t>Secure Acceptance – Silent Post</w:t>
      </w:r>
    </w:p>
    <w:p w:rsidR="00DC03A4" w:rsidRPr="00E33D85" w:rsidRDefault="00DC03A4" w:rsidP="003C3632">
      <w:pPr>
        <w:pStyle w:val="BodyText"/>
      </w:pPr>
    </w:p>
    <w:p w:rsidR="00DC03A4" w:rsidRPr="00E33D85" w:rsidRDefault="00DC03A4" w:rsidP="003C3632">
      <w:pPr>
        <w:pStyle w:val="BodyText"/>
      </w:pPr>
      <w:r w:rsidRPr="00E33D85">
        <w:t>All the above secure Acceptance methods provide a common feature of handling the secure information on secure pages only.</w:t>
      </w:r>
    </w:p>
    <w:p w:rsidR="00DC03A4" w:rsidRPr="00E33D85" w:rsidRDefault="00DC03A4" w:rsidP="003C3632">
      <w:pPr>
        <w:pStyle w:val="BodyText"/>
      </w:pPr>
      <w:r w:rsidRPr="00E33D85">
        <w:rPr>
          <w:b/>
        </w:rPr>
        <w:t xml:space="preserve">Secure Acceptance Redirect: </w:t>
      </w:r>
      <w:r w:rsidRPr="00E33D85">
        <w:t>Customer will get redirect to secure Acceptance payment gateway when clicking on Place Order from Review Page</w:t>
      </w:r>
    </w:p>
    <w:p w:rsidR="00DC03A4" w:rsidRPr="00E33D85" w:rsidRDefault="00DC03A4" w:rsidP="003C3632">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rsidR="00DC03A4" w:rsidRPr="00E33D85" w:rsidRDefault="00DC03A4" w:rsidP="003C3632">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rsidR="00DC03A4" w:rsidRPr="00E33D85" w:rsidRDefault="00DC03A4" w:rsidP="003C3632">
      <w:pPr>
        <w:pStyle w:val="BodyText"/>
      </w:pPr>
    </w:p>
    <w:p w:rsidR="00DC03A4" w:rsidRPr="00E33D85" w:rsidRDefault="00DC03A4" w:rsidP="003C3632">
      <w:pPr>
        <w:pStyle w:val="BodyText"/>
      </w:pPr>
    </w:p>
    <w:p w:rsidR="00DC03A4" w:rsidRPr="00E33D85" w:rsidRDefault="00DC03A4" w:rsidP="003C3632">
      <w:pPr>
        <w:pStyle w:val="BodyText"/>
      </w:pPr>
      <w:r w:rsidRPr="00E33D85">
        <w:t>Secure Acceptance Web/Mobile Authorization Sequence flow:</w:t>
      </w:r>
    </w:p>
    <w:p w:rsidR="00DC03A4" w:rsidRPr="00E33D85" w:rsidRDefault="00DC03A4" w:rsidP="003C3632">
      <w:pPr>
        <w:pStyle w:val="BodyText"/>
      </w:pPr>
    </w:p>
    <w:p w:rsidR="00DC03A4" w:rsidRPr="00E33D85" w:rsidRDefault="00DC03A4" w:rsidP="003C3632">
      <w:pPr>
        <w:pStyle w:val="BodyText"/>
        <w:numPr>
          <w:ilvl w:val="0"/>
          <w:numId w:val="49"/>
        </w:numPr>
      </w:pPr>
      <w:r w:rsidRPr="00E33D85">
        <w:t>Secure Acceptance Authorize create Request signature using signed and unsigned field names  to validate the request on secure pages</w:t>
      </w:r>
    </w:p>
    <w:p w:rsidR="00DC03A4" w:rsidRPr="00E33D85" w:rsidRDefault="00DC03A4" w:rsidP="003C3632">
      <w:pPr>
        <w:pStyle w:val="BodyText"/>
        <w:numPr>
          <w:ilvl w:val="0"/>
          <w:numId w:val="49"/>
        </w:numPr>
      </w:pPr>
      <w:r w:rsidRPr="00E33D85">
        <w:t>Post the request data[i.e.: billing/shipping/card details, signature in signed and unsigned fields] in to selected APM form Action</w:t>
      </w:r>
    </w:p>
    <w:p w:rsidR="00DC03A4" w:rsidRPr="00E33D85" w:rsidRDefault="00DC03A4" w:rsidP="003C3632">
      <w:pPr>
        <w:pStyle w:val="BodyText"/>
        <w:numPr>
          <w:ilvl w:val="0"/>
          <w:numId w:val="49"/>
        </w:numPr>
      </w:pPr>
      <w:r w:rsidRPr="00E33D85">
        <w:t>Secure Acceptance validate the request using signature and open the secure payment pages to complete the checkout flow</w:t>
      </w:r>
    </w:p>
    <w:p w:rsidR="00DC03A4" w:rsidRPr="00E33D85" w:rsidRDefault="00DC03A4" w:rsidP="003C3632">
      <w:pPr>
        <w:pStyle w:val="BodyText"/>
        <w:numPr>
          <w:ilvl w:val="0"/>
          <w:numId w:val="49"/>
        </w:numPr>
      </w:pPr>
      <w:r w:rsidRPr="00E33D85">
        <w:t xml:space="preserve">After successful checkout completion ,Customer is return back to Demandware custom </w:t>
      </w:r>
      <w:r w:rsidR="007D1569">
        <w:t>pipeline</w:t>
      </w:r>
      <w:r w:rsidR="007D1569" w:rsidRPr="00E33D85">
        <w:t xml:space="preserve"> </w:t>
      </w:r>
      <w:r w:rsidRPr="00E33D85">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rsidR="00DC03A4" w:rsidRPr="00E33D85" w:rsidRDefault="00DC03A4" w:rsidP="003C3632">
      <w:pPr>
        <w:pStyle w:val="BodyText"/>
        <w:numPr>
          <w:ilvl w:val="0"/>
          <w:numId w:val="49"/>
        </w:numPr>
      </w:pPr>
      <w:r w:rsidRPr="00E33D85">
        <w:t>Secure Acceptance response method get the response in CurrentHttpParameterMap,again signature is created using the response data and matched with the response signature, once validated response is parsed</w:t>
      </w:r>
    </w:p>
    <w:p w:rsidR="00DC03A4" w:rsidRPr="00E33D85" w:rsidRDefault="00DC03A4" w:rsidP="003C3632">
      <w:pPr>
        <w:pStyle w:val="BodyText"/>
        <w:numPr>
          <w:ilvl w:val="0"/>
          <w:numId w:val="49"/>
        </w:numPr>
      </w:pPr>
      <w:r w:rsidRPr="00E33D85">
        <w:t>Based on Decision and reason code Order will get placed or failed in Demandware.</w:t>
      </w:r>
    </w:p>
    <w:p w:rsidR="00DC03A4" w:rsidRPr="00E33D85" w:rsidRDefault="00DC03A4" w:rsidP="003C3632">
      <w:pPr>
        <w:pStyle w:val="BodyText"/>
      </w:pPr>
    </w:p>
    <w:p w:rsidR="00DC03A4" w:rsidRPr="00E33D85" w:rsidRDefault="00DC03A4" w:rsidP="003C3632">
      <w:pPr>
        <w:pStyle w:val="BodyText"/>
      </w:pPr>
      <w:r w:rsidRPr="00E33D85">
        <w:t>Secure Acceptance Silent Order Post Authorization Sequence flow:</w:t>
      </w:r>
    </w:p>
    <w:p w:rsidR="00DC03A4" w:rsidRPr="00E33D85" w:rsidRDefault="00DC03A4" w:rsidP="003C3632">
      <w:pPr>
        <w:pStyle w:val="BodyText"/>
      </w:pPr>
    </w:p>
    <w:p w:rsidR="00DC03A4" w:rsidRPr="00E33D85" w:rsidRDefault="00DC03A4" w:rsidP="003C3632">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rsidR="00DC03A4" w:rsidRPr="00E33D85" w:rsidRDefault="00DC03A4" w:rsidP="003C3632">
      <w:pPr>
        <w:pStyle w:val="BodyText"/>
        <w:numPr>
          <w:ilvl w:val="0"/>
          <w:numId w:val="50"/>
        </w:numPr>
      </w:pPr>
      <w:r w:rsidRPr="00E33D85">
        <w:t>Card details are populated within Ajax to prevent security breach , further the details are posted to selected APM form action URL</w:t>
      </w:r>
    </w:p>
    <w:p w:rsidR="00DC03A4" w:rsidRPr="00E33D85" w:rsidRDefault="00DC03A4" w:rsidP="003C3632">
      <w:pPr>
        <w:pStyle w:val="BodyText"/>
        <w:numPr>
          <w:ilvl w:val="0"/>
          <w:numId w:val="50"/>
        </w:numPr>
      </w:pPr>
      <w:r w:rsidRPr="00E33D85">
        <w:t xml:space="preserve">Silent post will create or update token based on request details  and return the response on Demandware custom </w:t>
      </w:r>
      <w:r w:rsidR="007D1569">
        <w:t>pipeline</w:t>
      </w:r>
      <w:r w:rsidR="007D1569" w:rsidRPr="00E33D85">
        <w:t xml:space="preserve"> </w:t>
      </w:r>
      <w:r w:rsidRPr="00E33D85">
        <w:t>method which parse the response of CurrentHttpParameterMap and return back  to corresponding pages[summary/billing/cart]</w:t>
      </w:r>
    </w:p>
    <w:p w:rsidR="00DC03A4" w:rsidRDefault="00DC03A4" w:rsidP="003C3632">
      <w:pPr>
        <w:pStyle w:val="BodyText"/>
      </w:pPr>
      <w:r w:rsidRPr="00E33D85">
        <w:t>On Place Order ,Secure Acceptance authorization  is called which internally completed the flow using CyberSource Authorization[refer Credit Card Authorization service]</w:t>
      </w:r>
    </w:p>
    <w:p w:rsidR="00DC03A4" w:rsidRDefault="00DC03A4" w:rsidP="003C3632">
      <w:pPr>
        <w:pStyle w:val="BodyText"/>
      </w:pPr>
    </w:p>
    <w:p w:rsidR="00DC03A4" w:rsidRPr="00E33D85" w:rsidRDefault="00DC03A4" w:rsidP="00DC03A4">
      <w:pPr>
        <w:pStyle w:val="Heading3"/>
        <w:rPr>
          <w:rFonts w:asciiTheme="minorHAnsi" w:hAnsiTheme="minorHAnsi"/>
        </w:rPr>
      </w:pPr>
      <w:bookmarkStart w:id="45" w:name="_Toc491351816"/>
      <w:bookmarkStart w:id="46" w:name="_Toc491681273"/>
      <w:bookmarkStart w:id="47" w:name="_Toc492050428"/>
      <w:r w:rsidRPr="00E33D85">
        <w:rPr>
          <w:rFonts w:asciiTheme="minorHAnsi" w:hAnsiTheme="minorHAnsi"/>
        </w:rPr>
        <w:t>Visa Checkout</w:t>
      </w:r>
      <w:bookmarkEnd w:id="45"/>
      <w:bookmarkEnd w:id="46"/>
      <w:bookmarkEnd w:id="47"/>
    </w:p>
    <w:p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rsidR="00DC03A4" w:rsidRPr="00E33D85" w:rsidRDefault="00DC03A4" w:rsidP="00DC03A4">
      <w:r w:rsidRPr="00E33D85">
        <w:rPr>
          <w:noProof/>
        </w:rPr>
        <w:lastRenderedPageBreak/>
        <w:drawing>
          <wp:inline distT="0" distB="0" distL="0" distR="0" wp14:anchorId="3FDF3C62" wp14:editId="721C421B">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DC03A4" w:rsidRPr="00E33D85" w:rsidRDefault="00DC03A4" w:rsidP="00DC03A4">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DC03A4" w:rsidRDefault="00DC03A4" w:rsidP="00DC03A4">
      <w:pPr>
        <w:pStyle w:val="ListParagraph"/>
        <w:ind w:hanging="360"/>
      </w:pPr>
      <w:r>
        <w:t>4.</w:t>
      </w:r>
      <w:r>
        <w:tab/>
      </w:r>
      <w:r w:rsidRPr="00E33D85">
        <w:t>At various points in the transaction cycle, you notify the customer of the transaction status</w:t>
      </w:r>
      <w:r>
        <w:t>.</w:t>
      </w:r>
    </w:p>
    <w:p w:rsidR="00DC03A4" w:rsidRDefault="00DC03A4" w:rsidP="003C3632">
      <w:pPr>
        <w:pStyle w:val="BodyText"/>
      </w:pPr>
    </w:p>
    <w:p w:rsidR="00DC03A4" w:rsidRPr="00E33D85" w:rsidRDefault="00DC03A4" w:rsidP="00DC03A4">
      <w:pPr>
        <w:pStyle w:val="Heading3"/>
        <w:rPr>
          <w:rFonts w:asciiTheme="minorHAnsi" w:hAnsiTheme="minorHAnsi"/>
        </w:rPr>
      </w:pPr>
      <w:bookmarkStart w:id="48" w:name="_Toc491351807"/>
      <w:bookmarkStart w:id="49" w:name="_Toc491681274"/>
      <w:bookmarkStart w:id="50" w:name="_Toc492050429"/>
      <w:r w:rsidRPr="00E33D85">
        <w:rPr>
          <w:rFonts w:asciiTheme="minorHAnsi" w:hAnsiTheme="minorHAnsi"/>
        </w:rPr>
        <w:t>AliPay Authorization</w:t>
      </w:r>
      <w:bookmarkEnd w:id="48"/>
      <w:bookmarkEnd w:id="49"/>
      <w:bookmarkEnd w:id="50"/>
    </w:p>
    <w:p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lastRenderedPageBreak/>
        <w:t xml:space="preserve">Validate Reason code and Decision of Initiate request and accordingly set the corresponding </w:t>
      </w:r>
      <w:r>
        <w:rPr>
          <w:rFonts w:cs="Arial"/>
          <w:color w:val="000000"/>
        </w:rPr>
        <w:t>variables</w:t>
      </w:r>
      <w:r w:rsidRPr="00E33D85">
        <w: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rsidR="00DC03A4" w:rsidRPr="00E33D85" w:rsidRDefault="00DC03A4" w:rsidP="00DC03A4">
      <w:pPr>
        <w:pStyle w:val="Listenabsatz"/>
        <w:shd w:val="clear" w:color="auto" w:fill="FFFFFF"/>
        <w:autoSpaceDE w:val="0"/>
        <w:autoSpaceDN w:val="0"/>
        <w:adjustRightInd w:val="0"/>
        <w:spacing w:line="255" w:lineRule="atLeast"/>
      </w:pPr>
    </w:p>
    <w:p w:rsidR="00DC03A4" w:rsidRPr="00E33D85" w:rsidRDefault="00DC03A4" w:rsidP="00DC03A4">
      <w:pPr>
        <w:pStyle w:val="Listenabsatz"/>
        <w:shd w:val="clear" w:color="auto" w:fill="FFFFFF"/>
        <w:autoSpaceDE w:val="0"/>
        <w:autoSpaceDN w:val="0"/>
        <w:adjustRightInd w:val="0"/>
        <w:spacing w:line="255" w:lineRule="atLeast"/>
      </w:pPr>
    </w:p>
    <w:p w:rsidR="00DC03A4" w:rsidRPr="00E33D85" w:rsidRDefault="00DC03A4" w:rsidP="003C363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If shopper does not return from the AliPay then Demandware order status shall remain the same as “Created” and shall be updated once Batch Job for Check Payment Status service runs from scheduler</w:t>
      </w:r>
    </w:p>
    <w:p w:rsidR="00DC03A4" w:rsidRPr="00E33D85" w:rsidRDefault="00DC03A4" w:rsidP="00DC03A4">
      <w:pPr>
        <w:pStyle w:val="Heading3"/>
        <w:rPr>
          <w:rFonts w:asciiTheme="minorHAnsi" w:hAnsiTheme="minorHAnsi"/>
        </w:rPr>
      </w:pPr>
      <w:bookmarkStart w:id="51" w:name="_Toc491351806"/>
      <w:bookmarkStart w:id="52" w:name="_Toc491681275"/>
      <w:bookmarkStart w:id="53" w:name="_Toc492050430"/>
      <w:r w:rsidRPr="00E33D85">
        <w:rPr>
          <w:rFonts w:asciiTheme="minorHAnsi" w:hAnsiTheme="minorHAnsi"/>
        </w:rPr>
        <w:t>Retail Point-of-Sale (POS)</w:t>
      </w:r>
      <w:bookmarkEnd w:id="51"/>
      <w:bookmarkEnd w:id="52"/>
      <w:bookmarkEnd w:id="53"/>
    </w:p>
    <w:p w:rsidR="00DC03A4" w:rsidRPr="00E33D85" w:rsidRDefault="00DC03A4" w:rsidP="003C363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rsidR="00DC03A4" w:rsidRDefault="00DC03A4" w:rsidP="003C3632">
      <w:pPr>
        <w:pStyle w:val="BodyText"/>
      </w:pPr>
    </w:p>
    <w:p w:rsidR="007924A1" w:rsidRDefault="007924A1" w:rsidP="007924A1">
      <w:pPr>
        <w:pStyle w:val="Heading3"/>
        <w:rPr>
          <w:rFonts w:asciiTheme="minorHAnsi" w:hAnsiTheme="minorHAnsi"/>
        </w:rPr>
      </w:pPr>
      <w:bookmarkStart w:id="54" w:name="_Toc491351803"/>
      <w:bookmarkStart w:id="55" w:name="_Toc491699153"/>
      <w:bookmarkStart w:id="56" w:name="_Toc492050431"/>
      <w:bookmarkStart w:id="57" w:name="_Toc491351808"/>
      <w:bookmarkStart w:id="58" w:name="_Toc471208413"/>
      <w:r>
        <w:rPr>
          <w:rFonts w:asciiTheme="minorHAnsi" w:hAnsiTheme="minorHAnsi"/>
        </w:rPr>
        <w:t>Klarna</w:t>
      </w:r>
      <w:bookmarkEnd w:id="54"/>
      <w:bookmarkEnd w:id="55"/>
      <w:bookmarkEnd w:id="56"/>
    </w:p>
    <w:p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rsidR="007924A1" w:rsidRPr="00E33D85" w:rsidRDefault="007924A1" w:rsidP="007924A1">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rsidR="007924A1" w:rsidRPr="00E33D85" w:rsidRDefault="007924A1" w:rsidP="007924A1">
      <w:pPr>
        <w:shd w:val="clear" w:color="auto" w:fill="FFFFFF"/>
        <w:spacing w:after="150"/>
        <w:rPr>
          <w:rFonts w:cs="Arial"/>
          <w:color w:val="000000"/>
        </w:rPr>
      </w:pPr>
      <w:r>
        <w:rPr>
          <w:rFonts w:cs="Arial"/>
          <w:color w:val="000000"/>
        </w:rPr>
        <w:lastRenderedPageBreak/>
        <w:t>Klarna</w:t>
      </w:r>
      <w:r w:rsidRPr="00E33D85">
        <w:rPr>
          <w:rFonts w:cs="Arial"/>
          <w:color w:val="000000"/>
        </w:rPr>
        <w:t xml:space="preserve"> sequence flow:</w:t>
      </w:r>
    </w:p>
    <w:p w:rsidR="007924A1" w:rsidRDefault="007924A1" w:rsidP="007924A1">
      <w:pPr>
        <w:pStyle w:val="Listenabsatz"/>
        <w:numPr>
          <w:ilvl w:val="0"/>
          <w:numId w:val="69"/>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7924A1" w:rsidRDefault="007924A1" w:rsidP="007924A1">
      <w:pPr>
        <w:pStyle w:val="Listenabsatz"/>
        <w:numPr>
          <w:ilvl w:val="0"/>
          <w:numId w:val="69"/>
        </w:numPr>
        <w:rPr>
          <w:rFonts w:cs="Arial"/>
          <w:color w:val="000000"/>
        </w:rPr>
      </w:pPr>
      <w:r>
        <w:rPr>
          <w:rFonts w:cs="Arial"/>
          <w:color w:val="000000"/>
        </w:rPr>
        <w:t>Make actual service call to CyberSource Init session service</w:t>
      </w:r>
    </w:p>
    <w:p w:rsidR="007924A1" w:rsidRDefault="007924A1" w:rsidP="007924A1">
      <w:pPr>
        <w:pStyle w:val="Listenabsatz"/>
        <w:numPr>
          <w:ilvl w:val="0"/>
          <w:numId w:val="69"/>
        </w:numPr>
        <w:rPr>
          <w:rFonts w:cs="Arial"/>
          <w:color w:val="000000"/>
        </w:rPr>
      </w:pPr>
      <w:r>
        <w:rPr>
          <w:rFonts w:cs="Arial"/>
          <w:color w:val="000000"/>
        </w:rPr>
        <w:t>If service returns ACCEPT as decision and 100 as reason code, get the processor token from session service response and set its value into a session variable</w:t>
      </w:r>
    </w:p>
    <w:p w:rsidR="007924A1" w:rsidRDefault="007924A1" w:rsidP="007924A1">
      <w:pPr>
        <w:pStyle w:val="Listenabsatz"/>
        <w:numPr>
          <w:ilvl w:val="0"/>
          <w:numId w:val="69"/>
        </w:numPr>
        <w:rPr>
          <w:rFonts w:cs="Arial"/>
          <w:color w:val="000000"/>
        </w:rPr>
      </w:pPr>
      <w:r>
        <w:rPr>
          <w:rFonts w:cs="Arial"/>
          <w:color w:val="000000"/>
        </w:rPr>
        <w:t>If service returns any other decision apart from ACCEPT and 100 as reason code, display an error message on billing page</w:t>
      </w:r>
    </w:p>
    <w:p w:rsidR="007924A1" w:rsidRDefault="007924A1" w:rsidP="007924A1">
      <w:pPr>
        <w:pStyle w:val="Listenabsatz"/>
        <w:numPr>
          <w:ilvl w:val="0"/>
          <w:numId w:val="69"/>
        </w:numPr>
        <w:rPr>
          <w:rFonts w:cs="Arial"/>
          <w:color w:val="000000"/>
        </w:rPr>
      </w:pPr>
      <w:r>
        <w:rPr>
          <w:rFonts w:cs="Arial"/>
          <w:color w:val="000000"/>
        </w:rPr>
        <w:t>Pass the value of processor token Klarna JS API to load the Klarna widget on summary page</w:t>
      </w:r>
    </w:p>
    <w:p w:rsidR="007924A1" w:rsidRPr="00E33D85" w:rsidRDefault="007924A1" w:rsidP="007924A1">
      <w:pPr>
        <w:pStyle w:val="Listenabsatz"/>
        <w:numPr>
          <w:ilvl w:val="0"/>
          <w:numId w:val="69"/>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7924A1" w:rsidRDefault="007924A1" w:rsidP="007924A1">
      <w:pPr>
        <w:pStyle w:val="Listenabsatz"/>
        <w:numPr>
          <w:ilvl w:val="0"/>
          <w:numId w:val="69"/>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rsidR="007924A1" w:rsidRDefault="007924A1" w:rsidP="007924A1">
      <w:pPr>
        <w:pStyle w:val="Listenabsatz"/>
        <w:numPr>
          <w:ilvl w:val="0"/>
          <w:numId w:val="69"/>
        </w:numPr>
        <w:rPr>
          <w:rFonts w:cs="Arial"/>
          <w:color w:val="000000"/>
        </w:rPr>
      </w:pPr>
      <w:r>
        <w:rPr>
          <w:rFonts w:cs="Arial"/>
          <w:color w:val="000000"/>
        </w:rPr>
        <w:t xml:space="preserve">Click Pay button to first authorize the request through Klarna JS API and then pass the </w:t>
      </w:r>
      <w:r w:rsidR="005C0037">
        <w:rPr>
          <w:rFonts w:cs="Arial"/>
          <w:color w:val="000000"/>
        </w:rPr>
        <w:t>pre-approved</w:t>
      </w:r>
      <w:r>
        <w:rPr>
          <w:rFonts w:cs="Arial"/>
          <w:color w:val="000000"/>
        </w:rPr>
        <w:t xml:space="preserve"> token returned by JS API authorization request in CyberSource authorization request</w:t>
      </w:r>
    </w:p>
    <w:p w:rsidR="007924A1" w:rsidRPr="00F932B3" w:rsidRDefault="007924A1" w:rsidP="007924A1">
      <w:pPr>
        <w:pStyle w:val="Listenabsatz"/>
        <w:numPr>
          <w:ilvl w:val="0"/>
          <w:numId w:val="69"/>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rsidR="007924A1" w:rsidRDefault="007924A1" w:rsidP="007924A1">
      <w:pPr>
        <w:pStyle w:val="Listenabsatz"/>
        <w:numPr>
          <w:ilvl w:val="0"/>
          <w:numId w:val="69"/>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rsidR="007924A1" w:rsidRDefault="007924A1" w:rsidP="007924A1">
      <w:pPr>
        <w:pStyle w:val="Listenabsatz"/>
        <w:numPr>
          <w:ilvl w:val="0"/>
          <w:numId w:val="69"/>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rsidR="007924A1" w:rsidRDefault="007924A1" w:rsidP="007924A1">
      <w:pPr>
        <w:pStyle w:val="Listenabsatz"/>
        <w:numPr>
          <w:ilvl w:val="0"/>
          <w:numId w:val="69"/>
        </w:numPr>
        <w:rPr>
          <w:rFonts w:cs="Arial"/>
          <w:color w:val="000000"/>
        </w:rPr>
      </w:pPr>
      <w:r>
        <w:rPr>
          <w:rFonts w:cs="Arial"/>
          <w:color w:val="000000"/>
        </w:rPr>
        <w:t>If authorization service returns ‘ACCEPT’ as decision, 100 as reason code and ‘failed’ as payment status,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authorization service returns ‘REJECT’ or ‘ERROR’ as decision,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authorization service returns ‘REVIEW’ as decision, complete the order transaction but order status would be created itself</w:t>
      </w:r>
    </w:p>
    <w:p w:rsidR="007924A1" w:rsidRDefault="007924A1" w:rsidP="007924A1">
      <w:pPr>
        <w:pStyle w:val="Listenabsatz"/>
        <w:numPr>
          <w:ilvl w:val="0"/>
          <w:numId w:val="69"/>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7924A1" w:rsidRDefault="007924A1" w:rsidP="007924A1">
      <w:pPr>
        <w:pStyle w:val="Listenabsatz"/>
        <w:numPr>
          <w:ilvl w:val="0"/>
          <w:numId w:val="69"/>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lastRenderedPageBreak/>
        <w:t>If check status service returns ‘REJECT’ or ‘ERROR’ as decision,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check status service returns ‘REVIEW’ as decision, complete the order transaction bur order status would be created itself</w:t>
      </w:r>
    </w:p>
    <w:p w:rsidR="007924A1" w:rsidRPr="00E33D85" w:rsidRDefault="007924A1" w:rsidP="003C3632">
      <w:pPr>
        <w:pStyle w:val="BodyText"/>
      </w:pPr>
      <w:r w:rsidRPr="00E33D85">
        <w:t xml:space="preserve">Validate authorization reason code and set corresponding </w:t>
      </w:r>
      <w:r>
        <w:t>values</w:t>
      </w:r>
      <w:r w:rsidRPr="00E33D85">
        <w:t>, based on Auth response code.</w:t>
      </w:r>
    </w:p>
    <w:p w:rsidR="007924A1" w:rsidRDefault="007924A1" w:rsidP="003C3632">
      <w:pPr>
        <w:pStyle w:val="BodyText"/>
      </w:pPr>
    </w:p>
    <w:p w:rsidR="007924A1" w:rsidRPr="00AB597A" w:rsidRDefault="007924A1" w:rsidP="003C3632">
      <w:pPr>
        <w:pStyle w:val="BodyText"/>
      </w:pPr>
      <w:r w:rsidRPr="00AB597A">
        <w:t>Merchant Id/Key Specific Changes for Klarna</w:t>
      </w:r>
    </w:p>
    <w:p w:rsidR="007924A1" w:rsidRPr="000B442E" w:rsidRDefault="007924A1" w:rsidP="003C3632">
      <w:pPr>
        <w:pStyle w:val="BodyText"/>
      </w:pPr>
    </w:p>
    <w:p w:rsidR="003D6598" w:rsidRDefault="007924A1" w:rsidP="003C3632">
      <w:pPr>
        <w:pStyle w:val="BodyText"/>
      </w:pPr>
      <w:r w:rsidRPr="000B442E">
        <w:t xml:space="preserve">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 In this release, Klarna has been supported for US, UK and Germany with different sites and </w:t>
      </w:r>
      <w:r w:rsidR="005C0037" w:rsidRPr="000B442E">
        <w:t>corresponding</w:t>
      </w:r>
      <w:r w:rsidRPr="000B442E">
        <w:t xml:space="preserve"> Merchant Ids/Key. </w:t>
      </w:r>
    </w:p>
    <w:p w:rsidR="007924A1" w:rsidRPr="000B442E" w:rsidRDefault="007924A1" w:rsidP="003C3632">
      <w:pPr>
        <w:pStyle w:val="BodyText"/>
      </w:pPr>
      <w:r w:rsidRPr="000B442E">
        <w:t xml:space="preserve">To update the value of merchant Id/Key </w:t>
      </w:r>
      <w:r w:rsidR="005C0037">
        <w:t>specific</w:t>
      </w:r>
      <w:r w:rsidRPr="000B442E">
        <w:t xml:space="preserve"> to the sites, follow below mentioned steps.</w:t>
      </w:r>
    </w:p>
    <w:p w:rsidR="007924A1" w:rsidRPr="000B442E" w:rsidRDefault="007924A1" w:rsidP="003C3632">
      <w:pPr>
        <w:pStyle w:val="BodyText"/>
        <w:numPr>
          <w:ilvl w:val="0"/>
          <w:numId w:val="99"/>
        </w:numPr>
      </w:pPr>
      <w:r w:rsidRPr="000B442E">
        <w:t>Change the language to either English(United States), English(United Kingdom) or German(Germany)</w:t>
      </w:r>
    </w:p>
    <w:p w:rsidR="007924A1" w:rsidRDefault="007924A1" w:rsidP="003C3632">
      <w:pPr>
        <w:pStyle w:val="BodyText"/>
        <w:numPr>
          <w:ilvl w:val="0"/>
          <w:numId w:val="99"/>
        </w:numPr>
      </w:pPr>
      <w:r w:rsidRPr="000B442E">
        <w:t>Select Klarna as payment method and enter merchantID and merchantKey field in CyberSource Credentials section of payment method</w:t>
      </w:r>
    </w:p>
    <w:p w:rsidR="003D6598" w:rsidRDefault="003D6598" w:rsidP="003C3632">
      <w:pPr>
        <w:pStyle w:val="BodyText"/>
      </w:pPr>
    </w:p>
    <w:p w:rsidR="007924A1" w:rsidRDefault="007924A1" w:rsidP="003C3632">
      <w:pPr>
        <w:pStyle w:val="BodyText"/>
      </w:pPr>
      <w:r w:rsidRPr="000B442E">
        <w:rPr>
          <w:noProof/>
        </w:rPr>
        <w:drawing>
          <wp:inline distT="0" distB="0" distL="0" distR="0" wp14:anchorId="41210317" wp14:editId="2A8057CF">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rsidR="007924A1" w:rsidRPr="000B442E" w:rsidRDefault="007924A1" w:rsidP="003C3632">
      <w:pPr>
        <w:pStyle w:val="BodyText"/>
      </w:pPr>
      <w:r w:rsidRPr="00205275">
        <w:rPr>
          <w:noProof/>
        </w:rPr>
        <w:lastRenderedPageBreak/>
        <w:drawing>
          <wp:inline distT="0" distB="0" distL="0" distR="0" wp14:anchorId="18B55A7F" wp14:editId="005D79C1">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rsidR="007924A1" w:rsidRDefault="007924A1" w:rsidP="007924A1">
      <w:pPr>
        <w:pStyle w:val="Heading3"/>
        <w:rPr>
          <w:rFonts w:asciiTheme="minorHAnsi" w:hAnsiTheme="minorHAnsi"/>
        </w:rPr>
      </w:pPr>
      <w:bookmarkStart w:id="59" w:name="_Toc491351804"/>
      <w:bookmarkStart w:id="60" w:name="_Toc491699154"/>
      <w:bookmarkStart w:id="61" w:name="_Toc492050432"/>
      <w:r>
        <w:rPr>
          <w:rFonts w:asciiTheme="minorHAnsi" w:hAnsiTheme="minorHAnsi"/>
        </w:rPr>
        <w:t>Bank Transfer</w:t>
      </w:r>
      <w:bookmarkEnd w:id="59"/>
      <w:bookmarkEnd w:id="60"/>
      <w:bookmarkEnd w:id="61"/>
    </w:p>
    <w:p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rsidR="007924A1" w:rsidRDefault="007924A1" w:rsidP="007924A1">
      <w:pPr>
        <w:pStyle w:val="ListParagraph"/>
        <w:numPr>
          <w:ilvl w:val="0"/>
          <w:numId w:val="100"/>
        </w:numPr>
        <w:rPr>
          <w:rFonts w:cs="Arial"/>
          <w:color w:val="000000"/>
        </w:rPr>
      </w:pPr>
      <w:r>
        <w:rPr>
          <w:rFonts w:cs="Arial"/>
          <w:color w:val="000000"/>
        </w:rPr>
        <w:t>SOFORT</w:t>
      </w:r>
    </w:p>
    <w:p w:rsidR="007924A1" w:rsidRDefault="007924A1" w:rsidP="007924A1">
      <w:pPr>
        <w:pStyle w:val="ListParagraph"/>
        <w:numPr>
          <w:ilvl w:val="0"/>
          <w:numId w:val="100"/>
        </w:numPr>
        <w:rPr>
          <w:rFonts w:cs="Arial"/>
          <w:color w:val="000000"/>
        </w:rPr>
      </w:pPr>
      <w:r>
        <w:rPr>
          <w:rFonts w:cs="Arial"/>
          <w:color w:val="000000"/>
        </w:rPr>
        <w:t>BANCONTACT</w:t>
      </w:r>
    </w:p>
    <w:p w:rsidR="007924A1" w:rsidRDefault="007924A1" w:rsidP="007924A1">
      <w:pPr>
        <w:pStyle w:val="ListParagraph"/>
        <w:numPr>
          <w:ilvl w:val="0"/>
          <w:numId w:val="100"/>
        </w:numPr>
        <w:rPr>
          <w:rFonts w:cs="Arial"/>
          <w:color w:val="000000"/>
        </w:rPr>
      </w:pPr>
      <w:r>
        <w:rPr>
          <w:rFonts w:cs="Arial"/>
          <w:color w:val="000000"/>
        </w:rPr>
        <w:t>IDEAL</w:t>
      </w:r>
    </w:p>
    <w:p w:rsidR="007924A1" w:rsidRDefault="007924A1" w:rsidP="007924A1">
      <w:pPr>
        <w:pStyle w:val="ListParagraph"/>
        <w:numPr>
          <w:ilvl w:val="0"/>
          <w:numId w:val="100"/>
        </w:numPr>
        <w:rPr>
          <w:rFonts w:cs="Arial"/>
          <w:color w:val="000000"/>
        </w:rPr>
      </w:pPr>
      <w:r>
        <w:rPr>
          <w:rFonts w:cs="Arial"/>
          <w:color w:val="000000"/>
        </w:rPr>
        <w:t>EPS</w:t>
      </w:r>
    </w:p>
    <w:p w:rsidR="007924A1" w:rsidRDefault="007924A1" w:rsidP="007924A1">
      <w:pPr>
        <w:pStyle w:val="ListParagraph"/>
        <w:numPr>
          <w:ilvl w:val="0"/>
          <w:numId w:val="100"/>
        </w:numPr>
        <w:rPr>
          <w:rFonts w:cs="Arial"/>
          <w:color w:val="000000"/>
        </w:rPr>
      </w:pPr>
      <w:r>
        <w:rPr>
          <w:rFonts w:cs="Arial"/>
          <w:color w:val="000000"/>
        </w:rPr>
        <w:t>GIROPAY</w:t>
      </w:r>
    </w:p>
    <w:p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rsidR="007924A1" w:rsidRDefault="007924A1" w:rsidP="007924A1">
      <w:pPr>
        <w:pStyle w:val="ListParagraph"/>
        <w:numPr>
          <w:ilvl w:val="0"/>
          <w:numId w:val="101"/>
        </w:numPr>
        <w:rPr>
          <w:rFonts w:cs="Arial"/>
          <w:color w:val="000000"/>
        </w:rPr>
      </w:pPr>
      <w:r>
        <w:rPr>
          <w:rFonts w:cs="Arial"/>
          <w:color w:val="000000"/>
        </w:rPr>
        <w:t>Go to Administration -&gt; System Objects -&gt; PaymentMethods -&gt; Attribute Definitions -&gt; select paymentType custom attribute</w:t>
      </w:r>
    </w:p>
    <w:p w:rsidR="007924A1" w:rsidRDefault="007924A1" w:rsidP="007924A1">
      <w:pPr>
        <w:pStyle w:val="ListParagraph"/>
        <w:rPr>
          <w:rFonts w:cs="Arial"/>
          <w:color w:val="000000"/>
        </w:rPr>
      </w:pPr>
      <w:r w:rsidRPr="005D0803">
        <w:rPr>
          <w:rFonts w:cs="Arial"/>
          <w:noProof/>
          <w:color w:val="000000"/>
        </w:rPr>
        <w:lastRenderedPageBreak/>
        <w:drawing>
          <wp:inline distT="0" distB="0" distL="0" distR="0" wp14:anchorId="1D149CC2" wp14:editId="3ACE886F">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rsidR="007924A1" w:rsidRPr="00F7346D" w:rsidRDefault="007924A1" w:rsidP="00F7346D">
      <w:pPr>
        <w:pStyle w:val="ListParagraph"/>
        <w:numPr>
          <w:ilvl w:val="0"/>
          <w:numId w:val="101"/>
        </w:numPr>
        <w:rPr>
          <w:rFonts w:cs="Arial"/>
          <w:color w:val="000000"/>
        </w:rPr>
      </w:pPr>
      <w:r w:rsidRPr="00F7346D">
        <w:rPr>
          <w:rFonts w:cs="Arial"/>
          <w:color w:val="000000"/>
        </w:rPr>
        <w:t>Add new value of payment type for newly added APM</w:t>
      </w:r>
      <w:r w:rsidR="00916A4A">
        <w:rPr>
          <w:rFonts w:cs="Arial"/>
          <w:color w:val="000000"/>
        </w:rPr>
        <w:t>. Value refers the apPaymentType value in sale request for the newly added APM</w:t>
      </w:r>
      <w:r w:rsidR="00A31C73">
        <w:rPr>
          <w:rFonts w:cs="Arial"/>
          <w:color w:val="000000"/>
        </w:rPr>
        <w:t>.</w:t>
      </w:r>
      <w:r w:rsidR="00F7346D" w:rsidRPr="005D0803">
        <w:rPr>
          <w:rFonts w:cs="Arial"/>
          <w:noProof/>
          <w:color w:val="000000"/>
        </w:rPr>
        <w:drawing>
          <wp:inline distT="0" distB="0" distL="0" distR="0" wp14:anchorId="2054D6E7" wp14:editId="71C527D1">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rsidR="007924A1" w:rsidRPr="005D0803" w:rsidRDefault="007924A1" w:rsidP="007924A1">
      <w:pPr>
        <w:pStyle w:val="ListParagraph"/>
        <w:numPr>
          <w:ilvl w:val="0"/>
          <w:numId w:val="101"/>
        </w:numPr>
        <w:rPr>
          <w:rFonts w:cs="Arial"/>
          <w:color w:val="000000"/>
        </w:rPr>
      </w:pPr>
      <w:r>
        <w:rPr>
          <w:rFonts w:cs="Arial"/>
          <w:color w:val="000000"/>
        </w:rPr>
        <w:t xml:space="preserve">Go to </w:t>
      </w:r>
      <w:r w:rsidRPr="000B442E">
        <w:t>Merchant Tools -&gt; Ordering -&gt; Payment Methods</w:t>
      </w:r>
      <w:r>
        <w:t xml:space="preserve"> and click New button</w:t>
      </w:r>
    </w:p>
    <w:p w:rsidR="007924A1" w:rsidRPr="005D0803" w:rsidRDefault="007924A1" w:rsidP="007924A1">
      <w:pPr>
        <w:pStyle w:val="ListParagraph"/>
        <w:numPr>
          <w:ilvl w:val="0"/>
          <w:numId w:val="101"/>
        </w:numPr>
        <w:rPr>
          <w:rFonts w:cs="Arial"/>
          <w:color w:val="000000"/>
        </w:rPr>
      </w:pPr>
      <w:r>
        <w:t>Provide ID and Name of new APM and select Yes from enabled drop down to enable that APM</w:t>
      </w:r>
    </w:p>
    <w:p w:rsidR="007924A1" w:rsidRPr="00AC4078" w:rsidRDefault="007924A1" w:rsidP="007924A1">
      <w:pPr>
        <w:pStyle w:val="ListParagraph"/>
        <w:rPr>
          <w:rFonts w:cs="Arial"/>
          <w:color w:val="000000"/>
        </w:rPr>
      </w:pPr>
      <w:r w:rsidRPr="005D0803">
        <w:rPr>
          <w:rFonts w:cs="Arial"/>
          <w:noProof/>
          <w:color w:val="000000"/>
        </w:rPr>
        <w:lastRenderedPageBreak/>
        <w:drawing>
          <wp:inline distT="0" distB="0" distL="0" distR="0" wp14:anchorId="33957D34" wp14:editId="08F10C89">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rsidR="007924A1" w:rsidRDefault="007924A1" w:rsidP="007924A1">
      <w:pPr>
        <w:pStyle w:val="ListParagraph"/>
        <w:numPr>
          <w:ilvl w:val="0"/>
          <w:numId w:val="101"/>
        </w:numPr>
        <w:rPr>
          <w:rFonts w:cs="Arial"/>
          <w:color w:val="000000"/>
        </w:rPr>
      </w:pPr>
      <w:r>
        <w:rPr>
          <w:rFonts w:cs="Arial"/>
          <w:color w:val="000000"/>
        </w:rPr>
        <w:t>Select payment processor to BANK_TRANSFER for newly added APM and select payment type to newly added payment type for new APM</w:t>
      </w:r>
    </w:p>
    <w:p w:rsidR="007924A1" w:rsidRDefault="007924A1" w:rsidP="007924A1">
      <w:pPr>
        <w:pStyle w:val="ListParagraph"/>
        <w:numPr>
          <w:ilvl w:val="0"/>
          <w:numId w:val="101"/>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227A92AD" wp14:editId="5359C572">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rsidR="007924A1" w:rsidRPr="00AC4078" w:rsidRDefault="007924A1" w:rsidP="007924A1">
      <w:pPr>
        <w:pStyle w:val="ListParagraph"/>
        <w:numPr>
          <w:ilvl w:val="0"/>
          <w:numId w:val="101"/>
        </w:numPr>
        <w:rPr>
          <w:rFonts w:cs="Arial"/>
          <w:color w:val="000000"/>
        </w:rPr>
      </w:pPr>
      <w:r>
        <w:rPr>
          <w:rFonts w:cs="Arial"/>
          <w:color w:val="000000"/>
        </w:rPr>
        <w:t>With all these changes, new APM would be displayed on billing page to process with Bank Transfer payment</w:t>
      </w:r>
    </w:p>
    <w:p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rsidR="007924A1" w:rsidRDefault="007924A1" w:rsidP="007924A1">
      <w:pPr>
        <w:pStyle w:val="Listenabsatz"/>
        <w:numPr>
          <w:ilvl w:val="0"/>
          <w:numId w:val="70"/>
        </w:numPr>
        <w:rPr>
          <w:rFonts w:cs="Arial"/>
          <w:color w:val="000000"/>
        </w:rPr>
      </w:pPr>
      <w:r>
        <w:rPr>
          <w:rFonts w:cs="Arial"/>
          <w:color w:val="000000"/>
        </w:rPr>
        <w:t>Select SOFORT or BANCONTACT payment methods from billing page and proceed with the payment</w:t>
      </w:r>
    </w:p>
    <w:p w:rsidR="007924A1" w:rsidRDefault="007924A1" w:rsidP="007924A1">
      <w:pPr>
        <w:pStyle w:val="Listenabsatz"/>
        <w:numPr>
          <w:ilvl w:val="0"/>
          <w:numId w:val="70"/>
        </w:numPr>
        <w:rPr>
          <w:rFonts w:cs="Arial"/>
          <w:color w:val="000000"/>
        </w:rPr>
      </w:pPr>
      <w:r>
        <w:rPr>
          <w:rFonts w:cs="Arial"/>
          <w:color w:val="000000"/>
        </w:rPr>
        <w:t>For IDEAL, select bank from bank list, for EPS and GIROPAY, enter BIC number and proceed with the payment</w:t>
      </w:r>
    </w:p>
    <w:p w:rsidR="007924A1" w:rsidRDefault="007924A1" w:rsidP="007924A1">
      <w:pPr>
        <w:pStyle w:val="Listenabsatz"/>
        <w:numPr>
          <w:ilvl w:val="0"/>
          <w:numId w:val="70"/>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rsidR="007924A1" w:rsidRDefault="007924A1" w:rsidP="007924A1">
      <w:pPr>
        <w:pStyle w:val="Listenabsatz"/>
        <w:numPr>
          <w:ilvl w:val="0"/>
          <w:numId w:val="70"/>
        </w:numPr>
        <w:rPr>
          <w:rFonts w:cs="Arial"/>
          <w:color w:val="000000"/>
        </w:rPr>
      </w:pPr>
      <w:r>
        <w:rPr>
          <w:rFonts w:cs="Arial"/>
          <w:color w:val="000000"/>
        </w:rPr>
        <w:t>Make actual service call to CyberSource sale service</w:t>
      </w:r>
    </w:p>
    <w:p w:rsidR="007924A1" w:rsidRDefault="007924A1" w:rsidP="007924A1">
      <w:pPr>
        <w:pStyle w:val="Listenabsatz"/>
        <w:numPr>
          <w:ilvl w:val="0"/>
          <w:numId w:val="70"/>
        </w:numPr>
        <w:rPr>
          <w:rFonts w:cs="Arial"/>
          <w:color w:val="000000"/>
        </w:rPr>
      </w:pPr>
      <w:r>
        <w:rPr>
          <w:rFonts w:cs="Arial"/>
          <w:color w:val="000000"/>
        </w:rPr>
        <w:lastRenderedPageBreak/>
        <w:t>If service returns ‘ACCEPT’ as decision, 100 as reason code and ‘pending’ as payment status, redirect the user to bank site</w:t>
      </w:r>
    </w:p>
    <w:p w:rsidR="007924A1" w:rsidRDefault="007924A1" w:rsidP="007924A1">
      <w:pPr>
        <w:pStyle w:val="Listenabsatz"/>
        <w:numPr>
          <w:ilvl w:val="0"/>
          <w:numId w:val="70"/>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rsidR="007924A1" w:rsidRDefault="007924A1" w:rsidP="007924A1">
      <w:pPr>
        <w:pStyle w:val="Listenabsatz"/>
        <w:numPr>
          <w:ilvl w:val="0"/>
          <w:numId w:val="70"/>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rsidR="007924A1" w:rsidRDefault="007924A1" w:rsidP="007924A1">
      <w:pPr>
        <w:pStyle w:val="Listenabsatz"/>
        <w:numPr>
          <w:ilvl w:val="0"/>
          <w:numId w:val="70"/>
        </w:numPr>
        <w:rPr>
          <w:rFonts w:cs="Arial"/>
          <w:color w:val="000000"/>
        </w:rPr>
      </w:pPr>
      <w:r>
        <w:rPr>
          <w:rFonts w:cs="Arial"/>
          <w:color w:val="000000"/>
        </w:rPr>
        <w:t>If service returns ‘REVIEW’ as decision, complete the order transaction but order status would be created itself</w:t>
      </w:r>
    </w:p>
    <w:p w:rsidR="007924A1" w:rsidRPr="00182744" w:rsidRDefault="007924A1" w:rsidP="007924A1">
      <w:pPr>
        <w:pStyle w:val="Listenabsatz"/>
        <w:numPr>
          <w:ilvl w:val="0"/>
          <w:numId w:val="70"/>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7924A1" w:rsidRDefault="007924A1" w:rsidP="007924A1">
      <w:pPr>
        <w:pStyle w:val="Listenabsatz"/>
        <w:numPr>
          <w:ilvl w:val="0"/>
          <w:numId w:val="70"/>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7924A1" w:rsidRDefault="007924A1" w:rsidP="007924A1">
      <w:pPr>
        <w:pStyle w:val="Listenabsatz"/>
        <w:numPr>
          <w:ilvl w:val="0"/>
          <w:numId w:val="70"/>
        </w:numPr>
        <w:rPr>
          <w:rFonts w:cs="Arial"/>
          <w:color w:val="000000"/>
        </w:rPr>
      </w:pPr>
      <w:r>
        <w:rPr>
          <w:rFonts w:cs="Arial"/>
          <w:color w:val="000000"/>
        </w:rPr>
        <w:t>If check status service returns ‘REJECT’ or ‘ERROR’ as decision, exit immediately and change the status of order to failed</w:t>
      </w:r>
    </w:p>
    <w:p w:rsidR="00DC03A4" w:rsidRPr="002D6FC0" w:rsidRDefault="007924A1" w:rsidP="007924A1">
      <w:pPr>
        <w:pStyle w:val="Listenabsatz"/>
        <w:numPr>
          <w:ilvl w:val="0"/>
          <w:numId w:val="70"/>
        </w:numPr>
      </w:pPr>
      <w:r>
        <w:rPr>
          <w:rFonts w:cs="Arial"/>
          <w:color w:val="000000"/>
        </w:rPr>
        <w:t>If check status service returns ‘REVIEW’ as decision, complete the order transaction bur order status would be created itself</w:t>
      </w:r>
    </w:p>
    <w:p w:rsidR="00DC03A4" w:rsidRPr="00E33D85" w:rsidRDefault="00DC03A4" w:rsidP="00DC03A4">
      <w:pPr>
        <w:pStyle w:val="Heading3"/>
        <w:rPr>
          <w:rFonts w:asciiTheme="minorHAnsi" w:hAnsiTheme="minorHAnsi"/>
        </w:rPr>
      </w:pPr>
      <w:bookmarkStart w:id="62" w:name="_Toc491351814"/>
      <w:bookmarkStart w:id="63" w:name="_Toc491681278"/>
      <w:bookmarkStart w:id="64" w:name="_Toc492050433"/>
      <w:r w:rsidRPr="00E33D85">
        <w:rPr>
          <w:rFonts w:asciiTheme="minorHAnsi" w:hAnsiTheme="minorHAnsi"/>
        </w:rPr>
        <w:t>Apple Pay</w:t>
      </w:r>
      <w:bookmarkEnd w:id="62"/>
      <w:bookmarkEnd w:id="63"/>
      <w:bookmarkEnd w:id="64"/>
    </w:p>
    <w:p w:rsidR="00DC03A4" w:rsidRPr="00E33D85" w:rsidRDefault="00DC03A4" w:rsidP="00DC03A4">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However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rsidR="00DC03A4" w:rsidRDefault="00DC03A4" w:rsidP="003C3632">
      <w:pPr>
        <w:pStyle w:val="BodyText"/>
      </w:pPr>
      <w:r w:rsidRPr="00E33D85">
        <w:t>RES</w:t>
      </w:r>
      <w:r>
        <w:t xml:space="preserve">T interface support can accept two type of parameter in JSON format. </w:t>
      </w:r>
    </w:p>
    <w:p w:rsidR="00DC03A4" w:rsidRPr="00E33D85" w:rsidRDefault="00DC03A4" w:rsidP="003C3632">
      <w:pPr>
        <w:pStyle w:val="BodyText"/>
      </w:pPr>
    </w:p>
    <w:p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DC03A4" w:rsidRDefault="00DC03A4" w:rsidP="00DC03A4">
      <w:pPr>
        <w:pStyle w:val="Heading3"/>
      </w:pPr>
      <w:bookmarkStart w:id="65" w:name="_Toc491351815"/>
      <w:bookmarkStart w:id="66" w:name="_Toc491681279"/>
      <w:bookmarkStart w:id="67" w:name="_Toc492050434"/>
      <w:r>
        <w:t>Android Pay</w:t>
      </w:r>
      <w:bookmarkEnd w:id="65"/>
      <w:bookmarkEnd w:id="66"/>
      <w:bookmarkEnd w:id="67"/>
    </w:p>
    <w:p w:rsidR="00DC03A4" w:rsidRPr="00E33D85" w:rsidRDefault="00DC03A4" w:rsidP="00DC03A4">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rsidR="00DC03A4" w:rsidRDefault="00DC03A4" w:rsidP="003C3632">
      <w:pPr>
        <w:pStyle w:val="BodyText"/>
      </w:pPr>
      <w:r w:rsidRPr="00E33D85">
        <w:t>RES</w:t>
      </w:r>
      <w:r>
        <w:t xml:space="preserve">T interface support can accept two type of parameter in JSON format. </w:t>
      </w:r>
    </w:p>
    <w:p w:rsidR="00DC03A4" w:rsidRPr="00E33D85" w:rsidRDefault="00DC03A4" w:rsidP="003C3632">
      <w:pPr>
        <w:pStyle w:val="BodyText"/>
      </w:pPr>
    </w:p>
    <w:p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rsidR="00DC03A4" w:rsidRDefault="00DC03A4" w:rsidP="00DC03A4">
      <w:pPr>
        <w:pStyle w:val="Heading3"/>
        <w:rPr>
          <w:rFonts w:asciiTheme="minorHAnsi" w:hAnsiTheme="minorHAnsi"/>
        </w:rPr>
      </w:pPr>
      <w:bookmarkStart w:id="68" w:name="_Toc491681280"/>
      <w:bookmarkStart w:id="69" w:name="_Toc492050435"/>
      <w:bookmarkEnd w:id="57"/>
      <w:bookmarkEnd w:id="58"/>
      <w:r w:rsidRPr="00D602FC">
        <w:rPr>
          <w:rFonts w:asciiTheme="minorHAnsi" w:hAnsiTheme="minorHAnsi"/>
        </w:rPr>
        <w:lastRenderedPageBreak/>
        <w:t>PayPal Express</w:t>
      </w:r>
      <w:bookmarkEnd w:id="68"/>
      <w:bookmarkEnd w:id="69"/>
    </w:p>
    <w:p w:rsidR="00DC03A4" w:rsidRDefault="00DC03A4" w:rsidP="003C3632">
      <w:pPr>
        <w:pStyle w:val="BodyText"/>
      </w:pPr>
      <w:r>
        <w:t xml:space="preserve">PayPal Express provides set of services which enables you to do the checkout in faster and safer way. PayPal 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rsidR="00DC03A4" w:rsidRDefault="00DC03A4" w:rsidP="003C3632">
      <w:pPr>
        <w:pStyle w:val="BodyText"/>
        <w:numPr>
          <w:ilvl w:val="0"/>
          <w:numId w:val="63"/>
        </w:numPr>
      </w:pPr>
      <w:r>
        <w:t>Minicart</w:t>
      </w:r>
    </w:p>
    <w:p w:rsidR="00DC03A4" w:rsidRDefault="00DC03A4" w:rsidP="003C3632">
      <w:pPr>
        <w:pStyle w:val="BodyText"/>
        <w:numPr>
          <w:ilvl w:val="0"/>
          <w:numId w:val="63"/>
        </w:numPr>
      </w:pPr>
      <w:r>
        <w:t>Cart Page</w:t>
      </w:r>
    </w:p>
    <w:p w:rsidR="00DC03A4" w:rsidRDefault="00DC03A4" w:rsidP="003C3632">
      <w:pPr>
        <w:pStyle w:val="BodyText"/>
        <w:numPr>
          <w:ilvl w:val="0"/>
          <w:numId w:val="63"/>
        </w:numPr>
      </w:pPr>
      <w:r>
        <w:t xml:space="preserve">Billing Page </w:t>
      </w:r>
    </w:p>
    <w:p w:rsidR="00DC03A4" w:rsidRDefault="005C0037" w:rsidP="003C3632">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rsidR="00DC03A4" w:rsidRDefault="00DC03A4" w:rsidP="00DC03A4">
      <w:pPr>
        <w:pStyle w:val="Heading4"/>
      </w:pPr>
      <w:r>
        <w:t>Custom Order</w:t>
      </w:r>
    </w:p>
    <w:p w:rsidR="00DC03A4" w:rsidRDefault="00DC03A4" w:rsidP="003C3632">
      <w:pPr>
        <w:pStyle w:val="BodyText"/>
      </w:pPr>
      <w:r>
        <w:t>PayPal Custom Order enables you to perform multiple authorizations and multiple captures for each authorization. Below are the service requests for custom order</w:t>
      </w:r>
    </w:p>
    <w:p w:rsidR="00DC03A4" w:rsidRDefault="00DC03A4" w:rsidP="003C3632">
      <w:pPr>
        <w:pStyle w:val="BodyText"/>
        <w:numPr>
          <w:ilvl w:val="0"/>
          <w:numId w:val="101"/>
        </w:numPr>
      </w:pPr>
      <w:r w:rsidRPr="00C957A8">
        <w:rPr>
          <w:b/>
        </w:rPr>
        <w:t>Sessions Service</w:t>
      </w:r>
      <w:r>
        <w:t>- Creates a payment with PayPal to set up an order</w:t>
      </w:r>
    </w:p>
    <w:p w:rsidR="00DC03A4" w:rsidRDefault="00DC03A4" w:rsidP="003C3632">
      <w:pPr>
        <w:pStyle w:val="BodyText"/>
        <w:numPr>
          <w:ilvl w:val="0"/>
          <w:numId w:val="101"/>
        </w:numPr>
      </w:pPr>
      <w:r w:rsidRPr="00C957A8">
        <w:rPr>
          <w:b/>
        </w:rPr>
        <w:t>Check Status Service</w:t>
      </w:r>
      <w:r>
        <w:t>- Requires the request ID value that was returned in Sessions Service and returns customer information</w:t>
      </w:r>
    </w:p>
    <w:p w:rsidR="00DC03A4" w:rsidRDefault="00DC03A4" w:rsidP="003C3632">
      <w:pPr>
        <w:pStyle w:val="BodyText"/>
        <w:numPr>
          <w:ilvl w:val="0"/>
          <w:numId w:val="101"/>
        </w:numPr>
      </w:pPr>
      <w:r w:rsidRPr="00C957A8">
        <w:rPr>
          <w:b/>
        </w:rPr>
        <w:t>Order Service</w:t>
      </w:r>
      <w:r>
        <w:t>- Requires the request ID value that was returned in Sessions Service and Payer ID, creates the order in anticipation of one or more authorization</w:t>
      </w:r>
    </w:p>
    <w:p w:rsidR="00DC03A4" w:rsidRDefault="00DC03A4" w:rsidP="003C3632">
      <w:pPr>
        <w:pStyle w:val="BodyText"/>
        <w:numPr>
          <w:ilvl w:val="0"/>
          <w:numId w:val="101"/>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rsidR="00DC03A4" w:rsidRDefault="00DC03A4" w:rsidP="003C3632">
      <w:pPr>
        <w:pStyle w:val="BodyText"/>
        <w:numPr>
          <w:ilvl w:val="0"/>
          <w:numId w:val="101"/>
        </w:numPr>
      </w:pPr>
      <w:r>
        <w:rPr>
          <w:b/>
        </w:rPr>
        <w:t>Capture Service</w:t>
      </w:r>
      <w:r w:rsidRPr="00C74D29">
        <w:t>-Requires the request ID value that was returne</w:t>
      </w:r>
      <w:r>
        <w:t xml:space="preserve">d in the authorization response and enables you </w:t>
      </w:r>
      <w:r w:rsidRPr="00C74D29">
        <w:t>to capture the entire authorized amount</w:t>
      </w:r>
    </w:p>
    <w:p w:rsidR="00DC03A4" w:rsidRDefault="00DC03A4" w:rsidP="00DC03A4">
      <w:pPr>
        <w:pStyle w:val="Heading4"/>
      </w:pPr>
      <w:r w:rsidRPr="002629CE">
        <w:t>Standard Order</w:t>
      </w:r>
    </w:p>
    <w:p w:rsidR="00DC03A4" w:rsidRDefault="00DC03A4" w:rsidP="003C3632">
      <w:pPr>
        <w:pStyle w:val="BodyText"/>
      </w:pPr>
      <w:r>
        <w:t>PayPal Standard Order enables merchants to accomplish authorize and capture at the same time. Below are the service requests for Standard order</w:t>
      </w:r>
    </w:p>
    <w:p w:rsidR="00DC03A4" w:rsidRDefault="00DC03A4" w:rsidP="003C3632">
      <w:pPr>
        <w:pStyle w:val="BodyText"/>
        <w:numPr>
          <w:ilvl w:val="0"/>
          <w:numId w:val="102"/>
        </w:numPr>
      </w:pPr>
      <w:r w:rsidRPr="00C957A8">
        <w:rPr>
          <w:b/>
        </w:rPr>
        <w:t>Sessions Service</w:t>
      </w:r>
      <w:r>
        <w:t>- Creates a payment or Billing agreement with PayPal to set up an order</w:t>
      </w:r>
    </w:p>
    <w:p w:rsidR="00DC03A4" w:rsidRDefault="00DC03A4" w:rsidP="003C3632">
      <w:pPr>
        <w:pStyle w:val="BodyText"/>
        <w:numPr>
          <w:ilvl w:val="0"/>
          <w:numId w:val="102"/>
        </w:numPr>
      </w:pPr>
      <w:r w:rsidRPr="00C957A8">
        <w:rPr>
          <w:b/>
        </w:rPr>
        <w:t>Check Status Service</w:t>
      </w:r>
      <w:r>
        <w:t>- Requires the request ID value that was returned in Sessions Service and returns customer information</w:t>
      </w:r>
    </w:p>
    <w:p w:rsidR="00DC03A4" w:rsidRDefault="00DC03A4" w:rsidP="003C3632">
      <w:pPr>
        <w:pStyle w:val="BodyText"/>
        <w:numPr>
          <w:ilvl w:val="0"/>
          <w:numId w:val="102"/>
        </w:numPr>
      </w:pPr>
      <w:r w:rsidRPr="00C957A8">
        <w:rPr>
          <w:b/>
        </w:rPr>
        <w:t>Order Service</w:t>
      </w:r>
      <w:r>
        <w:t>- Requires the request ID value that was returned in Sessions Service and Payer ID, creates the order in anticipation of one or more authorization</w:t>
      </w:r>
    </w:p>
    <w:p w:rsidR="00DC03A4" w:rsidRDefault="00DC03A4" w:rsidP="003C3632">
      <w:pPr>
        <w:pStyle w:val="BodyText"/>
        <w:numPr>
          <w:ilvl w:val="0"/>
          <w:numId w:val="102"/>
        </w:numPr>
      </w:pPr>
      <w:r>
        <w:rPr>
          <w:b/>
        </w:rPr>
        <w:t>Sale Service</w:t>
      </w:r>
      <w:r w:rsidRPr="00472B46">
        <w:t>-</w:t>
      </w:r>
      <w:r>
        <w:t xml:space="preserve"> Requires the request ID value that was returned in order response, this service obtains authorization, and captures the authorized amount</w:t>
      </w:r>
    </w:p>
    <w:p w:rsidR="00DC03A4" w:rsidRDefault="00DC03A4" w:rsidP="00DC03A4">
      <w:pPr>
        <w:pStyle w:val="Heading3"/>
        <w:rPr>
          <w:rFonts w:asciiTheme="minorHAnsi" w:hAnsiTheme="minorHAnsi"/>
        </w:rPr>
      </w:pPr>
      <w:bookmarkStart w:id="70" w:name="_Toc491351809"/>
      <w:bookmarkStart w:id="71" w:name="_Toc491681281"/>
      <w:bookmarkStart w:id="72" w:name="_Toc492050436"/>
      <w:r w:rsidRPr="002D5C26">
        <w:rPr>
          <w:rFonts w:asciiTheme="minorHAnsi" w:hAnsiTheme="minorHAnsi"/>
        </w:rPr>
        <w:t>PayPal Credit</w:t>
      </w:r>
      <w:bookmarkEnd w:id="70"/>
      <w:bookmarkEnd w:id="71"/>
      <w:bookmarkEnd w:id="72"/>
    </w:p>
    <w:p w:rsidR="00DC03A4" w:rsidRDefault="00DC03A4" w:rsidP="003C3632">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rsidR="00DC03A4" w:rsidRDefault="00DC03A4" w:rsidP="003C3632">
      <w:pPr>
        <w:pStyle w:val="BodyText"/>
      </w:pPr>
    </w:p>
    <w:p w:rsidR="00DC03A4" w:rsidRDefault="00DC03A4" w:rsidP="003C3632">
      <w:pPr>
        <w:pStyle w:val="BodyText"/>
        <w:numPr>
          <w:ilvl w:val="0"/>
          <w:numId w:val="103"/>
        </w:numPr>
      </w:pPr>
      <w:r w:rsidRPr="00911538">
        <w:rPr>
          <w:b/>
        </w:rPr>
        <w:t>Sessions Service</w:t>
      </w:r>
      <w:r>
        <w:t xml:space="preserve"> with additional flag </w:t>
      </w:r>
      <w:r w:rsidRPr="00576114">
        <w:t>paymentOptionID</w:t>
      </w:r>
    </w:p>
    <w:p w:rsidR="00DC03A4" w:rsidRDefault="00DC03A4" w:rsidP="003C3632">
      <w:pPr>
        <w:pStyle w:val="BodyText"/>
        <w:numPr>
          <w:ilvl w:val="0"/>
          <w:numId w:val="103"/>
        </w:numPr>
      </w:pPr>
      <w:r>
        <w:t>After getting the payment Transaction ID and request ID from sessions response , same service flow will be used as mentioned in PayPal express</w:t>
      </w:r>
    </w:p>
    <w:p w:rsidR="00DC03A4" w:rsidRDefault="00DC03A4" w:rsidP="00DC03A4">
      <w:pPr>
        <w:pStyle w:val="Heading3"/>
        <w:rPr>
          <w:rFonts w:asciiTheme="minorHAnsi" w:hAnsiTheme="minorHAnsi"/>
        </w:rPr>
      </w:pPr>
      <w:bookmarkStart w:id="73" w:name="_Toc491351810"/>
      <w:bookmarkStart w:id="74" w:name="_Toc491681282"/>
      <w:bookmarkStart w:id="75" w:name="_Toc492050437"/>
      <w:r w:rsidRPr="002D5C26">
        <w:rPr>
          <w:rFonts w:asciiTheme="minorHAnsi" w:hAnsiTheme="minorHAnsi"/>
        </w:rPr>
        <w:t>PayPal Billing Agreement</w:t>
      </w:r>
      <w:bookmarkEnd w:id="73"/>
      <w:bookmarkEnd w:id="74"/>
      <w:bookmarkEnd w:id="75"/>
    </w:p>
    <w:p w:rsidR="00DC03A4" w:rsidRDefault="00DC03A4" w:rsidP="003C3632">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Authorize the </w:t>
      </w:r>
      <w:r w:rsidR="005C0037">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rsidR="00F7346D" w:rsidRDefault="00F7346D" w:rsidP="003C3632">
      <w:pPr>
        <w:pStyle w:val="BodyText"/>
      </w:pPr>
    </w:p>
    <w:p w:rsidR="00DC03A4" w:rsidRDefault="00DC03A4" w:rsidP="003C3632">
      <w:pPr>
        <w:pStyle w:val="BodyText"/>
        <w:numPr>
          <w:ilvl w:val="0"/>
          <w:numId w:val="105"/>
        </w:numPr>
      </w:pPr>
      <w:r w:rsidRPr="0099189C">
        <w:rPr>
          <w:b/>
        </w:rPr>
        <w:t>Sessions Service</w:t>
      </w:r>
      <w:r>
        <w:t xml:space="preserve"> – Creates Billing agreement with PayPal to setup an order</w:t>
      </w:r>
    </w:p>
    <w:p w:rsidR="00DC03A4" w:rsidRDefault="00DC03A4" w:rsidP="003C3632">
      <w:pPr>
        <w:pStyle w:val="BodyText"/>
        <w:numPr>
          <w:ilvl w:val="0"/>
          <w:numId w:val="105"/>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rsidR="00DC03A4" w:rsidRPr="009915DF" w:rsidRDefault="00DC03A4" w:rsidP="003C3632">
      <w:pPr>
        <w:pStyle w:val="BodyText"/>
        <w:numPr>
          <w:ilvl w:val="0"/>
          <w:numId w:val="105"/>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rsidR="00DC03A4" w:rsidRDefault="00DC03A4" w:rsidP="003C3632">
      <w:pPr>
        <w:pStyle w:val="BodyText"/>
        <w:numPr>
          <w:ilvl w:val="0"/>
          <w:numId w:val="105"/>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rsidR="00DC03A4" w:rsidRDefault="00DC03A4" w:rsidP="00DC03A4">
      <w:pPr>
        <w:pStyle w:val="Heading3"/>
        <w:rPr>
          <w:rFonts w:asciiTheme="minorHAnsi" w:hAnsiTheme="minorHAnsi"/>
        </w:rPr>
      </w:pPr>
      <w:bookmarkStart w:id="76" w:name="_Toc491351800"/>
      <w:bookmarkStart w:id="77" w:name="_Toc491681283"/>
      <w:bookmarkStart w:id="78" w:name="_Toc492050438"/>
      <w:r w:rsidRPr="00E33D85">
        <w:rPr>
          <w:rFonts w:asciiTheme="minorHAnsi" w:hAnsiTheme="minorHAnsi"/>
        </w:rPr>
        <w:t>Conversion Detail Report</w:t>
      </w:r>
      <w:bookmarkEnd w:id="76"/>
      <w:bookmarkEnd w:id="77"/>
      <w:bookmarkEnd w:id="78"/>
    </w:p>
    <w:p w:rsidR="00DC03A4" w:rsidRPr="007B4F36" w:rsidRDefault="00DC03A4" w:rsidP="003C3632">
      <w:pPr>
        <w:pStyle w:val="BodyText"/>
      </w:pPr>
    </w:p>
    <w:p w:rsidR="00DC03A4" w:rsidRPr="00E33D85" w:rsidRDefault="00DC03A4" w:rsidP="00DC03A4">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rsidR="00DC03A4" w:rsidRPr="00E33D85" w:rsidRDefault="00DC03A4" w:rsidP="00DC03A4">
      <w:pPr>
        <w:autoSpaceDE w:val="0"/>
        <w:autoSpaceDN w:val="0"/>
        <w:adjustRightInd w:val="0"/>
      </w:pPr>
      <w:r w:rsidRPr="00E33D85">
        <w:t>Request this report at any time during the day, starting up to 24 hours in the past and ending at the present time</w:t>
      </w:r>
    </w:p>
    <w:p w:rsidR="00905E59" w:rsidRDefault="00905E59" w:rsidP="00905E59">
      <w:pPr>
        <w:autoSpaceDE w:val="0"/>
        <w:autoSpaceDN w:val="0"/>
        <w:adjustRightInd w:val="0"/>
      </w:pPr>
      <w:r>
        <w:lastRenderedPageBreak/>
        <w:t xml:space="preserve">Credentials to access CyberSource Conversion report service are configured through Conversion Report Job under step configuration section by assigning values to custom parameter as given below </w:t>
      </w:r>
    </w:p>
    <w:p w:rsidR="00905E59" w:rsidRDefault="00905E59" w:rsidP="00DC03A4">
      <w:pPr>
        <w:autoSpaceDE w:val="0"/>
        <w:autoSpaceDN w:val="0"/>
        <w:adjustRightInd w:val="0"/>
      </w:pPr>
      <w:r>
        <w:rPr>
          <w:noProof/>
        </w:rPr>
        <w:drawing>
          <wp:inline distT="0" distB="0" distL="0" distR="0" wp14:anchorId="1547F3D4" wp14:editId="0461CF28">
            <wp:extent cx="64008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DC03A4" w:rsidRPr="00E33D85" w:rsidRDefault="00DC03A4" w:rsidP="00DC03A4">
      <w:pPr>
        <w:pStyle w:val="Heading3"/>
        <w:rPr>
          <w:rFonts w:asciiTheme="minorHAnsi" w:hAnsiTheme="minorHAnsi"/>
        </w:rPr>
      </w:pPr>
      <w:bookmarkStart w:id="79" w:name="_Toc491351813"/>
      <w:bookmarkStart w:id="80" w:name="_Toc491681284"/>
      <w:bookmarkStart w:id="81" w:name="_Toc492050439"/>
      <w:r w:rsidRPr="00E33D85">
        <w:rPr>
          <w:rFonts w:asciiTheme="minorHAnsi" w:hAnsiTheme="minorHAnsi"/>
        </w:rPr>
        <w:t>Secure Acceptance Merchant Notification Post Batch Job</w:t>
      </w:r>
      <w:bookmarkEnd w:id="79"/>
      <w:bookmarkEnd w:id="80"/>
      <w:bookmarkEnd w:id="81"/>
    </w:p>
    <w:p w:rsidR="00DC03A4" w:rsidRPr="00E33D85" w:rsidRDefault="00DC03A4" w:rsidP="003C3632">
      <w:pPr>
        <w:pStyle w:val="BodyText"/>
      </w:pPr>
      <w:r w:rsidRPr="00E33D85">
        <w:t>The batch job process merchant post notifications arrived from cybersource secure acceptance web/mobile. These notification response data get stored in demandware custom object “SA_MerchantPost”.</w:t>
      </w:r>
    </w:p>
    <w:p w:rsidR="00DC03A4" w:rsidRPr="00E33D85" w:rsidRDefault="00DC03A4" w:rsidP="003C3632">
      <w:pPr>
        <w:pStyle w:val="BodyText"/>
      </w:pPr>
      <w:r w:rsidRPr="00E33D85">
        <w:t xml:space="preserve">Further when batch job runs it update those orders which did not got updated in regular customer checkout journey due to network issues. The job process below scenarios </w:t>
      </w:r>
    </w:p>
    <w:p w:rsidR="00DC03A4" w:rsidRPr="00E33D85" w:rsidRDefault="00DC03A4" w:rsidP="003C3632">
      <w:pPr>
        <w:pStyle w:val="BodyText"/>
      </w:pPr>
      <w:r w:rsidRPr="00E33D85">
        <w:t>1.</w:t>
      </w:r>
      <w:r w:rsidRPr="00E33D85">
        <w:rPr>
          <w:sz w:val="14"/>
          <w:szCs w:val="14"/>
        </w:rPr>
        <w:t xml:space="preserve">       </w:t>
      </w:r>
      <w:r w:rsidRPr="00E33D85">
        <w:t>Order already updated in the checkout journey itself then custom object entry removed for order</w:t>
      </w:r>
    </w:p>
    <w:p w:rsidR="00DC03A4" w:rsidRPr="00E33D85" w:rsidRDefault="00DC03A4" w:rsidP="00DC03A4">
      <w:pPr>
        <w:pStyle w:val="ListParagraph"/>
        <w:ind w:left="1080" w:hanging="360"/>
      </w:pPr>
      <w:r w:rsidRPr="00E33D85">
        <w:lastRenderedPageBreak/>
        <w:t>2.</w:t>
      </w:r>
      <w:r w:rsidRPr="00E33D85">
        <w:rPr>
          <w:sz w:val="14"/>
          <w:szCs w:val="14"/>
        </w:rPr>
        <w:t xml:space="preserve">       </w:t>
      </w:r>
      <w:r w:rsidRPr="00E33D85">
        <w:t>Order not updated in checkout journey then merchant post response read from custom object in JSON form and information updated in the order</w:t>
      </w:r>
    </w:p>
    <w:p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rsidR="00DC03A4" w:rsidRPr="00E33D85" w:rsidRDefault="00DC03A4" w:rsidP="00DC03A4">
      <w:pPr>
        <w:pStyle w:val="ListParagraph"/>
        <w:ind w:left="1800" w:hanging="360"/>
      </w:pPr>
      <w:r w:rsidRPr="00E33D85">
        <w:t>d.</w:t>
      </w:r>
      <w:r w:rsidRPr="00E33D85">
        <w:rPr>
          <w:sz w:val="14"/>
          <w:szCs w:val="14"/>
        </w:rPr>
        <w:t xml:space="preserve">      </w:t>
      </w:r>
      <w:r w:rsidRPr="00E33D85">
        <w:t>Card get saved for logged in user if customer opted in checkout journey</w:t>
      </w:r>
    </w:p>
    <w:p w:rsidR="00DC03A4" w:rsidRDefault="00DC03A4" w:rsidP="00DC03A4">
      <w:r w:rsidRPr="00E33D85">
        <w:t>Note: It is recommended to have the batch job frequency every 15 min to update order status and release inventory</w:t>
      </w:r>
    </w:p>
    <w:p w:rsidR="00DC03A4" w:rsidRPr="00E33D85" w:rsidRDefault="00DC03A4" w:rsidP="00DC03A4">
      <w:pPr>
        <w:pStyle w:val="Heading3"/>
        <w:rPr>
          <w:rFonts w:asciiTheme="minorHAnsi" w:hAnsiTheme="minorHAnsi"/>
        </w:rPr>
      </w:pPr>
      <w:bookmarkStart w:id="82" w:name="_Toc491681285"/>
      <w:bookmarkStart w:id="83" w:name="_Toc492050440"/>
      <w:bookmarkStart w:id="84" w:name="_Toc491351811"/>
      <w:r>
        <w:rPr>
          <w:rFonts w:asciiTheme="minorHAnsi" w:hAnsiTheme="minorHAnsi"/>
        </w:rPr>
        <w:t>IDEAL Options Service Batch Job</w:t>
      </w:r>
      <w:bookmarkEnd w:id="82"/>
      <w:bookmarkEnd w:id="83"/>
    </w:p>
    <w:p w:rsidR="00DC03A4" w:rsidRDefault="00DC03A4" w:rsidP="003C363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rsidR="00DC03A4" w:rsidRPr="00E33D85" w:rsidRDefault="00DC03A4" w:rsidP="00DC03A4">
      <w:pPr>
        <w:pStyle w:val="Heading3"/>
        <w:rPr>
          <w:rFonts w:asciiTheme="minorHAnsi" w:hAnsiTheme="minorHAnsi"/>
        </w:rPr>
      </w:pPr>
      <w:bookmarkStart w:id="85" w:name="_Toc491681286"/>
      <w:bookmarkStart w:id="86" w:name="_Toc492050441"/>
      <w:r>
        <w:rPr>
          <w:rFonts w:asciiTheme="minorHAnsi" w:hAnsiTheme="minorHAnsi"/>
        </w:rPr>
        <w:t xml:space="preserve">Alternate Payment Check Status </w:t>
      </w:r>
      <w:r w:rsidRPr="00E33D85">
        <w:rPr>
          <w:rFonts w:asciiTheme="minorHAnsi" w:hAnsiTheme="minorHAnsi"/>
        </w:rPr>
        <w:t>Batch Job</w:t>
      </w:r>
      <w:bookmarkEnd w:id="84"/>
      <w:bookmarkEnd w:id="85"/>
      <w:bookmarkEnd w:id="86"/>
    </w:p>
    <w:p w:rsidR="00DC03A4" w:rsidRPr="00E33D85" w:rsidRDefault="00DC03A4" w:rsidP="003C3632">
      <w:pPr>
        <w:pStyle w:val="BodyText"/>
      </w:pPr>
      <w:r>
        <w:t>AP check status</w:t>
      </w:r>
      <w:r w:rsidRPr="00E33D85">
        <w:t xml:space="preserve"> batch job process Demandware orders placed by </w:t>
      </w:r>
      <w:r>
        <w:t>ALIPAY/</w:t>
      </w:r>
      <w:r w:rsidR="005C0037">
        <w:t>Bank Transfer</w:t>
      </w:r>
      <w:r>
        <w:t xml:space="preserve">/Klarna </w:t>
      </w:r>
      <w:r w:rsidRPr="00E33D85">
        <w:t xml:space="preserve">as payment method by making web service call to </w:t>
      </w:r>
      <w:r>
        <w:t>AP</w:t>
      </w:r>
      <w:r w:rsidRPr="00E33D85">
        <w:t xml:space="preserve"> Check Status Service.</w:t>
      </w:r>
    </w:p>
    <w:p w:rsidR="00DC03A4" w:rsidRDefault="00DC03A4" w:rsidP="003C363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PaymentType </w:t>
      </w:r>
      <w:r w:rsidRPr="00E33D85">
        <w:t>generated and stored in Demandware Payment Transaction custom attribute for every order placed by Alipay</w:t>
      </w:r>
      <w:r>
        <w:t xml:space="preserve">/Bank Transfer/Klarna </w:t>
      </w:r>
      <w:r w:rsidRPr="00E33D85">
        <w:t>as payment method and invoke the Check Status web service call using CyberSource web service API.</w:t>
      </w:r>
    </w:p>
    <w:p w:rsidR="00DC03A4" w:rsidRDefault="00DC03A4" w:rsidP="003C3632">
      <w:pPr>
        <w:pStyle w:val="BodyText"/>
      </w:pPr>
      <w:r>
        <w:t>The Job Picks all the orders placed before 30 minutes of the current time (i.e. LagTime) which is configurable through Job as per merchant need.</w:t>
      </w:r>
    </w:p>
    <w:p w:rsidR="00DC03A4" w:rsidRDefault="00DC03A4" w:rsidP="003C3632">
      <w:pPr>
        <w:pStyle w:val="BodyText"/>
      </w:pPr>
    </w:p>
    <w:p w:rsidR="00714E49" w:rsidRPr="00E33D85" w:rsidRDefault="00714E49" w:rsidP="003C3632">
      <w:pPr>
        <w:pStyle w:val="BodyText"/>
      </w:pPr>
    </w:p>
    <w:p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rsidR="00DC03A4" w:rsidRPr="00E33D85" w:rsidRDefault="00DC03A4" w:rsidP="00DC03A4">
      <w:pPr>
        <w:pStyle w:val="Listenabsatz"/>
        <w:shd w:val="clear" w:color="auto" w:fill="FFFFFF"/>
        <w:autoSpaceDE w:val="0"/>
        <w:autoSpaceDN w:val="0"/>
        <w:adjustRightInd w:val="0"/>
        <w:spacing w:line="255" w:lineRule="atLeast"/>
        <w:ind w:left="0"/>
        <w:rPr>
          <w:b/>
        </w:rPr>
      </w:pPr>
    </w:p>
    <w:p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rsidR="00DC03A4" w:rsidRDefault="00DC03A4" w:rsidP="009B35FA">
      <w:pPr>
        <w:pStyle w:val="Listenabsatz"/>
        <w:numPr>
          <w:ilvl w:val="0"/>
          <w:numId w:val="60"/>
        </w:numPr>
        <w:shd w:val="clear" w:color="auto" w:fill="FFFFFF"/>
        <w:autoSpaceDE w:val="0"/>
        <w:autoSpaceDN w:val="0"/>
        <w:adjustRightInd w:val="0"/>
        <w:spacing w:line="255" w:lineRule="atLeast"/>
      </w:pPr>
      <w:r>
        <w:lastRenderedPageBreak/>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t xml:space="preserve"> .</w:t>
      </w:r>
    </w:p>
    <w:p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rsidR="00CE3CC7" w:rsidRPr="00E33D85" w:rsidRDefault="00CE3CC7" w:rsidP="003C3632">
      <w:pPr>
        <w:pStyle w:val="BodyText"/>
      </w:pPr>
    </w:p>
    <w:p w:rsidR="00CE3CC7" w:rsidRPr="00E33D85" w:rsidRDefault="00CE3CC7" w:rsidP="00CE3CC7">
      <w:pPr>
        <w:pStyle w:val="Heading2"/>
        <w:rPr>
          <w:rFonts w:asciiTheme="minorHAnsi" w:hAnsiTheme="minorHAnsi"/>
        </w:rPr>
      </w:pPr>
      <w:bookmarkStart w:id="87" w:name="_Toc368651130"/>
      <w:bookmarkStart w:id="88" w:name="_Toc491351817"/>
      <w:bookmarkStart w:id="89" w:name="_Toc492050442"/>
      <w:r w:rsidRPr="00E33D85">
        <w:rPr>
          <w:rFonts w:asciiTheme="minorHAnsi" w:hAnsiTheme="minorHAnsi"/>
        </w:rPr>
        <w:t>Use Cases Scenarios</w:t>
      </w:r>
      <w:bookmarkEnd w:id="87"/>
      <w:bookmarkEnd w:id="88"/>
      <w:bookmarkEnd w:id="89"/>
    </w:p>
    <w:p w:rsidR="00DC03A4" w:rsidRPr="00E33D85" w:rsidRDefault="00DC03A4" w:rsidP="00DC03A4">
      <w:pPr>
        <w:pStyle w:val="Heading3"/>
        <w:rPr>
          <w:rFonts w:asciiTheme="minorHAnsi" w:hAnsiTheme="minorHAnsi"/>
        </w:rPr>
      </w:pPr>
      <w:bookmarkStart w:id="90" w:name="_Toc368651131"/>
      <w:bookmarkStart w:id="91" w:name="_Toc491351818"/>
      <w:bookmarkStart w:id="92" w:name="_Toc491681288"/>
      <w:bookmarkStart w:id="93" w:name="_Toc492050443"/>
      <w:bookmarkStart w:id="94" w:name="_Toc491351833"/>
      <w:r w:rsidRPr="00E33D85">
        <w:rPr>
          <w:rFonts w:asciiTheme="minorHAnsi" w:hAnsiTheme="minorHAnsi"/>
        </w:rPr>
        <w:t xml:space="preserve">Credit Card / VisaCheckout / </w:t>
      </w:r>
      <w:r w:rsidR="005C0037" w:rsidRPr="00E33D85">
        <w:rPr>
          <w:rFonts w:asciiTheme="minorHAnsi" w:hAnsiTheme="minorHAnsi"/>
        </w:rPr>
        <w:t>Apple Pay</w:t>
      </w:r>
      <w:r w:rsidRPr="00E33D85">
        <w:rPr>
          <w:rFonts w:asciiTheme="minorHAnsi" w:hAnsiTheme="minorHAnsi"/>
        </w:rPr>
        <w:t xml:space="preserve"> Authorization</w:t>
      </w:r>
      <w:bookmarkEnd w:id="90"/>
      <w:bookmarkEnd w:id="91"/>
      <w:bookmarkEnd w:id="92"/>
      <w:bookmarkEnd w:id="93"/>
    </w:p>
    <w:p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er-</w:t>
            </w:r>
          </w:p>
          <w:p w:rsidR="00DC03A4" w:rsidRPr="00E33D85" w:rsidRDefault="00DC03A4" w:rsidP="00FE53FB">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erSource</w:t>
            </w:r>
            <w:r w:rsidRPr="00E33D85">
              <w:rPr>
                <w:b/>
                <w:bCs/>
                <w:color w:val="000000"/>
              </w:rPr>
              <w:br/>
              <w:t>suggested response</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r>
      <w:tr w:rsidR="00DC03A4" w:rsidRPr="00E33D85" w:rsidTr="00FE53FB">
        <w:trPr>
          <w:trHeight w:val="12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lastRenderedPageBreak/>
              <w:t>General system failure.</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pPr>
            <w:r w:rsidRPr="00E33D85">
              <w:t xml:space="preserve">Handle at client’s end depending on business rules associated with this scenario.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Authorization denied errors</w:t>
            </w:r>
          </w:p>
        </w:tc>
      </w:tr>
      <w:tr w:rsidR="00DC03A4" w:rsidRPr="00E33D85" w:rsidTr="00FE53FB">
        <w:trPr>
          <w:trHeight w:val="6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Request a different card or another form of payment.</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6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Request a different card or other form of payment.</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Gateway Account problem </w:t>
            </w:r>
          </w:p>
        </w:tc>
      </w:tr>
      <w:tr w:rsidR="00DC03A4" w:rsidRPr="00E33D85"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Do not resend the request. Contact Customer Support to correct the configuration problem.</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Fraud Management</w:t>
            </w: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bl>
    <w:p w:rsidR="00DC03A4" w:rsidRPr="00E33D85" w:rsidRDefault="00DC03A4" w:rsidP="00DC03A4">
      <w:pPr>
        <w:pStyle w:val="Heading3"/>
        <w:rPr>
          <w:rFonts w:asciiTheme="minorHAnsi" w:hAnsiTheme="minorHAnsi"/>
        </w:rPr>
      </w:pPr>
      <w:bookmarkStart w:id="95" w:name="_Toc368651133"/>
      <w:bookmarkStart w:id="96" w:name="_Toc491351820"/>
      <w:bookmarkStart w:id="97" w:name="_Toc491681289"/>
      <w:bookmarkStart w:id="98" w:name="_Toc492050444"/>
      <w:r w:rsidRPr="00E33D85">
        <w:rPr>
          <w:rFonts w:asciiTheme="minorHAnsi" w:hAnsiTheme="minorHAnsi"/>
        </w:rPr>
        <w:t>Address Validation Service (AVS)</w:t>
      </w:r>
      <w:bookmarkEnd w:id="95"/>
      <w:bookmarkEnd w:id="96"/>
      <w:bookmarkEnd w:id="97"/>
      <w:bookmarkEnd w:id="98"/>
    </w:p>
    <w:p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r w:rsidRPr="00E33D85">
              <w:t>AVS Ignore Result set to true</w:t>
            </w:r>
          </w:p>
        </w:tc>
        <w:tc>
          <w:tcPr>
            <w:tcW w:w="5670" w:type="dxa"/>
          </w:tcPr>
          <w:p w:rsidR="00DC03A4" w:rsidRPr="00E33D85" w:rsidRDefault="00DC03A4" w:rsidP="00FE53FB">
            <w:r w:rsidRPr="00E33D85">
              <w:t>AVS Information is captured, but does not affect authorization response.</w:t>
            </w:r>
          </w:p>
        </w:tc>
      </w:tr>
      <w:tr w:rsidR="00DC03A4" w:rsidRPr="00E33D85" w:rsidTr="00FE53FB">
        <w:tc>
          <w:tcPr>
            <w:tcW w:w="4320" w:type="dxa"/>
          </w:tcPr>
          <w:p w:rsidR="00DC03A4" w:rsidRPr="00E33D85" w:rsidRDefault="00DC03A4" w:rsidP="00FE53FB">
            <w:r w:rsidRPr="00E33D85">
              <w:t>AVS Ignore Result set to false</w:t>
            </w:r>
          </w:p>
        </w:tc>
        <w:tc>
          <w:tcPr>
            <w:tcW w:w="5670" w:type="dxa"/>
          </w:tcPr>
          <w:p w:rsidR="00DC03A4" w:rsidRPr="00E33D85" w:rsidRDefault="00DC03A4" w:rsidP="00FE53FB">
            <w:r w:rsidRPr="00E33D85">
              <w:t>AVS information is captured and if result from AVS is error or declined, then propagates that result up to the calling service.</w:t>
            </w:r>
          </w:p>
        </w:tc>
      </w:tr>
      <w:tr w:rsidR="00DC03A4" w:rsidRPr="00E33D85" w:rsidTr="00FE53FB">
        <w:tc>
          <w:tcPr>
            <w:tcW w:w="4320" w:type="dxa"/>
          </w:tcPr>
          <w:p w:rsidR="00DC03A4" w:rsidRPr="00E33D85" w:rsidRDefault="00DC03A4" w:rsidP="00FE53FB">
            <w:r w:rsidRPr="00E33D85">
              <w:t>AVS Ignore Result is set to false &amp; AVS Decline Flags is defined</w:t>
            </w:r>
          </w:p>
        </w:tc>
        <w:tc>
          <w:tcPr>
            <w:tcW w:w="5670" w:type="dxa"/>
          </w:tcPr>
          <w:p w:rsidR="00DC03A4" w:rsidRPr="00E33D85" w:rsidRDefault="00DC03A4" w:rsidP="00FE53FB">
            <w:r w:rsidRPr="00E33D85">
              <w:t>Seed request with additional result codes which should also result in a declined response.</w:t>
            </w:r>
          </w:p>
        </w:tc>
      </w:tr>
    </w:tbl>
    <w:p w:rsidR="00DC03A4" w:rsidRPr="00E33D85" w:rsidRDefault="00DC03A4" w:rsidP="00DC03A4">
      <w:pPr>
        <w:pStyle w:val="Heading3"/>
        <w:rPr>
          <w:rFonts w:asciiTheme="minorHAnsi" w:hAnsiTheme="minorHAnsi"/>
        </w:rPr>
      </w:pPr>
      <w:bookmarkStart w:id="99" w:name="_Toc368651134"/>
      <w:bookmarkStart w:id="100" w:name="_Toc491351821"/>
      <w:bookmarkStart w:id="101" w:name="_Toc491681290"/>
      <w:bookmarkStart w:id="102" w:name="_Toc492050445"/>
      <w:r w:rsidRPr="00E33D85">
        <w:rPr>
          <w:rFonts w:asciiTheme="minorHAnsi" w:hAnsiTheme="minorHAnsi"/>
        </w:rPr>
        <w:t>Delivery Address Verification Service (DAV)</w:t>
      </w:r>
      <w:bookmarkEnd w:id="99"/>
      <w:bookmarkEnd w:id="100"/>
      <w:bookmarkEnd w:id="101"/>
      <w:bookmarkEnd w:id="102"/>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DAV Enable is set to false</w:t>
            </w:r>
          </w:p>
        </w:tc>
        <w:tc>
          <w:tcPr>
            <w:tcW w:w="5670" w:type="dxa"/>
          </w:tcPr>
          <w:p w:rsidR="00DC03A4" w:rsidRPr="00E33D85" w:rsidRDefault="00DC03A4" w:rsidP="00FE53FB">
            <w:pPr>
              <w:spacing w:after="0" w:line="240" w:lineRule="auto"/>
            </w:pPr>
            <w:r w:rsidRPr="00E33D85">
              <w:t>No DAV information will be requested.  No correction/validation information will be collected from the response.</w:t>
            </w:r>
          </w:p>
        </w:tc>
      </w:tr>
      <w:tr w:rsidR="00DC03A4" w:rsidRPr="00E33D85" w:rsidTr="00FE53FB">
        <w:tc>
          <w:tcPr>
            <w:tcW w:w="4320" w:type="dxa"/>
          </w:tcPr>
          <w:p w:rsidR="00DC03A4" w:rsidRPr="00E33D85" w:rsidRDefault="00DC03A4" w:rsidP="00FE53FB">
            <w:pPr>
              <w:spacing w:after="0" w:line="240" w:lineRule="auto"/>
            </w:pPr>
            <w:r w:rsidRPr="00E33D85">
              <w:t>DAV Enable is set to true, DAV On Failure set to REJECT</w:t>
            </w:r>
          </w:p>
        </w:tc>
        <w:tc>
          <w:tcPr>
            <w:tcW w:w="5670" w:type="dxa"/>
          </w:tcPr>
          <w:p w:rsidR="00DC03A4" w:rsidRPr="00E33D85" w:rsidRDefault="00DC03A4" w:rsidP="00FE53FB">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DC03A4" w:rsidRPr="00E33D85" w:rsidTr="00FE53FB">
        <w:tc>
          <w:tcPr>
            <w:tcW w:w="4320" w:type="dxa"/>
          </w:tcPr>
          <w:p w:rsidR="00DC03A4" w:rsidRPr="00E33D85" w:rsidRDefault="00DC03A4" w:rsidP="00FE53FB">
            <w:pPr>
              <w:spacing w:after="0" w:line="240" w:lineRule="auto"/>
            </w:pPr>
            <w:r w:rsidRPr="00E33D85">
              <w:t>DAV Enable is set to true, DAV On Failure set to APPROVE</w:t>
            </w:r>
          </w:p>
        </w:tc>
        <w:tc>
          <w:tcPr>
            <w:tcW w:w="5670" w:type="dxa"/>
          </w:tcPr>
          <w:p w:rsidR="00DC03A4" w:rsidRPr="00E33D85" w:rsidRDefault="00DC03A4" w:rsidP="00FE53FB">
            <w:pPr>
              <w:spacing w:after="0" w:line="240" w:lineRule="auto"/>
            </w:pPr>
            <w:r w:rsidRPr="00E33D85">
              <w:t>DAV information will be requested from the calling service.  DAV related corrections and validation information is captured, but the result does not affect Authorization result.</w:t>
            </w:r>
          </w:p>
        </w:tc>
      </w:tr>
    </w:tbl>
    <w:p w:rsidR="00DC03A4" w:rsidRPr="00E33D85" w:rsidRDefault="00DC03A4" w:rsidP="00DC03A4"/>
    <w:p w:rsidR="00DC03A4" w:rsidRPr="00E33D85" w:rsidRDefault="00DC03A4" w:rsidP="00DC03A4">
      <w:pPr>
        <w:pStyle w:val="Heading3"/>
        <w:rPr>
          <w:rFonts w:asciiTheme="minorHAnsi" w:hAnsiTheme="minorHAnsi"/>
        </w:rPr>
      </w:pPr>
      <w:bookmarkStart w:id="103" w:name="_Toc368651137"/>
      <w:bookmarkStart w:id="104" w:name="_Toc491351824"/>
      <w:bookmarkStart w:id="105" w:name="_Toc491681291"/>
      <w:bookmarkStart w:id="106" w:name="_Toc492050446"/>
      <w:r w:rsidRPr="00E33D85">
        <w:rPr>
          <w:rFonts w:asciiTheme="minorHAnsi" w:hAnsiTheme="minorHAnsi"/>
        </w:rPr>
        <w:lastRenderedPageBreak/>
        <w:t>Payment Tokenization</w:t>
      </w:r>
      <w:bookmarkEnd w:id="103"/>
      <w:bookmarkEnd w:id="104"/>
      <w:bookmarkEnd w:id="105"/>
      <w:bookmarkEnd w:id="106"/>
    </w:p>
    <w:p w:rsidR="00DC03A4" w:rsidRPr="00E33D85" w:rsidRDefault="00DC03A4" w:rsidP="003C363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 xml:space="preserve">Create subscription response is set to “ACCEPT”  </w:t>
            </w:r>
          </w:p>
        </w:tc>
        <w:tc>
          <w:tcPr>
            <w:tcW w:w="5670" w:type="dxa"/>
          </w:tcPr>
          <w:p w:rsidR="00DC03A4" w:rsidRPr="00E33D85" w:rsidRDefault="00DC03A4" w:rsidP="00FE53FB">
            <w:pPr>
              <w:spacing w:after="0" w:line="240" w:lineRule="auto"/>
            </w:pPr>
            <w:r w:rsidRPr="00E33D85">
              <w:t>Place the order and update the order object with subscription id.</w:t>
            </w:r>
          </w:p>
          <w:p w:rsidR="00DC03A4" w:rsidRPr="00E33D85" w:rsidRDefault="00DC03A4" w:rsidP="00E62C51">
            <w:pPr>
              <w:spacing w:after="0" w:line="240" w:lineRule="auto"/>
            </w:pPr>
            <w:r w:rsidRPr="00E33D85">
              <w:t>The subscription ID to be updated in field creditCardToken, thi</w:t>
            </w:r>
            <w:r w:rsidR="00E62C51">
              <w:t>s field not visible in BM order</w:t>
            </w:r>
          </w:p>
        </w:tc>
      </w:tr>
      <w:tr w:rsidR="00DC03A4" w:rsidRPr="00E33D85" w:rsidTr="00FE53FB">
        <w:tc>
          <w:tcPr>
            <w:tcW w:w="4320" w:type="dxa"/>
          </w:tcPr>
          <w:p w:rsidR="00DC03A4" w:rsidRPr="00E33D85" w:rsidRDefault="00DC03A4" w:rsidP="00FE53FB">
            <w:pPr>
              <w:spacing w:after="0" w:line="240" w:lineRule="auto"/>
            </w:pPr>
            <w:r w:rsidRPr="00E33D85">
              <w:t>Create subscription response is set to “REJECT”</w:t>
            </w:r>
          </w:p>
        </w:tc>
        <w:tc>
          <w:tcPr>
            <w:tcW w:w="5670" w:type="dxa"/>
          </w:tcPr>
          <w:p w:rsidR="00DC03A4" w:rsidRPr="00E33D85" w:rsidRDefault="00DC03A4" w:rsidP="00FE53FB">
            <w:pPr>
              <w:spacing w:after="0" w:line="240" w:lineRule="auto"/>
            </w:pPr>
            <w:r w:rsidRPr="00E33D85">
              <w:t>Place the order but leave the subscription field empty. Make entry in log files to record the event.</w:t>
            </w:r>
          </w:p>
        </w:tc>
      </w:tr>
    </w:tbl>
    <w:p w:rsidR="00DC03A4" w:rsidRPr="00E33D85" w:rsidRDefault="00DC03A4" w:rsidP="00DC03A4">
      <w:pPr>
        <w:pStyle w:val="Heading3"/>
        <w:rPr>
          <w:rFonts w:asciiTheme="minorHAnsi" w:hAnsiTheme="minorHAnsi"/>
        </w:rPr>
      </w:pPr>
      <w:bookmarkStart w:id="107" w:name="_Toc368651138"/>
      <w:bookmarkStart w:id="108" w:name="_Toc491351825"/>
      <w:bookmarkStart w:id="109" w:name="_Toc491681292"/>
      <w:bookmarkStart w:id="110" w:name="_Toc492050447"/>
      <w:r w:rsidRPr="00E33D85">
        <w:rPr>
          <w:rFonts w:asciiTheme="minorHAnsi" w:hAnsiTheme="minorHAnsi"/>
        </w:rPr>
        <w:t>Payer Authorization</w:t>
      </w:r>
      <w:bookmarkEnd w:id="107"/>
      <w:bookmarkEnd w:id="108"/>
      <w:bookmarkEnd w:id="109"/>
      <w:bookmarkEnd w:id="110"/>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rPr>
            </w:pPr>
            <w:r w:rsidRPr="00E33D85">
              <w:rPr>
                <w:b/>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rPr>
            </w:pPr>
            <w:r w:rsidRPr="00E33D85">
              <w:rPr>
                <w:b/>
              </w:rPr>
              <w:t>Result</w:t>
            </w:r>
          </w:p>
        </w:tc>
      </w:tr>
      <w:tr w:rsidR="00DC03A4" w:rsidRPr="00E33D85" w:rsidTr="00FE53FB">
        <w:tc>
          <w:tcPr>
            <w:tcW w:w="4320" w:type="dxa"/>
          </w:tcPr>
          <w:p w:rsidR="00DC03A4" w:rsidRPr="00E33D85" w:rsidRDefault="00DC03A4" w:rsidP="00FE53FB">
            <w:pPr>
              <w:spacing w:after="0" w:line="240" w:lineRule="auto"/>
            </w:pPr>
            <w:r w:rsidRPr="00E33D85">
              <w:t>Enrolment Check Error</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Cardholder Not Participating</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Unable To Verify Enrolment</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Successful Authentication</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Authentication Failure</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Attempted Authentication</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Authentication Unavailable</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Invalid Authentication Response</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PARes Signature Error</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Whitespace in PARes</w:t>
            </w:r>
          </w:p>
        </w:tc>
        <w:tc>
          <w:tcPr>
            <w:tcW w:w="5670" w:type="dxa"/>
          </w:tcPr>
          <w:p w:rsidR="00DC03A4" w:rsidRPr="00E33D85" w:rsidRDefault="00DC03A4" w:rsidP="00FE53FB">
            <w:pPr>
              <w:spacing w:after="0" w:line="240" w:lineRule="auto"/>
            </w:pPr>
            <w:r w:rsidRPr="00E33D85">
              <w:t>Merchant proceeds to authorization</w:t>
            </w:r>
          </w:p>
        </w:tc>
      </w:tr>
    </w:tbl>
    <w:p w:rsidR="00DC03A4" w:rsidRPr="00E33D85" w:rsidRDefault="00DC03A4" w:rsidP="00DC03A4">
      <w:pPr>
        <w:pStyle w:val="Heading3"/>
        <w:rPr>
          <w:rFonts w:asciiTheme="minorHAnsi" w:hAnsiTheme="minorHAnsi"/>
        </w:rPr>
      </w:pPr>
      <w:bookmarkStart w:id="111" w:name="_Toc368651132"/>
      <w:bookmarkStart w:id="112" w:name="_Toc491351819"/>
      <w:bookmarkStart w:id="113" w:name="_Toc491681293"/>
      <w:bookmarkStart w:id="114" w:name="_Toc492050448"/>
      <w:bookmarkStart w:id="115" w:name="_Toc491351826"/>
      <w:r w:rsidRPr="00E33D85">
        <w:rPr>
          <w:rFonts w:asciiTheme="minorHAnsi" w:hAnsiTheme="minorHAnsi"/>
        </w:rPr>
        <w:t>Tax</w:t>
      </w:r>
      <w:bookmarkEnd w:id="111"/>
      <w:bookmarkEnd w:id="112"/>
      <w:r>
        <w:rPr>
          <w:rFonts w:asciiTheme="minorHAnsi" w:hAnsiTheme="minorHAnsi"/>
        </w:rPr>
        <w:t xml:space="preserve"> Service</w:t>
      </w:r>
      <w:bookmarkEnd w:id="113"/>
      <w:bookmarkEnd w:id="114"/>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If shipping information is specified, then request is made to the Tax Service</w:t>
            </w:r>
          </w:p>
        </w:tc>
        <w:tc>
          <w:tcPr>
            <w:tcW w:w="5670" w:type="dxa"/>
          </w:tcPr>
          <w:p w:rsidR="00DC03A4" w:rsidRPr="00E33D85" w:rsidRDefault="00DC03A4" w:rsidP="00FE53FB">
            <w:pPr>
              <w:spacing w:after="0" w:line="240" w:lineRule="auto"/>
            </w:pPr>
            <w:r w:rsidRPr="00E33D85">
              <w:t>If successful, the contents of the Basket are taxed and price totals are adjusted.</w:t>
            </w:r>
          </w:p>
          <w:p w:rsidR="00DC03A4" w:rsidRPr="00E33D85" w:rsidRDefault="00DC03A4" w:rsidP="00FE53FB">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DC03A4" w:rsidRPr="00E33D85" w:rsidTr="00FE53FB">
        <w:tc>
          <w:tcPr>
            <w:tcW w:w="4320" w:type="dxa"/>
            <w:tcBorders>
              <w:top w:val="single" w:sz="4" w:space="0" w:color="000000"/>
              <w:left w:val="single" w:sz="4" w:space="0" w:color="000000"/>
              <w:bottom w:val="single" w:sz="4" w:space="0" w:color="000000"/>
              <w:right w:val="single" w:sz="4" w:space="0" w:color="000000"/>
            </w:tcBorders>
          </w:tcPr>
          <w:p w:rsidR="00DC03A4" w:rsidRPr="00E33D85" w:rsidRDefault="00DC03A4" w:rsidP="00FE53FB">
            <w:pPr>
              <w:spacing w:after="0" w:line="240" w:lineRule="auto"/>
            </w:pPr>
            <w:r w:rsidRPr="00E33D85">
              <w:t xml:space="preserve">Since cybersource charges per request to the </w:t>
            </w:r>
            <w:r w:rsidRPr="00E33D85">
              <w:lastRenderedPageBreak/>
              <w:t xml:space="preserve">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DC03A4" w:rsidRPr="00E33D85" w:rsidRDefault="00DC03A4" w:rsidP="00FE53FB">
            <w:pPr>
              <w:spacing w:after="0" w:line="240" w:lineRule="auto"/>
            </w:pPr>
            <w:r w:rsidRPr="00E33D85">
              <w:lastRenderedPageBreak/>
              <w:t xml:space="preserve">If the basket state that would affect tax has changed then a </w:t>
            </w:r>
            <w:r w:rsidRPr="00E33D85">
              <w:lastRenderedPageBreak/>
              <w:t xml:space="preserve">tax call will be made to cybersource and the basket will be updated with the new tax prices. </w:t>
            </w:r>
          </w:p>
          <w:p w:rsidR="00DC03A4" w:rsidRPr="00E33D85" w:rsidRDefault="00DC03A4" w:rsidP="00FE53FB">
            <w:pPr>
              <w:spacing w:after="0" w:line="240" w:lineRule="auto"/>
            </w:pPr>
            <w:r w:rsidRPr="00E33D85">
              <w:t xml:space="preserve">If the basket state that would affect tax has not change, the request to cybersource is skipped.  </w:t>
            </w:r>
          </w:p>
        </w:tc>
      </w:tr>
    </w:tbl>
    <w:p w:rsidR="00DC03A4" w:rsidRPr="00E33D85" w:rsidRDefault="00DC03A4" w:rsidP="00DC03A4">
      <w:pPr>
        <w:pStyle w:val="Heading3"/>
        <w:rPr>
          <w:rFonts w:asciiTheme="minorHAnsi" w:hAnsiTheme="minorHAnsi"/>
        </w:rPr>
      </w:pPr>
      <w:bookmarkStart w:id="116" w:name="_Toc491351830"/>
      <w:bookmarkStart w:id="117" w:name="_Toc491681294"/>
      <w:bookmarkStart w:id="118" w:name="_Toc492050449"/>
      <w:r w:rsidRPr="00E33D85">
        <w:rPr>
          <w:rFonts w:asciiTheme="minorHAnsi" w:hAnsiTheme="minorHAnsi"/>
        </w:rPr>
        <w:lastRenderedPageBreak/>
        <w:t>Secure Acceptance Authorization</w:t>
      </w:r>
      <w:bookmarkEnd w:id="116"/>
      <w:bookmarkEnd w:id="117"/>
      <w:bookmarkEnd w:id="118"/>
    </w:p>
    <w:p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rsidTr="00FE53FB">
        <w:trPr>
          <w:trHeight w:val="440"/>
        </w:trPr>
        <w:tc>
          <w:tcPr>
            <w:tcW w:w="2445" w:type="dxa"/>
            <w:shd w:val="clear" w:color="auto" w:fill="BFBFBF" w:themeFill="background1" w:themeFillShade="BF"/>
            <w:noWrap/>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rsidTr="00FE53FB">
        <w:trPr>
          <w:trHeight w:val="300"/>
        </w:trPr>
        <w:tc>
          <w:tcPr>
            <w:tcW w:w="244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5580" w:type="dxa"/>
            <w:noWrap/>
            <w:hideMark/>
          </w:tcPr>
          <w:p w:rsidR="00DC03A4" w:rsidRPr="00E33D85" w:rsidRDefault="00DC03A4" w:rsidP="00FE53FB">
            <w:r w:rsidRPr="00E33D85">
              <w:t>Successful transaction. Reason codes 100 and 110.</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12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5580" w:type="dxa"/>
            <w:hideMark/>
          </w:tcPr>
          <w:p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1</w:t>
            </w:r>
          </w:p>
        </w:tc>
      </w:tr>
      <w:tr w:rsidR="00DC03A4" w:rsidRPr="00E33D85" w:rsidTr="00FE53FB">
        <w:trPr>
          <w:trHeight w:val="12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5580" w:type="dxa"/>
            <w:hideMark/>
          </w:tcPr>
          <w:p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2</w:t>
            </w:r>
          </w:p>
        </w:tc>
      </w:tr>
      <w:tr w:rsidR="00DC03A4" w:rsidRPr="00E33D85" w:rsidTr="00FE53FB">
        <w:trPr>
          <w:trHeight w:val="1200"/>
        </w:trPr>
        <w:tc>
          <w:tcPr>
            <w:tcW w:w="244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5580" w:type="dxa"/>
          </w:tcPr>
          <w:p w:rsidR="00DC03A4" w:rsidRPr="00E33D85" w:rsidRDefault="00DC03A4" w:rsidP="00FE53FB">
            <w:r w:rsidRPr="00E33D85">
              <w:t>Access denied, page not found, or internal server error. See reason codes 102, 104, 150, 151 and 152</w:t>
            </w:r>
          </w:p>
        </w:tc>
        <w:tc>
          <w:tcPr>
            <w:tcW w:w="2160" w:type="dxa"/>
            <w:noWrap/>
            <w:vAlign w:val="center"/>
          </w:tcPr>
          <w:p w:rsidR="00DC03A4" w:rsidRPr="00E33D85" w:rsidRDefault="00DC03A4" w:rsidP="00FE53FB">
            <w:pPr>
              <w:spacing w:after="0" w:line="240" w:lineRule="auto"/>
              <w:rPr>
                <w:color w:val="000000"/>
              </w:rPr>
            </w:pPr>
            <w:r w:rsidRPr="00E33D85">
              <w:rPr>
                <w:color w:val="000000"/>
              </w:rPr>
              <w:t>233</w:t>
            </w:r>
          </w:p>
        </w:tc>
      </w:tr>
      <w:tr w:rsidR="00DC03A4" w:rsidRPr="00E33D85" w:rsidTr="00FE53FB">
        <w:trPr>
          <w:trHeight w:val="9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5580" w:type="dxa"/>
            <w:hideMark/>
          </w:tcPr>
          <w:p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5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Create Token Service</w:t>
            </w:r>
          </w:p>
        </w:tc>
        <w:tc>
          <w:tcPr>
            <w:tcW w:w="5580" w:type="dxa"/>
          </w:tcPr>
          <w:p w:rsidR="00DC03A4" w:rsidRPr="00E33D85" w:rsidRDefault="00DC03A4" w:rsidP="00FE53FB">
            <w:r w:rsidRPr="00E33D85">
              <w:t>Silent Post Service for create token when user enter card details on billing page on merchant site</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Update Token Service</w:t>
            </w:r>
          </w:p>
        </w:tc>
        <w:tc>
          <w:tcPr>
            <w:tcW w:w="5580" w:type="dxa"/>
          </w:tcPr>
          <w:p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lastRenderedPageBreak/>
              <w:t>Authorization and Create Token Service</w:t>
            </w:r>
          </w:p>
        </w:tc>
        <w:tc>
          <w:tcPr>
            <w:tcW w:w="5580" w:type="dxa"/>
          </w:tcPr>
          <w:p w:rsidR="00DC03A4" w:rsidRPr="00E33D85" w:rsidRDefault="00DC03A4" w:rsidP="00FE53FB">
            <w:r w:rsidRPr="00E33D85">
              <w:t>Redirect or Iframe service for Authorization and create token when no saved card is chosen</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and update Token Service</w:t>
            </w:r>
          </w:p>
        </w:tc>
        <w:tc>
          <w:tcPr>
            <w:tcW w:w="5580" w:type="dxa"/>
          </w:tcPr>
          <w:p w:rsidR="00DC03A4" w:rsidRPr="00E33D85" w:rsidRDefault="00DC03A4" w:rsidP="00FE53FB">
            <w:r w:rsidRPr="00E33D85">
              <w:t>Redirect or Iframe service for Authorization and create token when user choose saved card</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Service</w:t>
            </w:r>
          </w:p>
        </w:tc>
        <w:tc>
          <w:tcPr>
            <w:tcW w:w="5580" w:type="dxa"/>
          </w:tcPr>
          <w:p w:rsidR="00DC03A4" w:rsidRPr="00E33D85" w:rsidRDefault="00DC03A4" w:rsidP="00FE53FB">
            <w:r w:rsidRPr="00E33D85">
              <w:t xml:space="preserve">Redirect or Iframe service for Authorization when tokenization is disabled from BM </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bl>
    <w:p w:rsidR="00DC03A4" w:rsidRPr="00E33D85" w:rsidRDefault="00DC03A4" w:rsidP="00DC03A4">
      <w:pPr>
        <w:pStyle w:val="Heading3"/>
        <w:rPr>
          <w:rFonts w:asciiTheme="minorHAnsi" w:hAnsiTheme="minorHAnsi"/>
        </w:rPr>
      </w:pPr>
      <w:bookmarkStart w:id="119" w:name="_Toc491351831"/>
      <w:bookmarkStart w:id="120" w:name="_Toc491681295"/>
      <w:bookmarkStart w:id="121" w:name="_Toc492050450"/>
      <w:r w:rsidRPr="00E33D85">
        <w:rPr>
          <w:rFonts w:asciiTheme="minorHAnsi" w:hAnsiTheme="minorHAnsi"/>
        </w:rPr>
        <w:t>VISA Checkout Decrypt</w:t>
      </w:r>
      <w:bookmarkEnd w:id="119"/>
      <w:bookmarkEnd w:id="120"/>
      <w:bookmarkEnd w:id="121"/>
    </w:p>
    <w:p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rsidTr="00FE53FB">
        <w:trPr>
          <w:trHeight w:val="152"/>
        </w:trPr>
        <w:tc>
          <w:tcPr>
            <w:tcW w:w="1905" w:type="dxa"/>
            <w:shd w:val="clear" w:color="auto" w:fill="BFBFBF" w:themeFill="background1" w:themeFillShade="BF"/>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rsidTr="00FE53FB">
        <w:trPr>
          <w:trHeight w:val="485"/>
        </w:trPr>
        <w:tc>
          <w:tcPr>
            <w:tcW w:w="1905" w:type="dxa"/>
            <w:vAlign w:val="bottom"/>
          </w:tcPr>
          <w:p w:rsidR="00DC03A4" w:rsidRPr="00E33D85" w:rsidRDefault="00DC03A4" w:rsidP="00FE53FB">
            <w:pPr>
              <w:spacing w:line="240" w:lineRule="auto"/>
              <w:rPr>
                <w:color w:val="000000"/>
              </w:rPr>
            </w:pPr>
            <w:r w:rsidRPr="00E33D85">
              <w:rPr>
                <w:color w:val="000000"/>
              </w:rPr>
              <w:t>Decrypt</w:t>
            </w:r>
          </w:p>
        </w:tc>
        <w:tc>
          <w:tcPr>
            <w:tcW w:w="4500" w:type="dxa"/>
            <w:noWrap/>
            <w:vAlign w:val="bottom"/>
            <w:hideMark/>
          </w:tcPr>
          <w:p w:rsidR="00DC03A4" w:rsidRPr="00E33D85" w:rsidRDefault="00DC03A4" w:rsidP="00FE53FB">
            <w:pPr>
              <w:spacing w:line="240" w:lineRule="auto"/>
              <w:rPr>
                <w:color w:val="000000"/>
              </w:rPr>
            </w:pPr>
            <w:r w:rsidRPr="00E33D85">
              <w:rPr>
                <w:color w:val="000000"/>
              </w:rPr>
              <w:t>Accept – review page displayed decrypted details</w:t>
            </w:r>
          </w:p>
        </w:tc>
        <w:tc>
          <w:tcPr>
            <w:tcW w:w="3150" w:type="dxa"/>
            <w:noWrap/>
            <w:vAlign w:val="bottom"/>
            <w:hideMark/>
          </w:tcPr>
          <w:p w:rsidR="00DC03A4" w:rsidRPr="00E33D85" w:rsidRDefault="00DC03A4" w:rsidP="00FE53FB">
            <w:pPr>
              <w:spacing w:line="240" w:lineRule="auto"/>
              <w:rPr>
                <w:color w:val="000000"/>
              </w:rPr>
            </w:pPr>
            <w:r w:rsidRPr="00E33D85">
              <w:rPr>
                <w:color w:val="000000"/>
              </w:rPr>
              <w:t>100</w:t>
            </w:r>
          </w:p>
        </w:tc>
      </w:tr>
      <w:tr w:rsidR="00DC03A4" w:rsidRPr="00E33D85" w:rsidTr="00FE53FB">
        <w:trPr>
          <w:trHeight w:val="323"/>
        </w:trPr>
        <w:tc>
          <w:tcPr>
            <w:tcW w:w="1905" w:type="dxa"/>
            <w:vAlign w:val="bottom"/>
          </w:tcPr>
          <w:p w:rsidR="00DC03A4" w:rsidRPr="00E33D85" w:rsidRDefault="00DC03A4" w:rsidP="00FE53FB">
            <w:pPr>
              <w:spacing w:line="240" w:lineRule="auto"/>
              <w:rPr>
                <w:color w:val="000000"/>
              </w:rPr>
            </w:pPr>
            <w:r w:rsidRPr="00E33D85">
              <w:rPr>
                <w:color w:val="000000"/>
              </w:rPr>
              <w:t>Decrypt</w:t>
            </w:r>
          </w:p>
        </w:tc>
        <w:tc>
          <w:tcPr>
            <w:tcW w:w="4500" w:type="dxa"/>
            <w:vAlign w:val="bottom"/>
            <w:hideMark/>
          </w:tcPr>
          <w:p w:rsidR="00DC03A4" w:rsidRPr="00E33D85" w:rsidRDefault="00DC03A4" w:rsidP="00FE53FB">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DC03A4" w:rsidRPr="00E33D85" w:rsidRDefault="00DC03A4" w:rsidP="00FE53FB">
            <w:pPr>
              <w:spacing w:line="240" w:lineRule="auto"/>
              <w:rPr>
                <w:color w:val="000000"/>
              </w:rPr>
            </w:pPr>
            <w:r w:rsidRPr="00E33D85">
              <w:rPr>
                <w:color w:val="000000"/>
              </w:rPr>
              <w:t>150</w:t>
            </w:r>
          </w:p>
        </w:tc>
      </w:tr>
      <w:tr w:rsidR="00DC03A4" w:rsidRPr="00E33D85" w:rsidTr="00FE53FB">
        <w:trPr>
          <w:trHeight w:val="1052"/>
        </w:trPr>
        <w:tc>
          <w:tcPr>
            <w:tcW w:w="1905" w:type="dxa"/>
            <w:vAlign w:val="bottom"/>
          </w:tcPr>
          <w:p w:rsidR="00DC03A4" w:rsidRPr="00E33D85" w:rsidRDefault="00DC03A4" w:rsidP="00FE53FB">
            <w:pPr>
              <w:spacing w:line="240" w:lineRule="auto"/>
              <w:rPr>
                <w:color w:val="000000"/>
              </w:rPr>
            </w:pPr>
            <w:r w:rsidRPr="00E33D85">
              <w:rPr>
                <w:color w:val="000000"/>
              </w:rPr>
              <w:t>Authorization</w:t>
            </w:r>
          </w:p>
        </w:tc>
        <w:tc>
          <w:tcPr>
            <w:tcW w:w="4500" w:type="dxa"/>
            <w:vAlign w:val="bottom"/>
            <w:hideMark/>
          </w:tcPr>
          <w:p w:rsidR="00DC03A4" w:rsidRPr="00E33D85" w:rsidRDefault="00DC03A4" w:rsidP="00FE53FB">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DC03A4" w:rsidRPr="00E33D85" w:rsidRDefault="00DC03A4" w:rsidP="00FE53FB">
            <w:pPr>
              <w:spacing w:line="240" w:lineRule="auto"/>
              <w:rPr>
                <w:color w:val="000000"/>
              </w:rPr>
            </w:pPr>
            <w:r w:rsidRPr="00E33D85">
              <w:rPr>
                <w:color w:val="000000"/>
              </w:rPr>
              <w:t>Same as Credit Card Reason code</w:t>
            </w:r>
          </w:p>
        </w:tc>
      </w:tr>
    </w:tbl>
    <w:p w:rsidR="00DC03A4" w:rsidRPr="00E33D85" w:rsidRDefault="00DC03A4" w:rsidP="00DC03A4">
      <w:pPr>
        <w:pStyle w:val="Heading3"/>
        <w:rPr>
          <w:rFonts w:asciiTheme="minorHAnsi" w:hAnsiTheme="minorHAnsi"/>
        </w:rPr>
      </w:pPr>
      <w:bookmarkStart w:id="122" w:name="_Toc491351828"/>
      <w:bookmarkStart w:id="123" w:name="_Toc491681296"/>
      <w:bookmarkStart w:id="124" w:name="_Toc492050451"/>
      <w:r w:rsidRPr="00E33D85">
        <w:rPr>
          <w:rFonts w:asciiTheme="minorHAnsi" w:hAnsiTheme="minorHAnsi"/>
        </w:rPr>
        <w:t>Alipay Authorization</w:t>
      </w:r>
      <w:bookmarkEnd w:id="122"/>
      <w:bookmarkEnd w:id="123"/>
      <w:bookmarkEnd w:id="124"/>
    </w:p>
    <w:p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rsidTr="00FE53FB">
        <w:trPr>
          <w:trHeight w:val="750"/>
        </w:trPr>
        <w:tc>
          <w:tcPr>
            <w:tcW w:w="2085" w:type="dxa"/>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rsidTr="00FE53FB">
        <w:trPr>
          <w:trHeight w:val="300"/>
        </w:trPr>
        <w:tc>
          <w:tcPr>
            <w:tcW w:w="208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1</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lastRenderedPageBreak/>
              <w:t>One or more fields in the request contain invalid data.</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rsidR="00DC03A4" w:rsidRPr="00E33D85" w:rsidRDefault="00DC03A4" w:rsidP="00FE53FB">
            <w:pPr>
              <w:spacing w:after="0" w:line="240" w:lineRule="auto"/>
              <w:rPr>
                <w:color w:val="000000"/>
              </w:rPr>
            </w:pPr>
            <w:r w:rsidRPr="00E33D85">
              <w:rPr>
                <w:color w:val="000000"/>
              </w:rPr>
              <w:t>Request that the customer select a different form of payment.</w:t>
            </w:r>
          </w:p>
          <w:p w:rsidR="00DC03A4" w:rsidRPr="00E33D85" w:rsidRDefault="00DC03A4" w:rsidP="00FE53FB">
            <w:pPr>
              <w:spacing w:after="0" w:line="240" w:lineRule="auto"/>
              <w:rPr>
                <w:color w:val="000000"/>
              </w:rPr>
            </w:pPr>
          </w:p>
        </w:tc>
      </w:tr>
      <w:tr w:rsidR="00DC03A4" w:rsidRPr="00E33D85" w:rsidTr="00FE53FB">
        <w:trPr>
          <w:trHeight w:val="300"/>
        </w:trPr>
        <w:tc>
          <w:tcPr>
            <w:tcW w:w="10002" w:type="dxa"/>
            <w:gridSpan w:val="4"/>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35"/>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Script sets Reason Code to 999</w:t>
            </w:r>
          </w:p>
        </w:tc>
        <w:tc>
          <w:tcPr>
            <w:tcW w:w="2967" w:type="dxa"/>
            <w:vAlign w:val="center"/>
            <w:hideMark/>
          </w:tcPr>
          <w:p w:rsidR="00DC03A4" w:rsidRPr="00E33D85" w:rsidRDefault="00DC03A4" w:rsidP="00FE53FB">
            <w:pPr>
              <w:spacing w:after="0" w:line="240" w:lineRule="auto"/>
              <w:rPr>
                <w:color w:val="000000"/>
              </w:rPr>
            </w:pPr>
            <w:r w:rsidRPr="00E33D85">
              <w:rPr>
                <w:color w:val="000000"/>
              </w:rPr>
              <w:t xml:space="preserve">Handle at client’s end depending on business rules associated with this scenario. </w:t>
            </w:r>
          </w:p>
        </w:tc>
      </w:tr>
    </w:tbl>
    <w:p w:rsidR="00DC03A4" w:rsidRPr="00E33D85" w:rsidRDefault="00DC03A4" w:rsidP="00DC03A4">
      <w:pPr>
        <w:pStyle w:val="Heading3"/>
        <w:rPr>
          <w:rFonts w:asciiTheme="minorHAnsi" w:hAnsiTheme="minorHAnsi"/>
        </w:rPr>
      </w:pPr>
      <w:bookmarkStart w:id="125" w:name="_Toc491351827"/>
      <w:bookmarkStart w:id="126" w:name="_Toc491681297"/>
      <w:bookmarkStart w:id="127" w:name="_Toc492050452"/>
      <w:bookmarkEnd w:id="115"/>
      <w:r w:rsidRPr="00E33D85">
        <w:rPr>
          <w:rFonts w:asciiTheme="minorHAnsi" w:hAnsiTheme="minorHAnsi"/>
        </w:rPr>
        <w:t>Retail Point-of-Sale (POS)</w:t>
      </w:r>
      <w:bookmarkEnd w:id="125"/>
      <w:bookmarkEnd w:id="126"/>
      <w:bookmarkEnd w:id="127"/>
    </w:p>
    <w:p w:rsidR="00DC03A4" w:rsidRPr="00E33D85" w:rsidRDefault="00DC03A4" w:rsidP="003C3632">
      <w:pPr>
        <w:pStyle w:val="BodyText"/>
      </w:pPr>
      <w:r w:rsidRPr="00E33D85">
        <w:t>The use case for POS can be achieved by two scenarios:</w:t>
      </w:r>
    </w:p>
    <w:p w:rsidR="00DC03A4" w:rsidRPr="00E33D85" w:rsidRDefault="00DC03A4" w:rsidP="003C3632">
      <w:pPr>
        <w:pStyle w:val="BodyText"/>
        <w:numPr>
          <w:ilvl w:val="0"/>
          <w:numId w:val="27"/>
        </w:numPr>
      </w:pPr>
      <w:r w:rsidRPr="00E33D85">
        <w:t>Hardware - swipe credit card – (A Bluetooth scanning device must be paired to the iPad device.)</w:t>
      </w:r>
    </w:p>
    <w:p w:rsidR="00DC03A4" w:rsidRPr="00E33D85" w:rsidRDefault="00DC03A4" w:rsidP="00DC03A4">
      <w:pPr>
        <w:ind w:left="360"/>
      </w:pPr>
      <w:r w:rsidRPr="00E33D85">
        <w:t xml:space="preserve">On Payments page, we listen for credit card swipes only after the user has entered the amount for Credit Card and tapped enter. </w:t>
      </w:r>
    </w:p>
    <w:p w:rsidR="00DC03A4" w:rsidRPr="00E33D85" w:rsidRDefault="00DC03A4" w:rsidP="00DC03A4">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rsidR="00DC03A4" w:rsidRPr="00E33D85" w:rsidRDefault="00DC03A4" w:rsidP="00DC03A4">
      <w:pPr>
        <w:pStyle w:val="ListParagraph"/>
      </w:pPr>
      <w:r w:rsidRPr="00E33D85">
        <w:t>From Payments page, enter amount to be applied to credit card.</w:t>
      </w:r>
    </w:p>
    <w:p w:rsidR="00DC03A4" w:rsidRPr="00E33D85" w:rsidRDefault="00DC03A4" w:rsidP="00DC03A4">
      <w:pPr>
        <w:pStyle w:val="ListParagraph"/>
      </w:pPr>
    </w:p>
    <w:p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rsidR="00DC03A4" w:rsidRDefault="00DC03A4" w:rsidP="00DC03A4">
      <w:pPr>
        <w:pStyle w:val="Heading3"/>
        <w:rPr>
          <w:rFonts w:asciiTheme="minorHAnsi" w:hAnsiTheme="minorHAnsi"/>
        </w:rPr>
      </w:pPr>
      <w:bookmarkStart w:id="128" w:name="_Toc491681298"/>
      <w:bookmarkStart w:id="129" w:name="_Toc492050453"/>
      <w:r>
        <w:rPr>
          <w:rFonts w:asciiTheme="minorHAnsi" w:hAnsiTheme="minorHAnsi"/>
        </w:rPr>
        <w:t>Klarna &amp; Bank Transfer</w:t>
      </w:r>
      <w:bookmarkEnd w:id="128"/>
      <w:bookmarkEnd w:id="129"/>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rsidTr="00FE53FB">
        <w:trPr>
          <w:trHeight w:val="750"/>
        </w:trPr>
        <w:tc>
          <w:tcPr>
            <w:tcW w:w="2085" w:type="dxa"/>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rsidTr="00FE53FB">
        <w:trPr>
          <w:trHeight w:val="300"/>
        </w:trPr>
        <w:tc>
          <w:tcPr>
            <w:tcW w:w="2085" w:type="dxa"/>
            <w:noWrap/>
            <w:vAlign w:val="bottom"/>
            <w:hideMark/>
          </w:tcPr>
          <w:p w:rsidR="00DC03A4" w:rsidRPr="00E33D85" w:rsidRDefault="00DC03A4" w:rsidP="00FE53FB">
            <w:pPr>
              <w:spacing w:after="0" w:line="240" w:lineRule="auto"/>
              <w:rPr>
                <w:color w:val="000000"/>
              </w:rPr>
            </w:pPr>
            <w:r w:rsidRPr="00E33D85">
              <w:rPr>
                <w:color w:val="000000"/>
              </w:rPr>
              <w:t xml:space="preserve">Successful </w:t>
            </w:r>
            <w:r w:rsidRPr="00E33D85">
              <w:rPr>
                <w:color w:val="000000"/>
              </w:rPr>
              <w:lastRenderedPageBreak/>
              <w:t>transaction.</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lastRenderedPageBreak/>
              <w:t>Continue Checkout</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lastRenderedPageBreak/>
              <w:t>Validation Errors</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rsidR="00DC03A4" w:rsidRPr="00E33D85" w:rsidRDefault="00DC03A4" w:rsidP="00FE53FB">
            <w:pPr>
              <w:spacing w:after="0" w:line="240" w:lineRule="auto"/>
              <w:rPr>
                <w:color w:val="000000"/>
              </w:rPr>
            </w:pPr>
            <w:r w:rsidRPr="00E33D85">
              <w:rPr>
                <w:color w:val="000000"/>
              </w:rPr>
              <w:t>Request that the customer select a different form of payment.</w:t>
            </w:r>
          </w:p>
          <w:p w:rsidR="00DC03A4" w:rsidRPr="00E33D85" w:rsidRDefault="00DC03A4" w:rsidP="00FE53FB">
            <w:pPr>
              <w:spacing w:after="0" w:line="240" w:lineRule="auto"/>
              <w:rPr>
                <w:color w:val="000000"/>
              </w:rPr>
            </w:pP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Pr>
                <w:color w:val="000000"/>
              </w:rPr>
              <w:t>203</w:t>
            </w:r>
          </w:p>
        </w:tc>
        <w:tc>
          <w:tcPr>
            <w:tcW w:w="2967" w:type="dxa"/>
            <w:vAlign w:val="bottom"/>
          </w:tcPr>
          <w:p w:rsidR="00DC03A4" w:rsidRPr="00E33D85" w:rsidRDefault="00DC03A4" w:rsidP="00FE53FB">
            <w:pPr>
              <w:spacing w:after="0" w:line="240" w:lineRule="auto"/>
              <w:rPr>
                <w:color w:val="000000"/>
              </w:rPr>
            </w:pPr>
            <w:r w:rsidRPr="008C60C8">
              <w:rPr>
                <w:color w:val="000000"/>
              </w:rPr>
              <w:t>Processor declined the transaction because of funding source problems, or the transaction was flagged as high risk.</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Pr>
                <w:color w:val="000000"/>
              </w:rPr>
              <w:t>204</w:t>
            </w:r>
          </w:p>
        </w:tc>
        <w:tc>
          <w:tcPr>
            <w:tcW w:w="2967" w:type="dxa"/>
            <w:vAlign w:val="bottom"/>
          </w:tcPr>
          <w:p w:rsidR="00DC03A4" w:rsidRPr="00E33D85" w:rsidRDefault="00DC03A4" w:rsidP="00FE53FB">
            <w:pPr>
              <w:spacing w:after="0" w:line="240" w:lineRule="auto"/>
              <w:rPr>
                <w:color w:val="000000"/>
              </w:rPr>
            </w:pPr>
            <w:r w:rsidRPr="008C60C8">
              <w:rPr>
                <w:color w:val="000000"/>
              </w:rPr>
              <w:t>Payment declined because of insufficient funds in the account.</w:t>
            </w:r>
          </w:p>
        </w:tc>
      </w:tr>
      <w:tr w:rsidR="00DC03A4" w:rsidRPr="00E33D85" w:rsidTr="00FE53FB">
        <w:trPr>
          <w:trHeight w:val="300"/>
        </w:trPr>
        <w:tc>
          <w:tcPr>
            <w:tcW w:w="10002" w:type="dxa"/>
            <w:gridSpan w:val="4"/>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bl>
    <w:p w:rsidR="00DC03A4" w:rsidRPr="00E33D85" w:rsidRDefault="00DC03A4" w:rsidP="00DC03A4"/>
    <w:p w:rsidR="00DC03A4" w:rsidRDefault="00DC03A4" w:rsidP="00DC03A4"/>
    <w:p w:rsidR="00DC03A4" w:rsidRDefault="00DC03A4" w:rsidP="00DC03A4">
      <w:pPr>
        <w:pStyle w:val="Heading3"/>
      </w:pPr>
      <w:bookmarkStart w:id="130" w:name="_Toc491351829"/>
      <w:bookmarkStart w:id="131" w:name="_Toc491681299"/>
      <w:bookmarkStart w:id="132" w:name="_Toc492050454"/>
      <w:r>
        <w:t xml:space="preserve">PayPal Express / </w:t>
      </w:r>
      <w:r w:rsidR="00372D29">
        <w:t xml:space="preserve">PayPal </w:t>
      </w:r>
      <w:r>
        <w:t>Credit / Billing Agreement</w:t>
      </w:r>
      <w:bookmarkEnd w:id="130"/>
      <w:bookmarkEnd w:id="131"/>
      <w:bookmarkEnd w:id="132"/>
    </w:p>
    <w:p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Cyber-</w:t>
            </w:r>
          </w:p>
          <w:p w:rsidR="00DC03A4" w:rsidRPr="00D602FC" w:rsidRDefault="00DC03A4" w:rsidP="00FE53FB">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CYB</w:t>
            </w:r>
            <w:r w:rsidRPr="00D602FC">
              <w:rPr>
                <w:b/>
                <w:bCs/>
                <w:color w:val="000000"/>
              </w:rPr>
              <w:br/>
              <w:t>suggested response</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Validation Errors</w:t>
            </w:r>
          </w:p>
        </w:tc>
      </w:tr>
      <w:tr w:rsidR="00DC03A4" w:rsidRPr="00D602FC" w:rsidTr="00FE53FB">
        <w:trPr>
          <w:trHeight w:val="12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lastRenderedPageBreak/>
              <w:t>Request is missing one or more fields</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ee the reply field’s missingField_0...N for which fields are missing. Resend the request with the complete information.</w:t>
            </w:r>
          </w:p>
        </w:tc>
      </w:tr>
      <w:tr w:rsidR="00DC03A4" w:rsidRPr="00D602FC"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r>
      <w:tr w:rsidR="00DC03A4" w:rsidRPr="00D602FC" w:rsidTr="00FE53FB">
        <w:trPr>
          <w:trHeight w:val="12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ee the reply field’s invalidField_0...N for which fields are invalid. Resend the request with the correct information.</w:t>
            </w:r>
          </w:p>
        </w:tc>
      </w:tr>
      <w:tr w:rsidR="00DC03A4" w:rsidRPr="00D602FC" w:rsidTr="00FE53FB">
        <w:trPr>
          <w:trHeight w:val="8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System Errors</w:t>
            </w:r>
          </w:p>
        </w:tc>
      </w:tr>
      <w:tr w:rsidR="00DC03A4" w:rsidRPr="00D602FC" w:rsidTr="00FE53FB">
        <w:trPr>
          <w:trHeight w:val="9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9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pPr>
            <w:r w:rsidRPr="00D602FC">
              <w:t xml:space="preserve">Handle at client’s end depending on business rules associated with this scenario. </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Authorization denied errors</w:t>
            </w:r>
          </w:p>
        </w:tc>
      </w:tr>
      <w:tr w:rsidR="00DC03A4" w:rsidRPr="00D602FC" w:rsidTr="00FE53FB">
        <w:trPr>
          <w:trHeight w:val="6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6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lastRenderedPageBreak/>
              <w:t>General decline by PayPal.</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Request a different form of payment option at PayPal Website.</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Gateway Account problem </w:t>
            </w:r>
          </w:p>
        </w:tc>
      </w:tr>
      <w:tr w:rsidR="00DC03A4" w:rsidRPr="00D602FC"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Do not resend the request. Contact Customer Support to correct the configuration problem.</w:t>
            </w:r>
          </w:p>
        </w:tc>
      </w:tr>
      <w:tr w:rsidR="00DC03A4" w:rsidRPr="00D602FC"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Fraud Management</w:t>
            </w:r>
          </w:p>
        </w:tc>
      </w:tr>
      <w:tr w:rsidR="00DC03A4" w:rsidRPr="00D602FC"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bl>
    <w:p w:rsidR="00DC03A4" w:rsidRPr="00D602FC" w:rsidRDefault="00DC03A4" w:rsidP="00DC03A4">
      <w:pPr>
        <w:autoSpaceDE w:val="0"/>
        <w:autoSpaceDN w:val="0"/>
        <w:adjustRightInd w:val="0"/>
        <w:rPr>
          <w:rFonts w:cs="Times New Roman"/>
          <w:b/>
        </w:rPr>
      </w:pPr>
    </w:p>
    <w:p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rsidR="00DC03A4" w:rsidRPr="00D602FC" w:rsidRDefault="00DC03A4" w:rsidP="00DC03A4">
      <w:pPr>
        <w:rPr>
          <w:color w:val="000000"/>
        </w:rPr>
      </w:pPr>
      <w:r w:rsidRPr="00D602FC">
        <w:rPr>
          <w:b/>
          <w:color w:val="000000"/>
        </w:rPr>
        <w:t>Step 5:</w:t>
      </w:r>
      <w:r w:rsidRPr="00D602FC">
        <w:rPr>
          <w:color w:val="000000"/>
        </w:rPr>
        <w:t xml:space="preserve"> Capture service request and reply — capture the amount authorized by Authorization service.</w:t>
      </w:r>
    </w:p>
    <w:p w:rsidR="00DC03A4" w:rsidRDefault="00DC03A4" w:rsidP="003C3632">
      <w:pPr>
        <w:pStyle w:val="BodyText"/>
      </w:pPr>
      <w:r>
        <w:lastRenderedPageBreak/>
        <w:t>CyberSource PayPal Billing Agreement Transactiona Flow:</w:t>
      </w:r>
    </w:p>
    <w:p w:rsidR="00DC03A4" w:rsidRDefault="00DC03A4" w:rsidP="003C3632">
      <w:pPr>
        <w:pStyle w:val="BodyText"/>
      </w:pPr>
    </w:p>
    <w:p w:rsidR="00DC03A4" w:rsidRPr="00025EC4" w:rsidRDefault="00DC03A4" w:rsidP="003C3632">
      <w:pPr>
        <w:pStyle w:val="BodyText"/>
      </w:pPr>
      <w:r>
        <w:rPr>
          <w:b/>
        </w:rPr>
        <w:t xml:space="preserve">Step 1: </w:t>
      </w:r>
      <w:r w:rsidRPr="00057737">
        <w:t xml:space="preserve">If Billing Agreement exits for the customer Step 2 will executed. If not Session service will </w:t>
      </w:r>
      <w:r w:rsidRPr="00025EC4">
        <w:t>execute.</w:t>
      </w:r>
    </w:p>
    <w:p w:rsidR="00DC03A4" w:rsidRDefault="00DC03A4" w:rsidP="003C3632">
      <w:pPr>
        <w:pStyle w:val="BodyText"/>
      </w:pPr>
    </w:p>
    <w:p w:rsidR="00DC03A4" w:rsidRDefault="00DC03A4" w:rsidP="003C3632">
      <w:pPr>
        <w:pStyle w:val="BodyText"/>
      </w:pPr>
      <w:r>
        <w:rPr>
          <w:b/>
        </w:rPr>
        <w:t xml:space="preserve">Step 2: </w:t>
      </w:r>
      <w:r w:rsidRPr="00057737">
        <w:t>Billing agreement Service request and reply – accept request id of session service.</w:t>
      </w:r>
    </w:p>
    <w:p w:rsidR="00DC03A4" w:rsidRDefault="00DC03A4" w:rsidP="003C3632">
      <w:pPr>
        <w:pStyle w:val="BodyText"/>
      </w:pPr>
    </w:p>
    <w:p w:rsidR="00DC03A4" w:rsidRDefault="00DC03A4" w:rsidP="003C3632">
      <w:pPr>
        <w:pStyle w:val="BodyText"/>
      </w:pPr>
      <w:r w:rsidRPr="00057737">
        <w:rPr>
          <w:b/>
        </w:rPr>
        <w:t>Step 3</w:t>
      </w:r>
      <w:r>
        <w:t>: Check Status Service request and reply – accept Customer billing agreement ID.</w:t>
      </w:r>
    </w:p>
    <w:p w:rsidR="00DC03A4" w:rsidRDefault="00DC03A4" w:rsidP="003C3632">
      <w:pPr>
        <w:pStyle w:val="BodyText"/>
      </w:pPr>
    </w:p>
    <w:p w:rsidR="00DC03A4" w:rsidRPr="00025EC4" w:rsidRDefault="00DC03A4" w:rsidP="003C3632">
      <w:pPr>
        <w:pStyle w:val="BodyText"/>
      </w:pPr>
      <w:r w:rsidRPr="00057737">
        <w:rPr>
          <w:b/>
        </w:rPr>
        <w:t>Step 4</w:t>
      </w:r>
      <w:r>
        <w:t xml:space="preserve">: Sale </w:t>
      </w:r>
      <w:r w:rsidR="005C0037">
        <w:t>Service</w:t>
      </w:r>
      <w:r>
        <w:t xml:space="preserve"> request and reply – accept customer billing agreement ID.</w:t>
      </w:r>
    </w:p>
    <w:p w:rsidR="00DC03A4" w:rsidRDefault="00DC03A4" w:rsidP="003C3632">
      <w:pPr>
        <w:pStyle w:val="BodyText"/>
      </w:pPr>
    </w:p>
    <w:p w:rsidR="00DC03A4" w:rsidRPr="00D602FC" w:rsidRDefault="00DC03A4" w:rsidP="003C3632">
      <w:pPr>
        <w:pStyle w:val="BodyText"/>
      </w:pPr>
      <w:r w:rsidRPr="00D602FC">
        <w:rPr>
          <w:b/>
        </w:rPr>
        <w:t>Use Case 1:</w:t>
      </w:r>
      <w:r w:rsidRPr="00D602FC">
        <w:t xml:space="preserve"> Checkout using PayPal Express Checkout on Cart Page</w:t>
      </w:r>
    </w:p>
    <w:p w:rsidR="00DC03A4" w:rsidRPr="00D602FC" w:rsidRDefault="00DC03A4" w:rsidP="003C3632">
      <w:pPr>
        <w:pStyle w:val="BodyText"/>
      </w:pPr>
      <w:r w:rsidRPr="00D602FC">
        <w:t xml:space="preserve">“PayPal Checkout” button has been added on </w:t>
      </w:r>
      <w:r>
        <w:t>SFCC</w:t>
      </w:r>
      <w:r w:rsidRPr="00D602FC">
        <w:t xml:space="preserve"> reference </w:t>
      </w:r>
      <w:r w:rsidR="005C0037" w:rsidRPr="00D602FC">
        <w:t>Site Genesis</w:t>
      </w:r>
      <w:r w:rsidRPr="00D602FC">
        <w:t>.</w:t>
      </w:r>
    </w:p>
    <w:p w:rsidR="00DC03A4" w:rsidRPr="00D602FC" w:rsidRDefault="00DC03A4" w:rsidP="003C3632">
      <w:pPr>
        <w:pStyle w:val="BodyText"/>
      </w:pPr>
      <w:r w:rsidRPr="00D602FC">
        <w:rPr>
          <w:b/>
        </w:rPr>
        <w:t>Use Case 2:</w:t>
      </w:r>
      <w:r w:rsidRPr="00D602FC">
        <w:t xml:space="preserve"> Checkout using “PayPal Checkout” button on mini cart</w:t>
      </w:r>
    </w:p>
    <w:p w:rsidR="00DC03A4" w:rsidRPr="00D602FC" w:rsidRDefault="00DC03A4" w:rsidP="003C3632">
      <w:pPr>
        <w:pStyle w:val="BodyText"/>
      </w:pPr>
    </w:p>
    <w:p w:rsidR="00DC03A4" w:rsidRDefault="00DC03A4" w:rsidP="003C3632">
      <w:pPr>
        <w:pStyle w:val="BodyText"/>
      </w:pPr>
      <w:r w:rsidRPr="00D602FC">
        <w:rPr>
          <w:b/>
        </w:rPr>
        <w:t>Use case 3</w:t>
      </w:r>
      <w:r w:rsidRPr="00D602FC">
        <w:t>: Checkout using Pay Pal as payment method on Payment page.</w:t>
      </w:r>
    </w:p>
    <w:p w:rsidR="00DC03A4" w:rsidRDefault="00DC03A4" w:rsidP="003C3632">
      <w:pPr>
        <w:pStyle w:val="BodyText"/>
      </w:pPr>
    </w:p>
    <w:p w:rsidR="00DC03A4" w:rsidRDefault="00DC03A4" w:rsidP="003C3632">
      <w:pPr>
        <w:pStyle w:val="BodyText"/>
      </w:pPr>
      <w:r w:rsidRPr="00057737">
        <w:rPr>
          <w:b/>
        </w:rPr>
        <w:t>Use case 4</w:t>
      </w:r>
      <w:r>
        <w:t>: Checkout using PayPal Credit as payment method on Payment page.</w:t>
      </w:r>
    </w:p>
    <w:p w:rsidR="00DC03A4" w:rsidRDefault="00DC03A4" w:rsidP="003C3632">
      <w:pPr>
        <w:pStyle w:val="BodyText"/>
      </w:pPr>
    </w:p>
    <w:p w:rsidR="00DC03A4" w:rsidRPr="00D602FC" w:rsidRDefault="00DC03A4" w:rsidP="003C3632">
      <w:pPr>
        <w:pStyle w:val="BodyText"/>
      </w:pPr>
      <w:r>
        <w:t>Use case 5: Checkout using PayPal Billing agreement as payment method on Payment page.</w:t>
      </w:r>
    </w:p>
    <w:p w:rsidR="00DC03A4" w:rsidRPr="00E33D85" w:rsidRDefault="00DC03A4" w:rsidP="00DC03A4">
      <w:pPr>
        <w:pStyle w:val="Heading3"/>
        <w:rPr>
          <w:rFonts w:asciiTheme="minorHAnsi" w:hAnsiTheme="minorHAnsi"/>
        </w:rPr>
      </w:pPr>
      <w:bookmarkStart w:id="133" w:name="_Toc491351822"/>
      <w:bookmarkStart w:id="134" w:name="_Toc491681300"/>
      <w:bookmarkStart w:id="135" w:name="_Toc492050455"/>
      <w:r w:rsidRPr="00E33D85">
        <w:rPr>
          <w:rFonts w:asciiTheme="minorHAnsi" w:hAnsiTheme="minorHAnsi"/>
        </w:rPr>
        <w:t>Conversion Detail Report</w:t>
      </w:r>
      <w:bookmarkEnd w:id="133"/>
      <w:bookmarkEnd w:id="134"/>
      <w:bookmarkEnd w:id="135"/>
    </w:p>
    <w:p w:rsidR="00DC03A4" w:rsidRPr="00E33D85" w:rsidRDefault="00DC03A4" w:rsidP="003C3632">
      <w:pPr>
        <w:pStyle w:val="BodyText"/>
      </w:pPr>
      <w:r w:rsidRPr="00E33D85">
        <w:t xml:space="preserve">This job pick orders which are initially having decision as REVIEW in cybersource and later their decision modified as “ACCEPT” or “REJECT” in last 24 hours.  The order status is updated in Demandware through the incoming xml of conversion detail report. </w:t>
      </w:r>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 xml:space="preserve">Incoming order status is set to “ACCEPT”  </w:t>
            </w:r>
          </w:p>
        </w:tc>
        <w:tc>
          <w:tcPr>
            <w:tcW w:w="5670"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Confirmation Status as CONFIRMED</w:t>
            </w:r>
          </w:p>
          <w:p w:rsidR="00DC03A4" w:rsidRPr="00E33D85" w:rsidRDefault="00DC03A4" w:rsidP="00FE53FB">
            <w:pPr>
              <w:spacing w:after="0" w:line="240" w:lineRule="auto"/>
            </w:pPr>
            <w:r w:rsidRPr="00E33D85">
              <w:t>Order Status as NEW/OPEN</w:t>
            </w:r>
          </w:p>
          <w:p w:rsidR="00DC03A4" w:rsidRPr="00E33D85" w:rsidRDefault="00DC03A4" w:rsidP="00FE53FB">
            <w:pPr>
              <w:spacing w:after="0" w:line="240" w:lineRule="auto"/>
            </w:pPr>
            <w:r w:rsidRPr="00E33D85">
              <w:t>Export Status as Ready For Export</w:t>
            </w:r>
          </w:p>
        </w:tc>
      </w:tr>
      <w:tr w:rsidR="00DC03A4" w:rsidRPr="00E33D85" w:rsidTr="00FE53FB">
        <w:tc>
          <w:tcPr>
            <w:tcW w:w="4320" w:type="dxa"/>
          </w:tcPr>
          <w:p w:rsidR="00DC03A4" w:rsidRPr="00E33D85" w:rsidRDefault="00DC03A4" w:rsidP="00FE53FB">
            <w:pPr>
              <w:spacing w:after="0" w:line="240" w:lineRule="auto"/>
            </w:pPr>
            <w:r w:rsidRPr="00E33D85">
              <w:t xml:space="preserve">Incoming order status is set to “REJECT”  </w:t>
            </w:r>
          </w:p>
        </w:tc>
        <w:tc>
          <w:tcPr>
            <w:tcW w:w="5670"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Status as CANCELLED</w:t>
            </w:r>
          </w:p>
        </w:tc>
      </w:tr>
    </w:tbl>
    <w:p w:rsidR="00DC03A4" w:rsidRPr="00E33D85" w:rsidRDefault="00DC03A4" w:rsidP="00DC03A4">
      <w:pPr>
        <w:pStyle w:val="Heading3"/>
        <w:rPr>
          <w:rFonts w:asciiTheme="minorHAnsi" w:hAnsiTheme="minorHAnsi"/>
        </w:rPr>
      </w:pPr>
      <w:bookmarkStart w:id="136" w:name="_Toc491351823"/>
      <w:bookmarkStart w:id="137" w:name="_Toc491681301"/>
      <w:bookmarkStart w:id="138" w:name="_Toc492050456"/>
      <w:r>
        <w:rPr>
          <w:rFonts w:asciiTheme="minorHAnsi" w:hAnsiTheme="minorHAnsi"/>
        </w:rPr>
        <w:t>Alternate Payment Check Status Job</w:t>
      </w:r>
      <w:bookmarkEnd w:id="136"/>
      <w:bookmarkEnd w:id="137"/>
      <w:bookmarkEnd w:id="138"/>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DC03A4" w:rsidRPr="00E33D85" w:rsidTr="00FE53FB">
        <w:tc>
          <w:tcPr>
            <w:tcW w:w="1549" w:type="dxa"/>
            <w:shd w:val="clear" w:color="auto" w:fill="BFBFBF" w:themeFill="background1" w:themeFillShade="BF"/>
          </w:tcPr>
          <w:p w:rsidR="00DC03A4" w:rsidRPr="00E33D85" w:rsidRDefault="00DC03A4" w:rsidP="00FE53FB">
            <w:pPr>
              <w:spacing w:after="0" w:line="240" w:lineRule="auto"/>
              <w:rPr>
                <w:b/>
                <w:bCs/>
                <w:color w:val="000000"/>
              </w:rPr>
            </w:pPr>
            <w:r>
              <w:rPr>
                <w:b/>
                <w:bCs/>
                <w:color w:val="000000"/>
              </w:rPr>
              <w:lastRenderedPageBreak/>
              <w:t>Decision</w:t>
            </w:r>
          </w:p>
        </w:tc>
        <w:tc>
          <w:tcPr>
            <w:tcW w:w="1421" w:type="dxa"/>
            <w:shd w:val="clear" w:color="auto" w:fill="BFBFBF" w:themeFill="background1" w:themeFillShade="BF"/>
          </w:tcPr>
          <w:p w:rsidR="00DC03A4" w:rsidRDefault="00DC03A4" w:rsidP="00FE53FB">
            <w:pPr>
              <w:spacing w:after="0" w:line="240" w:lineRule="auto"/>
              <w:rPr>
                <w:b/>
                <w:bCs/>
                <w:color w:val="000000"/>
              </w:rPr>
            </w:pPr>
            <w:r>
              <w:rPr>
                <w:b/>
                <w:bCs/>
                <w:color w:val="000000"/>
              </w:rPr>
              <w:t>Reason Code</w:t>
            </w:r>
          </w:p>
        </w:tc>
        <w:tc>
          <w:tcPr>
            <w:tcW w:w="1913" w:type="dxa"/>
            <w:shd w:val="clear" w:color="auto" w:fill="BFBFBF" w:themeFill="background1" w:themeFillShade="BF"/>
          </w:tcPr>
          <w:p w:rsidR="00DC03A4" w:rsidRDefault="00DC03A4" w:rsidP="00FE53FB">
            <w:pPr>
              <w:spacing w:after="0" w:line="240" w:lineRule="auto"/>
              <w:rPr>
                <w:b/>
                <w:bCs/>
                <w:color w:val="000000"/>
              </w:rPr>
            </w:pPr>
            <w:r>
              <w:rPr>
                <w:b/>
                <w:bCs/>
                <w:color w:val="000000"/>
              </w:rPr>
              <w:t>Payment Status</w:t>
            </w:r>
          </w:p>
        </w:tc>
        <w:tc>
          <w:tcPr>
            <w:tcW w:w="2287" w:type="dxa"/>
            <w:shd w:val="clear" w:color="auto" w:fill="BFBFBF" w:themeFill="background1" w:themeFillShade="BF"/>
          </w:tcPr>
          <w:p w:rsidR="00DC03A4" w:rsidRPr="00E33D85" w:rsidRDefault="00DC03A4" w:rsidP="00FE53FB">
            <w:pPr>
              <w:spacing w:after="0" w:line="240" w:lineRule="auto"/>
              <w:rPr>
                <w:b/>
                <w:bCs/>
                <w:color w:val="000000"/>
              </w:rPr>
            </w:pPr>
            <w:r>
              <w:rPr>
                <w:b/>
                <w:bCs/>
                <w:color w:val="000000"/>
              </w:rPr>
              <w:t>Description</w:t>
            </w:r>
          </w:p>
        </w:tc>
        <w:tc>
          <w:tcPr>
            <w:tcW w:w="3018"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1549" w:type="dxa"/>
          </w:tcPr>
          <w:p w:rsidR="00DC03A4" w:rsidRPr="00E33D85" w:rsidRDefault="00DC03A4" w:rsidP="00FE53FB">
            <w:pPr>
              <w:spacing w:after="0" w:line="240" w:lineRule="auto"/>
            </w:pPr>
            <w:r>
              <w:t>ACCEPT</w:t>
            </w:r>
          </w:p>
        </w:tc>
        <w:tc>
          <w:tcPr>
            <w:tcW w:w="1421" w:type="dxa"/>
          </w:tcPr>
          <w:p w:rsidR="00DC03A4" w:rsidRDefault="00DC03A4" w:rsidP="00FE53FB">
            <w:pPr>
              <w:spacing w:after="0" w:line="240" w:lineRule="auto"/>
            </w:pPr>
            <w:r>
              <w:t>100</w:t>
            </w:r>
          </w:p>
        </w:tc>
        <w:tc>
          <w:tcPr>
            <w:tcW w:w="1913" w:type="dxa"/>
          </w:tcPr>
          <w:p w:rsidR="00DC03A4" w:rsidRDefault="00DC03A4" w:rsidP="00FE53FB">
            <w:pPr>
              <w:spacing w:after="0" w:line="240" w:lineRule="auto"/>
            </w:pPr>
            <w:r>
              <w:t>COMPLETED</w:t>
            </w:r>
          </w:p>
          <w:p w:rsidR="00DC03A4" w:rsidRDefault="00DC03A4" w:rsidP="00FE53FB">
            <w:pPr>
              <w:spacing w:after="0" w:line="240" w:lineRule="auto"/>
            </w:pPr>
            <w:r>
              <w:t>authorized</w:t>
            </w:r>
          </w:p>
          <w:p w:rsidR="00DC03A4" w:rsidRDefault="00DC03A4" w:rsidP="00FE53FB">
            <w:pPr>
              <w:spacing w:after="0" w:line="240" w:lineRule="auto"/>
            </w:pPr>
            <w:r>
              <w:t>settled</w:t>
            </w:r>
          </w:p>
          <w:p w:rsidR="00DC03A4" w:rsidRDefault="00DC03A4" w:rsidP="00FE53FB">
            <w:pPr>
              <w:spacing w:after="0" w:line="240" w:lineRule="auto"/>
            </w:pPr>
          </w:p>
        </w:tc>
        <w:tc>
          <w:tcPr>
            <w:tcW w:w="2287" w:type="dxa"/>
          </w:tcPr>
          <w:p w:rsidR="00DC03A4" w:rsidRPr="00E33D85" w:rsidRDefault="00DC03A4" w:rsidP="00FE53FB">
            <w:pPr>
              <w:spacing w:after="0" w:line="240" w:lineRule="auto"/>
            </w:pPr>
            <w:r w:rsidRPr="00A55D32">
              <w:t>Successful transaction.</w:t>
            </w:r>
          </w:p>
        </w:tc>
        <w:tc>
          <w:tcPr>
            <w:tcW w:w="3018"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Confirmation Status as CONFIRMED</w:t>
            </w:r>
          </w:p>
          <w:p w:rsidR="00DC03A4" w:rsidRPr="00E33D85" w:rsidRDefault="00DC03A4" w:rsidP="00FE53FB">
            <w:pPr>
              <w:spacing w:after="0" w:line="240" w:lineRule="auto"/>
            </w:pPr>
            <w:r w:rsidRPr="00E33D85">
              <w:t>Order Status as NEW/OPEN</w:t>
            </w:r>
          </w:p>
          <w:p w:rsidR="00DC03A4" w:rsidRPr="00E33D85" w:rsidRDefault="00DC03A4" w:rsidP="00FE53FB">
            <w:pPr>
              <w:spacing w:after="0" w:line="240" w:lineRule="auto"/>
            </w:pPr>
            <w:r w:rsidRPr="00E33D85">
              <w:t>Export Status as Ready For Export</w:t>
            </w:r>
          </w:p>
        </w:tc>
      </w:tr>
      <w:tr w:rsidR="00DC03A4" w:rsidRPr="00E33D85" w:rsidTr="00FE53FB">
        <w:tc>
          <w:tcPr>
            <w:tcW w:w="1549" w:type="dxa"/>
          </w:tcPr>
          <w:p w:rsidR="00DC03A4" w:rsidRPr="00E33D85" w:rsidRDefault="00DC03A4" w:rsidP="00FE53FB">
            <w:pPr>
              <w:spacing w:after="0" w:line="240" w:lineRule="auto"/>
            </w:pPr>
            <w:r>
              <w:t>ACCEPT</w:t>
            </w:r>
          </w:p>
        </w:tc>
        <w:tc>
          <w:tcPr>
            <w:tcW w:w="1421" w:type="dxa"/>
          </w:tcPr>
          <w:p w:rsidR="00DC03A4" w:rsidRPr="00E33D85" w:rsidRDefault="00DC03A4" w:rsidP="00FE53FB">
            <w:pPr>
              <w:spacing w:after="0" w:line="240" w:lineRule="auto"/>
            </w:pPr>
            <w:r>
              <w:t>100</w:t>
            </w:r>
          </w:p>
        </w:tc>
        <w:tc>
          <w:tcPr>
            <w:tcW w:w="1913" w:type="dxa"/>
          </w:tcPr>
          <w:p w:rsidR="00DC03A4" w:rsidRDefault="00DC03A4" w:rsidP="00FE53FB">
            <w:pPr>
              <w:spacing w:after="0" w:line="240" w:lineRule="auto"/>
            </w:pPr>
            <w:r>
              <w:t>PENDING</w:t>
            </w:r>
          </w:p>
          <w:p w:rsidR="00DC03A4" w:rsidRPr="00E33D85" w:rsidRDefault="00DC03A4" w:rsidP="00FE53FB">
            <w:pPr>
              <w:spacing w:after="0" w:line="240" w:lineRule="auto"/>
            </w:pPr>
            <w:r>
              <w:t>pending</w:t>
            </w:r>
          </w:p>
        </w:tc>
        <w:tc>
          <w:tcPr>
            <w:tcW w:w="2287" w:type="dxa"/>
          </w:tcPr>
          <w:p w:rsidR="00DC03A4" w:rsidRPr="00E33D85" w:rsidRDefault="00DC03A4" w:rsidP="00FE53FB">
            <w:pPr>
              <w:spacing w:after="0" w:line="240" w:lineRule="auto"/>
            </w:pPr>
            <w:r w:rsidRPr="00A55D32">
              <w:t>Successful transaction.</w:t>
            </w:r>
          </w:p>
        </w:tc>
        <w:tc>
          <w:tcPr>
            <w:tcW w:w="3018" w:type="dxa"/>
          </w:tcPr>
          <w:p w:rsidR="00DC03A4" w:rsidRPr="00E33D85" w:rsidRDefault="00DC03A4" w:rsidP="00FE53FB">
            <w:pPr>
              <w:spacing w:after="0" w:line="240" w:lineRule="auto"/>
            </w:pPr>
            <w:r>
              <w:t>No Demandware Order status updated</w:t>
            </w:r>
          </w:p>
        </w:tc>
      </w:tr>
      <w:tr w:rsidR="00DC03A4" w:rsidRPr="00E33D85" w:rsidTr="00FE53FB">
        <w:tc>
          <w:tcPr>
            <w:tcW w:w="1549" w:type="dxa"/>
          </w:tcPr>
          <w:p w:rsidR="00DC03A4" w:rsidRDefault="00DC03A4" w:rsidP="00FE53FB">
            <w:pPr>
              <w:spacing w:after="0" w:line="240" w:lineRule="auto"/>
            </w:pPr>
            <w:r>
              <w:t>ACCEPT</w:t>
            </w:r>
          </w:p>
        </w:tc>
        <w:tc>
          <w:tcPr>
            <w:tcW w:w="1421" w:type="dxa"/>
          </w:tcPr>
          <w:p w:rsidR="00DC03A4" w:rsidRDefault="00DC03A4" w:rsidP="00FE53FB">
            <w:pPr>
              <w:spacing w:after="0" w:line="240" w:lineRule="auto"/>
            </w:pPr>
            <w:r>
              <w:t>100</w:t>
            </w:r>
          </w:p>
        </w:tc>
        <w:tc>
          <w:tcPr>
            <w:tcW w:w="1913" w:type="dxa"/>
          </w:tcPr>
          <w:p w:rsidR="00DC03A4" w:rsidRPr="00324A96" w:rsidRDefault="00DC03A4" w:rsidP="00FE53FB">
            <w:pPr>
              <w:spacing w:after="0" w:line="240" w:lineRule="auto"/>
            </w:pPr>
            <w:r w:rsidRPr="00324A96">
              <w:t>ABANDONED</w:t>
            </w:r>
          </w:p>
          <w:p w:rsidR="00DC03A4" w:rsidRPr="00324A96" w:rsidRDefault="00DC03A4" w:rsidP="00FE53FB">
            <w:pPr>
              <w:spacing w:after="0" w:line="240" w:lineRule="auto"/>
            </w:pPr>
            <w:r w:rsidRPr="00324A96">
              <w:t>TRADE_NOT_EXIST</w:t>
            </w:r>
          </w:p>
          <w:p w:rsidR="00DC03A4" w:rsidRPr="00324A96" w:rsidRDefault="00DC03A4" w:rsidP="00FE53FB">
            <w:pPr>
              <w:spacing w:after="0" w:line="240" w:lineRule="auto"/>
            </w:pPr>
            <w:r w:rsidRPr="00324A96">
              <w:t>Failed</w:t>
            </w:r>
          </w:p>
          <w:p w:rsidR="00DC03A4" w:rsidRDefault="00DC03A4" w:rsidP="00FE53FB">
            <w:pPr>
              <w:spacing w:after="0" w:line="240" w:lineRule="auto"/>
            </w:pPr>
            <w:r w:rsidRPr="00324A96">
              <w:t>abandoned</w:t>
            </w:r>
          </w:p>
        </w:tc>
        <w:tc>
          <w:tcPr>
            <w:tcW w:w="2287" w:type="dxa"/>
          </w:tcPr>
          <w:p w:rsidR="00DC03A4" w:rsidRPr="00A55D32" w:rsidRDefault="00DC03A4" w:rsidP="00FE53FB">
            <w:pPr>
              <w:spacing w:after="0" w:line="240" w:lineRule="auto"/>
            </w:pPr>
            <w:r w:rsidRPr="00A55D32">
              <w:t>Successful transaction.</w:t>
            </w:r>
          </w:p>
        </w:tc>
        <w:tc>
          <w:tcPr>
            <w:tcW w:w="3018" w:type="dxa"/>
          </w:tcPr>
          <w:p w:rsidR="00DC03A4" w:rsidRDefault="00DC03A4" w:rsidP="00FE53FB">
            <w:pPr>
              <w:spacing w:after="0" w:line="240" w:lineRule="auto"/>
            </w:pPr>
            <w:r>
              <w:t>Oder FAILED in Demandware</w:t>
            </w:r>
          </w:p>
        </w:tc>
      </w:tr>
      <w:tr w:rsidR="00DC03A4" w:rsidRPr="00E33D85" w:rsidTr="00FE53FB">
        <w:tc>
          <w:tcPr>
            <w:tcW w:w="1549" w:type="dxa"/>
          </w:tcPr>
          <w:p w:rsidR="00DC03A4" w:rsidRDefault="00DC03A4" w:rsidP="00FE53FB">
            <w:pPr>
              <w:spacing w:after="0" w:line="240" w:lineRule="auto"/>
            </w:pPr>
            <w:r>
              <w:t>REJECT/FAILED</w:t>
            </w:r>
          </w:p>
        </w:tc>
        <w:tc>
          <w:tcPr>
            <w:tcW w:w="1421" w:type="dxa"/>
          </w:tcPr>
          <w:p w:rsidR="00DC03A4" w:rsidRDefault="00DC03A4" w:rsidP="00FE53FB">
            <w:pPr>
              <w:spacing w:after="0" w:line="240" w:lineRule="auto"/>
            </w:pPr>
            <w:r>
              <w:t>102,150,203,</w:t>
            </w:r>
          </w:p>
          <w:p w:rsidR="00DC03A4" w:rsidRDefault="00DC03A4" w:rsidP="00FE53FB">
            <w:pPr>
              <w:spacing w:after="0" w:line="240" w:lineRule="auto"/>
            </w:pPr>
            <w:r>
              <w:t>204,233</w:t>
            </w:r>
          </w:p>
        </w:tc>
        <w:tc>
          <w:tcPr>
            <w:tcW w:w="1913" w:type="dxa"/>
          </w:tcPr>
          <w:p w:rsidR="00DC03A4" w:rsidRPr="00324A96" w:rsidRDefault="00DC03A4" w:rsidP="00FE53FB">
            <w:pPr>
              <w:spacing w:after="0" w:line="240" w:lineRule="auto"/>
            </w:pPr>
            <w:r>
              <w:t>failed</w:t>
            </w:r>
          </w:p>
        </w:tc>
        <w:tc>
          <w:tcPr>
            <w:tcW w:w="2287" w:type="dxa"/>
          </w:tcPr>
          <w:p w:rsidR="00DC03A4" w:rsidRPr="00A55D32" w:rsidRDefault="00DC03A4" w:rsidP="00FE53FB">
            <w:pPr>
              <w:spacing w:after="0" w:line="240" w:lineRule="auto"/>
            </w:pPr>
            <w:r w:rsidRPr="00A55D32">
              <w:t>One or more fields in the request contain invalid data.</w:t>
            </w:r>
          </w:p>
          <w:p w:rsidR="00DC03A4" w:rsidRPr="00A55D32" w:rsidRDefault="00DC03A4" w:rsidP="00FE53FB">
            <w:pPr>
              <w:spacing w:after="0" w:line="240" w:lineRule="auto"/>
            </w:pPr>
            <w:r w:rsidRPr="00A55D32">
              <w:t>Processor declined the transaction because of funding source problems, or the transaction was flagged as high risk.</w:t>
            </w:r>
          </w:p>
          <w:p w:rsidR="00DC03A4" w:rsidRPr="00A55D32" w:rsidRDefault="00DC03A4" w:rsidP="00FE53FB">
            <w:pPr>
              <w:spacing w:after="0" w:line="240" w:lineRule="auto"/>
            </w:pPr>
            <w:r w:rsidRPr="00A55D32">
              <w:t>Payment declined because of insufficient funds in the account</w:t>
            </w:r>
          </w:p>
          <w:p w:rsidR="00DC03A4" w:rsidRPr="00A55D32" w:rsidRDefault="00DC03A4" w:rsidP="00FE53FB">
            <w:pPr>
              <w:spacing w:after="0" w:line="240" w:lineRule="auto"/>
            </w:pPr>
            <w:r w:rsidRPr="00A55D32">
              <w:t>Processor declined the transaction because of tax errors or government compliance errors</w:t>
            </w:r>
          </w:p>
        </w:tc>
        <w:tc>
          <w:tcPr>
            <w:tcW w:w="3018" w:type="dxa"/>
          </w:tcPr>
          <w:p w:rsidR="00DC03A4" w:rsidRDefault="00DC03A4" w:rsidP="00FE53FB">
            <w:pPr>
              <w:spacing w:after="0" w:line="240" w:lineRule="auto"/>
            </w:pPr>
            <w:r>
              <w:t>Oder FAILED in Demandware</w:t>
            </w:r>
          </w:p>
        </w:tc>
      </w:tr>
    </w:tbl>
    <w:p w:rsidR="00DC03A4" w:rsidRPr="00E33D85" w:rsidRDefault="00DC03A4" w:rsidP="00DC03A4">
      <w:pPr>
        <w:pStyle w:val="Heading3"/>
        <w:rPr>
          <w:rFonts w:asciiTheme="minorHAnsi" w:hAnsiTheme="minorHAnsi"/>
        </w:rPr>
      </w:pPr>
      <w:bookmarkStart w:id="139" w:name="_Toc491351832"/>
      <w:bookmarkStart w:id="140" w:name="_Toc491681302"/>
      <w:bookmarkStart w:id="141" w:name="_Toc492050457"/>
      <w:r>
        <w:rPr>
          <w:rFonts w:asciiTheme="minorHAnsi" w:hAnsiTheme="minorHAnsi"/>
        </w:rPr>
        <w:t xml:space="preserve">CyberSource Decision and DW </w:t>
      </w:r>
      <w:r w:rsidRPr="00E33D85">
        <w:rPr>
          <w:rFonts w:asciiTheme="minorHAnsi" w:hAnsiTheme="minorHAnsi"/>
        </w:rPr>
        <w:t>Order Status Mapping</w:t>
      </w:r>
      <w:bookmarkEnd w:id="139"/>
      <w:bookmarkEnd w:id="140"/>
      <w:bookmarkEnd w:id="141"/>
    </w:p>
    <w:p w:rsidR="00DC03A4" w:rsidRPr="00E33D85" w:rsidRDefault="00DC03A4" w:rsidP="003C363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DC03A4" w:rsidRPr="00E33D85"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Export status</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Ready for export</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C03A4" w:rsidRPr="00E33D85" w:rsidRDefault="00DC03A4" w:rsidP="00FE53FB">
            <w:pPr>
              <w:spacing w:after="0" w:line="240" w:lineRule="auto"/>
              <w:rPr>
                <w:rFonts w:cs="Calibri"/>
                <w:sz w:val="24"/>
                <w:szCs w:val="24"/>
              </w:rPr>
            </w:pP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Exported</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lastRenderedPageBreak/>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Exported</w:t>
            </w:r>
          </w:p>
        </w:tc>
      </w:tr>
    </w:tbl>
    <w:p w:rsidR="00DC03A4" w:rsidRPr="00E33D85" w:rsidRDefault="00DC03A4" w:rsidP="00DC03A4">
      <w:pPr>
        <w:pStyle w:val="Heading2"/>
        <w:ind w:right="5670"/>
        <w:rPr>
          <w:rFonts w:asciiTheme="minorHAnsi" w:hAnsiTheme="minorHAnsi"/>
        </w:rPr>
      </w:pPr>
      <w:bookmarkStart w:id="142" w:name="_Toc491681303"/>
      <w:bookmarkStart w:id="143" w:name="_Toc492050458"/>
      <w:bookmarkEnd w:id="94"/>
      <w:r w:rsidRPr="00E33D85">
        <w:rPr>
          <w:rFonts w:asciiTheme="minorHAnsi" w:hAnsiTheme="minorHAnsi"/>
        </w:rPr>
        <w:t>Limitations, Constraints</w:t>
      </w:r>
      <w:bookmarkEnd w:id="142"/>
      <w:bookmarkEnd w:id="143"/>
    </w:p>
    <w:p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rsidR="00DC03A4" w:rsidRDefault="00DC03A4" w:rsidP="009B35FA">
      <w:pPr>
        <w:pStyle w:val="Listenabsatz"/>
        <w:numPr>
          <w:ilvl w:val="0"/>
          <w:numId w:val="51"/>
        </w:numPr>
      </w:pPr>
      <w:r w:rsidRPr="00E33D85">
        <w:t>Cartridge support s DW provi</w:t>
      </w:r>
      <w:r>
        <w:t>ded form field validations only</w:t>
      </w:r>
    </w:p>
    <w:p w:rsidR="00DC03A4" w:rsidRPr="00E33D85" w:rsidRDefault="00DC03A4" w:rsidP="00DC03A4">
      <w:pPr>
        <w:pStyle w:val="Listenabsatz"/>
        <w:ind w:left="360"/>
      </w:pPr>
    </w:p>
    <w:p w:rsidR="00DC03A4" w:rsidRPr="00E33D85" w:rsidRDefault="00DC03A4" w:rsidP="00DC03A4">
      <w:pPr>
        <w:pStyle w:val="Listenabsatz"/>
        <w:ind w:left="0"/>
      </w:pPr>
      <w:r w:rsidRPr="00E33D85">
        <w:t>Currently implemented with limitations and constraints:</w:t>
      </w:r>
    </w:p>
    <w:p w:rsidR="00DC03A4" w:rsidRPr="00E33D85" w:rsidRDefault="00DC03A4" w:rsidP="009B35FA">
      <w:pPr>
        <w:pStyle w:val="Listenabsatz"/>
        <w:numPr>
          <w:ilvl w:val="0"/>
          <w:numId w:val="51"/>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DC03A4" w:rsidRPr="00E33D85" w:rsidRDefault="00DC03A4" w:rsidP="009B35FA">
      <w:pPr>
        <w:pStyle w:val="Listenabsatz"/>
        <w:numPr>
          <w:ilvl w:val="0"/>
          <w:numId w:val="51"/>
        </w:numPr>
      </w:pPr>
      <w:r w:rsidRPr="00E33D85">
        <w:t xml:space="preserve">Merchant to decide “Master Card Auth Indicator” as “Pre Authorization” “FinalAuthorization ” or “Undefined”  from site preferences  for master card. </w:t>
      </w:r>
    </w:p>
    <w:p w:rsidR="00DC03A4" w:rsidRDefault="00DC03A4" w:rsidP="009B35FA">
      <w:pPr>
        <w:pStyle w:val="Listenabsatz"/>
        <w:numPr>
          <w:ilvl w:val="0"/>
          <w:numId w:val="51"/>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rsidR="00DC03A4" w:rsidRPr="00E33D85" w:rsidRDefault="00DC03A4" w:rsidP="009B35FA">
      <w:pPr>
        <w:pStyle w:val="Listenabsatz"/>
        <w:numPr>
          <w:ilvl w:val="1"/>
          <w:numId w:val="52"/>
        </w:numPr>
      </w:pPr>
      <w:r w:rsidRPr="00E33D85">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They have to customized and integrated as per the merchant specific needs</w:t>
      </w:r>
    </w:p>
    <w:p w:rsidR="00DC03A4" w:rsidRPr="00E33D85" w:rsidRDefault="00DC03A4" w:rsidP="009B35FA">
      <w:pPr>
        <w:pStyle w:val="Listenabsatz"/>
        <w:numPr>
          <w:ilvl w:val="1"/>
          <w:numId w:val="52"/>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It has to customized and integrated as per the merchant specific needs</w:t>
      </w:r>
    </w:p>
    <w:p w:rsidR="00DC03A4" w:rsidRPr="002A58F7" w:rsidRDefault="00DC03A4" w:rsidP="009B35FA">
      <w:pPr>
        <w:pStyle w:val="Listenabsatz"/>
        <w:numPr>
          <w:ilvl w:val="0"/>
          <w:numId w:val="51"/>
        </w:numPr>
        <w:rPr>
          <w:b/>
        </w:rPr>
      </w:pPr>
      <w:r w:rsidRPr="002A58F7">
        <w:rPr>
          <w:b/>
        </w:rPr>
        <w:t>Alipay Authorization:</w:t>
      </w:r>
    </w:p>
    <w:p w:rsidR="00DC03A4" w:rsidRPr="00E33D85" w:rsidRDefault="00DC03A4" w:rsidP="009B35FA">
      <w:pPr>
        <w:pStyle w:val="Listenabsatz"/>
        <w:numPr>
          <w:ilvl w:val="0"/>
          <w:numId w:val="89"/>
        </w:numPr>
      </w:pPr>
      <w:r w:rsidRPr="00E33D85">
        <w:lastRenderedPageBreak/>
        <w:t>Testing of Alipay is possible only with Test data provided by CyberSource such as Reconciliation ID that is getting passed to Alipay Initiate Service to get the response back. We don’t have Alipay simulator and access to Alipay live environment</w:t>
      </w:r>
    </w:p>
    <w:p w:rsidR="00DC03A4" w:rsidRDefault="00DC03A4" w:rsidP="009B35FA">
      <w:pPr>
        <w:pStyle w:val="Listenabsatz"/>
        <w:numPr>
          <w:ilvl w:val="0"/>
          <w:numId w:val="89"/>
        </w:numPr>
      </w:pPr>
      <w:r w:rsidRPr="00E33D85">
        <w:t>CNY is the only hardcoded currency value that has been used for Alipay Domestic requests</w:t>
      </w:r>
    </w:p>
    <w:p w:rsidR="00DC03A4" w:rsidRDefault="00DC03A4" w:rsidP="009B35FA">
      <w:pPr>
        <w:pStyle w:val="Listenabsatz"/>
        <w:numPr>
          <w:ilvl w:val="0"/>
          <w:numId w:val="89"/>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rsidR="00DC03A4" w:rsidRPr="00E33D85" w:rsidRDefault="00DC03A4" w:rsidP="009B35FA">
      <w:pPr>
        <w:pStyle w:val="Listenabsatz"/>
        <w:numPr>
          <w:ilvl w:val="0"/>
          <w:numId w:val="89"/>
        </w:numPr>
      </w:pPr>
      <w:r>
        <w:t>Alipay Authorization for global country Support requires setting ALIAS URL in SFCC in order to complete transaction.</w:t>
      </w:r>
    </w:p>
    <w:p w:rsidR="00DC03A4" w:rsidRPr="002A58F7" w:rsidRDefault="00DC03A4" w:rsidP="009B35FA">
      <w:pPr>
        <w:pStyle w:val="Listenabsatz"/>
        <w:numPr>
          <w:ilvl w:val="0"/>
          <w:numId w:val="51"/>
        </w:numPr>
        <w:rPr>
          <w:b/>
        </w:rPr>
      </w:pPr>
      <w:r w:rsidRPr="002A58F7">
        <w:rPr>
          <w:b/>
        </w:rPr>
        <w:t>Secure Acceptance:</w:t>
      </w:r>
    </w:p>
    <w:p w:rsidR="00DC03A4" w:rsidRPr="00E33D85" w:rsidRDefault="00DC03A4" w:rsidP="009B35FA">
      <w:pPr>
        <w:pStyle w:val="Listenabsatz"/>
        <w:numPr>
          <w:ilvl w:val="0"/>
          <w:numId w:val="90"/>
        </w:numPr>
      </w:pPr>
      <w:r w:rsidRPr="00E33D85">
        <w:t>Limit storefront order setting must be disable if Merchant post URL is configured</w:t>
      </w:r>
    </w:p>
    <w:p w:rsidR="00DC03A4" w:rsidRPr="00E33D85" w:rsidRDefault="00DC03A4" w:rsidP="009B35FA">
      <w:pPr>
        <w:pStyle w:val="Listenabsatz"/>
        <w:numPr>
          <w:ilvl w:val="0"/>
          <w:numId w:val="90"/>
        </w:numPr>
      </w:pPr>
      <w:r w:rsidRPr="00E33D85">
        <w:t>Cartridge supports five types of cards in secure acceptance (Visa, master card, amex, maestro international, discover)</w:t>
      </w:r>
    </w:p>
    <w:p w:rsidR="00DC03A4" w:rsidRPr="002A58F7" w:rsidRDefault="00DC03A4" w:rsidP="009B35FA">
      <w:pPr>
        <w:pStyle w:val="Listenabsatz"/>
        <w:numPr>
          <w:ilvl w:val="0"/>
          <w:numId w:val="51"/>
        </w:numPr>
        <w:rPr>
          <w:b/>
        </w:rPr>
      </w:pPr>
      <w:r w:rsidRPr="002A58F7">
        <w:rPr>
          <w:b/>
        </w:rPr>
        <w:t>Visa Checkout:</w:t>
      </w:r>
    </w:p>
    <w:p w:rsidR="00DC03A4" w:rsidRPr="00E33D85" w:rsidRDefault="00DC03A4" w:rsidP="009B35FA">
      <w:pPr>
        <w:pStyle w:val="Listenabsatz"/>
        <w:numPr>
          <w:ilvl w:val="0"/>
          <w:numId w:val="53"/>
        </w:numPr>
      </w:pPr>
      <w:r w:rsidRPr="00E33D85">
        <w:t>“Save Card” option will not be available in the demandware checkout journey, which means tokenization will not be applicable for Visa Transactions</w:t>
      </w:r>
    </w:p>
    <w:p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Pay</w:t>
      </w:r>
      <w:r w:rsidRPr="002A58F7">
        <w:rPr>
          <w:rStyle w:val="CommentReference"/>
          <w:b/>
        </w:rPr>
        <w:t> </w:t>
      </w:r>
      <w:r w:rsidRPr="002A58F7">
        <w:rPr>
          <w:b/>
        </w:rPr>
        <w:t xml:space="preserve"> REST Interface:</w:t>
      </w:r>
    </w:p>
    <w:p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rsidR="005309D8" w:rsidRDefault="00DC03A4" w:rsidP="009B35FA">
      <w:pPr>
        <w:pStyle w:val="Listenabsatz"/>
        <w:numPr>
          <w:ilvl w:val="0"/>
          <w:numId w:val="54"/>
        </w:numPr>
      </w:pPr>
      <w:r w:rsidRPr="00E33D85">
        <w:t xml:space="preserve">Developed REST Interface  ar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rsidR="00C51D82" w:rsidRDefault="00C51D82" w:rsidP="009B35FA">
      <w:pPr>
        <w:pStyle w:val="Listenabsatz"/>
        <w:numPr>
          <w:ilvl w:val="0"/>
          <w:numId w:val="54"/>
        </w:numPr>
      </w:pPr>
      <w:r>
        <w:t>Tokenisation is supported for AndroidPay, however subscription ID is only sto</w:t>
      </w:r>
      <w:r w:rsidR="00F90111">
        <w:t>red into order level attributes</w:t>
      </w:r>
    </w:p>
    <w:p w:rsidR="00F90111" w:rsidRPr="000E1B3D" w:rsidRDefault="00F90111" w:rsidP="00F90111">
      <w:pPr>
        <w:pStyle w:val="Listenabsatz"/>
        <w:numPr>
          <w:ilvl w:val="0"/>
          <w:numId w:val="51"/>
        </w:numPr>
      </w:pPr>
      <w:r w:rsidRPr="00C675AE">
        <w:rPr>
          <w:b/>
        </w:rPr>
        <w:t>Bank</w:t>
      </w:r>
      <w:r>
        <w:t xml:space="preserve"> </w:t>
      </w:r>
      <w:r w:rsidRPr="00C675AE">
        <w:rPr>
          <w:b/>
        </w:rPr>
        <w:t>Transfer</w:t>
      </w:r>
    </w:p>
    <w:p w:rsidR="00F90111" w:rsidRPr="00E33D85" w:rsidRDefault="00F90111" w:rsidP="00F90111">
      <w:pPr>
        <w:pStyle w:val="Listenabsatz"/>
        <w:numPr>
          <w:ilvl w:val="0"/>
          <w:numId w:val="106"/>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rsidR="00496B26" w:rsidRPr="00E33D85" w:rsidRDefault="00496B26" w:rsidP="00BD19EE">
      <w:pPr>
        <w:pStyle w:val="Listenabsatz"/>
        <w:ind w:left="0"/>
      </w:pPr>
    </w:p>
    <w:p w:rsidR="003D49FF" w:rsidRPr="00E33D85" w:rsidRDefault="003D49FF" w:rsidP="003D49FF">
      <w:pPr>
        <w:pStyle w:val="Heading2"/>
        <w:rPr>
          <w:rFonts w:asciiTheme="minorHAnsi" w:hAnsiTheme="minorHAnsi"/>
        </w:rPr>
      </w:pPr>
      <w:bookmarkStart w:id="144" w:name="_Toc368651141"/>
      <w:bookmarkStart w:id="145" w:name="_Toc492050459"/>
      <w:r w:rsidRPr="00E33D85">
        <w:rPr>
          <w:rFonts w:asciiTheme="minorHAnsi" w:hAnsiTheme="minorHAnsi"/>
        </w:rPr>
        <w:t>Compatibility</w:t>
      </w:r>
      <w:bookmarkEnd w:id="144"/>
      <w:bookmarkEnd w:id="145"/>
    </w:p>
    <w:p w:rsidR="003D49FF" w:rsidRPr="00E33D85" w:rsidRDefault="003D49FF" w:rsidP="003C3632">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16.2</w:t>
      </w:r>
      <w:r w:rsidR="00174DFA">
        <w:t>.</w:t>
      </w:r>
    </w:p>
    <w:p w:rsidR="003D49FF" w:rsidRPr="00E33D85" w:rsidRDefault="003D49FF" w:rsidP="003D49FF">
      <w:pPr>
        <w:pStyle w:val="Heading1"/>
        <w:framePr w:wrap="auto" w:vAnchor="margin" w:yAlign="inline"/>
        <w:rPr>
          <w:rFonts w:asciiTheme="minorHAnsi" w:hAnsiTheme="minorHAnsi"/>
        </w:rPr>
      </w:pPr>
      <w:bookmarkStart w:id="146" w:name="_Toc368651142"/>
      <w:bookmarkStart w:id="147" w:name="_Toc492050460"/>
      <w:r w:rsidRPr="00E33D85">
        <w:rPr>
          <w:rFonts w:asciiTheme="minorHAnsi" w:hAnsiTheme="minorHAnsi"/>
        </w:rPr>
        <w:lastRenderedPageBreak/>
        <w:t>Implementation Guide</w:t>
      </w:r>
      <w:bookmarkEnd w:id="146"/>
      <w:bookmarkEnd w:id="147"/>
    </w:p>
    <w:p w:rsidR="00747254" w:rsidRPr="00E33D85" w:rsidRDefault="00747254" w:rsidP="00747254">
      <w:pPr>
        <w:pStyle w:val="Heading2"/>
        <w:spacing w:before="0" w:after="0"/>
        <w:rPr>
          <w:rFonts w:asciiTheme="minorHAnsi" w:hAnsiTheme="minorHAnsi"/>
        </w:rPr>
      </w:pPr>
      <w:bookmarkStart w:id="148" w:name="_Toc368651144"/>
      <w:bookmarkStart w:id="149" w:name="_Toc492050461"/>
      <w:r w:rsidRPr="00E33D85">
        <w:rPr>
          <w:rFonts w:asciiTheme="minorHAnsi" w:hAnsiTheme="minorHAnsi"/>
        </w:rPr>
        <w:t>Custom Code</w:t>
      </w:r>
      <w:bookmarkEnd w:id="148"/>
      <w:bookmarkEnd w:id="149"/>
    </w:p>
    <w:p w:rsidR="00747254" w:rsidRPr="00E33D85" w:rsidRDefault="00747254" w:rsidP="00747254">
      <w:pPr>
        <w:pStyle w:val="Body"/>
        <w:rPr>
          <w:rFonts w:asciiTheme="minorHAnsi" w:hAnsiTheme="minorHAnsi"/>
        </w:rPr>
      </w:pPr>
      <w:bookmarkStart w:id="150" w:name="_Toc368651146"/>
    </w:p>
    <w:p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cartridges of site site-genesis is (say, e.g. app_storefron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int_cybersource, int_cybersource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rsidR="00531423" w:rsidRPr="00E33D85"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rsidR="00531423" w:rsidRPr="004A343D"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rsidR="004A343D" w:rsidRPr="00E33D85" w:rsidRDefault="004A343D" w:rsidP="004A343D">
      <w:pPr>
        <w:pStyle w:val="Body"/>
        <w:ind w:left="360"/>
        <w:rPr>
          <w:rFonts w:asciiTheme="minorHAnsi" w:hAnsiTheme="minorHAnsi" w:cstheme="minorBidi"/>
          <w:bCs/>
          <w:color w:val="000000" w:themeColor="text1"/>
          <w:sz w:val="22"/>
          <w:szCs w:val="22"/>
        </w:rPr>
      </w:pPr>
    </w:p>
    <w:p w:rsidR="00747254" w:rsidRPr="00E33D85" w:rsidRDefault="00747254" w:rsidP="00747254">
      <w:pPr>
        <w:pStyle w:val="Heading3"/>
        <w:spacing w:before="0" w:after="0"/>
        <w:rPr>
          <w:rFonts w:asciiTheme="minorHAnsi" w:hAnsiTheme="minorHAnsi"/>
        </w:rPr>
      </w:pPr>
      <w:bookmarkStart w:id="151" w:name="_Toc492050462"/>
      <w:r w:rsidRPr="00E33D85">
        <w:rPr>
          <w:rFonts w:asciiTheme="minorHAnsi" w:hAnsiTheme="minorHAnsi"/>
        </w:rPr>
        <w:t>Generic Section</w:t>
      </w:r>
      <w:bookmarkEnd w:id="151"/>
    </w:p>
    <w:p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rsidR="005208FB" w:rsidRPr="00D602FC" w:rsidRDefault="005208FB" w:rsidP="005208FB">
      <w:pPr>
        <w:pStyle w:val="Body"/>
        <w:rPr>
          <w:rFonts w:asciiTheme="minorHAnsi" w:hAnsiTheme="minorHAnsi"/>
        </w:rPr>
      </w:pPr>
      <w:r>
        <w:rPr>
          <w:rFonts w:asciiTheme="minorHAnsi" w:hAnsiTheme="minorHAnsi"/>
        </w:rPr>
        <w:t>[Note: CSRF node needs to be removed beacause of Third party URL redirection]</w:t>
      </w:r>
    </w:p>
    <w:p w:rsidR="005208FB" w:rsidRPr="00D602FC" w:rsidRDefault="005208FB" w:rsidP="005208FB">
      <w:pPr>
        <w:pStyle w:val="Heading5"/>
        <w:rPr>
          <w:rFonts w:asciiTheme="minorHAnsi" w:hAnsiTheme="minorHAnsi"/>
        </w:rPr>
      </w:pPr>
      <w:r w:rsidRPr="00D602FC">
        <w:rPr>
          <w:rFonts w:asciiTheme="minorHAnsi" w:hAnsiTheme="minorHAnsi"/>
        </w:rPr>
        <w:t>Update “FailImpl” node</w:t>
      </w:r>
    </w:p>
    <w:p w:rsidR="005208FB" w:rsidRPr="00E764D1" w:rsidRDefault="005208FB" w:rsidP="003C3632">
      <w:pPr>
        <w:pStyle w:val="BodyText"/>
      </w:pPr>
      <w:r w:rsidRPr="00E764D1">
        <w:t>Add an assign node in COPlaceOrder-FailImpl to show the error message on screen in case of error scenarios.</w:t>
      </w:r>
    </w:p>
    <w:p w:rsidR="005208FB" w:rsidRPr="00D602FC" w:rsidRDefault="005208FB" w:rsidP="003C3632">
      <w:pPr>
        <w:pStyle w:val="BodyText"/>
      </w:pPr>
      <w:r w:rsidRPr="00D602FC">
        <w:rPr>
          <w:noProof/>
        </w:rPr>
        <w:lastRenderedPageBreak/>
        <w:drawing>
          <wp:inline distT="0" distB="0" distL="0" distR="0" wp14:anchorId="3E0C1324" wp14:editId="70471B80">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5208FB" w:rsidRPr="00E764D1" w:rsidRDefault="005208FB" w:rsidP="003C3632">
      <w:pPr>
        <w:pStyle w:val="BodyText"/>
        <w:numPr>
          <w:ilvl w:val="0"/>
          <w:numId w:val="71"/>
        </w:numPr>
      </w:pPr>
      <w:r w:rsidRPr="00E764D1">
        <w:t>Assign PlaceOrderError != null ? PlaceOrderError : new dw.system.Status(dw.system.Status.ERROR, "confirm.error.declined") value in the pipeline Input Dictionary as shown below.</w:t>
      </w:r>
    </w:p>
    <w:p w:rsidR="005208FB" w:rsidRPr="00D602FC" w:rsidRDefault="005208FB" w:rsidP="005208FB">
      <w:r w:rsidRPr="00D602FC">
        <w:rPr>
          <w:bCs/>
          <w:noProof/>
        </w:rPr>
        <w:drawing>
          <wp:inline distT="0" distB="0" distL="0" distR="0" wp14:anchorId="72F6EC04" wp14:editId="05C952AA">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HandlePayments” node</w:t>
      </w:r>
    </w:p>
    <w:p w:rsidR="005208FB" w:rsidRPr="00E764D1" w:rsidRDefault="005208FB" w:rsidP="003C3632">
      <w:pPr>
        <w:pStyle w:val="BodyText"/>
      </w:pPr>
      <w:r w:rsidRPr="00E764D1">
        <w:t>Update HandlePayments pipeline to handle response code returned by CyberSource. Add different end nodes to handle various response returned by service call.</w:t>
      </w:r>
    </w:p>
    <w:p w:rsidR="00C10ECB" w:rsidRPr="00E764D1" w:rsidRDefault="00C10ECB" w:rsidP="003C3632">
      <w:pPr>
        <w:pStyle w:val="BodyText"/>
      </w:pPr>
      <w:r w:rsidRPr="00E764D1">
        <w:t>[Note: Below changes are generic to all Payment method]</w:t>
      </w:r>
    </w:p>
    <w:p w:rsidR="005208FB" w:rsidRPr="00D602FC" w:rsidRDefault="00C10ECB" w:rsidP="003C3632">
      <w:pPr>
        <w:pStyle w:val="BodyText"/>
      </w:pPr>
      <w:r>
        <w:rPr>
          <w:noProof/>
        </w:rPr>
        <w:lastRenderedPageBreak/>
        <w:drawing>
          <wp:inline distT="0" distB="0" distL="0" distR="0" wp14:anchorId="1774E4F4" wp14:editId="7A802A05">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start” node</w:t>
      </w:r>
    </w:p>
    <w:p w:rsidR="005208FB" w:rsidRPr="00D602FC" w:rsidRDefault="005208FB" w:rsidP="005208FB">
      <w:r w:rsidRPr="00D602FC">
        <w:t>Handle different responses returned from CyberSource along with tracing error in case of different scenarios</w:t>
      </w:r>
    </w:p>
    <w:p w:rsidR="005208FB" w:rsidRDefault="005208FB" w:rsidP="009B35FA">
      <w:pPr>
        <w:pStyle w:val="ListParagraph"/>
        <w:numPr>
          <w:ilvl w:val="0"/>
          <w:numId w:val="71"/>
        </w:numPr>
      </w:pPr>
      <w:r>
        <w:t xml:space="preserve">Update assign node of PlaceOrder error with null check connected to </w:t>
      </w:r>
      <w:r w:rsidRPr="00276132">
        <w:t>COPlaceOrder-ProcessPersonalInformation</w:t>
      </w:r>
      <w:r w:rsidRPr="00D602FC">
        <w:t xml:space="preserve"> </w:t>
      </w:r>
      <w:r>
        <w:t xml:space="preserve">as  </w:t>
      </w:r>
      <w:r w:rsidRPr="00276132">
        <w:rPr>
          <w:b/>
        </w:rPr>
        <w:t>PlaceOrderError != null ? PlaceOrderError : new dw.system.Status(dw.system.Status.ERROR, "confirm.error.declined")</w:t>
      </w:r>
      <w:r>
        <w:t xml:space="preserve"> </w:t>
      </w:r>
      <w:r w:rsidRPr="00D602FC">
        <w:t xml:space="preserve"> for error connector pipelet</w:t>
      </w:r>
    </w:p>
    <w:p w:rsidR="005208FB" w:rsidRDefault="005208FB" w:rsidP="005208FB">
      <w:r>
        <w:rPr>
          <w:noProof/>
        </w:rPr>
        <w:lastRenderedPageBreak/>
        <w:drawing>
          <wp:inline distT="0" distB="0" distL="0" distR="0" wp14:anchorId="21D909AA" wp14:editId="1E547E60">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5208FB" w:rsidRPr="00D602FC" w:rsidRDefault="005208FB" w:rsidP="009B35FA">
      <w:pPr>
        <w:pStyle w:val="ListParagraph"/>
        <w:numPr>
          <w:ilvl w:val="0"/>
          <w:numId w:val="87"/>
        </w:numPr>
      </w:pPr>
      <w:r w:rsidRPr="00D602FC">
        <w:t xml:space="preserve">Add assign node and set the value of PlaceOrderError as </w:t>
      </w:r>
      <w:r w:rsidRPr="00AD73E3">
        <w:rPr>
          <w:b/>
        </w:rPr>
        <w:t>new dw.system.Status(dw.system.Status.ERROR, "confirm.error.declined")</w:t>
      </w:r>
      <w:r>
        <w:t xml:space="preserve"> </w:t>
      </w:r>
      <w:r w:rsidRPr="00D602FC">
        <w:t>for declined connector pipelet</w:t>
      </w:r>
    </w:p>
    <w:p w:rsidR="005208FB" w:rsidRDefault="005208FB" w:rsidP="009B35FA">
      <w:pPr>
        <w:pStyle w:val="ListParagraph"/>
        <w:numPr>
          <w:ilvl w:val="0"/>
          <w:numId w:val="87"/>
        </w:numPr>
      </w:pPr>
      <w:r w:rsidRPr="00D602FC">
        <w:t>Add a new transition for “</w:t>
      </w:r>
      <w:r w:rsidRPr="00032164">
        <w:rPr>
          <w:b/>
        </w:rPr>
        <w:t>review</w:t>
      </w:r>
      <w:r w:rsidRPr="00D602FC">
        <w:t>”  and  connect it just after COPlaceOrder-PlaceOrder and before COPlaceOrder-CreateGiftCertificates</w:t>
      </w:r>
    </w:p>
    <w:p w:rsidR="00032164" w:rsidRPr="00D602FC" w:rsidRDefault="00032164" w:rsidP="009B35FA">
      <w:pPr>
        <w:pStyle w:val="ListParagraph"/>
        <w:numPr>
          <w:ilvl w:val="0"/>
          <w:numId w:val="87"/>
        </w:numPr>
      </w:pPr>
      <w:r w:rsidRPr="00D602FC">
        <w:t>Add a new transition for “</w:t>
      </w:r>
      <w:r w:rsidRPr="00032164">
        <w:rPr>
          <w:b/>
        </w:rPr>
        <w:t>redirection</w:t>
      </w:r>
      <w:r w:rsidRPr="00D602FC">
        <w:t xml:space="preserve">” </w:t>
      </w:r>
      <w:r>
        <w:t xml:space="preserve"> and set Input : </w:t>
      </w:r>
      <w:r w:rsidRPr="00032164">
        <w:rPr>
          <w:b/>
        </w:rPr>
        <w:t>Result.redirection</w:t>
      </w:r>
      <w:r w:rsidRPr="00C50348">
        <w:rPr>
          <w:b/>
        </w:rPr>
        <w:t>URL</w:t>
      </w:r>
      <w:r>
        <w:t xml:space="preserve"> and output : </w:t>
      </w:r>
      <w:r w:rsidRPr="00032164">
        <w:rPr>
          <w:b/>
        </w:rPr>
        <w:t>Location</w:t>
      </w:r>
      <w:r>
        <w:t xml:space="preserve">,connect this interaction node with </w:t>
      </w:r>
      <w:r w:rsidR="00434F84" w:rsidRPr="00434F84">
        <w:rPr>
          <w:b/>
        </w:rPr>
        <w:t>&lt;SG Core cartridge&gt;/cartridge/template/default/</w:t>
      </w:r>
      <w:r w:rsidRPr="00434F84">
        <w:rPr>
          <w:b/>
        </w:rPr>
        <w:t>util/redirect</w:t>
      </w:r>
      <w:r w:rsidRPr="00D602FC">
        <w:t xml:space="preserve"> </w:t>
      </w:r>
      <w:r>
        <w:t>[for Paypal billing agreement/Klarna/Bank transfer]</w:t>
      </w:r>
    </w:p>
    <w:p w:rsidR="00E764D1" w:rsidRPr="00E764D1" w:rsidRDefault="00032164" w:rsidP="00434F84">
      <w:pPr>
        <w:pStyle w:val="ListParagraph"/>
        <w:numPr>
          <w:ilvl w:val="0"/>
          <w:numId w:val="87"/>
        </w:numPr>
        <w:rPr>
          <w:rFonts w:eastAsia="Times New Roman" w:cs="Times New Roman"/>
          <w:color w:val="FF0000"/>
          <w:sz w:val="20"/>
          <w:szCs w:val="20"/>
        </w:rPr>
      </w:pPr>
      <w:r w:rsidRPr="00D602FC">
        <w:t>Add a new transition for “</w:t>
      </w:r>
      <w:r w:rsidRPr="00E764D1">
        <w:rPr>
          <w:b/>
        </w:rPr>
        <w:t>returnToPage</w:t>
      </w:r>
      <w:r w:rsidRPr="00D602FC">
        <w:t xml:space="preserve">”  </w:t>
      </w:r>
      <w:r>
        <w:t xml:space="preserve">and connect it to interation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rsidR="005208FB" w:rsidRPr="00F7346D" w:rsidRDefault="005B408C" w:rsidP="00E764D1">
      <w:pPr>
        <w:pStyle w:val="ListParagraph"/>
        <w:spacing w:after="0" w:line="240" w:lineRule="auto"/>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rsidR="005B408C" w:rsidRDefault="005B408C" w:rsidP="005208FB">
      <w:pPr>
        <w:spacing w:after="0" w:line="240" w:lineRule="auto"/>
        <w:rPr>
          <w:rFonts w:eastAsia="Times New Roman" w:cs="Times New Roman"/>
          <w:b/>
          <w:szCs w:val="20"/>
        </w:rPr>
      </w:pPr>
      <w:r>
        <w:rPr>
          <w:noProof/>
        </w:rPr>
        <w:lastRenderedPageBreak/>
        <w:drawing>
          <wp:inline distT="0" distB="0" distL="0" distR="0" wp14:anchorId="2A80E485" wp14:editId="2DCB8C46">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rsidR="00434F84" w:rsidRPr="00D602FC" w:rsidRDefault="00434F84" w:rsidP="005208FB">
      <w:pPr>
        <w:spacing w:after="0" w:line="240" w:lineRule="auto"/>
        <w:rPr>
          <w:rFonts w:eastAsia="Times New Roman" w:cs="Times New Roman"/>
          <w:b/>
          <w:szCs w:val="20"/>
        </w:rPr>
      </w:pPr>
      <w:r>
        <w:rPr>
          <w:rFonts w:eastAsia="Times New Roman" w:cs="Times New Roman"/>
          <w:b/>
          <w:noProof/>
          <w:szCs w:val="20"/>
        </w:rPr>
        <w:lastRenderedPageBreak/>
        <w:drawing>
          <wp:inline distT="0" distB="0" distL="0" distR="0" wp14:anchorId="74D1179E" wp14:editId="1483FF76">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Add “ReviewOrder” Node</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new private node “ReviewOrder”</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send Mail pipelet:</w:t>
      </w:r>
    </w:p>
    <w:p w:rsidR="005208FB" w:rsidRPr="00D602FC" w:rsidRDefault="005208FB" w:rsidP="005208FB">
      <w:pPr>
        <w:ind w:left="360"/>
      </w:pPr>
      <w:r>
        <w:t>Value</w:t>
      </w:r>
      <w:r w:rsidRPr="00D602FC">
        <w:t>s of the fields are:</w:t>
      </w:r>
    </w:p>
    <w:p w:rsidR="005208FB" w:rsidRPr="00D602FC" w:rsidRDefault="005208FB" w:rsidP="009B35FA">
      <w:pPr>
        <w:pStyle w:val="ListParagraph"/>
        <w:numPr>
          <w:ilvl w:val="0"/>
          <w:numId w:val="73"/>
        </w:numPr>
      </w:pPr>
      <w:r w:rsidRPr="00D602FC">
        <w:t>MailSubject  :</w:t>
      </w:r>
      <w:r w:rsidRPr="00D602FC">
        <w:tab/>
        <w:t>"Your order with Demandware online store"</w:t>
      </w:r>
    </w:p>
    <w:p w:rsidR="005208FB" w:rsidRPr="00D602FC" w:rsidRDefault="005208FB" w:rsidP="009B35FA">
      <w:pPr>
        <w:pStyle w:val="ListParagraph"/>
        <w:numPr>
          <w:ilvl w:val="0"/>
          <w:numId w:val="73"/>
        </w:numPr>
      </w:pPr>
      <w:r w:rsidRPr="00D602FC">
        <w:t>MailTemplate :</w:t>
      </w:r>
      <w:r w:rsidRPr="00D602FC">
        <w:tab/>
        <w:t>"mail/orderconfirmation"</w:t>
      </w:r>
    </w:p>
    <w:p w:rsidR="005208FB" w:rsidRPr="00D602FC" w:rsidRDefault="005208FB" w:rsidP="009B35FA">
      <w:pPr>
        <w:pStyle w:val="ListParagraph"/>
        <w:numPr>
          <w:ilvl w:val="0"/>
          <w:numId w:val="73"/>
        </w:numPr>
      </w:pPr>
      <w:r w:rsidRPr="00D602FC">
        <w:t>MailTo</w:t>
      </w:r>
      <w:r w:rsidRPr="00D602FC">
        <w:tab/>
        <w:t>: Order.customerEmail</w:t>
      </w:r>
    </w:p>
    <w:p w:rsidR="005208FB" w:rsidRPr="00D602FC" w:rsidRDefault="005208FB" w:rsidP="009B35FA">
      <w:pPr>
        <w:pStyle w:val="ListParagraph"/>
        <w:numPr>
          <w:ilvl w:val="0"/>
          <w:numId w:val="73"/>
        </w:numPr>
      </w:pPr>
      <w:r w:rsidRPr="00D602FC">
        <w:t>MailFrom : dw.system.Site.getCurrent().getCustomPreferenceValue('customerServiceEmail')</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call node COPlaceOrder-ClearForms</w:t>
      </w:r>
    </w:p>
    <w:p w:rsidR="005208FB" w:rsidRPr="00D602FC" w:rsidRDefault="005208FB" w:rsidP="009B35FA">
      <w:pPr>
        <w:pStyle w:val="Heading6"/>
        <w:numPr>
          <w:ilvl w:val="0"/>
          <w:numId w:val="72"/>
        </w:numPr>
        <w:rPr>
          <w:rFonts w:asciiTheme="minorHAnsi" w:hAnsiTheme="minorHAnsi"/>
        </w:rPr>
      </w:pPr>
      <w:r w:rsidRPr="00D602FC">
        <w:rPr>
          <w:rFonts w:asciiTheme="minorHAnsi" w:hAnsiTheme="minorHAnsi"/>
          <w:b w:val="0"/>
        </w:rPr>
        <w:t>Add jump Node COSummary-ShowConfirmation</w:t>
      </w:r>
    </w:p>
    <w:p w:rsidR="00F7346D" w:rsidRDefault="00F7346D" w:rsidP="005208FB"/>
    <w:p w:rsidR="005208FB" w:rsidRPr="00D602FC" w:rsidRDefault="005208FB" w:rsidP="005208FB">
      <w:r w:rsidRPr="00D602FC">
        <w:t>Kindly refer to following screen shot:</w:t>
      </w:r>
    </w:p>
    <w:p w:rsidR="005208FB" w:rsidRPr="00D602FC" w:rsidRDefault="005208FB" w:rsidP="005208FB">
      <w:r w:rsidRPr="00D602FC">
        <w:rPr>
          <w:noProof/>
        </w:rPr>
        <w:lastRenderedPageBreak/>
        <w:drawing>
          <wp:inline distT="0" distB="0" distL="0" distR="0" wp14:anchorId="26EC1D79" wp14:editId="4B3368FF">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1E0AEF" w:rsidRPr="00D602FC" w:rsidRDefault="001E0AEF" w:rsidP="001E0AEF">
      <w:pPr>
        <w:pStyle w:val="Heading5"/>
        <w:rPr>
          <w:rFonts w:asciiTheme="minorHAnsi" w:hAnsiTheme="minorHAnsi"/>
        </w:rPr>
      </w:pPr>
      <w:r w:rsidRPr="00D602FC">
        <w:rPr>
          <w:rFonts w:asciiTheme="minorHAnsi" w:hAnsiTheme="minorHAnsi"/>
        </w:rPr>
        <w:t>Add “</w:t>
      </w:r>
      <w:r w:rsidR="00140588">
        <w:rPr>
          <w:rFonts w:asciiTheme="minorHAnsi" w:hAnsiTheme="minorHAnsi"/>
        </w:rPr>
        <w:t>Submit</w:t>
      </w:r>
      <w:r w:rsidR="00140588" w:rsidRPr="00D602FC">
        <w:rPr>
          <w:rFonts w:asciiTheme="minorHAnsi" w:hAnsiTheme="minorHAnsi"/>
        </w:rPr>
        <w:t>Order</w:t>
      </w:r>
      <w:r w:rsidRPr="00D602FC">
        <w:rPr>
          <w:rFonts w:asciiTheme="minorHAnsi" w:hAnsiTheme="minorHAnsi"/>
        </w:rPr>
        <w:t>” Node</w:t>
      </w:r>
    </w:p>
    <w:p w:rsidR="001E0AEF" w:rsidRPr="00D602FC" w:rsidRDefault="001E0AEF" w:rsidP="009B35FA">
      <w:pPr>
        <w:pStyle w:val="Heading6"/>
        <w:numPr>
          <w:ilvl w:val="0"/>
          <w:numId w:val="91"/>
        </w:numPr>
        <w:rPr>
          <w:rFonts w:asciiTheme="minorHAnsi" w:hAnsiTheme="minorHAnsi"/>
          <w:b w:val="0"/>
        </w:rPr>
      </w:pPr>
      <w:r w:rsidRPr="00D602FC">
        <w:rPr>
          <w:rFonts w:asciiTheme="minorHAnsi" w:hAnsiTheme="minorHAnsi"/>
          <w:b w:val="0"/>
        </w:rPr>
        <w:t>Add new private node “</w:t>
      </w:r>
      <w:r w:rsidRPr="00D602FC">
        <w:rPr>
          <w:rFonts w:asciiTheme="minorHAnsi" w:hAnsiTheme="minorHAnsi"/>
        </w:rPr>
        <w:t>SubmitOrder</w:t>
      </w:r>
      <w:r w:rsidRPr="00D602FC">
        <w:rPr>
          <w:rFonts w:asciiTheme="minorHAnsi" w:hAnsiTheme="minorHAnsi"/>
          <w:b w:val="0"/>
        </w:rPr>
        <w:t>”</w:t>
      </w:r>
    </w:p>
    <w:p w:rsidR="001E0AEF" w:rsidRDefault="001E0AEF" w:rsidP="009B35FA">
      <w:pPr>
        <w:pStyle w:val="Heading6"/>
        <w:numPr>
          <w:ilvl w:val="0"/>
          <w:numId w:val="91"/>
        </w:numPr>
        <w:rPr>
          <w:rFonts w:asciiTheme="minorHAnsi" w:hAnsiTheme="minorHAnsi"/>
          <w:b w:val="0"/>
        </w:rPr>
      </w:pPr>
      <w:r w:rsidRPr="00D602FC">
        <w:rPr>
          <w:rFonts w:asciiTheme="minorHAnsi" w:hAnsiTheme="minorHAnsi"/>
          <w:b w:val="0"/>
        </w:rPr>
        <w:t>Add call node with value COPlaceOrder-SubmitImpl</w:t>
      </w:r>
    </w:p>
    <w:p w:rsidR="001E0AEF"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tart on error transition</w:t>
      </w:r>
      <w:r w:rsidRPr="00D602FC">
        <w:rPr>
          <w:rFonts w:asciiTheme="minorHAnsi" w:hAnsiTheme="minorHAnsi"/>
          <w:b w:val="0"/>
        </w:rPr>
        <w:t>”</w:t>
      </w:r>
    </w:p>
    <w:p w:rsidR="001E0AEF" w:rsidRPr="00D602FC"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howConfirmation on success</w:t>
      </w:r>
    </w:p>
    <w:p w:rsidR="001E0AEF" w:rsidRDefault="001E0AEF" w:rsidP="005208FB">
      <w:pPr>
        <w:rPr>
          <w:rFonts w:eastAsia="Times New Roman" w:cs="Times New Roman"/>
          <w:szCs w:val="20"/>
        </w:rPr>
      </w:pPr>
    </w:p>
    <w:p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0E4FE7C4" wp14:editId="2A7AF79C">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lastRenderedPageBreak/>
        <w:t xml:space="preserve">Update”Submit” node </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Remove existing logic (if any)</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Add decision node to check “provider” exists in CurrentHttpParameterMap empty(CurrentHttpParameterMap.provider.stringValue)</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If exists then call Provider-Check</w:t>
      </w:r>
    </w:p>
    <w:p w:rsidR="005208FB" w:rsidRPr="00D602FC" w:rsidRDefault="005208FB" w:rsidP="009B35FA">
      <w:pPr>
        <w:pStyle w:val="Heading6"/>
        <w:numPr>
          <w:ilvl w:val="0"/>
          <w:numId w:val="92"/>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4A79F85C" wp14:editId="4439AF59">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CreateOrder” node</w:t>
      </w:r>
    </w:p>
    <w:p w:rsidR="005208FB" w:rsidRPr="00D602FC" w:rsidRDefault="005208FB" w:rsidP="003C3632">
      <w:pPr>
        <w:pStyle w:val="BodyText"/>
        <w:numPr>
          <w:ilvl w:val="0"/>
          <w:numId w:val="74"/>
        </w:numPr>
      </w:pPr>
      <w:r w:rsidRPr="00D602FC">
        <w:t>Include an assign node just after the createorder2 pipelet. Refer to the screenshot below for more details:</w:t>
      </w:r>
    </w:p>
    <w:p w:rsidR="005208FB" w:rsidRPr="00D602FC" w:rsidRDefault="005208FB" w:rsidP="005208FB">
      <w:pPr>
        <w:ind w:left="720"/>
      </w:pPr>
      <w:r w:rsidRPr="00D602FC">
        <w:rPr>
          <w:noProof/>
        </w:rPr>
        <w:drawing>
          <wp:inline distT="0" distB="0" distL="0" distR="0" wp14:anchorId="7408BF92" wp14:editId="0EAA46DE">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5208FB" w:rsidRPr="00D602FC" w:rsidRDefault="005208FB" w:rsidP="003C3632">
      <w:pPr>
        <w:pStyle w:val="BodyText"/>
      </w:pPr>
      <w:r w:rsidRPr="00D602FC">
        <w:rPr>
          <w:noProof/>
        </w:rPr>
        <w:lastRenderedPageBreak/>
        <w:drawing>
          <wp:inline distT="0" distB="0" distL="0" distR="0" wp14:anchorId="356D6BAB" wp14:editId="41C861BA">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5208FB" w:rsidRPr="00D602FC" w:rsidRDefault="005208FB" w:rsidP="003C3632">
      <w:pPr>
        <w:pStyle w:val="BodyText"/>
      </w:pPr>
      <w:r w:rsidRPr="00D602FC">
        <w:t>Note: Below mentioned change is required if merchant is using Paypal, Alipay payment methods along with Credit Card Payment methods. COPlaceOrder-CreateOrder node need to update as mentioned below</w:t>
      </w:r>
    </w:p>
    <w:p w:rsidR="005208FB" w:rsidRPr="00D602FC" w:rsidRDefault="005208FB" w:rsidP="003C3632">
      <w:pPr>
        <w:pStyle w:val="BodyText"/>
      </w:pPr>
      <w:r w:rsidRPr="00D602FC">
        <w:t xml:space="preserve">Add below condition in the expression node to set the value of Order into Basket Object for Credit Card as payment methods. </w:t>
      </w:r>
    </w:p>
    <w:p w:rsidR="005208FB" w:rsidRPr="002A5FD9" w:rsidRDefault="005208FB" w:rsidP="003C3632">
      <w:pPr>
        <w:pStyle w:val="BodyText"/>
      </w:pPr>
      <w:r w:rsidRPr="002A5FD9">
        <w:t>(!empty(CurrentForms.billing.paymentMethods.selectedPaymentMethodID) &amp;&amp; (CurrentForms.billing.paymentMethods.selectedPaymentMethodID.value.equals(dw.order.PaymentInstrument.METHOD_CREDIT_CARD)))</w:t>
      </w:r>
    </w:p>
    <w:p w:rsidR="005208FB" w:rsidRPr="00D602FC" w:rsidRDefault="005208FB" w:rsidP="003C3632">
      <w:pPr>
        <w:pStyle w:val="BodyText"/>
      </w:pPr>
      <w:r>
        <w:rPr>
          <w:noProof/>
        </w:rPr>
        <w:lastRenderedPageBreak/>
        <w:drawing>
          <wp:inline distT="0" distB="0" distL="0" distR="0" wp14:anchorId="3F59F7E9" wp14:editId="7988693A">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rsidR="005208FB" w:rsidRDefault="005208FB" w:rsidP="009B35FA">
      <w:pPr>
        <w:pStyle w:val="Heading6"/>
        <w:numPr>
          <w:ilvl w:val="0"/>
          <w:numId w:val="75"/>
        </w:numPr>
        <w:rPr>
          <w:rFonts w:asciiTheme="minorHAnsi" w:hAnsiTheme="minorHAnsi"/>
          <w:b w:val="0"/>
        </w:rPr>
      </w:pPr>
      <w:r>
        <w:rPr>
          <w:rFonts w:asciiTheme="minorHAnsi" w:hAnsiTheme="minorHAnsi"/>
          <w:b w:val="0"/>
        </w:rPr>
        <w:t>Update Fail Node just be disconnecting it from Submit node as Submit node is updated in above.</w:t>
      </w:r>
    </w:p>
    <w:p w:rsidR="005208FB" w:rsidRPr="00D602FC" w:rsidRDefault="005208FB" w:rsidP="005208FB">
      <w:r>
        <w:rPr>
          <w:noProof/>
        </w:rPr>
        <w:drawing>
          <wp:inline distT="0" distB="0" distL="0" distR="0" wp14:anchorId="0139D022" wp14:editId="21F257C9">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rsidR="00A419D5" w:rsidRPr="00D602FC" w:rsidRDefault="00A419D5" w:rsidP="00A419D5">
      <w:pPr>
        <w:pStyle w:val="Heading5"/>
        <w:rPr>
          <w:rFonts w:asciiTheme="minorHAnsi" w:hAnsiTheme="minorHAnsi"/>
        </w:rPr>
      </w:pPr>
      <w:r w:rsidRPr="00D602FC">
        <w:rPr>
          <w:rFonts w:asciiTheme="minorHAnsi" w:hAnsiTheme="minorHAnsi"/>
        </w:rPr>
        <w:t>Update “</w:t>
      </w:r>
      <w:r w:rsidR="00434F84" w:rsidRPr="00434F84">
        <w:rPr>
          <w:rFonts w:asciiTheme="minorHAnsi" w:hAnsiTheme="minorHAnsi"/>
        </w:rPr>
        <w:t>ResetPaymentForms</w:t>
      </w:r>
      <w:r w:rsidRPr="00D602FC">
        <w:rPr>
          <w:rFonts w:asciiTheme="minorHAnsi" w:hAnsiTheme="minorHAnsi"/>
        </w:rPr>
        <w:t>” function</w:t>
      </w:r>
    </w:p>
    <w:p w:rsidR="00A419D5" w:rsidRPr="00D602FC" w:rsidRDefault="00A419D5" w:rsidP="00A419D5">
      <w:r w:rsidRPr="00D602FC">
        <w:t>Invoke Cybersource-ResetPaymentForms after Cart-GetExistingBasket</w:t>
      </w:r>
    </w:p>
    <w:p w:rsidR="00A419D5" w:rsidRPr="00D602FC" w:rsidRDefault="00A419D5" w:rsidP="009B35FA">
      <w:pPr>
        <w:pStyle w:val="ListParagraph"/>
        <w:numPr>
          <w:ilvl w:val="0"/>
          <w:numId w:val="77"/>
        </w:numPr>
        <w:ind w:left="360"/>
      </w:pPr>
      <w:r w:rsidRPr="00D602FC">
        <w:t>This pipeline is used to remove all l the payment instruments except the selected one.</w:t>
      </w:r>
    </w:p>
    <w:p w:rsidR="00A419D5" w:rsidRPr="00D602FC" w:rsidRDefault="00A419D5" w:rsidP="00A419D5">
      <w:r w:rsidRPr="00D602FC">
        <w:rPr>
          <w:noProof/>
        </w:rPr>
        <w:lastRenderedPageBreak/>
        <w:drawing>
          <wp:inline distT="0" distB="0" distL="0" distR="0" wp14:anchorId="691E6CAC" wp14:editId="4F3BDFBB">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A419D5" w:rsidRPr="00D602FC" w:rsidRDefault="00A419D5" w:rsidP="009B35FA">
      <w:pPr>
        <w:pStyle w:val="ListParagraph"/>
        <w:numPr>
          <w:ilvl w:val="0"/>
          <w:numId w:val="77"/>
        </w:numPr>
        <w:ind w:left="360"/>
      </w:pPr>
      <w:r w:rsidRPr="00D602FC">
        <w:t>Delete pipelet called to remo</w:t>
      </w:r>
      <w:r w:rsidR="00434F84">
        <w:t>ve payment instruments of BML and</w:t>
      </w:r>
      <w:r w:rsidRPr="00D602FC">
        <w:t xml:space="preserve"> clear form elements of BML</w:t>
      </w:r>
    </w:p>
    <w:p w:rsidR="00A419D5" w:rsidRPr="00D602FC" w:rsidRDefault="00A419D5" w:rsidP="00A419D5">
      <w:pPr>
        <w:pStyle w:val="Heading5"/>
        <w:rPr>
          <w:rFonts w:asciiTheme="minorHAnsi" w:hAnsiTheme="minorHAnsi"/>
        </w:rPr>
      </w:pPr>
      <w:r w:rsidRPr="00D602FC">
        <w:rPr>
          <w:rFonts w:asciiTheme="minorHAnsi" w:hAnsiTheme="minorHAnsi"/>
        </w:rPr>
        <w:t>Update “SelectCreditCard” node</w:t>
      </w:r>
    </w:p>
    <w:p w:rsidR="00A419D5" w:rsidRPr="00D602FC" w:rsidRDefault="00A419D5" w:rsidP="003C3632">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6354"/>
        <w:gridCol w:w="3942"/>
      </w:tblGrid>
      <w:tr w:rsidR="00A419D5" w:rsidRPr="00D602FC" w:rsidTr="0004304C">
        <w:tc>
          <w:tcPr>
            <w:tcW w:w="5148" w:type="dxa"/>
          </w:tcPr>
          <w:p w:rsidR="00A419D5" w:rsidRPr="00D602FC" w:rsidRDefault="00A419D5" w:rsidP="003C3632">
            <w:pPr>
              <w:pStyle w:val="BodyText"/>
            </w:pPr>
            <w:r w:rsidRPr="00D602FC">
              <w:t>Output</w:t>
            </w:r>
          </w:p>
        </w:tc>
        <w:tc>
          <w:tcPr>
            <w:tcW w:w="5148" w:type="dxa"/>
          </w:tcPr>
          <w:p w:rsidR="00A419D5" w:rsidRPr="00D602FC" w:rsidRDefault="00A419D5" w:rsidP="003C3632">
            <w:pPr>
              <w:pStyle w:val="BodyText"/>
            </w:pPr>
            <w:r w:rsidRPr="00D602FC">
              <w:t>Input</w:t>
            </w:r>
          </w:p>
        </w:tc>
      </w:tr>
      <w:tr w:rsidR="00A419D5" w:rsidRPr="00D602FC" w:rsidTr="0004304C">
        <w:tc>
          <w:tcPr>
            <w:tcW w:w="5148" w:type="dxa"/>
          </w:tcPr>
          <w:p w:rsidR="00A419D5" w:rsidRPr="00D602FC" w:rsidRDefault="00A419D5" w:rsidP="003C3632">
            <w:pPr>
              <w:pStyle w:val="BodyText"/>
            </w:pPr>
            <w:r w:rsidRPr="00D602FC">
              <w:t>CurrentForms.billing.paymentMethods.creditCard.number.value</w:t>
            </w:r>
          </w:p>
        </w:tc>
        <w:tc>
          <w:tcPr>
            <w:tcW w:w="5148" w:type="dxa"/>
          </w:tcPr>
          <w:p w:rsidR="00A419D5" w:rsidRPr="00D602FC" w:rsidRDefault="00A419D5" w:rsidP="003C3632">
            <w:pPr>
              <w:pStyle w:val="BodyText"/>
            </w:pPr>
            <w:r w:rsidRPr="00D602FC">
              <w:t>SelectedCreditCard.UUID</w:t>
            </w:r>
          </w:p>
        </w:tc>
      </w:tr>
    </w:tbl>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r w:rsidRPr="00D602FC">
        <w:rPr>
          <w:noProof/>
        </w:rPr>
        <w:drawing>
          <wp:inline distT="0" distB="0" distL="0" distR="0" wp14:anchorId="4702F7FA" wp14:editId="57F01300">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A419D5" w:rsidRPr="00D602FC" w:rsidRDefault="00A419D5" w:rsidP="00A419D5">
      <w:pPr>
        <w:pStyle w:val="Heading5"/>
        <w:rPr>
          <w:rFonts w:asciiTheme="minorHAnsi" w:hAnsiTheme="minorHAnsi"/>
        </w:rPr>
      </w:pPr>
      <w:r w:rsidRPr="00D602FC">
        <w:rPr>
          <w:rFonts w:asciiTheme="minorHAnsi" w:hAnsiTheme="minorHAnsi"/>
        </w:rPr>
        <w:lastRenderedPageBreak/>
        <w:t xml:space="preserve">Update “SaveCreditCard” Node </w:t>
      </w:r>
    </w:p>
    <w:p w:rsidR="00A419D5" w:rsidRPr="00D602FC" w:rsidRDefault="00A419D5" w:rsidP="009B35FA">
      <w:pPr>
        <w:pStyle w:val="ListParagraph"/>
        <w:numPr>
          <w:ilvl w:val="0"/>
          <w:numId w:val="76"/>
        </w:numPr>
      </w:pPr>
      <w:r w:rsidRPr="00D602FC">
        <w:t>Remove existing logic of save credit card</w:t>
      </w:r>
    </w:p>
    <w:p w:rsidR="00A419D5" w:rsidRPr="00D602FC" w:rsidRDefault="00A419D5" w:rsidP="009B35FA">
      <w:pPr>
        <w:pStyle w:val="ListParagraph"/>
        <w:numPr>
          <w:ilvl w:val="0"/>
          <w:numId w:val="76"/>
        </w:numPr>
      </w:pPr>
      <w:r w:rsidRPr="00D602FC">
        <w:t>Call Cybersource-SaveCreditCard</w:t>
      </w:r>
    </w:p>
    <w:p w:rsidR="00A419D5" w:rsidRPr="00D602FC" w:rsidRDefault="00A419D5" w:rsidP="00A419D5">
      <w:pPr>
        <w:pStyle w:val="ListParagraph"/>
        <w:ind w:left="360"/>
      </w:pPr>
      <w:r w:rsidRPr="00D602FC">
        <w:rPr>
          <w:noProof/>
        </w:rPr>
        <w:drawing>
          <wp:inline distT="0" distB="0" distL="0" distR="0" wp14:anchorId="3015D765" wp14:editId="50F502D9">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rsidR="00A419D5" w:rsidRPr="00D602FC" w:rsidRDefault="00A419D5" w:rsidP="003C3632">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296"/>
      </w:tblGrid>
      <w:tr w:rsidR="00A419D5" w:rsidRPr="00D602FC" w:rsidTr="0004304C">
        <w:tc>
          <w:tcPr>
            <w:tcW w:w="10296" w:type="dxa"/>
          </w:tcPr>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NoIn : String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PIList : dw.util.Collection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Duplicate : Boolean</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OldCard : dw.order.PaymentInstrumen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rsidR="00A419D5" w:rsidRPr="00D602FC" w:rsidRDefault="00A419D5" w:rsidP="0004304C">
            <w:pPr>
              <w:autoSpaceDE w:val="0"/>
              <w:autoSpaceDN w:val="0"/>
              <w:adjustRightInd w:val="0"/>
              <w:spacing w:after="0" w:line="240" w:lineRule="auto"/>
              <w:rPr>
                <w:rFonts w:eastAsia="Times New Roman" w:cs="Consolas"/>
                <w:sz w:val="20"/>
                <w:szCs w:val="20"/>
              </w:rPr>
            </w:pP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args.Duplicate = false;</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lastRenderedPageBreak/>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p>
          <w:p w:rsidR="00A419D5" w:rsidRPr="00D602FC" w:rsidRDefault="00A419D5" w:rsidP="0004304C">
            <w:pPr>
              <w:autoSpaceDE w:val="0"/>
              <w:autoSpaceDN w:val="0"/>
              <w:adjustRightInd w:val="0"/>
              <w:spacing w:after="0" w:line="240" w:lineRule="auto"/>
              <w:rPr>
                <w:rFonts w:eastAsia="Times New Roman" w:cs="Consolas"/>
                <w:sz w:val="20"/>
                <w:szCs w:val="20"/>
              </w:rPr>
            </w:pP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A419D5" w:rsidRPr="00D602FC" w:rsidRDefault="00A419D5" w:rsidP="003C3632">
            <w:pPr>
              <w:pStyle w:val="BodyText"/>
            </w:pPr>
          </w:p>
        </w:tc>
      </w:tr>
    </w:tbl>
    <w:p w:rsidR="0055699B" w:rsidRDefault="0055699B" w:rsidP="00434F84">
      <w:pPr>
        <w:pStyle w:val="BodyText"/>
        <w:ind w:left="0"/>
      </w:pPr>
    </w:p>
    <w:p w:rsidR="00434F84" w:rsidRDefault="00434F84" w:rsidP="00434F84">
      <w:pPr>
        <w:pStyle w:val="BodyText"/>
        <w:ind w:left="0"/>
      </w:pPr>
      <w:r>
        <w:t>This file is getting used in PaymentInstrument.xml pipeline. Newly added input parameters would be as follow</w:t>
      </w:r>
    </w:p>
    <w:p w:rsidR="00434F84" w:rsidRDefault="00434F84" w:rsidP="00434F84">
      <w:pPr>
        <w:pStyle w:val="BodyText"/>
      </w:pPr>
    </w:p>
    <w:p w:rsidR="00434F84" w:rsidRDefault="0055699B" w:rsidP="0055699B">
      <w:pPr>
        <w:pStyle w:val="BodyText"/>
        <w:ind w:left="0"/>
      </w:pPr>
      <w:r>
        <w:rPr>
          <w:noProof/>
        </w:rPr>
        <w:drawing>
          <wp:inline distT="0" distB="0" distL="0" distR="0" wp14:anchorId="627B31C5" wp14:editId="2B3144D5">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rsidR="001953DD" w:rsidRDefault="001953DD" w:rsidP="00434F84">
      <w:pPr>
        <w:pStyle w:val="BodyText"/>
        <w:ind w:left="0"/>
      </w:pPr>
    </w:p>
    <w:p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C5C6E" w:rsidRPr="00E33D85" w:rsidRDefault="00BC5C6E" w:rsidP="003C3632">
      <w:pPr>
        <w:pStyle w:val="BodyText"/>
      </w:pPr>
      <w:r w:rsidRPr="00E33D85">
        <w:t xml:space="preserve">Add new parameter “selectedPaymentMethod” and add Switch condition to handle </w:t>
      </w:r>
      <w:r>
        <w:t>different</w:t>
      </w:r>
      <w:r w:rsidRPr="00E33D85">
        <w:t xml:space="preserve"> APM’s as below:</w:t>
      </w:r>
    </w:p>
    <w:p w:rsidR="00BC5C6E" w:rsidRPr="00B05D98" w:rsidRDefault="00BC5C6E" w:rsidP="003C3632">
      <w:pPr>
        <w:pStyle w:val="BodyText"/>
      </w:pPr>
      <w:r w:rsidRPr="00B05D98">
        <w:t>[Note: all app.js changes are similar to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A83ED0">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p>
          <w:p w:rsidR="00215589" w:rsidRDefault="00215589" w:rsidP="003C3632">
            <w:pPr>
              <w:pStyle w:val="BodyText"/>
            </w:pPr>
            <w:r w:rsidRPr="00215589">
              <w:t>}</w:t>
            </w:r>
          </w:p>
        </w:tc>
      </w:tr>
    </w:tbl>
    <w:p w:rsidR="00215589" w:rsidRPr="00E33D85" w:rsidRDefault="00215589"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rsidR="00215589" w:rsidRDefault="00B30947" w:rsidP="003C3632">
      <w:pPr>
        <w:pStyle w:val="BodyText"/>
      </w:pPr>
      <w:r w:rsidRPr="00E33D85">
        <w:t>Update the method</w:t>
      </w:r>
      <w:r w:rsidR="00DE7586">
        <w:t xml:space="preserve"> inside export</w:t>
      </w:r>
      <w:r w:rsidR="0055699B">
        <w:t>s</w:t>
      </w:r>
      <w:r w:rsidR="00DE7586">
        <w: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rsidR="00215589" w:rsidRPr="00215589" w:rsidRDefault="00215589" w:rsidP="00215589">
            <w:pPr>
              <w:autoSpaceDE w:val="0"/>
              <w:autoSpaceDN w:val="0"/>
              <w:adjustRightInd w:val="0"/>
              <w:spacing w:after="0" w:line="240" w:lineRule="auto"/>
              <w:rPr>
                <w:rFonts w:eastAsia="Times New Roman" w:cs="Consolas"/>
                <w:sz w:val="20"/>
                <w:szCs w:val="20"/>
              </w:rPr>
            </w:pP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rsidR="00215589" w:rsidRDefault="00215589" w:rsidP="003C3632">
            <w:pPr>
              <w:pStyle w:val="BodyText"/>
            </w:pPr>
            <w:r w:rsidRPr="00215589">
              <w:tab/>
              <w:t>});</w:t>
            </w:r>
          </w:p>
        </w:tc>
      </w:tr>
    </w:tbl>
    <w:p w:rsidR="00215589" w:rsidRPr="00E33D85" w:rsidRDefault="00215589"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BC5C6E" w:rsidRDefault="00BC5C6E" w:rsidP="003C3632">
      <w:pPr>
        <w:pStyle w:val="BodyText"/>
      </w:pPr>
      <w:r>
        <w:t>Get selected payment method from input type and set CVN, expiry month and expiry year based on selected payment method[this change will work for Silent Post and credit car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lastRenderedPageBreak/>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w:t>
            </w:r>
          </w:p>
          <w:p w:rsidR="00215589" w:rsidRDefault="00215589" w:rsidP="003C3632">
            <w:pPr>
              <w:pStyle w:val="BodyText"/>
            </w:pPr>
          </w:p>
        </w:tc>
      </w:tr>
    </w:tbl>
    <w:p w:rsidR="00215589" w:rsidRPr="00E33D85" w:rsidRDefault="00215589" w:rsidP="003C3632">
      <w:pPr>
        <w:pStyle w:val="BodyText"/>
      </w:pPr>
    </w:p>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Default="00595B55" w:rsidP="003C3632">
      <w:pPr>
        <w:pStyle w:val="BodyText"/>
      </w:pPr>
      <w:r>
        <w:t>Based on payment method Id selected, this method will hide.show button or checkboxes for different APM to make it visible on billin page.</w:t>
      </w:r>
    </w:p>
    <w:p w:rsidR="00BC5C6E" w:rsidRPr="007E4EB1" w:rsidRDefault="00BC5C6E" w:rsidP="003C3632">
      <w:pPr>
        <w:pStyle w:val="BodyText"/>
      </w:pPr>
      <w:r>
        <w:t>[Note: T</w:t>
      </w:r>
      <w:r w:rsidRPr="007E4EB1">
        <w:t>his method contains generic code for different payment methods as given below]</w:t>
      </w:r>
    </w:p>
    <w:p w:rsidR="00BC5C6E" w:rsidRDefault="00BC5C6E" w:rsidP="003C3632">
      <w:pPr>
        <w:pStyle w:val="BodyText"/>
      </w:pP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rsidR="00513A90" w:rsidRDefault="00513A90" w:rsidP="003C3632">
            <w:pPr>
              <w:pStyle w:val="BodyText"/>
            </w:pPr>
            <w:r w:rsidRPr="00513A90">
              <w:t>}</w:t>
            </w:r>
          </w:p>
        </w:tc>
      </w:tr>
    </w:tbl>
    <w:p w:rsidR="00513A90" w:rsidRPr="00E33D85" w:rsidRDefault="00513A90"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rsidR="0087456D" w:rsidRPr="00E33D85" w:rsidRDefault="0087456D" w:rsidP="003C3632">
      <w:pPr>
        <w:pStyle w:val="BodyText"/>
      </w:pPr>
    </w:p>
    <w:p w:rsidR="00B30947" w:rsidRDefault="00B30947" w:rsidP="003C3632">
      <w:pPr>
        <w:pStyle w:val="BodyText"/>
      </w:pPr>
      <w:r w:rsidRPr="00E33D85">
        <w:t>Add below code</w:t>
      </w:r>
      <w:r w:rsidR="00167588">
        <w:t xml:space="preserve"> snippet after formPrepare.init</w:t>
      </w:r>
      <w:r w:rsidR="00971F5F">
        <w:t xml:space="preserve"> </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Default="00513A90" w:rsidP="003C3632">
            <w:pPr>
              <w:pStyle w:val="BodyText"/>
            </w:pPr>
            <w:r w:rsidRPr="00513A90">
              <w:rPr>
                <w:highlight w:val="yellow"/>
              </w:rPr>
              <w:tab/>
              <w:t>});</w:t>
            </w:r>
          </w:p>
        </w:tc>
      </w:tr>
    </w:tbl>
    <w:p w:rsidR="00513A90" w:rsidRDefault="00513A90" w:rsidP="003C3632">
      <w:pPr>
        <w:pStyle w:val="BodyText"/>
      </w:pPr>
    </w:p>
    <w:p w:rsidR="00072427" w:rsidRDefault="00072427" w:rsidP="003C3632">
      <w:pPr>
        <w:pStyle w:val="BodyText"/>
      </w:pPr>
      <w:r>
        <w:t>Update “</w:t>
      </w:r>
      <w:r w:rsidRPr="00072427">
        <w:rPr>
          <w:b/>
        </w:rPr>
        <w:t>updatePaymentMethod</w:t>
      </w:r>
      <w:r>
        <w:t>” function</w:t>
      </w:r>
      <w:r w:rsidR="00F3170D">
        <w:t xml:space="preserve"> at line 84 and 501</w:t>
      </w:r>
    </w:p>
    <w:p w:rsidR="00072427" w:rsidRDefault="00072427" w:rsidP="003C3632">
      <w:pPr>
        <w:pStyle w:val="BodyText"/>
      </w:pPr>
    </w:p>
    <w:p w:rsidR="00072427" w:rsidRDefault="00072427" w:rsidP="003C3632">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936"/>
      </w:tblGrid>
      <w:tr w:rsidR="00072427" w:rsidTr="00072427">
        <w:tc>
          <w:tcPr>
            <w:tcW w:w="10296" w:type="dxa"/>
          </w:tcPr>
          <w:p w:rsidR="00072427" w:rsidRDefault="00072427" w:rsidP="00072427">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72427" w:rsidRDefault="00072427" w:rsidP="003C3632">
            <w:pPr>
              <w:pStyle w:val="BodyText"/>
            </w:pPr>
            <w:r>
              <w:t>$selectedPaymentMethod.addClass(</w:t>
            </w:r>
            <w:r>
              <w:rPr>
                <w:color w:val="2A00FF"/>
              </w:rPr>
              <w:t>'payment-method-expanded'</w:t>
            </w:r>
            <w:r>
              <w:t>);</w:t>
            </w:r>
          </w:p>
        </w:tc>
      </w:tr>
    </w:tbl>
    <w:p w:rsidR="00072427" w:rsidRPr="00E33D85" w:rsidRDefault="00072427" w:rsidP="003C3632">
      <w:pPr>
        <w:pStyle w:val="BodyText"/>
      </w:pPr>
    </w:p>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Default="0066320C" w:rsidP="003C363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rsidTr="001714FE">
        <w:tc>
          <w:tcPr>
            <w:tcW w:w="10296" w:type="dxa"/>
          </w:tcPr>
          <w:p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rsidR="001714FE" w:rsidRDefault="001714FE" w:rsidP="003C363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rsidR="001714FE" w:rsidRDefault="001714FE" w:rsidP="003C3632">
      <w:pPr>
        <w:pStyle w:val="BodyText"/>
      </w:pPr>
    </w:p>
    <w:p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rsidR="0097664F" w:rsidRPr="00E33D85" w:rsidRDefault="0097664F" w:rsidP="003C3632">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3C3632">
            <w:pPr>
              <w:pStyle w:val="BodyText"/>
            </w:pPr>
            <w:r w:rsidRPr="00E33D85">
              <w:t>&lt;include formid="address" name="customeraddress"/&gt;</w:t>
            </w:r>
          </w:p>
        </w:tc>
      </w:tr>
    </w:tbl>
    <w:p w:rsidR="00954CC1" w:rsidRPr="00954CC1" w:rsidRDefault="00954CC1" w:rsidP="00954CC1">
      <w:pPr>
        <w:pStyle w:val="Heading4"/>
      </w:pPr>
      <w:r w:rsidRPr="00954CC1">
        <w:lastRenderedPageBreak/>
        <w:t>Form – creditcard.xml</w:t>
      </w:r>
    </w:p>
    <w:p w:rsidR="00954CC1" w:rsidRPr="00E33D85" w:rsidRDefault="00954CC1" w:rsidP="003C3632">
      <w:pPr>
        <w:pStyle w:val="BodyText"/>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3C3632">
            <w:pPr>
              <w:pStyle w:val="BodyText"/>
            </w:pPr>
            <w:r w:rsidRPr="00E33D85">
              <w:t>&lt;field formid="saveCard" label="creditcard.savecard" type="boolean" mandatory="false" default-value="</w:t>
            </w:r>
            <w:r w:rsidRPr="00E33D85">
              <w:rPr>
                <w:highlight w:val="yellow"/>
              </w:rPr>
              <w:t>false</w:t>
            </w:r>
            <w:r w:rsidRPr="00E33D85">
              <w:t>" /&gt;</w:t>
            </w:r>
          </w:p>
        </w:tc>
      </w:tr>
    </w:tbl>
    <w:p w:rsidR="00954CC1" w:rsidRPr="00E33D85" w:rsidRDefault="00954CC1" w:rsidP="003C3632">
      <w:pPr>
        <w:pStyle w:val="BodyText"/>
      </w:pPr>
      <w:r w:rsidRPr="00E33D85">
        <w:t>Add more year options as below:</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7A0529" w:rsidRDefault="00954CC1" w:rsidP="003C3632">
            <w:pPr>
              <w:pStyle w:val="BodyText"/>
            </w:pPr>
            <w:r w:rsidRPr="007A0529">
              <w:t xml:space="preserve">&lt;option optionid="2022" label="year.2022" value="2022"/&gt;            </w:t>
            </w:r>
          </w:p>
          <w:p w:rsidR="00954CC1" w:rsidRPr="007A0529" w:rsidRDefault="00954CC1" w:rsidP="003C3632">
            <w:pPr>
              <w:pStyle w:val="BodyText"/>
              <w:rPr>
                <w:highlight w:val="yellow"/>
              </w:rPr>
            </w:pPr>
            <w:r w:rsidRPr="007A0529">
              <w:rPr>
                <w:highlight w:val="yellow"/>
              </w:rPr>
              <w:t>&lt;option optionid="2023" label="year.2023" value="2023"/&gt;</w:t>
            </w:r>
          </w:p>
          <w:p w:rsidR="00954CC1" w:rsidRPr="007A0529" w:rsidRDefault="00954CC1" w:rsidP="003C3632">
            <w:pPr>
              <w:pStyle w:val="BodyText"/>
              <w:rPr>
                <w:highlight w:val="yellow"/>
              </w:rPr>
            </w:pPr>
            <w:r w:rsidRPr="007A0529">
              <w:rPr>
                <w:highlight w:val="yellow"/>
              </w:rPr>
              <w:t>&lt;option optionid="2024" label="year.2024" value="2024"/&gt;</w:t>
            </w:r>
          </w:p>
          <w:p w:rsidR="00954CC1" w:rsidRPr="007A0529" w:rsidRDefault="00954CC1" w:rsidP="003C3632">
            <w:pPr>
              <w:pStyle w:val="BodyText"/>
              <w:rPr>
                <w:highlight w:val="yellow"/>
              </w:rPr>
            </w:pPr>
            <w:r w:rsidRPr="007A0529">
              <w:rPr>
                <w:highlight w:val="yellow"/>
              </w:rPr>
              <w:t>&lt;option optionid="2025" label="year.2025" value="2025"/&gt;</w:t>
            </w:r>
          </w:p>
          <w:p w:rsidR="00954CC1" w:rsidRPr="007A0529" w:rsidRDefault="00954CC1" w:rsidP="003C3632">
            <w:pPr>
              <w:pStyle w:val="BodyText"/>
              <w:rPr>
                <w:highlight w:val="yellow"/>
              </w:rPr>
            </w:pPr>
            <w:r w:rsidRPr="007A0529">
              <w:rPr>
                <w:highlight w:val="yellow"/>
              </w:rPr>
              <w:t xml:space="preserve">&lt;option optionid="2026" label="year.2026" value="2026"/&gt;            </w:t>
            </w:r>
          </w:p>
          <w:p w:rsidR="00954CC1" w:rsidRPr="007A0529" w:rsidRDefault="00954CC1" w:rsidP="003C3632">
            <w:pPr>
              <w:pStyle w:val="BodyText"/>
              <w:rPr>
                <w:highlight w:val="yellow"/>
              </w:rPr>
            </w:pPr>
            <w:r w:rsidRPr="007A0529">
              <w:rPr>
                <w:highlight w:val="yellow"/>
              </w:rPr>
              <w:t>&lt;option optionid="2027" label="year.2027" value="2027"/&gt;</w:t>
            </w:r>
          </w:p>
          <w:p w:rsidR="00954CC1" w:rsidRPr="007A0529" w:rsidRDefault="00954CC1" w:rsidP="003C3632">
            <w:pPr>
              <w:pStyle w:val="BodyText"/>
              <w:rPr>
                <w:highlight w:val="yellow"/>
              </w:rPr>
            </w:pPr>
            <w:r w:rsidRPr="007A0529">
              <w:rPr>
                <w:highlight w:val="yellow"/>
              </w:rPr>
              <w:t>&lt;option optionid="2028" label="year.2028" value="2028"/&gt;</w:t>
            </w:r>
          </w:p>
          <w:p w:rsidR="00954CC1" w:rsidRPr="007A0529" w:rsidRDefault="00954CC1" w:rsidP="003C3632">
            <w:pPr>
              <w:pStyle w:val="BodyText"/>
              <w:rPr>
                <w:highlight w:val="yellow"/>
              </w:rPr>
            </w:pPr>
            <w:r w:rsidRPr="007A0529">
              <w:rPr>
                <w:highlight w:val="yellow"/>
              </w:rPr>
              <w:t>&lt;option optionid="2029" label="year.2029" value="2029"/&gt;</w:t>
            </w:r>
          </w:p>
          <w:p w:rsidR="00954CC1" w:rsidRPr="007A0529" w:rsidRDefault="00954CC1" w:rsidP="003C3632">
            <w:pPr>
              <w:pStyle w:val="BodyText"/>
              <w:rPr>
                <w:highlight w:val="yellow"/>
              </w:rPr>
            </w:pPr>
            <w:r w:rsidRPr="007A0529">
              <w:rPr>
                <w:highlight w:val="yellow"/>
              </w:rPr>
              <w:t xml:space="preserve">&lt;option optionid="2030" label="year.2030" value="2030"/&gt;            </w:t>
            </w:r>
          </w:p>
          <w:p w:rsidR="00954CC1" w:rsidRPr="007A0529" w:rsidRDefault="00954CC1" w:rsidP="003C3632">
            <w:pPr>
              <w:pStyle w:val="BodyText"/>
              <w:rPr>
                <w:highlight w:val="yellow"/>
              </w:rPr>
            </w:pPr>
            <w:r w:rsidRPr="007A0529">
              <w:rPr>
                <w:highlight w:val="yellow"/>
              </w:rPr>
              <w:t>&lt;option optionid="2031" label="year.2031" value="2031"/&gt;</w:t>
            </w:r>
          </w:p>
          <w:p w:rsidR="00954CC1" w:rsidRPr="007A0529" w:rsidRDefault="00954CC1" w:rsidP="003C3632">
            <w:pPr>
              <w:pStyle w:val="BodyText"/>
              <w:rPr>
                <w:highlight w:val="yellow"/>
              </w:rPr>
            </w:pPr>
            <w:r w:rsidRPr="007A0529">
              <w:rPr>
                <w:highlight w:val="yellow"/>
              </w:rPr>
              <w:t>&lt;option optionid="2032" label="year.2032" value="2032"/&gt;</w:t>
            </w:r>
          </w:p>
          <w:p w:rsidR="00954CC1" w:rsidRPr="007A0529" w:rsidRDefault="00954CC1" w:rsidP="003C3632">
            <w:pPr>
              <w:pStyle w:val="BodyText"/>
              <w:rPr>
                <w:highlight w:val="yellow"/>
              </w:rPr>
            </w:pPr>
            <w:r w:rsidRPr="007A0529">
              <w:rPr>
                <w:highlight w:val="yellow"/>
              </w:rPr>
              <w:t>&lt;option optionid="2033" label="year.2033" value="2033"/&gt;</w:t>
            </w:r>
          </w:p>
          <w:p w:rsidR="00954CC1" w:rsidRPr="007A0529" w:rsidRDefault="00954CC1" w:rsidP="003C3632">
            <w:pPr>
              <w:pStyle w:val="BodyText"/>
              <w:rPr>
                <w:highlight w:val="yellow"/>
              </w:rPr>
            </w:pPr>
            <w:r w:rsidRPr="007A0529">
              <w:rPr>
                <w:highlight w:val="yellow"/>
              </w:rPr>
              <w:t xml:space="preserve">&lt;option optionid="2034" label="year.2034" value="2034"/&gt;            </w:t>
            </w:r>
          </w:p>
          <w:p w:rsidR="00954CC1" w:rsidRPr="007A0529" w:rsidRDefault="00954CC1" w:rsidP="003C3632">
            <w:pPr>
              <w:pStyle w:val="BodyText"/>
              <w:rPr>
                <w:highlight w:val="yellow"/>
              </w:rPr>
            </w:pPr>
            <w:r w:rsidRPr="007A0529">
              <w:rPr>
                <w:highlight w:val="yellow"/>
              </w:rPr>
              <w:t>&lt;option optionid="2035" label="year.2035" value="2035"/&gt;</w:t>
            </w:r>
          </w:p>
          <w:p w:rsidR="00954CC1" w:rsidRPr="007A0529" w:rsidRDefault="00954CC1" w:rsidP="003C3632">
            <w:pPr>
              <w:pStyle w:val="BodyText"/>
              <w:rPr>
                <w:highlight w:val="yellow"/>
              </w:rPr>
            </w:pPr>
            <w:r w:rsidRPr="007A0529">
              <w:rPr>
                <w:highlight w:val="yellow"/>
              </w:rPr>
              <w:t>&lt;option optionid="2036" label="year.2036" value="2036"/&gt;</w:t>
            </w:r>
          </w:p>
          <w:p w:rsidR="00954CC1" w:rsidRPr="00E33D85" w:rsidRDefault="00954CC1" w:rsidP="003C3632">
            <w:pPr>
              <w:pStyle w:val="BodyText"/>
            </w:pPr>
            <w:r w:rsidRPr="007A0529">
              <w:rPr>
                <w:highlight w:val="yellow"/>
              </w:rPr>
              <w:t>&lt;option optionid="2037" label="year.2037" value="2037"/&gt;</w:t>
            </w:r>
          </w:p>
        </w:tc>
      </w:tr>
    </w:tbl>
    <w:p w:rsidR="00EA00F4" w:rsidRPr="00E33D85" w:rsidRDefault="00EA00F4" w:rsidP="00EA00F4">
      <w:pPr>
        <w:pStyle w:val="Heading4"/>
        <w:rPr>
          <w:rFonts w:asciiTheme="minorHAnsi" w:hAnsiTheme="minorHAnsi"/>
        </w:rPr>
      </w:pPr>
      <w:r w:rsidRPr="00E33D85">
        <w:rPr>
          <w:rFonts w:asciiTheme="minorHAnsi" w:hAnsiTheme="minorHAnsi"/>
        </w:rPr>
        <w:t>Template - paymentmethods.isml</w:t>
      </w:r>
    </w:p>
    <w:p w:rsidR="00EA00F4" w:rsidRDefault="00EA00F4" w:rsidP="003C3632">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4 to Line 6</w:t>
            </w:r>
            <w:r w:rsidRPr="00B05D98">
              <w:t xml:space="preserve"> </w:t>
            </w:r>
          </w:p>
          <w:p w:rsidR="00EA00F4" w:rsidRPr="00B05D98" w:rsidRDefault="00EA00F4" w:rsidP="003C3632">
            <w:pPr>
              <w:pStyle w:val="BodyText"/>
            </w:pPr>
            <w:r w:rsidRPr="00B05D98">
              <w:t>&lt;iscomment&gt; TEMPLATENAME: paymentmethods.isml &lt;/iscomment&gt;</w:t>
            </w:r>
          </w:p>
          <w:p w:rsidR="00EA00F4" w:rsidRPr="00B05D98" w:rsidRDefault="00EA00F4" w:rsidP="003C3632">
            <w:pPr>
              <w:pStyle w:val="BodyText"/>
            </w:pPr>
            <w:r w:rsidRPr="00B05D98">
              <w:t>&lt;isinclude template="util/modules"/&gt;</w:t>
            </w:r>
          </w:p>
          <w:p w:rsidR="00EA00F4" w:rsidRPr="00B05D98" w:rsidRDefault="00EA00F4" w:rsidP="003C3632">
            <w:pPr>
              <w:pStyle w:val="BodyText"/>
              <w:rPr>
                <w:highlight w:val="yellow"/>
              </w:rPr>
            </w:pPr>
            <w:r w:rsidRPr="00B05D98">
              <w:rPr>
                <w:highlight w:val="yellow"/>
              </w:rPr>
              <w:t>&lt;isscript&gt;</w:t>
            </w:r>
          </w:p>
          <w:p w:rsidR="00EA00F4" w:rsidRPr="00B05D98" w:rsidRDefault="00EA00F4" w:rsidP="003C3632">
            <w:pPr>
              <w:pStyle w:val="BodyText"/>
              <w:rPr>
                <w:highlight w:val="yellow"/>
              </w:rPr>
            </w:pPr>
            <w:r w:rsidRPr="00B05D98">
              <w:rPr>
                <w:highlight w:val="yellow"/>
              </w:rPr>
              <w:tab/>
              <w:t>var CybersourceConstants = require('int_cybersource/cartridge/scripts/utils/CybersourceConstants');</w:t>
            </w:r>
          </w:p>
          <w:p w:rsidR="00EA00F4" w:rsidRPr="00B05D98" w:rsidRDefault="00EA00F4" w:rsidP="003C3632">
            <w:pPr>
              <w:pStyle w:val="BodyText"/>
            </w:pPr>
            <w:r w:rsidRPr="00B05D98">
              <w:rPr>
                <w:highlight w:val="yellow"/>
              </w:rPr>
              <w:t xml:space="preserve"> &lt;/isscript&gt;</w:t>
            </w:r>
          </w:p>
          <w:p w:rsidR="00EA00F4" w:rsidRPr="00B05D98" w:rsidRDefault="00EA00F4" w:rsidP="003C3632">
            <w:pPr>
              <w:pStyle w:val="BodyText"/>
            </w:pPr>
            <w:r w:rsidRPr="00B05D98">
              <w:t>&lt;isif condition="${pdict.OrderTotal &gt; 0}"&gt;</w:t>
            </w:r>
          </w:p>
        </w:tc>
      </w:tr>
    </w:tbl>
    <w:p w:rsidR="00EA00F4" w:rsidRDefault="00EA00F4" w:rsidP="003C3632">
      <w:pPr>
        <w:pStyle w:val="BodyText"/>
      </w:pPr>
    </w:p>
    <w:p w:rsidR="00EA00F4" w:rsidRDefault="00EA00F4" w:rsidP="003C3632">
      <w:pPr>
        <w:pStyle w:val="BodyText"/>
        <w:numPr>
          <w:ilvl w:val="0"/>
          <w:numId w:val="31"/>
        </w:numPr>
      </w:pPr>
      <w:r>
        <w:t>Add conditional statement to show declined message for paypal, visa checkout and secure acceptanc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14 to Line 16</w:t>
            </w:r>
          </w:p>
          <w:p w:rsidR="00EA00F4" w:rsidRPr="00B05D98" w:rsidRDefault="00EA00F4" w:rsidP="003C3632">
            <w:pPr>
              <w:pStyle w:val="BodyText"/>
            </w:pPr>
            <w:r w:rsidRPr="00B05D98">
              <w:t>&lt;legend&gt;</w:t>
            </w:r>
          </w:p>
          <w:p w:rsidR="00EA00F4" w:rsidRPr="00B05D98" w:rsidRDefault="00EA00F4" w:rsidP="003C3632">
            <w:pPr>
              <w:pStyle w:val="BodyText"/>
            </w:pPr>
            <w:r w:rsidRPr="00B05D98">
              <w:tab/>
            </w:r>
            <w:r w:rsidRPr="00B05D98">
              <w:tab/>
            </w:r>
            <w:r w:rsidRPr="00B05D98">
              <w:tab/>
              <w:t>${Resource.msg('billing.paymentheader','checkout',null)}</w:t>
            </w:r>
          </w:p>
          <w:p w:rsidR="00EA00F4" w:rsidRPr="00B05D98" w:rsidRDefault="00EA00F4" w:rsidP="003C3632">
            <w:pPr>
              <w:pStyle w:val="BodyText"/>
            </w:pPr>
            <w:r w:rsidRPr="00B05D98">
              <w:tab/>
            </w:r>
            <w:r w:rsidRPr="00B05D98">
              <w:tab/>
            </w:r>
            <w:r w:rsidRPr="00B05D98">
              <w:tab/>
              <w:t>&lt;div class="dialog-required"&gt; &lt;span class="required-indicator"&gt;&amp;#8226; &lt;em&gt;${Resource.msg('global.requiredfield','locale',null)}&lt;/em&gt;&lt;/span&gt;&lt;/div&gt;</w:t>
            </w:r>
          </w:p>
          <w:p w:rsidR="00EA00F4" w:rsidRPr="00B05D98" w:rsidRDefault="00EA00F4" w:rsidP="003C3632">
            <w:pPr>
              <w:pStyle w:val="BodyText"/>
            </w:pPr>
            <w:r w:rsidRPr="00B05D98">
              <w:lastRenderedPageBreak/>
              <w:tab/>
            </w:r>
            <w:r w:rsidRPr="00B05D98">
              <w:tab/>
              <w:t>&lt;/legend&gt;</w:t>
            </w:r>
          </w:p>
          <w:p w:rsidR="00EA00F4" w:rsidRPr="00B05D98" w:rsidRDefault="00EA00F4" w:rsidP="003C3632">
            <w:pPr>
              <w:pStyle w:val="BodyText"/>
              <w:rPr>
                <w:highlight w:val="yellow"/>
              </w:rPr>
            </w:pPr>
            <w:r w:rsidRPr="00B05D98">
              <w:tab/>
            </w:r>
            <w:r w:rsidRPr="00B05D98">
              <w:rPr>
                <w:highlight w:val="yellow"/>
              </w:rPr>
              <w:t>&lt;isif condition="${pdict.PaypalSetServiceError != null || pdict.VisaCheckoutError != null  || pdict.SecureAcceptanceError != null}"&gt;</w:t>
            </w:r>
          </w:p>
          <w:p w:rsidR="00EA00F4" w:rsidRPr="00B05D98" w:rsidRDefault="00EA00F4" w:rsidP="003C3632">
            <w:pPr>
              <w:pStyle w:val="BodyText"/>
              <w:rPr>
                <w:highlight w:val="yellow"/>
              </w:rPr>
            </w:pPr>
            <w:r w:rsidRPr="00B05D98">
              <w:rPr>
                <w:highlight w:val="yellow"/>
              </w:rPr>
              <w:tab/>
            </w:r>
            <w:r w:rsidRPr="00B05D98">
              <w:rPr>
                <w:highlight w:val="yellow"/>
              </w:rPr>
              <w:tab/>
              <w:t>&lt;div class="error-form"&gt;${Resource.msg('confirm.error.declined','checkout',null)}&lt;/div&gt;</w:t>
            </w:r>
          </w:p>
          <w:p w:rsidR="00EA00F4" w:rsidRPr="00B05D98" w:rsidRDefault="00EA00F4" w:rsidP="003C3632">
            <w:pPr>
              <w:pStyle w:val="BodyText"/>
            </w:pPr>
            <w:r w:rsidRPr="00B05D98">
              <w:rPr>
                <w:highlight w:val="yellow"/>
              </w:rPr>
              <w:tab/>
              <w:t>&lt;/isif&gt;</w:t>
            </w:r>
          </w:p>
          <w:p w:rsidR="00EA00F4" w:rsidRPr="00B05D98" w:rsidRDefault="00EA00F4" w:rsidP="003C3632">
            <w:pPr>
              <w:pStyle w:val="BodyText"/>
            </w:pPr>
            <w:r w:rsidRPr="00B05D98">
              <w:tab/>
            </w:r>
            <w:r w:rsidRPr="00B05D98">
              <w:tab/>
            </w:r>
          </w:p>
          <w:p w:rsidR="00EA00F4" w:rsidRPr="00B05D98" w:rsidRDefault="00EA00F4" w:rsidP="003C3632">
            <w:pPr>
              <w:pStyle w:val="BodyText"/>
            </w:pPr>
            <w:r w:rsidRPr="00B05D98">
              <w:tab/>
            </w:r>
            <w:r w:rsidRPr="00B05D98">
              <w:tab/>
              <w:t>&lt;div class="payment-method-options form-indent"&gt;</w:t>
            </w:r>
          </w:p>
          <w:p w:rsidR="00EA00F4" w:rsidRPr="00B05D98" w:rsidRDefault="00EA00F4" w:rsidP="003C3632">
            <w:pPr>
              <w:pStyle w:val="BodyText"/>
            </w:pPr>
            <w:r w:rsidRPr="00B05D98">
              <w:tab/>
            </w:r>
            <w:r w:rsidRPr="00B05D98">
              <w:tab/>
            </w:r>
            <w:r w:rsidRPr="00B05D98">
              <w:tab/>
              <w:t>&lt;isloop items="${pdict.CurrentForms.billing.paymentMethods.selectedPaymentMethodID.options}" var="paymentMethodType"&gt;</w:t>
            </w:r>
            <w:r w:rsidRPr="00B05D98">
              <w:tab/>
            </w:r>
            <w:r w:rsidRPr="00B05D98">
              <w:tab/>
            </w:r>
            <w:r w:rsidRPr="00B05D98">
              <w:tab/>
            </w:r>
            <w:r w:rsidRPr="00B05D98">
              <w:tab/>
            </w:r>
          </w:p>
        </w:tc>
      </w:tr>
    </w:tbl>
    <w:p w:rsidR="00EA00F4" w:rsidRDefault="00EA00F4" w:rsidP="003C3632">
      <w:pPr>
        <w:pStyle w:val="BodyText"/>
      </w:pPr>
    </w:p>
    <w:p w:rsidR="00EA00F4" w:rsidRDefault="00B05D98" w:rsidP="003C3632">
      <w:pPr>
        <w:pStyle w:val="BodyText"/>
        <w:numPr>
          <w:ilvl w:val="0"/>
          <w:numId w:val="31"/>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EA00F4" w:rsidTr="00F63243">
        <w:tc>
          <w:tcPr>
            <w:tcW w:w="10296" w:type="dxa"/>
          </w:tcPr>
          <w:p w:rsidR="00B05D98" w:rsidRPr="0030398C" w:rsidRDefault="00B05D98" w:rsidP="003C3632">
            <w:pPr>
              <w:pStyle w:val="BodyText"/>
            </w:pPr>
            <w:r>
              <w:t xml:space="preserve"> </w:t>
            </w:r>
            <w:r w:rsidRPr="0030398C">
              <w:rPr>
                <w:highlight w:val="yellow"/>
              </w:rPr>
              <w:t>Line 2</w:t>
            </w:r>
            <w:r w:rsidRPr="0030398C">
              <w:t xml:space="preserve">8 </w:t>
            </w:r>
          </w:p>
          <w:p w:rsidR="00B05D98" w:rsidRPr="0030398C" w:rsidRDefault="00B05D98" w:rsidP="003C3632">
            <w:pPr>
              <w:pStyle w:val="BodyText"/>
            </w:pPr>
            <w:r w:rsidRPr="0030398C">
              <w:t>&lt;isset name="radioID" value="${paymentMethodType.value}" scope="page"/&gt;</w:t>
            </w:r>
          </w:p>
          <w:p w:rsidR="00B05D98" w:rsidRPr="0030398C" w:rsidRDefault="00B05D98" w:rsidP="003C3632">
            <w:pPr>
              <w:pStyle w:val="BodyText"/>
            </w:pPr>
            <w:r w:rsidRPr="0030398C">
              <w:t xml:space="preserve">       &lt;div class="field-wrapper"&gt;</w:t>
            </w:r>
          </w:p>
          <w:p w:rsidR="00B05D98" w:rsidRPr="0065548F" w:rsidRDefault="00B05D98" w:rsidP="0065548F">
            <w:pPr>
              <w:autoSpaceDE w:val="0"/>
              <w:autoSpaceDN w:val="0"/>
              <w:adjustRightInd w:val="0"/>
              <w:spacing w:after="0" w:line="240" w:lineRule="auto"/>
              <w:ind w:left="360"/>
              <w:rPr>
                <w:rFonts w:eastAsia="Times New Roman" w:cs="Consolas"/>
                <w:color w:val="008080"/>
                <w:sz w:val="20"/>
                <w:szCs w:val="20"/>
                <w:highlight w:val="red"/>
              </w:rPr>
            </w:pPr>
            <w:r w:rsidRPr="0030398C">
              <w:rPr>
                <w:sz w:val="20"/>
                <w:szCs w:val="20"/>
              </w:rPr>
              <w:t xml:space="preserve">               </w:t>
            </w:r>
            <w:r w:rsidRPr="0065548F">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rsidR="00EA00F4" w:rsidRPr="00FE599F" w:rsidRDefault="00B05D98" w:rsidP="003C3632">
            <w:pPr>
              <w:pStyle w:val="BodyText"/>
            </w:pPr>
            <w:r w:rsidRPr="0030398C">
              <w:t xml:space="preserve">       </w:t>
            </w:r>
            <w:r w:rsidRPr="0030398C">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30398C">
              <w:t xml:space="preserve"> &lt;/div&gt;</w:t>
            </w:r>
          </w:p>
        </w:tc>
      </w:tr>
    </w:tbl>
    <w:p w:rsidR="00EA00F4" w:rsidRDefault="00EA00F4" w:rsidP="003C3632">
      <w:pPr>
        <w:pStyle w:val="BodyText"/>
      </w:pPr>
    </w:p>
    <w:p w:rsidR="00B05D98" w:rsidRDefault="00B05D98" w:rsidP="003C3632">
      <w:pPr>
        <w:pStyle w:val="BodyText"/>
        <w:numPr>
          <w:ilvl w:val="0"/>
          <w:numId w:val="31"/>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EA00F4" w:rsidTr="00F63243">
        <w:tc>
          <w:tcPr>
            <w:tcW w:w="10296" w:type="dxa"/>
          </w:tcPr>
          <w:p w:rsidR="00B05D98" w:rsidRPr="00BA7D98" w:rsidRDefault="00EA00F4" w:rsidP="00B05D98">
            <w:pPr>
              <w:autoSpaceDE w:val="0"/>
              <w:autoSpaceDN w:val="0"/>
              <w:adjustRightInd w:val="0"/>
              <w:spacing w:after="0" w:line="240" w:lineRule="auto"/>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4 to 94</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rsidR="00EA00F4" w:rsidRDefault="00B05D98" w:rsidP="003C3632">
            <w:pPr>
              <w:pStyle w:val="BodyText"/>
            </w:pPr>
            <w:r w:rsidRPr="00BA7D98">
              <w:rPr>
                <w:highlight w:val="red"/>
              </w:rPr>
              <w:t>&lt;/label&gt;</w:t>
            </w:r>
          </w:p>
        </w:tc>
      </w:tr>
    </w:tbl>
    <w:p w:rsidR="00EA00F4" w:rsidRDefault="00EA00F4" w:rsidP="003C3632">
      <w:pPr>
        <w:pStyle w:val="BodyText"/>
      </w:pPr>
    </w:p>
    <w:p w:rsidR="00EA00F4" w:rsidRDefault="00EA00F4" w:rsidP="003C3632">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lastRenderedPageBreak/>
              <w:t>Line 88</w:t>
            </w:r>
            <w:r w:rsidRPr="00B05D98">
              <w:t xml:space="preserve"> </w:t>
            </w:r>
          </w:p>
          <w:p w:rsidR="00EA00F4" w:rsidRPr="00B05D98" w:rsidRDefault="00EA00F4" w:rsidP="003C3632">
            <w:pPr>
              <w:pStyle w:val="BodyText"/>
            </w:pPr>
            <w:r w:rsidRPr="00B05D98">
              <w:t>&lt;isscript&gt;</w:t>
            </w:r>
          </w:p>
          <w:p w:rsidR="00EA00F4" w:rsidRPr="00B05D98" w:rsidRDefault="00EA00F4" w:rsidP="003C3632">
            <w:pPr>
              <w:pStyle w:val="BodyText"/>
            </w:pPr>
            <w:r w:rsidRPr="00B05D98">
              <w:t xml:space="preserve">      var currentCountry = require('~/cartridge/scripts/util/Countries').getCurrent(pdict);</w:t>
            </w:r>
          </w:p>
          <w:p w:rsidR="00EA00F4" w:rsidRPr="00B05D98" w:rsidRDefault="00EA00F4" w:rsidP="003C3632">
            <w:pPr>
              <w:pStyle w:val="BodyText"/>
            </w:pPr>
            <w:r w:rsidRPr="00B05D98">
              <w:t>&lt;/isscript&gt;</w:t>
            </w:r>
            <w:r w:rsidRPr="00B05D98">
              <w:tab/>
            </w:r>
            <w:r w:rsidRPr="00B05D98">
              <w:tab/>
            </w:r>
          </w:p>
        </w:tc>
      </w:tr>
    </w:tbl>
    <w:p w:rsidR="00EA00F4" w:rsidRDefault="00EA00F4" w:rsidP="003C3632">
      <w:pPr>
        <w:pStyle w:val="BodyText"/>
      </w:pPr>
    </w:p>
    <w:p w:rsidR="00EA00F4" w:rsidRDefault="00EA00F4" w:rsidP="003C3632">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EA00F4" w:rsidRPr="00D23D0A" w:rsidRDefault="00D23D0A" w:rsidP="003C3632">
            <w:pPr>
              <w:pStyle w:val="BodyText"/>
            </w:pPr>
            <w:r w:rsidRPr="00D23D0A">
              <w:rPr>
                <w:highlight w:val="yellow"/>
              </w:rPr>
              <w:t>Line 46 to Line 90</w:t>
            </w:r>
          </w:p>
          <w:p w:rsidR="00D23D0A" w:rsidRPr="00D23D0A" w:rsidRDefault="00D23D0A" w:rsidP="003C3632">
            <w:pPr>
              <w:pStyle w:val="BodyText"/>
            </w:pPr>
          </w:p>
          <w:p w:rsidR="00EA00F4" w:rsidRPr="00D23D0A" w:rsidRDefault="00EA00F4" w:rsidP="003C3632">
            <w:pPr>
              <w:pStyle w:val="BodyText"/>
              <w:rPr>
                <w:highlight w:val="red"/>
              </w:rPr>
            </w:pPr>
            <w:r w:rsidRPr="00D23D0A">
              <w:rPr>
                <w:highlight w:val="red"/>
              </w:rPr>
              <w:t>&lt;isdynamicform formobject="${pdict.CurrentForms.billing.paymentMethods.creditCard.expiration}" formdata="${currentCountry.dynamicForms.expirationInfo}"/&gt;</w:t>
            </w:r>
          </w:p>
          <w:p w:rsidR="00EA00F4" w:rsidRPr="00D23D0A" w:rsidRDefault="00EA00F4" w:rsidP="003C3632">
            <w:pPr>
              <w:pStyle w:val="BodyText"/>
              <w:rPr>
                <w:highlight w:val="red"/>
              </w:rPr>
            </w:pPr>
            <w:r w:rsidRPr="00D23D0A">
              <w:rPr>
                <w:highlight w:val="red"/>
              </w:rPr>
              <w:t>&lt;/div&gt;</w:t>
            </w:r>
          </w:p>
          <w:p w:rsidR="00EA00F4" w:rsidRPr="00D23D0A" w:rsidRDefault="00EA00F4" w:rsidP="003C3632">
            <w:pPr>
              <w:pStyle w:val="BodyText"/>
              <w:rPr>
                <w:highlight w:val="red"/>
              </w:rPr>
            </w:pPr>
            <w:r w:rsidRPr="00D23D0A">
              <w:rPr>
                <w:highlight w:val="red"/>
              </w:rPr>
              <w:t>&lt;isscript&gt;</w:t>
            </w:r>
          </w:p>
          <w:p w:rsidR="00EA00F4" w:rsidRPr="00D23D0A" w:rsidRDefault="00EA00F4" w:rsidP="003C3632">
            <w:pPr>
              <w:pStyle w:val="BodyText"/>
            </w:pPr>
            <w:r w:rsidRPr="00D23D0A">
              <w:rPr>
                <w:highlight w:val="red"/>
              </w:rPr>
              <w:t>var help = {</w:t>
            </w:r>
          </w:p>
          <w:p w:rsidR="00EA00F4" w:rsidRPr="00D23D0A" w:rsidRDefault="00EA00F4" w:rsidP="003C3632">
            <w:pPr>
              <w:pStyle w:val="BodyText"/>
            </w:pPr>
          </w:p>
          <w:p w:rsidR="00EA00F4" w:rsidRPr="00D23D0A" w:rsidRDefault="00EA00F4" w:rsidP="003C3632">
            <w:pPr>
              <w:pStyle w:val="BodyText"/>
              <w:rPr>
                <w:highlight w:val="red"/>
              </w:rPr>
            </w:pPr>
            <w:r w:rsidRPr="00D23D0A">
              <w:rPr>
                <w:highlight w:val="red"/>
              </w:rPr>
              <w:t>&lt;div class="form-row form-caption"&gt;</w:t>
            </w:r>
          </w:p>
          <w:p w:rsidR="00EA00F4" w:rsidRPr="00D23D0A" w:rsidRDefault="00EA00F4" w:rsidP="003C3632">
            <w:pPr>
              <w:pStyle w:val="BodyText"/>
              <w:rPr>
                <w:highlight w:val="red"/>
              </w:rPr>
            </w:pPr>
            <w:r w:rsidRPr="00D23D0A">
              <w:rPr>
                <w:highlight w:val="red"/>
              </w:rPr>
              <w:t>&lt;isinputfield formfield="${pdict.CurrentForms.billing.paymentMethods.bml.termsandconditions}" type="checkbox"/&gt;</w:t>
            </w:r>
          </w:p>
          <w:p w:rsidR="00EA00F4" w:rsidRPr="00D23D0A" w:rsidRDefault="00EA00F4" w:rsidP="003C3632">
            <w:pPr>
              <w:pStyle w:val="BodyText"/>
              <w:rPr>
                <w:highlight w:val="red"/>
              </w:rPr>
            </w:pPr>
            <w:r w:rsidRPr="00D23D0A">
              <w:rPr>
                <w:highlight w:val="red"/>
              </w:rPr>
              <w:t xml:space="preserve">  &lt;/div&gt;</w:t>
            </w:r>
          </w:p>
          <w:p w:rsidR="00EA00F4" w:rsidRPr="00D23D0A" w:rsidRDefault="00EA00F4" w:rsidP="003C3632">
            <w:pPr>
              <w:pStyle w:val="BodyText"/>
            </w:pPr>
            <w:r w:rsidRPr="00D23D0A">
              <w:rPr>
                <w:highlight w:val="red"/>
              </w:rPr>
              <w:t>&lt;/div&gt;</w:t>
            </w:r>
          </w:p>
          <w:p w:rsidR="00EA00F4" w:rsidRPr="00D23D0A" w:rsidRDefault="00EA00F4" w:rsidP="003C3632">
            <w:pPr>
              <w:pStyle w:val="BodyText"/>
            </w:pPr>
          </w:p>
          <w:p w:rsidR="00EA00F4" w:rsidRPr="00D23D0A" w:rsidRDefault="00EA00F4" w:rsidP="003C3632">
            <w:pPr>
              <w:pStyle w:val="BodyText"/>
            </w:pPr>
          </w:p>
        </w:tc>
      </w:tr>
    </w:tbl>
    <w:p w:rsidR="00EA00F4" w:rsidRDefault="00EA00F4" w:rsidP="003C3632">
      <w:pPr>
        <w:pStyle w:val="BodyText"/>
      </w:pPr>
    </w:p>
    <w:p w:rsidR="00EA00F4" w:rsidRDefault="00EA00F4" w:rsidP="003C3632">
      <w:pPr>
        <w:pStyle w:val="BodyText"/>
        <w:numPr>
          <w:ilvl w:val="0"/>
          <w:numId w:val="31"/>
        </w:numPr>
      </w:pPr>
      <w:r>
        <w:t>Add below code for paypal changes</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D23D0A" w:rsidRPr="00D23D0A" w:rsidRDefault="00EA00F4" w:rsidP="00D23D0A">
            <w:pPr>
              <w:autoSpaceDE w:val="0"/>
              <w:autoSpaceDN w:val="0"/>
              <w:adjustRightInd w:val="0"/>
              <w:spacing w:after="0" w:line="240" w:lineRule="auto"/>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r w:rsidR="00D23D0A" w:rsidRPr="00D23D0A">
              <w:rPr>
                <w:rFonts w:eastAsia="Times New Roman" w:cstheme="minorHAnsi"/>
                <w:color w:val="3F7F7F"/>
                <w:sz w:val="20"/>
                <w:szCs w:val="20"/>
              </w:rPr>
              <w:t>isinclude</w:t>
            </w:r>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paymentmethods"</w:t>
            </w:r>
            <w:r w:rsidR="00D23D0A"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3F5FBF"/>
                <w:sz w:val="20"/>
                <w:szCs w:val="20"/>
              </w:rPr>
              <w:t>&lt;!-- Your custom payment method implementation goes here. --&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r w:rsidRPr="00D23D0A">
              <w:rPr>
                <w:rFonts w:eastAsia="Times New Roman" w:cstheme="minorHAnsi"/>
                <w:color w:val="7F007F"/>
                <w:sz w:val="20"/>
                <w:szCs w:val="20"/>
              </w:rPr>
              <w:t>src</w:t>
            </w:r>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ExpressCheckou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authenticated &amp;&amp; dw.system.Site.getCurrent().getCustomPreferenceValue('payPalBillingAgreements')}"</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lastRenderedPageBreak/>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empty(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r w:rsidRPr="00D23D0A">
              <w:rPr>
                <w:rFonts w:eastAsia="Times New Roman" w:cstheme="minorHAnsi"/>
                <w:color w:val="7F007F"/>
                <w:sz w:val="20"/>
                <w:szCs w:val="20"/>
              </w:rPr>
              <w:t>readonly</w:t>
            </w:r>
            <w:r w:rsidRPr="00D23D0A">
              <w:rPr>
                <w:rFonts w:eastAsia="Times New Roman" w:cstheme="minorHAnsi"/>
                <w:color w:val="000000"/>
                <w:sz w:val="20"/>
                <w:szCs w:val="20"/>
              </w:rPr>
              <w:t>=</w:t>
            </w:r>
            <w:r w:rsidRPr="00D23D0A">
              <w:rPr>
                <w:rFonts w:eastAsia="Times New Roman" w:cstheme="minorHAnsi"/>
                <w:i/>
                <w:iCs/>
                <w:color w:val="2A00FF"/>
                <w:sz w:val="20"/>
                <w:szCs w:val="20"/>
              </w:rPr>
              <w:t>"readonly"</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ID"</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billing.billingagreemen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EA00F4" w:rsidRPr="00D23D0A" w:rsidRDefault="00D23D0A" w:rsidP="003C3632">
            <w:pPr>
              <w:pStyle w:val="BodyText"/>
            </w:pPr>
            <w:r w:rsidRPr="00D23D0A">
              <w:rPr>
                <w:color w:val="000000"/>
              </w:rPr>
              <w:tab/>
            </w:r>
            <w:r w:rsidRPr="00D23D0A">
              <w:rPr>
                <w:color w:val="000000"/>
              </w:rPr>
              <w:tab/>
            </w:r>
            <w:r w:rsidRPr="00D23D0A">
              <w:t>&lt;/</w:t>
            </w:r>
            <w:r w:rsidRPr="00D23D0A">
              <w:rPr>
                <w:color w:val="3F7F7F"/>
              </w:rPr>
              <w:t>div</w:t>
            </w:r>
            <w:r w:rsidRPr="00D23D0A">
              <w:t>&gt;</w:t>
            </w:r>
          </w:p>
        </w:tc>
      </w:tr>
    </w:tbl>
    <w:p w:rsidR="00EA00F4" w:rsidRDefault="00EA00F4" w:rsidP="003C3632">
      <w:pPr>
        <w:pStyle w:val="BodyText"/>
      </w:pPr>
    </w:p>
    <w:p w:rsidR="00EA00F4" w:rsidRDefault="00EA00F4" w:rsidP="003C3632">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EA00F4" w:rsidRPr="00D23D0A" w:rsidRDefault="00D23D0A" w:rsidP="003C3632">
            <w:pPr>
              <w:pStyle w:val="BodyText"/>
            </w:pPr>
            <w:r w:rsidRPr="00D23D0A">
              <w:rPr>
                <w:highlight w:val="yellow"/>
              </w:rPr>
              <w:t>Line 147</w:t>
            </w:r>
          </w:p>
          <w:p w:rsidR="00EA00F4" w:rsidRPr="00D23D0A" w:rsidRDefault="00EA00F4" w:rsidP="003C3632">
            <w:pPr>
              <w:pStyle w:val="BodyText"/>
            </w:pPr>
          </w:p>
          <w:p w:rsidR="00EA00F4" w:rsidRPr="00D23D0A" w:rsidRDefault="00EA00F4" w:rsidP="003C3632">
            <w:pPr>
              <w:pStyle w:val="BodyText"/>
            </w:pPr>
            <w:r w:rsidRPr="00D23D0A">
              <w:rPr>
                <w:highlight w:val="yellow"/>
              </w:rPr>
              <w:t>&lt;div class="payment-method &lt;isif condition="${!empty(pdict.selectedPaymentID) &amp;&amp; pdict.selectedPaymentID==CybersourceConstants.METHOD_PAYPAL}"&gt;payment-method-expanded&lt;/isif&gt;" data-method="Custom"&gt;</w:t>
            </w:r>
            <w:r w:rsidRPr="00D23D0A">
              <w:tab/>
            </w:r>
          </w:p>
          <w:p w:rsidR="00EA00F4" w:rsidRPr="00D23D0A" w:rsidRDefault="00EA00F4" w:rsidP="003C3632">
            <w:pPr>
              <w:pStyle w:val="BodyText"/>
            </w:pPr>
            <w:r w:rsidRPr="00D23D0A">
              <w:t>&lt;!-- Your custom payment method implementation goes here. --&gt;</w:t>
            </w:r>
          </w:p>
          <w:p w:rsidR="00EA00F4" w:rsidRPr="00D23D0A" w:rsidRDefault="00EA00F4" w:rsidP="003C3632">
            <w:pPr>
              <w:pStyle w:val="BodyText"/>
            </w:pPr>
            <w:r w:rsidRPr="00D23D0A">
              <w:t>${Resource.msg('billing.custompaymentmethod','checkout',null)}</w:t>
            </w:r>
          </w:p>
          <w:p w:rsidR="00EA00F4" w:rsidRPr="00D23D0A" w:rsidRDefault="00EA00F4" w:rsidP="003C3632">
            <w:pPr>
              <w:pStyle w:val="BodyText"/>
            </w:pPr>
            <w:r w:rsidRPr="00D23D0A">
              <w:t>&lt;/div&gt;</w:t>
            </w:r>
          </w:p>
        </w:tc>
      </w:tr>
    </w:tbl>
    <w:p w:rsidR="00D23D0A" w:rsidRPr="00E33D85" w:rsidRDefault="00D23D0A" w:rsidP="00D23D0A">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rsidR="00D23D0A" w:rsidRDefault="00D23D0A" w:rsidP="003C3632">
      <w:pPr>
        <w:pStyle w:val="BodyText"/>
      </w:pPr>
      <w:r>
        <w:t>Below changes are generic for Secure Accpetance/Klarna_credit/Device fingerprint</w:t>
      </w:r>
    </w:p>
    <w:p w:rsidR="00D23D0A" w:rsidRDefault="00D23D0A" w:rsidP="003C3632">
      <w:pPr>
        <w:pStyle w:val="BodyText"/>
      </w:pPr>
    </w:p>
    <w:p w:rsidR="00D23D0A" w:rsidRDefault="00D23D0A" w:rsidP="003C3632">
      <w:pPr>
        <w:pStyle w:val="BodyText"/>
        <w:numPr>
          <w:ilvl w:val="0"/>
          <w:numId w:val="108"/>
        </w:numPr>
      </w:pPr>
      <w:r>
        <w:t>Set summary page tag for Secure Acceptance Iframe</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36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conten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text/html"</w:t>
            </w:r>
            <w:r w:rsidRPr="0065548F">
              <w:rPr>
                <w:rFonts w:eastAsia="Times New Roman" w:cs="Consolas"/>
                <w:sz w:val="20"/>
                <w:szCs w:val="20"/>
              </w:rPr>
              <w:t xml:space="preserve"> </w:t>
            </w:r>
            <w:r w:rsidRPr="0065548F">
              <w:rPr>
                <w:rFonts w:eastAsia="Times New Roman" w:cs="Consolas"/>
                <w:color w:val="7F007F"/>
                <w:sz w:val="20"/>
                <w:szCs w:val="20"/>
              </w:rPr>
              <w:t>charset</w:t>
            </w:r>
            <w:r w:rsidRPr="0065548F">
              <w:rPr>
                <w:rFonts w:eastAsia="Times New Roman" w:cs="Consolas"/>
                <w:color w:val="000000"/>
                <w:sz w:val="20"/>
                <w:szCs w:val="20"/>
              </w:rPr>
              <w:t>=</w:t>
            </w:r>
            <w:r w:rsidRPr="0065548F">
              <w:rPr>
                <w:rFonts w:eastAsia="Times New Roman" w:cs="Consolas"/>
                <w:i/>
                <w:iCs/>
                <w:color w:val="2A00FF"/>
                <w:sz w:val="20"/>
                <w:szCs w:val="20"/>
              </w:rPr>
              <w:t>"UTF-8"</w:t>
            </w:r>
            <w:r w:rsidRPr="0065548F">
              <w:rPr>
                <w:rFonts w:eastAsia="Times New Roman" w:cs="Consolas"/>
                <w:sz w:val="20"/>
                <w:szCs w:val="20"/>
              </w:rPr>
              <w:t xml:space="preserve"> </w:t>
            </w:r>
            <w:r w:rsidRPr="0065548F">
              <w:rPr>
                <w:rFonts w:eastAsia="Times New Roman" w:cs="Consolas"/>
                <w:color w:val="7F007F"/>
                <w:sz w:val="20"/>
                <w:szCs w:val="20"/>
              </w:rPr>
              <w:t>compact</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36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pag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rPr>
              <w:t>&lt;</w:t>
            </w:r>
            <w:r w:rsidRPr="0065548F">
              <w:rPr>
                <w:color w:val="3F7F7F"/>
              </w:rPr>
              <w:t>isdecorate</w:t>
            </w:r>
            <w:r w:rsidRPr="0065548F">
              <w:t xml:space="preserve"> </w:t>
            </w:r>
            <w:r w:rsidRPr="0065548F">
              <w:rPr>
                <w:color w:val="7F007F"/>
              </w:rPr>
              <w:t>template</w:t>
            </w:r>
            <w:r w:rsidRPr="0065548F">
              <w:rPr>
                <w:color w:val="000000"/>
              </w:rPr>
              <w:t>=</w:t>
            </w:r>
            <w:r w:rsidRPr="0065548F">
              <w:rPr>
                <w:i/>
                <w:iCs/>
              </w:rPr>
              <w:t>"checkout/pt_checkout"</w:t>
            </w:r>
            <w:r w:rsidRPr="0065548F">
              <w:rPr>
                <w:color w:val="008080"/>
              </w:rPr>
              <w:t>/&gt;</w:t>
            </w:r>
          </w:p>
        </w:tc>
      </w:tr>
    </w:tbl>
    <w:p w:rsidR="00D23D0A" w:rsidRDefault="00D23D0A" w:rsidP="003C3632">
      <w:pPr>
        <w:pStyle w:val="BodyText"/>
        <w:numPr>
          <w:ilvl w:val="0"/>
          <w:numId w:val="108"/>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t>var CybersourceConstants = require('int_cybersource/cartridge/scripts/utils/CybersourceConstants');</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Bask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Order)}"</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scrip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rc</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staticURL('/lib/jquery/jquery-1.11.1.min.j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ext/javascrip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null}"</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lastRenderedPageBreak/>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getPaymentInstruments())}"</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tem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getPaymentInstrument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r</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Ins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tatu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oopstat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CybersourceConstants.METHOD_SA_IFRAM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CybersourceConstants.KLARNA_PAYMENT_METHOD.equals(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0000"/>
              </w:rPr>
              <w:tab/>
            </w:r>
            <w:r w:rsidRPr="0065548F">
              <w:rPr>
                <w:color w:val="008080"/>
              </w:rPr>
              <w:t>&lt;</w:t>
            </w:r>
            <w:r w:rsidRPr="0065548F">
              <w:rPr>
                <w:color w:val="3F7F7F"/>
              </w:rPr>
              <w:t>isreportcheckout</w:t>
            </w:r>
            <w:r w:rsidRPr="0065548F">
              <w:t xml:space="preserve"> </w:t>
            </w:r>
            <w:r w:rsidRPr="0065548F">
              <w:rPr>
                <w:color w:val="7F007F"/>
              </w:rPr>
              <w:t>checkoutstep</w:t>
            </w:r>
            <w:r w:rsidRPr="0065548F">
              <w:rPr>
                <w:color w:val="000000"/>
              </w:rPr>
              <w:t>=</w:t>
            </w:r>
            <w:r w:rsidRPr="0065548F">
              <w:rPr>
                <w:i/>
                <w:iCs/>
              </w:rPr>
              <w:t>"${5}"</w:t>
            </w:r>
            <w:r w:rsidRPr="0065548F">
              <w:t xml:space="preserve"> </w:t>
            </w:r>
            <w:r w:rsidRPr="0065548F">
              <w:rPr>
                <w:color w:val="7F007F"/>
              </w:rPr>
              <w:t>checkoutname</w:t>
            </w:r>
            <w:r w:rsidRPr="0065548F">
              <w:rPr>
                <w:color w:val="000000"/>
              </w:rPr>
              <w:t>=</w:t>
            </w:r>
            <w:r w:rsidRPr="0065548F">
              <w:rPr>
                <w:i/>
                <w:iCs/>
              </w:rPr>
              <w:t>"${'OrderSummary'}"</w:t>
            </w:r>
            <w:r w:rsidRPr="0065548F">
              <w:rPr>
                <w:color w:val="008080"/>
              </w:rPr>
              <w:t>/&gt;</w:t>
            </w:r>
          </w:p>
        </w:tc>
      </w:tr>
    </w:tbl>
    <w:p w:rsidR="00D23D0A" w:rsidRDefault="00D23D0A" w:rsidP="003C3632">
      <w:pPr>
        <w:pStyle w:val="BodyText"/>
        <w:numPr>
          <w:ilvl w:val="0"/>
          <w:numId w:val="108"/>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pdict.CurrentForms.multishipping.entered.val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3"</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els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4"</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rsidR="00D23D0A" w:rsidRDefault="00D23D0A" w:rsidP="003C3632">
            <w:pPr>
              <w:pStyle w:val="BodyText"/>
            </w:pPr>
            <w:r w:rsidRPr="0065548F">
              <w:rPr>
                <w:color w:val="000000"/>
              </w:rPr>
              <w:tab/>
            </w:r>
            <w:r w:rsidRPr="0065548F">
              <w:rPr>
                <w:color w:val="008080"/>
              </w:rPr>
              <w:t>&lt;/</w:t>
            </w:r>
            <w:r w:rsidRPr="0065548F">
              <w:rPr>
                <w:highlight w:val="lightGray"/>
              </w:rPr>
              <w:t>isif</w:t>
            </w:r>
            <w:r w:rsidRPr="0065548F">
              <w:rPr>
                <w:color w:val="008080"/>
              </w:rPr>
              <w:t>&gt;</w:t>
            </w:r>
          </w:p>
        </w:tc>
      </w:tr>
    </w:tbl>
    <w:p w:rsidR="00D23D0A" w:rsidRDefault="00D23D0A" w:rsidP="003C3632">
      <w:pPr>
        <w:pStyle w:val="BodyText"/>
        <w:numPr>
          <w:ilvl w:val="0"/>
          <w:numId w:val="108"/>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CurrentHttpParameterMap.SecureAcceptanceError != null &amp;&amp; !empty(pdict.CurrentHttpParameterMap.SecureAcceptanceError.stringValu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confirm.error.technical','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PlaceOrderError != null}"</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pdict.PlaceOrderError.code,'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highlight w:val="yellow"/>
              </w:rPr>
            </w:pPr>
            <w:r w:rsidRPr="0065548F">
              <w:rPr>
                <w:rFonts w:eastAsia="Times New Roman" w:cs="Consolas"/>
                <w:color w:val="000000"/>
                <w:sz w:val="20"/>
                <w:szCs w:val="20"/>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highlight w:val="yellow"/>
              </w:rPr>
              <w:t>&lt;/</w:t>
            </w:r>
            <w:r w:rsidRPr="0065548F">
              <w:rPr>
                <w:highlight w:val="yellow"/>
              </w:rPr>
              <w:t>isif</w:t>
            </w:r>
            <w:r w:rsidRPr="0065548F">
              <w:rPr>
                <w:color w:val="008080"/>
                <w:highlight w:val="yellow"/>
              </w:rPr>
              <w:t>&gt;</w:t>
            </w:r>
          </w:p>
        </w:tc>
      </w:tr>
    </w:tbl>
    <w:p w:rsidR="00D23D0A" w:rsidRDefault="00D23D0A" w:rsidP="003C3632">
      <w:pPr>
        <w:pStyle w:val="BodyText"/>
        <w:numPr>
          <w:ilvl w:val="0"/>
          <w:numId w:val="108"/>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each shipment</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0}"</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sz w:val="20"/>
                <w:szCs w:val="20"/>
              </w:rPr>
              <w:t xml:space="preserve"> </w:t>
            </w:r>
            <w:r w:rsidRPr="0065548F">
              <w:rPr>
                <w:rFonts w:eastAsia="Times New Roman" w:cs="Consolas"/>
                <w:color w:val="7F007F"/>
                <w:sz w:val="20"/>
                <w:szCs w:val="20"/>
              </w:rPr>
              <w:t>items</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shipments}"</w:t>
            </w:r>
            <w:r w:rsidRPr="0065548F">
              <w:rPr>
                <w:rFonts w:eastAsia="Times New Roman" w:cs="Consolas"/>
                <w:sz w:val="20"/>
                <w:szCs w:val="20"/>
              </w:rPr>
              <w:t xml:space="preserve"> </w:t>
            </w:r>
            <w:r w:rsidRPr="0065548F">
              <w:rPr>
                <w:rFonts w:eastAsia="Times New Roman" w:cs="Consolas"/>
                <w:color w:val="7F007F"/>
                <w:sz w:val="20"/>
                <w:szCs w:val="20"/>
              </w:rPr>
              <w:t>var</w:t>
            </w:r>
            <w:r w:rsidRPr="0065548F">
              <w:rPr>
                <w:rFonts w:eastAsia="Times New Roman" w:cs="Consolas"/>
                <w:color w:val="000000"/>
                <w:sz w:val="20"/>
                <w:szCs w:val="20"/>
              </w:rPr>
              <w:t>=</w:t>
            </w:r>
            <w:r w:rsidRPr="0065548F">
              <w:rPr>
                <w:rFonts w:eastAsia="Times New Roman" w:cs="Consolas"/>
                <w:i/>
                <w:iCs/>
                <w:color w:val="2A00FF"/>
                <w:sz w:val="20"/>
                <w:szCs w:val="20"/>
              </w:rPr>
              <w:t>"shipment"</w:t>
            </w:r>
            <w:r w:rsidRPr="0065548F">
              <w:rPr>
                <w:rFonts w:eastAsia="Times New Roman" w:cs="Consolas"/>
                <w:sz w:val="20"/>
                <w:szCs w:val="20"/>
              </w:rPr>
              <w:t xml:space="preserve"> </w:t>
            </w:r>
            <w:r w:rsidRPr="0065548F">
              <w:rPr>
                <w:rFonts w:eastAsia="Times New Roman" w:cs="Consolas"/>
                <w:color w:val="7F007F"/>
                <w:sz w:val="20"/>
                <w:szCs w:val="20"/>
              </w:rPr>
              <w:t>status</w:t>
            </w:r>
            <w:r w:rsidRPr="0065548F">
              <w:rPr>
                <w:rFonts w:eastAsia="Times New Roman" w:cs="Consolas"/>
                <w:color w:val="000000"/>
                <w:sz w:val="20"/>
                <w:szCs w:val="20"/>
              </w:rPr>
              <w:t>=</w:t>
            </w:r>
            <w:r w:rsidRPr="0065548F">
              <w:rPr>
                <w:rFonts w:eastAsia="Times New Roman" w:cs="Consolas"/>
                <w:i/>
                <w:iCs/>
                <w:color w:val="2A00FF"/>
                <w:sz w:val="20"/>
                <w:szCs w:val="20"/>
              </w:rPr>
              <w:t>"shipmentloopstat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shipment.productLineItems.size() &gt; 0 || shipment.giftCertificateLineItems.size() &gt; 0}"</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shipmentCount+1}"</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if</w:t>
            </w:r>
            <w:r w:rsidRPr="0065548F">
              <w:t xml:space="preserve"> </w:t>
            </w:r>
            <w:r w:rsidRPr="0065548F">
              <w:rPr>
                <w:color w:val="7F007F"/>
              </w:rPr>
              <w:lastRenderedPageBreak/>
              <w:t>condition</w:t>
            </w:r>
            <w:r w:rsidRPr="0065548F">
              <w:rPr>
                <w:color w:val="000000"/>
              </w:rPr>
              <w:t>=</w:t>
            </w:r>
            <w:r w:rsidRPr="0065548F">
              <w:t>"${</w:t>
            </w:r>
            <w:r w:rsidRPr="0065548F">
              <w:rPr>
                <w:highlight w:val="yellow"/>
              </w:rPr>
              <w:t>LineCntr</w:t>
            </w:r>
            <w:r w:rsidRPr="0065548F">
              <w:t>.shipments.size() &gt; 1}"</w:t>
            </w:r>
            <w:r w:rsidRPr="0065548F">
              <w:rPr>
                <w:color w:val="008080"/>
              </w:rPr>
              <w:t>&gt;</w:t>
            </w:r>
          </w:p>
          <w:p w:rsidR="00D23D0A" w:rsidRPr="0065548F" w:rsidRDefault="00D23D0A" w:rsidP="003C3632">
            <w:pPr>
              <w:pStyle w:val="BodyText"/>
            </w:pPr>
          </w:p>
          <w:p w:rsidR="00D23D0A" w:rsidRPr="0065548F" w:rsidRDefault="00D23D0A" w:rsidP="003C3632">
            <w:pPr>
              <w:pStyle w:val="BodyText"/>
            </w:pPr>
            <w:r w:rsidRPr="0065548F">
              <w:t>. . . . .</w:t>
            </w:r>
          </w:p>
          <w:p w:rsidR="00D23D0A" w:rsidRPr="0065548F" w:rsidRDefault="00D23D0A" w:rsidP="003C3632">
            <w:pPr>
              <w:pStyle w:val="BodyText"/>
            </w:pPr>
            <w:r w:rsidRPr="0065548F">
              <w:t xml:space="preserve">. . . &lt;existing code&gt;. . . </w:t>
            </w:r>
          </w:p>
          <w:p w:rsidR="00D23D0A" w:rsidRPr="0065548F" w:rsidRDefault="00D23D0A" w:rsidP="003C3632">
            <w:pPr>
              <w:pStyle w:val="BodyText"/>
            </w:pPr>
            <w:r w:rsidRPr="0065548F">
              <w:t xml:space="preserve"> . . . . </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COUPON/ORDER DISCOUNTS</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couponLineItems}" </w:t>
            </w:r>
            <w:r w:rsidRPr="0065548F">
              <w:rPr>
                <w:color w:val="7F007F"/>
              </w:rPr>
              <w:t>var</w:t>
            </w:r>
            <w:r w:rsidRPr="0065548F">
              <w:rPr>
                <w:color w:val="000000"/>
              </w:rPr>
              <w:t>=</w:t>
            </w:r>
            <w:r w:rsidRPr="0065548F">
              <w:t xml:space="preserve">"couponLineItem" </w:t>
            </w:r>
            <w:r w:rsidRPr="0065548F">
              <w:rPr>
                <w:color w:val="7F007F"/>
              </w:rPr>
              <w:t>status</w:t>
            </w:r>
            <w:r w:rsidRPr="0065548F">
              <w:rPr>
                <w:color w:val="000000"/>
              </w:rPr>
              <w:t>=</w:t>
            </w:r>
            <w:r w:rsidRPr="0065548F">
              <w:t>"cliloopstate"</w:t>
            </w:r>
            <w:r w:rsidRPr="0065548F">
              <w:rPr>
                <w:color w:val="008080"/>
              </w:rPr>
              <w:t>&gt;</w:t>
            </w:r>
          </w:p>
          <w:p w:rsidR="00D23D0A" w:rsidRPr="0065548F" w:rsidRDefault="00D23D0A" w:rsidP="003C3632">
            <w:pPr>
              <w:pStyle w:val="BodyText"/>
            </w:pPr>
            <w:r w:rsidRPr="0065548F">
              <w:t xml:space="preserve"> . . . .</w:t>
            </w:r>
          </w:p>
          <w:p w:rsidR="00D23D0A" w:rsidRPr="0065548F" w:rsidRDefault="00D23D0A" w:rsidP="003C3632">
            <w:pPr>
              <w:pStyle w:val="BodyText"/>
            </w:pPr>
            <w:r w:rsidRPr="0065548F">
              <w:t xml:space="preserve"> . . &lt;existing code&gt;. .</w:t>
            </w:r>
          </w:p>
          <w:p w:rsidR="00D23D0A" w:rsidRDefault="00D23D0A" w:rsidP="003C3632">
            <w:pPr>
              <w:pStyle w:val="BodyText"/>
            </w:pPr>
            <w:r w:rsidRPr="0065548F">
              <w:t xml:space="preserve"> . . . .</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p>
          <w:p w:rsidR="00D23D0A" w:rsidRPr="0065548F" w:rsidRDefault="00D23D0A" w:rsidP="003C3632">
            <w:pPr>
              <w:pStyle w:val="BodyText"/>
              <w:rPr>
                <w:color w:val="008080"/>
              </w:rPr>
            </w:pPr>
            <w:r>
              <w:tab/>
            </w:r>
            <w:r>
              <w:tab/>
            </w:r>
            <w:r>
              <w:tab/>
            </w:r>
            <w:r>
              <w:tab/>
            </w:r>
            <w:r>
              <w:tab/>
            </w:r>
            <w:r>
              <w:rPr>
                <w:color w:val="008080"/>
              </w:rPr>
              <w:t>&lt;/</w:t>
            </w:r>
            <w:r>
              <w:rPr>
                <w:color w:val="3F7F7F"/>
              </w:rPr>
              <w:t>tr</w:t>
            </w:r>
            <w:r>
              <w:rPr>
                <w:color w:val="008080"/>
              </w:rPr>
              <w:t>&gt;</w:t>
            </w:r>
            <w:r w:rsidRPr="0065548F">
              <w:rPr>
                <w:color w:val="008080"/>
              </w:rPr>
              <w:tab/>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p>
          <w:p w:rsidR="00D23D0A" w:rsidRDefault="00D23D0A" w:rsidP="003C3632">
            <w:pPr>
              <w:pStyle w:val="BodyText"/>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priceAdjustments}" </w:t>
            </w:r>
            <w:r w:rsidRPr="0065548F">
              <w:rPr>
                <w:color w:val="7F007F"/>
              </w:rPr>
              <w:t>var</w:t>
            </w:r>
            <w:r w:rsidRPr="0065548F">
              <w:rPr>
                <w:color w:val="000000"/>
              </w:rPr>
              <w:t>=</w:t>
            </w:r>
            <w:r w:rsidRPr="0065548F">
              <w:t xml:space="preserve">"priceAdjustment" </w:t>
            </w:r>
            <w:r w:rsidRPr="0065548F">
              <w:rPr>
                <w:color w:val="7F007F"/>
              </w:rPr>
              <w:t>status</w:t>
            </w:r>
            <w:r w:rsidRPr="0065548F">
              <w:rPr>
                <w:color w:val="000000"/>
              </w:rPr>
              <w:t>=</w:t>
            </w:r>
            <w:r w:rsidRPr="0065548F">
              <w:t>"cliloopstate"</w:t>
            </w:r>
            <w:r w:rsidRPr="0065548F">
              <w:rPr>
                <w:color w:val="008080"/>
              </w:rPr>
              <w:t>&gt;</w:t>
            </w:r>
          </w:p>
        </w:tc>
      </w:tr>
    </w:tbl>
    <w:p w:rsidR="00D23D0A" w:rsidRDefault="00D23D0A" w:rsidP="003C3632">
      <w:pPr>
        <w:pStyle w:val="BodyText"/>
        <w:numPr>
          <w:ilvl w:val="0"/>
          <w:numId w:val="108"/>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order-summary-footer"</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place-order-totals"</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ordertotals</w:t>
            </w:r>
            <w:r w:rsidRPr="0065548F">
              <w:rPr>
                <w:rFonts w:eastAsia="Times New Roman" w:cs="Consolas"/>
                <w:sz w:val="20"/>
                <w:szCs w:val="20"/>
              </w:rPr>
              <w:t xml:space="preserve"> </w:t>
            </w:r>
            <w:r w:rsidRPr="0065548F">
              <w:rPr>
                <w:rFonts w:eastAsia="Times New Roman" w:cs="Consolas"/>
                <w:color w:val="7F007F"/>
                <w:sz w:val="20"/>
                <w:szCs w:val="20"/>
              </w:rPr>
              <w:t>p_lineitemctnr</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p_showshipmentinfo</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shipmenteditable</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totallabel</w:t>
            </w:r>
            <w:r w:rsidRPr="0065548F">
              <w:rPr>
                <w:rFonts w:eastAsia="Times New Roman" w:cs="Consolas"/>
                <w:color w:val="000000"/>
                <w:sz w:val="20"/>
                <w:szCs w:val="20"/>
              </w:rPr>
              <w:t>=</w:t>
            </w:r>
            <w:r w:rsidRPr="0065548F">
              <w:rPr>
                <w:rFonts w:eastAsia="Times New Roman" w:cs="Consolas"/>
                <w:i/>
                <w:iCs/>
                <w:color w:val="2A00FF"/>
                <w:sz w:val="20"/>
                <w:szCs w:val="20"/>
              </w:rPr>
              <w:t>"${Resource.msg('summary.ordertotal','checkout',null)}"</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_container"</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auth_button"</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ssion.privacy.processorToken}</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form</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ac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metho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os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form-row"</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a</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ack-to-cart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lastRenderedPageBreak/>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href="${URLUtils.url('Cart-Show')}"&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pri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Resource.msg('summary.editcart','checkout',null)}"</w:t>
            </w:r>
            <w:r w:rsidRPr="0065548F">
              <w:rPr>
                <w:rFonts w:eastAsia="Times New Roman" w:cs="Consolas"/>
                <w:sz w:val="20"/>
                <w:szCs w:val="20"/>
              </w:rPr>
              <w:t xml:space="preserve"> </w:t>
            </w:r>
            <w:r w:rsidRPr="0065548F">
              <w:rPr>
                <w:rFonts w:eastAsia="Times New Roman" w:cs="Consolas"/>
                <w:color w:val="7F007F"/>
                <w:sz w:val="20"/>
                <w:szCs w:val="20"/>
              </w:rPr>
              <w:t>encoding</w:t>
            </w:r>
            <w:r w:rsidRPr="0065548F">
              <w:rPr>
                <w:rFonts w:eastAsia="Times New Roman" w:cs="Consolas"/>
                <w:color w:val="000000"/>
                <w:sz w:val="20"/>
                <w:szCs w:val="20"/>
              </w:rPr>
              <w:t>=</w:t>
            </w:r>
            <w:r w:rsidRPr="0065548F">
              <w:rPr>
                <w:rFonts w:eastAsia="Times New Roman" w:cs="Consolas"/>
                <w:i/>
                <w:iCs/>
                <w:color w:val="2A00FF"/>
                <w:sz w:val="20"/>
                <w:szCs w:val="20"/>
              </w:rPr>
              <w:t>"off"</w:t>
            </w:r>
            <w:r w:rsidRPr="0065548F">
              <w:rPr>
                <w:rFonts w:eastAsia="Times New Roman" w:cs="Consolas"/>
                <w:sz w:val="20"/>
                <w:szCs w:val="20"/>
              </w:rPr>
              <w:t xml:space="preserve"> </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a</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butt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utton-fancy-large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type="submit" name="submit" value="${Resource.msg('global.submitorder','locale',null)}"&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t>${Resource.msg('global.submitorder','locale',null)}</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button</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npu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hidden"</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tTokenName()}"</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nerateToken()}"</w:t>
            </w:r>
            <w:r w:rsidRPr="0065548F">
              <w:rPr>
                <w:rFonts w:eastAsia="Times New Roman" w:cs="Consolas"/>
                <w:color w:val="008080"/>
                <w:sz w:val="20"/>
                <w:szCs w:val="20"/>
              </w:rPr>
              <w:t>/&gt;</w:t>
            </w:r>
            <w:r w:rsidRPr="0065548F">
              <w:rPr>
                <w:rFonts w:eastAsia="Times New Roman" w:cs="Consolas"/>
                <w:color w:val="000000"/>
                <w:sz w:val="20"/>
                <w:szCs w:val="20"/>
              </w:rPr>
              <w:t xml:space="preserve"> </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orm</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emplat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cureacceptance/secureAcceptanceIframeSummmary"</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rPr>
              <w:t>&lt;/</w:t>
            </w:r>
            <w:r w:rsidRPr="0065548F">
              <w:t>isdecorate</w:t>
            </w:r>
            <w:r w:rsidRPr="0065548F">
              <w:rPr>
                <w:color w:val="008080"/>
              </w:rPr>
              <w:t>&gt;</w:t>
            </w:r>
          </w:p>
        </w:tc>
      </w:tr>
    </w:tbl>
    <w:p w:rsidR="00D23D0A" w:rsidRDefault="00D23D0A" w:rsidP="003C3632">
      <w:pPr>
        <w:pStyle w:val="BodyText"/>
      </w:pPr>
    </w:p>
    <w:p w:rsidR="00BC5C6E" w:rsidRPr="00E33D85" w:rsidRDefault="00BC5C6E" w:rsidP="00BC5C6E">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rsidR="00BC5C6E" w:rsidRPr="00127064" w:rsidRDefault="00BC5C6E" w:rsidP="003C3632">
      <w:pPr>
        <w:pStyle w:val="BodyText"/>
        <w:numPr>
          <w:ilvl w:val="0"/>
          <w:numId w:val="93"/>
        </w:numPr>
      </w:pPr>
      <w:r w:rsidRPr="00127064">
        <w:t>Add if condition to handle PlaceOrder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rsidTr="0004304C">
        <w:tc>
          <w:tcPr>
            <w:tcW w:w="10278" w:type="dxa"/>
          </w:tcPr>
          <w:p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rsidR="00BA0D07" w:rsidRPr="00BC5C6E" w:rsidRDefault="00BA0D07" w:rsidP="003C3632">
      <w:pPr>
        <w:pStyle w:val="BodyText"/>
        <w:numPr>
          <w:ilvl w:val="0"/>
          <w:numId w:val="93"/>
        </w:numPr>
      </w:pPr>
      <w:r w:rsidRPr="00BC5C6E">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278"/>
      </w:tblGrid>
      <w:tr w:rsidR="00BA0D07" w:rsidRPr="00E33D85" w:rsidTr="0004304C">
        <w:tc>
          <w:tcPr>
            <w:tcW w:w="10278" w:type="dxa"/>
          </w:tcPr>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rsidR="00954CC1" w:rsidRPr="00E33D85" w:rsidRDefault="00954CC1" w:rsidP="00954CC1">
      <w:pPr>
        <w:pStyle w:val="Heading4"/>
      </w:pPr>
      <w:r w:rsidRPr="00E33D85">
        <w:t>Resources – form.properties</w:t>
      </w:r>
    </w:p>
    <w:p w:rsidR="00954CC1" w:rsidRPr="00E33D85" w:rsidRDefault="00954CC1" w:rsidP="003C3632">
      <w:pPr>
        <w:pStyle w:val="BodyText"/>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7A0529" w:rsidRDefault="00954CC1" w:rsidP="003C3632">
            <w:pPr>
              <w:pStyle w:val="BodyText"/>
              <w:rPr>
                <w:highlight w:val="yellow"/>
              </w:rPr>
            </w:pPr>
            <w:r w:rsidRPr="007A0529">
              <w:rPr>
                <w:highlight w:val="yellow"/>
              </w:rPr>
              <w:lastRenderedPageBreak/>
              <w:t>year.2037=2037</w:t>
            </w:r>
          </w:p>
          <w:p w:rsidR="00954CC1" w:rsidRPr="007A0529" w:rsidRDefault="00954CC1" w:rsidP="003C3632">
            <w:pPr>
              <w:pStyle w:val="BodyText"/>
              <w:rPr>
                <w:highlight w:val="yellow"/>
              </w:rPr>
            </w:pPr>
            <w:r w:rsidRPr="007A0529">
              <w:rPr>
                <w:highlight w:val="yellow"/>
              </w:rPr>
              <w:t>year.2036=2036</w:t>
            </w:r>
          </w:p>
          <w:p w:rsidR="00954CC1" w:rsidRPr="007A0529" w:rsidRDefault="00954CC1" w:rsidP="003C3632">
            <w:pPr>
              <w:pStyle w:val="BodyText"/>
              <w:rPr>
                <w:highlight w:val="yellow"/>
              </w:rPr>
            </w:pPr>
            <w:r w:rsidRPr="007A0529">
              <w:rPr>
                <w:highlight w:val="yellow"/>
              </w:rPr>
              <w:t>year.2035=2035</w:t>
            </w:r>
          </w:p>
          <w:p w:rsidR="00954CC1" w:rsidRPr="007A0529" w:rsidRDefault="00954CC1" w:rsidP="003C3632">
            <w:pPr>
              <w:pStyle w:val="BodyText"/>
              <w:rPr>
                <w:highlight w:val="yellow"/>
              </w:rPr>
            </w:pPr>
            <w:r w:rsidRPr="007A0529">
              <w:rPr>
                <w:highlight w:val="yellow"/>
              </w:rPr>
              <w:t>year.2034=2034</w:t>
            </w:r>
          </w:p>
          <w:p w:rsidR="00954CC1" w:rsidRPr="007A0529" w:rsidRDefault="00954CC1" w:rsidP="003C3632">
            <w:pPr>
              <w:pStyle w:val="BodyText"/>
              <w:rPr>
                <w:highlight w:val="yellow"/>
              </w:rPr>
            </w:pPr>
            <w:r w:rsidRPr="007A0529">
              <w:rPr>
                <w:highlight w:val="yellow"/>
              </w:rPr>
              <w:t>year.2033=2033</w:t>
            </w:r>
          </w:p>
          <w:p w:rsidR="00954CC1" w:rsidRPr="007A0529" w:rsidRDefault="00954CC1" w:rsidP="003C3632">
            <w:pPr>
              <w:pStyle w:val="BodyText"/>
              <w:rPr>
                <w:highlight w:val="yellow"/>
              </w:rPr>
            </w:pPr>
            <w:r w:rsidRPr="007A0529">
              <w:rPr>
                <w:highlight w:val="yellow"/>
              </w:rPr>
              <w:t>year.2032=2032</w:t>
            </w:r>
          </w:p>
          <w:p w:rsidR="00954CC1" w:rsidRPr="007A0529" w:rsidRDefault="00954CC1" w:rsidP="003C3632">
            <w:pPr>
              <w:pStyle w:val="BodyText"/>
              <w:rPr>
                <w:highlight w:val="yellow"/>
              </w:rPr>
            </w:pPr>
            <w:r w:rsidRPr="007A0529">
              <w:rPr>
                <w:highlight w:val="yellow"/>
              </w:rPr>
              <w:t>year.2031=2031</w:t>
            </w:r>
          </w:p>
          <w:p w:rsidR="00954CC1" w:rsidRPr="007A0529" w:rsidRDefault="00954CC1" w:rsidP="003C3632">
            <w:pPr>
              <w:pStyle w:val="BodyText"/>
              <w:rPr>
                <w:highlight w:val="yellow"/>
              </w:rPr>
            </w:pPr>
            <w:r w:rsidRPr="007A0529">
              <w:rPr>
                <w:highlight w:val="yellow"/>
              </w:rPr>
              <w:t>year.2030=2030</w:t>
            </w:r>
          </w:p>
          <w:p w:rsidR="00954CC1" w:rsidRPr="007A0529" w:rsidRDefault="00954CC1" w:rsidP="003C3632">
            <w:pPr>
              <w:pStyle w:val="BodyText"/>
              <w:rPr>
                <w:highlight w:val="yellow"/>
              </w:rPr>
            </w:pPr>
            <w:r w:rsidRPr="007A0529">
              <w:rPr>
                <w:highlight w:val="yellow"/>
              </w:rPr>
              <w:t>year.2029=2029</w:t>
            </w:r>
          </w:p>
          <w:p w:rsidR="00954CC1" w:rsidRPr="007A0529" w:rsidRDefault="00954CC1" w:rsidP="003C3632">
            <w:pPr>
              <w:pStyle w:val="BodyText"/>
              <w:rPr>
                <w:highlight w:val="yellow"/>
              </w:rPr>
            </w:pPr>
            <w:r w:rsidRPr="007A0529">
              <w:rPr>
                <w:highlight w:val="yellow"/>
              </w:rPr>
              <w:t>year.2028=2028</w:t>
            </w:r>
          </w:p>
          <w:p w:rsidR="00954CC1" w:rsidRPr="007A0529" w:rsidRDefault="00954CC1" w:rsidP="003C3632">
            <w:pPr>
              <w:pStyle w:val="BodyText"/>
              <w:rPr>
                <w:highlight w:val="yellow"/>
              </w:rPr>
            </w:pPr>
            <w:r w:rsidRPr="007A0529">
              <w:rPr>
                <w:highlight w:val="yellow"/>
              </w:rPr>
              <w:t>year.2027=2027</w:t>
            </w:r>
          </w:p>
          <w:p w:rsidR="00954CC1" w:rsidRPr="007A0529" w:rsidRDefault="00954CC1" w:rsidP="003C3632">
            <w:pPr>
              <w:pStyle w:val="BodyText"/>
              <w:rPr>
                <w:highlight w:val="yellow"/>
              </w:rPr>
            </w:pPr>
            <w:r w:rsidRPr="007A0529">
              <w:rPr>
                <w:highlight w:val="yellow"/>
              </w:rPr>
              <w:t>year.2026=2026</w:t>
            </w:r>
          </w:p>
          <w:p w:rsidR="00954CC1" w:rsidRPr="007A0529" w:rsidRDefault="00954CC1" w:rsidP="003C3632">
            <w:pPr>
              <w:pStyle w:val="BodyText"/>
              <w:rPr>
                <w:highlight w:val="yellow"/>
              </w:rPr>
            </w:pPr>
            <w:r w:rsidRPr="007A0529">
              <w:rPr>
                <w:highlight w:val="yellow"/>
              </w:rPr>
              <w:t>year.2025=2025</w:t>
            </w:r>
          </w:p>
          <w:p w:rsidR="00954CC1" w:rsidRPr="007A0529" w:rsidRDefault="00954CC1" w:rsidP="003C3632">
            <w:pPr>
              <w:pStyle w:val="BodyText"/>
              <w:rPr>
                <w:highlight w:val="yellow"/>
              </w:rPr>
            </w:pPr>
            <w:r w:rsidRPr="007A0529">
              <w:rPr>
                <w:highlight w:val="yellow"/>
              </w:rPr>
              <w:t>year.2024=2024</w:t>
            </w:r>
          </w:p>
          <w:p w:rsidR="00954CC1" w:rsidRPr="007A0529" w:rsidRDefault="00954CC1" w:rsidP="003C3632">
            <w:pPr>
              <w:pStyle w:val="BodyText"/>
            </w:pPr>
            <w:r w:rsidRPr="007A0529">
              <w:rPr>
                <w:highlight w:val="yellow"/>
              </w:rPr>
              <w:t>year.2023=2023</w:t>
            </w:r>
          </w:p>
          <w:p w:rsidR="00954CC1" w:rsidRPr="00E33D85" w:rsidRDefault="00954CC1" w:rsidP="003C3632">
            <w:pPr>
              <w:pStyle w:val="BodyText"/>
            </w:pPr>
            <w:r w:rsidRPr="007A0529">
              <w:t>year.2022=2022</w:t>
            </w:r>
          </w:p>
        </w:tc>
      </w:tr>
    </w:tbl>
    <w:p w:rsidR="0051422F" w:rsidRDefault="0051422F" w:rsidP="0051422F">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rsidR="0051422F" w:rsidRDefault="0051422F" w:rsidP="0051422F">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rsidR="0051422F" w:rsidRPr="007A50B8" w:rsidRDefault="0051422F" w:rsidP="0051422F">
      <w:pPr>
        <w:pStyle w:val="ListParagraph"/>
        <w:numPr>
          <w:ilvl w:val="0"/>
          <w:numId w:val="26"/>
        </w:numPr>
        <w:rPr>
          <w:color w:val="000000" w:themeColor="text1"/>
        </w:rPr>
      </w:pPr>
      <w:r w:rsidRPr="007A50B8">
        <w:rPr>
          <w:color w:val="000000" w:themeColor="text1"/>
        </w:rPr>
        <w:t>CCAuthRequest() method of Cardfacade.ds file</w:t>
      </w:r>
    </w:p>
    <w:p w:rsidR="0051422F" w:rsidRDefault="0051422F" w:rsidP="0051422F">
      <w:pPr>
        <w:pStyle w:val="ListParagraph"/>
        <w:numPr>
          <w:ilvl w:val="0"/>
          <w:numId w:val="26"/>
        </w:numPr>
        <w:rPr>
          <w:color w:val="000000" w:themeColor="text1"/>
        </w:rPr>
      </w:pPr>
      <w:r w:rsidRPr="007A50B8">
        <w:rPr>
          <w:color w:val="000000" w:themeColor="text1"/>
        </w:rPr>
        <w:t>addCCAuthRequestInfo() method of libCyberSource.ds file</w:t>
      </w:r>
    </w:p>
    <w:p w:rsidR="0051422F" w:rsidRDefault="0051422F" w:rsidP="0051422F">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rsidR="00182BBF" w:rsidRPr="00E33D85" w:rsidRDefault="00182BBF" w:rsidP="00182BBF">
      <w:pPr>
        <w:pStyle w:val="Heading3"/>
        <w:spacing w:before="0" w:after="0"/>
        <w:rPr>
          <w:rFonts w:asciiTheme="minorHAnsi" w:hAnsiTheme="minorHAnsi"/>
        </w:rPr>
      </w:pPr>
      <w:bookmarkStart w:id="152" w:name="_Toc492050463"/>
      <w:r w:rsidRPr="00E33D85">
        <w:rPr>
          <w:rFonts w:asciiTheme="minorHAnsi" w:hAnsiTheme="minorHAnsi"/>
        </w:rPr>
        <w:t>Credit Card Auth</w:t>
      </w:r>
      <w:bookmarkEnd w:id="152"/>
    </w:p>
    <w:p w:rsidR="00F63243" w:rsidRPr="005D557C" w:rsidRDefault="00F63243" w:rsidP="005D557C">
      <w:pPr>
        <w:pStyle w:val="Heading4"/>
        <w:rPr>
          <w:sz w:val="24"/>
          <w:szCs w:val="24"/>
        </w:rPr>
      </w:pPr>
      <w:r w:rsidRPr="005D557C">
        <w:rPr>
          <w:sz w:val="24"/>
          <w:szCs w:val="24"/>
        </w:rPr>
        <w:t>CYBERSOURCE_CREDIT.xml</w:t>
      </w:r>
    </w:p>
    <w:p w:rsidR="002968DC" w:rsidRDefault="00F63243" w:rsidP="003C3632">
      <w:pPr>
        <w:pStyle w:val="BodyText"/>
      </w:pPr>
      <w:r w:rsidRPr="007D2E14">
        <w:t>This pipeline has been created</w:t>
      </w:r>
      <w:r>
        <w:t xml:space="preserve"> for Credit Card</w:t>
      </w:r>
      <w:r w:rsidR="002968DC">
        <w:t>/Secure Acceptance Silent Post/Visa Checkout</w:t>
      </w:r>
      <w:r>
        <w:t xml:space="preserve"> authorization</w:t>
      </w:r>
      <w:r w:rsidR="002968DC">
        <w:t>.</w:t>
      </w:r>
    </w:p>
    <w:p w:rsidR="00F63243" w:rsidRDefault="002968DC" w:rsidP="003C3632">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to get the reference from Cybersource cartridge.</w:t>
      </w:r>
      <w:r w:rsidRPr="00820647">
        <w:rPr>
          <w:highlight w:val="yellow"/>
        </w:rPr>
        <w:t>]</w:t>
      </w:r>
    </w:p>
    <w:p w:rsidR="00300382" w:rsidRPr="00F63243" w:rsidRDefault="00300382" w:rsidP="003C3632">
      <w:pPr>
        <w:pStyle w:val="BodyText"/>
      </w:pPr>
    </w:p>
    <w:p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rsidR="00A83ED0" w:rsidRPr="00E33D85" w:rsidRDefault="00A83ED0" w:rsidP="003C3632">
      <w:pPr>
        <w:pStyle w:val="BodyText"/>
        <w:numPr>
          <w:ilvl w:val="0"/>
          <w:numId w:val="94"/>
        </w:numPr>
      </w:pPr>
      <w:r w:rsidRPr="00E33D85">
        <w:t>Include the following form field after saveCard field in the form:</w:t>
      </w:r>
    </w:p>
    <w:tbl>
      <w:tblPr>
        <w:tblStyle w:val="TableGrid"/>
        <w:tblW w:w="0" w:type="auto"/>
        <w:tblInd w:w="18" w:type="dxa"/>
        <w:tblLook w:val="04A0" w:firstRow="1" w:lastRow="0" w:firstColumn="1" w:lastColumn="0" w:noHBand="0" w:noVBand="1"/>
      </w:tblPr>
      <w:tblGrid>
        <w:gridCol w:w="10278"/>
      </w:tblGrid>
      <w:tr w:rsidR="00A83ED0" w:rsidRPr="00E33D85" w:rsidTr="005D557C">
        <w:tc>
          <w:tcPr>
            <w:tcW w:w="10278" w:type="dxa"/>
          </w:tcPr>
          <w:p w:rsidR="00A83ED0" w:rsidRPr="000624E0" w:rsidRDefault="00A83ED0" w:rsidP="00634BE4">
            <w:pPr>
              <w:autoSpaceDE w:val="0"/>
              <w:autoSpaceDN w:val="0"/>
              <w:adjustRightInd w:val="0"/>
              <w:spacing w:after="0" w:line="240" w:lineRule="auto"/>
              <w:rPr>
                <w:rFonts w:eastAsia="Times New Roman" w:cs="Consolas"/>
                <w:sz w:val="20"/>
                <w:szCs w:val="20"/>
                <w:highlight w:val="yellow"/>
              </w:rPr>
            </w:pPr>
            <w:r w:rsidRPr="000624E0">
              <w:rPr>
                <w:rFonts w:eastAsia="Times New Roman" w:cs="Consolas"/>
                <w:color w:val="3F5FBF"/>
                <w:sz w:val="20"/>
                <w:szCs w:val="20"/>
                <w:highlight w:val="yellow"/>
              </w:rPr>
              <w:t>&lt;!-- field for credit card subscription --&gt;</w:t>
            </w:r>
          </w:p>
          <w:p w:rsidR="00A83ED0" w:rsidRPr="00E33D85" w:rsidRDefault="00A83ED0" w:rsidP="003C3632">
            <w:pPr>
              <w:pStyle w:val="BodyText"/>
            </w:pPr>
            <w:r w:rsidRPr="000624E0">
              <w:rPr>
                <w:highlight w:val="yellow"/>
              </w:rPr>
              <w:t>&lt;field formid="selectedCardID" type="string" /&gt;</w:t>
            </w:r>
          </w:p>
        </w:tc>
      </w:tr>
    </w:tbl>
    <w:p w:rsidR="00A83ED0" w:rsidRPr="00E33D85" w:rsidRDefault="00A83ED0" w:rsidP="003C3632">
      <w:pPr>
        <w:pStyle w:val="BodyText"/>
        <w:numPr>
          <w:ilvl w:val="0"/>
          <w:numId w:val="94"/>
        </w:numPr>
      </w:pPr>
      <w:r w:rsidRPr="00E33D85">
        <w:t>Remove max-length="16" from credit card number field to allow cards numbers of varied length.</w:t>
      </w:r>
      <w:r w:rsidRPr="00E33D85" w:rsidDel="009F71AA">
        <w:t xml:space="preserve"> </w:t>
      </w:r>
    </w:p>
    <w:p w:rsidR="00A83ED0" w:rsidRPr="00E33D85" w:rsidRDefault="00A83ED0" w:rsidP="00A83ED0">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lastRenderedPageBreak/>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rsidR="00A83ED0" w:rsidRPr="00E33D85" w:rsidRDefault="00A83ED0" w:rsidP="00A83ED0">
      <w:pPr>
        <w:pStyle w:val="Heading4"/>
        <w:rPr>
          <w:rFonts w:asciiTheme="minorHAnsi" w:hAnsiTheme="minorHAnsi"/>
        </w:rPr>
      </w:pPr>
      <w:r w:rsidRPr="00E33D85">
        <w:rPr>
          <w:rFonts w:asciiTheme="minorHAnsi" w:hAnsiTheme="minorHAnsi"/>
        </w:rPr>
        <w:lastRenderedPageBreak/>
        <w:t>Template - creditcardjson.isml</w:t>
      </w:r>
    </w:p>
    <w:p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rsidTr="00F120CA">
        <w:tc>
          <w:tcPr>
            <w:tcW w:w="10296" w:type="dxa"/>
          </w:tcPr>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r>
        <w:rPr>
          <w:rFonts w:asciiTheme="minorHAnsi" w:hAnsiTheme="minorHAnsi"/>
        </w:rPr>
        <w:t>minicreditcard</w:t>
      </w:r>
      <w:r w:rsidRPr="00E33D85">
        <w:rPr>
          <w:rFonts w:asciiTheme="minorHAnsi" w:hAnsiTheme="minorHAnsi"/>
        </w:rPr>
        <w:t>.isml</w:t>
      </w:r>
    </w:p>
    <w:p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r>
        <w:t xml:space="preserve"> </w:t>
      </w:r>
    </w:p>
    <w:tbl>
      <w:tblPr>
        <w:tblStyle w:val="TableGrid"/>
        <w:tblW w:w="0" w:type="auto"/>
        <w:tblInd w:w="18" w:type="dxa"/>
        <w:tblLook w:val="04A0" w:firstRow="1" w:lastRow="0" w:firstColumn="1" w:lastColumn="0" w:noHBand="0" w:noVBand="1"/>
      </w:tblPr>
      <w:tblGrid>
        <w:gridCol w:w="10278"/>
      </w:tblGrid>
      <w:tr w:rsidR="00FA3730" w:rsidRPr="00E33D85" w:rsidTr="00634BE4">
        <w:tc>
          <w:tcPr>
            <w:tcW w:w="10278" w:type="dxa"/>
          </w:tcPr>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rsidR="00FA3730" w:rsidRPr="00FA3730" w:rsidRDefault="00FA3730" w:rsidP="00FA3730">
            <w:pPr>
              <w:autoSpaceDE w:val="0"/>
              <w:autoSpaceDN w:val="0"/>
              <w:adjustRightInd w:val="0"/>
              <w:spacing w:after="0" w:line="240" w:lineRule="auto"/>
              <w:rPr>
                <w:rFonts w:eastAsia="Times New Roman" w:cs="Consolas"/>
                <w:sz w:val="20"/>
                <w:szCs w:val="20"/>
              </w:rPr>
            </w:pP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rsidR="00FA3730" w:rsidRPr="00E33D85" w:rsidRDefault="00FA3730" w:rsidP="003C3632">
            <w:pPr>
              <w:pStyle w:val="BodyText"/>
            </w:pPr>
            <w:r w:rsidRPr="00FA3730">
              <w:rPr>
                <w:color w:val="008080"/>
              </w:rPr>
              <w:lastRenderedPageBreak/>
              <w:t>&lt;/</w:t>
            </w:r>
            <w:r w:rsidRPr="00FA3730">
              <w:rPr>
                <w:highlight w:val="lightGray"/>
              </w:rPr>
              <w:t>isscript</w:t>
            </w:r>
            <w:r w:rsidRPr="00FA3730">
              <w:rPr>
                <w:color w:val="008080"/>
              </w:rPr>
              <w:t>&gt;</w:t>
            </w:r>
          </w:p>
        </w:tc>
      </w:tr>
    </w:tbl>
    <w:p w:rsidR="00A83ED0" w:rsidRPr="00E33D85" w:rsidRDefault="00A83ED0" w:rsidP="00A83ED0">
      <w:pPr>
        <w:pStyle w:val="Heading4"/>
        <w:rPr>
          <w:rFonts w:asciiTheme="minorHAnsi" w:hAnsiTheme="minorHAnsi"/>
        </w:rPr>
      </w:pPr>
      <w:r w:rsidRPr="00E33D85">
        <w:rPr>
          <w:rFonts w:asciiTheme="minorHAnsi" w:hAnsiTheme="minorHAnsi"/>
        </w:rPr>
        <w:lastRenderedPageBreak/>
        <w:t>Script - Resource.ds</w:t>
      </w:r>
    </w:p>
    <w:p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EA04AD" w:rsidRPr="00BC5C6E" w:rsidRDefault="00EA04AD" w:rsidP="00EA04AD">
            <w:pPr>
              <w:autoSpaceDE w:val="0"/>
              <w:autoSpaceDN w:val="0"/>
              <w:adjustRightInd w:val="0"/>
              <w:spacing w:after="0" w:line="240" w:lineRule="auto"/>
              <w:rPr>
                <w:rFonts w:eastAsia="Times New Roman" w:cs="Consolas"/>
                <w:sz w:val="20"/>
                <w:szCs w:val="20"/>
              </w:rPr>
            </w:pPr>
            <w:r w:rsidRPr="00BC5C6E">
              <w:rPr>
                <w:rFonts w:eastAsia="Times New Roman" w:cs="Consolas"/>
                <w:color w:val="000000"/>
                <w:sz w:val="20"/>
                <w:szCs w:val="20"/>
              </w:rPr>
              <w:t>COOKIE_HINT: (cookieHintAsset &amp;&amp; cookieHintAsset.</w:t>
            </w:r>
            <w:r w:rsidRPr="00BC5C6E">
              <w:rPr>
                <w:rFonts w:eastAsia="Times New Roman" w:cs="Consolas"/>
                <w:color w:val="000000"/>
                <w:sz w:val="20"/>
                <w:szCs w:val="20"/>
                <w:u w:val="single"/>
              </w:rPr>
              <w:t>online</w:t>
            </w:r>
            <w:r w:rsidRPr="00BC5C6E">
              <w:rPr>
                <w:rFonts w:eastAsia="Times New Roman" w:cs="Consolas"/>
                <w:color w:val="000000"/>
                <w:sz w:val="20"/>
                <w:szCs w:val="20"/>
              </w:rPr>
              <w:t>) || false,</w:t>
            </w:r>
          </w:p>
          <w:p w:rsidR="00EA04AD" w:rsidRPr="00BC5C6E" w:rsidRDefault="00EA04AD" w:rsidP="00634BE4">
            <w:pPr>
              <w:spacing w:after="0" w:line="240" w:lineRule="auto"/>
              <w:rPr>
                <w:highlight w:val="yellow"/>
              </w:rPr>
            </w:pPr>
            <w:r w:rsidRPr="00BC5C6E">
              <w:rPr>
                <w:rFonts w:eastAsia="Times New Roman" w:cs="Consolas"/>
                <w:color w:val="000000"/>
                <w:sz w:val="20"/>
                <w:szCs w:val="20"/>
              </w:rPr>
              <w:t>CHECK_TLS: Site.</w:t>
            </w:r>
            <w:r w:rsidRPr="00BC5C6E">
              <w:rPr>
                <w:rFonts w:eastAsia="Times New Roman" w:cs="Consolas"/>
                <w:color w:val="000000"/>
                <w:sz w:val="20"/>
                <w:szCs w:val="20"/>
                <w:u w:val="single"/>
              </w:rPr>
              <w:t>getCurrent</w:t>
            </w:r>
            <w:r w:rsidRPr="00BC5C6E">
              <w:rPr>
                <w:rFonts w:eastAsia="Times New Roman" w:cs="Consolas"/>
                <w:color w:val="000000"/>
                <w:sz w:val="20"/>
                <w:szCs w:val="20"/>
              </w:rPr>
              <w:t>().</w:t>
            </w:r>
            <w:r w:rsidRPr="00BC5C6E">
              <w:rPr>
                <w:rFonts w:eastAsia="Times New Roman" w:cs="Consolas"/>
                <w:color w:val="000000"/>
                <w:sz w:val="20"/>
                <w:szCs w:val="20"/>
                <w:u w:val="single"/>
              </w:rPr>
              <w:t>getCustomPreferenceValue</w:t>
            </w:r>
            <w:r w:rsidRPr="00BC5C6E">
              <w:rPr>
                <w:rFonts w:eastAsia="Times New Roman" w:cs="Consolas"/>
                <w:color w:val="000000"/>
                <w:sz w:val="20"/>
                <w:szCs w:val="20"/>
              </w:rPr>
              <w:t>(</w:t>
            </w:r>
            <w:r w:rsidRPr="00BC5C6E">
              <w:rPr>
                <w:rFonts w:eastAsia="Times New Roman" w:cs="Consolas"/>
                <w:color w:val="2A00FF"/>
                <w:sz w:val="20"/>
                <w:szCs w:val="20"/>
              </w:rPr>
              <w:t>'checkTLS'</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rsidR="00A83ED0" w:rsidRPr="00E33D85" w:rsidRDefault="00D23D0A" w:rsidP="00634BE4">
            <w:pPr>
              <w:spacing w:after="0" w:line="240" w:lineRule="auto"/>
              <w:rPr>
                <w:rFonts w:eastAsia="Times New Roman" w:cs="Times New Roman"/>
                <w:b/>
                <w:szCs w:val="20"/>
              </w:rPr>
            </w:pPr>
            <w:r w:rsidRPr="00A034AE">
              <w:rPr>
                <w:sz w:val="20"/>
                <w:szCs w:val="20"/>
                <w:highlight w:val="yellow"/>
              </w:rPr>
              <w:t>TOKENIZATION_ENABLED: (Site.getCurrent().getCustomPreferenceValue('CsTokenizationEnable') == 'YES')? true : false</w:t>
            </w:r>
          </w:p>
        </w:tc>
      </w:tr>
    </w:tbl>
    <w:p w:rsidR="00747254" w:rsidRPr="00E33D85" w:rsidRDefault="00747254" w:rsidP="00747254">
      <w:pPr>
        <w:pStyle w:val="Heading3"/>
        <w:rPr>
          <w:rFonts w:asciiTheme="minorHAnsi" w:hAnsiTheme="minorHAnsi"/>
          <w:b w:val="0"/>
        </w:rPr>
      </w:pPr>
      <w:bookmarkStart w:id="153" w:name="_Toc368651147"/>
      <w:bookmarkStart w:id="154" w:name="_Toc492050464"/>
      <w:bookmarkEnd w:id="150"/>
      <w:r w:rsidRPr="00E33D85">
        <w:rPr>
          <w:rFonts w:asciiTheme="minorHAnsi" w:hAnsiTheme="minorHAnsi"/>
          <w:b w:val="0"/>
        </w:rPr>
        <w:t>Tax Service</w:t>
      </w:r>
      <w:bookmarkEnd w:id="153"/>
      <w:bookmarkEnd w:id="154"/>
    </w:p>
    <w:p w:rsidR="00163106" w:rsidRPr="00D602FC" w:rsidRDefault="00163106" w:rsidP="00163106">
      <w:pPr>
        <w:pStyle w:val="Heading4"/>
        <w:rPr>
          <w:rFonts w:asciiTheme="minorHAnsi" w:hAnsiTheme="minorHAnsi"/>
        </w:rPr>
      </w:pPr>
      <w:bookmarkStart w:id="155" w:name="_Toc368651148"/>
      <w:r w:rsidRPr="00D602FC">
        <w:rPr>
          <w:rFonts w:asciiTheme="minorHAnsi" w:hAnsiTheme="minorHAnsi"/>
        </w:rPr>
        <w:t>Pipeline –COPlaceOrder.xml</w:t>
      </w:r>
    </w:p>
    <w:p w:rsidR="00163106" w:rsidRPr="00D602FC" w:rsidRDefault="00163106" w:rsidP="00163106">
      <w:pPr>
        <w:pStyle w:val="Heading5"/>
        <w:rPr>
          <w:rFonts w:asciiTheme="minorHAnsi" w:hAnsiTheme="minorHAnsi"/>
        </w:rPr>
      </w:pPr>
      <w:r w:rsidRPr="00D602FC">
        <w:rPr>
          <w:rFonts w:asciiTheme="minorHAnsi" w:hAnsiTheme="minorHAnsi"/>
        </w:rPr>
        <w:t>Update Start Node</w:t>
      </w:r>
    </w:p>
    <w:p w:rsidR="00163106" w:rsidRPr="00D602FC" w:rsidRDefault="00163106" w:rsidP="009B35FA">
      <w:pPr>
        <w:pStyle w:val="ListParagraph"/>
        <w:numPr>
          <w:ilvl w:val="0"/>
          <w:numId w:val="79"/>
        </w:numPr>
      </w:pPr>
      <w:r w:rsidRPr="00D602FC">
        <w:t xml:space="preserve">Add assign node before FailOrder pipelet where set variable </w:t>
      </w:r>
      <w:r w:rsidRPr="00E60FB1">
        <w:rPr>
          <w:b/>
        </w:rPr>
        <w:t>CurrentSession.custom.SkipTaxCalculation</w:t>
      </w:r>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rsidR="00163106" w:rsidRPr="00D602FC" w:rsidRDefault="00163106" w:rsidP="00163106">
      <w:r w:rsidRPr="00D602FC">
        <w:rPr>
          <w:noProof/>
        </w:rPr>
        <w:lastRenderedPageBreak/>
        <w:drawing>
          <wp:inline distT="0" distB="0" distL="0" distR="0" wp14:anchorId="1C2A794C" wp14:editId="247C0AE3">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163106" w:rsidRPr="00D602FC" w:rsidRDefault="00ED0FEC" w:rsidP="003C3632">
      <w:pPr>
        <w:pStyle w:val="BodyText"/>
        <w:numPr>
          <w:ilvl w:val="0"/>
          <w:numId w:val="79"/>
        </w:numPr>
      </w:pPr>
      <w:r>
        <w:t>Add a new assign node  and s</w:t>
      </w:r>
      <w:r w:rsidR="00163106" w:rsidRPr="00D602FC">
        <w:t>et cartStateString parameter (</w:t>
      </w:r>
      <w:r w:rsidR="00163106" w:rsidRPr="005A7CBD">
        <w:rPr>
          <w:b/>
        </w:rPr>
        <w:t>CurrentSession.custom.cartStateString</w:t>
      </w:r>
      <w:r w:rsidR="00163106" w:rsidRPr="00D602FC">
        <w:t xml:space="preserve">) in current session to </w:t>
      </w:r>
      <w:r w:rsidR="00163106" w:rsidRPr="005A7CBD">
        <w:rPr>
          <w:b/>
        </w:rPr>
        <w:t>null</w:t>
      </w:r>
      <w:r w:rsidR="00163106" w:rsidRPr="00D602FC">
        <w:t xml:space="preserve"> after order has been placed, just before order_created</w:t>
      </w:r>
      <w:r w:rsidR="00CD726F">
        <w:t xml:space="preserve"> </w:t>
      </w:r>
      <w:r w:rsidR="00163106" w:rsidRPr="00D602FC">
        <w:t>end node in the COPlaceOrder-Start pipeline. Refer to the following screenshots:</w:t>
      </w:r>
    </w:p>
    <w:p w:rsidR="00163106" w:rsidRPr="00D602FC" w:rsidRDefault="00163106" w:rsidP="003C3632">
      <w:pPr>
        <w:pStyle w:val="BodyText"/>
      </w:pPr>
      <w:r>
        <w:rPr>
          <w:noProof/>
        </w:rPr>
        <w:lastRenderedPageBreak/>
        <w:drawing>
          <wp:inline distT="0" distB="0" distL="0" distR="0" wp14:anchorId="45BA7BBC" wp14:editId="1E29A9E6">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rsidR="00974CD6" w:rsidRPr="00974CD6" w:rsidRDefault="00974CD6" w:rsidP="00974CD6">
      <w:r w:rsidRPr="00974CD6">
        <w:rPr>
          <w:b/>
        </w:rPr>
        <w:t>Note:</w:t>
      </w:r>
      <w:r>
        <w:t xml:space="preserve"> This change is required only when you are upgrading an older version of cybersource cartridge to the cartridge version greater than 17.1.</w:t>
      </w:r>
    </w:p>
    <w:p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rsidR="00163106" w:rsidRPr="007903F9" w:rsidRDefault="00163106" w:rsidP="00163106">
      <w:pPr>
        <w:autoSpaceDE w:val="0"/>
        <w:autoSpaceDN w:val="0"/>
        <w:adjustRightInd w:val="0"/>
        <w:spacing w:after="0" w:line="240" w:lineRule="auto"/>
        <w:rPr>
          <w:bCs/>
          <w:color w:val="000000" w:themeColor="text1"/>
        </w:rPr>
      </w:pPr>
      <w:r>
        <w:rPr>
          <w:color w:val="000000" w:themeColor="text1"/>
        </w:rPr>
        <w:t xml:space="preserve">Input field: </w:t>
      </w:r>
      <w:r w:rsidRPr="007903F9">
        <w:rPr>
          <w:b/>
          <w:color w:val="000000" w:themeColor="text1"/>
        </w:rPr>
        <w:t>Basket.paymentInstruments</w:t>
      </w:r>
    </w:p>
    <w:p w:rsidR="00163106" w:rsidRDefault="00163106" w:rsidP="003C3632">
      <w:pPr>
        <w:pStyle w:val="BodyText"/>
      </w:pPr>
      <w:r w:rsidRPr="007903F9">
        <w:t xml:space="preserve"> </w:t>
      </w:r>
      <w:r>
        <w:rPr>
          <w:noProof/>
        </w:rPr>
        <w:lastRenderedPageBreak/>
        <w:drawing>
          <wp:inline distT="0" distB="0" distL="0" distR="0" wp14:anchorId="3F67A4C9" wp14:editId="062990C2">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rsidR="00163106" w:rsidRPr="00D602FC" w:rsidRDefault="00163106" w:rsidP="00163106">
      <w:pPr>
        <w:pStyle w:val="Heading5"/>
        <w:rPr>
          <w:rFonts w:asciiTheme="minorHAnsi" w:hAnsiTheme="minorHAnsi"/>
        </w:rPr>
      </w:pPr>
      <w:r w:rsidRPr="00D602FC">
        <w:rPr>
          <w:rFonts w:asciiTheme="minorHAnsi" w:hAnsiTheme="minorHAnsi"/>
        </w:rPr>
        <w:t>Update UpdateShippingMethodList node</w:t>
      </w:r>
    </w:p>
    <w:p w:rsidR="00163106" w:rsidRPr="00BC5C6E" w:rsidRDefault="00163106" w:rsidP="003C3632">
      <w:pPr>
        <w:pStyle w:val="BodyText"/>
      </w:pPr>
      <w:r w:rsidRPr="00BC5C6E">
        <w:t>Add assign node before Cart-Calculate in the COShipping-UpdateShippingMethodList pipeline. Refer to the following screenshot:</w:t>
      </w:r>
    </w:p>
    <w:p w:rsidR="0082295A" w:rsidRPr="00BC5C6E" w:rsidRDefault="0082295A" w:rsidP="003C3632">
      <w:pPr>
        <w:pStyle w:val="BodyText"/>
      </w:pPr>
      <w:r w:rsidRPr="00BC5C6E">
        <w:t>Input : true</w:t>
      </w:r>
    </w:p>
    <w:p w:rsidR="0082295A" w:rsidRPr="00BC5C6E" w:rsidRDefault="0082295A" w:rsidP="003C3632">
      <w:pPr>
        <w:pStyle w:val="BodyText"/>
      </w:pPr>
      <w:r w:rsidRPr="00BC5C6E">
        <w:t>Output : CurrentSession.custom.SkipTaxCalculation</w:t>
      </w:r>
    </w:p>
    <w:p w:rsidR="00163106" w:rsidRPr="00D602FC" w:rsidRDefault="00163106" w:rsidP="003C3632">
      <w:pPr>
        <w:pStyle w:val="BodyText"/>
      </w:pPr>
      <w:r w:rsidRPr="00D602FC">
        <w:rPr>
          <w:noProof/>
        </w:rPr>
        <w:lastRenderedPageBreak/>
        <w:drawing>
          <wp:inline distT="0" distB="0" distL="0" distR="0" wp14:anchorId="03A31EDF" wp14:editId="23E413ED">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163106" w:rsidRPr="00D602FC" w:rsidRDefault="00163106" w:rsidP="003C3632">
      <w:pPr>
        <w:pStyle w:val="BodyText"/>
      </w:pPr>
      <w:r w:rsidRPr="00D602FC">
        <w:rPr>
          <w:noProof/>
        </w:rPr>
        <w:drawing>
          <wp:inline distT="0" distB="0" distL="0" distR="0" wp14:anchorId="7FDD2670" wp14:editId="6218917E">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rsidR="00163106" w:rsidRPr="00D602FC" w:rsidRDefault="00163106" w:rsidP="00163106">
      <w:pPr>
        <w:pStyle w:val="Heading4"/>
        <w:rPr>
          <w:rFonts w:asciiTheme="minorHAnsi" w:hAnsiTheme="minorHAnsi"/>
        </w:rPr>
      </w:pPr>
      <w:r w:rsidRPr="00D602FC">
        <w:rPr>
          <w:rFonts w:asciiTheme="minorHAnsi" w:hAnsiTheme="minorHAnsi"/>
        </w:rPr>
        <w:t>Pipeline –Cart.xml</w:t>
      </w:r>
    </w:p>
    <w:p w:rsidR="00163106" w:rsidRPr="00D602FC" w:rsidRDefault="00163106" w:rsidP="00163106">
      <w:pPr>
        <w:pStyle w:val="Heading5"/>
        <w:rPr>
          <w:rFonts w:asciiTheme="minorHAnsi" w:hAnsiTheme="minorHAnsi"/>
        </w:rPr>
      </w:pPr>
      <w:r w:rsidRPr="00D602FC">
        <w:rPr>
          <w:rFonts w:asciiTheme="minorHAnsi" w:hAnsiTheme="minorHAnsi"/>
        </w:rPr>
        <w:t>Update deleteProduct transition flow</w:t>
      </w:r>
      <w:r>
        <w:rPr>
          <w:rFonts w:asciiTheme="minorHAnsi" w:hAnsiTheme="minorHAnsi"/>
        </w:rPr>
        <w:t xml:space="preserve"> in Show Node</w:t>
      </w:r>
    </w:p>
    <w:p w:rsidR="00163106" w:rsidRPr="00BC5C6E" w:rsidRDefault="00163106" w:rsidP="003C3632">
      <w:pPr>
        <w:pStyle w:val="BodyText"/>
        <w:numPr>
          <w:ilvl w:val="0"/>
          <w:numId w:val="78"/>
        </w:numPr>
      </w:pPr>
      <w:r w:rsidRPr="00BC5C6E">
        <w:t xml:space="preserve">Add assign node with </w:t>
      </w:r>
      <w:r w:rsidRPr="00BC5C6E">
        <w:rPr>
          <w:b/>
        </w:rPr>
        <w:t>session.custom.cartStateString</w:t>
      </w:r>
      <w:r w:rsidRPr="00BC5C6E">
        <w:t xml:space="preserve"> as null </w:t>
      </w:r>
    </w:p>
    <w:p w:rsidR="00163106" w:rsidRPr="00D602FC" w:rsidRDefault="00163106" w:rsidP="003C3632">
      <w:pPr>
        <w:pStyle w:val="BodyText"/>
      </w:pPr>
      <w:r w:rsidRPr="00D602FC">
        <w:rPr>
          <w:noProof/>
        </w:rPr>
        <w:lastRenderedPageBreak/>
        <w:drawing>
          <wp:inline distT="0" distB="0" distL="0" distR="0" wp14:anchorId="639283E2" wp14:editId="06DA71A3">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163106" w:rsidRPr="00D602FC" w:rsidRDefault="00163106" w:rsidP="003C3632">
      <w:pPr>
        <w:pStyle w:val="BodyText"/>
      </w:pPr>
    </w:p>
    <w:p w:rsidR="00747254" w:rsidRPr="00E33D85" w:rsidRDefault="00747254" w:rsidP="00747254">
      <w:pPr>
        <w:pStyle w:val="Heading3"/>
        <w:rPr>
          <w:rFonts w:asciiTheme="minorHAnsi" w:hAnsiTheme="minorHAnsi"/>
        </w:rPr>
      </w:pPr>
      <w:bookmarkStart w:id="156" w:name="_Toc492050465"/>
      <w:r w:rsidRPr="00E33D85">
        <w:rPr>
          <w:rFonts w:asciiTheme="minorHAnsi" w:hAnsiTheme="minorHAnsi"/>
        </w:rPr>
        <w:t>Address Verification Service</w:t>
      </w:r>
      <w:bookmarkEnd w:id="155"/>
      <w:bookmarkEnd w:id="156"/>
    </w:p>
    <w:p w:rsidR="00747254" w:rsidRPr="00E33D85" w:rsidRDefault="00747254" w:rsidP="003C3632">
      <w:pPr>
        <w:pStyle w:val="BodyText"/>
      </w:pPr>
      <w:r w:rsidRPr="00E33D85">
        <w:t>Provide Site Preference values for 2 AVS-related business rules:</w:t>
      </w:r>
    </w:p>
    <w:p w:rsidR="00747254" w:rsidRPr="00E33D85" w:rsidRDefault="00747254" w:rsidP="003C3632">
      <w:pPr>
        <w:pStyle w:val="BodyText"/>
      </w:pPr>
      <w:r w:rsidRPr="00E33D85">
        <w:t xml:space="preserve">User can change the site preference value by following </w:t>
      </w:r>
      <w:hyperlink r:id="rId52" w:history="1">
        <w:r w:rsidRPr="00E33D85">
          <w:t>Merchant Tools</w:t>
        </w:r>
      </w:hyperlink>
      <w:r w:rsidRPr="00E33D85">
        <w:t> &gt;  </w:t>
      </w:r>
      <w:hyperlink r:id="rId53" w:history="1">
        <w:r w:rsidRPr="00E33D85">
          <w:t>Site Preferences</w:t>
        </w:r>
      </w:hyperlink>
      <w:r w:rsidRPr="00E33D85">
        <w:t> &gt;  </w:t>
      </w:r>
      <w:hyperlink r:id="rId54" w:history="1">
        <w:r w:rsidRPr="00E33D85">
          <w:t>Custom Site Preferences</w:t>
        </w:r>
      </w:hyperlink>
      <w:r w:rsidRPr="00E33D85">
        <w:t> &gt; Cybersource path for a selected site as shown below.</w:t>
      </w:r>
    </w:p>
    <w:p w:rsidR="00747254" w:rsidRPr="00E33D85" w:rsidRDefault="00747254" w:rsidP="003C3632">
      <w:pPr>
        <w:pStyle w:val="BodyText"/>
      </w:pPr>
      <w:r w:rsidRPr="00E33D85">
        <w:t>CsAvsIgnoreResult – Determines whether AVS failures will force an auth failure.</w:t>
      </w:r>
    </w:p>
    <w:p w:rsidR="00747254" w:rsidRPr="00E33D85" w:rsidRDefault="00747254" w:rsidP="003C363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3C3632">
      <w:pPr>
        <w:pStyle w:val="BodyText"/>
      </w:pPr>
      <w:r w:rsidRPr="00E33D85">
        <w:t>CsAvsDeclineFlags –Determines how “correct” an address must be to produce a failure result</w:t>
      </w:r>
    </w:p>
    <w:p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3C363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3C3632">
      <w:pPr>
        <w:pStyle w:val="BodyText"/>
      </w:pPr>
      <w:r w:rsidRPr="00E33D85">
        <w:t>Screen shot to change the site preference value:</w:t>
      </w:r>
    </w:p>
    <w:p w:rsidR="00747254" w:rsidRPr="00E33D85" w:rsidRDefault="00747254" w:rsidP="003C3632">
      <w:pPr>
        <w:pStyle w:val="BodyText"/>
      </w:pPr>
      <w:r w:rsidRPr="00E33D85">
        <w:rPr>
          <w:noProof/>
        </w:rPr>
        <w:lastRenderedPageBreak/>
        <w:drawing>
          <wp:inline distT="0" distB="0" distL="0" distR="0" wp14:anchorId="05462959" wp14:editId="6FACF879">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3C3632">
      <w:pPr>
        <w:pStyle w:val="BodyText"/>
      </w:pPr>
    </w:p>
    <w:p w:rsidR="00747254" w:rsidRPr="00E33D85" w:rsidRDefault="00747254" w:rsidP="00747254">
      <w:pPr>
        <w:pStyle w:val="Heading3"/>
        <w:rPr>
          <w:rFonts w:asciiTheme="minorHAnsi" w:hAnsiTheme="minorHAnsi"/>
        </w:rPr>
      </w:pPr>
      <w:bookmarkStart w:id="157" w:name="_Toc368651149"/>
      <w:bookmarkStart w:id="158" w:name="_Toc492050466"/>
      <w:r w:rsidRPr="00E33D85">
        <w:rPr>
          <w:rFonts w:asciiTheme="minorHAnsi" w:hAnsiTheme="minorHAnsi"/>
        </w:rPr>
        <w:t>Delivery Address Validation Service</w:t>
      </w:r>
      <w:bookmarkEnd w:id="157"/>
      <w:bookmarkEnd w:id="158"/>
    </w:p>
    <w:p w:rsidR="00747254" w:rsidRPr="00E33D85" w:rsidRDefault="00747254" w:rsidP="003C3632">
      <w:pPr>
        <w:pStyle w:val="BodyText"/>
      </w:pPr>
      <w:r w:rsidRPr="00E33D85">
        <w:t>Provide Site Preference values for 2 DAV-related business rules:</w:t>
      </w:r>
    </w:p>
    <w:p w:rsidR="00747254" w:rsidRPr="00E33D85" w:rsidRDefault="00747254" w:rsidP="003C3632">
      <w:pPr>
        <w:pStyle w:val="BodyText"/>
      </w:pPr>
      <w:r w:rsidRPr="00E33D85">
        <w:t xml:space="preserve">User can change the site preference value by following </w:t>
      </w:r>
      <w:hyperlink r:id="rId56" w:history="1">
        <w:r w:rsidRPr="00E33D85">
          <w:t>Merchant Tools</w:t>
        </w:r>
      </w:hyperlink>
      <w:r w:rsidRPr="00E33D85">
        <w:t> &gt;  </w:t>
      </w:r>
      <w:hyperlink r:id="rId57" w:history="1">
        <w:r w:rsidRPr="00E33D85">
          <w:t>Site Preferences</w:t>
        </w:r>
      </w:hyperlink>
      <w:r w:rsidRPr="00E33D85">
        <w:t> &gt;  </w:t>
      </w:r>
      <w:hyperlink r:id="rId58" w:history="1">
        <w:r w:rsidRPr="00E33D85">
          <w:t>Custom Site Preferences</w:t>
        </w:r>
      </w:hyperlink>
      <w:r w:rsidRPr="00E33D85">
        <w:t> &gt; Cybersource path for a selected site as shown below.</w:t>
      </w:r>
    </w:p>
    <w:p w:rsidR="00747254" w:rsidRPr="00E33D85" w:rsidRDefault="00747254" w:rsidP="003C3632">
      <w:pPr>
        <w:pStyle w:val="BodyText"/>
      </w:pPr>
      <w:r w:rsidRPr="00E33D85">
        <w:t>CsDavEnable – Determines whether DAV features are enabled for payment auth requests.</w:t>
      </w:r>
    </w:p>
    <w:p w:rsidR="00747254" w:rsidRPr="00E33D85" w:rsidRDefault="00747254" w:rsidP="003C363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3C3632">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3C363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3C3632">
      <w:pPr>
        <w:pStyle w:val="BodyText"/>
      </w:pPr>
      <w:r w:rsidRPr="00E33D85">
        <w:t>Screen shot to change the site preference value:</w:t>
      </w:r>
    </w:p>
    <w:p w:rsidR="00747254" w:rsidRPr="00E33D85" w:rsidRDefault="00747254" w:rsidP="003C3632">
      <w:pPr>
        <w:pStyle w:val="BodyText"/>
      </w:pPr>
      <w:r w:rsidRPr="00E33D85">
        <w:rPr>
          <w:noProof/>
        </w:rPr>
        <w:lastRenderedPageBreak/>
        <w:drawing>
          <wp:inline distT="0" distB="0" distL="0" distR="0" wp14:anchorId="59C51C30" wp14:editId="79D73C5E">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Pr="00E33D85" w:rsidRDefault="00747254" w:rsidP="00747254">
      <w:pPr>
        <w:pStyle w:val="Heading3"/>
        <w:rPr>
          <w:rFonts w:asciiTheme="minorHAnsi" w:hAnsiTheme="minorHAnsi"/>
        </w:rPr>
      </w:pPr>
      <w:bookmarkStart w:id="159" w:name="_Toc492050467"/>
      <w:r w:rsidRPr="00E33D85">
        <w:rPr>
          <w:rFonts w:asciiTheme="minorHAnsi" w:hAnsiTheme="minorHAnsi"/>
        </w:rPr>
        <w:t>Payment Tokenization Service</w:t>
      </w:r>
      <w:bookmarkEnd w:id="159"/>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B058A" w:rsidRPr="00E33D85" w:rsidRDefault="007B058A" w:rsidP="003C3632">
      <w:pPr>
        <w:pStyle w:val="BodyText"/>
        <w:numPr>
          <w:ilvl w:val="0"/>
          <w:numId w:val="95"/>
        </w:numPr>
      </w:pPr>
      <w:r w:rsidRPr="00E33D85">
        <w:t xml:space="preserve">Include the following code block just after the &lt;h1&gt; tag to display the </w:t>
      </w:r>
      <w:r w:rsidRPr="003A245C">
        <w:t>Subscription Error Message</w:t>
      </w:r>
      <w:r w:rsidRPr="00E33D85">
        <w:t xml:space="preserve"> 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0624E0" w:rsidRPr="000624E0" w:rsidRDefault="000624E0" w:rsidP="005E5459">
            <w:pPr>
              <w:autoSpaceDE w:val="0"/>
              <w:autoSpaceDN w:val="0"/>
              <w:adjustRightInd w:val="0"/>
              <w:spacing w:after="0" w:line="240" w:lineRule="auto"/>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Resource.msg('account.paymentinstrumentlist.addcard',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747254" w:rsidRPr="00E33D85" w:rsidRDefault="00747254" w:rsidP="003C3632">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rsidR="007B058A" w:rsidRPr="00E33D85" w:rsidRDefault="007B058A" w:rsidP="003C3632">
      <w:pPr>
        <w:pStyle w:val="BodyText"/>
        <w:numPr>
          <w:ilvl w:val="0"/>
          <w:numId w:val="95"/>
        </w:numPr>
      </w:pPr>
      <w:r w:rsidRPr="00E33D85">
        <w:t>Include the below code right after &lt;isdynamicform&gt; form object</w:t>
      </w:r>
      <w:r>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Pr="00760DA0">
              <w:rPr>
                <w:rFonts w:eastAsia="Times New Roman" w:cs="Consolas"/>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sz w:val="20"/>
                <w:szCs w:val="20"/>
              </w:rPr>
              <w:t xml:space="preserve"> </w:t>
            </w:r>
            <w:r w:rsidRPr="00760DA0">
              <w:rPr>
                <w:rFonts w:eastAsia="Times New Roman" w:cs="Consolas"/>
                <w:color w:val="008080"/>
                <w:sz w:val="20"/>
                <w:szCs w:val="20"/>
              </w:rPr>
              <w:t>/&gt;</w:t>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3F5FBF"/>
                <w:sz w:val="20"/>
                <w:szCs w:val="20"/>
              </w:rPr>
              <w:t>&lt;!-- code comments for adding new billing fields..--&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lastRenderedPageBreak/>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747254" w:rsidRPr="00E33D85" w:rsidRDefault="003C07FC" w:rsidP="003C363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rsidR="007B058A" w:rsidRPr="00E33D85" w:rsidRDefault="007B058A" w:rsidP="003C3632">
      <w:pPr>
        <w:pStyle w:val="BodyText"/>
        <w:numPr>
          <w:ilvl w:val="0"/>
          <w:numId w:val="96"/>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163106">
        <w:tc>
          <w:tcPr>
            <w:tcW w:w="9936" w:type="dxa"/>
          </w:tcPr>
          <w:p w:rsidR="000624E0" w:rsidRPr="000624E0" w:rsidRDefault="000624E0" w:rsidP="005E5459">
            <w:pPr>
              <w:autoSpaceDE w:val="0"/>
              <w:autoSpaceDN w:val="0"/>
              <w:adjustRightInd w:val="0"/>
              <w:spacing w:after="0" w:line="240" w:lineRule="auto"/>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isif</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pdict.SubscriptionError != null}"</w:t>
            </w:r>
            <w:r w:rsidRPr="000117CC">
              <w:rPr>
                <w:rFonts w:eastAsia="Times New Roman" w:cs="Consolas"/>
                <w:color w:val="008080"/>
                <w:sz w:val="20"/>
                <w:szCs w:val="20"/>
                <w:highlight w:val="yellow"/>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 xml:space="preserve">                    ${Resource.msg('paymentinstrumentlist.deletesubscription','</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rsidR="00747254" w:rsidRPr="00E33D85" w:rsidRDefault="00747254" w:rsidP="003C3632">
            <w:pPr>
              <w:pStyle w:val="BodyText"/>
            </w:pPr>
            <w:r w:rsidRPr="000117CC">
              <w:rPr>
                <w:color w:val="008080"/>
                <w:highlight w:val="yellow"/>
              </w:rPr>
              <w:t>&lt;/</w:t>
            </w:r>
            <w:r w:rsidRPr="000117CC">
              <w:rPr>
                <w:highlight w:val="yellow"/>
              </w:rPr>
              <w:t>isif</w:t>
            </w:r>
            <w:r w:rsidRPr="000117CC">
              <w:rPr>
                <w:color w:val="008080"/>
                <w:highlight w:val="yellow"/>
              </w:rPr>
              <w:t>&gt;</w:t>
            </w:r>
          </w:p>
        </w:tc>
      </w:tr>
    </w:tbl>
    <w:p w:rsidR="00163106" w:rsidRPr="00D602FC" w:rsidRDefault="00163106" w:rsidP="00163106">
      <w:pPr>
        <w:pStyle w:val="Heading4"/>
        <w:rPr>
          <w:rFonts w:asciiTheme="minorHAnsi" w:hAnsiTheme="minorHAnsi"/>
        </w:rPr>
      </w:pPr>
      <w:r w:rsidRPr="00D602FC">
        <w:rPr>
          <w:rFonts w:asciiTheme="minorHAnsi" w:hAnsiTheme="minorHAnsi"/>
        </w:rPr>
        <w:t>My Account - Pipeline – PaymentInstruments.xml</w:t>
      </w:r>
    </w:p>
    <w:p w:rsidR="00163106" w:rsidRDefault="00163106" w:rsidP="00163106">
      <w:pPr>
        <w:pStyle w:val="Heading5"/>
        <w:rPr>
          <w:rFonts w:asciiTheme="minorHAnsi" w:hAnsiTheme="minorHAnsi"/>
        </w:rPr>
      </w:pPr>
      <w:r>
        <w:rPr>
          <w:rFonts w:asciiTheme="minorHAnsi" w:hAnsiTheme="minorHAnsi"/>
        </w:rPr>
        <w:t>Update “List” node</w:t>
      </w:r>
    </w:p>
    <w:p w:rsidR="0053225E" w:rsidRPr="00974CD6" w:rsidRDefault="0053225E" w:rsidP="0053225E">
      <w:r w:rsidRPr="00974CD6">
        <w:rPr>
          <w:b/>
        </w:rPr>
        <w:t>Note:</w:t>
      </w:r>
      <w:r>
        <w:t xml:space="preserve"> This change is required only when you are upgrading an older version of cybersource cartridge to the cartridge version greater than 17.1.</w:t>
      </w:r>
    </w:p>
    <w:p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rsidR="00163106" w:rsidRDefault="00163106" w:rsidP="00163106">
      <w:pPr>
        <w:rPr>
          <w:b/>
          <w:color w:val="000000" w:themeColor="text1"/>
        </w:rPr>
      </w:pPr>
      <w:r>
        <w:rPr>
          <w:color w:val="000000" w:themeColor="text1"/>
        </w:rPr>
        <w:t xml:space="preserve">Input field: </w:t>
      </w:r>
      <w:r w:rsidRPr="00E53B20">
        <w:rPr>
          <w:b/>
          <w:color w:val="000000" w:themeColor="text1"/>
        </w:rPr>
        <w:t>PaymentInstruments</w:t>
      </w:r>
    </w:p>
    <w:p w:rsidR="00163106" w:rsidRPr="00DA01C2" w:rsidRDefault="00163106" w:rsidP="00163106">
      <w:r>
        <w:rPr>
          <w:noProof/>
        </w:rPr>
        <w:lastRenderedPageBreak/>
        <w:drawing>
          <wp:inline distT="0" distB="0" distL="0" distR="0" wp14:anchorId="5133E7AC" wp14:editId="4F4B7F2F">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rsidR="00163106" w:rsidRPr="007D2E14" w:rsidRDefault="00163106" w:rsidP="003C3632">
      <w:pPr>
        <w:pStyle w:val="BodyText"/>
        <w:numPr>
          <w:ilvl w:val="0"/>
          <w:numId w:val="80"/>
        </w:numPr>
      </w:pPr>
      <w:r w:rsidRPr="007D2E14">
        <w:t xml:space="preserve">Add a Decision node as </w:t>
      </w:r>
      <w:r w:rsidRPr="007D2E14">
        <w:rPr>
          <w:b/>
        </w:rPr>
        <w:t>dw.system.Site.getCurrent().getCustomPreferenceValue("CsTokenizationEnable")=="YES"</w:t>
      </w:r>
      <w:r w:rsidRPr="007D2E14">
        <w:t xml:space="preserve"> just after PaymentInstruments-VerifyCreditCard to check whether tokenization is enabled from BM</w:t>
      </w:r>
    </w:p>
    <w:p w:rsidR="00163106" w:rsidRPr="007D2E14" w:rsidRDefault="00163106" w:rsidP="003C3632">
      <w:pPr>
        <w:pStyle w:val="BodyText"/>
        <w:numPr>
          <w:ilvl w:val="1"/>
          <w:numId w:val="80"/>
        </w:numPr>
      </w:pPr>
      <w:r w:rsidRPr="007D2E14">
        <w:t>If tokenization is enabled , a call to Cybersource</w:t>
      </w:r>
      <w:r w:rsidRPr="007D2E14" w:rsidDel="006428BC">
        <w:t xml:space="preserve"> </w:t>
      </w:r>
      <w:r w:rsidRPr="007D2E14">
        <w:t>-CreateSubscriptionMyAccount will be made for subscription creation</w:t>
      </w:r>
    </w:p>
    <w:p w:rsidR="00163106" w:rsidRPr="007D2E14" w:rsidRDefault="00163106" w:rsidP="003C3632">
      <w:pPr>
        <w:pStyle w:val="BodyText"/>
        <w:numPr>
          <w:ilvl w:val="1"/>
          <w:numId w:val="80"/>
        </w:numPr>
      </w:pPr>
      <w:r w:rsidRPr="007D2E14">
        <w:t>If not, continue with the next step without Subscription creation</w:t>
      </w:r>
    </w:p>
    <w:p w:rsidR="00163106" w:rsidRPr="007D2E14" w:rsidRDefault="00163106" w:rsidP="003C3632">
      <w:pPr>
        <w:pStyle w:val="BodyText"/>
        <w:numPr>
          <w:ilvl w:val="0"/>
          <w:numId w:val="80"/>
        </w:numPr>
      </w:pPr>
      <w:r w:rsidRPr="007D2E14">
        <w:t xml:space="preserve">Add and assign node to trace the error in “SubscriptionError” in case of failure for Subscription Creation with value as </w:t>
      </w:r>
      <w:r w:rsidRPr="007D2E14">
        <w:rPr>
          <w:b/>
        </w:rPr>
        <w:t>reasonCode+”-”+decision</w:t>
      </w:r>
    </w:p>
    <w:p w:rsidR="00163106" w:rsidRPr="007D2E14" w:rsidRDefault="00163106" w:rsidP="003C3632">
      <w:pPr>
        <w:pStyle w:val="BodyText"/>
        <w:numPr>
          <w:ilvl w:val="0"/>
          <w:numId w:val="80"/>
        </w:numPr>
      </w:pPr>
      <w:r w:rsidRPr="007D2E14">
        <w:t xml:space="preserve">Add decision node </w:t>
      </w:r>
      <w:r w:rsidRPr="007D2E14">
        <w:rPr>
          <w:b/>
        </w:rPr>
        <w:t>as !empty(subscriptionID)</w:t>
      </w:r>
      <w:r w:rsidRPr="007D2E14">
        <w:t xml:space="preserve"> just after SaveCustomerCreditCard.ds and for existing Subscription ID</w:t>
      </w:r>
    </w:p>
    <w:p w:rsidR="00163106" w:rsidRPr="007D2E14" w:rsidRDefault="00163106" w:rsidP="003C3632">
      <w:pPr>
        <w:pStyle w:val="BodyText"/>
        <w:numPr>
          <w:ilvl w:val="1"/>
          <w:numId w:val="80"/>
        </w:numPr>
      </w:pPr>
      <w:r w:rsidRPr="007D2E14">
        <w:t>In Case Subscription Id is not empty , Add Transactional assign node and set the value of “subscriptionID” into “PaymentInstrument.creditCardToken”</w:t>
      </w:r>
    </w:p>
    <w:p w:rsidR="00163106" w:rsidRPr="007D2E14" w:rsidRDefault="00163106" w:rsidP="003C3632">
      <w:pPr>
        <w:pStyle w:val="BodyText"/>
      </w:pPr>
      <w:r w:rsidRPr="007D2E14">
        <w:t>[Note]: Please refer below screen shot for all steps mentioned above</w:t>
      </w:r>
    </w:p>
    <w:p w:rsidR="00163106" w:rsidRDefault="00163106" w:rsidP="003C3632">
      <w:pPr>
        <w:pStyle w:val="BodyText"/>
      </w:pPr>
    </w:p>
    <w:p w:rsidR="00163106" w:rsidRDefault="00163106" w:rsidP="003C3632">
      <w:pPr>
        <w:pStyle w:val="BodyText"/>
      </w:pPr>
      <w:r>
        <w:rPr>
          <w:noProof/>
        </w:rPr>
        <w:lastRenderedPageBreak/>
        <w:drawing>
          <wp:inline distT="0" distB="0" distL="0" distR="0" wp14:anchorId="1E5B15C7" wp14:editId="275F35C2">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rsidR="00163106" w:rsidRPr="00D602FC" w:rsidRDefault="00163106" w:rsidP="003C3632">
      <w:pPr>
        <w:pStyle w:val="BodyText"/>
      </w:pPr>
      <w:r>
        <w:rPr>
          <w:noProof/>
        </w:rPr>
        <w:lastRenderedPageBreak/>
        <w:drawing>
          <wp:inline distT="0" distB="0" distL="0" distR="0" wp14:anchorId="0A9E0B60" wp14:editId="6C2728AE">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rsidR="00163106" w:rsidRPr="00D602FC" w:rsidRDefault="00163106" w:rsidP="009B35FA">
      <w:pPr>
        <w:pStyle w:val="Body"/>
        <w:numPr>
          <w:ilvl w:val="0"/>
          <w:numId w:val="78"/>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Pr>
          <w:rFonts w:asciiTheme="minorHAnsi" w:hAnsiTheme="minorHAnsi" w:cstheme="minorBidi"/>
          <w:bCs/>
          <w:color w:val="000000" w:themeColor="text1"/>
          <w:sz w:val="22"/>
          <w:szCs w:val="22"/>
        </w:rPr>
        <w:t xml:space="preserve"> </w:t>
      </w:r>
      <w:r w:rsidRPr="006428BC">
        <w:rPr>
          <w:rFonts w:asciiTheme="minorHAnsi" w:hAnsiTheme="minorHAnsi" w:cstheme="minorBidi"/>
          <w:bCs/>
          <w:color w:val="000000" w:themeColor="text1"/>
          <w:sz w:val="22"/>
          <w:szCs w:val="22"/>
        </w:rPr>
        <w:t>app_storefront_core:account/payment/DuplicateCheck.ds</w:t>
      </w:r>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rsidR="00163106" w:rsidRPr="00D602FC" w:rsidRDefault="00163106" w:rsidP="00163106">
      <w:r w:rsidRPr="00D602FC">
        <w:t>Input:</w:t>
      </w:r>
    </w:p>
    <w:tbl>
      <w:tblPr>
        <w:tblW w:w="9566" w:type="dxa"/>
        <w:tblInd w:w="93" w:type="dxa"/>
        <w:tblLook w:val="04A0" w:firstRow="1" w:lastRow="0" w:firstColumn="1" w:lastColumn="0" w:noHBand="0" w:noVBand="1"/>
      </w:tblPr>
      <w:tblGrid>
        <w:gridCol w:w="1629"/>
        <w:gridCol w:w="7937"/>
      </w:tblGrid>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urrentForms.paymentinstruments.creditcards.newcreditcard.type.value</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urrentForms.paymentinstruments.creditcards.newcreditcard.expiration.month.value</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pPr>
            <w:r w:rsidRPr="00D602FC">
              <w:t>CurrentForms.paymentinstruments.creditcards.newcreditcard.expiration.year.value</w:t>
            </w:r>
          </w:p>
        </w:tc>
      </w:tr>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CurrentForms.paymentinstruments.creditcards.newcreditcard.number.value</w:t>
            </w:r>
          </w:p>
        </w:tc>
      </w:tr>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PaymentInstruments</w:t>
            </w:r>
          </w:p>
        </w:tc>
      </w:tr>
    </w:tbl>
    <w:p w:rsidR="00163106" w:rsidRPr="00D602FC" w:rsidRDefault="00163106" w:rsidP="00163106"/>
    <w:p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DuplicateCard</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OldCard</w:t>
            </w:r>
          </w:p>
        </w:tc>
      </w:tr>
    </w:tbl>
    <w:p w:rsidR="00163106" w:rsidRPr="00D602FC" w:rsidRDefault="00163106" w:rsidP="00163106">
      <w:pPr>
        <w:pStyle w:val="ListParagraph"/>
        <w:ind w:left="0"/>
      </w:pPr>
    </w:p>
    <w:p w:rsidR="00163106" w:rsidRPr="00D602FC" w:rsidRDefault="00163106" w:rsidP="00163106">
      <w:pPr>
        <w:pStyle w:val="ListParagraph"/>
        <w:ind w:left="0"/>
      </w:pPr>
      <w:r w:rsidRPr="00D602FC">
        <w:t>Continue with the existing flow further.</w:t>
      </w:r>
    </w:p>
    <w:p w:rsidR="00163106" w:rsidRPr="00D602FC" w:rsidRDefault="00163106" w:rsidP="00163106">
      <w:pPr>
        <w:pStyle w:val="ListParagraph"/>
        <w:ind w:left="0"/>
      </w:pPr>
      <w:r w:rsidRPr="00D602FC">
        <w:t>Refer below:</w:t>
      </w:r>
    </w:p>
    <w:p w:rsidR="00163106" w:rsidRPr="00D602FC" w:rsidRDefault="00163106" w:rsidP="00163106">
      <w:pPr>
        <w:pStyle w:val="ListParagraph"/>
      </w:pPr>
    </w:p>
    <w:p w:rsidR="00163106" w:rsidRDefault="00163106" w:rsidP="00163106">
      <w:pPr>
        <w:pStyle w:val="ListParagraph"/>
        <w:ind w:left="0"/>
      </w:pPr>
    </w:p>
    <w:p w:rsidR="00163106" w:rsidRPr="00D602FC" w:rsidRDefault="00163106" w:rsidP="00163106">
      <w:pPr>
        <w:pStyle w:val="ListParagraph"/>
        <w:ind w:left="0"/>
      </w:pPr>
      <w:r>
        <w:rPr>
          <w:noProof/>
        </w:rPr>
        <w:drawing>
          <wp:inline distT="0" distB="0" distL="0" distR="0" wp14:anchorId="35508E01" wp14:editId="6E647A54">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163106" w:rsidRPr="00D602FC" w:rsidRDefault="00163106" w:rsidP="00163106">
      <w:pPr>
        <w:pStyle w:val="Heading5"/>
        <w:rPr>
          <w:rFonts w:asciiTheme="minorHAnsi" w:hAnsiTheme="minorHAnsi"/>
        </w:rPr>
      </w:pPr>
      <w:r w:rsidRPr="00D602FC">
        <w:rPr>
          <w:rFonts w:asciiTheme="minorHAnsi" w:hAnsiTheme="minorHAnsi"/>
        </w:rPr>
        <w:t>Update “Delete” node</w:t>
      </w:r>
    </w:p>
    <w:p w:rsidR="00163106" w:rsidRPr="007D2E14" w:rsidRDefault="00163106" w:rsidP="003C3632">
      <w:pPr>
        <w:pStyle w:val="BodyText"/>
        <w:numPr>
          <w:ilvl w:val="0"/>
          <w:numId w:val="81"/>
        </w:numPr>
      </w:pPr>
      <w:r w:rsidRPr="007D2E14">
        <w:t xml:space="preserve">Add a Decision node as dw.system.Site.getCurrent().getCustomPreferenceValue("CsTokenizationEnable").value.equals("YES") &amp;&amp; !empty(TriggeredAction.object.creditCardToken) just after TriggeredAction to check whether tokenization is enabled from BM </w:t>
      </w:r>
    </w:p>
    <w:p w:rsidR="00163106" w:rsidRPr="007D2E14" w:rsidRDefault="00163106" w:rsidP="003C3632">
      <w:pPr>
        <w:pStyle w:val="BodyText"/>
        <w:numPr>
          <w:ilvl w:val="0"/>
          <w:numId w:val="81"/>
        </w:numPr>
      </w:pPr>
      <w:r w:rsidRPr="007D2E14">
        <w:t xml:space="preserve">Call Cybersource-DeleteSubscriptionAccount </w:t>
      </w:r>
    </w:p>
    <w:p w:rsidR="00163106" w:rsidRPr="007D2E14" w:rsidRDefault="00163106" w:rsidP="003C3632">
      <w:pPr>
        <w:pStyle w:val="BodyText"/>
        <w:numPr>
          <w:ilvl w:val="0"/>
          <w:numId w:val="81"/>
        </w:numPr>
      </w:pPr>
      <w:r w:rsidRPr="007D2E14">
        <w:t xml:space="preserve">On Error Add and assign node and set the input as </w:t>
      </w:r>
      <w:r w:rsidRPr="007D2E14">
        <w:rPr>
          <w:b/>
        </w:rPr>
        <w:t>reasonCode + "-"+decision</w:t>
      </w:r>
      <w:r w:rsidRPr="007D2E14">
        <w:t xml:space="preserve"> and set the corresponding output as </w:t>
      </w:r>
      <w:r w:rsidRPr="007D2E14">
        <w:rPr>
          <w:b/>
        </w:rPr>
        <w:t>CurrentSession.custom.SubscriptionError</w:t>
      </w:r>
      <w:r w:rsidRPr="007D2E14">
        <w:t xml:space="preserve"> </w:t>
      </w:r>
    </w:p>
    <w:p w:rsidR="00163106" w:rsidRPr="007D2E14" w:rsidRDefault="00163106" w:rsidP="003C3632">
      <w:pPr>
        <w:pStyle w:val="BodyText"/>
        <w:numPr>
          <w:ilvl w:val="0"/>
          <w:numId w:val="81"/>
        </w:numPr>
      </w:pPr>
      <w:r w:rsidRPr="007D2E14">
        <w:t>Join to PaymentInstruments-List on error</w:t>
      </w:r>
    </w:p>
    <w:p w:rsidR="00163106" w:rsidRPr="00D602FC" w:rsidRDefault="00163106" w:rsidP="003C3632">
      <w:pPr>
        <w:pStyle w:val="BodyText"/>
      </w:pPr>
    </w:p>
    <w:p w:rsidR="00163106" w:rsidRDefault="00163106" w:rsidP="003C3632">
      <w:pPr>
        <w:pStyle w:val="BodyText"/>
      </w:pPr>
    </w:p>
    <w:p w:rsidR="00163106" w:rsidRPr="00D602FC" w:rsidRDefault="00163106" w:rsidP="003C3632">
      <w:pPr>
        <w:pStyle w:val="BodyText"/>
      </w:pPr>
      <w:r>
        <w:rPr>
          <w:noProof/>
        </w:rPr>
        <w:lastRenderedPageBreak/>
        <w:drawing>
          <wp:inline distT="0" distB="0" distL="0" distR="0" wp14:anchorId="1FB5CAAD" wp14:editId="1C2D0061">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rsidR="00163106" w:rsidRPr="00D602FC" w:rsidRDefault="00163106" w:rsidP="003C3632">
      <w:pPr>
        <w:pStyle w:val="BodyText"/>
      </w:pPr>
      <w:r w:rsidRPr="00D602FC">
        <w:rPr>
          <w:noProof/>
        </w:rPr>
        <w:t xml:space="preserve"> </w:t>
      </w:r>
    </w:p>
    <w:p w:rsidR="00163106" w:rsidRPr="00D602FC" w:rsidRDefault="00163106" w:rsidP="003C3632">
      <w:pPr>
        <w:pStyle w:val="BodyText"/>
      </w:pPr>
    </w:p>
    <w:p w:rsidR="00163106" w:rsidRPr="00D602FC" w:rsidRDefault="00163106" w:rsidP="003C3632">
      <w:pPr>
        <w:pStyle w:val="BodyText"/>
      </w:pPr>
    </w:p>
    <w:p w:rsidR="00163106" w:rsidRDefault="00163106" w:rsidP="003C3632">
      <w:pPr>
        <w:pStyle w:val="BodyText"/>
        <w:numPr>
          <w:ilvl w:val="0"/>
          <w:numId w:val="61"/>
        </w:numPr>
      </w:pPr>
      <w:r w:rsidRPr="007D2E14">
        <w:t xml:space="preserve">All functionalities related to Cybersource Payment Tokenization are created and working in stand-alone mode in </w:t>
      </w:r>
      <w:r w:rsidR="007A677D" w:rsidRPr="007D2E14">
        <w:rPr>
          <w:b/>
        </w:rPr>
        <w:t>CYBServicesTesting</w:t>
      </w:r>
      <w:r w:rsidRPr="007D2E14">
        <w:rPr>
          <w:b/>
        </w:rPr>
        <w:t>.xml</w:t>
      </w:r>
      <w:r w:rsidRPr="007D2E14">
        <w:t xml:space="preserve"> pipeline. They have to customized and integrated as per the merchant specific needs</w:t>
      </w:r>
    </w:p>
    <w:p w:rsidR="00F02A52" w:rsidRPr="007D2E14" w:rsidRDefault="00F02A52" w:rsidP="003C3632">
      <w:pPr>
        <w:pStyle w:val="BodyText"/>
      </w:pPr>
    </w:p>
    <w:p w:rsidR="003B676F" w:rsidRDefault="003B676F" w:rsidP="003B676F">
      <w:pPr>
        <w:pStyle w:val="Heading3"/>
        <w:spacing w:before="0" w:after="0"/>
        <w:rPr>
          <w:rFonts w:asciiTheme="minorHAnsi" w:hAnsiTheme="minorHAnsi"/>
        </w:rPr>
      </w:pPr>
      <w:bookmarkStart w:id="160" w:name="_Toc492050468"/>
      <w:r>
        <w:rPr>
          <w:rFonts w:asciiTheme="minorHAnsi" w:hAnsiTheme="minorHAnsi"/>
        </w:rPr>
        <w:t>Klarna</w:t>
      </w:r>
      <w:bookmarkEnd w:id="160"/>
    </w:p>
    <w:p w:rsidR="003B676F" w:rsidRDefault="003B676F" w:rsidP="003B676F">
      <w:pPr>
        <w:pStyle w:val="Heading5"/>
        <w:rPr>
          <w:rFonts w:asciiTheme="minorHAnsi" w:hAnsiTheme="minorHAnsi"/>
        </w:rPr>
      </w:pPr>
      <w:r>
        <w:rPr>
          <w:rFonts w:asciiTheme="minorHAnsi" w:hAnsiTheme="minorHAnsi"/>
        </w:rPr>
        <w:t>KLARNA_CREDIT.xml</w:t>
      </w:r>
    </w:p>
    <w:p w:rsidR="003B676F" w:rsidRPr="007D2E14" w:rsidRDefault="003B676F" w:rsidP="003C3632">
      <w:pPr>
        <w:pStyle w:val="BodyText"/>
      </w:pPr>
      <w:r w:rsidRPr="007D2E14">
        <w:t>This pipeline has been created to call session service and authorize the Klarna amount. KLARNA_CREDIT-Handle start node will create payment instrument for Klarna, process session request and return the response back.</w:t>
      </w:r>
      <w:r w:rsidR="00ED0FEC">
        <w:t xml:space="preserve"> This file would be part of &lt;SG pipelines&gt;</w:t>
      </w:r>
      <w:r w:rsidR="00ED0FEC" w:rsidRPr="00ED0FEC">
        <w:t>\cartridge\pipelines</w:t>
      </w:r>
      <w:r w:rsidR="00ED0FEC">
        <w:t xml:space="preserve"> folder.</w:t>
      </w:r>
    </w:p>
    <w:p w:rsidR="003B676F" w:rsidRDefault="003B676F" w:rsidP="003C3632">
      <w:pPr>
        <w:pStyle w:val="BodyText"/>
      </w:pPr>
      <w:r>
        <w:rPr>
          <w:noProof/>
        </w:rPr>
        <w:lastRenderedPageBreak/>
        <w:drawing>
          <wp:inline distT="0" distB="0" distL="0" distR="0" wp14:anchorId="05743F31" wp14:editId="57A8E5E2">
            <wp:extent cx="3838575" cy="5191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5191125"/>
                    </a:xfrm>
                    <a:prstGeom prst="rect">
                      <a:avLst/>
                    </a:prstGeom>
                    <a:noFill/>
                    <a:ln>
                      <a:noFill/>
                    </a:ln>
                  </pic:spPr>
                </pic:pic>
              </a:graphicData>
            </a:graphic>
          </wp:inline>
        </w:drawing>
      </w:r>
    </w:p>
    <w:p w:rsidR="003B676F" w:rsidRDefault="003B676F" w:rsidP="003C3632">
      <w:pPr>
        <w:pStyle w:val="BodyText"/>
      </w:pPr>
    </w:p>
    <w:p w:rsidR="003B676F" w:rsidRPr="007B058A" w:rsidRDefault="003B676F" w:rsidP="003C3632">
      <w:pPr>
        <w:pStyle w:val="BodyText"/>
      </w:pPr>
      <w:r w:rsidRPr="007D2E14">
        <w:t>ProcessKlarnaOrder.ds has been used to process the Klarna session request. Sceen cap for Input to the script has been attached below</w:t>
      </w:r>
      <w:r w:rsidRPr="007B058A">
        <w:t xml:space="preserve">. </w:t>
      </w:r>
    </w:p>
    <w:p w:rsidR="003B676F" w:rsidRDefault="003B676F" w:rsidP="003C3632">
      <w:pPr>
        <w:pStyle w:val="BodyText"/>
      </w:pPr>
    </w:p>
    <w:p w:rsidR="003B676F" w:rsidRDefault="003B676F" w:rsidP="003C3632">
      <w:pPr>
        <w:pStyle w:val="BodyText"/>
      </w:pPr>
      <w:r>
        <w:rPr>
          <w:noProof/>
        </w:rPr>
        <w:lastRenderedPageBreak/>
        <w:drawing>
          <wp:inline distT="0" distB="0" distL="0" distR="0" wp14:anchorId="0587F9F4" wp14:editId="4C8CB9DD">
            <wp:extent cx="6400800" cy="4714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rsidR="003B676F" w:rsidRDefault="003B676F" w:rsidP="003C3632">
      <w:pPr>
        <w:pStyle w:val="BodyText"/>
      </w:pPr>
    </w:p>
    <w:p w:rsidR="003B676F" w:rsidRPr="007D2E14" w:rsidRDefault="003B676F" w:rsidP="003C3632">
      <w:pPr>
        <w:pStyle w:val="BodyText"/>
      </w:pPr>
      <w:r w:rsidRPr="007D2E14">
        <w:t>KLARNA_CREDIT-Authorize pipeline node will process the Klarna authorization request and handle the response if merchant URL redirection has not been enabled. Below cases have been handled in decision nodes.</w:t>
      </w:r>
    </w:p>
    <w:p w:rsidR="003B676F" w:rsidRPr="007D2E14" w:rsidRDefault="003B676F" w:rsidP="003C3632">
      <w:pPr>
        <w:pStyle w:val="BodyText"/>
        <w:numPr>
          <w:ilvl w:val="0"/>
          <w:numId w:val="61"/>
        </w:numPr>
      </w:pPr>
      <w:r w:rsidRPr="007D2E14">
        <w:t>Result.submit == true</w:t>
      </w:r>
    </w:p>
    <w:p w:rsidR="003B676F" w:rsidRPr="007D2E14" w:rsidRDefault="003B676F" w:rsidP="003C3632">
      <w:pPr>
        <w:pStyle w:val="BodyText"/>
        <w:numPr>
          <w:ilvl w:val="0"/>
          <w:numId w:val="61"/>
        </w:numPr>
      </w:pPr>
      <w:r w:rsidRPr="007D2E14">
        <w:t>Result.pending == true</w:t>
      </w:r>
    </w:p>
    <w:p w:rsidR="003B676F" w:rsidRPr="007D2E14" w:rsidRDefault="003B676F" w:rsidP="003C3632">
      <w:pPr>
        <w:pStyle w:val="BodyText"/>
        <w:numPr>
          <w:ilvl w:val="0"/>
          <w:numId w:val="61"/>
        </w:numPr>
      </w:pPr>
      <w:r w:rsidRPr="007D2E14">
        <w:t>Result.redirection == true</w:t>
      </w:r>
    </w:p>
    <w:p w:rsidR="003B676F" w:rsidRPr="007D2E14" w:rsidRDefault="003B676F" w:rsidP="003C3632">
      <w:pPr>
        <w:pStyle w:val="BodyText"/>
        <w:numPr>
          <w:ilvl w:val="0"/>
          <w:numId w:val="61"/>
        </w:numPr>
      </w:pPr>
      <w:r w:rsidRPr="007D2E14">
        <w:t>Result.error == true</w:t>
      </w:r>
    </w:p>
    <w:p w:rsidR="003B676F" w:rsidRPr="007D2E14" w:rsidRDefault="003B676F" w:rsidP="003C3632">
      <w:pPr>
        <w:pStyle w:val="BodyText"/>
        <w:numPr>
          <w:ilvl w:val="0"/>
          <w:numId w:val="61"/>
        </w:numPr>
      </w:pPr>
      <w:r w:rsidRPr="007D2E14">
        <w:t>Result.declined == true</w:t>
      </w:r>
    </w:p>
    <w:p w:rsidR="003B676F" w:rsidRPr="007D2E14" w:rsidRDefault="003B676F" w:rsidP="003C3632">
      <w:pPr>
        <w:pStyle w:val="BodyText"/>
        <w:numPr>
          <w:ilvl w:val="0"/>
          <w:numId w:val="61"/>
        </w:numPr>
      </w:pPr>
      <w:r w:rsidRPr="007D2E14">
        <w:t>Result.review == true</w:t>
      </w:r>
    </w:p>
    <w:p w:rsidR="003B676F" w:rsidRDefault="003B676F" w:rsidP="003C3632">
      <w:pPr>
        <w:pStyle w:val="BodyText"/>
      </w:pPr>
    </w:p>
    <w:p w:rsidR="003B676F" w:rsidRDefault="003B676F" w:rsidP="003C3632">
      <w:pPr>
        <w:pStyle w:val="BodyText"/>
      </w:pPr>
      <w:r>
        <w:rPr>
          <w:noProof/>
        </w:rPr>
        <w:lastRenderedPageBreak/>
        <w:drawing>
          <wp:inline distT="0" distB="0" distL="0" distR="0" wp14:anchorId="4DC34447" wp14:editId="571F2E56">
            <wp:extent cx="6400800" cy="2695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695575"/>
                    </a:xfrm>
                    <a:prstGeom prst="rect">
                      <a:avLst/>
                    </a:prstGeom>
                    <a:noFill/>
                    <a:ln>
                      <a:noFill/>
                    </a:ln>
                  </pic:spPr>
                </pic:pic>
              </a:graphicData>
            </a:graphic>
          </wp:inline>
        </w:drawing>
      </w:r>
    </w:p>
    <w:p w:rsidR="003B676F" w:rsidRDefault="003B676F" w:rsidP="003C3632">
      <w:pPr>
        <w:pStyle w:val="BodyText"/>
      </w:pPr>
    </w:p>
    <w:p w:rsidR="003B676F" w:rsidRDefault="003B676F" w:rsidP="003C3632">
      <w:pPr>
        <w:pStyle w:val="BodyText"/>
      </w:pPr>
    </w:p>
    <w:p w:rsidR="003B676F" w:rsidRPr="007D2E14" w:rsidRDefault="003B676F" w:rsidP="003C3632">
      <w:pPr>
        <w:pStyle w:val="BodyText"/>
      </w:pPr>
      <w:r w:rsidRPr="007D2E14">
        <w:t>ProcessKlarnaOrder.ds has been used to process the request. Screen cap for the input to script has been attached below. Input to the script has mentioned below</w:t>
      </w:r>
    </w:p>
    <w:p w:rsidR="003B676F" w:rsidRPr="007D2E14" w:rsidRDefault="003B676F" w:rsidP="003C3632">
      <w:pPr>
        <w:pStyle w:val="BodyText"/>
        <w:numPr>
          <w:ilvl w:val="0"/>
          <w:numId w:val="97"/>
        </w:numPr>
      </w:pPr>
      <w:r w:rsidRPr="007D2E14">
        <w:t>CurrentHttpParameterMap</w:t>
      </w:r>
    </w:p>
    <w:p w:rsidR="003B676F" w:rsidRPr="007D2E14" w:rsidRDefault="003B676F" w:rsidP="003C3632">
      <w:pPr>
        <w:pStyle w:val="BodyText"/>
        <w:numPr>
          <w:ilvl w:val="0"/>
          <w:numId w:val="97"/>
        </w:numPr>
      </w:pPr>
      <w:r w:rsidRPr="007D2E14">
        <w:t>Order</w:t>
      </w:r>
    </w:p>
    <w:p w:rsidR="003B676F" w:rsidRPr="007D2E14" w:rsidRDefault="003B676F" w:rsidP="003C3632">
      <w:pPr>
        <w:pStyle w:val="BodyText"/>
        <w:numPr>
          <w:ilvl w:val="0"/>
          <w:numId w:val="97"/>
        </w:numPr>
      </w:pPr>
      <w:r w:rsidRPr="007D2E14">
        <w:t>"authorized"</w:t>
      </w:r>
    </w:p>
    <w:p w:rsidR="003B676F" w:rsidRPr="007D2E14" w:rsidRDefault="003B676F" w:rsidP="003C3632">
      <w:pPr>
        <w:pStyle w:val="BodyText"/>
        <w:numPr>
          <w:ilvl w:val="0"/>
          <w:numId w:val="97"/>
        </w:numPr>
      </w:pPr>
      <w:r w:rsidRPr="007D2E14">
        <w:t>PaymentInstrument</w:t>
      </w:r>
    </w:p>
    <w:p w:rsidR="003B676F" w:rsidRDefault="003B676F" w:rsidP="003C3632">
      <w:pPr>
        <w:pStyle w:val="BodyText"/>
      </w:pPr>
      <w:r>
        <w:rPr>
          <w:noProof/>
        </w:rPr>
        <w:lastRenderedPageBreak/>
        <w:drawing>
          <wp:inline distT="0" distB="0" distL="0" distR="0" wp14:anchorId="62416B36" wp14:editId="02BAEBE2">
            <wp:extent cx="6391275" cy="3800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3800475"/>
                    </a:xfrm>
                    <a:prstGeom prst="rect">
                      <a:avLst/>
                    </a:prstGeom>
                    <a:noFill/>
                    <a:ln>
                      <a:noFill/>
                    </a:ln>
                  </pic:spPr>
                </pic:pic>
              </a:graphicData>
            </a:graphic>
          </wp:inline>
        </w:drawing>
      </w:r>
    </w:p>
    <w:p w:rsidR="003B676F" w:rsidRDefault="003B676F" w:rsidP="003B676F">
      <w:pPr>
        <w:pStyle w:val="Heading5"/>
        <w:rPr>
          <w:rFonts w:asciiTheme="minorHAnsi" w:hAnsiTheme="minorHAnsi"/>
        </w:rPr>
      </w:pPr>
      <w:r>
        <w:rPr>
          <w:rFonts w:asciiTheme="minorHAnsi" w:hAnsiTheme="minorHAnsi"/>
        </w:rPr>
        <w:t>COBilling.xml</w:t>
      </w:r>
    </w:p>
    <w:p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pipeline for node COBilling-HandlePaymentSelection to handle the Klarna error case for session service</w:t>
      </w:r>
    </w:p>
    <w:p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lastRenderedPageBreak/>
        <w:drawing>
          <wp:anchor distT="0" distB="0" distL="114300" distR="114300" simplePos="0" relativeHeight="251656192" behindDoc="0" locked="0" layoutInCell="1" allowOverlap="1" wp14:anchorId="57F7FAD7" wp14:editId="5F5EFDB8">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r w:rsidRPr="005A6B21">
        <w:rPr>
          <w:rFonts w:asciiTheme="minorHAnsi" w:hAnsiTheme="minorHAnsi" w:cstheme="minorBidi"/>
          <w:bCs/>
          <w:color w:val="000000" w:themeColor="text1"/>
          <w:sz w:val="22"/>
          <w:szCs w:val="22"/>
        </w:rPr>
        <w:t>CurrentForms.billing.paymentMethods.selectedPaymentMethodID.value.equals('KLARNA')</w:t>
      </w:r>
      <w:r>
        <w:rPr>
          <w:rFonts w:asciiTheme="minorHAnsi" w:hAnsiTheme="minorHAnsi" w:cstheme="minorBidi"/>
          <w:bCs/>
          <w:color w:val="000000" w:themeColor="text1"/>
          <w:sz w:val="22"/>
          <w:szCs w:val="22"/>
        </w:rPr>
        <w:t>”</w:t>
      </w:r>
    </w:p>
    <w:p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lastRenderedPageBreak/>
        <w:drawing>
          <wp:anchor distT="0" distB="0" distL="114300" distR="114300" simplePos="0" relativeHeight="251663360" behindDoc="0" locked="0" layoutInCell="1" allowOverlap="1" wp14:anchorId="5A387719" wp14:editId="433DF291">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rsidR="003B676F" w:rsidRDefault="003B676F" w:rsidP="003B676F">
      <w:pPr>
        <w:pStyle w:val="Body"/>
        <w:rPr>
          <w:rFonts w:asciiTheme="minorHAnsi" w:hAnsiTheme="minorHAnsi" w:cstheme="minorBidi"/>
          <w:bCs/>
          <w:noProof/>
          <w:color w:val="000000" w:themeColor="text1"/>
          <w:sz w:val="22"/>
          <w:szCs w:val="22"/>
        </w:rPr>
      </w:pPr>
    </w:p>
    <w:p w:rsidR="003B676F" w:rsidRDefault="003B676F" w:rsidP="003B676F">
      <w:pPr>
        <w:pStyle w:val="Body"/>
        <w:rPr>
          <w:rFonts w:asciiTheme="minorHAnsi" w:hAnsiTheme="minorHAnsi" w:cstheme="minorBidi"/>
          <w:bCs/>
          <w:noProof/>
          <w:color w:val="000000" w:themeColor="text1"/>
          <w:sz w:val="22"/>
          <w:szCs w:val="22"/>
        </w:rPr>
      </w:pPr>
    </w:p>
    <w:p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rsidR="00025B82" w:rsidRDefault="00025B82" w:rsidP="00025B82">
      <w:pPr>
        <w:pStyle w:val="Heading5"/>
        <w:rPr>
          <w:rFonts w:asciiTheme="minorHAnsi" w:hAnsiTheme="minorHAnsi"/>
        </w:rPr>
      </w:pPr>
      <w:r>
        <w:rPr>
          <w:rFonts w:asciiTheme="minorHAnsi" w:hAnsiTheme="minorHAnsi"/>
        </w:rPr>
        <w:t>billing.isml</w:t>
      </w:r>
    </w:p>
    <w:p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7B058A" w:rsidTr="0004304C">
        <w:tc>
          <w:tcPr>
            <w:tcW w:w="10296" w:type="dxa"/>
          </w:tcPr>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specifying a separate billing addres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either the second or third checkout step.</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mpty(pdict.KlarnaSessionError)}"</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pdict.KlarnaSessionError.code,'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p>
          <w:p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r w:rsidRPr="007B058A">
              <w:rPr>
                <w:rFonts w:asciiTheme="minorHAnsi" w:eastAsia="Times New Roman" w:hAnsiTheme="minorHAnsi" w:cs="Consolas"/>
                <w:color w:val="3F7F7F"/>
                <w:sz w:val="20"/>
                <w:szCs w:val="20"/>
              </w:rPr>
              <w:t>isreportcheckout</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step</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name</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rsidR="00025B82" w:rsidRPr="007B058A" w:rsidRDefault="00025B82" w:rsidP="00025B82">
      <w:pPr>
        <w:pStyle w:val="Body"/>
        <w:rPr>
          <w:rFonts w:asciiTheme="minorHAnsi" w:hAnsiTheme="minorHAnsi" w:cstheme="minorBidi"/>
          <w:bCs/>
          <w:color w:val="000000" w:themeColor="text1"/>
          <w:sz w:val="22"/>
          <w:szCs w:val="22"/>
        </w:rPr>
      </w:pPr>
    </w:p>
    <w:p w:rsidR="00484B2F" w:rsidRDefault="00484B2F" w:rsidP="00484B2F">
      <w:pPr>
        <w:pStyle w:val="Heading5"/>
        <w:rPr>
          <w:rFonts w:asciiTheme="minorHAnsi" w:hAnsiTheme="minorHAnsi"/>
        </w:rPr>
      </w:pPr>
      <w:r>
        <w:rPr>
          <w:rFonts w:asciiTheme="minorHAnsi" w:hAnsiTheme="minorHAnsi"/>
        </w:rPr>
        <w:lastRenderedPageBreak/>
        <w:t>htmlhead.isml</w:t>
      </w:r>
    </w:p>
    <w:p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484B2F" w:rsidRPr="00C6678D" w:rsidTr="00F63243">
        <w:tc>
          <w:tcPr>
            <w:tcW w:w="10296" w:type="dxa"/>
          </w:tcPr>
          <w:p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r w:rsidRPr="00C6678D">
              <w:rPr>
                <w:rFonts w:eastAsia="Times New Roman" w:cstheme="minorHAnsi"/>
                <w:color w:val="008080"/>
                <w:sz w:val="20"/>
                <w:szCs w:val="20"/>
              </w:rPr>
              <w:t xml:space="preserve"> </w:t>
            </w:r>
            <w:r w:rsidRPr="00C6678D">
              <w:rPr>
                <w:rFonts w:eastAsia="Times New Roman" w:cstheme="minorHAnsi"/>
                <w:b/>
                <w:color w:val="008080"/>
                <w:sz w:val="20"/>
                <w:szCs w:val="20"/>
              </w:rPr>
              <w:t>Line 9 - Line 20</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equiv</w:t>
            </w:r>
            <w:r w:rsidRPr="00C6678D">
              <w:rPr>
                <w:rFonts w:eastAsia="Times New Roman" w:cstheme="minorHAnsi"/>
                <w:color w:val="000000"/>
                <w:sz w:val="20"/>
                <w:szCs w:val="20"/>
              </w:rPr>
              <w:t>=</w:t>
            </w:r>
            <w:r w:rsidRPr="00C6678D">
              <w:rPr>
                <w:rFonts w:eastAsia="Times New Roman" w:cstheme="minorHAnsi"/>
                <w:i/>
                <w:iCs/>
                <w:color w:val="2A00FF"/>
                <w:sz w:val="20"/>
                <w:szCs w:val="20"/>
              </w:rPr>
              <w:t>"x-ua-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ie=edge"</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t>var CybersourceConstants = require('int_cybersource/cartridge/scripts/utils/CybersourceConstants');</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javascrip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ebFontConfig = {</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google: { families: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t>
            </w:r>
          </w:p>
          <w:p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r w:rsidRPr="00C6678D">
              <w:rPr>
                <w:rFonts w:eastAsia="Times New Roman" w:cstheme="minorHAnsi"/>
                <w:color w:val="000000"/>
                <w:sz w:val="20"/>
                <w:szCs w:val="20"/>
              </w:rPr>
              <w:t xml:space="preserve">  (</w:t>
            </w:r>
            <w:r w:rsidRPr="00C6678D">
              <w:rPr>
                <w:rFonts w:eastAsia="Times New Roman" w:cstheme="minorHAnsi"/>
                <w:b/>
                <w:bCs/>
                <w:color w:val="7F0055"/>
                <w:sz w:val="20"/>
                <w:szCs w:val="20"/>
              </w:rPr>
              <w:t>function</w:t>
            </w:r>
            <w:r w:rsidRPr="00C6678D">
              <w:rPr>
                <w:rFonts w:eastAsia="Times New Roman" w:cstheme="minorHAnsi"/>
                <w:color w:val="000000"/>
                <w:sz w:val="20"/>
                <w:szCs w:val="20"/>
              </w:rPr>
              <w:t>() {</w:t>
            </w:r>
          </w:p>
          <w:p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p>
          <w:p w:rsidR="00484B2F" w:rsidRPr="00C6678D" w:rsidRDefault="00484B2F" w:rsidP="00F63243">
            <w:pPr>
              <w:autoSpaceDE w:val="0"/>
              <w:autoSpaceDN w:val="0"/>
              <w:adjustRightInd w:val="0"/>
              <w:spacing w:after="0" w:line="240" w:lineRule="auto"/>
              <w:rPr>
                <w:rFonts w:eastAsia="Times New Roman" w:cstheme="minorHAnsi"/>
                <w:b/>
                <w:color w:val="000000"/>
                <w:sz w:val="20"/>
                <w:szCs w:val="20"/>
              </w:rPr>
            </w:pPr>
            <w:r w:rsidRPr="00C6678D">
              <w:rPr>
                <w:rFonts w:eastAsia="Times New Roman" w:cstheme="minorHAnsi"/>
                <w:b/>
                <w:color w:val="000000"/>
                <w:sz w:val="20"/>
                <w:szCs w:val="20"/>
              </w:rPr>
              <w:t>Line 78 – Line 83</w:t>
            </w:r>
          </w:p>
          <w:p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include</w:t>
            </w:r>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visacheckout/clickjackingPrevent.isml"</w:t>
            </w:r>
            <w:r w:rsidRPr="00C6678D">
              <w:rPr>
                <w:rFonts w:eastAsia="Times New Roman" w:cstheme="minorHAnsi"/>
                <w:sz w:val="20"/>
                <w:szCs w:val="20"/>
              </w:rPr>
              <w:t xml:space="preserve"> </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klarnaJSAPIPath' in dw.system.Site.current.preferences.custom &amp;&amp; !empty(dw.system.Site.current.preferences.custom.klarnaJSAPIPath)</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amp;&amp; dw.order.PaymentMgr.getPaymentMethod(CybersourceConstants.KLARNA_PAYMENT_METHOD).isActive()}"</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dw.system.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cstheme="minorHAnsi"/>
                <w:bCs/>
                <w:color w:val="000000" w:themeColor="text1"/>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color w:val="008080"/>
                <w:sz w:val="20"/>
                <w:szCs w:val="20"/>
                <w:highlight w:val="yellow"/>
              </w:rPr>
              <w:t>&gt;</w:t>
            </w:r>
          </w:p>
        </w:tc>
      </w:tr>
    </w:tbl>
    <w:p w:rsidR="00025B82" w:rsidRDefault="00025B82" w:rsidP="00025B82">
      <w:pPr>
        <w:pStyle w:val="Body"/>
        <w:rPr>
          <w:rFonts w:asciiTheme="minorHAnsi" w:hAnsiTheme="minorHAnsi" w:cstheme="minorBidi"/>
          <w:bCs/>
          <w:color w:val="000000" w:themeColor="text1"/>
          <w:sz w:val="22"/>
          <w:szCs w:val="22"/>
        </w:rPr>
      </w:pPr>
    </w:p>
    <w:p w:rsidR="002E3B11" w:rsidRDefault="002E3B11" w:rsidP="002E3B11">
      <w:pPr>
        <w:pStyle w:val="Heading5"/>
        <w:rPr>
          <w:rFonts w:asciiTheme="minorHAnsi" w:hAnsiTheme="minorHAnsi"/>
        </w:rPr>
      </w:pPr>
      <w:r>
        <w:rPr>
          <w:rFonts w:asciiTheme="minorHAnsi" w:hAnsiTheme="minorHAnsi"/>
        </w:rPr>
        <w:t>summary.isml</w:t>
      </w:r>
    </w:p>
    <w:p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2E3B11" w:rsidTr="002E3B11">
        <w:tc>
          <w:tcPr>
            <w:tcW w:w="10296" w:type="dxa"/>
          </w:tcPr>
          <w:p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r w:rsidR="006B2BDF" w:rsidRPr="00E22248">
              <w:rPr>
                <w:rFonts w:asciiTheme="minorHAnsi" w:hAnsiTheme="minorHAnsi" w:cstheme="minorBidi"/>
                <w:bCs/>
                <w:color w:val="000000" w:themeColor="text1"/>
                <w:sz w:val="22"/>
                <w:szCs w:val="22"/>
                <w:highlight w:val="yellow"/>
              </w:rPr>
              <w:t xml:space="preserve">Please refer to the changes mentioned </w:t>
            </w:r>
            <w:r w:rsidR="006B2BDF">
              <w:rPr>
                <w:rFonts w:asciiTheme="minorHAnsi" w:hAnsiTheme="minorHAnsi" w:cstheme="minorBidi"/>
                <w:bCs/>
                <w:color w:val="000000" w:themeColor="text1"/>
                <w:sz w:val="22"/>
                <w:szCs w:val="22"/>
                <w:highlight w:val="yellow"/>
              </w:rPr>
              <w:t xml:space="preserve"> under custom code – generic section- &gt; summary.isml</w:t>
            </w:r>
          </w:p>
        </w:tc>
      </w:tr>
    </w:tbl>
    <w:p w:rsidR="00025B82" w:rsidRPr="008A4D31" w:rsidRDefault="00025B82" w:rsidP="00025B82">
      <w:pPr>
        <w:pStyle w:val="Heading3"/>
        <w:spacing w:before="0" w:after="0"/>
        <w:rPr>
          <w:rFonts w:asciiTheme="minorHAnsi" w:hAnsiTheme="minorHAnsi"/>
        </w:rPr>
      </w:pPr>
      <w:bookmarkStart w:id="161" w:name="_Toc492050469"/>
      <w:r>
        <w:rPr>
          <w:rFonts w:asciiTheme="minorHAnsi" w:hAnsiTheme="minorHAnsi"/>
        </w:rPr>
        <w:t>Bank Transfer</w:t>
      </w:r>
      <w:bookmarkEnd w:id="161"/>
    </w:p>
    <w:p w:rsidR="0040486C" w:rsidRDefault="0040486C" w:rsidP="0040486C">
      <w:pPr>
        <w:pStyle w:val="Heading5"/>
        <w:rPr>
          <w:rFonts w:asciiTheme="minorHAnsi" w:hAnsiTheme="minorHAnsi"/>
        </w:rPr>
      </w:pPr>
      <w:r>
        <w:rPr>
          <w:rFonts w:asciiTheme="minorHAnsi" w:hAnsiTheme="minorHAnsi"/>
        </w:rPr>
        <w:t>BANK_TRANSFER.xml</w:t>
      </w:r>
    </w:p>
    <w:p w:rsidR="0040486C" w:rsidRPr="007B058A" w:rsidRDefault="0040486C" w:rsidP="003C3632">
      <w:pPr>
        <w:pStyle w:val="BodyText"/>
      </w:pPr>
      <w:r w:rsidRPr="007D2E14">
        <w:t>This pipeline has been created to call sale service to authorize the bank transfer APM amount. KLARNA_CREDIT-Handle start node will create payment instrument for Bank Transfer APM</w:t>
      </w:r>
      <w:r w:rsidR="00ED0FEC">
        <w:t>. This file would be part of &lt;SG pipelines&gt;</w:t>
      </w:r>
      <w:r w:rsidR="00ED0FEC" w:rsidRPr="00ED0FEC">
        <w:t>\cartridge\pipelines</w:t>
      </w:r>
      <w:r w:rsidR="00ED0FEC">
        <w:t xml:space="preserve"> folder.</w:t>
      </w:r>
    </w:p>
    <w:p w:rsidR="0040486C" w:rsidRDefault="0040486C" w:rsidP="003C3632">
      <w:pPr>
        <w:pStyle w:val="BodyText"/>
      </w:pPr>
    </w:p>
    <w:p w:rsidR="0040486C" w:rsidRDefault="0040486C" w:rsidP="003C3632">
      <w:pPr>
        <w:pStyle w:val="BodyText"/>
      </w:pPr>
      <w:r>
        <w:rPr>
          <w:noProof/>
        </w:rPr>
        <w:lastRenderedPageBreak/>
        <w:drawing>
          <wp:inline distT="0" distB="0" distL="0" distR="0" wp14:anchorId="3A8F8183" wp14:editId="2E685A74">
            <wp:extent cx="3905250" cy="3967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6311" cy="3969063"/>
                    </a:xfrm>
                    <a:prstGeom prst="rect">
                      <a:avLst/>
                    </a:prstGeom>
                    <a:noFill/>
                    <a:ln>
                      <a:noFill/>
                    </a:ln>
                  </pic:spPr>
                </pic:pic>
              </a:graphicData>
            </a:graphic>
          </wp:inline>
        </w:drawing>
      </w:r>
    </w:p>
    <w:p w:rsidR="0040486C" w:rsidRPr="007D2E14" w:rsidRDefault="0040486C" w:rsidP="003C3632">
      <w:pPr>
        <w:pStyle w:val="BodyText"/>
      </w:pPr>
      <w:r w:rsidRPr="007D2E14">
        <w:t>BANK_TRANSFER-Authorize pipeline node will process the Bank Transfer authorization request and handle the response back. Below cases have been handled in decision nodes.</w:t>
      </w:r>
    </w:p>
    <w:p w:rsidR="0040486C" w:rsidRPr="007D2E14" w:rsidRDefault="0040486C" w:rsidP="003C3632">
      <w:pPr>
        <w:pStyle w:val="BodyText"/>
        <w:numPr>
          <w:ilvl w:val="0"/>
          <w:numId w:val="61"/>
        </w:numPr>
      </w:pPr>
      <w:r w:rsidRPr="007D2E14">
        <w:t>Result.authorized == true</w:t>
      </w:r>
    </w:p>
    <w:p w:rsidR="0040486C" w:rsidRPr="007D2E14" w:rsidRDefault="0040486C" w:rsidP="003C3632">
      <w:pPr>
        <w:pStyle w:val="BodyText"/>
        <w:numPr>
          <w:ilvl w:val="0"/>
          <w:numId w:val="61"/>
        </w:numPr>
      </w:pPr>
      <w:r w:rsidRPr="007D2E14">
        <w:t>Result.pending == true</w:t>
      </w:r>
    </w:p>
    <w:p w:rsidR="0040486C" w:rsidRPr="007D2E14" w:rsidRDefault="0040486C" w:rsidP="003C3632">
      <w:pPr>
        <w:pStyle w:val="BodyText"/>
        <w:numPr>
          <w:ilvl w:val="0"/>
          <w:numId w:val="61"/>
        </w:numPr>
      </w:pPr>
      <w:r w:rsidRPr="007D2E14">
        <w:t>Result.redirection == true</w:t>
      </w:r>
    </w:p>
    <w:p w:rsidR="0040486C" w:rsidRPr="007D2E14" w:rsidRDefault="0040486C" w:rsidP="003C3632">
      <w:pPr>
        <w:pStyle w:val="BodyText"/>
        <w:numPr>
          <w:ilvl w:val="0"/>
          <w:numId w:val="61"/>
        </w:numPr>
      </w:pPr>
      <w:r w:rsidRPr="007D2E14">
        <w:t>Result.error == true</w:t>
      </w:r>
    </w:p>
    <w:p w:rsidR="0040486C" w:rsidRDefault="0040486C" w:rsidP="003C3632">
      <w:pPr>
        <w:pStyle w:val="BodyText"/>
      </w:pPr>
      <w:r>
        <w:t xml:space="preserve">      </w:t>
      </w:r>
    </w:p>
    <w:p w:rsidR="0040486C" w:rsidRDefault="0040486C" w:rsidP="003C3632">
      <w:pPr>
        <w:pStyle w:val="BodyText"/>
      </w:pPr>
    </w:p>
    <w:p w:rsidR="0040486C" w:rsidRDefault="0040486C" w:rsidP="003C3632">
      <w:pPr>
        <w:pStyle w:val="BodyText"/>
      </w:pPr>
    </w:p>
    <w:p w:rsidR="0040486C" w:rsidRDefault="0040486C" w:rsidP="003C3632">
      <w:pPr>
        <w:pStyle w:val="BodyText"/>
      </w:pPr>
    </w:p>
    <w:p w:rsidR="0040486C" w:rsidRDefault="0040486C" w:rsidP="003C3632">
      <w:pPr>
        <w:pStyle w:val="BodyText"/>
      </w:pPr>
    </w:p>
    <w:p w:rsidR="0040486C" w:rsidRDefault="0040486C" w:rsidP="003C3632">
      <w:pPr>
        <w:pStyle w:val="BodyText"/>
      </w:pPr>
    </w:p>
    <w:p w:rsidR="0040486C" w:rsidRDefault="0040486C" w:rsidP="003C3632">
      <w:pPr>
        <w:pStyle w:val="BodyText"/>
      </w:pPr>
    </w:p>
    <w:p w:rsidR="0040486C" w:rsidRDefault="0040486C" w:rsidP="003C3632">
      <w:pPr>
        <w:pStyle w:val="BodyText"/>
      </w:pPr>
    </w:p>
    <w:p w:rsidR="0040486C" w:rsidRDefault="0040486C" w:rsidP="003C3632">
      <w:pPr>
        <w:pStyle w:val="BodyText"/>
      </w:pPr>
    </w:p>
    <w:p w:rsidR="0040486C" w:rsidRDefault="0040486C" w:rsidP="003C3632">
      <w:pPr>
        <w:pStyle w:val="BodyText"/>
      </w:pPr>
    </w:p>
    <w:p w:rsidR="0040486C" w:rsidRDefault="0040486C" w:rsidP="003C3632">
      <w:pPr>
        <w:pStyle w:val="BodyText"/>
      </w:pPr>
    </w:p>
    <w:p w:rsidR="0040486C" w:rsidRDefault="0040486C" w:rsidP="003C3632">
      <w:pPr>
        <w:pStyle w:val="BodyText"/>
      </w:pPr>
    </w:p>
    <w:p w:rsidR="0040486C" w:rsidRDefault="0040486C" w:rsidP="003C3632">
      <w:pPr>
        <w:pStyle w:val="BodyText"/>
      </w:pPr>
    </w:p>
    <w:p w:rsidR="0040486C" w:rsidRDefault="0040486C" w:rsidP="003C3632">
      <w:pPr>
        <w:pStyle w:val="BodyText"/>
      </w:pPr>
      <w:r>
        <w:rPr>
          <w:noProof/>
        </w:rPr>
        <w:lastRenderedPageBreak/>
        <w:drawing>
          <wp:inline distT="0" distB="0" distL="0" distR="0" wp14:anchorId="7462E223" wp14:editId="108A5C4B">
            <wp:extent cx="6400800" cy="4200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200525"/>
                    </a:xfrm>
                    <a:prstGeom prst="rect">
                      <a:avLst/>
                    </a:prstGeom>
                    <a:noFill/>
                    <a:ln>
                      <a:noFill/>
                    </a:ln>
                  </pic:spPr>
                </pic:pic>
              </a:graphicData>
            </a:graphic>
          </wp:inline>
        </w:drawing>
      </w:r>
    </w:p>
    <w:p w:rsidR="0040486C" w:rsidRDefault="0040486C" w:rsidP="003C3632">
      <w:pPr>
        <w:pStyle w:val="BodyText"/>
      </w:pPr>
    </w:p>
    <w:p w:rsidR="0040486C" w:rsidRPr="007D2E14" w:rsidRDefault="0040486C" w:rsidP="003C3632">
      <w:pPr>
        <w:pStyle w:val="BodyText"/>
      </w:pPr>
      <w:r w:rsidRPr="007D2E14">
        <w:t>ProcessBankTransferOrder.ds has been used to process the request. Screen cap for the input to script has been attached below. Input to the script has mentioned below</w:t>
      </w:r>
    </w:p>
    <w:p w:rsidR="0040486C" w:rsidRPr="007D2E14" w:rsidRDefault="0040486C" w:rsidP="003C3632">
      <w:pPr>
        <w:pStyle w:val="BodyText"/>
        <w:numPr>
          <w:ilvl w:val="0"/>
          <w:numId w:val="98"/>
        </w:numPr>
      </w:pPr>
      <w:r w:rsidRPr="007D2E14">
        <w:t>Order</w:t>
      </w:r>
    </w:p>
    <w:p w:rsidR="0040486C" w:rsidRPr="007D2E14" w:rsidRDefault="0040486C" w:rsidP="003C3632">
      <w:pPr>
        <w:pStyle w:val="BodyText"/>
        <w:numPr>
          <w:ilvl w:val="0"/>
          <w:numId w:val="98"/>
        </w:numPr>
      </w:pPr>
      <w:r w:rsidRPr="007D2E14">
        <w:t>"sale"</w:t>
      </w:r>
    </w:p>
    <w:p w:rsidR="0040486C" w:rsidRPr="007D2E14" w:rsidRDefault="0040486C" w:rsidP="003C3632">
      <w:pPr>
        <w:pStyle w:val="BodyText"/>
        <w:numPr>
          <w:ilvl w:val="0"/>
          <w:numId w:val="98"/>
        </w:numPr>
      </w:pPr>
      <w:r w:rsidRPr="007D2E14">
        <w:t>PaymentInstrument</w:t>
      </w:r>
    </w:p>
    <w:p w:rsidR="0040486C" w:rsidRDefault="0040486C" w:rsidP="003C3632">
      <w:pPr>
        <w:pStyle w:val="BodyText"/>
      </w:pPr>
    </w:p>
    <w:p w:rsidR="0040486C" w:rsidRDefault="0040486C" w:rsidP="003C3632">
      <w:pPr>
        <w:pStyle w:val="BodyText"/>
      </w:pPr>
      <w:r>
        <w:rPr>
          <w:noProof/>
        </w:rPr>
        <w:lastRenderedPageBreak/>
        <w:drawing>
          <wp:inline distT="0" distB="0" distL="0" distR="0" wp14:anchorId="27035B3A" wp14:editId="46CF7977">
            <wp:extent cx="640080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r>
        <w:tab/>
      </w:r>
    </w:p>
    <w:p w:rsidR="00E02DA7" w:rsidRDefault="00E02DA7" w:rsidP="00E02DA7">
      <w:pPr>
        <w:pStyle w:val="Heading5"/>
        <w:rPr>
          <w:rFonts w:asciiTheme="minorHAnsi" w:hAnsiTheme="minorHAnsi"/>
        </w:rPr>
      </w:pPr>
      <w:r>
        <w:rPr>
          <w:rFonts w:asciiTheme="minorHAnsi" w:hAnsiTheme="minorHAnsi"/>
        </w:rPr>
        <w:t>billing.xml</w:t>
      </w:r>
    </w:p>
    <w:p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E02DA7" w:rsidTr="00F63243">
        <w:tc>
          <w:tcPr>
            <w:tcW w:w="10296" w:type="dxa"/>
          </w:tcPr>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 xml:space="preserve">&lt;field formid="bankListSelection" label="payment.bankselection" type="string" mandatory="false" </w:t>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ankselectionerorr" value-error="payment.bankselectionerorr" /&gt;</w:t>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 xml:space="preserve">&lt;field formid="bicNumber" label="payment.bicnumber" type="string" mandatory="false" </w:t>
            </w:r>
          </w:p>
          <w:p w:rsidR="00E02DA7" w:rsidRPr="006B2BDF" w:rsidRDefault="00E02DA7" w:rsidP="00F63243">
            <w:pPr>
              <w:autoSpaceDE w:val="0"/>
              <w:autoSpaceDN w:val="0"/>
              <w:adjustRightInd w:val="0"/>
              <w:spacing w:after="0" w:line="240" w:lineRule="auto"/>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icnumbererror" value-error="payment.bicnumbererror"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Default="00E02DA7" w:rsidP="00F63243">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rsidR="00025B82" w:rsidRDefault="00025B82" w:rsidP="00025B82">
      <w:pPr>
        <w:pStyle w:val="Body"/>
        <w:rPr>
          <w:rFonts w:asciiTheme="minorHAnsi" w:hAnsiTheme="minorHAnsi" w:cstheme="minorBidi"/>
          <w:bCs/>
          <w:color w:val="000000" w:themeColor="text1"/>
          <w:sz w:val="22"/>
          <w:szCs w:val="22"/>
        </w:rPr>
      </w:pPr>
    </w:p>
    <w:p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46346" w:rsidTr="0004304C">
        <w:tc>
          <w:tcPr>
            <w:tcW w:w="10296" w:type="dxa"/>
          </w:tcPr>
          <w:p w:rsidR="006900F6" w:rsidRPr="00D46346" w:rsidRDefault="00D46346" w:rsidP="00EC78A1">
            <w:pPr>
              <w:pStyle w:val="Body"/>
              <w:rPr>
                <w:rFonts w:asciiTheme="minorHAnsi" w:hAnsiTheme="minorHAnsi" w:cstheme="minorHAnsi"/>
                <w:bCs/>
                <w:color w:val="000000" w:themeColor="text1"/>
                <w:sz w:val="22"/>
                <w:szCs w:val="22"/>
              </w:rPr>
            </w:pPr>
            <w:r w:rsidRPr="00D46346">
              <w:rPr>
                <w:rFonts w:asciiTheme="minorHAnsi" w:hAnsiTheme="minorHAnsi" w:cstheme="minorHAnsi"/>
                <w:sz w:val="22"/>
                <w:szCs w:val="22"/>
                <w:highlight w:val="yellow"/>
              </w:rPr>
              <w:t>Changes are aleady covered  under custom code &gt; generic section-&gt; paymentmethods.isml</w:t>
            </w:r>
          </w:p>
        </w:tc>
      </w:tr>
    </w:tbl>
    <w:p w:rsidR="006900F6" w:rsidRDefault="006900F6"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forms.properties</w:t>
      </w:r>
    </w:p>
    <w:p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rsidTr="0004304C">
        <w:tc>
          <w:tcPr>
            <w:tcW w:w="10296" w:type="dxa"/>
          </w:tcPr>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erorr=</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rsidR="00025B82"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rsidR="00747254" w:rsidRPr="00E33D85" w:rsidRDefault="00747254" w:rsidP="00747254">
      <w:pPr>
        <w:pStyle w:val="Heading3"/>
        <w:spacing w:before="0" w:after="0"/>
        <w:rPr>
          <w:rFonts w:asciiTheme="minorHAnsi" w:hAnsiTheme="minorHAnsi"/>
        </w:rPr>
      </w:pPr>
      <w:bookmarkStart w:id="162" w:name="_Toc492050470"/>
      <w:r w:rsidRPr="00E33D85">
        <w:rPr>
          <w:rFonts w:asciiTheme="minorHAnsi" w:hAnsiTheme="minorHAnsi"/>
        </w:rPr>
        <w:t>Alipay Authorization</w:t>
      </w:r>
      <w:bookmarkEnd w:id="162"/>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Pr="007D2E14" w:rsidRDefault="00F00529" w:rsidP="003C3632">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rsidTr="009103E7">
        <w:tc>
          <w:tcPr>
            <w:tcW w:w="10296" w:type="dxa"/>
          </w:tcPr>
          <w:p w:rsidR="001554BC" w:rsidRDefault="001554BC" w:rsidP="001554BC">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1554BC" w:rsidRPr="001554BC" w:rsidRDefault="001554BC"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r w:rsidR="009103E7" w:rsidRPr="009103E7">
              <w:rPr>
                <w:rFonts w:ascii="Consolas" w:eastAsia="Times New Roman" w:hAnsi="Consolas" w:cs="Consolas"/>
                <w:color w:val="000000"/>
                <w:sz w:val="20"/>
                <w:szCs w:val="20"/>
              </w:rPr>
              <w:t xml:space="preserve">  </w:t>
            </w:r>
          </w:p>
          <w:p w:rsidR="001554BC" w:rsidRDefault="001554BC" w:rsidP="009103E7">
            <w:pPr>
              <w:autoSpaceDE w:val="0"/>
              <w:autoSpaceDN w:val="0"/>
              <w:adjustRightInd w:val="0"/>
              <w:spacing w:after="0" w:line="240" w:lineRule="auto"/>
              <w:rPr>
                <w:rFonts w:ascii="Consolas" w:eastAsia="Times New Roman" w:hAnsi="Consolas" w:cs="Consolas"/>
                <w:color w:val="000000"/>
                <w:sz w:val="20"/>
                <w:szCs w:val="20"/>
              </w:rPr>
            </w:pP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000000"/>
                <w:sz w:val="20"/>
                <w:szCs w:val="20"/>
              </w:rPr>
              <w:t xml:space="preserve">    </w:t>
            </w: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rsidR="009103E7" w:rsidRDefault="009103E7" w:rsidP="003C3632">
            <w:pPr>
              <w:pStyle w:val="BodyText"/>
            </w:pPr>
            <w:r w:rsidRPr="009103E7">
              <w:t xml:space="preserve">        {</w:t>
            </w:r>
          </w:p>
        </w:tc>
      </w:tr>
    </w:tbl>
    <w:p w:rsidR="009103E7" w:rsidRPr="00E33D85" w:rsidRDefault="009103E7" w:rsidP="003C3632">
      <w:pPr>
        <w:pStyle w:val="BodyText"/>
      </w:pPr>
    </w:p>
    <w:p w:rsidR="00B16364" w:rsidRDefault="00B16364" w:rsidP="00B16364">
      <w:pPr>
        <w:pStyle w:val="Heading3"/>
      </w:pPr>
      <w:bookmarkStart w:id="163" w:name="_Toc492050471"/>
      <w:r>
        <w:lastRenderedPageBreak/>
        <w:t>PayPal Express &amp; PayPal Billing Agreement</w:t>
      </w:r>
      <w:bookmarkEnd w:id="163"/>
    </w:p>
    <w:p w:rsidR="00B16364" w:rsidRPr="002D7FAA" w:rsidRDefault="00B16364" w:rsidP="00B16364">
      <w:pPr>
        <w:pStyle w:val="Heading4"/>
        <w:rPr>
          <w:rFonts w:asciiTheme="minorHAnsi" w:hAnsiTheme="minorHAnsi"/>
        </w:rPr>
      </w:pPr>
      <w:r w:rsidRPr="002D7FAA">
        <w:rPr>
          <w:rFonts w:asciiTheme="minorHAnsi" w:hAnsiTheme="minorHAnsi"/>
        </w:rPr>
        <w:t>footer_ui.isml</w:t>
      </w:r>
    </w:p>
    <w:p w:rsidR="00B16364" w:rsidRPr="007D2E14" w:rsidRDefault="00B16364" w:rsidP="003C3632">
      <w:pPr>
        <w:pStyle w:val="BodyText"/>
      </w:pPr>
      <w:r w:rsidRPr="007D2E14">
        <w:t>Place below lines of code in footer_ui.isml at end of file</w:t>
      </w:r>
    </w:p>
    <w:p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src</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rsidR="00B16364" w:rsidRDefault="00B16364" w:rsidP="003C3632">
            <w:pPr>
              <w:pStyle w:val="BodyText"/>
            </w:pPr>
            <w:r w:rsidRPr="007B058A">
              <w:rPr>
                <w:color w:val="008080"/>
                <w:highlight w:val="yellow"/>
              </w:rPr>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rsidR="00B16364" w:rsidRDefault="00B16364" w:rsidP="003C3632">
      <w:pPr>
        <w:pStyle w:val="BodyText"/>
      </w:pPr>
    </w:p>
    <w:p w:rsidR="00B16364" w:rsidRPr="00EB350B" w:rsidRDefault="00B16364" w:rsidP="00B16364">
      <w:pPr>
        <w:pStyle w:val="Heading4"/>
        <w:rPr>
          <w:rFonts w:asciiTheme="minorHAnsi" w:hAnsiTheme="minorHAnsi"/>
        </w:rPr>
      </w:pPr>
      <w:r w:rsidRPr="00EB350B">
        <w:rPr>
          <w:rFonts w:asciiTheme="minorHAnsi" w:hAnsiTheme="minorHAnsi"/>
        </w:rPr>
        <w:t>Minicart.isml</w:t>
      </w:r>
    </w:p>
    <w:p w:rsidR="00634BE4" w:rsidRPr="007D2E14" w:rsidRDefault="00634BE4" w:rsidP="003C3632">
      <w:pPr>
        <w:pStyle w:val="BodyText"/>
      </w:pPr>
      <w:r w:rsidRPr="007D2E14">
        <w:t>Include script module after util/module</w:t>
      </w:r>
    </w:p>
    <w:tbl>
      <w:tblPr>
        <w:tblStyle w:val="TableGrid"/>
        <w:tblW w:w="0" w:type="auto"/>
        <w:tblLook w:val="04A0" w:firstRow="1" w:lastRow="0" w:firstColumn="1" w:lastColumn="0" w:noHBand="0" w:noVBand="1"/>
      </w:tblPr>
      <w:tblGrid>
        <w:gridCol w:w="10296"/>
      </w:tblGrid>
      <w:tr w:rsidR="00634BE4" w:rsidTr="00634BE4">
        <w:tc>
          <w:tcPr>
            <w:tcW w:w="10296" w:type="dxa"/>
          </w:tcPr>
          <w:p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rsidR="00634BE4" w:rsidRDefault="00E1487D" w:rsidP="003C3632">
            <w:pPr>
              <w:pStyle w:val="BodyText"/>
            </w:pPr>
            <w:r w:rsidRPr="00E1487D">
              <w:rPr>
                <w:color w:val="000000"/>
                <w:highlight w:val="yellow"/>
              </w:rPr>
              <w:t xml:space="preserve"> </w:t>
            </w:r>
            <w:r w:rsidRPr="00E1487D">
              <w:rPr>
                <w:color w:val="008080"/>
                <w:highlight w:val="yellow"/>
              </w:rPr>
              <w:t>&lt;/</w:t>
            </w:r>
            <w:r w:rsidRPr="00E1487D">
              <w:rPr>
                <w:highlight w:val="yellow"/>
              </w:rPr>
              <w:t>isscript</w:t>
            </w:r>
            <w:r w:rsidRPr="00E1487D">
              <w:rPr>
                <w:color w:val="008080"/>
                <w:highlight w:val="yellow"/>
              </w:rPr>
              <w:t>&gt;</w:t>
            </w:r>
          </w:p>
        </w:tc>
      </w:tr>
    </w:tbl>
    <w:p w:rsidR="00634BE4" w:rsidRDefault="00634BE4" w:rsidP="003C3632">
      <w:pPr>
        <w:pStyle w:val="BodyText"/>
      </w:pPr>
    </w:p>
    <w:p w:rsidR="00B16364" w:rsidRPr="007D2E14" w:rsidRDefault="00B16364" w:rsidP="003C3632">
      <w:pPr>
        <w:pStyle w:val="BodyText"/>
      </w:pPr>
      <w:r w:rsidRPr="007D2E14">
        <w:t xml:space="preserve">Add below code after </w:t>
      </w:r>
      <w:r w:rsidR="007A1042" w:rsidRPr="007D2E14">
        <w:t>class="button mini-cart-link-cart"  anchor tag</w:t>
      </w:r>
    </w:p>
    <w:tbl>
      <w:tblPr>
        <w:tblStyle w:val="TableGrid"/>
        <w:tblW w:w="0" w:type="auto"/>
        <w:tblLook w:val="04A0" w:firstRow="1" w:lastRow="0" w:firstColumn="1" w:lastColumn="0" w:noHBand="0" w:noVBand="1"/>
      </w:tblPr>
      <w:tblGrid>
        <w:gridCol w:w="10296"/>
      </w:tblGrid>
      <w:tr w:rsidR="007A1042" w:rsidTr="007A1042">
        <w:tc>
          <w:tcPr>
            <w:tcW w:w="10296" w:type="dxa"/>
          </w:tcPr>
          <w:p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r w:rsidRPr="007A1042">
              <w:rPr>
                <w:rFonts w:eastAsia="Times New Roman" w:cs="Consolas"/>
                <w:color w:val="7F007F"/>
                <w:sz w:val="20"/>
                <w:szCs w:val="20"/>
              </w:rPr>
              <w:t>href</w:t>
            </w:r>
            <w:r w:rsidRPr="007A1042">
              <w:rPr>
                <w:rFonts w:eastAsia="Times New Roman" w:cs="Consolas"/>
                <w:color w:val="000000"/>
                <w:sz w:val="20"/>
                <w:szCs w:val="20"/>
              </w:rPr>
              <w:t>=</w:t>
            </w:r>
            <w:r w:rsidRPr="007A1042">
              <w:rPr>
                <w:rFonts w:eastAsia="Times New Roman" w:cs="Consolas"/>
                <w:i/>
                <w:iCs/>
                <w:color w:val="2A00FF"/>
                <w:sz w:val="20"/>
                <w:szCs w:val="20"/>
              </w:rPr>
              <w:t>"${URLUtils.https('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minicart.viewcar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0000"/>
                <w:sz w:val="20"/>
                <w:szCs w:val="20"/>
              </w:rPr>
              <w:t xml:space="preserve">           </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minicart-action-expresschecko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URLUtils.https('CYBPaypal-SessionCallback')}"</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dict.CurrentForms.cart.dynamicHtmlNam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src</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else</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rsidR="007A1042" w:rsidRDefault="007A1042" w:rsidP="003C3632">
            <w:pPr>
              <w:pStyle w:val="BodyText"/>
            </w:pPr>
            <w:r w:rsidRPr="007A1042">
              <w:rPr>
                <w:color w:val="000000"/>
                <w:highlight w:val="yellow"/>
              </w:rPr>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rsidR="007A1042" w:rsidRDefault="007A1042" w:rsidP="003C3632">
      <w:pPr>
        <w:pStyle w:val="BodyText"/>
      </w:pPr>
    </w:p>
    <w:p w:rsidR="00B16364" w:rsidRDefault="00B16364" w:rsidP="00B16364">
      <w:pPr>
        <w:pStyle w:val="Heading4"/>
        <w:rPr>
          <w:rFonts w:asciiTheme="minorHAnsi" w:hAnsiTheme="minorHAnsi"/>
        </w:rPr>
      </w:pPr>
      <w:r w:rsidRPr="001303BF">
        <w:rPr>
          <w:rFonts w:asciiTheme="minorHAnsi" w:hAnsiTheme="minorHAnsi"/>
        </w:rPr>
        <w:lastRenderedPageBreak/>
        <w:t>Cart.isml</w:t>
      </w:r>
    </w:p>
    <w:p w:rsidR="005F6FB9" w:rsidRPr="007D2E14" w:rsidRDefault="005F6FB9" w:rsidP="003C3632">
      <w:pPr>
        <w:pStyle w:val="BodyText"/>
      </w:pPr>
      <w:r w:rsidRPr="007D2E14">
        <w:t>Add cubersource constants after API include section</w:t>
      </w:r>
    </w:p>
    <w:tbl>
      <w:tblPr>
        <w:tblStyle w:val="TableGrid"/>
        <w:tblW w:w="0" w:type="auto"/>
        <w:tblLook w:val="04A0" w:firstRow="1" w:lastRow="0" w:firstColumn="1" w:lastColumn="0" w:noHBand="0" w:noVBand="1"/>
      </w:tblPr>
      <w:tblGrid>
        <w:gridCol w:w="10296"/>
      </w:tblGrid>
      <w:tr w:rsidR="005F6FB9" w:rsidTr="005F6FB9">
        <w:tc>
          <w:tcPr>
            <w:tcW w:w="10296" w:type="dxa"/>
          </w:tcPr>
          <w:p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sz w:val="20"/>
                <w:szCs w:val="20"/>
              </w:rPr>
              <w:t xml:space="preserve"> </w:t>
            </w:r>
            <w:r w:rsidRPr="005F6FB9">
              <w:rPr>
                <w:rFonts w:eastAsia="Times New Roman" w:cs="Consolas"/>
                <w:color w:val="008080"/>
                <w:sz w:val="20"/>
                <w:szCs w:val="20"/>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rsidR="005F6FB9" w:rsidRDefault="005F6FB9" w:rsidP="003C3632">
            <w:pPr>
              <w:pStyle w:val="BodyText"/>
            </w:pPr>
            <w:r w:rsidRPr="005F6FB9">
              <w:rPr>
                <w:color w:val="000000"/>
                <w:highlight w:val="yellow"/>
              </w:rPr>
              <w:t xml:space="preserve"> </w:t>
            </w:r>
            <w:r w:rsidRPr="005F6FB9">
              <w:rPr>
                <w:color w:val="008080"/>
                <w:highlight w:val="yellow"/>
              </w:rPr>
              <w:t>&lt;/</w:t>
            </w:r>
            <w:r w:rsidRPr="005F6FB9">
              <w:rPr>
                <w:highlight w:val="yellow"/>
              </w:rPr>
              <w:t>isscript</w:t>
            </w:r>
            <w:r w:rsidRPr="005F6FB9">
              <w:rPr>
                <w:color w:val="008080"/>
                <w:highlight w:val="yellow"/>
              </w:rPr>
              <w:t>&gt;</w:t>
            </w:r>
          </w:p>
        </w:tc>
      </w:tr>
    </w:tbl>
    <w:p w:rsidR="005F6FB9" w:rsidRPr="005F6FB9" w:rsidRDefault="005F6FB9" w:rsidP="003C3632">
      <w:pPr>
        <w:pStyle w:val="BodyText"/>
      </w:pPr>
    </w:p>
    <w:p w:rsidR="00585261" w:rsidRPr="007D2E14" w:rsidRDefault="00B16364" w:rsidP="003C3632">
      <w:pPr>
        <w:pStyle w:val="BodyText"/>
      </w:pPr>
      <w:r w:rsidRPr="007D2E14">
        <w:t xml:space="preserve">Add below lines </w:t>
      </w:r>
      <w:r w:rsidR="00585261" w:rsidRPr="007D2E14">
        <w:t xml:space="preserve">of inside  &lt;div class="cart-actions &gt; and &lt;div class="cart-actions cart-actions-top"&gt; </w:t>
      </w:r>
    </w:p>
    <w:tbl>
      <w:tblPr>
        <w:tblStyle w:val="TableGrid"/>
        <w:tblW w:w="0" w:type="auto"/>
        <w:tblLook w:val="04A0" w:firstRow="1" w:lastRow="0" w:firstColumn="1" w:lastColumn="0" w:noHBand="0" w:noVBand="1"/>
      </w:tblPr>
      <w:tblGrid>
        <w:gridCol w:w="10296"/>
      </w:tblGrid>
      <w:tr w:rsidR="00585261" w:rsidTr="00585261">
        <w:tc>
          <w:tcPr>
            <w:tcW w:w="10296" w:type="dxa"/>
          </w:tcPr>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r w:rsidRPr="00585261">
              <w:rPr>
                <w:rFonts w:eastAsia="Times New Roman" w:cs="Consolas"/>
                <w:color w:val="000000"/>
                <w:sz w:val="20"/>
                <w:szCs w:val="20"/>
              </w:rPr>
              <w:t>continue shop url is a non-secure but checkout needs a secure and that is why separate forms!</w:t>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URLUtils.continueURL()}"</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dict.CurrentForms.cart.dynamicHtmlNam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fieldse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if</w:t>
            </w:r>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enableCheckou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global.checkout','locale',null)}"</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pdict.CurrentForms.cart.checkoutCart.htmlName}"</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global.checkout','locale',null)}</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rsidR="00585261" w:rsidRDefault="00585261" w:rsidP="003C3632">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rsidR="00585261" w:rsidRPr="001303BF" w:rsidRDefault="00585261" w:rsidP="003C3632">
      <w:pPr>
        <w:pStyle w:val="BodyText"/>
      </w:pPr>
    </w:p>
    <w:tbl>
      <w:tblPr>
        <w:tblStyle w:val="TableGrid"/>
        <w:tblW w:w="0" w:type="auto"/>
        <w:tblLook w:val="04A0" w:firstRow="1" w:lastRow="0" w:firstColumn="1" w:lastColumn="0" w:noHBand="0" w:noVBand="1"/>
      </w:tblPr>
      <w:tblGrid>
        <w:gridCol w:w="10296"/>
      </w:tblGrid>
      <w:tr w:rsidR="00177B5B" w:rsidTr="00177B5B">
        <w:tc>
          <w:tcPr>
            <w:tcW w:w="10296" w:type="dxa"/>
          </w:tcPr>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r w:rsidRPr="00177B5B">
              <w:rPr>
                <w:rFonts w:eastAsia="Times New Roman" w:cs="Consolas"/>
                <w:color w:val="000000"/>
                <w:sz w:val="20"/>
                <w:szCs w:val="20"/>
              </w:rPr>
              <w:t>continue shop url is a non-secure but checkout needs a secure and that is why separate forms!</w:t>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URLUtils.continueURL()}"</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dict.CurrentForms.cart.dynamicHtmlNam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fieldse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if</w:t>
            </w:r>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enableCheckou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global.checkout','locale',null)}"</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pdict.CurrentForms.cart.checkoutCart.htmlName}"</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global.checkout','locale',null)}</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lastRenderedPageBreak/>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src</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 Express"</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billingAgreementExpressCheckout"</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else</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rsidR="00177B5B" w:rsidRDefault="00177B5B" w:rsidP="003C3632">
            <w:pPr>
              <w:pStyle w:val="BodyText"/>
            </w:pP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r w:rsidRPr="00177B5B">
              <w:rPr>
                <w:color w:val="3F7F7F"/>
                <w:highlight w:val="yellow"/>
              </w:rPr>
              <w:t>isif</w:t>
            </w:r>
            <w:r w:rsidRPr="00177B5B">
              <w:rPr>
                <w:color w:val="008080"/>
                <w:highlight w:val="yellow"/>
              </w:rPr>
              <w:t>&gt;</w:t>
            </w:r>
          </w:p>
        </w:tc>
      </w:tr>
    </w:tbl>
    <w:p w:rsidR="00B16364" w:rsidRDefault="00B16364" w:rsidP="003C3632">
      <w:pPr>
        <w:pStyle w:val="BodyText"/>
      </w:pPr>
    </w:p>
    <w:p w:rsidR="00B16364" w:rsidRPr="00E3342B" w:rsidRDefault="00ED0FEC" w:rsidP="00B16364">
      <w:pPr>
        <w:pStyle w:val="Heading4"/>
        <w:rPr>
          <w:rFonts w:asciiTheme="minorHAnsi" w:hAnsiTheme="minorHAnsi"/>
        </w:rPr>
      </w:pPr>
      <w:r>
        <w:rPr>
          <w:rFonts w:asciiTheme="minorHAnsi" w:hAnsiTheme="minorHAnsi"/>
        </w:rPr>
        <w:t>Resource</w:t>
      </w:r>
      <w:r w:rsidR="00B16364" w:rsidRPr="00E3342B">
        <w:rPr>
          <w:rFonts w:asciiTheme="minorHAnsi" w:hAnsiTheme="minorHAnsi"/>
        </w:rPr>
        <w:t>.ds</w:t>
      </w:r>
    </w:p>
    <w:p w:rsidR="00B16364" w:rsidRPr="007D2E14" w:rsidRDefault="00B16364" w:rsidP="003C3632">
      <w:pPr>
        <w:pStyle w:val="BodyText"/>
      </w:pPr>
      <w:r w:rsidRPr="007D2E14">
        <w:t>Add below urls in urls json object under ResourceHelper.getUrls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6B2BDF" w:rsidRDefault="006B2BDF"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initsession</w:t>
            </w:r>
            <w:r w:rsidRPr="007B058A">
              <w:rPr>
                <w:rFonts w:eastAsia="Times New Roman" w:cs="Consolas"/>
                <w:color w:val="000000"/>
                <w:sz w:val="20"/>
                <w:szCs w:val="20"/>
              </w:rPr>
              <w:tab/>
              <w:t>: URLUtils.url(</w:t>
            </w:r>
            <w:r w:rsidRPr="007B058A">
              <w:rPr>
                <w:rFonts w:eastAsia="Times New Roman" w:cs="Consolas"/>
                <w:color w:val="2A00FF"/>
                <w:sz w:val="20"/>
                <w:szCs w:val="20"/>
              </w:rPr>
              <w:t>'CYBPaypal-InitiatePaypalExpress'</w:t>
            </w:r>
            <w:r w:rsidRPr="007B058A">
              <w:rPr>
                <w:rFonts w:eastAsia="Times New Roman" w:cs="Consolas"/>
                <w:color w:val="000000"/>
                <w:sz w:val="20"/>
                <w:szCs w:val="20"/>
              </w:rPr>
              <w:t>).toString(),</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callback</w:t>
            </w:r>
            <w:r w:rsidRPr="007B058A">
              <w:rPr>
                <w:rFonts w:eastAsia="Times New Roman" w:cs="Consolas"/>
                <w:color w:val="000000"/>
                <w:sz w:val="20"/>
                <w:szCs w:val="20"/>
              </w:rPr>
              <w:tab/>
              <w:t>: URLUtils.https(</w:t>
            </w:r>
            <w:r w:rsidRPr="007B058A">
              <w:rPr>
                <w:rFonts w:eastAsia="Times New Roman" w:cs="Consolas"/>
                <w:color w:val="2A00FF"/>
                <w:sz w:val="20"/>
                <w:szCs w:val="20"/>
              </w:rPr>
              <w:t>'CYBPaypal-SessionCallback'</w:t>
            </w:r>
            <w:r w:rsidRPr="007B058A">
              <w:rPr>
                <w:rFonts w:eastAsia="Times New Roman" w:cs="Consolas"/>
                <w:color w:val="000000"/>
                <w:sz w:val="20"/>
                <w:szCs w:val="20"/>
              </w:rPr>
              <w:t>).toString(),</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agreement</w:t>
            </w:r>
            <w:r w:rsidRPr="007B058A">
              <w:rPr>
                <w:rFonts w:eastAsia="Times New Roman" w:cs="Consolas"/>
                <w:color w:val="000000"/>
                <w:sz w:val="20"/>
                <w:szCs w:val="20"/>
              </w:rPr>
              <w:tab/>
              <w:t>:  URLUtils.https(</w:t>
            </w:r>
            <w:r w:rsidRPr="007B058A">
              <w:rPr>
                <w:rFonts w:eastAsia="Times New Roman" w:cs="Consolas"/>
                <w:color w:val="2A00FF"/>
                <w:sz w:val="20"/>
                <w:szCs w:val="20"/>
              </w:rPr>
              <w:t>'CYBPaypal-BillingAgreement'</w:t>
            </w:r>
            <w:r w:rsidRPr="007B058A">
              <w:rPr>
                <w:rFonts w:eastAsia="Times New Roman" w:cs="Consolas"/>
                <w:color w:val="000000"/>
                <w:sz w:val="20"/>
                <w:szCs w:val="20"/>
              </w:rPr>
              <w:t>).toString(),</w:t>
            </w:r>
          </w:p>
          <w:p w:rsidR="00B16364" w:rsidRPr="007A0529" w:rsidRDefault="00B16364" w:rsidP="003C3632">
            <w:pPr>
              <w:pStyle w:val="BodyText"/>
            </w:pPr>
            <w:r w:rsidRPr="007A0529">
              <w:t>orderreview         : URLUtils.https(</w:t>
            </w:r>
            <w:r w:rsidRPr="007A0529">
              <w:rPr>
                <w:color w:val="2A00FF"/>
              </w:rPr>
              <w:t>'COSummary-Start'</w:t>
            </w:r>
            <w:r w:rsidRPr="007A0529">
              <w:t>).toString()</w:t>
            </w:r>
          </w:p>
        </w:tc>
      </w:tr>
    </w:tbl>
    <w:p w:rsidR="00B16364" w:rsidRDefault="00B16364" w:rsidP="003C3632">
      <w:pPr>
        <w:pStyle w:val="BodyText"/>
      </w:pPr>
    </w:p>
    <w:p w:rsidR="00B16364" w:rsidRPr="007D2E14" w:rsidRDefault="00B16364" w:rsidP="003C3632">
      <w:pPr>
        <w:pStyle w:val="BodyText"/>
      </w:pPr>
      <w:r w:rsidRPr="007D2E14">
        <w:t>Add below preference in json object under ResourceHelper.getPreferences method</w:t>
      </w:r>
    </w:p>
    <w:tbl>
      <w:tblPr>
        <w:tblStyle w:val="TableGrid"/>
        <w:tblW w:w="0" w:type="auto"/>
        <w:tblLook w:val="04A0" w:firstRow="1" w:lastRow="0" w:firstColumn="1" w:lastColumn="0" w:noHBand="0" w:noVBand="1"/>
      </w:tblPr>
      <w:tblGrid>
        <w:gridCol w:w="10296"/>
      </w:tblGrid>
      <w:tr w:rsidR="00B16364" w:rsidRPr="006B2BDF" w:rsidTr="00634BE4">
        <w:tc>
          <w:tcPr>
            <w:tcW w:w="10296" w:type="dxa"/>
          </w:tcPr>
          <w:p w:rsidR="006B2BDF" w:rsidRPr="006B2BDF" w:rsidRDefault="006B2BDF" w:rsidP="003C3632">
            <w:pPr>
              <w:pStyle w:val="BodyText"/>
            </w:pPr>
            <w:r w:rsidRPr="006B2BDF">
              <w:t>,</w:t>
            </w:r>
          </w:p>
          <w:p w:rsidR="00B16364" w:rsidRPr="006B2BDF" w:rsidRDefault="00B16364" w:rsidP="003C3632">
            <w:pPr>
              <w:pStyle w:val="BodyText"/>
            </w:pPr>
            <w:r w:rsidRPr="006B2BDF">
              <w:t>ISPAYPALENABLED : (dw.order.PaymentMgr.getPaymentMethod('PAYPAL').isActive() &amp;&amp;  Site.getCurrent().getCustomPreferenceValue(</w:t>
            </w:r>
            <w:r w:rsidRPr="006B2BDF">
              <w:rPr>
                <w:color w:val="2A00FF"/>
              </w:rPr>
              <w:t>'CsEnableExpressPaypal'</w:t>
            </w:r>
            <w:r w:rsidRPr="006B2BDF">
              <w:t>)?true:false)</w:t>
            </w:r>
          </w:p>
        </w:tc>
      </w:tr>
    </w:tbl>
    <w:p w:rsidR="00AE2BB9" w:rsidRPr="00E3342B" w:rsidRDefault="00AE2BB9" w:rsidP="00AE2BB9">
      <w:pPr>
        <w:pStyle w:val="Heading4"/>
        <w:rPr>
          <w:rFonts w:asciiTheme="minorHAnsi" w:hAnsiTheme="minorHAnsi"/>
        </w:rPr>
      </w:pPr>
      <w:r>
        <w:rPr>
          <w:rFonts w:asciiTheme="minorHAnsi" w:hAnsiTheme="minorHAnsi"/>
        </w:rPr>
        <w:t>Checkout.properties</w:t>
      </w:r>
    </w:p>
    <w:p w:rsidR="00AE2BB9" w:rsidRPr="007D2E14" w:rsidRDefault="00AE2BB9" w:rsidP="003C3632">
      <w:pPr>
        <w:pStyle w:val="BodyText"/>
      </w:pPr>
      <w:r w:rsidRPr="007D2E14">
        <w:t>Add billing agreement message for paypal.</w:t>
      </w:r>
    </w:p>
    <w:tbl>
      <w:tblPr>
        <w:tblStyle w:val="TableGrid"/>
        <w:tblW w:w="0" w:type="auto"/>
        <w:tblLook w:val="04A0" w:firstRow="1" w:lastRow="0" w:firstColumn="1" w:lastColumn="0" w:noHBand="0" w:noVBand="1"/>
      </w:tblPr>
      <w:tblGrid>
        <w:gridCol w:w="10296"/>
      </w:tblGrid>
      <w:tr w:rsidR="00AE2BB9" w:rsidTr="0004304C">
        <w:tc>
          <w:tcPr>
            <w:tcW w:w="10296" w:type="dxa"/>
          </w:tcPr>
          <w:p w:rsidR="00AE2BB9" w:rsidRPr="007B058A" w:rsidRDefault="00AE2BB9" w:rsidP="00AE2BB9">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selectcreditcard=</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rsidR="00AE2BB9" w:rsidRDefault="00AE2BB9" w:rsidP="003C3632">
            <w:pPr>
              <w:pStyle w:val="BodyText"/>
            </w:pPr>
            <w:r w:rsidRPr="007B058A">
              <w:rPr>
                <w:highlight w:val="yellow"/>
              </w:rPr>
              <w:t>billing.billingagreemen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rsidR="00B16364" w:rsidRDefault="00B16364" w:rsidP="003C3632">
      <w:pPr>
        <w:pStyle w:val="BodyText"/>
      </w:pPr>
      <w:r>
        <w:t xml:space="preserve"> </w:t>
      </w:r>
    </w:p>
    <w:p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rsidR="00B16364" w:rsidRPr="007D2E14" w:rsidRDefault="007A1042" w:rsidP="003C3632">
      <w:pPr>
        <w:pStyle w:val="BodyText"/>
      </w:pPr>
      <w:r w:rsidRPr="007D2E14">
        <w:t>Include cubersource constant at API include section</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6B2BDF" w:rsidP="003C3632">
            <w:pPr>
              <w:pStyle w:val="BodyText"/>
            </w:pPr>
            <w:r w:rsidRPr="006B2BDF">
              <w:rPr>
                <w:highlight w:val="yellow"/>
              </w:rPr>
              <w:t>Changes are aleady covered  under custom code &gt; generic section-&gt; paymentmethods.isml</w:t>
            </w:r>
          </w:p>
        </w:tc>
      </w:tr>
    </w:tbl>
    <w:p w:rsidR="00B16364" w:rsidRDefault="00B16364" w:rsidP="003C3632">
      <w:pPr>
        <w:pStyle w:val="BodyText"/>
      </w:pPr>
    </w:p>
    <w:p w:rsidR="00A3519C" w:rsidRDefault="00A3519C" w:rsidP="00A3519C">
      <w:pPr>
        <w:pStyle w:val="Heading4"/>
        <w:rPr>
          <w:rFonts w:asciiTheme="minorHAnsi" w:hAnsiTheme="minorHAnsi"/>
        </w:rPr>
      </w:pPr>
      <w:r w:rsidRPr="005C354E">
        <w:rPr>
          <w:rFonts w:asciiTheme="minorHAnsi" w:hAnsiTheme="minorHAnsi"/>
        </w:rPr>
        <w:t>PAYPAL_EXPRESS.</w:t>
      </w:r>
      <w:r>
        <w:rPr>
          <w:rFonts w:asciiTheme="minorHAnsi" w:hAnsiTheme="minorHAnsi"/>
        </w:rPr>
        <w:t>xml</w:t>
      </w:r>
    </w:p>
    <w:p w:rsidR="00A3519C" w:rsidRPr="007D2E14" w:rsidRDefault="00A3519C" w:rsidP="003C3632">
      <w:pPr>
        <w:pStyle w:val="BodyText"/>
      </w:pPr>
      <w:r w:rsidRPr="007D2E14">
        <w:t xml:space="preserve">Add assign node in PAYPAL_EXPRESS-Handle pipeline and assign PAYPAL in paymentType variable as shown </w:t>
      </w:r>
      <w:r w:rsidRPr="007D2E14">
        <w:lastRenderedPageBreak/>
        <w:t xml:space="preserve">below </w:t>
      </w:r>
    </w:p>
    <w:p w:rsidR="00A3519C" w:rsidRDefault="00A3519C" w:rsidP="003C3632">
      <w:pPr>
        <w:pStyle w:val="BodyText"/>
      </w:pPr>
    </w:p>
    <w:p w:rsidR="00A3519C" w:rsidRDefault="00A3519C" w:rsidP="003C3632">
      <w:pPr>
        <w:pStyle w:val="BodyText"/>
      </w:pPr>
      <w:r>
        <w:rPr>
          <w:noProof/>
        </w:rPr>
        <w:drawing>
          <wp:inline distT="0" distB="0" distL="0" distR="0" wp14:anchorId="2073A951" wp14:editId="10334F29">
            <wp:extent cx="4472887" cy="4029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76750" cy="4032554"/>
                    </a:xfrm>
                    <a:prstGeom prst="rect">
                      <a:avLst/>
                    </a:prstGeom>
                  </pic:spPr>
                </pic:pic>
              </a:graphicData>
            </a:graphic>
          </wp:inline>
        </w:drawing>
      </w:r>
    </w:p>
    <w:p w:rsidR="00A3519C" w:rsidRDefault="00A3519C" w:rsidP="003C3632">
      <w:pPr>
        <w:pStyle w:val="BodyText"/>
      </w:pPr>
    </w:p>
    <w:p w:rsidR="00A3519C" w:rsidRDefault="00A3519C" w:rsidP="003C3632">
      <w:pPr>
        <w:pStyle w:val="BodyText"/>
      </w:pPr>
    </w:p>
    <w:p w:rsidR="00A3519C" w:rsidRPr="00A61598" w:rsidRDefault="00A3519C" w:rsidP="003C3632">
      <w:pPr>
        <w:pStyle w:val="BodyText"/>
      </w:pPr>
    </w:p>
    <w:p w:rsidR="00A3519C" w:rsidRPr="007D2E14" w:rsidRDefault="00A3519C" w:rsidP="003C3632">
      <w:pPr>
        <w:pStyle w:val="BodyText"/>
      </w:pPr>
      <w:r w:rsidRPr="007D2E14">
        <w:t>Add call node in Handle pipeline for CybersourceData-RemovePaymentInstrument, as shown below</w:t>
      </w:r>
    </w:p>
    <w:p w:rsidR="00A3519C" w:rsidRDefault="00A3519C" w:rsidP="003C3632">
      <w:pPr>
        <w:pStyle w:val="BodyText"/>
      </w:pPr>
      <w:r>
        <w:rPr>
          <w:noProof/>
        </w:rPr>
        <w:lastRenderedPageBreak/>
        <w:drawing>
          <wp:inline distT="0" distB="0" distL="0" distR="0" wp14:anchorId="1B709D5B" wp14:editId="4A516E25">
            <wp:extent cx="4057650" cy="42213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0916" cy="4224723"/>
                    </a:xfrm>
                    <a:prstGeom prst="rect">
                      <a:avLst/>
                    </a:prstGeom>
                    <a:noFill/>
                    <a:ln>
                      <a:noFill/>
                    </a:ln>
                  </pic:spPr>
                </pic:pic>
              </a:graphicData>
            </a:graphic>
          </wp:inline>
        </w:drawing>
      </w:r>
    </w:p>
    <w:p w:rsidR="00A3519C" w:rsidRDefault="00A3519C" w:rsidP="003C3632">
      <w:pPr>
        <w:pStyle w:val="BodyText"/>
      </w:pPr>
    </w:p>
    <w:p w:rsidR="00A3519C" w:rsidRDefault="00A3519C" w:rsidP="003C3632">
      <w:pPr>
        <w:pStyle w:val="BodyText"/>
      </w:pPr>
    </w:p>
    <w:p w:rsidR="00A3519C" w:rsidRPr="005C354E" w:rsidRDefault="00ED0FEC" w:rsidP="003C3632">
      <w:pPr>
        <w:pStyle w:val="BodyText"/>
      </w:pPr>
      <w:r>
        <w:rPr>
          <w:noProof/>
        </w:rPr>
        <w:lastRenderedPageBreak/>
        <w:drawing>
          <wp:inline distT="0" distB="0" distL="0" distR="0" wp14:anchorId="30FB6339" wp14:editId="371A5D1F">
            <wp:extent cx="6391275" cy="3962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3962400"/>
                    </a:xfrm>
                    <a:prstGeom prst="rect">
                      <a:avLst/>
                    </a:prstGeom>
                    <a:noFill/>
                    <a:ln>
                      <a:noFill/>
                    </a:ln>
                  </pic:spPr>
                </pic:pic>
              </a:graphicData>
            </a:graphic>
          </wp:inline>
        </w:drawing>
      </w:r>
    </w:p>
    <w:p w:rsidR="00A3519C" w:rsidRDefault="00A3519C" w:rsidP="003C3632">
      <w:pPr>
        <w:pStyle w:val="BodyText"/>
      </w:pPr>
    </w:p>
    <w:p w:rsidR="00A3519C" w:rsidRDefault="00A3519C" w:rsidP="003C3632">
      <w:pPr>
        <w:pStyle w:val="BodyText"/>
      </w:pPr>
    </w:p>
    <w:p w:rsidR="00A3519C" w:rsidRDefault="00A3519C" w:rsidP="003C3632">
      <w:pPr>
        <w:pStyle w:val="BodyText"/>
      </w:pPr>
    </w:p>
    <w:p w:rsidR="00A3519C" w:rsidRPr="007D2E14" w:rsidRDefault="00A3519C" w:rsidP="003C3632">
      <w:pPr>
        <w:pStyle w:val="BodyText"/>
      </w:pPr>
      <w:r w:rsidRPr="007D2E14">
        <w:t>Add a script node for cybersource/paypal/PayPalProcessOrder.ds in PAYPAL_EXPRESS-Authonrize pipeline.</w:t>
      </w:r>
    </w:p>
    <w:p w:rsidR="00A3519C" w:rsidRDefault="00A3519C" w:rsidP="003C3632">
      <w:pPr>
        <w:pStyle w:val="BodyText"/>
      </w:pPr>
    </w:p>
    <w:p w:rsidR="00A3519C" w:rsidRDefault="00A3519C" w:rsidP="003C3632">
      <w:pPr>
        <w:pStyle w:val="BodyText"/>
      </w:pPr>
      <w:r>
        <w:rPr>
          <w:noProof/>
        </w:rPr>
        <w:lastRenderedPageBreak/>
        <w:drawing>
          <wp:inline distT="0" distB="0" distL="0" distR="0" wp14:anchorId="097338D2" wp14:editId="24577980">
            <wp:extent cx="5172075" cy="3638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72075" cy="3638550"/>
                    </a:xfrm>
                    <a:prstGeom prst="rect">
                      <a:avLst/>
                    </a:prstGeom>
                  </pic:spPr>
                </pic:pic>
              </a:graphicData>
            </a:graphic>
          </wp:inline>
        </w:drawing>
      </w:r>
    </w:p>
    <w:p w:rsidR="00A3519C" w:rsidRDefault="00A3519C" w:rsidP="003C3632">
      <w:pPr>
        <w:pStyle w:val="BodyText"/>
      </w:pPr>
    </w:p>
    <w:p w:rsidR="00A3519C" w:rsidRDefault="00A3519C" w:rsidP="003C3632">
      <w:pPr>
        <w:pStyle w:val="BodyText"/>
      </w:pPr>
    </w:p>
    <w:p w:rsidR="00A3519C" w:rsidRDefault="00A3519C" w:rsidP="003C3632">
      <w:pPr>
        <w:pStyle w:val="BodyText"/>
      </w:pPr>
      <w:r>
        <w:t xml:space="preserve">Add decision nodes for various condition i.e authorized, review and error </w:t>
      </w:r>
    </w:p>
    <w:p w:rsidR="00A3519C" w:rsidRDefault="00A3519C" w:rsidP="003C3632">
      <w:pPr>
        <w:pStyle w:val="BodyText"/>
      </w:pPr>
    </w:p>
    <w:p w:rsidR="00A3519C" w:rsidRDefault="00A3519C" w:rsidP="003C3632">
      <w:pPr>
        <w:pStyle w:val="BodyText"/>
      </w:pPr>
      <w:r>
        <w:rPr>
          <w:noProof/>
        </w:rPr>
        <w:drawing>
          <wp:inline distT="0" distB="0" distL="0" distR="0" wp14:anchorId="4ADCF998" wp14:editId="1A600ABF">
            <wp:extent cx="5772150" cy="2828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rsidR="00A3519C" w:rsidRDefault="00A3519C" w:rsidP="003C3632">
      <w:pPr>
        <w:pStyle w:val="BodyText"/>
      </w:pPr>
      <w:r>
        <w:t xml:space="preserve">Add condition as given below </w:t>
      </w:r>
    </w:p>
    <w:p w:rsidR="00A3519C" w:rsidRDefault="00A3519C" w:rsidP="003C3632">
      <w:pPr>
        <w:pStyle w:val="BodyText"/>
      </w:pPr>
      <w:r>
        <w:rPr>
          <w:noProof/>
        </w:rPr>
        <w:lastRenderedPageBreak/>
        <w:drawing>
          <wp:inline distT="0" distB="0" distL="0" distR="0" wp14:anchorId="718902A6" wp14:editId="30377C2A">
            <wp:extent cx="410527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5275" cy="2381250"/>
                    </a:xfrm>
                    <a:prstGeom prst="rect">
                      <a:avLst/>
                    </a:prstGeom>
                  </pic:spPr>
                </pic:pic>
              </a:graphicData>
            </a:graphic>
          </wp:inline>
        </w:drawing>
      </w:r>
    </w:p>
    <w:p w:rsidR="00A3519C" w:rsidRDefault="00A3519C" w:rsidP="003C3632">
      <w:pPr>
        <w:pStyle w:val="BodyText"/>
      </w:pPr>
    </w:p>
    <w:p w:rsidR="00B16364" w:rsidRDefault="00B16364" w:rsidP="00B16364">
      <w:pPr>
        <w:pStyle w:val="Heading4"/>
        <w:rPr>
          <w:rFonts w:asciiTheme="minorHAnsi" w:hAnsiTheme="minorHAnsi"/>
        </w:rPr>
      </w:pPr>
      <w:r w:rsidRPr="00652B62">
        <w:rPr>
          <w:rFonts w:asciiTheme="minorHAnsi" w:hAnsiTheme="minorHAnsi"/>
        </w:rPr>
        <w:t>ValidatePaymentInstruments.ds</w:t>
      </w:r>
    </w:p>
    <w:p w:rsidR="00B16364" w:rsidRPr="007D2E14" w:rsidRDefault="00B16364" w:rsidP="003C3632">
      <w:pPr>
        <w:pStyle w:val="BodyText"/>
      </w:pPr>
      <w:r w:rsidRPr="007D2E14">
        <w:t>Add another co</w:t>
      </w:r>
      <w:r w:rsidR="007D2E14">
        <w:t xml:space="preserve">ndition in if statement </w:t>
      </w:r>
    </w:p>
    <w:p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1554BC" w:rsidRDefault="001554BC" w:rsidP="00634BE4">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1554BC" w:rsidRPr="001554BC" w:rsidRDefault="001554BC"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1554BC" w:rsidRDefault="001554BC" w:rsidP="00634BE4">
            <w:pPr>
              <w:autoSpaceDE w:val="0"/>
              <w:autoSpaceDN w:val="0"/>
              <w:adjustRightInd w:val="0"/>
              <w:spacing w:after="0" w:line="240" w:lineRule="auto"/>
              <w:rPr>
                <w:rFonts w:eastAsia="Times New Roman" w:cs="Consolas"/>
                <w:b/>
                <w:bCs/>
                <w:color w:val="7F0055"/>
                <w:sz w:val="20"/>
                <w:szCs w:val="20"/>
              </w:rPr>
            </w:pP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b/>
                <w:bCs/>
                <w:color w:val="7F0055"/>
                <w:sz w:val="20"/>
                <w:szCs w:val="20"/>
              </w:rPr>
              <w:t>if</w:t>
            </w:r>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paymentmethodname.paypal"</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cybersource"</w:t>
            </w:r>
            <w:r w:rsidRPr="007D2E14">
              <w:rPr>
                <w:rFonts w:eastAsia="Times New Roman" w:cs="Consolas"/>
                <w:color w:val="000000"/>
                <w:sz w:val="20"/>
                <w:szCs w:val="20"/>
                <w:highlight w:val="yellow"/>
              </w:rPr>
              <w:t>, null).equals(pi.paymentMethod)</w:t>
            </w:r>
            <w:r w:rsidRPr="007D2E14">
              <w:rPr>
                <w:rFonts w:eastAsia="Times New Roman" w:cs="Consolas"/>
                <w:color w:val="000000"/>
                <w:sz w:val="20"/>
                <w:szCs w:val="20"/>
              </w:rPr>
              <w:t>)</w:t>
            </w: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w:t>
            </w: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rsidR="00B16364" w:rsidRDefault="00B16364" w:rsidP="003C3632">
            <w:pPr>
              <w:pStyle w:val="BodyText"/>
            </w:pPr>
            <w:r w:rsidRPr="007D2E14">
              <w:t>}</w:t>
            </w:r>
          </w:p>
        </w:tc>
      </w:tr>
    </w:tbl>
    <w:p w:rsidR="00B16364" w:rsidRDefault="00B16364" w:rsidP="00B16364">
      <w:pPr>
        <w:pStyle w:val="Heading3"/>
      </w:pPr>
      <w:bookmarkStart w:id="164" w:name="_Toc492050472"/>
      <w:r>
        <w:t>PayPal Credit</w:t>
      </w:r>
      <w:bookmarkEnd w:id="164"/>
    </w:p>
    <w:p w:rsidR="00621068" w:rsidRDefault="00621068" w:rsidP="00621068">
      <w:pPr>
        <w:pStyle w:val="Heading4"/>
        <w:rPr>
          <w:rFonts w:asciiTheme="minorHAnsi" w:hAnsiTheme="minorHAnsi"/>
        </w:rPr>
      </w:pPr>
      <w:r>
        <w:rPr>
          <w:rFonts w:asciiTheme="minorHAnsi" w:hAnsiTheme="minorHAnsi"/>
        </w:rPr>
        <w:t>PAYPAL_CREDIT.xml</w:t>
      </w:r>
    </w:p>
    <w:p w:rsidR="00621068" w:rsidRPr="007D2E14" w:rsidRDefault="00621068" w:rsidP="003C3632">
      <w:pPr>
        <w:pStyle w:val="BodyText"/>
      </w:pPr>
      <w:r w:rsidRPr="007D2E14">
        <w:t xml:space="preserve">Add assign node in PAYPAL_CREDIT-Handle pipeline and assign ‘PAYPAL_CREDIT’ in paymentType variable </w:t>
      </w:r>
    </w:p>
    <w:p w:rsidR="00621068" w:rsidRDefault="00621068" w:rsidP="003C3632">
      <w:pPr>
        <w:pStyle w:val="BodyText"/>
      </w:pPr>
    </w:p>
    <w:p w:rsidR="00621068" w:rsidRDefault="00621068" w:rsidP="003C3632">
      <w:pPr>
        <w:pStyle w:val="BodyText"/>
      </w:pPr>
    </w:p>
    <w:p w:rsidR="00621068" w:rsidRDefault="00621068" w:rsidP="003C3632">
      <w:pPr>
        <w:pStyle w:val="BodyText"/>
      </w:pPr>
      <w:r>
        <w:rPr>
          <w:noProof/>
        </w:rPr>
        <w:lastRenderedPageBreak/>
        <w:drawing>
          <wp:inline distT="0" distB="0" distL="0" distR="0" wp14:anchorId="5BA31346" wp14:editId="1A27513A">
            <wp:extent cx="50673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67271" cy="2981308"/>
                    </a:xfrm>
                    <a:prstGeom prst="rect">
                      <a:avLst/>
                    </a:prstGeom>
                  </pic:spPr>
                </pic:pic>
              </a:graphicData>
            </a:graphic>
          </wp:inline>
        </w:drawing>
      </w:r>
    </w:p>
    <w:p w:rsidR="00621068" w:rsidRDefault="00621068" w:rsidP="003C3632">
      <w:pPr>
        <w:pStyle w:val="BodyText"/>
      </w:pPr>
    </w:p>
    <w:p w:rsidR="00621068" w:rsidRDefault="00621068" w:rsidP="003C3632">
      <w:pPr>
        <w:pStyle w:val="BodyText"/>
      </w:pPr>
    </w:p>
    <w:p w:rsidR="00621068" w:rsidRDefault="006E5D5D" w:rsidP="003C3632">
      <w:pPr>
        <w:pStyle w:val="BodyText"/>
      </w:pPr>
      <w:r>
        <w:rPr>
          <w:noProof/>
        </w:rPr>
        <w:drawing>
          <wp:inline distT="0" distB="0" distL="0" distR="0" wp14:anchorId="7163EE04" wp14:editId="21AF0864">
            <wp:extent cx="6391275" cy="3362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3362325"/>
                    </a:xfrm>
                    <a:prstGeom prst="rect">
                      <a:avLst/>
                    </a:prstGeom>
                    <a:noFill/>
                    <a:ln>
                      <a:noFill/>
                    </a:ln>
                  </pic:spPr>
                </pic:pic>
              </a:graphicData>
            </a:graphic>
          </wp:inline>
        </w:drawing>
      </w:r>
    </w:p>
    <w:p w:rsidR="00621068" w:rsidRDefault="00621068" w:rsidP="003C3632">
      <w:pPr>
        <w:pStyle w:val="BodyText"/>
      </w:pPr>
    </w:p>
    <w:p w:rsidR="007D2E14" w:rsidRDefault="007D2E14" w:rsidP="003C3632">
      <w:pPr>
        <w:pStyle w:val="BodyText"/>
      </w:pPr>
    </w:p>
    <w:p w:rsidR="007D2E14" w:rsidRDefault="007D2E14" w:rsidP="003C3632">
      <w:pPr>
        <w:pStyle w:val="BodyText"/>
      </w:pPr>
    </w:p>
    <w:p w:rsidR="00621068" w:rsidRPr="007D2E14" w:rsidRDefault="00621068" w:rsidP="003C3632">
      <w:pPr>
        <w:pStyle w:val="BodyText"/>
      </w:pPr>
      <w:r w:rsidRPr="007D2E14">
        <w:t>Add a script node for cybersource/paypal/PayPalProcessOrder.ds in PAYPAL_CREDIT-Authorize pipeline.</w:t>
      </w:r>
    </w:p>
    <w:p w:rsidR="00621068" w:rsidRDefault="00621068" w:rsidP="003C3632">
      <w:pPr>
        <w:pStyle w:val="BodyText"/>
      </w:pPr>
    </w:p>
    <w:p w:rsidR="00621068" w:rsidRDefault="00621068" w:rsidP="003C3632">
      <w:pPr>
        <w:pStyle w:val="BodyText"/>
      </w:pPr>
      <w:r>
        <w:rPr>
          <w:noProof/>
        </w:rPr>
        <w:lastRenderedPageBreak/>
        <w:drawing>
          <wp:inline distT="0" distB="0" distL="0" distR="0" wp14:anchorId="52E19E3F" wp14:editId="3480C063">
            <wp:extent cx="5172075" cy="3638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72075" cy="3638550"/>
                    </a:xfrm>
                    <a:prstGeom prst="rect">
                      <a:avLst/>
                    </a:prstGeom>
                  </pic:spPr>
                </pic:pic>
              </a:graphicData>
            </a:graphic>
          </wp:inline>
        </w:drawing>
      </w:r>
    </w:p>
    <w:p w:rsidR="00621068" w:rsidRDefault="00621068" w:rsidP="003C3632">
      <w:pPr>
        <w:pStyle w:val="BodyText"/>
      </w:pPr>
    </w:p>
    <w:p w:rsidR="00621068" w:rsidRDefault="00621068" w:rsidP="003C3632">
      <w:pPr>
        <w:pStyle w:val="BodyText"/>
      </w:pPr>
    </w:p>
    <w:p w:rsidR="00621068" w:rsidRPr="007D2E14" w:rsidRDefault="00621068" w:rsidP="003C3632">
      <w:pPr>
        <w:pStyle w:val="BodyText"/>
      </w:pPr>
      <w:r w:rsidRPr="007D2E14">
        <w:t xml:space="preserve">Add decision nodes for various condition i.e authorized, review and error </w:t>
      </w:r>
    </w:p>
    <w:p w:rsidR="00621068" w:rsidRDefault="00621068" w:rsidP="003C3632">
      <w:pPr>
        <w:pStyle w:val="BodyText"/>
      </w:pPr>
    </w:p>
    <w:p w:rsidR="00621068" w:rsidRDefault="00621068" w:rsidP="003C3632">
      <w:pPr>
        <w:pStyle w:val="BodyText"/>
      </w:pPr>
      <w:r>
        <w:rPr>
          <w:noProof/>
        </w:rPr>
        <w:drawing>
          <wp:inline distT="0" distB="0" distL="0" distR="0" wp14:anchorId="4A616636" wp14:editId="159B1410">
            <wp:extent cx="5772150" cy="2828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rsidR="00621068" w:rsidRPr="007D2E14" w:rsidRDefault="00621068" w:rsidP="003C3632">
      <w:pPr>
        <w:pStyle w:val="BodyText"/>
      </w:pPr>
      <w:r w:rsidRPr="007D2E14">
        <w:t xml:space="preserve">Add condition as given below </w:t>
      </w:r>
    </w:p>
    <w:p w:rsidR="00621068" w:rsidRDefault="00621068" w:rsidP="003C3632">
      <w:pPr>
        <w:pStyle w:val="BodyText"/>
      </w:pPr>
      <w:r>
        <w:rPr>
          <w:noProof/>
        </w:rPr>
        <w:lastRenderedPageBreak/>
        <w:drawing>
          <wp:inline distT="0" distB="0" distL="0" distR="0" wp14:anchorId="795D799C" wp14:editId="120F40AC">
            <wp:extent cx="4105275" cy="2381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5275" cy="2381250"/>
                    </a:xfrm>
                    <a:prstGeom prst="rect">
                      <a:avLst/>
                    </a:prstGeom>
                  </pic:spPr>
                </pic:pic>
              </a:graphicData>
            </a:graphic>
          </wp:inline>
        </w:drawing>
      </w:r>
    </w:p>
    <w:p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rsidR="00B16364" w:rsidRPr="007D2E14" w:rsidRDefault="00B16364" w:rsidP="003C3632">
      <w:pPr>
        <w:pStyle w:val="BodyText"/>
      </w:pPr>
      <w:r w:rsidRPr="007D2E14">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D46346" w:rsidP="003C3632">
            <w:pPr>
              <w:pStyle w:val="BodyText"/>
            </w:pPr>
            <w:r w:rsidRPr="006B2BDF">
              <w:rPr>
                <w:highlight w:val="yellow"/>
              </w:rPr>
              <w:t>Changes are aleady covered  under custom code &gt; generic section-&gt; paymentmethods.isml</w:t>
            </w:r>
          </w:p>
        </w:tc>
      </w:tr>
    </w:tbl>
    <w:p w:rsidR="00163106" w:rsidRPr="00D602FC" w:rsidRDefault="00163106" w:rsidP="00163106">
      <w:pPr>
        <w:pStyle w:val="Heading3"/>
        <w:rPr>
          <w:rFonts w:asciiTheme="minorHAnsi" w:hAnsiTheme="minorHAnsi"/>
        </w:rPr>
      </w:pPr>
      <w:bookmarkStart w:id="165" w:name="_Toc471208448"/>
      <w:bookmarkStart w:id="166" w:name="_Toc492050473"/>
      <w:bookmarkStart w:id="167" w:name="_Toc464049349"/>
      <w:r w:rsidRPr="00D602FC">
        <w:rPr>
          <w:rFonts w:asciiTheme="minorHAnsi" w:hAnsiTheme="minorHAnsi"/>
        </w:rPr>
        <w:t>Retail POS</w:t>
      </w:r>
      <w:bookmarkEnd w:id="165"/>
      <w:bookmarkEnd w:id="166"/>
    </w:p>
    <w:p w:rsidR="00163106" w:rsidRPr="007D2E14" w:rsidRDefault="00163106" w:rsidP="003C3632">
      <w:pPr>
        <w:pStyle w:val="BodyText"/>
      </w:pPr>
      <w:r w:rsidRPr="007D2E14">
        <w:t>This integration requires only one sub-pipeline to be integrated to your project. The pipeline screenshot is shown below which needs to be called in your project as required:</w:t>
      </w:r>
    </w:p>
    <w:p w:rsidR="00163106" w:rsidRPr="00D602FC" w:rsidRDefault="00056F6A" w:rsidP="003C3632">
      <w:pPr>
        <w:pStyle w:val="BodyText"/>
      </w:pPr>
      <w:r>
        <w:rPr>
          <w:noProof/>
        </w:rPr>
        <w:drawing>
          <wp:inline distT="0" distB="0" distL="0" distR="0" wp14:anchorId="6E30C8A5" wp14:editId="608E4AB1">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163106" w:rsidRPr="007D2E14" w:rsidRDefault="00163106" w:rsidP="003C3632">
      <w:pPr>
        <w:pStyle w:val="BodyText"/>
      </w:pPr>
      <w:r w:rsidRPr="007D2E14">
        <w:t xml:space="preserve">This required call node should be integrated at EACreditCard-Authorize pipeline of DSS app as show below.  The track data, expiration date or account number should not be encrypted and may need to be decrypted prior to calling </w:t>
      </w:r>
      <w:r w:rsidR="00056F6A">
        <w:t>CYBPos</w:t>
      </w:r>
      <w:r w:rsidR="00056F6A" w:rsidRPr="007D2E14">
        <w:t xml:space="preserve"> </w:t>
      </w:r>
      <w:r w:rsidRPr="007D2E14">
        <w:t>-AuthorizePOS depending on the payment terminal used.</w:t>
      </w:r>
    </w:p>
    <w:p w:rsidR="00163106" w:rsidRPr="00D602FC" w:rsidRDefault="00056F6A" w:rsidP="003C3632">
      <w:pPr>
        <w:pStyle w:val="BodyText"/>
      </w:pPr>
      <w:r>
        <w:rPr>
          <w:noProof/>
        </w:rPr>
        <w:lastRenderedPageBreak/>
        <w:drawing>
          <wp:inline distT="0" distB="0" distL="0" distR="0" wp14:anchorId="4DD43F97" wp14:editId="62987525">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rsidR="00F7346D" w:rsidRDefault="00F7346D" w:rsidP="003C3632">
      <w:pPr>
        <w:pStyle w:val="BodyText"/>
      </w:pPr>
    </w:p>
    <w:p w:rsidR="00163106" w:rsidRPr="007935DE" w:rsidRDefault="00163106" w:rsidP="003C3632">
      <w:pPr>
        <w:pStyle w:val="BodyText"/>
      </w:pPr>
      <w:r w:rsidRPr="007935DE">
        <w:t xml:space="preserve">Three assign nodes must be used for required node </w:t>
      </w:r>
      <w:r w:rsidR="00056F6A">
        <w:t>CYBPos</w:t>
      </w:r>
      <w:r w:rsidRPr="007935DE">
        <w:t>-AuthorizePOS to work correctly as shown above. The assign node must set variables based on POS terminal entry mode. Below are the use and description for assignment of variables. Assuming that object.attribute variable used in Assign node will be replaced by actual object/variable to get the required values:</w:t>
      </w:r>
    </w:p>
    <w:p w:rsidR="00163106" w:rsidRPr="007935DE" w:rsidRDefault="00163106" w:rsidP="003C3632">
      <w:pPr>
        <w:pStyle w:val="BodyText"/>
      </w:pPr>
      <w:r w:rsidRPr="007935DE">
        <w:t>POS terminal entry mode can be set in int_ocapi_ext/cartridge/scripts/actions/CaptureCreditCardDetails.ds as Shown below.</w:t>
      </w:r>
    </w:p>
    <w:p w:rsidR="00163106" w:rsidRDefault="00163106" w:rsidP="003C3632">
      <w:pPr>
        <w:pStyle w:val="BodyText"/>
      </w:pPr>
    </w:p>
    <w:p w:rsidR="00163106" w:rsidRPr="00D602FC" w:rsidRDefault="00163106" w:rsidP="003C3632">
      <w:pPr>
        <w:pStyle w:val="BodyText"/>
      </w:pPr>
      <w:r w:rsidRPr="00D602FC">
        <w:rPr>
          <w:noProof/>
        </w:rPr>
        <w:lastRenderedPageBreak/>
        <w:drawing>
          <wp:inline distT="0" distB="0" distL="0" distR="0" wp14:anchorId="0DD2FEDC" wp14:editId="7287FF68">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163106" w:rsidRPr="00D602FC" w:rsidRDefault="00163106" w:rsidP="003C3632">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rsidR="00163106" w:rsidRPr="00D602FC" w:rsidRDefault="00163106" w:rsidP="003C3632">
      <w:pPr>
        <w:pStyle w:val="BodyText"/>
      </w:pPr>
      <w:r w:rsidRPr="00D602FC">
        <w:rPr>
          <w:noProof/>
        </w:rPr>
        <w:lastRenderedPageBreak/>
        <w:drawing>
          <wp:inline distT="0" distB="0" distL="0" distR="0" wp14:anchorId="665E2F8A" wp14:editId="4652BD9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85">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163106" w:rsidRPr="00D602FC" w:rsidRDefault="00163106" w:rsidP="003C3632">
      <w:pPr>
        <w:pStyle w:val="BodyText"/>
      </w:pPr>
    </w:p>
    <w:p w:rsidR="00163106" w:rsidRPr="005F7EA2" w:rsidRDefault="00163106" w:rsidP="003C3632">
      <w:pPr>
        <w:pStyle w:val="BodyText"/>
      </w:pPr>
      <w:r w:rsidRPr="005F7EA2">
        <w:t>Example input variables from DSS:</w:t>
      </w:r>
    </w:p>
    <w:p w:rsidR="00163106" w:rsidRPr="00D602FC" w:rsidRDefault="00163106" w:rsidP="003C3632">
      <w:pPr>
        <w:pStyle w:val="BodyText"/>
      </w:pPr>
      <w:r w:rsidRPr="00D602FC">
        <w:rPr>
          <w:noProof/>
        </w:rPr>
        <w:lastRenderedPageBreak/>
        <w:drawing>
          <wp:inline distT="0" distB="0" distL="0" distR="0" wp14:anchorId="6F401861" wp14:editId="08F428D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163106" w:rsidRPr="00D602FC" w:rsidRDefault="00163106" w:rsidP="003C3632">
      <w:pPr>
        <w:pStyle w:val="BodyText"/>
      </w:pPr>
      <w:r w:rsidRPr="00D602FC">
        <w:t xml:space="preserve">2. </w:t>
      </w:r>
      <w:r w:rsidRPr="005F7EA2">
        <w:t>Use of Assign node labeled as “Assign node 2” if keyed entry mode is used on the POS terminal device. See below screenshot for the list of variables to set:</w:t>
      </w:r>
    </w:p>
    <w:p w:rsidR="00163106" w:rsidRPr="00D602FC" w:rsidRDefault="00FE53FB" w:rsidP="003C3632">
      <w:pPr>
        <w:pStyle w:val="BodyText"/>
      </w:pPr>
      <w:r>
        <w:rPr>
          <w:noProof/>
        </w:rPr>
        <w:drawing>
          <wp:inline distT="0" distB="0" distL="0" distR="0" wp14:anchorId="19D08838" wp14:editId="70068F54">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rsidR="00163106" w:rsidRPr="00D602FC" w:rsidRDefault="00163106" w:rsidP="003C3632">
      <w:pPr>
        <w:pStyle w:val="BodyText"/>
      </w:pPr>
    </w:p>
    <w:p w:rsidR="00163106" w:rsidRPr="005F7EA2" w:rsidRDefault="00163106" w:rsidP="003C3632">
      <w:pPr>
        <w:pStyle w:val="BodyText"/>
      </w:pPr>
      <w:r w:rsidRPr="005F7EA2">
        <w:t>Example input variables from DSS:</w:t>
      </w:r>
    </w:p>
    <w:p w:rsidR="00163106" w:rsidRPr="00D602FC" w:rsidRDefault="00163106" w:rsidP="003C3632">
      <w:pPr>
        <w:pStyle w:val="BodyText"/>
      </w:pPr>
    </w:p>
    <w:p w:rsidR="00163106" w:rsidRPr="00D602FC" w:rsidRDefault="00163106" w:rsidP="003C3632">
      <w:pPr>
        <w:pStyle w:val="BodyText"/>
      </w:pPr>
      <w:r w:rsidRPr="00D602FC">
        <w:rPr>
          <w:noProof/>
        </w:rPr>
        <w:lastRenderedPageBreak/>
        <w:drawing>
          <wp:inline distT="0" distB="0" distL="0" distR="0" wp14:anchorId="46B57231" wp14:editId="39EA9233">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163106" w:rsidRPr="005F7EA2" w:rsidRDefault="00163106" w:rsidP="003C3632">
      <w:pPr>
        <w:pStyle w:val="BodyText"/>
        <w:numPr>
          <w:ilvl w:val="0"/>
          <w:numId w:val="25"/>
        </w:numPr>
      </w:pPr>
      <w:r w:rsidRPr="005F7EA2">
        <w:t>Use of Assign node labeled as “Assign node 3” if swiped entry mode is used on the POS terminal device. See below screenshot for the variable to set:</w:t>
      </w:r>
    </w:p>
    <w:p w:rsidR="00163106" w:rsidRPr="00D602FC" w:rsidRDefault="00FE53FB" w:rsidP="003C3632">
      <w:pPr>
        <w:pStyle w:val="BodyText"/>
      </w:pPr>
      <w:r>
        <w:rPr>
          <w:noProof/>
        </w:rPr>
        <w:lastRenderedPageBreak/>
        <w:drawing>
          <wp:inline distT="0" distB="0" distL="0" distR="0" wp14:anchorId="76F7848B" wp14:editId="10A4B66B">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rsidR="00163106" w:rsidRPr="00D602FC" w:rsidRDefault="00163106" w:rsidP="003C3632">
      <w:pPr>
        <w:pStyle w:val="BodyText"/>
      </w:pPr>
    </w:p>
    <w:p w:rsidR="00163106" w:rsidRPr="00D602FC" w:rsidRDefault="00163106" w:rsidP="003C3632">
      <w:pPr>
        <w:pStyle w:val="BodyText"/>
      </w:pPr>
      <w:r w:rsidRPr="00A83479">
        <w:t>Example of input variables from DSS</w:t>
      </w:r>
      <w:r w:rsidRPr="00D602FC">
        <w:t>:</w:t>
      </w:r>
      <w:r w:rsidRPr="00D602FC">
        <w:rPr>
          <w:noProof/>
        </w:rPr>
        <w:lastRenderedPageBreak/>
        <w:drawing>
          <wp:inline distT="0" distB="0" distL="0" distR="0" wp14:anchorId="19F6EC55" wp14:editId="30D53AF8">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r w:rsidRPr="00D602FC">
        <w:t>Below is the snapshot of required pipeline.</w:t>
      </w:r>
    </w:p>
    <w:p w:rsidR="00163106" w:rsidRDefault="00FE53FB" w:rsidP="003C3632">
      <w:pPr>
        <w:pStyle w:val="BodyText"/>
      </w:pPr>
      <w:r>
        <w:rPr>
          <w:noProof/>
        </w:rPr>
        <w:lastRenderedPageBreak/>
        <w:drawing>
          <wp:inline distT="0" distB="0" distL="0" distR="0" wp14:anchorId="7F43F782" wp14:editId="6D7B3800">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rsidR="00FE53FB" w:rsidRPr="00D602FC" w:rsidRDefault="00FE53FB" w:rsidP="003C3632">
      <w:pPr>
        <w:pStyle w:val="BodyText"/>
      </w:pPr>
      <w:r>
        <w:rPr>
          <w:noProof/>
        </w:rPr>
        <w:drawing>
          <wp:inline distT="0" distB="0" distL="0" distR="0" wp14:anchorId="2B2048EB" wp14:editId="109A2F06">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rsidR="00163106" w:rsidRPr="00D602FC" w:rsidRDefault="00163106" w:rsidP="003C3632">
      <w:pPr>
        <w:pStyle w:val="BodyText"/>
      </w:pPr>
    </w:p>
    <w:p w:rsidR="00163106" w:rsidRPr="00A83479" w:rsidRDefault="00163106" w:rsidP="003C363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rsidTr="00A83479">
        <w:tc>
          <w:tcPr>
            <w:tcW w:w="828" w:type="dxa"/>
            <w:shd w:val="clear" w:color="auto" w:fill="BFBFBF" w:themeFill="background1" w:themeFillShade="BF"/>
          </w:tcPr>
          <w:p w:rsidR="00163106" w:rsidRPr="00A83479" w:rsidRDefault="00163106" w:rsidP="003C3632">
            <w:pPr>
              <w:pStyle w:val="BodyText"/>
            </w:pPr>
            <w:r w:rsidRPr="00A83479">
              <w:t>S. No.</w:t>
            </w:r>
          </w:p>
        </w:tc>
        <w:tc>
          <w:tcPr>
            <w:tcW w:w="1890" w:type="dxa"/>
            <w:shd w:val="clear" w:color="auto" w:fill="BFBFBF" w:themeFill="background1" w:themeFillShade="BF"/>
          </w:tcPr>
          <w:p w:rsidR="00163106" w:rsidRPr="00A83479" w:rsidRDefault="00163106" w:rsidP="003C3632">
            <w:pPr>
              <w:pStyle w:val="BodyText"/>
            </w:pPr>
            <w:r w:rsidRPr="00A83479">
              <w:t>Variable name</w:t>
            </w:r>
          </w:p>
        </w:tc>
        <w:tc>
          <w:tcPr>
            <w:tcW w:w="5670" w:type="dxa"/>
            <w:shd w:val="clear" w:color="auto" w:fill="BFBFBF" w:themeFill="background1" w:themeFillShade="BF"/>
          </w:tcPr>
          <w:p w:rsidR="00163106" w:rsidRPr="00A83479" w:rsidRDefault="00163106" w:rsidP="003C3632">
            <w:pPr>
              <w:pStyle w:val="BodyText"/>
            </w:pPr>
            <w:r w:rsidRPr="00A83479">
              <w:t>Description</w:t>
            </w:r>
          </w:p>
        </w:tc>
        <w:tc>
          <w:tcPr>
            <w:tcW w:w="1620" w:type="dxa"/>
            <w:shd w:val="clear" w:color="auto" w:fill="BFBFBF" w:themeFill="background1" w:themeFillShade="BF"/>
          </w:tcPr>
          <w:p w:rsidR="00163106" w:rsidRPr="00A83479" w:rsidRDefault="00163106" w:rsidP="003C3632">
            <w:pPr>
              <w:pStyle w:val="BodyText"/>
            </w:pPr>
            <w:r w:rsidRPr="00A83479">
              <w:t>Note</w:t>
            </w:r>
          </w:p>
        </w:tc>
      </w:tr>
      <w:tr w:rsidR="00163106" w:rsidRPr="00A83479" w:rsidTr="00A83479">
        <w:tc>
          <w:tcPr>
            <w:tcW w:w="828" w:type="dxa"/>
          </w:tcPr>
          <w:p w:rsidR="00163106" w:rsidRPr="00A83479" w:rsidRDefault="00163106" w:rsidP="003C3632">
            <w:pPr>
              <w:pStyle w:val="BodyText"/>
            </w:pPr>
            <w:r w:rsidRPr="00A83479">
              <w:t>1</w:t>
            </w:r>
          </w:p>
        </w:tc>
        <w:tc>
          <w:tcPr>
            <w:tcW w:w="1890" w:type="dxa"/>
          </w:tcPr>
          <w:p w:rsidR="00163106" w:rsidRPr="00A83479" w:rsidRDefault="00163106" w:rsidP="003C3632">
            <w:pPr>
              <w:pStyle w:val="BodyText"/>
            </w:pPr>
            <w:r w:rsidRPr="00A83479">
              <w:t>cardPresent</w:t>
            </w:r>
          </w:p>
        </w:tc>
        <w:tc>
          <w:tcPr>
            <w:tcW w:w="5670" w:type="dxa"/>
          </w:tcPr>
          <w:p w:rsidR="00163106" w:rsidRPr="00A83479" w:rsidRDefault="00163106" w:rsidP="003C3632">
            <w:pPr>
              <w:pStyle w:val="BodyText"/>
            </w:pPr>
            <w:r w:rsidRPr="00A83479">
              <w:t>Indicates whether the card is present at the time of retail POS transaction. Possible values:</w:t>
            </w:r>
          </w:p>
          <w:p w:rsidR="00163106" w:rsidRPr="00A83479" w:rsidRDefault="00163106" w:rsidP="003C3632">
            <w:pPr>
              <w:pStyle w:val="BodyText"/>
            </w:pPr>
            <w:r w:rsidRPr="00A83479">
              <w:t>N – card not present</w:t>
            </w:r>
          </w:p>
          <w:p w:rsidR="00163106" w:rsidRPr="00A83479" w:rsidRDefault="00163106" w:rsidP="003C3632">
            <w:pPr>
              <w:pStyle w:val="BodyText"/>
            </w:pPr>
            <w:r w:rsidRPr="00A83479">
              <w:t>Y – card is present</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2</w:t>
            </w:r>
          </w:p>
        </w:tc>
        <w:tc>
          <w:tcPr>
            <w:tcW w:w="1890" w:type="dxa"/>
          </w:tcPr>
          <w:p w:rsidR="00163106" w:rsidRPr="00A83479" w:rsidRDefault="00163106" w:rsidP="003C3632">
            <w:pPr>
              <w:pStyle w:val="BodyText"/>
            </w:pPr>
            <w:r w:rsidRPr="00A83479">
              <w:t>catLevel</w:t>
            </w:r>
          </w:p>
        </w:tc>
        <w:tc>
          <w:tcPr>
            <w:tcW w:w="5670" w:type="dxa"/>
          </w:tcPr>
          <w:p w:rsidR="00163106" w:rsidRPr="00A83479" w:rsidRDefault="00163106" w:rsidP="003C3632">
            <w:pPr>
              <w:pStyle w:val="BodyText"/>
            </w:pPr>
            <w:r w:rsidRPr="00A83479">
              <w:t>Type of cardholder activated terminal. Possible values:</w:t>
            </w:r>
          </w:p>
          <w:p w:rsidR="00163106" w:rsidRPr="00A83479" w:rsidRDefault="00163106" w:rsidP="003C3632">
            <w:pPr>
              <w:pStyle w:val="BodyText"/>
            </w:pPr>
            <w:r w:rsidRPr="00A83479">
              <w:lastRenderedPageBreak/>
              <w:t>1 – Automated dispensing machine</w:t>
            </w:r>
          </w:p>
          <w:p w:rsidR="00163106" w:rsidRPr="00A83479" w:rsidRDefault="00163106" w:rsidP="003C3632">
            <w:pPr>
              <w:pStyle w:val="BodyText"/>
            </w:pPr>
            <w:r w:rsidRPr="00A83479">
              <w:t>2 – Self-service terminal</w:t>
            </w:r>
          </w:p>
          <w:p w:rsidR="00163106" w:rsidRPr="00A83479" w:rsidRDefault="00163106" w:rsidP="003C3632">
            <w:pPr>
              <w:pStyle w:val="BodyText"/>
            </w:pPr>
            <w:r w:rsidRPr="00A83479">
              <w:t>3 – Limited amount terminal</w:t>
            </w:r>
          </w:p>
          <w:p w:rsidR="00163106" w:rsidRPr="00A83479" w:rsidRDefault="00163106" w:rsidP="003C3632">
            <w:pPr>
              <w:pStyle w:val="BodyText"/>
            </w:pPr>
            <w:r w:rsidRPr="00A83479">
              <w:t>4 – In-flight commerce (IFC) terminal</w:t>
            </w:r>
          </w:p>
          <w:p w:rsidR="00163106" w:rsidRPr="00A83479" w:rsidRDefault="00163106" w:rsidP="003C3632">
            <w:pPr>
              <w:pStyle w:val="BodyText"/>
            </w:pPr>
            <w:r w:rsidRPr="00A83479">
              <w:t>5 – Radio frequency device</w:t>
            </w:r>
          </w:p>
          <w:p w:rsidR="00163106" w:rsidRPr="00A83479" w:rsidRDefault="00163106" w:rsidP="003C3632">
            <w:pPr>
              <w:pStyle w:val="BodyText"/>
            </w:pPr>
            <w:r w:rsidRPr="00A83479">
              <w:t>6 – Mobile acceptance terminal</w:t>
            </w:r>
          </w:p>
        </w:tc>
        <w:tc>
          <w:tcPr>
            <w:tcW w:w="1620" w:type="dxa"/>
          </w:tcPr>
          <w:p w:rsidR="00163106" w:rsidRPr="00A83479" w:rsidRDefault="00163106" w:rsidP="003C3632">
            <w:pPr>
              <w:pStyle w:val="BodyText"/>
            </w:pPr>
            <w:r w:rsidRPr="00A83479">
              <w:lastRenderedPageBreak/>
              <w:t xml:space="preserve">Optional. </w:t>
            </w:r>
            <w:r w:rsidRPr="00A83479">
              <w:lastRenderedPageBreak/>
              <w:t>This variable becomes required if terminalID variable is set to a value.</w:t>
            </w:r>
          </w:p>
        </w:tc>
      </w:tr>
      <w:tr w:rsidR="00163106" w:rsidRPr="00A83479" w:rsidTr="00A83479">
        <w:tc>
          <w:tcPr>
            <w:tcW w:w="828" w:type="dxa"/>
          </w:tcPr>
          <w:p w:rsidR="00163106" w:rsidRPr="00A83479" w:rsidRDefault="00163106" w:rsidP="003C3632">
            <w:pPr>
              <w:pStyle w:val="BodyText"/>
            </w:pPr>
            <w:r w:rsidRPr="00A83479">
              <w:lastRenderedPageBreak/>
              <w:t>3</w:t>
            </w:r>
          </w:p>
        </w:tc>
        <w:tc>
          <w:tcPr>
            <w:tcW w:w="1890" w:type="dxa"/>
          </w:tcPr>
          <w:p w:rsidR="00163106" w:rsidRPr="00A83479" w:rsidRDefault="00163106" w:rsidP="003C3632">
            <w:pPr>
              <w:pStyle w:val="BodyText"/>
            </w:pPr>
            <w:r w:rsidRPr="00A83479">
              <w:t>entryMode</w:t>
            </w:r>
          </w:p>
        </w:tc>
        <w:tc>
          <w:tcPr>
            <w:tcW w:w="5670" w:type="dxa"/>
          </w:tcPr>
          <w:p w:rsidR="00163106" w:rsidRPr="00A83479" w:rsidRDefault="00163106" w:rsidP="003C3632">
            <w:pPr>
              <w:pStyle w:val="BodyText"/>
            </w:pPr>
            <w:r w:rsidRPr="00A83479">
              <w:t>Method of entering credit card information into the POS terminal. Possible values:</w:t>
            </w:r>
          </w:p>
          <w:p w:rsidR="00163106" w:rsidRPr="00A83479" w:rsidRDefault="00163106" w:rsidP="003C3632">
            <w:pPr>
              <w:pStyle w:val="BodyText"/>
            </w:pPr>
            <w:r w:rsidRPr="00A83479">
              <w:t>keyed – Manually keyed into POS terminal.</w:t>
            </w:r>
          </w:p>
          <w:p w:rsidR="00163106" w:rsidRPr="00A83479" w:rsidRDefault="00163106" w:rsidP="003C3632">
            <w:pPr>
              <w:pStyle w:val="BodyText"/>
            </w:pPr>
            <w:r w:rsidRPr="00A83479">
              <w:t>swiped – Read from credit card magnetic stripe.</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4</w:t>
            </w:r>
          </w:p>
        </w:tc>
        <w:tc>
          <w:tcPr>
            <w:tcW w:w="1890" w:type="dxa"/>
          </w:tcPr>
          <w:p w:rsidR="00163106" w:rsidRPr="00A83479" w:rsidRDefault="00163106" w:rsidP="003C3632">
            <w:pPr>
              <w:pStyle w:val="BodyText"/>
            </w:pPr>
            <w:r w:rsidRPr="00A83479">
              <w:t>terminalCapability</w:t>
            </w:r>
          </w:p>
        </w:tc>
        <w:tc>
          <w:tcPr>
            <w:tcW w:w="5670" w:type="dxa"/>
          </w:tcPr>
          <w:p w:rsidR="00163106" w:rsidRPr="00A83479" w:rsidRDefault="00163106" w:rsidP="003C3632">
            <w:pPr>
              <w:pStyle w:val="BodyText"/>
            </w:pPr>
            <w:r w:rsidRPr="00A83479">
              <w:t>POS terminal’s capability. Possible values:</w:t>
            </w:r>
          </w:p>
          <w:p w:rsidR="00163106" w:rsidRPr="00A83479" w:rsidRDefault="00163106" w:rsidP="003C3632">
            <w:pPr>
              <w:pStyle w:val="BodyText"/>
            </w:pPr>
            <w:r w:rsidRPr="00A83479">
              <w:t>1 – Terminal has a magnetic stripe reader only.</w:t>
            </w:r>
          </w:p>
          <w:p w:rsidR="00163106" w:rsidRPr="00A83479" w:rsidRDefault="00163106" w:rsidP="003C3632">
            <w:pPr>
              <w:pStyle w:val="BodyText"/>
            </w:pPr>
            <w:r w:rsidRPr="00A83479">
              <w:t>2 – Terminal has a magnetic stripe reader and manual entry capability.</w:t>
            </w:r>
          </w:p>
          <w:p w:rsidR="00163106" w:rsidRPr="00A83479" w:rsidRDefault="00163106" w:rsidP="003C3632">
            <w:pPr>
              <w:pStyle w:val="BodyText"/>
            </w:pPr>
            <w:r w:rsidRPr="00A83479">
              <w:t>3 – Terminal has manual entry capability only.</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5</w:t>
            </w:r>
          </w:p>
        </w:tc>
        <w:tc>
          <w:tcPr>
            <w:tcW w:w="1890" w:type="dxa"/>
          </w:tcPr>
          <w:p w:rsidR="00163106" w:rsidRPr="00A83479" w:rsidRDefault="00163106" w:rsidP="003C3632">
            <w:pPr>
              <w:pStyle w:val="BodyText"/>
            </w:pPr>
            <w:r w:rsidRPr="00A83479">
              <w:t>terminalID</w:t>
            </w:r>
          </w:p>
        </w:tc>
        <w:tc>
          <w:tcPr>
            <w:tcW w:w="5670" w:type="dxa"/>
          </w:tcPr>
          <w:p w:rsidR="00163106" w:rsidRPr="00A83479" w:rsidRDefault="00163106" w:rsidP="003C363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Optional.</w:t>
            </w:r>
          </w:p>
        </w:tc>
      </w:tr>
      <w:tr w:rsidR="00163106" w:rsidRPr="00A83479" w:rsidTr="00A83479">
        <w:tc>
          <w:tcPr>
            <w:tcW w:w="828" w:type="dxa"/>
          </w:tcPr>
          <w:p w:rsidR="00163106" w:rsidRPr="00A83479" w:rsidRDefault="00163106" w:rsidP="003C3632">
            <w:pPr>
              <w:pStyle w:val="BodyText"/>
            </w:pPr>
            <w:r w:rsidRPr="00A83479">
              <w:t>6</w:t>
            </w:r>
          </w:p>
        </w:tc>
        <w:tc>
          <w:tcPr>
            <w:tcW w:w="1890" w:type="dxa"/>
          </w:tcPr>
          <w:p w:rsidR="00163106" w:rsidRPr="00A83479" w:rsidRDefault="00163106" w:rsidP="003C3632">
            <w:pPr>
              <w:pStyle w:val="BodyText"/>
            </w:pPr>
            <w:r w:rsidRPr="00A83479">
              <w:t>trackData</w:t>
            </w:r>
          </w:p>
        </w:tc>
        <w:tc>
          <w:tcPr>
            <w:tcW w:w="5670" w:type="dxa"/>
          </w:tcPr>
          <w:p w:rsidR="00163106" w:rsidRPr="00A83479" w:rsidRDefault="00163106" w:rsidP="003C363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163106" w:rsidRPr="00A83479" w:rsidRDefault="00163106" w:rsidP="003C363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2012101976110000868000000?;4111111111111111=20121019761186800000?</w:t>
            </w:r>
          </w:p>
          <w:p w:rsidR="00163106" w:rsidRPr="00A83479" w:rsidRDefault="00163106" w:rsidP="003C3632">
            <w:pPr>
              <w:pStyle w:val="BodyText"/>
            </w:pPr>
            <w:r w:rsidRPr="00A83479">
              <w:lastRenderedPageBreak/>
              <w:t>Track 1 – the track 1 data precedes the semicolon (;)</w:t>
            </w:r>
          </w:p>
          <w:p w:rsidR="00163106" w:rsidRPr="00A83479" w:rsidRDefault="00163106" w:rsidP="003C3632">
            <w:pPr>
              <w:pStyle w:val="BodyText"/>
            </w:pPr>
            <w:r w:rsidRPr="00A83479">
              <w:t>Track 2 – the track 2 data follows the semicolon (;)</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lastRenderedPageBreak/>
              <w:t>Required if entryMode=swiped.</w:t>
            </w:r>
          </w:p>
        </w:tc>
      </w:tr>
      <w:tr w:rsidR="00163106" w:rsidRPr="00A83479" w:rsidTr="00A83479">
        <w:tc>
          <w:tcPr>
            <w:tcW w:w="828" w:type="dxa"/>
          </w:tcPr>
          <w:p w:rsidR="00163106" w:rsidRPr="00A83479" w:rsidRDefault="00163106" w:rsidP="003C3632">
            <w:pPr>
              <w:pStyle w:val="BodyText"/>
            </w:pPr>
            <w:r w:rsidRPr="00A83479">
              <w:lastRenderedPageBreak/>
              <w:t>7</w:t>
            </w:r>
          </w:p>
        </w:tc>
        <w:tc>
          <w:tcPr>
            <w:tcW w:w="1890" w:type="dxa"/>
          </w:tcPr>
          <w:p w:rsidR="00163106" w:rsidRPr="00A83479" w:rsidRDefault="00163106" w:rsidP="003C3632">
            <w:pPr>
              <w:pStyle w:val="BodyText"/>
            </w:pPr>
            <w:r w:rsidRPr="00A83479">
              <w:t>currency</w:t>
            </w:r>
          </w:p>
        </w:tc>
        <w:tc>
          <w:tcPr>
            <w:tcW w:w="5670" w:type="dxa"/>
          </w:tcPr>
          <w:p w:rsidR="00163106" w:rsidRPr="00A83479" w:rsidRDefault="00163106" w:rsidP="003C3632">
            <w:pPr>
              <w:pStyle w:val="BodyText"/>
            </w:pPr>
            <w:r w:rsidRPr="00A83479">
              <w:t xml:space="preserve">Currency used for order. For possible values refer </w:t>
            </w:r>
            <w:hyperlink r:id="rId93" w:history="1">
              <w:r w:rsidRPr="00A83479">
                <w:rPr>
                  <w:rStyle w:val="Hyperlink"/>
                </w:rPr>
                <w:t>ISO Standard Currency Codes</w:t>
              </w:r>
            </w:hyperlink>
          </w:p>
          <w:p w:rsidR="00163106" w:rsidRPr="00A83479" w:rsidRDefault="00163106" w:rsidP="003C3632">
            <w:pPr>
              <w:pStyle w:val="BodyText"/>
            </w:pPr>
          </w:p>
        </w:tc>
        <w:tc>
          <w:tcPr>
            <w:tcW w:w="1620" w:type="dxa"/>
          </w:tcPr>
          <w:p w:rsidR="00163106" w:rsidRPr="00A83479" w:rsidRDefault="00163106" w:rsidP="003C3632">
            <w:pPr>
              <w:pStyle w:val="BodyText"/>
            </w:pPr>
            <w:r w:rsidRPr="00A83479">
              <w:t>If this variable is not set with any currency code then default currency code is retrieved configured for web store in Business Manager.</w:t>
            </w:r>
          </w:p>
        </w:tc>
      </w:tr>
      <w:tr w:rsidR="00163106" w:rsidRPr="00A83479" w:rsidTr="00A83479">
        <w:tc>
          <w:tcPr>
            <w:tcW w:w="828" w:type="dxa"/>
          </w:tcPr>
          <w:p w:rsidR="00163106" w:rsidRPr="00A83479" w:rsidRDefault="00163106" w:rsidP="003C3632">
            <w:pPr>
              <w:pStyle w:val="BodyText"/>
            </w:pPr>
            <w:r w:rsidRPr="00A83479">
              <w:t>8</w:t>
            </w:r>
          </w:p>
        </w:tc>
        <w:tc>
          <w:tcPr>
            <w:tcW w:w="1890" w:type="dxa"/>
          </w:tcPr>
          <w:p w:rsidR="00163106" w:rsidRPr="00A83479" w:rsidRDefault="00163106" w:rsidP="003C3632">
            <w:pPr>
              <w:pStyle w:val="BodyText"/>
            </w:pPr>
            <w:r w:rsidRPr="00A83479">
              <w:t>amount</w:t>
            </w:r>
          </w:p>
        </w:tc>
        <w:tc>
          <w:tcPr>
            <w:tcW w:w="5670" w:type="dxa"/>
          </w:tcPr>
          <w:p w:rsidR="00163106" w:rsidRPr="00A83479" w:rsidRDefault="00163106" w:rsidP="003C3632">
            <w:pPr>
              <w:pStyle w:val="BodyText"/>
            </w:pPr>
            <w:r w:rsidRPr="00A83479">
              <w:t>Grand total for the order.</w:t>
            </w:r>
          </w:p>
          <w:p w:rsidR="00163106" w:rsidRPr="00A83479" w:rsidRDefault="00163106" w:rsidP="003C3632">
            <w:pPr>
              <w:pStyle w:val="BodyText"/>
            </w:pPr>
          </w:p>
        </w:tc>
        <w:tc>
          <w:tcPr>
            <w:tcW w:w="1620" w:type="dxa"/>
          </w:tcPr>
          <w:p w:rsidR="00163106" w:rsidRPr="00A83479" w:rsidRDefault="00163106" w:rsidP="003C3632">
            <w:pPr>
              <w:pStyle w:val="BodyText"/>
            </w:pPr>
          </w:p>
        </w:tc>
      </w:tr>
      <w:tr w:rsidR="00163106" w:rsidRPr="00A83479" w:rsidTr="00A83479">
        <w:tc>
          <w:tcPr>
            <w:tcW w:w="828" w:type="dxa"/>
          </w:tcPr>
          <w:p w:rsidR="00163106" w:rsidRPr="00A83479" w:rsidRDefault="00163106" w:rsidP="003C3632">
            <w:pPr>
              <w:pStyle w:val="BodyText"/>
            </w:pPr>
            <w:r w:rsidRPr="00A83479">
              <w:t>9</w:t>
            </w:r>
          </w:p>
        </w:tc>
        <w:tc>
          <w:tcPr>
            <w:tcW w:w="1890" w:type="dxa"/>
          </w:tcPr>
          <w:p w:rsidR="00163106" w:rsidRPr="00A83479" w:rsidRDefault="00163106" w:rsidP="003C3632">
            <w:pPr>
              <w:pStyle w:val="BodyText"/>
            </w:pPr>
            <w:r w:rsidRPr="00A83479">
              <w:t>accountNumber</w:t>
            </w:r>
          </w:p>
        </w:tc>
        <w:tc>
          <w:tcPr>
            <w:tcW w:w="5670" w:type="dxa"/>
          </w:tcPr>
          <w:p w:rsidR="00163106" w:rsidRPr="00A83479" w:rsidRDefault="00163106" w:rsidP="003C3632">
            <w:pPr>
              <w:pStyle w:val="BodyText"/>
            </w:pPr>
            <w:r w:rsidRPr="00A83479">
              <w:t>Customer’s credit card number.</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This variable becomes mandatory if entryMode=keyed.</w:t>
            </w:r>
          </w:p>
        </w:tc>
      </w:tr>
      <w:tr w:rsidR="00163106" w:rsidRPr="00A83479" w:rsidTr="00A83479">
        <w:tc>
          <w:tcPr>
            <w:tcW w:w="828" w:type="dxa"/>
          </w:tcPr>
          <w:p w:rsidR="00163106" w:rsidRPr="00A83479" w:rsidRDefault="00163106" w:rsidP="003C3632">
            <w:pPr>
              <w:pStyle w:val="BodyText"/>
            </w:pPr>
            <w:r w:rsidRPr="00A83479">
              <w:t>10</w:t>
            </w:r>
          </w:p>
        </w:tc>
        <w:tc>
          <w:tcPr>
            <w:tcW w:w="1890" w:type="dxa"/>
          </w:tcPr>
          <w:p w:rsidR="00163106" w:rsidRPr="00A83479" w:rsidRDefault="00163106" w:rsidP="003C3632">
            <w:pPr>
              <w:pStyle w:val="BodyText"/>
            </w:pPr>
            <w:r w:rsidRPr="00A83479">
              <w:t>cardType</w:t>
            </w:r>
          </w:p>
        </w:tc>
        <w:tc>
          <w:tcPr>
            <w:tcW w:w="5670" w:type="dxa"/>
          </w:tcPr>
          <w:p w:rsidR="00163106" w:rsidRPr="00A83479" w:rsidRDefault="00163106" w:rsidP="003C3632">
            <w:pPr>
              <w:pStyle w:val="BodyText"/>
            </w:pPr>
            <w:r w:rsidRPr="00A83479">
              <w:t>Type of card to authorize. Possible values:</w:t>
            </w:r>
          </w:p>
          <w:p w:rsidR="00163106" w:rsidRPr="00A83479" w:rsidRDefault="00163106" w:rsidP="003C3632">
            <w:pPr>
              <w:pStyle w:val="BodyText"/>
            </w:pPr>
            <w:r w:rsidRPr="00A83479">
              <w:t>001 – Visa</w:t>
            </w:r>
          </w:p>
          <w:p w:rsidR="00163106" w:rsidRPr="00A83479" w:rsidRDefault="00163106" w:rsidP="003C3632">
            <w:pPr>
              <w:pStyle w:val="BodyText"/>
            </w:pPr>
            <w:r w:rsidRPr="00A83479">
              <w:t>002 – MasterCard</w:t>
            </w:r>
          </w:p>
          <w:p w:rsidR="00163106" w:rsidRPr="00A83479" w:rsidRDefault="00163106" w:rsidP="003C3632">
            <w:pPr>
              <w:pStyle w:val="BodyText"/>
            </w:pPr>
            <w:r w:rsidRPr="00A83479">
              <w:t>003 – American Express</w:t>
            </w:r>
          </w:p>
          <w:p w:rsidR="00163106" w:rsidRPr="00A83479" w:rsidRDefault="00163106" w:rsidP="003C3632">
            <w:pPr>
              <w:pStyle w:val="BodyText"/>
            </w:pPr>
            <w:r w:rsidRPr="00A83479">
              <w:t>004 – Discover</w:t>
            </w:r>
          </w:p>
          <w:p w:rsidR="00163106" w:rsidRPr="00A83479" w:rsidRDefault="00163106" w:rsidP="003C3632">
            <w:pPr>
              <w:pStyle w:val="BodyText"/>
            </w:pPr>
            <w:r w:rsidRPr="00A83479">
              <w:t>005 – Diners Club</w:t>
            </w:r>
          </w:p>
          <w:p w:rsidR="00163106" w:rsidRPr="00A83479" w:rsidRDefault="00163106" w:rsidP="003C3632">
            <w:pPr>
              <w:pStyle w:val="BodyText"/>
            </w:pPr>
            <w:r w:rsidRPr="00A83479">
              <w:t>006 – Carte Blanche</w:t>
            </w:r>
          </w:p>
          <w:p w:rsidR="00163106" w:rsidRPr="00A83479" w:rsidRDefault="00163106" w:rsidP="003C3632">
            <w:pPr>
              <w:pStyle w:val="BodyText"/>
            </w:pPr>
            <w:r w:rsidRPr="00A83479">
              <w:t>007 – JCB</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 xml:space="preserve">CyberSource strongly recommends that you send the card type even when it is optional for your processor and card type. Omitting the card type can cause the </w:t>
            </w:r>
            <w:r w:rsidRPr="00A83479">
              <w:lastRenderedPageBreak/>
              <w:t>transaction to be processed with the wrong card type.</w:t>
            </w:r>
          </w:p>
        </w:tc>
      </w:tr>
      <w:tr w:rsidR="00163106" w:rsidRPr="00A83479" w:rsidTr="00A83479">
        <w:tc>
          <w:tcPr>
            <w:tcW w:w="828" w:type="dxa"/>
          </w:tcPr>
          <w:p w:rsidR="00163106" w:rsidRPr="00A83479" w:rsidRDefault="00163106" w:rsidP="003C3632">
            <w:pPr>
              <w:pStyle w:val="BodyText"/>
            </w:pPr>
            <w:r w:rsidRPr="00A83479">
              <w:lastRenderedPageBreak/>
              <w:t>11</w:t>
            </w:r>
          </w:p>
        </w:tc>
        <w:tc>
          <w:tcPr>
            <w:tcW w:w="1890" w:type="dxa"/>
          </w:tcPr>
          <w:p w:rsidR="00163106" w:rsidRPr="00A83479" w:rsidRDefault="00163106" w:rsidP="003C3632">
            <w:pPr>
              <w:pStyle w:val="BodyText"/>
            </w:pPr>
            <w:r w:rsidRPr="00A83479">
              <w:t>cvnNumber</w:t>
            </w:r>
          </w:p>
        </w:tc>
        <w:tc>
          <w:tcPr>
            <w:tcW w:w="5670" w:type="dxa"/>
          </w:tcPr>
          <w:p w:rsidR="00163106" w:rsidRPr="00A83479" w:rsidRDefault="00163106" w:rsidP="003C3632">
            <w:pPr>
              <w:pStyle w:val="BodyText"/>
            </w:pPr>
            <w:r w:rsidRPr="00A83479">
              <w:t>This number is never transferred during card swipes.</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Optional.</w:t>
            </w:r>
          </w:p>
        </w:tc>
      </w:tr>
      <w:tr w:rsidR="00163106" w:rsidRPr="00A83479" w:rsidTr="00A83479">
        <w:tc>
          <w:tcPr>
            <w:tcW w:w="828" w:type="dxa"/>
          </w:tcPr>
          <w:p w:rsidR="00163106" w:rsidRPr="00A83479" w:rsidRDefault="00163106" w:rsidP="003C3632">
            <w:pPr>
              <w:pStyle w:val="BodyText"/>
            </w:pPr>
            <w:r w:rsidRPr="00A83479">
              <w:t>12</w:t>
            </w:r>
          </w:p>
        </w:tc>
        <w:tc>
          <w:tcPr>
            <w:tcW w:w="1890" w:type="dxa"/>
          </w:tcPr>
          <w:p w:rsidR="00163106" w:rsidRPr="00A83479" w:rsidRDefault="00163106" w:rsidP="003C3632">
            <w:pPr>
              <w:pStyle w:val="BodyText"/>
            </w:pPr>
            <w:r w:rsidRPr="00A83479">
              <w:t>expiryMonth</w:t>
            </w:r>
          </w:p>
        </w:tc>
        <w:tc>
          <w:tcPr>
            <w:tcW w:w="5670" w:type="dxa"/>
          </w:tcPr>
          <w:p w:rsidR="00163106" w:rsidRPr="00A83479" w:rsidRDefault="00163106" w:rsidP="003C3632">
            <w:pPr>
              <w:pStyle w:val="BodyText"/>
            </w:pPr>
            <w:r w:rsidRPr="00A83479">
              <w:t>Two-digit month in which credit card expires. Format: MM. Possible values: 01 through 12. Leading 0 is required.</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 if entryMode=keyed.</w:t>
            </w:r>
          </w:p>
        </w:tc>
      </w:tr>
      <w:tr w:rsidR="00163106" w:rsidRPr="00A83479" w:rsidTr="00A83479">
        <w:tc>
          <w:tcPr>
            <w:tcW w:w="828" w:type="dxa"/>
          </w:tcPr>
          <w:p w:rsidR="00163106" w:rsidRPr="00A83479" w:rsidRDefault="00163106" w:rsidP="003C3632">
            <w:pPr>
              <w:pStyle w:val="BodyText"/>
            </w:pPr>
            <w:r w:rsidRPr="00A83479">
              <w:t>13</w:t>
            </w:r>
          </w:p>
        </w:tc>
        <w:tc>
          <w:tcPr>
            <w:tcW w:w="1890" w:type="dxa"/>
          </w:tcPr>
          <w:p w:rsidR="00163106" w:rsidRPr="00A83479" w:rsidRDefault="00163106" w:rsidP="003C3632">
            <w:pPr>
              <w:pStyle w:val="BodyText"/>
            </w:pPr>
            <w:r w:rsidRPr="00A83479">
              <w:t>expiryYear</w:t>
            </w:r>
          </w:p>
        </w:tc>
        <w:tc>
          <w:tcPr>
            <w:tcW w:w="5670" w:type="dxa"/>
          </w:tcPr>
          <w:p w:rsidR="00163106" w:rsidRPr="00A83479" w:rsidRDefault="00163106" w:rsidP="003C3632">
            <w:pPr>
              <w:pStyle w:val="BodyText"/>
            </w:pPr>
            <w:r w:rsidRPr="00A83479">
              <w:t>Four-digit year in which credit card expires. Format: YYYY.</w:t>
            </w:r>
          </w:p>
        </w:tc>
        <w:tc>
          <w:tcPr>
            <w:tcW w:w="1620" w:type="dxa"/>
          </w:tcPr>
          <w:p w:rsidR="00163106" w:rsidRPr="00A83479" w:rsidRDefault="00163106" w:rsidP="003C3632">
            <w:pPr>
              <w:pStyle w:val="BodyText"/>
            </w:pPr>
            <w:r w:rsidRPr="00A83479">
              <w:t>Required if entryMode=keyed.</w:t>
            </w:r>
          </w:p>
        </w:tc>
      </w:tr>
      <w:tr w:rsidR="00163106" w:rsidRPr="00A83479" w:rsidTr="00A83479">
        <w:tc>
          <w:tcPr>
            <w:tcW w:w="828" w:type="dxa"/>
          </w:tcPr>
          <w:p w:rsidR="00163106" w:rsidRPr="00A83479" w:rsidRDefault="00163106" w:rsidP="003C3632">
            <w:pPr>
              <w:pStyle w:val="BodyText"/>
            </w:pPr>
            <w:r w:rsidRPr="00A83479">
              <w:t>14</w:t>
            </w:r>
          </w:p>
        </w:tc>
        <w:tc>
          <w:tcPr>
            <w:tcW w:w="1890" w:type="dxa"/>
          </w:tcPr>
          <w:p w:rsidR="00163106" w:rsidRPr="00A83479" w:rsidRDefault="00163106" w:rsidP="003C3632">
            <w:pPr>
              <w:pStyle w:val="BodyText"/>
            </w:pPr>
            <w:r w:rsidRPr="00A83479">
              <w:t>storeLocation</w:t>
            </w:r>
          </w:p>
        </w:tc>
        <w:tc>
          <w:tcPr>
            <w:tcW w:w="5670" w:type="dxa"/>
          </w:tcPr>
          <w:p w:rsidR="00163106" w:rsidRPr="00A83479" w:rsidRDefault="00163106" w:rsidP="003C363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rsidR="00163106" w:rsidRPr="00A83479" w:rsidRDefault="00163106" w:rsidP="003C3632">
            <w:pPr>
              <w:pStyle w:val="BodyText"/>
            </w:pPr>
            <w:r w:rsidRPr="00A83479">
              <w:t>Location can be set as State code or Zip code or city etc. For e.g. MA (Massachusetts) or</w:t>
            </w:r>
          </w:p>
          <w:p w:rsidR="00163106" w:rsidRPr="00A83479" w:rsidRDefault="00163106" w:rsidP="003C3632">
            <w:pPr>
              <w:pStyle w:val="BodyText"/>
            </w:pPr>
            <w:r w:rsidRPr="00A83479">
              <w:t>01803 (Burlington, MA) or</w:t>
            </w:r>
          </w:p>
          <w:p w:rsidR="00163106" w:rsidRPr="00A83479" w:rsidRDefault="00163106" w:rsidP="003C3632">
            <w:pPr>
              <w:pStyle w:val="BodyText"/>
            </w:pPr>
            <w:r w:rsidRPr="00A83479">
              <w:t>Burlington</w:t>
            </w:r>
          </w:p>
        </w:tc>
      </w:tr>
      <w:tr w:rsidR="00163106" w:rsidRPr="00A83479" w:rsidTr="00A83479">
        <w:tc>
          <w:tcPr>
            <w:tcW w:w="828" w:type="dxa"/>
            <w:hideMark/>
          </w:tcPr>
          <w:p w:rsidR="00163106" w:rsidRPr="00A83479" w:rsidRDefault="00163106" w:rsidP="0004304C">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Required</w:t>
            </w:r>
          </w:p>
        </w:tc>
      </w:tr>
    </w:tbl>
    <w:p w:rsidR="00163106" w:rsidRPr="00A83479" w:rsidRDefault="00163106" w:rsidP="003C3632">
      <w:pPr>
        <w:pStyle w:val="BodyText"/>
      </w:pPr>
    </w:p>
    <w:p w:rsidR="00615D7A" w:rsidRPr="00E33D85" w:rsidRDefault="00615D7A" w:rsidP="00615D7A">
      <w:pPr>
        <w:pStyle w:val="Heading3"/>
        <w:rPr>
          <w:rFonts w:asciiTheme="minorHAnsi" w:hAnsiTheme="minorHAnsi"/>
          <w:b w:val="0"/>
        </w:rPr>
      </w:pPr>
      <w:bookmarkStart w:id="168" w:name="_Toc492050474"/>
      <w:r w:rsidRPr="00E33D85">
        <w:rPr>
          <w:rFonts w:asciiTheme="minorHAnsi" w:hAnsiTheme="minorHAnsi"/>
        </w:rPr>
        <w:t>ApplePay REST Interface Integration ways with Device/APP</w:t>
      </w:r>
      <w:bookmarkEnd w:id="167"/>
      <w:bookmarkEnd w:id="168"/>
    </w:p>
    <w:p w:rsidR="00615D7A" w:rsidRPr="00E33D85" w:rsidRDefault="00615D7A" w:rsidP="00615D7A">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8C61FC">
      <w:pPr>
        <w:pStyle w:val="ListParagraph"/>
        <w:numPr>
          <w:ilvl w:val="0"/>
          <w:numId w:val="44"/>
        </w:numPr>
      </w:pPr>
      <w:r w:rsidRPr="00E33D85">
        <w:t xml:space="preserve">Device or App </w:t>
      </w:r>
      <w:r>
        <w:t>h</w:t>
      </w:r>
      <w:r w:rsidRPr="00E33D85">
        <w:t>ave code written for checkout journey where user opted for ApplePay</w:t>
      </w:r>
    </w:p>
    <w:p w:rsidR="00615D7A" w:rsidRPr="00E33D85" w:rsidRDefault="00615D7A" w:rsidP="008C61FC">
      <w:pPr>
        <w:pStyle w:val="ListParagraph"/>
        <w:numPr>
          <w:ilvl w:val="0"/>
          <w:numId w:val="44"/>
        </w:numPr>
      </w:pPr>
      <w:r w:rsidRPr="00E33D85">
        <w:t>ApplePay to provide response either Payload or NetworkToken related data</w:t>
      </w:r>
    </w:p>
    <w:p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bookmarkStart w:id="169" w:name="_Toc464049350"/>
      <w:r>
        <w:rPr>
          <w:rFonts w:asciiTheme="minorHAnsi" w:hAnsiTheme="minorHAnsi"/>
        </w:rPr>
        <w:lastRenderedPageBreak/>
        <w:t>Interface AS</w:t>
      </w:r>
      <w:r w:rsidRPr="00E33D85">
        <w:rPr>
          <w:rFonts w:asciiTheme="minorHAnsi" w:hAnsiTheme="minorHAnsi"/>
        </w:rPr>
        <w:t xml:space="preserve"> Service</w:t>
      </w:r>
      <w:bookmarkEnd w:id="169"/>
    </w:p>
    <w:p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rsidR="00615D7A" w:rsidRPr="00E33D85" w:rsidRDefault="00615D7A" w:rsidP="008C61FC">
      <w:pPr>
        <w:pStyle w:val="ListParagraph"/>
        <w:numPr>
          <w:ilvl w:val="0"/>
          <w:numId w:val="45"/>
        </w:numPr>
      </w:pPr>
      <w:r w:rsidRPr="00E33D85">
        <w:t>Register interface in service initialization script file say “SoapServiceInit.ds”</w:t>
      </w:r>
    </w:p>
    <w:p w:rsidR="00615D7A" w:rsidRPr="00E33D85" w:rsidRDefault="00615D7A" w:rsidP="008C61FC">
      <w:pPr>
        <w:pStyle w:val="ListParagraph"/>
        <w:numPr>
          <w:ilvl w:val="0"/>
          <w:numId w:val="45"/>
        </w:numPr>
      </w:pPr>
      <w:r w:rsidRPr="00E33D85">
        <w:t>Define above service end point as merchant site URL for “</w:t>
      </w:r>
      <w:r>
        <w:t>CYB</w:t>
      </w:r>
      <w:r w:rsidRPr="00E33D85">
        <w:t>ApplePay-Authorize” in BM service configurations</w:t>
      </w:r>
    </w:p>
    <w:p w:rsidR="00615D7A" w:rsidRPr="00E33D85" w:rsidRDefault="00615D7A" w:rsidP="008C61FC">
      <w:pPr>
        <w:pStyle w:val="ListParagraph"/>
        <w:numPr>
          <w:ilvl w:val="0"/>
          <w:numId w:val="45"/>
        </w:numPr>
      </w:pPr>
      <w:r w:rsidRPr="00E33D85">
        <w:t>Define user/password to be picked from site preferences “cybApplePayInterfaceUser”, “cybApplePayInterfacePassword” in service initialization script file say “SoapServiceInit.ds”</w:t>
      </w:r>
    </w:p>
    <w:p w:rsidR="00615D7A" w:rsidRPr="00E33D85" w:rsidRDefault="00615D7A" w:rsidP="008C61FC">
      <w:pPr>
        <w:pStyle w:val="ListParagraph"/>
        <w:numPr>
          <w:ilvl w:val="0"/>
          <w:numId w:val="45"/>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70" w:name="_Toc464049351"/>
      <w:r w:rsidRPr="00E33D85">
        <w:rPr>
          <w:rFonts w:asciiTheme="minorHAnsi" w:hAnsiTheme="minorHAnsi"/>
        </w:rPr>
        <w:t>Interface Direct Functions [when basket or order available]</w:t>
      </w:r>
      <w:bookmarkEnd w:id="170"/>
    </w:p>
    <w:p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361A79">
        <w:t>JsonParam will contain</w:t>
      </w:r>
      <w:r>
        <w:rPr>
          <w:b/>
        </w:rPr>
        <w:t xml:space="preserve"> </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CE7380" w:rsidRDefault="00615D7A" w:rsidP="008C61FC">
      <w:pPr>
        <w:pStyle w:val="ListParagraph"/>
        <w:numPr>
          <w:ilvl w:val="0"/>
          <w:numId w:val="47"/>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lastRenderedPageBreak/>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71" w:name="_Toc464049352"/>
      <w:r w:rsidRPr="00E33D85">
        <w:rPr>
          <w:rFonts w:asciiTheme="minorHAnsi" w:hAnsiTheme="minorHAnsi"/>
        </w:rPr>
        <w:t>Interface Functions [when required service request objects available]</w:t>
      </w:r>
      <w:bookmarkEnd w:id="171"/>
    </w:p>
    <w:p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8C61FC">
      <w:pPr>
        <w:pStyle w:val="ListParagraph"/>
        <w:numPr>
          <w:ilvl w:val="0"/>
          <w:numId w:val="46"/>
        </w:numPr>
      </w:pPr>
      <w:r w:rsidRPr="00E33D85">
        <w:t>Hook script to prepare CyberSource service related objects like billto, shipto, purchaseTotal etc.</w:t>
      </w:r>
    </w:p>
    <w:p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Payload is available</w:t>
      </w:r>
    </w:p>
    <w:p w:rsidR="00615D7A" w:rsidRDefault="00615D7A" w:rsidP="00615D7A">
      <w:pPr>
        <w:pStyle w:val="ListParagraph"/>
        <w:rPr>
          <w:b/>
        </w:rPr>
      </w:pPr>
      <w:r w:rsidRPr="002C127E">
        <w:rPr>
          <w:b/>
        </w:rPr>
        <w:t>MobilePaymentFacade.MobilePaymentAuthRequest</w:t>
      </w:r>
      <w:r>
        <w:rPr>
          <w:b/>
        </w:rPr>
        <w:t>(jsonParam)</w:t>
      </w:r>
    </w:p>
    <w:p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lastRenderedPageBreak/>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Network Token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lastRenderedPageBreak/>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rsidR="00615D7A" w:rsidRPr="00E33D85" w:rsidRDefault="00615D7A" w:rsidP="003C3632">
      <w:pPr>
        <w:pStyle w:val="BodyText"/>
      </w:pPr>
    </w:p>
    <w:p w:rsidR="00615D7A" w:rsidRPr="00E33D85" w:rsidRDefault="00615D7A" w:rsidP="00615D7A">
      <w:pPr>
        <w:pStyle w:val="Heading3"/>
        <w:rPr>
          <w:rFonts w:asciiTheme="minorHAnsi" w:hAnsiTheme="minorHAnsi"/>
          <w:b w:val="0"/>
        </w:rPr>
      </w:pPr>
      <w:bookmarkStart w:id="172" w:name="_Toc492050475"/>
      <w:r w:rsidRPr="00E33D85">
        <w:rPr>
          <w:rFonts w:asciiTheme="minorHAnsi" w:hAnsiTheme="minorHAnsi"/>
        </w:rPr>
        <w:t>A</w:t>
      </w:r>
      <w:r>
        <w:rPr>
          <w:rFonts w:asciiTheme="minorHAnsi" w:hAnsiTheme="minorHAnsi"/>
        </w:rPr>
        <w:t>ndroid</w:t>
      </w:r>
      <w:r w:rsidRPr="00E33D85">
        <w:rPr>
          <w:rFonts w:asciiTheme="minorHAnsi" w:hAnsiTheme="minorHAnsi"/>
        </w:rPr>
        <w:t>Pay REST Interface Integration ways with Device/APP</w:t>
      </w:r>
      <w:bookmarkEnd w:id="172"/>
    </w:p>
    <w:p w:rsidR="00615D7A" w:rsidRPr="00E33D85" w:rsidRDefault="00615D7A" w:rsidP="00615D7A">
      <w:r w:rsidRPr="00E33D85">
        <w:t>The Interface prepared as part of the document is for testing purpose, during rea</w:t>
      </w:r>
      <w:r>
        <w:t>l-time checkout journey of Android</w:t>
      </w:r>
      <w:r w:rsidRPr="00E33D85">
        <w:t>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8C61FC">
      <w:pPr>
        <w:pStyle w:val="ListParagraph"/>
        <w:numPr>
          <w:ilvl w:val="0"/>
          <w:numId w:val="44"/>
        </w:numPr>
      </w:pPr>
      <w:r w:rsidRPr="00E33D85">
        <w:t xml:space="preserve">Device or App have code written for checkout journey where user opted for </w:t>
      </w:r>
      <w:r>
        <w:t>Android</w:t>
      </w:r>
      <w:r w:rsidRPr="00E33D85">
        <w:t>Pay</w:t>
      </w:r>
    </w:p>
    <w:p w:rsidR="00615D7A" w:rsidRPr="00E33D85" w:rsidRDefault="00615D7A" w:rsidP="008C61FC">
      <w:pPr>
        <w:pStyle w:val="ListParagraph"/>
        <w:numPr>
          <w:ilvl w:val="0"/>
          <w:numId w:val="44"/>
        </w:numPr>
      </w:pPr>
      <w:r>
        <w:t>Android</w:t>
      </w:r>
      <w:r w:rsidRPr="00E33D85">
        <w:t>Pay to provide response either Payload or NetworkToken related data</w:t>
      </w:r>
    </w:p>
    <w:p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rsidR="00615D7A" w:rsidRPr="00E33D85" w:rsidRDefault="00615D7A" w:rsidP="009B35FA">
      <w:pPr>
        <w:pStyle w:val="ListParagraph"/>
        <w:numPr>
          <w:ilvl w:val="0"/>
          <w:numId w:val="59"/>
        </w:numPr>
      </w:pPr>
      <w:r w:rsidRPr="00E33D85">
        <w:t>Register interface in service initialization script file say “SoapServiceInit.ds”</w:t>
      </w:r>
    </w:p>
    <w:p w:rsidR="00615D7A" w:rsidRPr="00E33D85" w:rsidRDefault="00615D7A" w:rsidP="009B35FA">
      <w:pPr>
        <w:pStyle w:val="ListParagraph"/>
        <w:numPr>
          <w:ilvl w:val="0"/>
          <w:numId w:val="59"/>
        </w:numPr>
      </w:pPr>
      <w:r w:rsidRPr="00E33D85">
        <w:t>Define above service end point as merchant site URL for “C</w:t>
      </w:r>
      <w:r>
        <w:t>YBAndroid</w:t>
      </w:r>
      <w:r w:rsidRPr="00E33D85">
        <w:t>Pay -Authorize” in BM service configurations</w:t>
      </w:r>
    </w:p>
    <w:p w:rsidR="00615D7A" w:rsidRPr="00E33D85" w:rsidRDefault="00615D7A" w:rsidP="009B35FA">
      <w:pPr>
        <w:pStyle w:val="ListParagraph"/>
        <w:numPr>
          <w:ilvl w:val="0"/>
          <w:numId w:val="59"/>
        </w:numPr>
      </w:pPr>
      <w:r w:rsidRPr="00E33D85">
        <w:lastRenderedPageBreak/>
        <w:t>Define user/password to be picked from site preferences “</w:t>
      </w:r>
      <w:r>
        <w:t>cybAndroidPayInterfaceUser</w:t>
      </w:r>
      <w:r w:rsidRPr="00E33D85">
        <w:t>”, “</w:t>
      </w:r>
      <w:r>
        <w:t>cybAndroidPayInterfacePassword</w:t>
      </w:r>
      <w:r w:rsidRPr="00E33D85">
        <w:t>” in service initialization script file say “SoapServiceInit.ds”</w:t>
      </w:r>
    </w:p>
    <w:p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rsidR="00615D7A" w:rsidRPr="00E33D85" w:rsidRDefault="00615D7A" w:rsidP="008C61FC">
      <w:pPr>
        <w:pStyle w:val="ListParagraph"/>
        <w:numPr>
          <w:ilvl w:val="0"/>
          <w:numId w:val="47"/>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lastRenderedPageBreak/>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8C61FC">
      <w:pPr>
        <w:pStyle w:val="ListParagraph"/>
        <w:numPr>
          <w:ilvl w:val="0"/>
          <w:numId w:val="46"/>
        </w:numPr>
      </w:pPr>
      <w:r w:rsidRPr="00E33D85">
        <w:t>Hook script to prepare CyberSource service related objects like billto, shipto, purchaseTotal etc.</w:t>
      </w:r>
    </w:p>
    <w:p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rsidR="00615D7A" w:rsidRPr="00E33D85" w:rsidRDefault="00615D7A" w:rsidP="008C61FC">
      <w:pPr>
        <w:pStyle w:val="ListParagraph"/>
        <w:numPr>
          <w:ilvl w:val="0"/>
          <w:numId w:val="46"/>
        </w:numPr>
      </w:pPr>
      <w:r w:rsidRPr="00E33D85">
        <w:t>The function “</w:t>
      </w:r>
      <w:r w:rsidRPr="002C127E">
        <w:rPr>
          <w:b/>
        </w:rPr>
        <w:t>MobilePaymentFacade.MobilePaymentAuthReques</w:t>
      </w:r>
      <w:r w:rsidRPr="002C127E">
        <w:t>t</w:t>
      </w:r>
      <w:r w:rsidRPr="00E33D85">
        <w:t>” is called when Payload is available</w:t>
      </w:r>
    </w:p>
    <w:p w:rsidR="00615D7A" w:rsidRDefault="00615D7A" w:rsidP="00615D7A">
      <w:pPr>
        <w:pStyle w:val="ListParagraph"/>
      </w:pPr>
      <w:r w:rsidRPr="002C127E">
        <w:rPr>
          <w:b/>
        </w:rPr>
        <w:t>MobilePaymentFacade.MobilePaymentAuthRequest</w:t>
      </w:r>
      <w:r w:rsidRPr="00E33D85">
        <w:t xml:space="preserve"> (</w:t>
      </w:r>
      <w:r w:rsidRPr="002C127E">
        <w:t>paymentAPIRequestParams</w:t>
      </w:r>
      <w:r w:rsidRPr="00E33D85">
        <w:t xml:space="preserve"> </w:t>
      </w:r>
      <w:r>
        <w:t xml:space="preserve">) </w:t>
      </w:r>
    </w:p>
    <w:p w:rsidR="00615D7A" w:rsidRPr="00E33D85" w:rsidRDefault="00615D7A" w:rsidP="00615D7A">
      <w:pPr>
        <w:pStyle w:val="ListParagraph"/>
      </w:pPr>
      <w:r w:rsidRPr="002C127E">
        <w:t>paymentAPIRequestParams</w:t>
      </w:r>
      <w:r w:rsidRPr="00E33D85">
        <w:t xml:space="preserve"> </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lastRenderedPageBreak/>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e function “</w:t>
      </w:r>
      <w:r w:rsidRPr="002C127E">
        <w:rPr>
          <w:b/>
        </w:rPr>
        <w:t>MobilePaymentAuthReques</w:t>
      </w:r>
      <w:r w:rsidRPr="002C127E">
        <w:t>t</w:t>
      </w:r>
      <w:r w:rsidRPr="00E33D85">
        <w:t>” is called when Network Token is available</w:t>
      </w:r>
    </w:p>
    <w:p w:rsidR="00615D7A" w:rsidRDefault="00615D7A" w:rsidP="00615D7A">
      <w:pPr>
        <w:pStyle w:val="ListParagraph"/>
      </w:pPr>
      <w:r w:rsidRPr="002C127E">
        <w:rPr>
          <w:b/>
        </w:rPr>
        <w:t>MobilePaymentFacade.MobilePaymentAuthRequest</w:t>
      </w:r>
      <w:r w:rsidRPr="00E33D85">
        <w:t>(</w:t>
      </w:r>
      <w:r w:rsidRPr="002C127E">
        <w:t>paymentAPIRequestParams</w:t>
      </w:r>
      <w:r w:rsidRPr="00E33D85">
        <w:t xml:space="preserve"> </w:t>
      </w:r>
      <w:r>
        <w:t xml:space="preserve">) </w:t>
      </w:r>
    </w:p>
    <w:p w:rsidR="00615D7A" w:rsidRPr="00E33D85" w:rsidRDefault="00615D7A" w:rsidP="00615D7A">
      <w:pPr>
        <w:pStyle w:val="ListParagraph"/>
      </w:pPr>
      <w:r w:rsidRPr="00E33D85">
        <w:t xml:space="preserve"> </w:t>
      </w:r>
      <w:r w:rsidRPr="002C127E">
        <w:t>paymentAPIRequestParams</w:t>
      </w:r>
      <w:r w:rsidRPr="00E33D85">
        <w:t xml:space="preserve"> </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is function called to update the payment instrument with the service response</w:t>
      </w:r>
    </w:p>
    <w:p w:rsidR="00615D7A" w:rsidRPr="00E33D85" w:rsidRDefault="00615D7A" w:rsidP="00615D7A">
      <w:pPr>
        <w:pStyle w:val="ListParagraph"/>
      </w:pPr>
      <w:r w:rsidRPr="002C127E">
        <w:rPr>
          <w:b/>
        </w:rPr>
        <w:lastRenderedPageBreak/>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rsidR="00D4722D" w:rsidRPr="00E33D85" w:rsidRDefault="00D4722D" w:rsidP="003C3632">
      <w:pPr>
        <w:pStyle w:val="BodyText"/>
      </w:pPr>
    </w:p>
    <w:p w:rsidR="00FC3035" w:rsidRPr="00E33D85" w:rsidRDefault="00FC3035" w:rsidP="00FC3035">
      <w:pPr>
        <w:pStyle w:val="Heading3"/>
        <w:rPr>
          <w:rFonts w:asciiTheme="minorHAnsi" w:hAnsiTheme="minorHAnsi"/>
        </w:rPr>
      </w:pPr>
      <w:bookmarkStart w:id="173" w:name="_Toc492050476"/>
      <w:r w:rsidRPr="00E33D85">
        <w:rPr>
          <w:rFonts w:asciiTheme="minorHAnsi" w:hAnsiTheme="minorHAnsi"/>
        </w:rPr>
        <w:t>Visa Checkout</w:t>
      </w:r>
      <w:bookmarkEnd w:id="173"/>
      <w:r w:rsidRPr="00E33D85">
        <w:rPr>
          <w:rFonts w:asciiTheme="minorHAnsi" w:hAnsiTheme="minorHAnsi"/>
        </w:rPr>
        <w:t xml:space="preserve"> </w:t>
      </w:r>
    </w:p>
    <w:p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rsidR="00FC3035" w:rsidRPr="00E33D85" w:rsidRDefault="00FC3035" w:rsidP="003C3632">
      <w:pPr>
        <w:pStyle w:val="BodyText"/>
      </w:pPr>
    </w:p>
    <w:p w:rsidR="00C141F8" w:rsidRDefault="00C141F8" w:rsidP="003C3632">
      <w:pPr>
        <w:pStyle w:val="BodyText"/>
        <w:numPr>
          <w:ilvl w:val="0"/>
          <w:numId w:val="41"/>
        </w:numPr>
      </w:pPr>
      <w:r>
        <w:t xml:space="preserve">Update </w:t>
      </w:r>
      <w:r w:rsidRPr="00E33D85">
        <w:t xml:space="preserve">updatePaymentmethod </w:t>
      </w:r>
      <w:r>
        <w:t xml:space="preserve"> function</w:t>
      </w:r>
    </w:p>
    <w:p w:rsidR="00FC3035" w:rsidRDefault="00FC3035" w:rsidP="003C363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rsidR="002C017B" w:rsidRPr="00E33D85" w:rsidRDefault="002C017B" w:rsidP="003C3632">
      <w:pPr>
        <w:pStyle w:val="BodyText"/>
      </w:pPr>
      <w:r w:rsidRPr="007755B9">
        <w:rPr>
          <w:highlight w:val="yellow"/>
        </w:rPr>
        <w:t>[Note: Below changes are covered in custom code &gt; Generic section &gt; billing.js, defined here for reference only]</w:t>
      </w:r>
    </w:p>
    <w:p w:rsidR="00FC3035" w:rsidRPr="00E33D85" w:rsidRDefault="00FC3035" w:rsidP="003C3632">
      <w:pPr>
        <w:pStyle w:val="BodyText"/>
      </w:pPr>
      <w:r w:rsidRPr="00E33D85">
        <w:t>Sample code :</w:t>
      </w:r>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Pr="00E33D85" w:rsidRDefault="00C141F8" w:rsidP="003C3632">
            <w:pPr>
              <w:pStyle w:val="BodyText"/>
            </w:pPr>
            <w:r>
              <w:t xml:space="preserve">            }</w:t>
            </w:r>
          </w:p>
        </w:tc>
      </w:tr>
    </w:tbl>
    <w:p w:rsidR="003B7D5E" w:rsidRPr="00E33D85" w:rsidRDefault="003B7D5E" w:rsidP="003C3632">
      <w:pPr>
        <w:pStyle w:val="BodyText"/>
      </w:pPr>
    </w:p>
    <w:p w:rsidR="00FC3035" w:rsidRPr="00E33D85" w:rsidRDefault="00FC3035" w:rsidP="007406C5">
      <w:pPr>
        <w:autoSpaceDE w:val="0"/>
        <w:autoSpaceDN w:val="0"/>
        <w:adjustRightInd w:val="0"/>
        <w:spacing w:after="0" w:line="240" w:lineRule="auto"/>
      </w:pPr>
      <w:r w:rsidRPr="00E33D85">
        <w:rPr>
          <w:rFonts w:eastAsia="Times New Roman" w:cs="Consolas"/>
          <w:color w:val="000000"/>
          <w:sz w:val="20"/>
          <w:szCs w:val="20"/>
        </w:rPr>
        <w:tab/>
      </w:r>
    </w:p>
    <w:p w:rsidR="00FC3035" w:rsidRPr="00E33D85" w:rsidRDefault="00FC3035" w:rsidP="003C3632">
      <w:pPr>
        <w:pStyle w:val="BodyText"/>
      </w:pPr>
    </w:p>
    <w:p w:rsidR="00FC3035" w:rsidRPr="00E33D85" w:rsidRDefault="00FC3035" w:rsidP="003C3632">
      <w:pPr>
        <w:pStyle w:val="BodyText"/>
      </w:pPr>
    </w:p>
    <w:p w:rsidR="00FC3035" w:rsidRPr="00E33D85" w:rsidRDefault="00FC3035" w:rsidP="003C3632">
      <w:pPr>
        <w:pStyle w:val="BodyText"/>
      </w:pPr>
      <w:r w:rsidRPr="00E33D85">
        <w:rPr>
          <w:noProof/>
        </w:rPr>
        <w:lastRenderedPageBreak/>
        <w:drawing>
          <wp:inline distT="0" distB="0" distL="0" distR="0" wp14:anchorId="060AAFE2" wp14:editId="630A1524">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3C3632">
      <w:pPr>
        <w:pStyle w:val="BodyText"/>
      </w:pPr>
    </w:p>
    <w:p w:rsidR="006E68E7" w:rsidRPr="00A83479" w:rsidRDefault="006E68E7" w:rsidP="006E68E7">
      <w:pPr>
        <w:pStyle w:val="Heading5"/>
        <w:rPr>
          <w:rFonts w:asciiTheme="minorHAnsi" w:hAnsiTheme="minorHAnsi"/>
          <w:sz w:val="28"/>
        </w:rPr>
      </w:pPr>
      <w:r w:rsidRPr="00A83479">
        <w:rPr>
          <w:rFonts w:asciiTheme="minorHAnsi" w:hAnsiTheme="minorHAnsi"/>
          <w:sz w:val="28"/>
        </w:rPr>
        <w:t>paymentmethods.isml</w:t>
      </w:r>
    </w:p>
    <w:p w:rsidR="006E68E7" w:rsidRDefault="006E68E7" w:rsidP="003C3632">
      <w:pPr>
        <w:pStyle w:val="BodyText"/>
        <w:numPr>
          <w:ilvl w:val="0"/>
          <w:numId w:val="35"/>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rsidTr="00FB5178">
        <w:tc>
          <w:tcPr>
            <w:tcW w:w="10296" w:type="dxa"/>
          </w:tcPr>
          <w:p w:rsidR="00FB5178" w:rsidRDefault="00D46346" w:rsidP="003C363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rsidR="00FB5178" w:rsidRPr="00E33D85" w:rsidRDefault="00FB5178" w:rsidP="003C3632">
      <w:pPr>
        <w:pStyle w:val="BodyText"/>
      </w:pPr>
    </w:p>
    <w:p w:rsidR="006E68E7" w:rsidRPr="00E33D85" w:rsidRDefault="006E68E7" w:rsidP="003C3632">
      <w:pPr>
        <w:pStyle w:val="BodyText"/>
      </w:pPr>
      <w:r w:rsidRPr="00E33D85">
        <w:t>&lt;isif condition="${ pdict.VisaCheckoutError != null  || pdict.SecureAcceptanceError != null}"&gt;</w:t>
      </w:r>
    </w:p>
    <w:p w:rsidR="006E68E7" w:rsidRPr="00E33D85" w:rsidRDefault="006E68E7" w:rsidP="003C3632">
      <w:pPr>
        <w:pStyle w:val="BodyText"/>
      </w:pPr>
      <w:r w:rsidRPr="00E33D85">
        <w:rPr>
          <w:noProof/>
        </w:rPr>
        <w:drawing>
          <wp:inline distT="0" distB="0" distL="0" distR="0" wp14:anchorId="14D9EE15" wp14:editId="078F539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A83479" w:rsidRDefault="006E68E7" w:rsidP="006E68E7">
      <w:pPr>
        <w:pStyle w:val="Heading5"/>
        <w:rPr>
          <w:rFonts w:asciiTheme="minorHAnsi" w:hAnsiTheme="minorHAnsi"/>
          <w:sz w:val="28"/>
        </w:rPr>
      </w:pPr>
      <w:r w:rsidRPr="00A83479">
        <w:rPr>
          <w:rFonts w:asciiTheme="minorHAnsi" w:hAnsiTheme="minorHAnsi"/>
          <w:sz w:val="28"/>
        </w:rPr>
        <w:t>billing.isml</w:t>
      </w:r>
    </w:p>
    <w:p w:rsidR="006E68E7" w:rsidRPr="00E33D85" w:rsidRDefault="006E68E7" w:rsidP="003C3632">
      <w:pPr>
        <w:pStyle w:val="BodyText"/>
      </w:pPr>
    </w:p>
    <w:p w:rsidR="006E68E7" w:rsidRPr="00E33D85" w:rsidRDefault="006E68E7" w:rsidP="003C3632">
      <w:pPr>
        <w:pStyle w:val="BodyText"/>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rsidR="006E68E7" w:rsidRPr="00E33D85" w:rsidRDefault="0056253D" w:rsidP="003C3632">
            <w:pPr>
              <w:pStyle w:val="BodyText"/>
            </w:pPr>
            <w:r>
              <w:t xml:space="preserve">        </w:t>
            </w:r>
            <w:r>
              <w:rPr>
                <w:color w:val="008080"/>
              </w:rPr>
              <w:t>&lt;/</w:t>
            </w:r>
            <w:r>
              <w:rPr>
                <w:color w:val="3F7F7F"/>
                <w:highlight w:val="lightGray"/>
              </w:rPr>
              <w:t>div</w:t>
            </w:r>
            <w:r>
              <w:rPr>
                <w:color w:val="008080"/>
              </w:rPr>
              <w:t>&gt;</w:t>
            </w:r>
          </w:p>
        </w:tc>
      </w:tr>
    </w:tbl>
    <w:p w:rsidR="006E68E7" w:rsidRPr="00E33D85" w:rsidRDefault="006E68E7" w:rsidP="003C3632">
      <w:pPr>
        <w:pStyle w:val="BodyText"/>
      </w:pPr>
    </w:p>
    <w:p w:rsidR="006E68E7" w:rsidRPr="00E33D85" w:rsidRDefault="006E68E7" w:rsidP="003C3632">
      <w:pPr>
        <w:pStyle w:val="BodyText"/>
      </w:pPr>
      <w:r w:rsidRPr="00E33D85">
        <w:t>Include Visa Checkout Button</w:t>
      </w:r>
    </w:p>
    <w:p w:rsidR="006E68E7" w:rsidRDefault="006E68E7" w:rsidP="003C363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296"/>
      </w:tblGrid>
      <w:tr w:rsidR="005B6A28" w:rsidTr="005B6A28">
        <w:tc>
          <w:tcPr>
            <w:tcW w:w="10296" w:type="dxa"/>
          </w:tcPr>
          <w:p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visacheckoutbutton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url</w:t>
            </w:r>
            <w:r w:rsidRPr="00A83479">
              <w:rPr>
                <w:rFonts w:eastAsia="Times New Roman" w:cs="Consolas"/>
                <w:color w:val="000000"/>
                <w:sz w:val="20"/>
                <w:szCs w:val="20"/>
              </w:rPr>
              <w:t>=</w:t>
            </w:r>
            <w:r w:rsidRPr="00A83479">
              <w:rPr>
                <w:rFonts w:eastAsia="Times New Roman" w:cs="Consolas"/>
                <w:i/>
                <w:iCs/>
                <w:color w:val="2A00FF"/>
                <w:sz w:val="20"/>
                <w:szCs w:val="20"/>
              </w:rPr>
              <w:t>"${URLUtils.url('CYBVisaCheckout-Button')}"</w:t>
            </w:r>
            <w:r w:rsidRPr="00A83479">
              <w:rPr>
                <w:rFonts w:eastAsia="Times New Roman" w:cs="Consolas"/>
                <w:color w:val="008080"/>
                <w:sz w:val="20"/>
                <w:szCs w:val="20"/>
              </w:rPr>
              <w:t>/&gt;</w:t>
            </w:r>
          </w:p>
          <w:p w:rsidR="005B6A28" w:rsidRDefault="005B6A28" w:rsidP="003C3632">
            <w:pPr>
              <w:pStyle w:val="BodyText"/>
            </w:pPr>
            <w:r w:rsidRPr="00A83479">
              <w:t>&lt;/</w:t>
            </w:r>
            <w:r w:rsidRPr="00A83479">
              <w:rPr>
                <w:color w:val="3F7F7F"/>
                <w:highlight w:val="lightGray"/>
              </w:rPr>
              <w:t>div</w:t>
            </w:r>
            <w:r w:rsidRPr="00A83479">
              <w:t>&gt;</w:t>
            </w:r>
          </w:p>
        </w:tc>
      </w:tr>
    </w:tbl>
    <w:p w:rsidR="006E68E7" w:rsidRPr="005B6A28" w:rsidRDefault="006E68E7" w:rsidP="005B6A28">
      <w:pPr>
        <w:autoSpaceDE w:val="0"/>
        <w:autoSpaceDN w:val="0"/>
        <w:adjustRightInd w:val="0"/>
        <w:spacing w:after="0" w:line="240" w:lineRule="auto"/>
        <w:rPr>
          <w:rFonts w:eastAsia="Times New Roman" w:cs="Consolas"/>
          <w:sz w:val="20"/>
          <w:szCs w:val="20"/>
        </w:rPr>
      </w:pPr>
    </w:p>
    <w:p w:rsidR="00FC3035" w:rsidRPr="00A83479" w:rsidRDefault="00FC3035" w:rsidP="00FC3035">
      <w:pPr>
        <w:pStyle w:val="Heading5"/>
        <w:rPr>
          <w:rFonts w:asciiTheme="minorHAnsi" w:hAnsiTheme="minorHAnsi"/>
          <w:sz w:val="28"/>
        </w:rPr>
      </w:pPr>
      <w:r w:rsidRPr="00A83479">
        <w:rPr>
          <w:rFonts w:asciiTheme="minorHAnsi" w:hAnsiTheme="minorHAnsi"/>
          <w:sz w:val="28"/>
        </w:rPr>
        <w:lastRenderedPageBreak/>
        <w:t>cart.isml</w:t>
      </w:r>
    </w:p>
    <w:p w:rsidR="00FC3035" w:rsidRPr="00E33D85" w:rsidRDefault="00FC3035" w:rsidP="008C61FC">
      <w:pPr>
        <w:pStyle w:val="ListParagraph"/>
        <w:numPr>
          <w:ilvl w:val="0"/>
          <w:numId w:val="36"/>
        </w:numPr>
      </w:pPr>
      <w:r w:rsidRPr="00E33D85">
        <w:t>Include Visa checkout button:</w:t>
      </w:r>
    </w:p>
    <w:p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3F5FBF"/>
                <w:sz w:val="20"/>
                <w:szCs w:val="20"/>
                <w:highlight w:val="yellow"/>
              </w:rPr>
              <w:t>&lt;!--  BEGIN Visa Checkout code --&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pdict.CurrentHttpParameterMap.visacheckout.valu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pdict.CurrentHttpParameterMap.visacheckout.valu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02592D" w:rsidRPr="00E33D85" w:rsidRDefault="00F25AE7" w:rsidP="00F25AE7">
            <w:r w:rsidRPr="00A83479">
              <w:rPr>
                <w:rFonts w:eastAsia="Times New Roman" w:cs="Consolas"/>
                <w:color w:val="3F5FBF"/>
                <w:sz w:val="20"/>
                <w:szCs w:val="20"/>
                <w:highlight w:val="yellow"/>
              </w:rPr>
              <w:t>&lt;!--  END Visa Checkout code --&gt;</w:t>
            </w:r>
          </w:p>
        </w:tc>
      </w:tr>
    </w:tbl>
    <w:p w:rsidR="00FC3035" w:rsidRPr="00E33D85" w:rsidRDefault="00FC3035" w:rsidP="00FC3035"/>
    <w:p w:rsidR="00FC3035" w:rsidRPr="00A83479" w:rsidRDefault="00FC3035" w:rsidP="00FC3035">
      <w:pPr>
        <w:pStyle w:val="Heading5"/>
        <w:rPr>
          <w:rFonts w:asciiTheme="minorHAnsi" w:hAnsiTheme="minorHAnsi"/>
          <w:sz w:val="28"/>
        </w:rPr>
      </w:pPr>
      <w:r w:rsidRPr="00A83479">
        <w:rPr>
          <w:rFonts w:asciiTheme="minorHAnsi" w:hAnsiTheme="minorHAnsi"/>
          <w:sz w:val="28"/>
        </w:rPr>
        <w:t>minicart.isml</w:t>
      </w:r>
    </w:p>
    <w:p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E8745C" w:rsidRPr="00A83479" w:rsidRDefault="00955E23" w:rsidP="00E8745C">
            <w:pPr>
              <w:autoSpaceDE w:val="0"/>
              <w:autoSpaceDN w:val="0"/>
              <w:adjustRightInd w:val="0"/>
              <w:spacing w:after="0" w:line="240" w:lineRule="auto"/>
              <w:rPr>
                <w:rFonts w:eastAsia="Times New Roman" w:cs="Consolas"/>
                <w:sz w:val="20"/>
                <w:szCs w:val="20"/>
                <w:highlight w:val="yellow"/>
              </w:rPr>
            </w:pPr>
            <w:r w:rsidRPr="00A83479">
              <w:tab/>
            </w:r>
            <w:r w:rsidR="00E8745C" w:rsidRPr="00A83479">
              <w:rPr>
                <w:rFonts w:eastAsia="Times New Roman" w:cs="Consolas"/>
                <w:color w:val="3F5FBF"/>
                <w:sz w:val="20"/>
                <w:szCs w:val="20"/>
                <w:highlight w:val="yellow"/>
              </w:rPr>
              <w:t>&lt;!--  BEGIN Visa Checkout code --&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 !pdict.CurrentHttpParameterMap.visacheckout.value}"</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3F5FBF"/>
                <w:sz w:val="20"/>
                <w:szCs w:val="20"/>
                <w:highlight w:val="yellow"/>
              </w:rPr>
              <w:t>&lt;!--  END Visa Checkout code --&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r w:rsidRPr="00A83479">
              <w:rPr>
                <w:rFonts w:eastAsia="Times New Roman" w:cs="Consolas"/>
                <w:color w:val="7F007F"/>
                <w:sz w:val="20"/>
                <w:szCs w:val="20"/>
              </w:rPr>
              <w:t>href</w:t>
            </w:r>
            <w:r w:rsidRPr="00A83479">
              <w:rPr>
                <w:rFonts w:eastAsia="Times New Roman" w:cs="Consolas"/>
                <w:color w:val="000000"/>
                <w:sz w:val="20"/>
                <w:szCs w:val="20"/>
              </w:rPr>
              <w:t>=</w:t>
            </w:r>
            <w:r w:rsidRPr="00A83479">
              <w:rPr>
                <w:rFonts w:eastAsia="Times New Roman" w:cs="Consolas"/>
                <w:i/>
                <w:iCs/>
                <w:color w:val="2A00FF"/>
                <w:sz w:val="20"/>
                <w:szCs w:val="20"/>
              </w:rPr>
              <w:t>"${URLUtils.https('COCustomer-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minicart.directcheckou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raquo;</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rsidR="00955E23" w:rsidRPr="00E33D85" w:rsidRDefault="00E8745C" w:rsidP="00E8745C">
            <w:pPr>
              <w:spacing w:after="0" w:line="240" w:lineRule="auto"/>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rsidR="00FC3035" w:rsidRPr="00E33D85" w:rsidRDefault="00FC3035" w:rsidP="00FC3035"/>
    <w:p w:rsidR="00FC3035" w:rsidRPr="00A83479" w:rsidRDefault="00FC3035" w:rsidP="00FC3035">
      <w:pPr>
        <w:pStyle w:val="Heading5"/>
        <w:rPr>
          <w:rFonts w:asciiTheme="minorHAnsi" w:hAnsiTheme="minorHAnsi"/>
          <w:sz w:val="28"/>
        </w:rPr>
      </w:pPr>
      <w:r w:rsidRPr="00A83479">
        <w:rPr>
          <w:rFonts w:asciiTheme="minorHAnsi" w:hAnsiTheme="minorHAnsi"/>
          <w:sz w:val="28"/>
        </w:rPr>
        <w:t>footer_UI.isml</w:t>
      </w:r>
    </w:p>
    <w:p w:rsidR="00FC3035" w:rsidRDefault="00FC3035" w:rsidP="008C61FC">
      <w:pPr>
        <w:pStyle w:val="ListParagraph"/>
        <w:numPr>
          <w:ilvl w:val="0"/>
          <w:numId w:val="38"/>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rsidTr="008F4DA8">
        <w:tc>
          <w:tcPr>
            <w:tcW w:w="10296" w:type="dxa"/>
          </w:tcPr>
          <w:p w:rsidR="008F4DA8" w:rsidRPr="00A83479" w:rsidRDefault="008F4DA8" w:rsidP="008F4DA8">
            <w:pPr>
              <w:autoSpaceDE w:val="0"/>
              <w:autoSpaceDN w:val="0"/>
              <w:adjustRightInd w:val="0"/>
              <w:spacing w:after="0" w:line="240" w:lineRule="auto"/>
              <w:ind w:left="36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rsidR="008F4DA8" w:rsidRDefault="008F4DA8" w:rsidP="008F4DA8">
            <w:pPr>
              <w:ind w:left="360"/>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visacheckout/launch.isml"</w:t>
            </w:r>
            <w:r w:rsidRPr="00A83479">
              <w:rPr>
                <w:rFonts w:eastAsia="Times New Roman" w:cs="Consolas"/>
                <w:sz w:val="20"/>
                <w:szCs w:val="20"/>
              </w:rPr>
              <w:t xml:space="preserve"> </w:t>
            </w:r>
            <w:r w:rsidRPr="00A83479">
              <w:rPr>
                <w:rFonts w:eastAsia="Times New Roman" w:cs="Consolas"/>
                <w:color w:val="008080"/>
                <w:sz w:val="20"/>
                <w:szCs w:val="20"/>
              </w:rPr>
              <w:t>/&gt;</w:t>
            </w:r>
          </w:p>
        </w:tc>
      </w:tr>
    </w:tbl>
    <w:p w:rsidR="00FC3035" w:rsidRPr="008F4DA8" w:rsidRDefault="00FC3035" w:rsidP="008F4DA8">
      <w:pPr>
        <w:autoSpaceDE w:val="0"/>
        <w:autoSpaceDN w:val="0"/>
        <w:adjustRightInd w:val="0"/>
        <w:spacing w:after="0" w:line="240" w:lineRule="auto"/>
        <w:rPr>
          <w:rFonts w:eastAsia="Times New Roman" w:cs="Consolas"/>
          <w:sz w:val="20"/>
          <w:szCs w:val="20"/>
        </w:rPr>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header.isml</w:t>
      </w:r>
    </w:p>
    <w:p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amp;&amp; pdict.CurrentHttpParameterMap.visacheckout.valu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pdict.CurrentHttpParameterMap.visacheckout.valu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w:t>
            </w:r>
            <w:r w:rsidRPr="00A83479">
              <w:rPr>
                <w:rFonts w:eastAsia="Times New Roman" w:cs="Consolas"/>
                <w:color w:val="008080"/>
                <w:sz w:val="20"/>
                <w:szCs w:val="20"/>
                <w:highlight w:val="yellow"/>
              </w:rPr>
              <w:t>/&g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rsidR="00FC3035" w:rsidRPr="00E33D85" w:rsidRDefault="00FC3035" w:rsidP="00FC3035">
      <w:pPr>
        <w:pStyle w:val="ListParagraph"/>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htmlhead.isml</w:t>
      </w:r>
    </w:p>
    <w:p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rsidTr="0071291B">
        <w:tc>
          <w:tcPr>
            <w:tcW w:w="10296" w:type="dxa"/>
          </w:tcPr>
          <w:p w:rsidR="0071291B" w:rsidRPr="00A83479" w:rsidRDefault="0071291B" w:rsidP="0071291B">
            <w:pPr>
              <w:autoSpaceDE w:val="0"/>
              <w:autoSpaceDN w:val="0"/>
              <w:adjustRightInd w:val="0"/>
              <w:spacing w:after="0" w:line="240" w:lineRule="auto"/>
              <w:ind w:left="360"/>
              <w:rPr>
                <w:rFonts w:eastAsia="Times New Roman" w:cs="Consolas"/>
                <w:sz w:val="20"/>
                <w:szCs w:val="20"/>
                <w:highlight w:val="yellow"/>
              </w:rPr>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p>
          <w:p w:rsidR="0071291B" w:rsidRDefault="0071291B" w:rsidP="0071291B">
            <w:pPr>
              <w:ind w:left="360"/>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visacheckout/clickjackingPrevent.isml"</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rsidR="00A664B6" w:rsidRPr="00D602FC" w:rsidRDefault="00A664B6" w:rsidP="00A664B6">
      <w:pPr>
        <w:pStyle w:val="Heading4"/>
        <w:rPr>
          <w:rFonts w:asciiTheme="minorHAnsi" w:hAnsiTheme="minorHAnsi"/>
        </w:rPr>
      </w:pPr>
      <w:r w:rsidRPr="00D602FC">
        <w:rPr>
          <w:rFonts w:asciiTheme="minorHAnsi" w:hAnsiTheme="minorHAnsi"/>
        </w:rPr>
        <w:t>Pipeline – Cart.xml</w:t>
      </w:r>
    </w:p>
    <w:p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rsidR="00A664B6" w:rsidRDefault="00A664B6" w:rsidP="009B35FA">
      <w:pPr>
        <w:pStyle w:val="ListParagraph"/>
        <w:numPr>
          <w:ilvl w:val="0"/>
          <w:numId w:val="83"/>
        </w:numPr>
      </w:pPr>
      <w:r>
        <w:t>Add a property for visa checkout button just above Cart-GetExistingBasket call node and set the value as below:</w:t>
      </w:r>
    </w:p>
    <w:p w:rsidR="00A664B6" w:rsidRDefault="00A664B6" w:rsidP="00A664B6">
      <w:pPr>
        <w:pStyle w:val="ListParagraph"/>
        <w:ind w:left="1080"/>
      </w:pPr>
      <w:r>
        <w:t xml:space="preserve">Input: </w:t>
      </w:r>
      <w:r w:rsidRPr="00B53F56">
        <w:t>"CybCart"</w:t>
      </w:r>
    </w:p>
    <w:p w:rsidR="00A664B6" w:rsidRDefault="00A664B6" w:rsidP="00A664B6">
      <w:pPr>
        <w:pStyle w:val="ListParagraph"/>
        <w:ind w:left="1080"/>
      </w:pPr>
      <w:r>
        <w:t xml:space="preserve">Output: </w:t>
      </w:r>
      <w:r w:rsidRPr="00B53F56">
        <w:t>CurrentSession.custom.cyb_CurrentPage</w:t>
      </w:r>
    </w:p>
    <w:p w:rsidR="00A664B6" w:rsidRDefault="00A664B6" w:rsidP="00A664B6">
      <w:r>
        <w:rPr>
          <w:noProof/>
        </w:rPr>
        <w:lastRenderedPageBreak/>
        <w:drawing>
          <wp:inline distT="0" distB="0" distL="0" distR="0" wp14:anchorId="208708B9" wp14:editId="77666983">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rsidR="00A664B6" w:rsidRPr="00D602FC" w:rsidRDefault="00A664B6" w:rsidP="009B35FA">
      <w:pPr>
        <w:pStyle w:val="ListParagraph"/>
        <w:numPr>
          <w:ilvl w:val="0"/>
          <w:numId w:val="83"/>
        </w:numPr>
      </w:pPr>
      <w:r w:rsidRPr="00D602FC">
        <w:t xml:space="preserve">Add call node </w:t>
      </w:r>
      <w:r w:rsidRPr="00E90182">
        <w:rPr>
          <w:b/>
        </w:rPr>
        <w:t>CYBVisaCheckout-Initialize</w:t>
      </w:r>
      <w:r w:rsidRPr="00D602FC">
        <w:t xml:space="preserve"> just before interaction continue node of cart.isml.</w:t>
      </w:r>
    </w:p>
    <w:p w:rsidR="00A664B6" w:rsidRPr="00D602FC" w:rsidRDefault="00A664B6" w:rsidP="00A664B6">
      <w:r>
        <w:rPr>
          <w:noProof/>
        </w:rPr>
        <w:lastRenderedPageBreak/>
        <w:drawing>
          <wp:inline distT="0" distB="0" distL="0" distR="0" wp14:anchorId="2EEAAB4B" wp14:editId="7BBA3AE1">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rsidR="00A664B6" w:rsidRPr="00D602FC" w:rsidRDefault="00A664B6" w:rsidP="009B35FA">
      <w:pPr>
        <w:pStyle w:val="ListParagraph"/>
        <w:numPr>
          <w:ilvl w:val="0"/>
          <w:numId w:val="82"/>
        </w:numPr>
      </w:pPr>
      <w:r w:rsidRPr="00D602FC">
        <w:t>Add an assign node above interaction continue node checkout/billing/billing having property</w:t>
      </w:r>
    </w:p>
    <w:p w:rsidR="00A664B6" w:rsidRDefault="00A664B6" w:rsidP="00A664B6">
      <w:pPr>
        <w:pStyle w:val="ListParagraph"/>
        <w:ind w:left="1440"/>
      </w:pPr>
      <w:r w:rsidRPr="00D602FC">
        <w:t>Input</w:t>
      </w:r>
      <w:r>
        <w:t>:  false</w:t>
      </w:r>
    </w:p>
    <w:p w:rsidR="00A664B6" w:rsidRDefault="00A664B6" w:rsidP="00A664B6">
      <w:pPr>
        <w:pStyle w:val="ListParagraph"/>
        <w:ind w:left="1440"/>
      </w:pPr>
      <w:r>
        <w:t xml:space="preserve">Output: </w:t>
      </w:r>
      <w:r w:rsidRPr="00D602FC">
        <w:t>IsDeliveryAddress</w:t>
      </w:r>
    </w:p>
    <w:p w:rsidR="00A664B6" w:rsidRDefault="00A664B6" w:rsidP="00A664B6">
      <w:pPr>
        <w:pStyle w:val="ListParagraph"/>
        <w:ind w:left="1440"/>
      </w:pPr>
      <w:r>
        <w:t>For visa checkout button:</w:t>
      </w:r>
    </w:p>
    <w:p w:rsidR="00A664B6" w:rsidRDefault="00A664B6" w:rsidP="00A664B6">
      <w:pPr>
        <w:pStyle w:val="ListParagraph"/>
        <w:ind w:left="1440"/>
      </w:pPr>
      <w:r>
        <w:t xml:space="preserve">Input: </w:t>
      </w:r>
      <w:r w:rsidRPr="00DD5388">
        <w:t xml:space="preserve"> "CybBilling"</w:t>
      </w:r>
    </w:p>
    <w:p w:rsidR="00A664B6" w:rsidRPr="00D602FC" w:rsidRDefault="00A664B6" w:rsidP="00A664B6">
      <w:pPr>
        <w:pStyle w:val="ListParagraph"/>
        <w:ind w:left="1440"/>
      </w:pPr>
      <w:r>
        <w:t xml:space="preserve">Output:  </w:t>
      </w:r>
      <w:r w:rsidRPr="00DD5388">
        <w:t>CurrentSession.custom.cyb_CurrentPage</w:t>
      </w:r>
      <w:r>
        <w:t xml:space="preserve"> </w:t>
      </w:r>
    </w:p>
    <w:p w:rsidR="00A664B6" w:rsidRPr="00D602FC" w:rsidRDefault="00A664B6" w:rsidP="009B35FA">
      <w:pPr>
        <w:pStyle w:val="ListParagraph"/>
        <w:numPr>
          <w:ilvl w:val="0"/>
          <w:numId w:val="82"/>
        </w:numPr>
      </w:pPr>
      <w:r w:rsidRPr="00D602FC">
        <w:t xml:space="preserve">Add the call node </w:t>
      </w:r>
      <w:r w:rsidRPr="00F51E3A">
        <w:rPr>
          <w:b/>
        </w:rPr>
        <w:t>CYBVisaCheckout -Initialize</w:t>
      </w:r>
      <w:r w:rsidRPr="00D602FC">
        <w:t xml:space="preserve"> in the Start node of COBilling.xml pipeline.</w:t>
      </w:r>
    </w:p>
    <w:p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rsidR="00A664B6" w:rsidRPr="00D602FC" w:rsidRDefault="00A664B6" w:rsidP="00A664B6">
      <w:pPr>
        <w:pStyle w:val="ListParagraph"/>
        <w:ind w:left="1440"/>
      </w:pPr>
    </w:p>
    <w:p w:rsidR="00A664B6" w:rsidRDefault="00A664B6" w:rsidP="00A664B6">
      <w:pPr>
        <w:pStyle w:val="ListParagraph"/>
        <w:ind w:left="1440"/>
      </w:pPr>
    </w:p>
    <w:p w:rsidR="00A664B6" w:rsidRPr="00D602FC" w:rsidRDefault="00A664B6" w:rsidP="00A664B6">
      <w:r>
        <w:rPr>
          <w:noProof/>
        </w:rPr>
        <w:lastRenderedPageBreak/>
        <w:drawing>
          <wp:inline distT="0" distB="0" distL="0" distR="0" wp14:anchorId="3271B363" wp14:editId="4EFBBB26">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rsidR="00A664B6" w:rsidRPr="00D602FC" w:rsidRDefault="00A664B6" w:rsidP="00A664B6">
      <w:pPr>
        <w:pStyle w:val="ListParagraph"/>
        <w:ind w:left="1440"/>
      </w:pPr>
    </w:p>
    <w:p w:rsidR="00BB328D" w:rsidRPr="00E33D85" w:rsidRDefault="00BB328D" w:rsidP="00BB328D">
      <w:pPr>
        <w:pStyle w:val="Heading3"/>
        <w:spacing w:before="0" w:after="0"/>
        <w:rPr>
          <w:rFonts w:asciiTheme="minorHAnsi" w:hAnsiTheme="minorHAnsi"/>
        </w:rPr>
      </w:pPr>
      <w:bookmarkStart w:id="174" w:name="_Toc492050477"/>
      <w:r w:rsidRPr="00E33D85">
        <w:rPr>
          <w:rFonts w:asciiTheme="minorHAnsi" w:hAnsiTheme="minorHAnsi"/>
        </w:rPr>
        <w:t>Secure Acceptance</w:t>
      </w:r>
      <w:bookmarkEnd w:id="174"/>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rsidR="008C2459" w:rsidRPr="00E33D85" w:rsidRDefault="008C2459" w:rsidP="008C2459">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rsidR="008C2459" w:rsidRDefault="008C2459" w:rsidP="003C3632">
      <w:pPr>
        <w:pStyle w:val="BodyText"/>
      </w:pPr>
      <w:r w:rsidRPr="00E33D85">
        <w:t>Add below code snippet after $('#creditCardList').on('change', function () {</w:t>
      </w:r>
    </w:p>
    <w:p w:rsidR="00A83479" w:rsidRPr="005D557C" w:rsidRDefault="00A83479" w:rsidP="003C3632">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rsidR="00A83479" w:rsidRPr="00E33D85" w:rsidRDefault="00A83479" w:rsidP="003C3632">
      <w:pPr>
        <w:pStyle w:val="BodyText"/>
      </w:pP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lastRenderedPageBreak/>
              <w:tab/>
            </w:r>
            <w:r w:rsidRPr="00B92CBA">
              <w:rPr>
                <w:rFonts w:eastAsia="Times New Roman" w:cstheme="minorHAnsi"/>
                <w:color w:val="000000"/>
                <w:sz w:val="20"/>
                <w:szCs w:val="20"/>
              </w:rPr>
              <w:tab/>
              <w:t>populateCreditCardForm(cardUUID,</w:t>
            </w:r>
            <w:r w:rsidRPr="003C3632">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p>
          <w:p w:rsidR="001F2BBB" w:rsidRDefault="001F2BBB" w:rsidP="001F2BBB">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1F2BBB" w:rsidP="001F2BB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C86622" w:rsidTr="000134EC">
        <w:tc>
          <w:tcPr>
            <w:tcW w:w="10188" w:type="dxa"/>
          </w:tcPr>
          <w:p w:rsidR="00CA6B50" w:rsidRPr="00C86622" w:rsidRDefault="00CA6B50" w:rsidP="003C3632">
            <w:pPr>
              <w:pStyle w:val="BodyText"/>
            </w:pPr>
            <w:r w:rsidRPr="00C86622">
              <w:rPr>
                <w:b/>
                <w:color w:val="7F0055"/>
              </w:rPr>
              <w:t>function</w:t>
            </w:r>
            <w:r w:rsidRPr="00C86622">
              <w:t xml:space="preserve"> </w:t>
            </w:r>
            <w:r w:rsidRPr="00C86622">
              <w:rPr>
                <w:highlight w:val="lightGray"/>
              </w:rPr>
              <w:t>populateCreditCardForm</w:t>
            </w:r>
            <w:r w:rsidRPr="00C86622">
              <w:t>(cardID,</w:t>
            </w:r>
            <w:r w:rsidRPr="003C3632">
              <w:rPr>
                <w:highlight w:val="yellow"/>
              </w:rPr>
              <w:t>selectedPaymentMethod</w:t>
            </w:r>
            <w:r w:rsidRPr="00C86622">
              <w:t>) {</w:t>
            </w:r>
          </w:p>
          <w:p w:rsidR="00CA6B50" w:rsidRPr="00C86622" w:rsidRDefault="00CA6B50" w:rsidP="003C3632">
            <w:pPr>
              <w:pStyle w:val="BodyText"/>
            </w:pPr>
            <w:r w:rsidRPr="00C86622">
              <w:t>// load card details</w:t>
            </w:r>
          </w:p>
          <w:p w:rsidR="00CA6B50" w:rsidRPr="00C86622" w:rsidRDefault="00CA6B50" w:rsidP="003C363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rsidR="00CA6B50" w:rsidRPr="00C86622" w:rsidRDefault="00CA6B50" w:rsidP="003C3632">
            <w:pPr>
              <w:pStyle w:val="BodyText"/>
            </w:pPr>
            <w:r w:rsidRPr="00C86622">
              <w:t>ajax.getJson({</w:t>
            </w:r>
          </w:p>
          <w:p w:rsidR="00CA6B50" w:rsidRPr="00C86622" w:rsidRDefault="00CA6B50" w:rsidP="003C3632">
            <w:pPr>
              <w:pStyle w:val="BodyText"/>
            </w:pPr>
            <w:r w:rsidRPr="00C86622">
              <w:t>url: url,</w:t>
            </w:r>
          </w:p>
          <w:p w:rsidR="00CA6B50" w:rsidRPr="00C86622" w:rsidRDefault="00CA6B50" w:rsidP="003C3632">
            <w:pPr>
              <w:pStyle w:val="BodyText"/>
            </w:pPr>
            <w:r w:rsidRPr="00C86622">
              <w:t xml:space="preserve">callback: </w:t>
            </w:r>
            <w:r w:rsidRPr="00C86622">
              <w:rPr>
                <w:b/>
                <w:color w:val="7F0055"/>
              </w:rPr>
              <w:t>function</w:t>
            </w:r>
            <w:r w:rsidRPr="00C86622">
              <w:t xml:space="preserve"> (data) {</w:t>
            </w:r>
          </w:p>
          <w:p w:rsidR="00CA6B50" w:rsidRPr="00C86622" w:rsidRDefault="00CA6B50" w:rsidP="003C3632">
            <w:pPr>
              <w:pStyle w:val="BodyText"/>
            </w:pPr>
            <w:r w:rsidRPr="00C86622">
              <w:rPr>
                <w:b/>
                <w:color w:val="7F0055"/>
              </w:rPr>
              <w:t>if</w:t>
            </w:r>
            <w:r w:rsidRPr="00C86622">
              <w:t xml:space="preserve"> (!data) {</w:t>
            </w:r>
            <w:r w:rsidRPr="00C86622">
              <w:tab/>
            </w:r>
            <w:r w:rsidRPr="00C86622">
              <w:tab/>
            </w:r>
            <w:r w:rsidRPr="00C86622">
              <w:tab/>
            </w:r>
          </w:p>
          <w:p w:rsidR="00CA6B50" w:rsidRPr="00C86622" w:rsidRDefault="00CA6B50" w:rsidP="003C3632">
            <w:pPr>
              <w:pStyle w:val="BodyText"/>
            </w:pPr>
            <w:r w:rsidRPr="00C86622">
              <w:t>window.alert(Resources.CC_LOAD_ERROR);</w:t>
            </w:r>
          </w:p>
          <w:p w:rsidR="00CA6B50" w:rsidRPr="00C86622" w:rsidRDefault="00CA6B50" w:rsidP="003C3632">
            <w:pPr>
              <w:pStyle w:val="BodyText"/>
            </w:pPr>
            <w:r w:rsidRPr="00C86622">
              <w:t>return</w:t>
            </w:r>
            <w:r w:rsidRPr="00C86622">
              <w:rPr>
                <w:color w:val="000000"/>
              </w:rPr>
              <w:t xml:space="preserve"> </w:t>
            </w:r>
            <w:r w:rsidRPr="00C86622">
              <w:t>false</w:t>
            </w:r>
            <w:r w:rsidRPr="00C86622">
              <w:rPr>
                <w:color w:val="000000"/>
              </w:rPr>
              <w:t>;</w:t>
            </w:r>
          </w:p>
          <w:p w:rsidR="00CA6B50" w:rsidRPr="00C86622" w:rsidRDefault="00CA6B50" w:rsidP="003C3632">
            <w:pPr>
              <w:pStyle w:val="BodyText"/>
            </w:pPr>
            <w:r w:rsidRPr="00C86622">
              <w:t>}</w:t>
            </w:r>
            <w:r w:rsidRPr="00C86622">
              <w:tab/>
            </w:r>
            <w:r w:rsidRPr="00C86622">
              <w:tab/>
            </w:r>
          </w:p>
          <w:p w:rsidR="00CA6B50" w:rsidRPr="00C86622" w:rsidRDefault="00CA6B50" w:rsidP="003C3632">
            <w:pPr>
              <w:pStyle w:val="BodyText"/>
              <w:rPr>
                <w:highlight w:val="yellow"/>
              </w:rPr>
            </w:pPr>
            <w:r w:rsidRPr="00C86622">
              <w:rPr>
                <w:b/>
                <w:color w:val="7F0055"/>
                <w:highlight w:val="yellow"/>
              </w:rPr>
              <w:t>switch</w:t>
            </w:r>
            <w:r w:rsidRPr="00C86622">
              <w:rPr>
                <w:highlight w:val="yellow"/>
              </w:rPr>
              <w:t xml:space="preserve"> (selectedPaymentMethod) {</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rsidR="00CA6B50" w:rsidRPr="00C86622" w:rsidRDefault="00CA6B50" w:rsidP="003C3632">
            <w:pPr>
              <w:pStyle w:val="BodyText"/>
              <w:rPr>
                <w:highlight w:val="yellow"/>
              </w:rPr>
            </w:pPr>
            <w:r w:rsidRPr="00C86622">
              <w:rPr>
                <w:highlight w:val="yellow"/>
              </w:rPr>
              <w:t>setCCFields(data);</w:t>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highlight w:val="yellow"/>
              </w:rPr>
              <w:t>default</w:t>
            </w:r>
            <w:r w:rsidRPr="00C86622">
              <w:rPr>
                <w:color w:val="000000"/>
                <w:highlight w:val="yellow"/>
              </w:rPr>
              <w:t>:</w:t>
            </w:r>
          </w:p>
          <w:p w:rsidR="00CA6B50" w:rsidRPr="00C86622" w:rsidRDefault="00CA6B50" w:rsidP="003C3632">
            <w:pPr>
              <w:pStyle w:val="BodyText"/>
              <w:rPr>
                <w:highlight w:val="yellow"/>
              </w:rPr>
            </w:pPr>
            <w:r w:rsidRPr="00C86622">
              <w:rPr>
                <w:highlight w:val="yellow"/>
              </w:rPr>
              <w:t>setCCFields(data);</w:t>
            </w:r>
          </w:p>
          <w:p w:rsidR="00CA6B50" w:rsidRPr="00C86622" w:rsidRDefault="00CA6B50" w:rsidP="003C3632">
            <w:pPr>
              <w:pStyle w:val="BodyText"/>
            </w:pPr>
            <w:r w:rsidRPr="00C86622">
              <w:rPr>
                <w:highlight w:val="yellow"/>
              </w:rPr>
              <w:lastRenderedPageBreak/>
              <w:t>}</w:t>
            </w:r>
            <w:r w:rsidRPr="00C86622">
              <w:tab/>
            </w:r>
            <w:r w:rsidRPr="00C86622">
              <w:tab/>
            </w:r>
            <w:r w:rsidRPr="00C86622">
              <w:tab/>
            </w:r>
          </w:p>
          <w:p w:rsidR="00CA6B50" w:rsidRPr="00C86622" w:rsidRDefault="00CA6B50" w:rsidP="003C3632">
            <w:pPr>
              <w:pStyle w:val="BodyText"/>
            </w:pPr>
            <w:r w:rsidRPr="00C86622">
              <w:t>}</w:t>
            </w:r>
          </w:p>
          <w:p w:rsidR="00CA6B50" w:rsidRPr="00C86622" w:rsidRDefault="00CA6B50" w:rsidP="003C3632">
            <w:pPr>
              <w:pStyle w:val="BodyText"/>
            </w:pPr>
            <w:r w:rsidRPr="00C86622">
              <w:t>});</w:t>
            </w:r>
          </w:p>
          <w:p w:rsidR="00CA6B50" w:rsidRPr="00C86622" w:rsidRDefault="00CA6B50" w:rsidP="003C3632">
            <w:pPr>
              <w:pStyle w:val="BodyText"/>
            </w:pPr>
            <w:r w:rsidRPr="00C86622">
              <w:t>}</w:t>
            </w:r>
          </w:p>
        </w:tc>
      </w:tr>
    </w:tbl>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 Cart.isml</w:t>
      </w:r>
    </w:p>
    <w:p w:rsidR="00BB328D" w:rsidRPr="00E33D85" w:rsidRDefault="00BB328D" w:rsidP="003C3632">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04B75" w:rsidRPr="005D557C" w:rsidRDefault="00604B75" w:rsidP="00604B75">
            <w:pPr>
              <w:autoSpaceDE w:val="0"/>
              <w:autoSpaceDN w:val="0"/>
              <w:adjustRightInd w:val="0"/>
              <w:spacing w:after="0" w:line="240" w:lineRule="auto"/>
              <w:rPr>
                <w:rFonts w:eastAsia="Times New Roman" w:cs="Consolas"/>
                <w:i/>
                <w:iCs/>
                <w:color w:val="2A00FF"/>
                <w:sz w:val="20"/>
                <w:szCs w:val="20"/>
              </w:rPr>
            </w:pPr>
            <w:r w:rsidRPr="005D557C">
              <w:rPr>
                <w:rFonts w:eastAsia="Times New Roman" w:cs="Consolas"/>
                <w:i/>
                <w:iCs/>
                <w:color w:val="2A00FF"/>
                <w:sz w:val="20"/>
                <w:szCs w:val="20"/>
              </w:rPr>
              <w:t>&lt;isslot id="cart-banner" description="Banner for Cart page"</w:t>
            </w:r>
            <w:r w:rsidRPr="005D557C">
              <w:rPr>
                <w:rFonts w:eastAsia="Times New Roman" w:cs="Consolas"/>
                <w:i/>
                <w:iCs/>
                <w:color w:val="2A00FF"/>
                <w:sz w:val="20"/>
                <w:szCs w:val="20"/>
              </w:rPr>
              <w:tab/>
              <w:t>context="global" /&gt;</w:t>
            </w:r>
          </w:p>
          <w:p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car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rsidR="00BB328D" w:rsidRPr="00E33D85" w:rsidRDefault="00604B75" w:rsidP="003C3632">
            <w:pPr>
              <w:pStyle w:val="BodyText"/>
            </w:pPr>
            <w:r w:rsidRPr="001E5C19">
              <w:rPr>
                <w:highlight w:val="yellow"/>
              </w:rPr>
              <w:t xml:space="preserve">    </w:t>
            </w:r>
            <w:r w:rsidRPr="001E5C19">
              <w:rPr>
                <w:color w:val="008080"/>
                <w:highlight w:val="yellow"/>
              </w:rPr>
              <w:t>&lt;/</w:t>
            </w:r>
            <w:r w:rsidRPr="001E5C19">
              <w:rPr>
                <w:color w:val="3F7F7F"/>
                <w:highlight w:val="yellow"/>
              </w:rPr>
              <w:t>isif</w:t>
            </w:r>
            <w:r w:rsidRPr="001E5C19">
              <w:rPr>
                <w:color w:val="008080"/>
                <w:highlight w:val="yellow"/>
              </w:rPr>
              <w:t>&gt;</w:t>
            </w:r>
          </w:p>
        </w:tc>
      </w:tr>
    </w:tbl>
    <w:p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rsidR="00F90198" w:rsidRPr="00E33D85" w:rsidRDefault="00F90198" w:rsidP="003C3632">
      <w:pPr>
        <w:pStyle w:val="BodyText"/>
      </w:pPr>
      <w:r w:rsidRPr="00E33D85">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E33D85" w:rsidRDefault="0046449E" w:rsidP="003C3632">
            <w:pPr>
              <w:pStyle w:val="BodyText"/>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3C3632">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pdict.CurrentForms.multishipping.entered.val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els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billing.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rsidR="00BB328D" w:rsidRPr="00E33D85" w:rsidRDefault="006F1334" w:rsidP="003C3632">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 xml:space="preserve">"${URLUtils.continueURL()}"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 xml:space="preserve">"${pdict.CurrentForms.billing.htmlName}" </w:t>
            </w:r>
            <w:r w:rsidRPr="000A1F7E">
              <w:rPr>
                <w:color w:val="7F007F"/>
              </w:rPr>
              <w:t>class</w:t>
            </w:r>
            <w:r w:rsidRPr="000A1F7E">
              <w:rPr>
                <w:color w:val="000000"/>
              </w:rPr>
              <w:t>=</w:t>
            </w:r>
            <w:r w:rsidRPr="000A1F7E">
              <w:t>"checkout-billing address form-horizontal"</w:t>
            </w:r>
            <w:r w:rsidRPr="000A1F7E">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D251A1">
        <w:rPr>
          <w:rFonts w:asciiTheme="minorHAnsi" w:hAnsiTheme="minorHAnsi"/>
        </w:rPr>
        <w:t>s</w:t>
      </w:r>
      <w:r w:rsidRPr="00E33D85">
        <w:rPr>
          <w:rFonts w:asciiTheme="minorHAnsi" w:hAnsiTheme="minorHAnsi"/>
        </w:rPr>
        <w:t>.isml</w:t>
      </w:r>
    </w:p>
    <w:p w:rsidR="00BB328D" w:rsidRPr="00E33D85" w:rsidRDefault="00BB328D" w:rsidP="003C3632">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D46346" w:rsidP="003C3632">
            <w:pPr>
              <w:pStyle w:val="BodyText"/>
            </w:pPr>
            <w:r w:rsidRPr="006B2BDF">
              <w:rPr>
                <w:highlight w:val="yellow"/>
              </w:rPr>
              <w:t>Changes are aleady covered  under custom code &gt; generic section-&gt; paymentmethods.isml</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rsidR="005162E3" w:rsidRPr="00D602FC" w:rsidRDefault="005162E3" w:rsidP="003C3632">
      <w:pPr>
        <w:pStyle w:val="BodyText"/>
      </w:pPr>
      <w:r w:rsidRPr="00D602FC">
        <w:t>All secure acceptance redirect implementation changes will be inside int_</w:t>
      </w:r>
      <w:r>
        <w:t>c</w:t>
      </w:r>
      <w:r w:rsidRPr="00D602FC">
        <w:t>yber</w:t>
      </w:r>
      <w:r>
        <w:t>s</w:t>
      </w:r>
      <w:r w:rsidRPr="00D602FC">
        <w:t>ource and int_</w:t>
      </w:r>
      <w:r>
        <w:t>c</w:t>
      </w:r>
      <w:r w:rsidRPr="00D602FC">
        <w:t>yber</w:t>
      </w:r>
      <w:r>
        <w:t>s</w:t>
      </w:r>
      <w:r w:rsidRPr="00D602FC">
        <w:t>ource_</w:t>
      </w:r>
      <w:r>
        <w:t xml:space="preserve">pipelines </w:t>
      </w:r>
      <w:r w:rsidRPr="00D602FC">
        <w:t>cartridge</w:t>
      </w:r>
    </w:p>
    <w:p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 xml:space="preserve">inside  COPlaceOrder-Start Node </w:t>
      </w:r>
      <w:r w:rsidRPr="00D602FC">
        <w:lastRenderedPageBreak/>
        <w:t>and call the interaction node checkout/summary/summary to render Iframe from Summary page</w:t>
      </w:r>
    </w:p>
    <w:p w:rsidR="005162E3" w:rsidRPr="00D602FC" w:rsidRDefault="005162E3" w:rsidP="003C3632">
      <w:pPr>
        <w:pStyle w:val="BodyText"/>
      </w:pPr>
      <w:r w:rsidRPr="00D602FC">
        <w:rPr>
          <w:noProof/>
        </w:rPr>
        <w:drawing>
          <wp:inline distT="0" distB="0" distL="0" distR="0" wp14:anchorId="2A478702" wp14:editId="15132847">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5162E3" w:rsidRPr="00D602FC" w:rsidRDefault="005162E3" w:rsidP="005162E3">
      <w:pPr>
        <w:pStyle w:val="Heading6"/>
        <w:ind w:left="0"/>
        <w:rPr>
          <w:rFonts w:asciiTheme="minorHAnsi" w:hAnsiTheme="minorHAnsi"/>
        </w:rPr>
      </w:pPr>
      <w:r w:rsidRPr="00D602FC">
        <w:rPr>
          <w:rFonts w:asciiTheme="minorHAnsi" w:hAnsiTheme="minorHAnsi"/>
        </w:rPr>
        <w:t>Update “HandlePayments” node</w:t>
      </w:r>
    </w:p>
    <w:p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p>
    <w:p w:rsidR="005162E3" w:rsidRPr="00D602FC" w:rsidRDefault="005162E3" w:rsidP="003C3632">
      <w:pPr>
        <w:pStyle w:val="BodyText"/>
      </w:pPr>
      <w:r w:rsidRPr="00D602FC">
        <w:rPr>
          <w:noProof/>
        </w:rPr>
        <w:drawing>
          <wp:inline distT="0" distB="0" distL="0" distR="0" wp14:anchorId="1AFCE963" wp14:editId="73923A47">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5162E3" w:rsidRPr="00D602FC" w:rsidRDefault="005162E3" w:rsidP="005162E3">
      <w:pPr>
        <w:pStyle w:val="Heading5"/>
        <w:rPr>
          <w:rFonts w:asciiTheme="minorHAnsi" w:hAnsiTheme="minorHAnsi"/>
        </w:rPr>
      </w:pPr>
      <w:r w:rsidRPr="00D602FC">
        <w:rPr>
          <w:rFonts w:asciiTheme="minorHAnsi" w:hAnsiTheme="minorHAnsi"/>
        </w:rPr>
        <w:lastRenderedPageBreak/>
        <w:t>Pipeline - COSummary.xml</w:t>
      </w:r>
    </w:p>
    <w:p w:rsidR="005162E3" w:rsidRPr="00D602FC" w:rsidRDefault="005162E3" w:rsidP="005162E3">
      <w:pPr>
        <w:pStyle w:val="Heading6"/>
        <w:ind w:left="0"/>
        <w:rPr>
          <w:rFonts w:asciiTheme="minorHAnsi" w:hAnsiTheme="minorHAnsi"/>
        </w:rPr>
      </w:pPr>
      <w:r w:rsidRPr="00D602FC">
        <w:rPr>
          <w:rFonts w:asciiTheme="minorHAnsi" w:hAnsiTheme="minorHAnsi"/>
        </w:rPr>
        <w:t>Create new “SubmitOrder” node</w:t>
      </w:r>
    </w:p>
    <w:p w:rsidR="005162E3" w:rsidRPr="00D602FC" w:rsidRDefault="005162E3" w:rsidP="003C3632">
      <w:pPr>
        <w:pStyle w:val="BodyText"/>
        <w:numPr>
          <w:ilvl w:val="0"/>
          <w:numId w:val="84"/>
        </w:numPr>
      </w:pPr>
      <w:r w:rsidRPr="00D602FC">
        <w:t>Create an new Public and secured node as “SubmitOrder”</w:t>
      </w:r>
    </w:p>
    <w:p w:rsidR="005162E3" w:rsidRDefault="005162E3" w:rsidP="003C3632">
      <w:pPr>
        <w:pStyle w:val="BodyText"/>
        <w:numPr>
          <w:ilvl w:val="0"/>
          <w:numId w:val="84"/>
        </w:numPr>
      </w:pPr>
      <w:r>
        <w:t>Create a new .ds file “addHeader.ds”  at location :  app_storefront_core/cartridge/scripts/common as below:</w:t>
      </w:r>
    </w:p>
    <w:tbl>
      <w:tblPr>
        <w:tblStyle w:val="TableGrid"/>
        <w:tblW w:w="0" w:type="auto"/>
        <w:tblLook w:val="04A0" w:firstRow="1" w:lastRow="0" w:firstColumn="1" w:lastColumn="0" w:noHBand="0" w:noVBand="1"/>
      </w:tblPr>
      <w:tblGrid>
        <w:gridCol w:w="10296"/>
      </w:tblGrid>
      <w:tr w:rsidR="005162E3" w:rsidTr="0004304C">
        <w:tc>
          <w:tcPr>
            <w:tcW w:w="10296" w:type="dxa"/>
          </w:tcPr>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rsidR="005162E3" w:rsidRDefault="005162E3" w:rsidP="003C3632">
            <w:pPr>
              <w:pStyle w:val="BodyText"/>
            </w:pPr>
          </w:p>
        </w:tc>
      </w:tr>
    </w:tbl>
    <w:p w:rsidR="005162E3" w:rsidRDefault="005162E3" w:rsidP="003C3632">
      <w:pPr>
        <w:pStyle w:val="BodyText"/>
      </w:pPr>
    </w:p>
    <w:p w:rsidR="005162E3" w:rsidRPr="00D602FC" w:rsidRDefault="005162E3" w:rsidP="003C3632">
      <w:pPr>
        <w:pStyle w:val="BodyText"/>
        <w:numPr>
          <w:ilvl w:val="0"/>
          <w:numId w:val="84"/>
        </w:numPr>
      </w:pPr>
      <w:r w:rsidRPr="00D602FC">
        <w:t xml:space="preserve">Add </w:t>
      </w:r>
      <w:r>
        <w:t xml:space="preserve">this </w:t>
      </w:r>
      <w:r w:rsidRPr="00D602FC">
        <w:t xml:space="preserve"> script file </w:t>
      </w:r>
      <w:r>
        <w:t xml:space="preserve"> in script node </w:t>
      </w:r>
    </w:p>
    <w:p w:rsidR="005162E3" w:rsidRPr="00D602FC" w:rsidRDefault="005162E3" w:rsidP="003C3632">
      <w:pPr>
        <w:pStyle w:val="BodyText"/>
        <w:numPr>
          <w:ilvl w:val="0"/>
          <w:numId w:val="84"/>
        </w:numPr>
      </w:pPr>
      <w:r w:rsidRPr="00D602FC">
        <w:t>Add a call node Cart-GetExistingBasket</w:t>
      </w:r>
    </w:p>
    <w:p w:rsidR="005162E3" w:rsidRPr="00D602FC" w:rsidRDefault="005162E3" w:rsidP="003C3632">
      <w:pPr>
        <w:pStyle w:val="BodyText"/>
        <w:numPr>
          <w:ilvl w:val="0"/>
          <w:numId w:val="84"/>
        </w:numPr>
      </w:pPr>
      <w:r w:rsidRPr="00D602FC">
        <w:t>Jump to COSummary-Submit if cart is fetched</w:t>
      </w:r>
    </w:p>
    <w:p w:rsidR="005162E3" w:rsidRPr="00D602FC" w:rsidRDefault="005162E3" w:rsidP="003C3632">
      <w:pPr>
        <w:pStyle w:val="BodyText"/>
        <w:numPr>
          <w:ilvl w:val="0"/>
          <w:numId w:val="84"/>
        </w:numPr>
      </w:pPr>
      <w:r w:rsidRPr="00D602FC">
        <w:t>If ERROR, add a decision node to check if order_id is not empty:</w:t>
      </w:r>
    </w:p>
    <w:p w:rsidR="005162E3" w:rsidRPr="00D602FC" w:rsidRDefault="005162E3" w:rsidP="003C3632">
      <w:pPr>
        <w:pStyle w:val="BodyText"/>
      </w:pPr>
      <w:r w:rsidRPr="00D602FC">
        <w:t>!empty(CurrentSession.privacy.order_id)</w:t>
      </w:r>
    </w:p>
    <w:p w:rsidR="005162E3" w:rsidRPr="00D602FC" w:rsidRDefault="005162E3" w:rsidP="003C3632">
      <w:pPr>
        <w:pStyle w:val="BodyText"/>
        <w:numPr>
          <w:ilvl w:val="0"/>
          <w:numId w:val="84"/>
        </w:numPr>
        <w:rPr>
          <w:noProof/>
        </w:rPr>
      </w:pPr>
      <w:r w:rsidRPr="00D602FC">
        <w:rPr>
          <w:noProof/>
        </w:rPr>
        <w:t>If not empty, call GetOrder pipelet with the input as CurrentSession.privacy.order_id and set Order in output</w:t>
      </w:r>
    </w:p>
    <w:p w:rsidR="005162E3" w:rsidRPr="00D602FC" w:rsidRDefault="005162E3" w:rsidP="003C3632">
      <w:pPr>
        <w:pStyle w:val="BodyText"/>
        <w:numPr>
          <w:ilvl w:val="0"/>
          <w:numId w:val="84"/>
        </w:numPr>
        <w:rPr>
          <w:noProof/>
        </w:rPr>
      </w:pPr>
      <w:r w:rsidRPr="00D602FC">
        <w:rPr>
          <w:noProof/>
        </w:rPr>
        <w:t xml:space="preserve">If error fetching Order, jump to </w:t>
      </w:r>
      <w:r>
        <w:rPr>
          <w:noProof/>
        </w:rPr>
        <w:t>COSummary-Start</w:t>
      </w:r>
    </w:p>
    <w:p w:rsidR="005162E3" w:rsidRPr="00D602FC" w:rsidRDefault="005162E3" w:rsidP="003C3632">
      <w:pPr>
        <w:pStyle w:val="BodyText"/>
        <w:rPr>
          <w:noProof/>
        </w:rPr>
      </w:pPr>
    </w:p>
    <w:p w:rsidR="005162E3" w:rsidRPr="00D602FC" w:rsidRDefault="005162E3" w:rsidP="003C3632">
      <w:pPr>
        <w:pStyle w:val="BodyText"/>
        <w:rPr>
          <w:noProof/>
        </w:rPr>
      </w:pPr>
      <w:r w:rsidRPr="00D602FC">
        <w:rPr>
          <w:noProof/>
        </w:rPr>
        <w:t>Please find below image for the same:</w:t>
      </w:r>
    </w:p>
    <w:p w:rsidR="005162E3" w:rsidRDefault="005162E3" w:rsidP="003C3632">
      <w:pPr>
        <w:pStyle w:val="BodyText"/>
        <w:rPr>
          <w:noProof/>
        </w:rPr>
      </w:pPr>
    </w:p>
    <w:p w:rsidR="005162E3" w:rsidRPr="00D602FC" w:rsidRDefault="005162E3" w:rsidP="003C3632">
      <w:pPr>
        <w:pStyle w:val="BodyText"/>
        <w:rPr>
          <w:noProof/>
        </w:rPr>
      </w:pPr>
      <w:r>
        <w:rPr>
          <w:noProof/>
        </w:rPr>
        <w:lastRenderedPageBreak/>
        <w:t xml:space="preserve"> </w:t>
      </w:r>
      <w:r>
        <w:rPr>
          <w:noProof/>
        </w:rPr>
        <w:drawing>
          <wp:inline distT="0" distB="0" distL="0" distR="0" wp14:anchorId="4BD2A24A" wp14:editId="6AA8CB52">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rsidR="005162E3" w:rsidRPr="00D602FC" w:rsidRDefault="005162E3" w:rsidP="003C3632">
      <w:pPr>
        <w:pStyle w:val="BodyText"/>
        <w:rPr>
          <w:noProof/>
        </w:rPr>
      </w:pPr>
      <w:r>
        <w:rPr>
          <w:noProof/>
        </w:rPr>
        <w:drawing>
          <wp:inline distT="0" distB="0" distL="0" distR="0" wp14:anchorId="688CEBD8" wp14:editId="01409C42">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rsidR="005162E3" w:rsidRPr="00D602FC" w:rsidRDefault="005162E3" w:rsidP="003C3632">
      <w:pPr>
        <w:pStyle w:val="BodyText"/>
        <w:rPr>
          <w:noProof/>
        </w:rPr>
      </w:pPr>
    </w:p>
    <w:p w:rsidR="00BB328D" w:rsidRPr="00E33D85" w:rsidRDefault="00BB328D" w:rsidP="003C3632">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46449E"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EA477C" w:rsidRDefault="0046449E" w:rsidP="00EA477C">
            <w:pPr>
              <w:autoSpaceDE w:val="0"/>
              <w:autoSpaceDN w:val="0"/>
              <w:adjustRightInd w:val="0"/>
              <w:spacing w:after="0" w:line="240" w:lineRule="auto"/>
              <w:rPr>
                <w:rFonts w:ascii="Consolas" w:eastAsia="Times New Roman" w:hAnsi="Consolas" w:cs="Consolas"/>
                <w:sz w:val="20"/>
                <w:szCs w:val="20"/>
              </w:rPr>
            </w:pPr>
            <w:r w:rsidRPr="00E22248">
              <w:rPr>
                <w:bCs/>
                <w:color w:val="000000" w:themeColor="text1"/>
                <w:highlight w:val="yellow"/>
              </w:rPr>
              <w:t xml:space="preserve">Please refer to the changes mentioned </w:t>
            </w:r>
            <w:r>
              <w:rPr>
                <w:bCs/>
                <w:color w:val="000000" w:themeColor="text1"/>
                <w:highlight w:val="yellow"/>
              </w:rPr>
              <w:t xml:space="preserve"> under custom code – generic section- &gt; summary.isml</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992E8F">
      <w:pPr>
        <w:pStyle w:val="ListParagraph"/>
        <w:numPr>
          <w:ilvl w:val="0"/>
          <w:numId w:val="62"/>
        </w:num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Basket)}"</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Bask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else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Order)}"</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BB328D" w:rsidRPr="00E33D85" w:rsidRDefault="004D435D" w:rsidP="003C3632">
            <w:pPr>
              <w:pStyle w:val="BodyText"/>
            </w:pPr>
            <w:r w:rsidRPr="004D435D">
              <w:rPr>
                <w:color w:val="008080"/>
                <w:highlight w:val="yellow"/>
              </w:rPr>
              <w:t>&lt;/</w:t>
            </w:r>
            <w:r w:rsidRPr="004D435D">
              <w:rPr>
                <w:highlight w:val="yellow"/>
              </w:rPr>
              <w:t>isif</w:t>
            </w:r>
            <w:r w:rsidRPr="004D435D">
              <w:rPr>
                <w:color w:val="008080"/>
                <w:highlight w:val="yellow"/>
              </w:rPr>
              <w:t>&gt;</w:t>
            </w:r>
            <w:r>
              <w:rPr>
                <w:color w:val="000000"/>
              </w:rPr>
              <w:t xml:space="preserve"> </w:t>
            </w:r>
          </w:p>
          <w:p w:rsidR="00BB328D" w:rsidRPr="00E33D85" w:rsidRDefault="00BB328D" w:rsidP="003C3632">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rsidR="00BB328D" w:rsidRPr="00E33D85" w:rsidRDefault="00BB328D" w:rsidP="000A08AA">
      <w:pPr>
        <w:pStyle w:val="ListParagraph"/>
        <w:numPr>
          <w:ilvl w:val="0"/>
          <w:numId w:val="62"/>
        </w:numPr>
        <w:autoSpaceDE w:val="0"/>
        <w:autoSpaceDN w:val="0"/>
        <w:adjustRightInd w:val="0"/>
        <w:spacing w:after="0" w:line="240" w:lineRule="auto"/>
      </w:pPr>
      <w:r w:rsidRPr="00E33D85">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3C3632">
            <w:pPr>
              <w:pStyle w:val="BodyText"/>
            </w:pPr>
            <w:r w:rsidRPr="00E33D85">
              <w:t>&lt;div class="mini-billing-address  order-component-block"&gt;</w:t>
            </w:r>
          </w:p>
          <w:p w:rsidR="001A009A" w:rsidRPr="00E33D85" w:rsidRDefault="001A009A" w:rsidP="003C3632">
            <w:pPr>
              <w:pStyle w:val="BodyText"/>
            </w:pPr>
          </w:p>
          <w:p w:rsidR="001A009A" w:rsidRPr="00E33D85" w:rsidRDefault="001A009A" w:rsidP="003C3632">
            <w:pPr>
              <w:pStyle w:val="BodyText"/>
            </w:pPr>
            <w:r w:rsidRPr="00E33D85">
              <w:t>&lt;h3 class="section-header"&gt;</w:t>
            </w:r>
          </w:p>
          <w:p w:rsidR="001A009A" w:rsidRPr="00E33D85" w:rsidRDefault="001A009A" w:rsidP="003C3632">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3C3632">
            <w:pPr>
              <w:pStyle w:val="BodyText"/>
            </w:pPr>
            <w:r w:rsidRPr="00E33D85">
              <w:t>${Resource.msg('minibillinginfo.billingaddress','checkout',null)}</w:t>
            </w:r>
          </w:p>
          <w:p w:rsidR="001A009A" w:rsidRPr="00E33D85" w:rsidRDefault="001A009A" w:rsidP="003C3632">
            <w:pPr>
              <w:pStyle w:val="BodyText"/>
            </w:pPr>
            <w:r w:rsidRPr="00E33D85">
              <w:t>&lt;/h3&gt;</w:t>
            </w:r>
          </w:p>
          <w:p w:rsidR="001A009A" w:rsidRPr="00E33D85" w:rsidRDefault="001A009A" w:rsidP="003C3632">
            <w:pPr>
              <w:pStyle w:val="BodyText"/>
            </w:pPr>
          </w:p>
          <w:p w:rsidR="001A009A" w:rsidRPr="00E33D85" w:rsidRDefault="001A009A" w:rsidP="003C3632">
            <w:pPr>
              <w:pStyle w:val="BodyText"/>
            </w:pPr>
            <w:r w:rsidRPr="00E33D85">
              <w:t>&lt;div class="details"&gt;</w:t>
            </w:r>
          </w:p>
          <w:p w:rsidR="001A009A" w:rsidRPr="00E33D85" w:rsidRDefault="001A009A" w:rsidP="003C3632">
            <w:pPr>
              <w:pStyle w:val="BodyText"/>
            </w:pPr>
            <w:r w:rsidRPr="00E33D85">
              <w:t>&lt;isminicheckout_address p_address="${billingAddress}"/&gt;</w:t>
            </w:r>
          </w:p>
          <w:p w:rsidR="001A009A" w:rsidRPr="00E33D85" w:rsidRDefault="001A009A" w:rsidP="003C3632">
            <w:pPr>
              <w:pStyle w:val="BodyText"/>
            </w:pPr>
            <w:r w:rsidRPr="00E33D85">
              <w:t>&lt;/div&gt;</w:t>
            </w:r>
          </w:p>
          <w:p w:rsidR="001A009A" w:rsidRPr="00E33D85" w:rsidRDefault="001A009A" w:rsidP="003C3632">
            <w:pPr>
              <w:pStyle w:val="BodyText"/>
            </w:pPr>
          </w:p>
          <w:p w:rsidR="00BB328D" w:rsidRPr="00E33D85" w:rsidRDefault="001A009A" w:rsidP="003C3632">
            <w:pPr>
              <w:pStyle w:val="BodyText"/>
            </w:pPr>
            <w:r w:rsidRPr="00E33D85">
              <w:t xml:space="preserve">   &lt;/div&gt;</w:t>
            </w:r>
          </w:p>
        </w:tc>
      </w:tr>
    </w:tbl>
    <w:p w:rsidR="0016682E" w:rsidRPr="00E33D85" w:rsidRDefault="0016682E" w:rsidP="000A08AA">
      <w:pPr>
        <w:pStyle w:val="ListParagraph"/>
        <w:numPr>
          <w:ilvl w:val="0"/>
          <w:numId w:val="62"/>
        </w:numPr>
        <w:autoSpaceDE w:val="0"/>
        <w:autoSpaceDN w:val="0"/>
        <w:adjustRightInd w:val="0"/>
        <w:spacing w:after="0" w:line="240" w:lineRule="auto"/>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rsidR="0016682E" w:rsidRPr="00E33D85" w:rsidRDefault="0016682E" w:rsidP="003C3632">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3C363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t>&lt;isset name="lineCtnr" value="${pdict.Basket}"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tnr" value="${pdict.Order}" scope="page"/&gt;</w:t>
            </w:r>
          </w:p>
          <w:p w:rsidR="00BB328D" w:rsidRPr="00E33D85" w:rsidRDefault="00BB328D" w:rsidP="003C3632">
            <w:pPr>
              <w:pStyle w:val="BodyText"/>
            </w:pPr>
            <w:r w:rsidRPr="00E33D85">
              <w:rPr>
                <w:highlight w:val="yellow"/>
              </w:rPr>
              <w:t>&lt;/isif&gt;</w:t>
            </w:r>
          </w:p>
          <w:p w:rsidR="00BB328D" w:rsidRPr="00E33D85" w:rsidRDefault="00BB328D" w:rsidP="003C3632">
            <w:pPr>
              <w:pStyle w:val="BodyText"/>
            </w:pPr>
          </w:p>
          <w:p w:rsidR="00BB328D" w:rsidRPr="00E33D85" w:rsidRDefault="00BB328D" w:rsidP="003C3632">
            <w:pPr>
              <w:pStyle w:val="BodyText"/>
            </w:pPr>
            <w:r w:rsidRPr="00E33D85">
              <w:t>&lt;isif condition="${!empty(pdict.checkoutstep)}"&gt;</w:t>
            </w:r>
          </w:p>
        </w:tc>
      </w:tr>
    </w:tbl>
    <w:p w:rsidR="00BB328D" w:rsidRPr="00E33D85" w:rsidRDefault="00BB328D" w:rsidP="003C3632">
      <w:pPr>
        <w:pStyle w:val="BodyText"/>
        <w:numPr>
          <w:ilvl w:val="0"/>
          <w:numId w:val="26"/>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rPr>
                <w:highlight w:val="yellow"/>
              </w:rPr>
              <w:t>&lt;isif condition="${checkoutstep &lt;= 6}"&gt;</w:t>
            </w:r>
          </w:p>
        </w:tc>
      </w:tr>
    </w:tbl>
    <w:p w:rsidR="00992E8F" w:rsidRPr="00E33D85" w:rsidRDefault="00992E8F" w:rsidP="003C363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992E8F" w:rsidRPr="00E33D85" w:rsidTr="00992E8F">
        <w:tc>
          <w:tcPr>
            <w:tcW w:w="10296" w:type="dxa"/>
          </w:tcPr>
          <w:p w:rsidR="000A08AA" w:rsidRPr="00E33D85" w:rsidRDefault="000A08AA" w:rsidP="003C3632">
            <w:pPr>
              <w:pStyle w:val="BodyText"/>
            </w:pPr>
            <w:r>
              <w:t xml:space="preserve"> </w:t>
            </w: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rsidR="000A08AA" w:rsidRPr="00E33D85" w:rsidRDefault="000A08AA" w:rsidP="003C363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rsidR="00992E8F" w:rsidRPr="00E33D85" w:rsidRDefault="000A08AA" w:rsidP="003C3632">
            <w:pPr>
              <w:pStyle w:val="BodyText"/>
            </w:pPr>
            <w:r w:rsidRPr="00E33D85">
              <w:t>&lt;/isif&gt;</w:t>
            </w:r>
          </w:p>
        </w:tc>
      </w:tr>
    </w:tbl>
    <w:p w:rsidR="00BB328D" w:rsidRPr="00E33D85" w:rsidRDefault="00BB328D" w:rsidP="003C3632">
      <w:pPr>
        <w:pStyle w:val="BodyText"/>
        <w:numPr>
          <w:ilvl w:val="0"/>
          <w:numId w:val="62"/>
        </w:numPr>
      </w:pPr>
      <w:r w:rsidRPr="00E33D85">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3C3632">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div class="checkout-mini-cart"&gt;</w:t>
            </w:r>
          </w:p>
          <w:p w:rsidR="00BB328D" w:rsidRPr="00E33D85" w:rsidRDefault="00BB328D" w:rsidP="003C3632">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3C3632">
            <w:pPr>
              <w:pStyle w:val="BodyText"/>
            </w:pPr>
            <w:r w:rsidRPr="00E33D85">
              <w:t>&lt;isminilineitems p_lineitemctnr="${</w:t>
            </w:r>
            <w:r w:rsidRPr="00E33D85">
              <w:rPr>
                <w:highlight w:val="yellow"/>
              </w:rPr>
              <w:t>lineCtnr</w:t>
            </w:r>
            <w:r w:rsidRPr="00E33D85">
              <w:t xml:space="preserve">}"/&gt;   </w:t>
            </w:r>
          </w:p>
          <w:p w:rsidR="00BB328D" w:rsidRPr="00E33D85" w:rsidRDefault="00BB328D" w:rsidP="003C3632">
            <w:pPr>
              <w:pStyle w:val="BodyText"/>
            </w:pPr>
            <w:r w:rsidRPr="00E33D85">
              <w:t>&lt;/isif&gt;</w:t>
            </w:r>
          </w:p>
          <w:p w:rsidR="00BB328D" w:rsidRPr="00E33D85" w:rsidRDefault="00BB328D" w:rsidP="003C3632">
            <w:pPr>
              <w:pStyle w:val="BodyText"/>
            </w:pPr>
            <w:r w:rsidRPr="00E33D85">
              <w:t>&lt;/div&gt;</w:t>
            </w:r>
          </w:p>
        </w:tc>
      </w:tr>
    </w:tbl>
    <w:p w:rsidR="00BB328D" w:rsidRPr="00E33D85" w:rsidRDefault="00BB328D" w:rsidP="003C3632">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div class=" checkout-order-totals"&gt;</w:t>
            </w:r>
          </w:p>
          <w:p w:rsidR="00BB328D" w:rsidRPr="00E33D85" w:rsidRDefault="00BB328D" w:rsidP="003C3632">
            <w:pPr>
              <w:pStyle w:val="BodyText"/>
            </w:pPr>
            <w:r w:rsidRPr="00E33D85">
              <w:t>&lt;isif condition="${</w:t>
            </w:r>
            <w:r w:rsidRPr="00E33D85">
              <w:rPr>
                <w:highlight w:val="yellow"/>
              </w:rPr>
              <w:t>checkoutstep == 6</w:t>
            </w:r>
            <w:r w:rsidRPr="00E33D85">
              <w:t>}"&gt;</w:t>
            </w:r>
          </w:p>
          <w:p w:rsidR="00BB328D" w:rsidRPr="00E33D85" w:rsidRDefault="00BB328D" w:rsidP="003C363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3C3632">
            <w:pPr>
              <w:pStyle w:val="BodyText"/>
              <w:rPr>
                <w:highlight w:val="yellow"/>
              </w:rPr>
            </w:pPr>
            <w:r w:rsidRPr="00E33D85">
              <w:rPr>
                <w:highlight w:val="yellow"/>
              </w:rPr>
              <w:t>&lt;iselseif condition="${checkoutstep &gt; 3}"&gt;</w:t>
            </w:r>
          </w:p>
          <w:p w:rsidR="00BB328D" w:rsidRPr="00E33D85" w:rsidRDefault="00BB328D" w:rsidP="003C3632">
            <w:pPr>
              <w:pStyle w:val="BodyText"/>
            </w:pPr>
            <w:r w:rsidRPr="00E33D85">
              <w:rPr>
                <w:highlight w:val="yellow"/>
              </w:rPr>
              <w:t>&lt;isordertotals p_lineitemctnr="${lineCtnr}" p_showshipmentinfo="${true}" p_shipmenteditable="${true}" p_totallabel="${Resource.msg('global.ordertotal','locale',null)}"/&gt;</w:t>
            </w:r>
          </w:p>
          <w:p w:rsidR="00BB328D" w:rsidRPr="00E33D85" w:rsidRDefault="00BB328D" w:rsidP="003C3632">
            <w:pPr>
              <w:pStyle w:val="BodyText"/>
            </w:pPr>
            <w:r w:rsidRPr="00E33D85">
              <w:t>&lt;iselse/&gt;</w:t>
            </w:r>
          </w:p>
          <w:p w:rsidR="00BB328D" w:rsidRPr="00E33D85" w:rsidRDefault="00BB328D" w:rsidP="003C363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3C3632">
            <w:pPr>
              <w:pStyle w:val="BodyText"/>
            </w:pPr>
            <w:r w:rsidRPr="00E33D85">
              <w:tab/>
              <w:t>&lt;/isif&gt;</w:t>
            </w:r>
          </w:p>
          <w:p w:rsidR="00BB328D" w:rsidRPr="00E33D85" w:rsidRDefault="00BB328D" w:rsidP="003C3632">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rsidR="00BB328D" w:rsidRPr="00E33D85" w:rsidRDefault="00BB328D" w:rsidP="003C3632">
      <w:pPr>
        <w:pStyle w:val="BodyText"/>
        <w:numPr>
          <w:ilvl w:val="0"/>
          <w:numId w:val="62"/>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lastRenderedPageBreak/>
              <w:t>&lt;isset name="lineCtnr" value="${pdict.Basket}" scope="page"/&gt;</w:t>
            </w:r>
          </w:p>
          <w:p w:rsidR="00BB328D" w:rsidRPr="00E33D85" w:rsidRDefault="00BB328D" w:rsidP="003C3632">
            <w:pPr>
              <w:pStyle w:val="BodyText"/>
              <w:rPr>
                <w:highlight w:val="yellow"/>
              </w:rPr>
            </w:pPr>
            <w:r w:rsidRPr="00E33D85">
              <w:rPr>
                <w:highlight w:val="yellow"/>
              </w:rPr>
              <w:t>&lt;isset name="Shipments" value="${lineCtnr.shipments}"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tnr" value="${pdict.Order}" scope="page"/&gt;</w:t>
            </w:r>
          </w:p>
          <w:p w:rsidR="00BB328D" w:rsidRPr="00E33D85" w:rsidRDefault="00BB328D" w:rsidP="003C3632">
            <w:pPr>
              <w:pStyle w:val="BodyText"/>
              <w:rPr>
                <w:highlight w:val="yellow"/>
              </w:rPr>
            </w:pPr>
            <w:r w:rsidRPr="00E33D85">
              <w:rPr>
                <w:highlight w:val="yellow"/>
              </w:rPr>
              <w:t>&lt;isset name="Shipments" value="${pdict.Order.shipments}" scope="page"/&gt;</w:t>
            </w:r>
          </w:p>
          <w:p w:rsidR="00BB328D" w:rsidRPr="00E33D85" w:rsidRDefault="00BB328D" w:rsidP="003C3632">
            <w:pPr>
              <w:pStyle w:val="BodyText"/>
            </w:pPr>
            <w:r w:rsidRPr="00E33D85">
              <w:rPr>
                <w:highlight w:val="yellow"/>
              </w:rPr>
              <w:t>&lt;/isif&gt;</w:t>
            </w:r>
          </w:p>
        </w:tc>
      </w:tr>
    </w:tbl>
    <w:p w:rsidR="00BB328D" w:rsidRPr="00E33D85" w:rsidRDefault="00BB328D" w:rsidP="003C3632">
      <w:pPr>
        <w:pStyle w:val="BodyText"/>
        <w:numPr>
          <w:ilvl w:val="0"/>
          <w:numId w:val="62"/>
        </w:numPr>
      </w:pPr>
      <w:r w:rsidRPr="00E33D85">
        <w:lastRenderedPageBreak/>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3C3632">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3C3632">
      <w:pPr>
        <w:pStyle w:val="BodyText"/>
        <w:numPr>
          <w:ilvl w:val="0"/>
          <w:numId w:val="62"/>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iselseif condition="${shipment.custom.shipmentType == 'instore'}"/&gt;</w:t>
            </w:r>
          </w:p>
          <w:p w:rsidR="00BB328D" w:rsidRPr="00E33D85" w:rsidRDefault="00BB328D" w:rsidP="003C3632">
            <w:pPr>
              <w:pStyle w:val="BodyText"/>
            </w:pPr>
            <w:r w:rsidRPr="00E33D85">
              <w:t>&lt;isset name="editUrl" value="${URLUtils.https('Cart-Show')}" scope="page"/&gt;</w:t>
            </w:r>
          </w:p>
          <w:p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rsidR="00BB328D" w:rsidRPr="00E33D85" w:rsidRDefault="00BB328D" w:rsidP="003C3632">
            <w:pPr>
              <w:pStyle w:val="BodyText"/>
            </w:pPr>
            <w:r w:rsidRPr="00E33D85">
              <w:t>${Resource.msg('cart.store.instorepickup','checkout',null)}</w:t>
            </w:r>
          </w:p>
          <w:p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rsidR="00BB328D" w:rsidRPr="00E33D85" w:rsidRDefault="00BB328D" w:rsidP="003C3632">
            <w:pPr>
              <w:pStyle w:val="BodyText"/>
            </w:pPr>
            <w:r w:rsidRPr="00E33D85">
              <w:t>${Resource.msg('minishipments.shippingaddress','checkout',null)}</w:t>
            </w:r>
          </w:p>
          <w:p w:rsidR="00BB328D" w:rsidRPr="00E33D85" w:rsidRDefault="00BB328D" w:rsidP="003C3632">
            <w:pPr>
              <w:pStyle w:val="BodyText"/>
            </w:pPr>
            <w:r w:rsidRPr="00E33D85">
              <w:tab/>
            </w:r>
            <w:r w:rsidRPr="00E33D85">
              <w:tab/>
            </w:r>
            <w:r w:rsidRPr="00E33D85">
              <w:tab/>
            </w:r>
            <w:r w:rsidRPr="00E33D85">
              <w:tab/>
            </w:r>
            <w:r w:rsidRPr="00E33D85">
              <w:tab/>
              <w:t>&lt;/isif&gt;</w:t>
            </w:r>
          </w:p>
        </w:tc>
      </w:tr>
    </w:tbl>
    <w:p w:rsidR="00BB328D" w:rsidRPr="00E33D85" w:rsidRDefault="00127BCB" w:rsidP="003C3632">
      <w:pPr>
        <w:pStyle w:val="BodyText"/>
        <w:numPr>
          <w:ilvl w:val="0"/>
          <w:numId w:val="62"/>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3C3632">
      <w:pPr>
        <w:pStyle w:val="BodyText"/>
        <w:numPr>
          <w:ilvl w:val="0"/>
          <w:numId w:val="62"/>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3C3632">
            <w:pPr>
              <w:pStyle w:val="BodyText"/>
              <w:rPr>
                <w:highlight w:val="yellow"/>
              </w:rPr>
            </w:pPr>
            <w:r w:rsidRPr="00E33D85">
              <w:rPr>
                <w:highlight w:val="yellow"/>
              </w:rPr>
              <w:t>&lt;isset name="LineCntr" value="${pdict.Basket}" scope="page"/&gt;</w:t>
            </w:r>
          </w:p>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t>&lt;isset name="LineCntr" value="${pdict.Basket}"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ntr" value="${pdict.Order}" scope="page"/&gt;</w:t>
            </w:r>
          </w:p>
          <w:p w:rsidR="00BB328D" w:rsidRPr="00E33D85" w:rsidRDefault="00BB328D" w:rsidP="003C3632">
            <w:pPr>
              <w:pStyle w:val="BodyText"/>
            </w:pPr>
            <w:r w:rsidRPr="00E33D85">
              <w:rPr>
                <w:highlight w:val="yellow"/>
              </w:rPr>
              <w:t>&lt;/isif&gt;</w:t>
            </w:r>
          </w:p>
        </w:tc>
      </w:tr>
    </w:tbl>
    <w:p w:rsidR="00BB328D" w:rsidRPr="00E33D85" w:rsidRDefault="00BB328D" w:rsidP="003C3632">
      <w:pPr>
        <w:pStyle w:val="BodyText"/>
        <w:numPr>
          <w:ilvl w:val="0"/>
          <w:numId w:val="62"/>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3C3632">
            <w:pPr>
              <w:pStyle w:val="BodyText"/>
              <w:rPr>
                <w:highlight w:val="yellow"/>
              </w:rPr>
            </w:pPr>
            <w:r w:rsidRPr="00E33D85">
              <w:rPr>
                <w:highlight w:val="yellow"/>
              </w:rPr>
              <w:t>'BasketID', null != LineCntr ? LineCntr.UUID:null,</w:t>
            </w:r>
          </w:p>
        </w:tc>
      </w:tr>
    </w:tbl>
    <w:p w:rsidR="00BB328D" w:rsidRPr="00E33D85" w:rsidRDefault="00BB328D" w:rsidP="003C3632">
      <w:pPr>
        <w:pStyle w:val="BodyText"/>
      </w:pPr>
    </w:p>
    <w:p w:rsidR="00C52BA2" w:rsidRPr="00E33D85" w:rsidRDefault="00C52BA2" w:rsidP="00C52BA2">
      <w:pPr>
        <w:pStyle w:val="Heading5"/>
        <w:rPr>
          <w:rFonts w:asciiTheme="minorHAnsi" w:hAnsiTheme="minorHAnsi"/>
        </w:rPr>
      </w:pPr>
      <w:r w:rsidRPr="00E33D85">
        <w:rPr>
          <w:rFonts w:asciiTheme="minorHAnsi" w:hAnsiTheme="minorHAnsi"/>
        </w:rPr>
        <w:t>Core  -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3C3632">
      <w:pPr>
        <w:pStyle w:val="BodyText"/>
      </w:pPr>
      <w:r w:rsidRPr="00E33D85">
        <w:t>Add below code snippet at the end of file</w:t>
      </w:r>
    </w:p>
    <w:p w:rsidR="00AE2872" w:rsidRPr="00E33D85" w:rsidRDefault="00C52BA2" w:rsidP="003C3632">
      <w:pPr>
        <w:pStyle w:val="BodyText"/>
      </w:pPr>
      <w:r w:rsidRPr="00E33D85">
        <w:t xml:space="preserve"> </w:t>
      </w: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lastRenderedPageBreak/>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rsidR="00C52BA2" w:rsidRPr="00E33D85" w:rsidRDefault="00C52BA2" w:rsidP="003C3632">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rsidR="003B52F6" w:rsidRPr="003B52F6" w:rsidRDefault="003B52F6" w:rsidP="003B52F6">
            <w:pPr>
              <w:autoSpaceDE w:val="0"/>
              <w:autoSpaceDN w:val="0"/>
              <w:adjustRightInd w:val="0"/>
              <w:spacing w:after="0" w:line="240" w:lineRule="auto"/>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secureAcceptancePost"</w:t>
            </w:r>
            <w:r w:rsidRPr="003B52F6">
              <w:rPr>
                <w:rFonts w:ascii="Consolas" w:eastAsia="Times New Roman" w:hAnsi="Consolas" w:cs="Consolas"/>
                <w:color w:val="008080"/>
                <w:sz w:val="20"/>
                <w:szCs w:val="20"/>
                <w:highlight w:val="yellow"/>
              </w:rPr>
              <w:t>&gt;</w:t>
            </w:r>
          </w:p>
          <w:p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t>Core – footer_UI.isml</w:t>
      </w:r>
    </w:p>
    <w:p w:rsidR="007E5402" w:rsidRPr="00E33D85" w:rsidRDefault="00E14BB9" w:rsidP="003C3632">
      <w:pPr>
        <w:pStyle w:val="BodyText"/>
        <w:rPr>
          <w:b/>
        </w:rPr>
      </w:pPr>
      <w:r w:rsidRPr="00E33D85">
        <w:t>Include script</w:t>
      </w:r>
      <w:r w:rsidR="00D954F3" w:rsidRPr="00E33D85">
        <w:t xml:space="preserve"> jquery.payment.js  of cybersource cartridge</w:t>
      </w:r>
      <w:r w:rsidRPr="00E33D85">
        <w:t xml:space="preserve"> </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javascrip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src</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URLUtils.staticURL('/lib/jquery/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javascrip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3C3632">
      <w:pPr>
        <w:pStyle w:val="BodyText"/>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TLS_WARNING                       :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global.browsertoolscheck.tls'</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checkout.getsignature.service.problem'</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cybersource'</w:t>
            </w:r>
            <w:r w:rsidRPr="00852E94">
              <w:rPr>
                <w:rFonts w:eastAsia="Times New Roman" w:cs="Consolas"/>
                <w:color w:val="000000"/>
                <w:sz w:val="20"/>
                <w:szCs w:val="20"/>
                <w:highlight w:val="yellow"/>
              </w:rPr>
              <w:t>, null),</w:t>
            </w:r>
          </w:p>
          <w:p w:rsidR="00A1196B" w:rsidRPr="00E33D85" w:rsidRDefault="004C30CD" w:rsidP="003C3632">
            <w:pPr>
              <w:pStyle w:val="BodyText"/>
            </w:pPr>
            <w:r w:rsidRPr="00852E94">
              <w:rPr>
                <w:highlight w:val="yellow"/>
              </w:rPr>
              <w:tab/>
            </w:r>
            <w:r w:rsidRPr="00852E94">
              <w:rPr>
                <w:highlight w:val="yellow"/>
              </w:rPr>
              <w:tab/>
              <w:t xml:space="preserve">INVALID_CREDITCARD                : </w:t>
            </w:r>
            <w:r w:rsidRPr="00852E94">
              <w:rPr>
                <w:highlight w:val="yellow"/>
              </w:rPr>
              <w:lastRenderedPageBreak/>
              <w:t>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cybersource'</w:t>
            </w:r>
            <w:r w:rsidRPr="00852E94">
              <w:rPr>
                <w:highlight w:val="yellow"/>
              </w:rPr>
              <w:t>, null),</w:t>
            </w:r>
          </w:p>
        </w:tc>
      </w:tr>
    </w:tbl>
    <w:p w:rsidR="00A1196B" w:rsidRPr="00E33D85" w:rsidRDefault="00A1196B" w:rsidP="003C3632">
      <w:pPr>
        <w:pStyle w:val="BodyText"/>
      </w:pPr>
    </w:p>
    <w:p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E33D85" w:rsidTr="00C515B7">
        <w:tc>
          <w:tcPr>
            <w:tcW w:w="10296" w:type="dxa"/>
          </w:tcPr>
          <w:p w:rsidR="00C50348" w:rsidRPr="005C1822" w:rsidRDefault="00C50348" w:rsidP="00C50348">
            <w:pPr>
              <w:autoSpaceDE w:val="0"/>
              <w:autoSpaceDN w:val="0"/>
              <w:adjustRightInd w:val="0"/>
              <w:spacing w:after="0" w:line="240" w:lineRule="auto"/>
              <w:rPr>
                <w:bCs/>
                <w:color w:val="000000" w:themeColor="text1"/>
                <w:sz w:val="20"/>
                <w:szCs w:val="20"/>
              </w:rPr>
            </w:pPr>
            <w:r>
              <w:rPr>
                <w:bCs/>
                <w:color w:val="000000" w:themeColor="text1"/>
              </w:rPr>
              <w:t xml:space="preserve"> </w:t>
            </w:r>
            <w:r w:rsidRPr="005C1822">
              <w:rPr>
                <w:bCs/>
                <w:color w:val="000000" w:themeColor="text1"/>
                <w:sz w:val="20"/>
                <w:szCs w:val="20"/>
              </w:rPr>
              <w:t>paypalcallback : URLUtils.https('CYBPaypal-SessionCallback').toString(),</w:t>
            </w:r>
          </w:p>
          <w:p w:rsidR="00C50348" w:rsidRPr="005C1822" w:rsidRDefault="00C50348" w:rsidP="00C50348">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rsidR="00C50348" w:rsidRPr="005C1822" w:rsidRDefault="00C50348" w:rsidP="00C50348">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t>orderreview : URLUtils.https('COSummary-Start').toString(),</w:t>
            </w:r>
          </w:p>
          <w:p w:rsidR="005762BE" w:rsidRPr="00E33D85" w:rsidRDefault="00C50348" w:rsidP="00C50348">
            <w:pPr>
              <w:autoSpaceDE w:val="0"/>
              <w:autoSpaceDN w:val="0"/>
              <w:adjustRightInd w:val="0"/>
              <w:spacing w:after="0" w:line="240" w:lineRule="auto"/>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rsidR="00BB328D" w:rsidRPr="00E33D85" w:rsidRDefault="00BB328D" w:rsidP="004F597D">
      <w:pPr>
        <w:pStyle w:val="Heading5"/>
        <w:rPr>
          <w:rFonts w:asciiTheme="minorHAnsi" w:hAnsiTheme="minorHAnsi"/>
        </w:rPr>
      </w:pPr>
      <w:r w:rsidRPr="00E33D85">
        <w:rPr>
          <w:rFonts w:asciiTheme="minorHAnsi" w:hAnsiTheme="minorHAnsi"/>
        </w:rPr>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3C363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30CD" w:rsidRPr="00D62768"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r w:rsidR="004C30CD" w:rsidRPr="00D62768">
              <w:rPr>
                <w:rFonts w:eastAsia="Times New Roman" w:cs="Consolas"/>
                <w:color w:val="2A00FF"/>
                <w:sz w:val="20"/>
                <w:szCs w:val="20"/>
                <w:highlight w:val="yellow"/>
              </w:rPr>
              <w:t>'.secureacceptance'</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PaymentMethod = $(</w:t>
            </w:r>
            <w:r w:rsidRPr="00D62768">
              <w:rPr>
                <w:rFonts w:eastAsia="Times New Roman" w:cs="Consolas"/>
                <w:color w:val="2A00FF"/>
                <w:sz w:val="20"/>
                <w:szCs w:val="20"/>
                <w:highlight w:val="yellow"/>
              </w:rPr>
              <w:t>'.payment-method-options'</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edPaymentMethod = $selectPaymentMethod.find(</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selectedPaymentMethod)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heckoutForm = $(</w:t>
            </w:r>
            <w:r w:rsidRPr="00D62768">
              <w:rPr>
                <w:rFonts w:eastAsia="Times New Roman" w:cs="Consolas"/>
                <w:color w:val="2A00FF"/>
                <w:sz w:val="20"/>
                <w:szCs w:val="20"/>
                <w:highlight w:val="yellow"/>
              </w:rPr>
              <w:t>'.checkout-billing'</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number = $($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vn =  $($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r w:rsidRPr="00D62768">
              <w:rPr>
                <w:rFonts w:eastAsia="Times New Roman" w:cs="Consolas"/>
                <w:color w:val="2A00FF"/>
                <w:sz w:val="20"/>
                <w:szCs w:val="20"/>
                <w:highlight w:val="yellow"/>
              </w:rPr>
              <w:t>'.payment-method-expanded .month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expyear = $(</w:t>
            </w:r>
            <w:r w:rsidRPr="00D62768">
              <w:rPr>
                <w:rFonts w:eastAsia="Times New Roman" w:cs="Consolas"/>
                <w:color w:val="2A00FF"/>
                <w:sz w:val="20"/>
                <w:szCs w:val="20"/>
                <w:highlight w:val="yellow"/>
              </w:rPr>
              <w:t>'.payment-method-expanded .year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dwcctype = $(</w:t>
            </w:r>
            <w:r w:rsidRPr="00D62768">
              <w:rPr>
                <w:rFonts w:eastAsia="Times New Roman" w:cs="Consolas"/>
                <w:color w:val="2A00FF"/>
                <w:sz w:val="20"/>
                <w:szCs w:val="20"/>
                <w:highlight w:val="yellow"/>
              </w:rPr>
              <w:t>'.payment-method-expanded .cctype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avecc = $($checkoutForm).find(</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ustomerEmail = $(</w:t>
            </w:r>
            <w:r w:rsidRPr="00D62768">
              <w:rPr>
                <w:rFonts w:eastAsia="Times New Roman" w:cs="Consolas"/>
                <w:color w:val="2A00FF"/>
                <w:sz w:val="20"/>
                <w:szCs w:val="20"/>
                <w:highlight w:val="yellow"/>
              </w:rPr>
              <w:t>"#dwfrm_billing_billingAddress_email_emailAddress"</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ardmap=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month.length == 1)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ype  = cardmap[dwcc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firstname = encodeRequestFieldValue($($checkoutForm).find(</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lastname = encodeRequestFieldValue($($checkoutForm).find(</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find(</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find(</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find(</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zipcode = encodeRequestFieldValue($($checkoutForm).find(</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find(</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find(</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find(</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encodeRequestFieldValue(stat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phoneno = encodeRequestFieldValue($($checkoutForm).find(</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oken = encodeRequestFieldValue($(</w:t>
            </w:r>
            <w:r w:rsidRPr="00D62768">
              <w:rPr>
                <w:rFonts w:eastAsia="Times New Roman" w:cs="Consolas"/>
                <w:color w:val="2A00FF"/>
                <w:sz w:val="20"/>
                <w:szCs w:val="20"/>
                <w:highlight w:val="yellow"/>
              </w:rPr>
              <w:t>'[data-method="CREDIT_CARD"]'</w:t>
            </w:r>
            <w:r w:rsidRPr="00D62768">
              <w:rPr>
                <w:rFonts w:eastAsia="Times New Roman" w:cs="Consolas"/>
                <w:color w:val="000000"/>
                <w:sz w:val="20"/>
                <w:szCs w:val="20"/>
                <w:highlight w:val="yellow"/>
              </w:rPr>
              <w:t>).find(</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Type = dwcctype.toLowerCas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Number = $.payment.validateCardNumber(ccnumbe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Cvv= $.payment.validateCardCVC(cvn,validCard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Exp = $.payment.validateCardExpiry(month, expyea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cctoken)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validCardNumbe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validCardCvv &amp;&amp; validCardExp &amp;&amp; validCardNumber)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ustemail : customerEmai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avecc : savecc,</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firstname : firstnam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lastname : lastnam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1 : address1,</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2 : address2,</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ity : city,</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zipcode : zipcod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ountry : country,</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tate : stat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phone : phoneno,</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ctoken : cctoken,</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format : </w:t>
            </w:r>
            <w:r w:rsidRPr="00D62768">
              <w:rPr>
                <w:rFonts w:eastAsia="Times New Roman" w:cs="Consolas"/>
                <w:color w:val="2A00FF"/>
                <w:sz w:val="20"/>
                <w:szCs w:val="20"/>
                <w:highlight w:val="yellow"/>
              </w:rPr>
              <w:t>'ajax'</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ajax({</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url: Urls.silentpos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xhr,data)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xhr)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xhr.erro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xhr.errorMsg);</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ecureAcceptancePost"</w:t>
            </w:r>
            <w:r w:rsidRPr="00D62768">
              <w:rPr>
                <w:rFonts w:eastAsia="Times New Roman" w:cs="Consolas"/>
                <w:color w:val="000000"/>
                <w:sz w:val="20"/>
                <w:szCs w:val="20"/>
                <w:highlight w:val="yellow"/>
              </w:rPr>
              <w:t>).html(xh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expiry_date"</w:t>
            </w:r>
            <w:r w:rsidRPr="00D62768">
              <w:rPr>
                <w:rFonts w:eastAsia="Times New Roman" w:cs="Consolas"/>
                <w:color w:val="000000"/>
                <w:sz w:val="20"/>
                <w:szCs w:val="20"/>
                <w:highlight w:val="yellow"/>
              </w:rPr>
              <w:t>).val(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expyea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type"</w:t>
            </w:r>
            <w:r w:rsidRPr="00D62768">
              <w:rPr>
                <w:rFonts w:eastAsia="Times New Roman" w:cs="Consolas"/>
                <w:color w:val="000000"/>
                <w:sz w:val="20"/>
                <w:szCs w:val="20"/>
                <w:highlight w:val="yellow"/>
              </w:rPr>
              <w:t>).val(cc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cvn"</w:t>
            </w:r>
            <w:r w:rsidRPr="00D62768">
              <w:rPr>
                <w:rFonts w:eastAsia="Times New Roman" w:cs="Consolas"/>
                <w:color w:val="000000"/>
                <w:sz w:val="20"/>
                <w:szCs w:val="20"/>
                <w:highlight w:val="yellow"/>
              </w:rPr>
              <w:t>).val(cvn);</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cctoken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cctoken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append(</w:t>
            </w:r>
            <w:r w:rsidRPr="00D62768">
              <w:rPr>
                <w:rFonts w:eastAsia="Times New Roman" w:cs="Consolas"/>
                <w:color w:val="2A00FF"/>
                <w:sz w:val="20"/>
                <w:szCs w:val="20"/>
                <w:highlight w:val="yellow"/>
              </w:rPr>
              <w:t>'&lt;input type="hidden" id="card_number" name="card_number" /&g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number"</w:t>
            </w:r>
            <w:r w:rsidRPr="00D62768">
              <w:rPr>
                <w:rFonts w:eastAsia="Times New Roman" w:cs="Consolas"/>
                <w:color w:val="000000"/>
                <w:sz w:val="20"/>
                <w:szCs w:val="20"/>
                <w:highlight w:val="yellow"/>
              </w:rPr>
              <w:t>).val(ccnumbe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submi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CREDITCARD);</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ecureacceptance'</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BB328D" w:rsidRPr="00E33D85" w:rsidRDefault="004C30CD" w:rsidP="003C3632">
            <w:pPr>
              <w:pStyle w:val="BodyText"/>
            </w:pPr>
            <w:r w:rsidRPr="00D62768">
              <w:rPr>
                <w:highlight w:val="yellow"/>
              </w:rPr>
              <w:tab/>
              <w:t>});</w:t>
            </w:r>
            <w:r w:rsidR="00AF3563"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3C363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ab/>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rsidR="00BB328D" w:rsidRPr="00E33D85" w:rsidRDefault="00BB328D" w:rsidP="003C3632">
            <w:pPr>
              <w:pStyle w:val="BodyText"/>
            </w:pPr>
            <w:r w:rsidRPr="00E33D85">
              <w:t>}</w:t>
            </w:r>
          </w:p>
        </w:tc>
      </w:tr>
    </w:tbl>
    <w:p w:rsidR="00BB328D" w:rsidRDefault="00BB328D" w:rsidP="004F597D">
      <w:pPr>
        <w:pStyle w:val="Heading6"/>
        <w:ind w:left="0"/>
        <w:rPr>
          <w:rFonts w:asciiTheme="minorHAnsi" w:hAnsiTheme="minorHAnsi"/>
        </w:rPr>
      </w:pPr>
      <w:r w:rsidRPr="00E33D85">
        <w:rPr>
          <w:rFonts w:asciiTheme="minorHAnsi" w:hAnsiTheme="minorHAnsi"/>
        </w:rPr>
        <w:lastRenderedPageBreak/>
        <w:t>Update</w:t>
      </w:r>
      <w:r w:rsidR="002C017B">
        <w:rPr>
          <w:rFonts w:asciiTheme="minorHAnsi" w:hAnsiTheme="minorHAnsi"/>
        </w:rPr>
        <w:t xml:space="preserve"> “updatePaymentMethod “function</w:t>
      </w:r>
    </w:p>
    <w:p w:rsidR="002C017B" w:rsidRPr="00E33D85" w:rsidRDefault="002C017B" w:rsidP="003C3632">
      <w:pPr>
        <w:pStyle w:val="BodyText"/>
      </w:pPr>
      <w:r w:rsidRPr="007755B9">
        <w:rPr>
          <w:highlight w:val="yellow"/>
        </w:rPr>
        <w:t>[Note: Below changes are covered in custom code &gt; Generic section &gt; billing.js, defined here for reference only]</w:t>
      </w:r>
    </w:p>
    <w:p w:rsidR="00BB328D" w:rsidRDefault="00BB328D" w:rsidP="003C3632">
      <w:pPr>
        <w:pStyle w:val="BodyText"/>
      </w:pPr>
      <w:r w:rsidRPr="00E33D85">
        <w:t xml:space="preserve">Update the function: </w:t>
      </w:r>
    </w:p>
    <w:tbl>
      <w:tblPr>
        <w:tblStyle w:val="TableGrid"/>
        <w:tblW w:w="0" w:type="auto"/>
        <w:tblLook w:val="04A0" w:firstRow="1" w:lastRow="0" w:firstColumn="1" w:lastColumn="0" w:noHBand="0" w:noVBand="1"/>
      </w:tblPr>
      <w:tblGrid>
        <w:gridCol w:w="10296"/>
      </w:tblGrid>
      <w:tr w:rsidR="004C30CD" w:rsidTr="004C30CD">
        <w:tc>
          <w:tcPr>
            <w:tcW w:w="10296" w:type="dxa"/>
          </w:tcPr>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updatePaymentMethod(paymentMethodID)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paymentMethods = $(</w:t>
            </w:r>
            <w:r w:rsidRPr="00852E94">
              <w:rPr>
                <w:rFonts w:eastAsia="Times New Roman" w:cs="Consolas"/>
                <w:color w:val="2A00FF"/>
                <w:sz w:val="20"/>
                <w:szCs w:val="20"/>
              </w:rPr>
              <w:t>'.payment-metho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paymentMethods.remove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dataMethod = paymentMethodID;</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 xml:space="preserve">dataMethod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selectedPaymentMethod = $paymentMethods.filter(</w:t>
            </w:r>
            <w:r w:rsidRPr="00852E94">
              <w:rPr>
                <w:rFonts w:eastAsia="Times New Roman" w:cs="Consolas"/>
                <w:color w:val="2A00FF"/>
                <w:sz w:val="20"/>
                <w:szCs w:val="20"/>
              </w:rPr>
              <w:t>'[data-method="'</w:t>
            </w:r>
            <w:r w:rsidRPr="00852E94">
              <w:rPr>
                <w:rFonts w:eastAsia="Times New Roman" w:cs="Consolas"/>
                <w:color w:val="000000"/>
                <w:sz w:val="20"/>
                <w:szCs w:val="20"/>
              </w:rPr>
              <w:t xml:space="preserve"> + dataMethod + </w:t>
            </w:r>
            <w:r w:rsidRPr="00852E94">
              <w:rPr>
                <w:rFonts w:eastAsia="Times New Roman" w:cs="Consolas"/>
                <w:color w:val="2A00FF"/>
                <w:sz w:val="20"/>
                <w:szCs w:val="20"/>
              </w:rPr>
              <w:t>'"]'</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selectedPaymentMethod.length === 0)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selectedPaymentMethod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VISA_CHECKOUT"</w:t>
            </w:r>
            <w:r w:rsidRPr="00852E94">
              <w:rPr>
                <w:rFonts w:eastAsia="Times New Roman" w:cs="Consolas"/>
                <w:color w:val="000000"/>
                <w:sz w:val="20"/>
                <w:szCs w:val="20"/>
              </w:rPr>
              <w:t>)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show();</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PAYPAL"</w:t>
            </w:r>
            <w:r w:rsidRPr="00852E94">
              <w:rPr>
                <w:rFonts w:eastAsia="Times New Roman" w:cs="Consolas"/>
                <w:color w:val="000000"/>
                <w:sz w:val="20"/>
                <w:szCs w:val="20"/>
              </w:rPr>
              <w:t xml:space="preserve"> || paymentMethodID==</w:t>
            </w:r>
            <w:r w:rsidRPr="00852E94">
              <w:rPr>
                <w:rFonts w:eastAsia="Times New Roman" w:cs="Consolas"/>
                <w:color w:val="2A00FF"/>
                <w:sz w:val="20"/>
                <w:szCs w:val="20"/>
              </w:rPr>
              <w:t>"PAYPAL_CREDIT"</w:t>
            </w:r>
            <w:r w:rsidRPr="00852E94">
              <w:rPr>
                <w:rFonts w:eastAsia="Times New Roman" w:cs="Consolas"/>
                <w:color w:val="000000"/>
                <w:sz w:val="20"/>
                <w:szCs w:val="20"/>
              </w:rPr>
              <w:t>)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billingAgreementCheckbox"</w:t>
            </w:r>
            <w:r w:rsidRPr="00852E94">
              <w:rPr>
                <w:rFonts w:eastAsia="Times New Roman" w:cs="Consolas"/>
                <w:color w:val="000000"/>
                <w:sz w:val="20"/>
                <w:szCs w:val="20"/>
              </w:rPr>
              <w:t>).attr(</w:t>
            </w:r>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show();</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amp;&amp; SitePreferences.TOKENIZATION_ENABLED)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selectedPaymentMethod.add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r w:rsidRPr="00852E94">
              <w:rPr>
                <w:rFonts w:eastAsia="Times New Roman" w:cs="Consolas"/>
                <w:color w:val="000000"/>
                <w:sz w:val="20"/>
                <w:szCs w:val="20"/>
              </w:rPr>
              <w:t>).removeAttr(</w:t>
            </w:r>
            <w:r w:rsidRPr="00852E94">
              <w:rPr>
                <w:rFonts w:eastAsia="Times New Roman" w:cs="Consolas"/>
                <w:color w:val="2A00FF"/>
                <w:sz w:val="20"/>
                <w:szCs w:val="20"/>
              </w:rPr>
              <w:t>'check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value='</w:t>
            </w:r>
            <w:r w:rsidRPr="00852E94">
              <w:rPr>
                <w:rFonts w:eastAsia="Times New Roman" w:cs="Consolas"/>
                <w:color w:val="000000"/>
                <w:sz w:val="20"/>
                <w:szCs w:val="20"/>
              </w:rPr>
              <w:t xml:space="preserve"> + paymentMethodID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formPrepare.validateForm();</w:t>
            </w:r>
          </w:p>
          <w:p w:rsidR="004C30CD" w:rsidRDefault="004C30CD" w:rsidP="003C3632">
            <w:pPr>
              <w:pStyle w:val="BodyText"/>
            </w:pPr>
            <w:r w:rsidRPr="00852E94">
              <w:lastRenderedPageBreak/>
              <w:t>}</w:t>
            </w:r>
          </w:p>
        </w:tc>
      </w:tr>
    </w:tbl>
    <w:p w:rsidR="004C30CD" w:rsidRPr="00E33D85" w:rsidRDefault="004C30CD" w:rsidP="003C3632">
      <w:pPr>
        <w:pStyle w:val="BodyText"/>
      </w:pPr>
    </w:p>
    <w:p w:rsidR="00D954F3" w:rsidRPr="00E33D85" w:rsidRDefault="00D954F3" w:rsidP="00656FEE">
      <w:pPr>
        <w:pStyle w:val="Heading3"/>
        <w:spacing w:before="0" w:after="0"/>
        <w:rPr>
          <w:rFonts w:asciiTheme="minorHAnsi" w:hAnsiTheme="minorHAnsi"/>
        </w:rPr>
      </w:pPr>
      <w:bookmarkStart w:id="175" w:name="_Toc492050478"/>
      <w:bookmarkStart w:id="176" w:name="_Toc368651156"/>
      <w:r w:rsidRPr="00E33D85">
        <w:rPr>
          <w:rFonts w:asciiTheme="minorHAnsi" w:hAnsiTheme="minorHAnsi"/>
        </w:rPr>
        <w:t>Device Fingerprint</w:t>
      </w:r>
      <w:bookmarkEnd w:id="175"/>
    </w:p>
    <w:p w:rsidR="00D954F3" w:rsidRPr="00E33D85" w:rsidRDefault="00D954F3" w:rsidP="009A7363"/>
    <w:p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rsidR="009A7363" w:rsidRPr="00E33D85" w:rsidRDefault="009A7363" w:rsidP="00656FEE">
      <w:pPr>
        <w:pStyle w:val="Heading4"/>
        <w:rPr>
          <w:rFonts w:asciiTheme="minorHAnsi" w:hAnsiTheme="minorHAnsi"/>
        </w:rPr>
      </w:pPr>
      <w:bookmarkStart w:id="177" w:name="_Toc368651191"/>
      <w:r w:rsidRPr="00E33D85">
        <w:rPr>
          <w:rFonts w:asciiTheme="minorHAnsi" w:hAnsiTheme="minorHAnsi"/>
        </w:rPr>
        <w:t>How does it work?</w:t>
      </w:r>
      <w:bookmarkEnd w:id="177"/>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178" w:name="_Toc368651192"/>
      <w:r w:rsidRPr="00E33D85">
        <w:rPr>
          <w:rFonts w:asciiTheme="minorHAnsi" w:hAnsiTheme="minorHAnsi"/>
        </w:rPr>
        <w:t>Setup:</w:t>
      </w:r>
      <w:bookmarkEnd w:id="178"/>
    </w:p>
    <w:p w:rsidR="009A7363" w:rsidRPr="00E33D85" w:rsidRDefault="009A7363" w:rsidP="009A7363">
      <w:r w:rsidRPr="00E33D85">
        <w:t>(Prerequisites: CyberSource cartridge is already installed).</w:t>
      </w:r>
    </w:p>
    <w:p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Default="009A7363" w:rsidP="007D5AFD">
      <w:pPr>
        <w:pStyle w:val="ListParagraph"/>
        <w:numPr>
          <w:ilvl w:val="0"/>
          <w:numId w:val="23"/>
        </w:numPr>
      </w:pPr>
      <w:r w:rsidRPr="00E33D85">
        <w:t xml:space="preserve">Include following snippet i.e. at </w:t>
      </w:r>
      <w:r w:rsidRPr="005309D8">
        <w:rPr>
          <w:b/>
        </w:rPr>
        <w:t xml:space="preserve">billing.isml </w:t>
      </w:r>
      <w:r w:rsidR="00CB1D0F" w:rsidRPr="005309D8">
        <w:rPr>
          <w:b/>
        </w:rPr>
        <w:t>and summary.isml</w:t>
      </w:r>
      <w:r w:rsidR="00CB1D0F">
        <w:t xml:space="preserve"> </w:t>
      </w:r>
      <w:r w:rsidRPr="00E33D85">
        <w:t>page (Recommended: at bottom of page to have no visual impacts)</w:t>
      </w:r>
    </w:p>
    <w:p w:rsidR="0046449E" w:rsidRDefault="0046449E" w:rsidP="0046449E">
      <w:pPr>
        <w:pStyle w:val="ListParagraph"/>
      </w:pPr>
    </w:p>
    <w:p w:rsidR="0046449E" w:rsidRPr="00E33D85" w:rsidRDefault="0046449E" w:rsidP="0046449E">
      <w:pPr>
        <w:pStyle w:val="ListParagraph"/>
      </w:pPr>
      <w:r w:rsidRPr="00D73806">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rsidTr="001F0EDA">
        <w:tc>
          <w:tcPr>
            <w:tcW w:w="10296" w:type="dxa"/>
          </w:tcPr>
          <w:p w:rsidR="00446798" w:rsidRPr="000D6077" w:rsidRDefault="00446798" w:rsidP="00446798">
            <w:pPr>
              <w:autoSpaceDE w:val="0"/>
              <w:autoSpaceDN w:val="0"/>
              <w:adjustRightInd w:val="0"/>
              <w:spacing w:after="0" w:line="240" w:lineRule="auto"/>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242E23" w:rsidRPr="0065548F" w:rsidRDefault="00242E23" w:rsidP="00242E23">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rsidR="00242E23" w:rsidRPr="0065548F" w:rsidRDefault="00242E23" w:rsidP="00242E23">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rsidR="00242E23" w:rsidRDefault="00242E23" w:rsidP="00242E23">
            <w:pPr>
              <w:autoSpaceDE w:val="0"/>
              <w:autoSpaceDN w:val="0"/>
              <w:adjustRightInd w:val="0"/>
              <w:rPr>
                <w:rFonts w:eastAsia="Times New Roman" w:cs="Consolas"/>
                <w:color w:val="008080"/>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rsidR="009A7363" w:rsidRPr="00E33D85" w:rsidRDefault="009A7363" w:rsidP="009A7363">
      <w:r w:rsidRPr="00E33D85">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179" w:name="_Toc368651193"/>
      <w:r w:rsidRPr="00E33D85">
        <w:rPr>
          <w:rFonts w:asciiTheme="minorHAnsi" w:hAnsiTheme="minorHAnsi"/>
        </w:rPr>
        <w:t>Hints for the CsDeviceFingerprintRedirectionType:</w:t>
      </w:r>
      <w:bookmarkEnd w:id="179"/>
    </w:p>
    <w:p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rsidR="009A7363" w:rsidRPr="00E33D85" w:rsidRDefault="009A7363" w:rsidP="009A7363">
      <w:r w:rsidRPr="00E33D85">
        <w:t>There are three possible settings for this redirection: ‘none’, static’ and dynamic.</w:t>
      </w:r>
      <w:r w:rsidRPr="00E33D85">
        <w:br/>
      </w:r>
    </w:p>
    <w:p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t>No redirection, the beacons will be loaded direct from the CsJetmetrixLocation (i.e. https://h.online-metrix.net)</w:t>
      </w:r>
      <w:r w:rsidRPr="00E33D85">
        <w:rPr>
          <w:rFonts w:asciiTheme="minorHAnsi" w:eastAsia="Times New Roman" w:hAnsiTheme="minorHAnsi" w:cs="Times New Roman"/>
          <w:sz w:val="22"/>
          <w:szCs w:val="22"/>
        </w:rPr>
        <w:br/>
      </w:r>
    </w:p>
    <w:p w:rsidR="009A7363" w:rsidRPr="00E33D85" w:rsidRDefault="009A7363" w:rsidP="009A7363">
      <w:r w:rsidRPr="00E33D85">
        <w:rPr>
          <w:i/>
          <w:iCs/>
        </w:rPr>
        <w:t>Static</w:t>
      </w:r>
      <w:r w:rsidRPr="00E33D85">
        <w:t xml:space="preserve"> The beacons are included with a</w:t>
      </w:r>
      <w:r w:rsidRPr="00E33D85">
        <w:pgNum/>
      </w:r>
      <w:r w:rsidRPr="00E33D85">
        <w:t xml:space="preserve">emandware </w:t>
      </w:r>
      <w:r w:rsidR="001C5938">
        <w:t>pipeline</w:t>
      </w:r>
      <w:r w:rsidR="001C5938" w:rsidRPr="00E33D85">
        <w:t xml:space="preserve"> </w:t>
      </w:r>
      <w:r w:rsidRPr="00E33D85">
        <w:t xml:space="preserve">call. The </w:t>
      </w:r>
      <w:r w:rsidR="001C5938">
        <w:t>pipeline</w:t>
      </w:r>
      <w:r w:rsidR="00057CD4" w:rsidRPr="00E33D85">
        <w:t xml:space="preserve"> </w:t>
      </w:r>
      <w:r w:rsidRPr="00E33D85">
        <w:t>call will redirect to the CsJetmetrixLocation.</w:t>
      </w:r>
      <w:r w:rsidRPr="00E33D85">
        <w:br/>
      </w:r>
    </w:p>
    <w:p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lastRenderedPageBreak/>
        <w:drawing>
          <wp:inline distT="0" distB="0" distL="0" distR="0" wp14:anchorId="26B73AD6" wp14:editId="5E58F9AF">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03"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t>Example for a matching mapping rule for the device fingerprint redirection</w:t>
      </w:r>
    </w:p>
    <w:p w:rsidR="009A7363" w:rsidRPr="00E33D85" w:rsidRDefault="009A7363" w:rsidP="009A7363">
      <w:r w:rsidRPr="00E33D85">
        <w:t>Make an Alias entry in Business manager to execute Device finger print with “ Dynamic”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lastRenderedPageBreak/>
        <w:drawing>
          <wp:inline distT="0" distB="0" distL="0" distR="0" wp14:anchorId="166FA108" wp14:editId="538161BC">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04">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180" w:name="_Toc492050479"/>
      <w:r w:rsidRPr="00E33D85">
        <w:rPr>
          <w:rFonts w:asciiTheme="minorHAnsi" w:hAnsiTheme="minorHAnsi"/>
        </w:rPr>
        <w:lastRenderedPageBreak/>
        <w:t>Site Configuration</w:t>
      </w:r>
      <w:bookmarkEnd w:id="176"/>
      <w:bookmarkEnd w:id="180"/>
    </w:p>
    <w:p w:rsidR="0079418C" w:rsidRPr="00E33D85" w:rsidRDefault="0079418C" w:rsidP="0079418C">
      <w:pPr>
        <w:pStyle w:val="Heading3"/>
        <w:rPr>
          <w:rFonts w:asciiTheme="minorHAnsi" w:hAnsiTheme="minorHAnsi"/>
        </w:rPr>
      </w:pPr>
      <w:bookmarkStart w:id="181" w:name="_Toc491681325"/>
      <w:bookmarkStart w:id="182" w:name="_Toc492050480"/>
      <w:bookmarkStart w:id="183" w:name="_Toc368651157"/>
      <w:r w:rsidRPr="00E33D85">
        <w:rPr>
          <w:rFonts w:asciiTheme="minorHAnsi" w:hAnsiTheme="minorHAnsi"/>
        </w:rPr>
        <w:t>Configure Payment Processor</w:t>
      </w:r>
      <w:bookmarkEnd w:id="181"/>
      <w:bookmarkEnd w:id="182"/>
    </w:p>
    <w:p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rsidR="0079418C" w:rsidRPr="00834BFD" w:rsidRDefault="0079418C" w:rsidP="003C3632">
      <w:pPr>
        <w:pStyle w:val="BodyText"/>
      </w:pPr>
      <w:r w:rsidRPr="00834BFD">
        <w:t>Go to Site -&gt; Ordering -&gt; Payment Processors; add a new payment processor with ID and description as given in below table</w:t>
      </w:r>
    </w:p>
    <w:p w:rsidR="0079418C" w:rsidRPr="00834BFD" w:rsidRDefault="0079418C" w:rsidP="003C3632">
      <w:pPr>
        <w:pStyle w:val="BodyText"/>
      </w:pPr>
    </w:p>
    <w:tbl>
      <w:tblPr>
        <w:tblStyle w:val="TableGrid"/>
        <w:tblW w:w="0" w:type="auto"/>
        <w:tblLook w:val="04A0" w:firstRow="1" w:lastRow="0" w:firstColumn="1" w:lastColumn="0" w:noHBand="0" w:noVBand="1"/>
      </w:tblPr>
      <w:tblGrid>
        <w:gridCol w:w="4822"/>
        <w:gridCol w:w="5474"/>
      </w:tblGrid>
      <w:tr w:rsidR="000A1F7E" w:rsidRPr="00E33D85" w:rsidTr="00F63243">
        <w:tc>
          <w:tcPr>
            <w:tcW w:w="4822" w:type="dxa"/>
            <w:shd w:val="clear" w:color="auto" w:fill="BFBFBF" w:themeFill="background1" w:themeFillShade="BF"/>
          </w:tcPr>
          <w:p w:rsidR="000A1F7E" w:rsidRPr="00E33D85" w:rsidRDefault="000A1F7E" w:rsidP="003C3632">
            <w:pPr>
              <w:pStyle w:val="BodyText"/>
            </w:pPr>
            <w:r w:rsidRPr="00E33D85">
              <w:t>Processor ID</w:t>
            </w:r>
          </w:p>
        </w:tc>
        <w:tc>
          <w:tcPr>
            <w:tcW w:w="5474" w:type="dxa"/>
            <w:shd w:val="clear" w:color="auto" w:fill="BFBFBF" w:themeFill="background1" w:themeFillShade="BF"/>
          </w:tcPr>
          <w:p w:rsidR="000A1F7E" w:rsidRPr="00E33D85" w:rsidRDefault="000A1F7E" w:rsidP="003C3632">
            <w:pPr>
              <w:pStyle w:val="BodyText"/>
            </w:pPr>
            <w:r w:rsidRPr="00E33D85">
              <w:t>Description</w:t>
            </w:r>
          </w:p>
        </w:tc>
      </w:tr>
      <w:tr w:rsidR="000A1F7E" w:rsidRPr="00E33D85" w:rsidTr="00F63243">
        <w:tc>
          <w:tcPr>
            <w:tcW w:w="4822" w:type="dxa"/>
          </w:tcPr>
          <w:p w:rsidR="000A1F7E" w:rsidRPr="00E33D85" w:rsidRDefault="000A1F7E" w:rsidP="003C3632">
            <w:pPr>
              <w:pStyle w:val="BodyText"/>
            </w:pPr>
            <w:r>
              <w:t>BASIC_CREDIT</w:t>
            </w:r>
          </w:p>
        </w:tc>
        <w:tc>
          <w:tcPr>
            <w:tcW w:w="5474" w:type="dxa"/>
          </w:tcPr>
          <w:p w:rsidR="000A1F7E" w:rsidRPr="00E33D85" w:rsidRDefault="000A1F7E" w:rsidP="003C3632">
            <w:pPr>
              <w:pStyle w:val="BodyText"/>
            </w:pPr>
            <w:r w:rsidRPr="007A7B16">
              <w:t>Internal credit card handling with simple card number check only.</w:t>
            </w:r>
          </w:p>
        </w:tc>
      </w:tr>
      <w:tr w:rsidR="000A1F7E" w:rsidRPr="00E33D85" w:rsidTr="00F63243">
        <w:tc>
          <w:tcPr>
            <w:tcW w:w="4822" w:type="dxa"/>
          </w:tcPr>
          <w:p w:rsidR="000A1F7E" w:rsidRPr="00E33D85" w:rsidRDefault="00D4391F" w:rsidP="003C3632">
            <w:pPr>
              <w:pStyle w:val="BodyText"/>
            </w:pPr>
            <w:hyperlink r:id="rId105" w:history="1">
              <w:r w:rsidR="000A1F7E" w:rsidRPr="00F9004C">
                <w:t>BASIC_GIFT_CERTIFICATE</w:t>
              </w:r>
            </w:hyperlink>
          </w:p>
        </w:tc>
        <w:tc>
          <w:tcPr>
            <w:tcW w:w="5474" w:type="dxa"/>
          </w:tcPr>
          <w:p w:rsidR="000A1F7E" w:rsidRPr="00E33D85" w:rsidRDefault="000A1F7E" w:rsidP="003C3632">
            <w:pPr>
              <w:pStyle w:val="BodyText"/>
            </w:pPr>
            <w:r w:rsidRPr="007A7B16">
              <w:t>Internal gift certificate handling.</w:t>
            </w:r>
          </w:p>
        </w:tc>
      </w:tr>
      <w:tr w:rsidR="000A1F7E" w:rsidRPr="00E33D85" w:rsidTr="00F63243">
        <w:tc>
          <w:tcPr>
            <w:tcW w:w="4822" w:type="dxa"/>
          </w:tcPr>
          <w:p w:rsidR="000A1F7E" w:rsidRDefault="00D4391F" w:rsidP="003C3632">
            <w:pPr>
              <w:pStyle w:val="BodyText"/>
            </w:pPr>
            <w:hyperlink r:id="rId106" w:history="1">
              <w:r w:rsidR="000A1F7E" w:rsidRPr="00E33D85">
                <w:t>CYBERSOURCE_ALIPAY</w:t>
              </w:r>
            </w:hyperlink>
            <w:r w:rsidR="000A1F7E" w:rsidRPr="00E33D85">
              <w:t> </w:t>
            </w:r>
          </w:p>
        </w:tc>
        <w:tc>
          <w:tcPr>
            <w:tcW w:w="5474" w:type="dxa"/>
          </w:tcPr>
          <w:p w:rsidR="000A1F7E" w:rsidRDefault="00D4391F" w:rsidP="003C3632">
            <w:pPr>
              <w:pStyle w:val="BodyText"/>
            </w:pPr>
            <w:hyperlink r:id="rId107" w:history="1">
              <w:r w:rsidR="000A1F7E" w:rsidRPr="00E33D85">
                <w:t>CYBERSOURCE_ALIPAY</w:t>
              </w:r>
            </w:hyperlink>
            <w:r w:rsidR="000A1F7E" w:rsidRPr="00E33D85">
              <w:t> (test and production systems). </w:t>
            </w:r>
          </w:p>
        </w:tc>
      </w:tr>
      <w:tr w:rsidR="000A1F7E" w:rsidRPr="00E33D85" w:rsidTr="00F63243">
        <w:tc>
          <w:tcPr>
            <w:tcW w:w="4822" w:type="dxa"/>
          </w:tcPr>
          <w:p w:rsidR="000A1F7E" w:rsidRPr="00E33D85" w:rsidRDefault="00D4391F" w:rsidP="003C3632">
            <w:pPr>
              <w:pStyle w:val="BodyText"/>
            </w:pPr>
            <w:hyperlink r:id="rId108" w:history="1">
              <w:r w:rsidR="000A1F7E" w:rsidRPr="00E33D85">
                <w:br/>
                <w:t>CYBERSOURCE_CREDIT</w:t>
              </w:r>
            </w:hyperlink>
            <w:r w:rsidR="000A1F7E" w:rsidRPr="00E33D85">
              <w:t> </w:t>
            </w:r>
          </w:p>
        </w:tc>
        <w:tc>
          <w:tcPr>
            <w:tcW w:w="5474" w:type="dxa"/>
          </w:tcPr>
          <w:p w:rsidR="000A1F7E" w:rsidRPr="00E33D85" w:rsidRDefault="000A1F7E" w:rsidP="003C3632">
            <w:pPr>
              <w:pStyle w:val="BodyText"/>
            </w:pPr>
            <w:r w:rsidRPr="00E33D85">
              <w:t>Cybersource online credit card authorization and visa checkout (test and production systems). </w:t>
            </w:r>
          </w:p>
        </w:tc>
      </w:tr>
      <w:tr w:rsidR="000A1F7E" w:rsidRPr="00E33D85" w:rsidTr="00F63243">
        <w:tc>
          <w:tcPr>
            <w:tcW w:w="4822" w:type="dxa"/>
          </w:tcPr>
          <w:p w:rsidR="000A1F7E" w:rsidRDefault="00D4391F" w:rsidP="003C3632">
            <w:pPr>
              <w:pStyle w:val="BodyText"/>
            </w:pPr>
            <w:hyperlink r:id="rId109" w:history="1">
              <w:r w:rsidR="000A1F7E" w:rsidRPr="00C82A44">
                <w:t>BANK_TRANSFER</w:t>
              </w:r>
            </w:hyperlink>
            <w:r w:rsidR="000A1F7E" w:rsidRPr="00C82A44">
              <w:t> </w:t>
            </w:r>
          </w:p>
        </w:tc>
        <w:tc>
          <w:tcPr>
            <w:tcW w:w="5474" w:type="dxa"/>
          </w:tcPr>
          <w:p w:rsidR="000A1F7E" w:rsidRPr="00E33D85" w:rsidRDefault="000A1F7E" w:rsidP="003C3632">
            <w:pPr>
              <w:pStyle w:val="BodyText"/>
            </w:pPr>
            <w:r>
              <w:rPr>
                <w:shd w:val="clear" w:color="auto" w:fill="FFFFFF"/>
              </w:rPr>
              <w:t>Bank Transfer</w:t>
            </w:r>
          </w:p>
        </w:tc>
      </w:tr>
      <w:tr w:rsidR="000A1F7E" w:rsidRPr="00E33D85" w:rsidTr="00F63243">
        <w:tc>
          <w:tcPr>
            <w:tcW w:w="4822" w:type="dxa"/>
          </w:tcPr>
          <w:p w:rsidR="000A1F7E" w:rsidRDefault="00D4391F" w:rsidP="003C3632">
            <w:pPr>
              <w:pStyle w:val="BodyText"/>
            </w:pPr>
            <w:hyperlink r:id="rId110" w:history="1">
              <w:r w:rsidR="000A1F7E" w:rsidRPr="00C82A44">
                <w:t>Cybersource_AndroidPay</w:t>
              </w:r>
            </w:hyperlink>
          </w:p>
        </w:tc>
        <w:tc>
          <w:tcPr>
            <w:tcW w:w="5474" w:type="dxa"/>
          </w:tcPr>
          <w:p w:rsidR="000A1F7E" w:rsidRDefault="000A1F7E" w:rsidP="003C3632">
            <w:pPr>
              <w:pStyle w:val="BodyText"/>
              <w:rPr>
                <w:shd w:val="clear" w:color="auto" w:fill="FFFFFF"/>
              </w:rPr>
            </w:pPr>
            <w:r>
              <w:rPr>
                <w:shd w:val="clear" w:color="auto" w:fill="FFFFFF"/>
              </w:rPr>
              <w:t>Cybersource_AndroidPay in app mobile payment</w:t>
            </w:r>
          </w:p>
        </w:tc>
      </w:tr>
      <w:tr w:rsidR="000A1F7E" w:rsidRPr="00E33D85" w:rsidTr="00F63243">
        <w:tc>
          <w:tcPr>
            <w:tcW w:w="4822" w:type="dxa"/>
          </w:tcPr>
          <w:p w:rsidR="000A1F7E" w:rsidRDefault="00D4391F" w:rsidP="003C3632">
            <w:pPr>
              <w:pStyle w:val="BodyText"/>
            </w:pPr>
            <w:hyperlink r:id="rId111" w:history="1">
              <w:r w:rsidR="000A1F7E" w:rsidRPr="00C82A44">
                <w:t>Cybersource_ApplePay</w:t>
              </w:r>
            </w:hyperlink>
          </w:p>
        </w:tc>
        <w:tc>
          <w:tcPr>
            <w:tcW w:w="5474" w:type="dxa"/>
          </w:tcPr>
          <w:p w:rsidR="000A1F7E" w:rsidRDefault="000A1F7E" w:rsidP="003C3632">
            <w:pPr>
              <w:pStyle w:val="BodyText"/>
              <w:rPr>
                <w:shd w:val="clear" w:color="auto" w:fill="FFFFFF"/>
              </w:rPr>
            </w:pPr>
            <w:r>
              <w:rPr>
                <w:shd w:val="clear" w:color="auto" w:fill="FFFFFF"/>
              </w:rPr>
              <w:t>Cybersource_ApplePay in app mobile payment</w:t>
            </w:r>
          </w:p>
        </w:tc>
      </w:tr>
      <w:tr w:rsidR="000A1F7E" w:rsidRPr="00E33D85" w:rsidTr="00F63243">
        <w:tc>
          <w:tcPr>
            <w:tcW w:w="4822" w:type="dxa"/>
          </w:tcPr>
          <w:p w:rsidR="000A1F7E" w:rsidRDefault="00D4391F" w:rsidP="003C3632">
            <w:pPr>
              <w:pStyle w:val="BodyText"/>
            </w:pPr>
            <w:hyperlink r:id="rId112" w:history="1">
              <w:r w:rsidR="000A1F7E" w:rsidRPr="00C82A44">
                <w:t>KLARNA_CREDIT</w:t>
              </w:r>
            </w:hyperlink>
          </w:p>
        </w:tc>
        <w:tc>
          <w:tcPr>
            <w:tcW w:w="5474" w:type="dxa"/>
          </w:tcPr>
          <w:p w:rsidR="000A1F7E" w:rsidRDefault="00A97B42" w:rsidP="003C3632">
            <w:pPr>
              <w:pStyle w:val="BodyText"/>
              <w:rPr>
                <w:shd w:val="clear" w:color="auto" w:fill="FFFFFF"/>
              </w:rPr>
            </w:pPr>
            <w:r>
              <w:rPr>
                <w:shd w:val="clear" w:color="auto" w:fill="FFFFFF"/>
              </w:rPr>
              <w:t>Klarna</w:t>
            </w:r>
          </w:p>
        </w:tc>
      </w:tr>
      <w:tr w:rsidR="000A1F7E" w:rsidRPr="00E33D85" w:rsidTr="00F63243">
        <w:tc>
          <w:tcPr>
            <w:tcW w:w="4822" w:type="dxa"/>
          </w:tcPr>
          <w:p w:rsidR="000A1F7E" w:rsidRDefault="00D4391F" w:rsidP="003C3632">
            <w:pPr>
              <w:pStyle w:val="BodyText"/>
            </w:pPr>
            <w:hyperlink r:id="rId113" w:history="1">
              <w:r w:rsidR="000A1F7E" w:rsidRPr="00C82A44">
                <w:t>PAYPAL_CREDIT</w:t>
              </w:r>
            </w:hyperlink>
          </w:p>
        </w:tc>
        <w:tc>
          <w:tcPr>
            <w:tcW w:w="5474" w:type="dxa"/>
          </w:tcPr>
          <w:p w:rsidR="000A1F7E" w:rsidRDefault="002622DC" w:rsidP="003C3632">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rsidTr="00F63243">
        <w:tc>
          <w:tcPr>
            <w:tcW w:w="4822" w:type="dxa"/>
          </w:tcPr>
          <w:p w:rsidR="000A1F7E" w:rsidRDefault="000A1F7E" w:rsidP="003C3632">
            <w:pPr>
              <w:pStyle w:val="BodyText"/>
            </w:pPr>
            <w:r>
              <w:t>PAYPAL_EXPRESS</w:t>
            </w:r>
          </w:p>
        </w:tc>
        <w:tc>
          <w:tcPr>
            <w:tcW w:w="5474" w:type="dxa"/>
          </w:tcPr>
          <w:p w:rsidR="000A1F7E" w:rsidRDefault="000A1F7E" w:rsidP="003C3632">
            <w:pPr>
              <w:pStyle w:val="BodyText"/>
              <w:rPr>
                <w:shd w:val="clear" w:color="auto" w:fill="FFFFFF"/>
              </w:rPr>
            </w:pPr>
            <w:r>
              <w:rPr>
                <w:shd w:val="clear" w:color="auto" w:fill="FFFFFF"/>
              </w:rPr>
              <w:t>Pay Pal</w:t>
            </w:r>
          </w:p>
        </w:tc>
      </w:tr>
    </w:tbl>
    <w:p w:rsidR="0079418C" w:rsidRPr="00E33D85" w:rsidRDefault="0079418C" w:rsidP="003C3632">
      <w:pPr>
        <w:pStyle w:val="BodyText"/>
      </w:pPr>
    </w:p>
    <w:p w:rsidR="0079418C" w:rsidRPr="00FB5F24" w:rsidRDefault="0079418C" w:rsidP="003C3632">
      <w:pPr>
        <w:pStyle w:val="BodyText"/>
      </w:pPr>
      <w:r w:rsidRPr="00FB5F24">
        <w:t>[Payment Processors on Site genesis global]</w:t>
      </w:r>
    </w:p>
    <w:p w:rsidR="0079418C" w:rsidRDefault="0079418C" w:rsidP="003C3632">
      <w:pPr>
        <w:pStyle w:val="BodyText"/>
      </w:pPr>
      <w:r>
        <w:rPr>
          <w:noProof/>
        </w:rPr>
        <w:drawing>
          <wp:inline distT="0" distB="0" distL="0" distR="0" wp14:anchorId="258F3B1F" wp14:editId="02DBD53B">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rsidR="0079418C" w:rsidRPr="007B77A2" w:rsidRDefault="0079418C" w:rsidP="003C3632">
      <w:pPr>
        <w:pStyle w:val="BodyText"/>
      </w:pPr>
      <w:r w:rsidRPr="00FB5F24">
        <w:lastRenderedPageBreak/>
        <w:t>[Payment Processors on Site genesis]</w:t>
      </w:r>
      <w:r>
        <w:rPr>
          <w:noProof/>
        </w:rPr>
        <w:drawing>
          <wp:inline distT="0" distB="0" distL="0" distR="0" wp14:anchorId="468FD80E" wp14:editId="17605D98">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84" w:name="_Toc491681326"/>
      <w:bookmarkStart w:id="185" w:name="_Toc492050481"/>
      <w:r w:rsidRPr="00E33D85">
        <w:rPr>
          <w:rFonts w:asciiTheme="minorHAnsi" w:hAnsiTheme="minorHAnsi"/>
        </w:rPr>
        <w:t>Import Meta Data</w:t>
      </w:r>
      <w:bookmarkEnd w:id="183"/>
      <w:bookmarkEnd w:id="184"/>
      <w:bookmarkEnd w:id="185"/>
    </w:p>
    <w:p w:rsidR="0079418C" w:rsidRPr="00E33D85" w:rsidRDefault="0079418C" w:rsidP="0079418C">
      <w:r w:rsidRPr="00E33D85">
        <w:t>Import following site configuration meta-data through Business Manager:</w:t>
      </w:r>
    </w:p>
    <w:p w:rsidR="0079418C" w:rsidRPr="00E33D85" w:rsidRDefault="0079418C" w:rsidP="0079418C">
      <w:r w:rsidRPr="00E33D85">
        <w:t>To import the following site configuration Go to Administration -&gt; Site Development -&gt; Import &amp; Export -&gt; upload the below mentioned files and import the configuration.</w:t>
      </w:r>
    </w:p>
    <w:p w:rsidR="0079418C" w:rsidRDefault="0079418C" w:rsidP="00D73806">
      <w:pPr>
        <w:pStyle w:val="Listenabsatz"/>
        <w:numPr>
          <w:ilvl w:val="0"/>
          <w:numId w:val="21"/>
        </w:numPr>
      </w:pPr>
      <w:r w:rsidRPr="00E33D85">
        <w:t>/int_cybersource/configuration/</w:t>
      </w:r>
      <w:r w:rsidR="00D73806" w:rsidRPr="00D73806">
        <w:t>CyberSource-metadata</w:t>
      </w:r>
      <w:r w:rsidRPr="00E33D85">
        <w:t>.xml – sets all the required meta configurations of system defined and custom defined</w:t>
      </w:r>
    </w:p>
    <w:p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Cybersource </w:t>
      </w:r>
    </w:p>
    <w:p w:rsidR="0079418C" w:rsidRPr="00E33D85" w:rsidRDefault="0079418C" w:rsidP="0079418C">
      <w:pPr>
        <w:pStyle w:val="Heading3"/>
        <w:rPr>
          <w:rFonts w:asciiTheme="minorHAnsi" w:hAnsiTheme="minorHAnsi"/>
        </w:rPr>
      </w:pPr>
      <w:bookmarkStart w:id="186" w:name="_Toc491681327"/>
      <w:bookmarkStart w:id="187" w:name="_Toc492050482"/>
      <w:r w:rsidRPr="00E33D85">
        <w:rPr>
          <w:rFonts w:asciiTheme="minorHAnsi" w:hAnsiTheme="minorHAnsi"/>
        </w:rPr>
        <w:t>Import Payment Methods</w:t>
      </w:r>
      <w:bookmarkEnd w:id="186"/>
      <w:bookmarkEnd w:id="187"/>
    </w:p>
    <w:p w:rsidR="0079418C" w:rsidRPr="00E33D85" w:rsidRDefault="0079418C" w:rsidP="0079418C">
      <w:r w:rsidRPr="00E33D85">
        <w:t>To import the following site payment methods Go to Site &gt; Ordering &gt; Import &amp; Export-&gt; upload the below mentioned file and import the configuration in to Payment Methods.</w:t>
      </w:r>
    </w:p>
    <w:p w:rsidR="0079418C" w:rsidRPr="00E33D85" w:rsidRDefault="0079418C" w:rsidP="00D73806">
      <w:pPr>
        <w:pStyle w:val="Listenabsatz"/>
        <w:numPr>
          <w:ilvl w:val="0"/>
          <w:numId w:val="21"/>
        </w:numPr>
      </w:pPr>
      <w:r w:rsidRPr="00E33D85">
        <w:t>/int_cybersource/configuration/</w:t>
      </w:r>
      <w:r w:rsidR="00D73806" w:rsidRPr="00D73806">
        <w:t>CyberSource-PaymentMethods.xml</w:t>
      </w:r>
      <w:r w:rsidRPr="00E33D85">
        <w:t xml:space="preserve"> </w:t>
      </w:r>
    </w:p>
    <w:p w:rsidR="0079418C" w:rsidRPr="00E33D85" w:rsidRDefault="0079418C" w:rsidP="0079418C">
      <w:pPr>
        <w:pStyle w:val="Listenabsatz"/>
        <w:numPr>
          <w:ilvl w:val="0"/>
          <w:numId w:val="21"/>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rsidTr="00FE53FB">
        <w:trPr>
          <w:trHeight w:val="377"/>
        </w:trPr>
        <w:tc>
          <w:tcPr>
            <w:tcW w:w="3780" w:type="dxa"/>
            <w:shd w:val="clear" w:color="auto" w:fill="BFBFBF" w:themeFill="background1" w:themeFillShade="BF"/>
          </w:tcPr>
          <w:p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rsidR="0079418C" w:rsidRPr="00E33D85" w:rsidRDefault="0079418C" w:rsidP="00FE53FB">
            <w:pPr>
              <w:pStyle w:val="Listenabsatz"/>
              <w:ind w:left="0"/>
              <w:rPr>
                <w:b/>
              </w:rPr>
            </w:pPr>
            <w:r w:rsidRPr="00E33D85">
              <w:rPr>
                <w:b/>
              </w:rPr>
              <w:t>Payment Method Name</w:t>
            </w:r>
          </w:p>
        </w:tc>
      </w:tr>
      <w:tr w:rsidR="0079418C" w:rsidRPr="00E33D85" w:rsidTr="00FE53FB">
        <w:tc>
          <w:tcPr>
            <w:tcW w:w="3780" w:type="dxa"/>
          </w:tcPr>
          <w:p w:rsidR="0079418C" w:rsidRPr="00E33D85" w:rsidRDefault="0079418C" w:rsidP="00FE53FB">
            <w:pPr>
              <w:pStyle w:val="Listenabsatz"/>
              <w:ind w:left="0"/>
            </w:pPr>
            <w:r w:rsidRPr="00E33D85">
              <w:t>ALIPAY</w:t>
            </w:r>
          </w:p>
        </w:tc>
        <w:tc>
          <w:tcPr>
            <w:tcW w:w="5850" w:type="dxa"/>
          </w:tcPr>
          <w:p w:rsidR="0079418C" w:rsidRPr="00E33D85" w:rsidRDefault="0079418C" w:rsidP="00FE53FB">
            <w:pPr>
              <w:pStyle w:val="Listenabsatz"/>
              <w:ind w:left="0"/>
            </w:pPr>
            <w:r w:rsidRPr="00E33D85">
              <w:t>Alipay</w:t>
            </w:r>
          </w:p>
        </w:tc>
      </w:tr>
      <w:tr w:rsidR="0079418C" w:rsidRPr="00E33D85" w:rsidTr="00FE53FB">
        <w:tc>
          <w:tcPr>
            <w:tcW w:w="3780" w:type="dxa"/>
          </w:tcPr>
          <w:p w:rsidR="0079418C" w:rsidRPr="00E33D85" w:rsidRDefault="0079418C" w:rsidP="00FE53FB">
            <w:pPr>
              <w:pStyle w:val="Listenabsatz"/>
              <w:ind w:left="0"/>
            </w:pPr>
            <w:r>
              <w:t>BANCONTACT</w:t>
            </w:r>
          </w:p>
        </w:tc>
        <w:tc>
          <w:tcPr>
            <w:tcW w:w="5850" w:type="dxa"/>
          </w:tcPr>
          <w:p w:rsidR="0079418C" w:rsidRPr="00E33D85" w:rsidRDefault="0079418C" w:rsidP="00FE53FB">
            <w:pPr>
              <w:pStyle w:val="Listenabsatz"/>
              <w:ind w:left="0"/>
            </w:pPr>
            <w:r>
              <w:t>BANCONTACT</w:t>
            </w:r>
          </w:p>
        </w:tc>
      </w:tr>
      <w:tr w:rsidR="0079418C" w:rsidRPr="00E33D85" w:rsidTr="00FE53FB">
        <w:tc>
          <w:tcPr>
            <w:tcW w:w="3780" w:type="dxa"/>
          </w:tcPr>
          <w:p w:rsidR="0079418C" w:rsidRPr="00D602FC" w:rsidRDefault="0079418C" w:rsidP="00FE53FB">
            <w:pPr>
              <w:pStyle w:val="Listenabsatz"/>
              <w:ind w:left="0"/>
            </w:pPr>
            <w:r w:rsidRPr="00EE7744">
              <w:lastRenderedPageBreak/>
              <w:t>CREDIT_CARD</w:t>
            </w:r>
          </w:p>
        </w:tc>
        <w:tc>
          <w:tcPr>
            <w:tcW w:w="5850" w:type="dxa"/>
          </w:tcPr>
          <w:p w:rsidR="0079418C" w:rsidRPr="00D602FC" w:rsidRDefault="0079418C" w:rsidP="00FE53FB">
            <w:pPr>
              <w:pStyle w:val="Listenabsatz"/>
              <w:ind w:left="0"/>
            </w:pPr>
            <w:r w:rsidRPr="00EE7744">
              <w:t>Credit Card</w:t>
            </w:r>
          </w:p>
        </w:tc>
      </w:tr>
      <w:tr w:rsidR="0079418C" w:rsidRPr="00E33D85" w:rsidTr="00FE53FB">
        <w:tc>
          <w:tcPr>
            <w:tcW w:w="3780" w:type="dxa"/>
          </w:tcPr>
          <w:p w:rsidR="0079418C" w:rsidRPr="00D602FC" w:rsidRDefault="0079418C" w:rsidP="00FE53FB">
            <w:pPr>
              <w:pStyle w:val="Listenabsatz"/>
              <w:ind w:left="0"/>
            </w:pPr>
            <w:r w:rsidRPr="00EE7744">
              <w:t>DW_ANDROID_PAY</w:t>
            </w:r>
          </w:p>
        </w:tc>
        <w:tc>
          <w:tcPr>
            <w:tcW w:w="5850" w:type="dxa"/>
          </w:tcPr>
          <w:p w:rsidR="0079418C" w:rsidRPr="00D602FC" w:rsidRDefault="0079418C" w:rsidP="00FE53FB">
            <w:pPr>
              <w:pStyle w:val="Listenabsatz"/>
              <w:ind w:left="0"/>
            </w:pPr>
            <w:r w:rsidRPr="005C68DD">
              <w:t>Android Pay</w:t>
            </w:r>
          </w:p>
        </w:tc>
      </w:tr>
      <w:tr w:rsidR="0079418C" w:rsidRPr="00E33D85" w:rsidTr="00FE53FB">
        <w:tc>
          <w:tcPr>
            <w:tcW w:w="3780" w:type="dxa"/>
          </w:tcPr>
          <w:p w:rsidR="0079418C" w:rsidRPr="00D602FC" w:rsidRDefault="0079418C" w:rsidP="00FE53FB">
            <w:pPr>
              <w:pStyle w:val="Listenabsatz"/>
              <w:ind w:left="0"/>
            </w:pPr>
            <w:r w:rsidRPr="00EE7744">
              <w:t>DW_APPLE_PAY</w:t>
            </w:r>
          </w:p>
        </w:tc>
        <w:tc>
          <w:tcPr>
            <w:tcW w:w="5850" w:type="dxa"/>
          </w:tcPr>
          <w:p w:rsidR="0079418C" w:rsidRPr="00D602FC" w:rsidRDefault="0079418C" w:rsidP="00FE53FB">
            <w:pPr>
              <w:pStyle w:val="Listenabsatz"/>
              <w:ind w:left="0"/>
            </w:pPr>
            <w:r w:rsidRPr="005C68DD">
              <w:t>Apple Pay</w:t>
            </w:r>
          </w:p>
        </w:tc>
      </w:tr>
      <w:tr w:rsidR="0079418C" w:rsidRPr="00E33D85" w:rsidTr="00FE53FB">
        <w:tc>
          <w:tcPr>
            <w:tcW w:w="3780" w:type="dxa"/>
          </w:tcPr>
          <w:p w:rsidR="0079418C" w:rsidRPr="00E33D85" w:rsidRDefault="0079418C" w:rsidP="00FE53FB">
            <w:pPr>
              <w:pStyle w:val="Listenabsatz"/>
              <w:ind w:left="0"/>
            </w:pPr>
            <w:r w:rsidRPr="005C68DD">
              <w:t>EPS</w:t>
            </w:r>
          </w:p>
        </w:tc>
        <w:tc>
          <w:tcPr>
            <w:tcW w:w="5850" w:type="dxa"/>
          </w:tcPr>
          <w:p w:rsidR="0079418C" w:rsidRPr="00E33D85" w:rsidRDefault="0079418C" w:rsidP="00FE53FB">
            <w:pPr>
              <w:pStyle w:val="Listenabsatz"/>
              <w:ind w:left="0"/>
            </w:pPr>
            <w:r w:rsidRPr="005C68DD">
              <w:t>EPS</w:t>
            </w:r>
          </w:p>
        </w:tc>
      </w:tr>
      <w:tr w:rsidR="0079418C" w:rsidRPr="00E33D85" w:rsidTr="00FE53FB">
        <w:tc>
          <w:tcPr>
            <w:tcW w:w="3780" w:type="dxa"/>
          </w:tcPr>
          <w:p w:rsidR="0079418C" w:rsidRPr="005C68DD" w:rsidRDefault="0079418C" w:rsidP="00FE53FB">
            <w:pPr>
              <w:pStyle w:val="Listenabsatz"/>
              <w:ind w:left="0"/>
            </w:pPr>
            <w:r w:rsidRPr="005C68DD">
              <w:t>GIROPAY</w:t>
            </w:r>
          </w:p>
        </w:tc>
        <w:tc>
          <w:tcPr>
            <w:tcW w:w="5850" w:type="dxa"/>
          </w:tcPr>
          <w:p w:rsidR="0079418C" w:rsidRPr="005C68DD" w:rsidRDefault="0079418C" w:rsidP="00FE53FB">
            <w:pPr>
              <w:pStyle w:val="Listenabsatz"/>
              <w:ind w:left="0"/>
            </w:pPr>
            <w:r w:rsidRPr="005C68DD">
              <w:t>GIROPAY</w:t>
            </w:r>
          </w:p>
        </w:tc>
      </w:tr>
      <w:tr w:rsidR="0079418C" w:rsidRPr="00E33D85" w:rsidTr="00FE53FB">
        <w:tc>
          <w:tcPr>
            <w:tcW w:w="3780" w:type="dxa"/>
          </w:tcPr>
          <w:p w:rsidR="0079418C" w:rsidRPr="005C68DD" w:rsidRDefault="0079418C" w:rsidP="00FE53FB">
            <w:pPr>
              <w:pStyle w:val="Listenabsatz"/>
              <w:ind w:left="0"/>
            </w:pPr>
            <w:r w:rsidRPr="005C68DD">
              <w:t>IDEAL</w:t>
            </w:r>
          </w:p>
        </w:tc>
        <w:tc>
          <w:tcPr>
            <w:tcW w:w="5850" w:type="dxa"/>
          </w:tcPr>
          <w:p w:rsidR="0079418C" w:rsidRPr="005C68DD" w:rsidRDefault="0079418C" w:rsidP="00FE53FB">
            <w:pPr>
              <w:pStyle w:val="Listenabsatz"/>
              <w:ind w:left="0"/>
            </w:pPr>
            <w:r w:rsidRPr="005C68DD">
              <w:t>IDEAL Bank Transfer</w:t>
            </w:r>
          </w:p>
        </w:tc>
      </w:tr>
      <w:tr w:rsidR="0079418C" w:rsidRPr="00E33D85" w:rsidTr="00FE53FB">
        <w:tc>
          <w:tcPr>
            <w:tcW w:w="3780" w:type="dxa"/>
          </w:tcPr>
          <w:p w:rsidR="0079418C" w:rsidRPr="005C68DD" w:rsidRDefault="0079418C" w:rsidP="00FE53FB">
            <w:pPr>
              <w:pStyle w:val="Listenabsatz"/>
              <w:ind w:left="0"/>
            </w:pPr>
            <w:r w:rsidRPr="005C68DD">
              <w:t>KLARNA</w:t>
            </w:r>
          </w:p>
        </w:tc>
        <w:tc>
          <w:tcPr>
            <w:tcW w:w="5850" w:type="dxa"/>
          </w:tcPr>
          <w:p w:rsidR="0079418C" w:rsidRPr="005C68DD" w:rsidRDefault="0079418C" w:rsidP="00A97B42">
            <w:pPr>
              <w:pStyle w:val="Listenabsatz"/>
              <w:ind w:left="0"/>
            </w:pPr>
            <w:r w:rsidRPr="005C68DD">
              <w:t>Klarna</w:t>
            </w:r>
          </w:p>
        </w:tc>
      </w:tr>
      <w:tr w:rsidR="0079418C" w:rsidRPr="00E33D85" w:rsidTr="00FE53FB">
        <w:tc>
          <w:tcPr>
            <w:tcW w:w="3780" w:type="dxa"/>
          </w:tcPr>
          <w:p w:rsidR="0079418C" w:rsidRPr="005C68DD" w:rsidRDefault="0079418C" w:rsidP="00FE53FB">
            <w:pPr>
              <w:pStyle w:val="Listenabsatz"/>
              <w:ind w:left="0"/>
            </w:pPr>
            <w:r w:rsidRPr="005C68DD">
              <w:t>PAYPAL</w:t>
            </w:r>
          </w:p>
        </w:tc>
        <w:tc>
          <w:tcPr>
            <w:tcW w:w="5850" w:type="dxa"/>
          </w:tcPr>
          <w:p w:rsidR="0079418C" w:rsidRPr="005C68DD" w:rsidRDefault="0079418C" w:rsidP="00FE53FB">
            <w:pPr>
              <w:pStyle w:val="Listenabsatz"/>
              <w:ind w:left="0"/>
            </w:pPr>
            <w:r w:rsidRPr="005C68DD">
              <w:t>Pay Pal</w:t>
            </w:r>
          </w:p>
        </w:tc>
      </w:tr>
      <w:tr w:rsidR="0079418C" w:rsidRPr="00E33D85" w:rsidTr="00FE53FB">
        <w:tc>
          <w:tcPr>
            <w:tcW w:w="3780" w:type="dxa"/>
          </w:tcPr>
          <w:p w:rsidR="0079418C" w:rsidRPr="005C68DD" w:rsidRDefault="0079418C" w:rsidP="00FE53FB">
            <w:pPr>
              <w:pStyle w:val="Listenabsatz"/>
              <w:ind w:left="0"/>
            </w:pPr>
            <w:r w:rsidRPr="005C68DD">
              <w:t>PAYPAL_CREDIT</w:t>
            </w:r>
          </w:p>
        </w:tc>
        <w:tc>
          <w:tcPr>
            <w:tcW w:w="5850" w:type="dxa"/>
          </w:tcPr>
          <w:p w:rsidR="0079418C" w:rsidRPr="005C68DD" w:rsidRDefault="002622DC" w:rsidP="00FE53FB">
            <w:pPr>
              <w:pStyle w:val="Listenabsatz"/>
              <w:ind w:left="0"/>
            </w:pPr>
            <w:r w:rsidRPr="005C68DD">
              <w:t>PayPal</w:t>
            </w:r>
            <w:r w:rsidR="0079418C" w:rsidRPr="005C68DD">
              <w:t xml:space="preserve"> Credit</w:t>
            </w:r>
          </w:p>
        </w:tc>
      </w:tr>
      <w:tr w:rsidR="0079418C" w:rsidRPr="00E33D85" w:rsidTr="00FE53FB">
        <w:tc>
          <w:tcPr>
            <w:tcW w:w="3780" w:type="dxa"/>
          </w:tcPr>
          <w:p w:rsidR="0079418C" w:rsidRPr="005C68DD" w:rsidRDefault="0079418C" w:rsidP="00FE53FB">
            <w:pPr>
              <w:pStyle w:val="Listenabsatz"/>
              <w:ind w:left="0"/>
            </w:pPr>
            <w:r w:rsidRPr="005C68DD">
              <w:t>SA_IFRAME</w:t>
            </w:r>
          </w:p>
        </w:tc>
        <w:tc>
          <w:tcPr>
            <w:tcW w:w="5850" w:type="dxa"/>
          </w:tcPr>
          <w:p w:rsidR="0079418C" w:rsidRPr="005C68DD" w:rsidRDefault="0079418C" w:rsidP="00FE53FB">
            <w:pPr>
              <w:pStyle w:val="Listenabsatz"/>
              <w:ind w:left="0"/>
            </w:pPr>
            <w:r w:rsidRPr="005C68DD">
              <w:t>Credit Card - Secure Acceptance Web/Mobile (Iframe)</w:t>
            </w:r>
          </w:p>
        </w:tc>
      </w:tr>
      <w:tr w:rsidR="0079418C" w:rsidRPr="00E33D85" w:rsidTr="00FE53FB">
        <w:tc>
          <w:tcPr>
            <w:tcW w:w="3780" w:type="dxa"/>
          </w:tcPr>
          <w:p w:rsidR="0079418C" w:rsidRPr="005C68DD" w:rsidRDefault="0079418C" w:rsidP="00FE53FB">
            <w:pPr>
              <w:pStyle w:val="Listenabsatz"/>
              <w:ind w:left="0"/>
            </w:pPr>
            <w:r w:rsidRPr="005C68DD">
              <w:t>SA_REDIRECT</w:t>
            </w:r>
          </w:p>
        </w:tc>
        <w:tc>
          <w:tcPr>
            <w:tcW w:w="5850" w:type="dxa"/>
          </w:tcPr>
          <w:p w:rsidR="0079418C" w:rsidRPr="005C68DD" w:rsidRDefault="0079418C" w:rsidP="00FE53FB">
            <w:pPr>
              <w:pStyle w:val="Listenabsatz"/>
              <w:ind w:left="0"/>
            </w:pPr>
            <w:r w:rsidRPr="005C68DD">
              <w:t>Credit Card - Secure Acceptance Web/Mobile (Redirect)</w:t>
            </w:r>
          </w:p>
        </w:tc>
      </w:tr>
      <w:tr w:rsidR="0079418C" w:rsidRPr="00E33D85" w:rsidTr="00FE53FB">
        <w:tc>
          <w:tcPr>
            <w:tcW w:w="3780" w:type="dxa"/>
          </w:tcPr>
          <w:p w:rsidR="0079418C" w:rsidRPr="005C68DD" w:rsidRDefault="0079418C" w:rsidP="00FE53FB">
            <w:pPr>
              <w:pStyle w:val="Listenabsatz"/>
              <w:ind w:left="0"/>
            </w:pPr>
            <w:r w:rsidRPr="005C68DD">
              <w:t>SA_SILENTPOST</w:t>
            </w:r>
          </w:p>
        </w:tc>
        <w:tc>
          <w:tcPr>
            <w:tcW w:w="5850" w:type="dxa"/>
          </w:tcPr>
          <w:p w:rsidR="0079418C" w:rsidRPr="005C68DD" w:rsidRDefault="0079418C" w:rsidP="00FE53FB">
            <w:pPr>
              <w:pStyle w:val="Listenabsatz"/>
              <w:ind w:left="0"/>
            </w:pPr>
            <w:r w:rsidRPr="005C68DD">
              <w:t>Credit Card - Secure Acceptance Silent Order POST</w:t>
            </w:r>
          </w:p>
        </w:tc>
      </w:tr>
      <w:tr w:rsidR="0079418C" w:rsidRPr="00E33D85" w:rsidTr="00FE53FB">
        <w:tc>
          <w:tcPr>
            <w:tcW w:w="3780" w:type="dxa"/>
          </w:tcPr>
          <w:p w:rsidR="0079418C" w:rsidRPr="005C68DD" w:rsidRDefault="0079418C" w:rsidP="00FE53FB">
            <w:pPr>
              <w:pStyle w:val="Listenabsatz"/>
              <w:ind w:left="0"/>
            </w:pPr>
            <w:r w:rsidRPr="005C68DD">
              <w:t>SOFORT</w:t>
            </w:r>
          </w:p>
        </w:tc>
        <w:tc>
          <w:tcPr>
            <w:tcW w:w="5850" w:type="dxa"/>
          </w:tcPr>
          <w:p w:rsidR="0079418C" w:rsidRPr="005C68DD" w:rsidRDefault="0079418C" w:rsidP="00FE53FB">
            <w:pPr>
              <w:pStyle w:val="Listenabsatz"/>
              <w:ind w:left="0"/>
            </w:pPr>
            <w:r w:rsidRPr="005C68DD">
              <w:t>SOFORT</w:t>
            </w:r>
          </w:p>
        </w:tc>
      </w:tr>
      <w:tr w:rsidR="0079418C" w:rsidRPr="00E33D85" w:rsidTr="00FE53FB">
        <w:tc>
          <w:tcPr>
            <w:tcW w:w="3780" w:type="dxa"/>
          </w:tcPr>
          <w:p w:rsidR="0079418C" w:rsidRPr="005C68DD" w:rsidRDefault="0079418C" w:rsidP="00FE53FB">
            <w:pPr>
              <w:pStyle w:val="Listenabsatz"/>
              <w:ind w:left="0"/>
            </w:pPr>
            <w:r w:rsidRPr="005C68DD">
              <w:t>VISA_CHECKOUT</w:t>
            </w:r>
          </w:p>
        </w:tc>
        <w:tc>
          <w:tcPr>
            <w:tcW w:w="5850" w:type="dxa"/>
          </w:tcPr>
          <w:p w:rsidR="0079418C" w:rsidRPr="005C68DD" w:rsidRDefault="0079418C" w:rsidP="00FE53FB">
            <w:pPr>
              <w:pStyle w:val="Listenabsatz"/>
              <w:ind w:left="0"/>
            </w:pPr>
            <w:r w:rsidRPr="005C68DD">
              <w:t>Visa Checkout</w:t>
            </w:r>
          </w:p>
        </w:tc>
      </w:tr>
    </w:tbl>
    <w:p w:rsidR="0079418C" w:rsidRDefault="0079418C" w:rsidP="0079418C">
      <w:pPr>
        <w:pStyle w:val="Listenabsatz"/>
        <w:ind w:left="0"/>
      </w:pPr>
    </w:p>
    <w:p w:rsidR="0079418C" w:rsidRDefault="0079418C" w:rsidP="0079418C">
      <w:pPr>
        <w:pStyle w:val="Listenabsatz"/>
        <w:ind w:left="0"/>
      </w:pPr>
    </w:p>
    <w:p w:rsidR="0079418C" w:rsidRDefault="005D557C" w:rsidP="0079418C">
      <w:pPr>
        <w:pStyle w:val="Listenabsatz"/>
        <w:ind w:left="0"/>
      </w:pPr>
      <w:r>
        <w:rPr>
          <w:noProof/>
        </w:rPr>
        <w:lastRenderedPageBreak/>
        <w:drawing>
          <wp:inline distT="0" distB="0" distL="0" distR="0" wp14:anchorId="66F345CA" wp14:editId="1DC951B8">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rsidR="0079418C" w:rsidRDefault="0079418C" w:rsidP="0079418C">
      <w:pPr>
        <w:pStyle w:val="Listenabsatz"/>
        <w:ind w:left="0"/>
      </w:pPr>
      <w:r>
        <w:t xml:space="preserve">Thus to execute a particular APM on SFCC, </w:t>
      </w:r>
      <w:r w:rsidR="002622DC">
        <w:t>merchant</w:t>
      </w:r>
      <w:r>
        <w:t xml:space="preserve"> should ensure that the respective APM is mapped with correct Merchant ID and password</w:t>
      </w:r>
      <w:r w:rsidR="002622DC">
        <w:t>.</w:t>
      </w:r>
    </w:p>
    <w:p w:rsidR="0079418C" w:rsidRPr="00E33D85" w:rsidRDefault="0079418C" w:rsidP="0079418C">
      <w:pPr>
        <w:pStyle w:val="Listenabsatz"/>
        <w:ind w:left="0"/>
      </w:pPr>
    </w:p>
    <w:p w:rsidR="0079418C" w:rsidRPr="00E33D85" w:rsidRDefault="0079418C" w:rsidP="0079418C">
      <w:pPr>
        <w:pStyle w:val="Heading3"/>
        <w:rPr>
          <w:rFonts w:asciiTheme="minorHAnsi" w:hAnsiTheme="minorHAnsi"/>
        </w:rPr>
      </w:pPr>
      <w:bookmarkStart w:id="188" w:name="_Toc491681328"/>
      <w:bookmarkStart w:id="189" w:name="_Toc492050483"/>
      <w:r w:rsidRPr="00E33D85">
        <w:rPr>
          <w:rFonts w:asciiTheme="minorHAnsi" w:hAnsiTheme="minorHAnsi"/>
        </w:rPr>
        <w:t>Configure Services</w:t>
      </w:r>
      <w:bookmarkEnd w:id="188"/>
      <w:bookmarkEnd w:id="189"/>
    </w:p>
    <w:p w:rsidR="0079418C" w:rsidRPr="00E33D85" w:rsidRDefault="0079418C" w:rsidP="0079418C">
      <w:r w:rsidRPr="00E33D85">
        <w:t>To import the following Service configuration Go to Administration &gt; Operations &gt; Import &amp; Export-&gt; upload the below mentioned file and import the configuration under services</w:t>
      </w:r>
    </w:p>
    <w:p w:rsidR="0079418C" w:rsidRPr="00E33D85" w:rsidRDefault="0079418C" w:rsidP="00D73806">
      <w:pPr>
        <w:pStyle w:val="Listenabsatz"/>
        <w:numPr>
          <w:ilvl w:val="0"/>
          <w:numId w:val="21"/>
        </w:numPr>
      </w:pPr>
      <w:r w:rsidRPr="00E33D85">
        <w:t>/int_cybersource/configuration/</w:t>
      </w:r>
      <w:r w:rsidR="00D73806" w:rsidRPr="00D73806">
        <w:t>CyberSource-Services.xml</w:t>
      </w:r>
      <w:r w:rsidR="00D73806">
        <w:t xml:space="preserve"> </w:t>
      </w:r>
      <w:r w:rsidRPr="00E33D85">
        <w:t xml:space="preserve">– add new Service for  cybersource integration </w:t>
      </w:r>
    </w:p>
    <w:p w:rsidR="0079418C" w:rsidRPr="00E33D85" w:rsidRDefault="0079418C" w:rsidP="0079418C">
      <w:r w:rsidRPr="00E33D85">
        <w:t>After import above file ensure to update credentials as per cybersource merchant account appropriately in BM.</w:t>
      </w:r>
    </w:p>
    <w:p w:rsidR="0079418C" w:rsidRPr="00E33D85" w:rsidRDefault="0079418C" w:rsidP="0079418C">
      <w:r w:rsidRPr="00E33D85">
        <w:t>The following Business Manager Screenshot depicts the import / Export functionality:</w:t>
      </w:r>
    </w:p>
    <w:p w:rsidR="0079418C" w:rsidRPr="00E33D85" w:rsidRDefault="0079418C" w:rsidP="0079418C">
      <w:pPr>
        <w:pStyle w:val="Listenabsatz"/>
        <w:ind w:left="0"/>
      </w:pPr>
      <w:r w:rsidRPr="00E33D85">
        <w:rPr>
          <w:noProof/>
        </w:rPr>
        <w:lastRenderedPageBreak/>
        <w:drawing>
          <wp:inline distT="0" distB="0" distL="0" distR="0" wp14:anchorId="4F50B292" wp14:editId="65DF63C1">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79418C" w:rsidRPr="00E33D85" w:rsidRDefault="0079418C" w:rsidP="0079418C">
      <w:pPr>
        <w:pStyle w:val="Listenabsatz"/>
        <w:ind w:left="0"/>
      </w:pPr>
      <w:r w:rsidRPr="00E33D85">
        <w:rPr>
          <w:noProof/>
        </w:rPr>
        <w:drawing>
          <wp:inline distT="0" distB="0" distL="0" distR="0" wp14:anchorId="4602BF5A" wp14:editId="7273AA2C">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18">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79418C" w:rsidRPr="00E33D85" w:rsidRDefault="0079418C" w:rsidP="0079418C">
      <w:pPr>
        <w:pStyle w:val="ListParagraph"/>
        <w:numPr>
          <w:ilvl w:val="0"/>
          <w:numId w:val="33"/>
        </w:numPr>
        <w:autoSpaceDE w:val="0"/>
        <w:autoSpaceDN w:val="0"/>
        <w:adjustRightInd w:val="0"/>
      </w:pPr>
      <w:r w:rsidRPr="00E33D85">
        <w:t>The below Cybersource Services created with single profile and credential</w:t>
      </w:r>
    </w:p>
    <w:p w:rsidR="0079418C" w:rsidRPr="00E33D85" w:rsidRDefault="0079418C" w:rsidP="0079418C">
      <w:pPr>
        <w:pStyle w:val="ListParagraph"/>
        <w:numPr>
          <w:ilvl w:val="1"/>
          <w:numId w:val="21"/>
        </w:numPr>
        <w:autoSpaceDE w:val="0"/>
        <w:autoSpaceDN w:val="0"/>
        <w:adjustRightInd w:val="0"/>
      </w:pPr>
      <w:r w:rsidRPr="00E33D85">
        <w:t>Cybersource.soap.transactionprocessor.generic</w:t>
      </w:r>
    </w:p>
    <w:p w:rsidR="0079418C" w:rsidRPr="00E33D85" w:rsidRDefault="0079418C" w:rsidP="0079418C">
      <w:pPr>
        <w:pStyle w:val="ListParagraph"/>
        <w:numPr>
          <w:ilvl w:val="1"/>
          <w:numId w:val="21"/>
        </w:numPr>
        <w:autoSpaceDE w:val="0"/>
        <w:autoSpaceDN w:val="0"/>
        <w:adjustRightInd w:val="0"/>
      </w:pPr>
      <w:r w:rsidRPr="00E33D85">
        <w:t>Cybersource.soap.transactionprocessor.pos</w:t>
      </w:r>
    </w:p>
    <w:p w:rsidR="0079418C" w:rsidRPr="00E33D85" w:rsidRDefault="0079418C" w:rsidP="0079418C">
      <w:pPr>
        <w:pStyle w:val="ListParagraph"/>
        <w:numPr>
          <w:ilvl w:val="1"/>
          <w:numId w:val="21"/>
        </w:numPr>
        <w:autoSpaceDE w:val="0"/>
        <w:autoSpaceDN w:val="0"/>
        <w:adjustRightInd w:val="0"/>
      </w:pPr>
      <w:r w:rsidRPr="00E33D85">
        <w:t>Cybersource.conversiondetailreport</w:t>
      </w:r>
    </w:p>
    <w:p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cybersourceprofile, the merchant can create new profile if they require separate profile settings for each service stated above.</w:t>
      </w:r>
    </w:p>
    <w:p w:rsidR="0079418C" w:rsidRPr="00E33D85" w:rsidRDefault="0079418C" w:rsidP="0079418C">
      <w:pPr>
        <w:autoSpaceDE w:val="0"/>
        <w:autoSpaceDN w:val="0"/>
        <w:adjustRightInd w:val="0"/>
      </w:pPr>
      <w:r w:rsidRPr="00E33D85">
        <w:t>Similarly, merchant can create or update existing credential settings for each service stated above.</w:t>
      </w:r>
    </w:p>
    <w:p w:rsidR="0079418C" w:rsidRPr="00E33D85" w:rsidRDefault="0079418C" w:rsidP="0079418C">
      <w:pPr>
        <w:autoSpaceDE w:val="0"/>
        <w:autoSpaceDN w:val="0"/>
        <w:adjustRightInd w:val="0"/>
      </w:pPr>
      <w:r w:rsidRPr="00E33D85">
        <w:t>There is Cyber Source detailed report service created in DemandWare with below separate Credentials as follows:</w:t>
      </w:r>
    </w:p>
    <w:p w:rsidR="0079418C" w:rsidRPr="00E33D85" w:rsidRDefault="0079418C" w:rsidP="0079418C">
      <w:pPr>
        <w:pStyle w:val="ListParagraph"/>
        <w:numPr>
          <w:ilvl w:val="0"/>
          <w:numId w:val="34"/>
        </w:numPr>
        <w:autoSpaceDE w:val="0"/>
        <w:autoSpaceDN w:val="0"/>
        <w:adjustRightInd w:val="0"/>
      </w:pPr>
      <w:r w:rsidRPr="00E33D85">
        <w:lastRenderedPageBreak/>
        <w:t xml:space="preserve">URL: Specify below report location along with the requested parameter ,the parameter values are replaced at runtime by the JOB code </w:t>
      </w:r>
    </w:p>
    <w:p w:rsidR="0079418C" w:rsidRPr="00D602FC" w:rsidRDefault="0079418C" w:rsidP="0079418C">
      <w:pPr>
        <w:pStyle w:val="ListParagraph"/>
        <w:numPr>
          <w:ilvl w:val="1"/>
          <w:numId w:val="34"/>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79418C" w:rsidRPr="00D602FC" w:rsidRDefault="0079418C" w:rsidP="0079418C">
      <w:pPr>
        <w:pStyle w:val="ListParagraph"/>
        <w:numPr>
          <w:ilvl w:val="1"/>
          <w:numId w:val="34"/>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79418C" w:rsidRPr="00E33D85" w:rsidRDefault="0079418C" w:rsidP="0079418C">
      <w:pPr>
        <w:pStyle w:val="ListParagraph"/>
        <w:numPr>
          <w:ilvl w:val="0"/>
          <w:numId w:val="34"/>
        </w:numPr>
        <w:autoSpaceDE w:val="0"/>
        <w:autoSpaceDN w:val="0"/>
        <w:adjustRightInd w:val="0"/>
      </w:pPr>
      <w:r w:rsidRPr="00E33D85">
        <w:t>User: Merchant specific username  [Represents user having report downloader role in cybersource console]</w:t>
      </w:r>
    </w:p>
    <w:p w:rsidR="0079418C" w:rsidRPr="00E33D85" w:rsidRDefault="0079418C" w:rsidP="0079418C">
      <w:pPr>
        <w:pStyle w:val="ListParagraph"/>
        <w:numPr>
          <w:ilvl w:val="0"/>
          <w:numId w:val="34"/>
        </w:numPr>
        <w:autoSpaceDE w:val="0"/>
        <w:autoSpaceDN w:val="0"/>
        <w:adjustRightInd w:val="0"/>
      </w:pPr>
      <w:r w:rsidRPr="00E33D85">
        <w:t>Password: Merchant specific password</w:t>
      </w:r>
    </w:p>
    <w:p w:rsidR="0079418C" w:rsidRPr="00E33D85" w:rsidRDefault="0079418C" w:rsidP="0079418C">
      <w:pPr>
        <w:pStyle w:val="ListParagraph"/>
        <w:numPr>
          <w:ilvl w:val="0"/>
          <w:numId w:val="32"/>
        </w:numPr>
      </w:pPr>
      <w:r w:rsidRPr="00E33D85">
        <w:t>Modify the merchant name, timeout details in profile. Also merchant can configure different profiles for different cybersource services depending on need of the project.</w:t>
      </w:r>
    </w:p>
    <w:p w:rsidR="0079418C" w:rsidRPr="00E33D85" w:rsidRDefault="0079418C" w:rsidP="0079418C">
      <w:pPr>
        <w:pStyle w:val="ListParagraph"/>
      </w:pPr>
      <w:r w:rsidRPr="00E33D85">
        <w:t>Refer below:</w:t>
      </w:r>
    </w:p>
    <w:p w:rsidR="0079418C" w:rsidRPr="00E33D85" w:rsidRDefault="0079418C" w:rsidP="0079418C">
      <w:pPr>
        <w:pStyle w:val="ListParagraph"/>
      </w:pPr>
      <w:r w:rsidRPr="00E33D85">
        <w:rPr>
          <w:noProof/>
        </w:rPr>
        <w:drawing>
          <wp:inline distT="0" distB="0" distL="0" distR="0" wp14:anchorId="5A5448F4" wp14:editId="6E7F92ED">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19">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79418C" w:rsidRPr="00E33D85" w:rsidRDefault="0079418C" w:rsidP="0079418C"/>
    <w:p w:rsidR="0079418C" w:rsidRPr="00E33D85" w:rsidRDefault="0079418C" w:rsidP="0079418C"/>
    <w:p w:rsidR="0079418C" w:rsidRPr="00E33D85" w:rsidRDefault="0079418C" w:rsidP="0079418C">
      <w:r w:rsidRPr="00E33D85">
        <w:rPr>
          <w:noProof/>
        </w:rPr>
        <w:lastRenderedPageBreak/>
        <w:drawing>
          <wp:inline distT="0" distB="0" distL="0" distR="0" wp14:anchorId="2F348995" wp14:editId="0D8ED9CC">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79418C" w:rsidRPr="00E33D85" w:rsidRDefault="0079418C" w:rsidP="0079418C"/>
    <w:p w:rsidR="0079418C" w:rsidRPr="00E33D85" w:rsidRDefault="0079418C" w:rsidP="0079418C">
      <w:r w:rsidRPr="00E33D85">
        <w:rPr>
          <w:noProof/>
        </w:rPr>
        <w:drawing>
          <wp:inline distT="0" distB="0" distL="0" distR="0" wp14:anchorId="3C461138" wp14:editId="670F6E54">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90" w:name="_Toc368651158"/>
      <w:bookmarkStart w:id="191" w:name="_Toc491681329"/>
      <w:bookmarkStart w:id="192" w:name="_Toc492050484"/>
      <w:r w:rsidRPr="00E33D85">
        <w:rPr>
          <w:rFonts w:asciiTheme="minorHAnsi" w:hAnsiTheme="minorHAnsi"/>
        </w:rPr>
        <w:lastRenderedPageBreak/>
        <w:t>Configure Site Preferences</w:t>
      </w:r>
      <w:bookmarkEnd w:id="190"/>
      <w:bookmarkEnd w:id="191"/>
      <w:bookmarkEnd w:id="192"/>
    </w:p>
    <w:p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rsidTr="00FE53FB">
        <w:trPr>
          <w:trHeight w:val="197"/>
        </w:trPr>
        <w:tc>
          <w:tcPr>
            <w:tcW w:w="3420" w:type="dxa"/>
            <w:shd w:val="clear" w:color="auto" w:fill="BFBFBF" w:themeFill="background1" w:themeFillShade="BF"/>
          </w:tcPr>
          <w:p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rsidR="00331E40" w:rsidRPr="00331E40" w:rsidRDefault="00331E40" w:rsidP="003C363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rsidR="0079418C" w:rsidRPr="00E33D85" w:rsidRDefault="0079418C" w:rsidP="003C363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Pr>
                <w:rFonts w:asciiTheme="minorHAnsi" w:hAnsiTheme="minorHAnsi" w:cs="Courier New"/>
                <w:b w:val="0"/>
                <w:iCs/>
                <w:sz w:val="22"/>
                <w:szCs w:val="22"/>
              </w:rPr>
              <w:t>)</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State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Decision Manager Enable for Card (csCardDecisionManager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etting to enable/disable decision manager for Credit  Card authoriza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rsidR="0079418C" w:rsidRPr="00E33D85" w:rsidRDefault="0079418C" w:rsidP="003C3632">
            <w:pPr>
              <w:pStyle w:val="BodyText"/>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79418C" w:rsidRPr="00E33D85" w:rsidRDefault="0079418C" w:rsidP="003C3632">
            <w:pPr>
              <w:pStyle w:val="BodyText"/>
            </w:pPr>
            <w:r w:rsidRPr="00E33D85">
              <w:t>Save ParesStatus received as response from Pa Authenticate request and send it as param in ccAuth request call. This field should be enabled after verifying cybersource merchant account setting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erchant developer Id ,mandatory for Cybersource configuration (max limit- String 8 char)</w:t>
            </w:r>
          </w:p>
        </w:tc>
      </w:tr>
    </w:tbl>
    <w:p w:rsidR="00646DC4" w:rsidRDefault="00646DC4" w:rsidP="003C3632">
      <w:pPr>
        <w:pStyle w:val="BodyText"/>
      </w:pPr>
    </w:p>
    <w:p w:rsidR="00646DC4" w:rsidRPr="000B109F" w:rsidRDefault="002E6C04" w:rsidP="003C3632">
      <w:pPr>
        <w:pStyle w:val="BodyText"/>
      </w:pPr>
      <w:r w:rsidRPr="000B109F">
        <w:t>Note:</w:t>
      </w:r>
    </w:p>
    <w:p w:rsidR="00B94D71" w:rsidRDefault="002E6C04" w:rsidP="003C3632">
      <w:pPr>
        <w:pStyle w:val="BodyText"/>
        <w:numPr>
          <w:ilvl w:val="0"/>
          <w:numId w:val="52"/>
        </w:numPr>
      </w:pPr>
      <w:r w:rsidRPr="00B94D71">
        <w:t xml:space="preserve">CyberSource Merchant </w:t>
      </w:r>
      <w:r w:rsidR="00B94D71" w:rsidRPr="00B94D71">
        <w:t>Key (</w:t>
      </w:r>
      <w:r w:rsidRPr="00B94D71">
        <w:t xml:space="preserve">CsSecurityKey)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rsidR="0079418C" w:rsidRPr="00B94D71" w:rsidRDefault="00B94D71" w:rsidP="003C3632">
      <w:pPr>
        <w:pStyle w:val="BodyText"/>
        <w:numPr>
          <w:ilvl w:val="0"/>
          <w:numId w:val="52"/>
        </w:numPr>
      </w:pPr>
      <w:r w:rsidRPr="00B94D71">
        <w:t>Please contact Cybersourc</w:t>
      </w:r>
      <w:r w:rsidR="00646DC4">
        <w:t>e support for acquiring the Key</w:t>
      </w:r>
    </w:p>
    <w:p w:rsidR="0079418C" w:rsidRPr="00E33D85"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834BFD" w:rsidRDefault="0079418C" w:rsidP="003C3632">
      <w:pPr>
        <w:pStyle w:val="BodyText"/>
      </w:pPr>
      <w:r w:rsidRPr="00834BFD">
        <w:t xml:space="preserve">Update CyberSource site preference through Business Manager &gt;StoreFront Site&gt; Site Preferences&gt; Custom Preferences.  </w:t>
      </w:r>
    </w:p>
    <w:p w:rsidR="0079418C" w:rsidRPr="00834BFD" w:rsidRDefault="0079418C" w:rsidP="003C3632">
      <w:pPr>
        <w:pStyle w:val="BodyText"/>
      </w:pPr>
      <w:r w:rsidRPr="00834BFD">
        <w:t>The screen shot below depicts the site preferences configuration:</w:t>
      </w:r>
    </w:p>
    <w:p w:rsidR="0079418C" w:rsidRPr="00E33D85" w:rsidRDefault="0079418C" w:rsidP="003C3632">
      <w:pPr>
        <w:pStyle w:val="BodyText"/>
      </w:pPr>
      <w:r w:rsidRPr="00E33D85">
        <w:rPr>
          <w:noProof/>
        </w:rPr>
        <w:drawing>
          <wp:inline distT="0" distB="0" distL="0" distR="0" wp14:anchorId="56087650" wp14:editId="1DAFC730">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3C3632">
      <w:pPr>
        <w:pStyle w:val="BodyText"/>
      </w:pPr>
    </w:p>
    <w:p w:rsidR="0079418C" w:rsidRPr="00E33D85" w:rsidRDefault="0079418C" w:rsidP="003C3632">
      <w:pPr>
        <w:pStyle w:val="BodyText"/>
      </w:pPr>
      <w:r w:rsidRPr="00E33D85">
        <w:rPr>
          <w:noProof/>
        </w:rPr>
        <w:lastRenderedPageBreak/>
        <w:drawing>
          <wp:inline distT="0" distB="0" distL="0" distR="0" wp14:anchorId="7B793408" wp14:editId="73CE0E90">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79418C" w:rsidRPr="00E33D85" w:rsidRDefault="0079418C" w:rsidP="003C3632">
      <w:pPr>
        <w:pStyle w:val="BodyText"/>
      </w:pPr>
      <w:r w:rsidRPr="00E33D85">
        <w:rPr>
          <w:noProof/>
        </w:rPr>
        <w:lastRenderedPageBreak/>
        <w:drawing>
          <wp:inline distT="0" distB="0" distL="0" distR="0" wp14:anchorId="4311ADA9" wp14:editId="18401645">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79418C" w:rsidRDefault="0079418C" w:rsidP="0079418C">
      <w:pPr>
        <w:pStyle w:val="Heading4"/>
        <w:rPr>
          <w:rFonts w:asciiTheme="minorHAnsi" w:hAnsiTheme="minorHAnsi"/>
        </w:rPr>
      </w:pPr>
      <w:r w:rsidRPr="00E33D85">
        <w:rPr>
          <w:rFonts w:asciiTheme="minorHAnsi" w:hAnsiTheme="minorHAnsi"/>
        </w:rPr>
        <w:t>Alipay Site Preference</w:t>
      </w:r>
    </w:p>
    <w:p w:rsidR="0079418C" w:rsidRPr="00834BFD" w:rsidRDefault="0079418C" w:rsidP="003C3632">
      <w:pPr>
        <w:pStyle w:val="BodyText"/>
      </w:pPr>
      <w:r w:rsidRPr="00834BFD">
        <w:t>Verify Alipay Site Preferences in already existing custom preferences group “CyberSource”.</w:t>
      </w:r>
    </w:p>
    <w:p w:rsidR="0079418C" w:rsidRPr="002F7D47"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rsidTr="00FE53FB">
        <w:trPr>
          <w:trHeight w:val="197"/>
        </w:trPr>
        <w:tc>
          <w:tcPr>
            <w:tcW w:w="378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378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rsidTr="00FE53FB">
        <w:tc>
          <w:tcPr>
            <w:tcW w:w="378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rsidTr="00FE53FB">
        <w:tc>
          <w:tcPr>
            <w:tcW w:w="378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p>
    <w:p w:rsidR="0079418C" w:rsidRPr="001B113A" w:rsidRDefault="0079418C" w:rsidP="003C3632">
      <w:pPr>
        <w:pStyle w:val="BodyText"/>
      </w:pPr>
      <w:r>
        <w:rPr>
          <w:noProof/>
        </w:rPr>
        <w:lastRenderedPageBreak/>
        <w:drawing>
          <wp:inline distT="0" distB="0" distL="0" distR="0" wp14:anchorId="6DA321CA" wp14:editId="26544296">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3C3632">
      <w:pPr>
        <w:pStyle w:val="BodyText"/>
      </w:pPr>
    </w:p>
    <w:p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rsidTr="00FE53FB">
        <w:trPr>
          <w:trHeight w:val="197"/>
        </w:trPr>
        <w:tc>
          <w:tcPr>
            <w:tcW w:w="3420" w:type="dxa"/>
            <w:shd w:val="clear" w:color="auto" w:fill="BFBFBF" w:themeFill="background1" w:themeFillShade="BF"/>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rsidR="005A5472" w:rsidRDefault="005A5472" w:rsidP="0079418C">
      <w:pPr>
        <w:pStyle w:val="Heading5"/>
        <w:rPr>
          <w:rFonts w:asciiTheme="minorHAnsi" w:hAnsiTheme="minorHAnsi"/>
        </w:rPr>
      </w:pPr>
    </w:p>
    <w:p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rsidR="0079418C" w:rsidRPr="00E33D85" w:rsidRDefault="0079418C" w:rsidP="003C3632">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Preferences</w:t>
      </w:r>
      <w:r>
        <w:t>.-</w:t>
      </w:r>
      <w:r w:rsidRPr="001958A7">
        <w:t>CyberSource Apple Pay</w:t>
      </w:r>
    </w:p>
    <w:p w:rsidR="0079418C" w:rsidRDefault="0079418C" w:rsidP="003C3632">
      <w:pPr>
        <w:pStyle w:val="BodyText"/>
      </w:pPr>
      <w:r w:rsidRPr="00E33D85">
        <w:t>The screen shot below depicts the site preferences configuration</w:t>
      </w:r>
      <w:r>
        <w:t>:</w:t>
      </w:r>
    </w:p>
    <w:p w:rsidR="00E74CAA" w:rsidRDefault="00E74CAA" w:rsidP="003C3632">
      <w:pPr>
        <w:pStyle w:val="BodyText"/>
      </w:pPr>
    </w:p>
    <w:p w:rsidR="0079418C" w:rsidRDefault="0079418C" w:rsidP="003C3632">
      <w:pPr>
        <w:pStyle w:val="BodyText"/>
      </w:pPr>
      <w:r>
        <w:rPr>
          <w:noProof/>
        </w:rPr>
        <w:drawing>
          <wp:inline distT="0" distB="0" distL="0" distR="0" wp14:anchorId="098B463E" wp14:editId="3F127285">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_paypal</w:t>
      </w:r>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rsidTr="00FE53FB">
        <w:trPr>
          <w:trHeight w:val="197"/>
        </w:trPr>
        <w:tc>
          <w:tcPr>
            <w:tcW w:w="405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405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isDecisionManagerEnable)</w:t>
            </w:r>
          </w:p>
        </w:tc>
        <w:tc>
          <w:tcPr>
            <w:tcW w:w="603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w:t>
            </w:r>
          </w:p>
        </w:tc>
      </w:tr>
      <w:tr w:rsidR="0079418C" w:rsidRPr="00E33D85" w:rsidTr="00FE53FB">
        <w:tc>
          <w:tcPr>
            <w:tcW w:w="405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rsidTr="00FE53FB">
        <w:tc>
          <w:tcPr>
            <w:tcW w:w="405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 Order Type(CsPaypalOrderType)</w:t>
            </w:r>
          </w:p>
        </w:tc>
        <w:tc>
          <w:tcPr>
            <w:tcW w:w="6030" w:type="dxa"/>
          </w:tcPr>
          <w:p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 Order type</w:t>
            </w:r>
          </w:p>
        </w:tc>
      </w:tr>
      <w:tr w:rsidR="0079418C" w:rsidRPr="00E33D85" w:rsidTr="00FE53FB">
        <w:tc>
          <w:tcPr>
            <w:tcW w:w="405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rsidTr="00FE53FB">
        <w:tc>
          <w:tcPr>
            <w:tcW w:w="4050" w:type="dxa"/>
          </w:tcPr>
          <w:p w:rsidR="0016796F" w:rsidRPr="001958A7" w:rsidRDefault="0016796F" w:rsidP="00FE53FB">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Cyber Source Flag for Enable paypal expess in cart and Minicart page</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w:t>
      </w:r>
      <w:r w:rsidRPr="001958A7">
        <w:t>CyberSource_paypal</w:t>
      </w:r>
      <w:r w:rsidR="00B03D3F">
        <w:t xml:space="preserve"> </w:t>
      </w:r>
      <w:r w:rsidRPr="00E33D85">
        <w:t>site preference through Business Manager &gt;StoreFront Site&gt; Site Preferences &gt; Custom Preferences</w:t>
      </w:r>
      <w:r>
        <w:t>.-</w:t>
      </w:r>
      <w:r w:rsidRPr="001958A7">
        <w:t>CyberSource_paypal</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p>
    <w:p w:rsidR="00D64F79" w:rsidRDefault="00D64F79" w:rsidP="003C3632">
      <w:pPr>
        <w:pStyle w:val="BodyText"/>
      </w:pPr>
      <w:r>
        <w:rPr>
          <w:noProof/>
        </w:rPr>
        <w:drawing>
          <wp:inline distT="0" distB="0" distL="0" distR="0" wp14:anchorId="41C0226C" wp14:editId="02F5555E">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rsidTr="00FE53FB">
        <w:trPr>
          <w:trHeight w:val="197"/>
        </w:trPr>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5040" w:type="dxa"/>
          </w:tcPr>
          <w:p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UserId(cybAndroidPayInterfaceUser)</w:t>
            </w:r>
          </w:p>
        </w:tc>
        <w:tc>
          <w:tcPr>
            <w:tcW w:w="5040" w:type="dxa"/>
          </w:tcPr>
          <w:p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Password(cybAndroidPayInterfacePassword)</w:t>
            </w:r>
          </w:p>
        </w:tc>
        <w:tc>
          <w:tcPr>
            <w:tcW w:w="5040" w:type="dxa"/>
          </w:tcPr>
          <w:p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rsidTr="00FE53FB">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040" w:type="dxa"/>
          </w:tcPr>
          <w:p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autherisation, subscription is stored at order level attributes onl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1958A7">
        <w:t xml:space="preserve">CyberSource </w:t>
      </w:r>
      <w:r w:rsidR="00B03D3F" w:rsidRPr="001958A7">
        <w:t>Android Pay</w:t>
      </w:r>
      <w:r w:rsidRPr="001958A7">
        <w:t xml:space="preserve"> </w:t>
      </w:r>
      <w:r w:rsidRPr="00E33D85">
        <w:t>site preference through Business Manager &gt;StoreFront Site&gt; Site Preferences &gt; Custom Preferences</w:t>
      </w:r>
      <w:r>
        <w:t>.-</w:t>
      </w:r>
      <w:r w:rsidRPr="001958A7">
        <w:t xml:space="preserve">CyberSource </w:t>
      </w:r>
      <w:r w:rsidR="00B03D3F" w:rsidRPr="001958A7">
        <w:t>Android Pay</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r>
        <w:rPr>
          <w:noProof/>
        </w:rPr>
        <w:drawing>
          <wp:inline distT="0" distB="0" distL="0" distR="0" wp14:anchorId="18D8993E" wp14:editId="487BABCD">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 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rsidTr="00FE53FB">
        <w:trPr>
          <w:trHeight w:val="197"/>
        </w:trPr>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79418C" w:rsidRPr="00E33D85" w:rsidTr="00FE53FB">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925F24">
        <w:t xml:space="preserve">CyberSource </w:t>
      </w:r>
      <w:r>
        <w:t xml:space="preserve">Klarna </w:t>
      </w:r>
      <w:r w:rsidRPr="00E33D85">
        <w:t>site preference through Business Manager &gt;StoreFront Site&gt; Site Preferences &gt; Custom Preferences</w:t>
      </w:r>
      <w:r>
        <w:t>.-</w:t>
      </w:r>
      <w:r w:rsidRPr="00925F24">
        <w:t xml:space="preserve">CyberSource </w:t>
      </w:r>
      <w:r>
        <w:t>Klarna</w:t>
      </w:r>
    </w:p>
    <w:p w:rsidR="0079418C" w:rsidRDefault="0079418C" w:rsidP="003C3632">
      <w:pPr>
        <w:pStyle w:val="BodyText"/>
      </w:pPr>
      <w:r w:rsidRPr="00E33D85">
        <w:t>The screen shot below depicts the site preferences configuration</w:t>
      </w:r>
    </w:p>
    <w:p w:rsidR="0079418C" w:rsidRDefault="0079418C" w:rsidP="003C3632">
      <w:pPr>
        <w:pStyle w:val="BodyText"/>
      </w:pPr>
      <w:r>
        <w:rPr>
          <w:noProof/>
        </w:rPr>
        <w:drawing>
          <wp:inline distT="0" distB="0" distL="0" distR="0" wp14:anchorId="4B7AC4DE" wp14:editId="3FDF59FB">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rsidTr="00FE53FB">
        <w:trPr>
          <w:trHeight w:val="197"/>
        </w:trPr>
        <w:tc>
          <w:tcPr>
            <w:tcW w:w="612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61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rsidTr="00FE53FB">
        <w:tc>
          <w:tcPr>
            <w:tcW w:w="61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rsidTr="00FE53FB">
        <w:tc>
          <w:tcPr>
            <w:tcW w:w="612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rsidR="0079418C" w:rsidRDefault="0079418C" w:rsidP="003C3632">
      <w:pPr>
        <w:pStyle w:val="BodyText"/>
      </w:pPr>
      <w:r w:rsidRPr="00E33D85">
        <w:t>The screen shot below depicts the site preferences configuration</w:t>
      </w:r>
    </w:p>
    <w:p w:rsidR="0079418C" w:rsidRDefault="0079418C" w:rsidP="003C3632">
      <w:pPr>
        <w:pStyle w:val="BodyText"/>
      </w:pPr>
      <w:r>
        <w:rPr>
          <w:noProof/>
        </w:rPr>
        <w:drawing>
          <wp:inline distT="0" distB="0" distL="0" distR="0" wp14:anchorId="768BCA25" wp14:editId="6BD6F71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Default="0079418C" w:rsidP="0079418C">
      <w:pPr>
        <w:pStyle w:val="Heading5"/>
        <w:rPr>
          <w:rFonts w:asciiTheme="minorHAnsi" w:hAnsiTheme="minorHAnsi"/>
        </w:rPr>
      </w:pPr>
      <w:r w:rsidRPr="00E33D85">
        <w:rPr>
          <w:rFonts w:asciiTheme="minorHAnsi" w:hAnsiTheme="minorHAnsi"/>
        </w:rPr>
        <w:t>Site Preferences Attribute</w:t>
      </w:r>
    </w:p>
    <w:p w:rsidR="0079418C" w:rsidRPr="00E33D85" w:rsidRDefault="0079418C" w:rsidP="003C3632">
      <w:pPr>
        <w:pStyle w:val="BodyText"/>
      </w:pPr>
      <w:r w:rsidRPr="00E33D85">
        <w:t>Below is the list of attributes added in CyberSource site preference?</w:t>
      </w:r>
    </w:p>
    <w:p w:rsidR="0079418C" w:rsidRPr="00E33D85" w:rsidRDefault="0079418C" w:rsidP="0079418C"/>
    <w:p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rPr>
                <w:b/>
              </w:rPr>
            </w:pPr>
            <w:r w:rsidRPr="00E33D85">
              <w:t>Sandbox</w:t>
            </w:r>
          </w:p>
        </w:tc>
        <w:tc>
          <w:tcPr>
            <w:tcW w:w="6948" w:type="dxa"/>
          </w:tcPr>
          <w:p w:rsidR="0079418C" w:rsidRPr="00E33D85" w:rsidRDefault="00D4391F" w:rsidP="00FE53FB">
            <w:pPr>
              <w:rPr>
                <w:color w:val="000000"/>
              </w:rPr>
            </w:pPr>
            <w:hyperlink r:id="rId132" w:history="1">
              <w:r w:rsidR="0079418C" w:rsidRPr="00E33D85">
                <w:rPr>
                  <w:rStyle w:val="Hyperlink"/>
                </w:rPr>
                <w:t>https://sandbox-assets.secure.checkout.visa.com/checkout-widget/resources/js/integration/v1/sdk.js</w:t>
              </w:r>
            </w:hyperlink>
          </w:p>
        </w:tc>
      </w:tr>
      <w:tr w:rsidR="0079418C" w:rsidRPr="00E33D85" w:rsidTr="00FE53FB">
        <w:tc>
          <w:tcPr>
            <w:tcW w:w="2322" w:type="dxa"/>
          </w:tcPr>
          <w:p w:rsidR="0079418C" w:rsidRPr="00E33D85" w:rsidRDefault="0079418C" w:rsidP="00FE53FB">
            <w:pPr>
              <w:rPr>
                <w:b/>
              </w:rPr>
            </w:pPr>
            <w:r w:rsidRPr="00E33D85">
              <w:t>LIVE</w:t>
            </w:r>
          </w:p>
        </w:tc>
        <w:tc>
          <w:tcPr>
            <w:tcW w:w="6948" w:type="dxa"/>
          </w:tcPr>
          <w:p w:rsidR="0079418C" w:rsidRPr="00E33D85" w:rsidRDefault="00D4391F" w:rsidP="00FE53FB">
            <w:pPr>
              <w:rPr>
                <w:color w:val="000000"/>
              </w:rPr>
            </w:pPr>
            <w:hyperlink r:id="rId133" w:history="1">
              <w:r w:rsidR="0079418C" w:rsidRPr="00E33D85">
                <w:rPr>
                  <w:rStyle w:val="Hyperlink"/>
                </w:rPr>
                <w:t>https://assets.secure.checkout.visa.com/checkout-widget/resources/js/integration/v1/sdk.js</w:t>
              </w:r>
            </w:hyperlink>
          </w:p>
        </w:tc>
      </w:tr>
    </w:tbl>
    <w:p w:rsidR="0079418C" w:rsidRPr="00E33D85" w:rsidRDefault="0079418C" w:rsidP="0079418C">
      <w:pPr>
        <w:pStyle w:val="ListParagraph"/>
        <w:numPr>
          <w:ilvl w:val="0"/>
          <w:numId w:val="42"/>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rPr>
                <w:b/>
              </w:rPr>
            </w:pPr>
            <w:r w:rsidRPr="00E33D85">
              <w:t>Sandbox</w:t>
            </w:r>
          </w:p>
        </w:tc>
        <w:tc>
          <w:tcPr>
            <w:tcW w:w="6948" w:type="dxa"/>
          </w:tcPr>
          <w:p w:rsidR="0079418C" w:rsidRPr="00E33D85" w:rsidRDefault="00D4391F" w:rsidP="00FE53FB">
            <w:pPr>
              <w:rPr>
                <w:color w:val="000000"/>
              </w:rPr>
            </w:pPr>
            <w:hyperlink r:id="rId134" w:history="1">
              <w:r w:rsidR="0079418C" w:rsidRPr="00E33D85">
                <w:rPr>
                  <w:rStyle w:val="Hyperlink"/>
                </w:rPr>
                <w:t>https://sandbox.secure.checkout.visa.com/wallet-services-web/xo/button.png</w:t>
              </w:r>
            </w:hyperlink>
          </w:p>
        </w:tc>
      </w:tr>
      <w:tr w:rsidR="0079418C" w:rsidRPr="00E33D85" w:rsidTr="00FE53FB">
        <w:tc>
          <w:tcPr>
            <w:tcW w:w="2322" w:type="dxa"/>
          </w:tcPr>
          <w:p w:rsidR="0079418C" w:rsidRPr="00E33D85" w:rsidRDefault="0079418C" w:rsidP="00FE53FB">
            <w:pPr>
              <w:rPr>
                <w:b/>
              </w:rPr>
            </w:pPr>
            <w:r w:rsidRPr="00E33D85">
              <w:t>LIVE</w:t>
            </w:r>
          </w:p>
        </w:tc>
        <w:tc>
          <w:tcPr>
            <w:tcW w:w="6948" w:type="dxa"/>
          </w:tcPr>
          <w:p w:rsidR="0079418C" w:rsidRPr="00E33D85" w:rsidRDefault="00D4391F" w:rsidP="00FE53FB">
            <w:pPr>
              <w:rPr>
                <w:rFonts w:eastAsia="Arial Unicode MS" w:cs="Arial Unicode MS"/>
                <w:color w:val="000000"/>
                <w:sz w:val="20"/>
                <w:szCs w:val="20"/>
              </w:rPr>
            </w:pPr>
            <w:hyperlink r:id="rId135" w:history="1">
              <w:r w:rsidR="0079418C" w:rsidRPr="00E33D85">
                <w:rPr>
                  <w:rStyle w:val="Hyperlink"/>
                  <w:rFonts w:eastAsia="Arial Unicode MS" w:cs="Arial Unicode MS"/>
                  <w:sz w:val="20"/>
                  <w:szCs w:val="20"/>
                </w:rPr>
                <w:t>https://secure.checkout.visa.com/wallet-services-web/xo/button.png</w:t>
              </w:r>
            </w:hyperlink>
          </w:p>
        </w:tc>
      </w:tr>
    </w:tbl>
    <w:p w:rsidR="0079418C" w:rsidRPr="00E33D85" w:rsidRDefault="0079418C" w:rsidP="0079418C">
      <w:pPr>
        <w:pStyle w:val="ListParagraph"/>
        <w:numPr>
          <w:ilvl w:val="0"/>
          <w:numId w:val="42"/>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rsidTr="00FE53FB">
        <w:tc>
          <w:tcPr>
            <w:tcW w:w="2412" w:type="dxa"/>
            <w:shd w:val="clear" w:color="auto" w:fill="BFBFBF" w:themeFill="background1" w:themeFillShade="BF"/>
          </w:tcPr>
          <w:p w:rsidR="0079418C" w:rsidRPr="00E33D85" w:rsidRDefault="0079418C" w:rsidP="00FE53FB">
            <w:pPr>
              <w:rPr>
                <w:b/>
              </w:rPr>
            </w:pPr>
            <w:r w:rsidRPr="00E33D85">
              <w:rPr>
                <w:b/>
              </w:rPr>
              <w:t>Field</w:t>
            </w:r>
          </w:p>
        </w:tc>
        <w:tc>
          <w:tcPr>
            <w:tcW w:w="6858" w:type="dxa"/>
            <w:shd w:val="clear" w:color="auto" w:fill="BFBFBF" w:themeFill="background1" w:themeFillShade="BF"/>
          </w:tcPr>
          <w:p w:rsidR="0079418C" w:rsidRPr="00E33D85" w:rsidRDefault="0079418C" w:rsidP="00FE53FB">
            <w:pPr>
              <w:rPr>
                <w:b/>
              </w:rPr>
            </w:pPr>
            <w:r w:rsidRPr="00E33D85">
              <w:rPr>
                <w:b/>
              </w:rPr>
              <w:t>Description</w:t>
            </w:r>
          </w:p>
        </w:tc>
      </w:tr>
      <w:tr w:rsidR="0079418C" w:rsidRPr="00E33D85" w:rsidTr="00FE53FB">
        <w:tc>
          <w:tcPr>
            <w:tcW w:w="2412" w:type="dxa"/>
          </w:tcPr>
          <w:p w:rsidR="0079418C" w:rsidRPr="00E33D85" w:rsidRDefault="0079418C" w:rsidP="00FE53FB">
            <w:pPr>
              <w:rPr>
                <w:b/>
              </w:rPr>
            </w:pPr>
            <w:r w:rsidRPr="00E33D85">
              <w:t>cybVisaExternalProfileId</w:t>
            </w:r>
          </w:p>
        </w:tc>
        <w:tc>
          <w:tcPr>
            <w:tcW w:w="6858" w:type="dxa"/>
          </w:tcPr>
          <w:p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rsidTr="00FE53FB">
        <w:tc>
          <w:tcPr>
            <w:tcW w:w="2412" w:type="dxa"/>
          </w:tcPr>
          <w:p w:rsidR="0079418C" w:rsidRPr="00E33D85" w:rsidRDefault="0079418C" w:rsidP="00FE53FB">
            <w:pPr>
              <w:rPr>
                <w:b/>
              </w:rPr>
            </w:pPr>
            <w:r w:rsidRPr="00E33D85">
              <w:t>cybVisaAPIKey</w:t>
            </w:r>
          </w:p>
        </w:tc>
        <w:tc>
          <w:tcPr>
            <w:tcW w:w="685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79418C" w:rsidRPr="00E33D85" w:rsidTr="00FE53FB">
        <w:tc>
          <w:tcPr>
            <w:tcW w:w="2412" w:type="dxa"/>
          </w:tcPr>
          <w:p w:rsidR="0079418C" w:rsidRPr="00E33D85" w:rsidRDefault="0079418C" w:rsidP="00FE53FB">
            <w:pPr>
              <w:rPr>
                <w:b/>
              </w:rPr>
            </w:pPr>
            <w:r w:rsidRPr="00E33D85">
              <w:t>cybVisaSecretKey</w:t>
            </w:r>
          </w:p>
        </w:tc>
        <w:tc>
          <w:tcPr>
            <w:tcW w:w="685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lastRenderedPageBreak/>
              <w:t>Field</w:t>
            </w:r>
          </w:p>
        </w:tc>
        <w:tc>
          <w:tcPr>
            <w:tcW w:w="3060" w:type="dxa"/>
            <w:shd w:val="clear" w:color="auto" w:fill="BFBFBF" w:themeFill="background1" w:themeFillShade="BF"/>
          </w:tcPr>
          <w:p w:rsidR="0079418C" w:rsidRPr="00E33D85" w:rsidRDefault="0079418C" w:rsidP="00FE53FB">
            <w:pPr>
              <w:rPr>
                <w:b/>
              </w:rPr>
            </w:pPr>
            <w:r w:rsidRPr="00E33D85">
              <w:rPr>
                <w:b/>
              </w:rPr>
              <w:t>Description</w:t>
            </w:r>
          </w:p>
        </w:tc>
        <w:tc>
          <w:tcPr>
            <w:tcW w:w="388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jc w:val="both"/>
              <w:rPr>
                <w:b/>
              </w:rPr>
            </w:pPr>
            <w:r w:rsidRPr="00E33D85">
              <w:t>cybVisaButtonSize</w:t>
            </w:r>
          </w:p>
        </w:tc>
        <w:tc>
          <w:tcPr>
            <w:tcW w:w="3060" w:type="dxa"/>
          </w:tcPr>
          <w:p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79418C" w:rsidRPr="00E33D85" w:rsidRDefault="0079418C" w:rsidP="00FE53FB">
            <w:pPr>
              <w:jc w:val="both"/>
              <w:rPr>
                <w:color w:val="000000"/>
              </w:rPr>
            </w:pPr>
            <w:r w:rsidRPr="00E33D85">
              <w:rPr>
                <w:color w:val="000000"/>
              </w:rPr>
              <w:t>154 - small</w:t>
            </w:r>
          </w:p>
          <w:p w:rsidR="0079418C" w:rsidRPr="00E33D85" w:rsidRDefault="0079418C" w:rsidP="00FE53FB">
            <w:pPr>
              <w:jc w:val="both"/>
              <w:rPr>
                <w:color w:val="000000"/>
              </w:rPr>
            </w:pPr>
            <w:r w:rsidRPr="00E33D85">
              <w:rPr>
                <w:color w:val="000000"/>
              </w:rPr>
              <w:t>213 - medium (default)</w:t>
            </w:r>
          </w:p>
          <w:p w:rsidR="0079418C" w:rsidRPr="00E33D85" w:rsidRDefault="0079418C" w:rsidP="00FE53FB">
            <w:pPr>
              <w:jc w:val="both"/>
              <w:rPr>
                <w:color w:val="000000"/>
              </w:rPr>
            </w:pPr>
            <w:r w:rsidRPr="00E33D85">
              <w:rPr>
                <w:color w:val="000000"/>
              </w:rPr>
              <w:t>425 - High resolution or large</w:t>
            </w:r>
          </w:p>
        </w:tc>
      </w:tr>
      <w:tr w:rsidR="0079418C" w:rsidRPr="00E33D85" w:rsidTr="00FE53FB">
        <w:tc>
          <w:tcPr>
            <w:tcW w:w="2322" w:type="dxa"/>
          </w:tcPr>
          <w:p w:rsidR="0079418C" w:rsidRPr="00E33D85" w:rsidRDefault="0079418C" w:rsidP="00FE53FB">
            <w:pPr>
              <w:rPr>
                <w:b/>
              </w:rPr>
            </w:pPr>
            <w:r w:rsidRPr="00E33D85">
              <w:t>cybVisaButtonHeight</w:t>
            </w:r>
          </w:p>
        </w:tc>
        <w:tc>
          <w:tcPr>
            <w:tcW w:w="3060"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rsidTr="00FE53FB">
        <w:tc>
          <w:tcPr>
            <w:tcW w:w="2322" w:type="dxa"/>
          </w:tcPr>
          <w:p w:rsidR="0079418C" w:rsidRPr="00E33D85" w:rsidRDefault="0079418C" w:rsidP="00FE53FB">
            <w:pPr>
              <w:jc w:val="both"/>
              <w:rPr>
                <w:b/>
              </w:rPr>
            </w:pPr>
            <w:r w:rsidRPr="00E33D85">
              <w:t>cybVisaButtonWidth</w:t>
            </w:r>
          </w:p>
        </w:tc>
        <w:tc>
          <w:tcPr>
            <w:tcW w:w="3060"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79418C" w:rsidRPr="00E33D85" w:rsidRDefault="0079418C" w:rsidP="00FE53FB">
            <w:pPr>
              <w:jc w:val="both"/>
              <w:rPr>
                <w:color w:val="000000"/>
              </w:rPr>
            </w:pPr>
            <w:r w:rsidRPr="00E33D85">
              <w:rPr>
                <w:color w:val="000000"/>
              </w:rPr>
              <w:t>-less than 477 if height is 34; default value is 154</w:t>
            </w:r>
          </w:p>
          <w:p w:rsidR="0079418C" w:rsidRPr="00E33D85" w:rsidRDefault="0079418C" w:rsidP="00FE53FB">
            <w:pPr>
              <w:jc w:val="both"/>
              <w:rPr>
                <w:color w:val="000000"/>
              </w:rPr>
            </w:pPr>
            <w:r w:rsidRPr="00E33D85">
              <w:rPr>
                <w:color w:val="000000"/>
              </w:rPr>
              <w:t>-greater than 212 and less than 659 if height is 47; default value is 213</w:t>
            </w:r>
          </w:p>
          <w:p w:rsidR="0079418C" w:rsidRPr="00E33D85" w:rsidRDefault="0079418C" w:rsidP="00FE53FB">
            <w:pPr>
              <w:jc w:val="both"/>
              <w:rPr>
                <w:color w:val="000000"/>
              </w:rPr>
            </w:pPr>
            <w:r w:rsidRPr="00E33D85">
              <w:rPr>
                <w:color w:val="000000"/>
              </w:rPr>
              <w:t>-greater than 424 and less than 1317 if height is 94; default value is 425</w:t>
            </w:r>
          </w:p>
        </w:tc>
      </w:tr>
      <w:tr w:rsidR="0079418C" w:rsidRPr="00E33D85" w:rsidTr="00FE53FB">
        <w:tc>
          <w:tcPr>
            <w:tcW w:w="2322" w:type="dxa"/>
          </w:tcPr>
          <w:p w:rsidR="0079418C" w:rsidRPr="00E33D85" w:rsidRDefault="0079418C" w:rsidP="00FE53FB">
            <w:pPr>
              <w:rPr>
                <w:b/>
              </w:rPr>
            </w:pPr>
            <w:r w:rsidRPr="00E33D85">
              <w:t>cybVisaButtonColor</w:t>
            </w:r>
          </w:p>
        </w:tc>
        <w:tc>
          <w:tcPr>
            <w:tcW w:w="3060" w:type="dxa"/>
          </w:tcPr>
          <w:p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rsidR="0079418C" w:rsidRPr="00E33D85" w:rsidRDefault="0079418C" w:rsidP="00FE53FB">
            <w:r w:rsidRPr="00E33D85">
              <w:rPr>
                <w:rStyle w:val="HTMLCode"/>
                <w:rFonts w:asciiTheme="minorHAnsi" w:eastAsiaTheme="minorHAnsi" w:hAnsiTheme="minorHAnsi"/>
              </w:rPr>
              <w:t>standard</w:t>
            </w:r>
            <w:r w:rsidRPr="00E33D85">
              <w:t xml:space="preserve"> (default)</w:t>
            </w:r>
          </w:p>
          <w:p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rsidTr="00FE53FB">
        <w:tc>
          <w:tcPr>
            <w:tcW w:w="2322" w:type="dxa"/>
          </w:tcPr>
          <w:p w:rsidR="0079418C" w:rsidRPr="00E33D85" w:rsidRDefault="0079418C" w:rsidP="00FE53FB">
            <w:pPr>
              <w:rPr>
                <w:b/>
              </w:rPr>
            </w:pPr>
            <w:r w:rsidRPr="00E33D85">
              <w:t>cybVisaCardBrands</w:t>
            </w:r>
          </w:p>
        </w:tc>
        <w:tc>
          <w:tcPr>
            <w:tcW w:w="3060" w:type="dxa"/>
          </w:tcPr>
          <w:p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rsidTr="00FE53FB">
        <w:tc>
          <w:tcPr>
            <w:tcW w:w="2322" w:type="dxa"/>
          </w:tcPr>
          <w:p w:rsidR="0079418C" w:rsidRPr="00E33D85" w:rsidRDefault="0079418C" w:rsidP="00FE53FB">
            <w:pPr>
              <w:rPr>
                <w:b/>
              </w:rPr>
            </w:pPr>
            <w:r w:rsidRPr="00E33D85">
              <w:t>cybVisaThreeDSActive</w:t>
            </w:r>
          </w:p>
        </w:tc>
        <w:tc>
          <w:tcPr>
            <w:tcW w:w="3060" w:type="dxa"/>
          </w:tcPr>
          <w:p w:rsidR="0079418C" w:rsidRPr="00E33D85" w:rsidRDefault="0079418C" w:rsidP="00FE53FB">
            <w:r w:rsidRPr="00E33D85">
              <w:t xml:space="preserve">Whether Verified by Visa (VbV) is active for this transaction. If </w:t>
            </w:r>
            <w:r w:rsidRPr="00E33D85">
              <w:lastRenderedPageBreak/>
              <w:t xml:space="preserve">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false (default)</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true</w:t>
            </w:r>
          </w:p>
        </w:tc>
      </w:tr>
      <w:tr w:rsidR="0079418C" w:rsidRPr="00E33D85" w:rsidTr="00FE53FB">
        <w:tc>
          <w:tcPr>
            <w:tcW w:w="2322" w:type="dxa"/>
          </w:tcPr>
          <w:p w:rsidR="0079418C" w:rsidRPr="00E33D85" w:rsidRDefault="0079418C" w:rsidP="00FE53FB">
            <w:pPr>
              <w:rPr>
                <w:b/>
              </w:rPr>
            </w:pPr>
            <w:r w:rsidRPr="00E33D85">
              <w:lastRenderedPageBreak/>
              <w:t>cybVisaThreeDSSuppressChallenge</w:t>
            </w:r>
          </w:p>
        </w:tc>
        <w:tc>
          <w:tcPr>
            <w:tcW w:w="3060" w:type="dxa"/>
          </w:tcPr>
          <w:p w:rsidR="0079418C" w:rsidRPr="00E33D85" w:rsidRDefault="0079418C" w:rsidP="00FE53FB">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79418C" w:rsidRPr="00E33D85" w:rsidTr="00FE53FB">
        <w:tc>
          <w:tcPr>
            <w:tcW w:w="2322" w:type="dxa"/>
          </w:tcPr>
          <w:p w:rsidR="0079418C" w:rsidRPr="00E33D85" w:rsidRDefault="0079418C" w:rsidP="00FE53FB">
            <w:pPr>
              <w:rPr>
                <w:b/>
              </w:rPr>
            </w:pPr>
            <w:r w:rsidRPr="00E33D85">
              <w:t>cybVisaTellMeMoreLinkActive</w:t>
            </w:r>
          </w:p>
        </w:tc>
        <w:tc>
          <w:tcPr>
            <w:tcW w:w="3060" w:type="dxa"/>
          </w:tcPr>
          <w:p w:rsidR="0079418C" w:rsidRPr="00E33D85" w:rsidRDefault="0079418C" w:rsidP="00FE53FB">
            <w:pPr>
              <w:rPr>
                <w:bCs/>
              </w:rPr>
            </w:pPr>
            <w:r w:rsidRPr="00E33D85">
              <w:rPr>
                <w:bCs/>
              </w:rPr>
              <w:t>Indicate whether Tell Me More Link to be displayed with VISA button</w:t>
            </w:r>
          </w:p>
        </w:tc>
        <w:tc>
          <w:tcPr>
            <w:tcW w:w="3888" w:type="dxa"/>
          </w:tcPr>
          <w:p w:rsidR="0079418C" w:rsidRPr="00E33D85" w:rsidRDefault="0079418C" w:rsidP="00FE53FB">
            <w:pPr>
              <w:rPr>
                <w:bCs/>
              </w:rPr>
            </w:pPr>
            <w:r w:rsidRPr="00E33D85">
              <w:rPr>
                <w:bCs/>
              </w:rPr>
              <w:t>true (default)</w:t>
            </w:r>
          </w:p>
          <w:p w:rsidR="0079418C" w:rsidRPr="00E33D85" w:rsidRDefault="0079418C" w:rsidP="00FE53FB">
            <w:pPr>
              <w:rPr>
                <w:bCs/>
              </w:rPr>
            </w:pPr>
            <w:r w:rsidRPr="00E33D85">
              <w:rPr>
                <w:bCs/>
              </w:rPr>
              <w:t>false</w:t>
            </w:r>
          </w:p>
        </w:tc>
      </w:tr>
      <w:tr w:rsidR="0079418C" w:rsidRPr="00E33D85" w:rsidTr="00FE53FB">
        <w:tc>
          <w:tcPr>
            <w:tcW w:w="2322" w:type="dxa"/>
          </w:tcPr>
          <w:p w:rsidR="0079418C" w:rsidRPr="00E33D85" w:rsidRDefault="0079418C" w:rsidP="00FE53FB">
            <w:pPr>
              <w:rPr>
                <w:b/>
              </w:rPr>
            </w:pPr>
            <w:r w:rsidRPr="00E33D85">
              <w:t>cybVisaButtonOnCart</w:t>
            </w:r>
          </w:p>
        </w:tc>
        <w:tc>
          <w:tcPr>
            <w:tcW w:w="3060" w:type="dxa"/>
          </w:tcPr>
          <w:p w:rsidR="0079418C" w:rsidRPr="00E33D85" w:rsidRDefault="0079418C" w:rsidP="00FE53FB">
            <w:pPr>
              <w:rPr>
                <w:bCs/>
              </w:rPr>
            </w:pPr>
            <w:r w:rsidRPr="00E33D85">
              <w:rPr>
                <w:bCs/>
              </w:rPr>
              <w:t>Indicate whether Visa checkout button to be displayed on minicart and cart page</w:t>
            </w:r>
          </w:p>
        </w:tc>
        <w:tc>
          <w:tcPr>
            <w:tcW w:w="3888" w:type="dxa"/>
          </w:tcPr>
          <w:p w:rsidR="0079418C" w:rsidRPr="00E33D85" w:rsidRDefault="0079418C" w:rsidP="00FE53FB">
            <w:pPr>
              <w:rPr>
                <w:bCs/>
              </w:rPr>
            </w:pPr>
            <w:r w:rsidRPr="00E33D85">
              <w:rPr>
                <w:bCs/>
              </w:rPr>
              <w:t>true (default)</w:t>
            </w:r>
          </w:p>
          <w:p w:rsidR="0079418C" w:rsidRPr="00E33D85" w:rsidRDefault="0079418C" w:rsidP="00FE53FB">
            <w:pPr>
              <w:rPr>
                <w:bCs/>
              </w:rPr>
            </w:pPr>
            <w:r w:rsidRPr="00E33D85">
              <w:rPr>
                <w:bCs/>
              </w:rPr>
              <w:t>false</w:t>
            </w:r>
          </w:p>
        </w:tc>
      </w:tr>
    </w:tbl>
    <w:p w:rsidR="0079418C" w:rsidRPr="008A7E7E" w:rsidRDefault="0079418C" w:rsidP="0079418C"/>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CyberSource site preference through Business Manager &gt;StoreFront Site&gt; Site Preferences &gt; Custom Preferences.  </w:t>
      </w:r>
    </w:p>
    <w:p w:rsidR="0079418C" w:rsidRPr="00E33D85" w:rsidRDefault="0079418C" w:rsidP="003C3632">
      <w:pPr>
        <w:pStyle w:val="BodyText"/>
      </w:pPr>
      <w:r w:rsidRPr="00E33D85">
        <w:t>The screen shot below depicts the site preferences configuration:</w:t>
      </w:r>
    </w:p>
    <w:p w:rsidR="0079418C" w:rsidRPr="00E33D85" w:rsidRDefault="0079418C" w:rsidP="0079418C">
      <w:r w:rsidRPr="00E33D85">
        <w:rPr>
          <w:noProof/>
        </w:rPr>
        <w:lastRenderedPageBreak/>
        <w:drawing>
          <wp:inline distT="0" distB="0" distL="0" distR="0" wp14:anchorId="30D1D465" wp14:editId="7CCDF297">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rsidR="0079418C" w:rsidRPr="00E33D85" w:rsidRDefault="0079418C" w:rsidP="003C3632">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rsidTr="006F4013">
        <w:tc>
          <w:tcPr>
            <w:tcW w:w="2988"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6F4013">
        <w:tc>
          <w:tcPr>
            <w:tcW w:w="2988" w:type="dxa"/>
          </w:tcPr>
          <w:p w:rsidR="0079418C" w:rsidRPr="00E33D85" w:rsidRDefault="0079418C" w:rsidP="00FE53FB">
            <w:pPr>
              <w:pStyle w:val="Listenabsatz"/>
              <w:ind w:left="0"/>
            </w:pPr>
            <w:r w:rsidRPr="00E33D85">
              <w:t>CsSAOverrideBillingAddres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Cybersource Secure Acceptance Override Billing Address</w:t>
            </w:r>
          </w:p>
        </w:tc>
      </w:tr>
      <w:tr w:rsidR="0079418C" w:rsidRPr="00E33D85" w:rsidTr="006F4013">
        <w:tc>
          <w:tcPr>
            <w:tcW w:w="2988" w:type="dxa"/>
          </w:tcPr>
          <w:p w:rsidR="0079418C" w:rsidRPr="00E33D85" w:rsidRDefault="0079418C" w:rsidP="00FE53FB">
            <w:pPr>
              <w:pStyle w:val="Listenabsatz"/>
              <w:ind w:left="0"/>
            </w:pPr>
            <w:r w:rsidRPr="00E33D85">
              <w:t>CsSAOverrideShippingAddres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Cybersource Secure Acceptance Override Shipping Address</w:t>
            </w:r>
          </w:p>
        </w:tc>
      </w:tr>
      <w:tr w:rsidR="0079418C" w:rsidRPr="00E33D85" w:rsidTr="006F4013">
        <w:tc>
          <w:tcPr>
            <w:tcW w:w="2988" w:type="dxa"/>
          </w:tcPr>
          <w:p w:rsidR="0079418C" w:rsidRPr="00E33D85" w:rsidRDefault="0079418C" w:rsidP="00FE53FB">
            <w:pPr>
              <w:pStyle w:val="Listenabsatz"/>
              <w:ind w:left="0"/>
            </w:pPr>
            <w:r w:rsidRPr="00E33D85">
              <w:t>CsCvnDeclineFlag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 xml:space="preserve">CyberSource Ignore CVN Result (CVN) </w:t>
            </w:r>
          </w:p>
          <w:p w:rsidR="0079418C" w:rsidRPr="00E33D85" w:rsidRDefault="0079418C" w:rsidP="00FE53FB">
            <w:pPr>
              <w:pStyle w:val="Listenabsatz"/>
              <w:ind w:left="0"/>
            </w:pPr>
            <w:r w:rsidRPr="00E33D85">
              <w:t>[should be in sync with CYB profile cvn flag]</w:t>
            </w:r>
          </w:p>
        </w:tc>
      </w:tr>
      <w:tr w:rsidR="0079418C" w:rsidRPr="00E33D85" w:rsidTr="006F4013">
        <w:tc>
          <w:tcPr>
            <w:tcW w:w="2988" w:type="dxa"/>
          </w:tcPr>
          <w:p w:rsidR="0079418C" w:rsidRPr="00E33D85" w:rsidRDefault="0079418C" w:rsidP="00FE53FB">
            <w:pPr>
              <w:pStyle w:val="Listenabsatz"/>
              <w:ind w:left="0"/>
            </w:pPr>
            <w:r w:rsidRPr="00E33D85">
              <w:t>SA_Redirect_AccessKey</w:t>
            </w:r>
          </w:p>
        </w:tc>
        <w:tc>
          <w:tcPr>
            <w:tcW w:w="1170" w:type="dxa"/>
          </w:tcPr>
          <w:p w:rsidR="0079418C" w:rsidRPr="00E33D85" w:rsidRDefault="0079418C" w:rsidP="00FE53FB">
            <w:pPr>
              <w:pStyle w:val="Listenabsatz"/>
              <w:ind w:left="0"/>
            </w:pPr>
            <w:r w:rsidRPr="00E33D85">
              <w:t>String</w:t>
            </w:r>
          </w:p>
        </w:tc>
        <w:tc>
          <w:tcPr>
            <w:tcW w:w="5760" w:type="dxa"/>
          </w:tcPr>
          <w:p w:rsidR="006F4013" w:rsidRDefault="0079418C" w:rsidP="00FE53FB">
            <w:pPr>
              <w:pStyle w:val="Listenabsatz"/>
              <w:ind w:left="0"/>
            </w:pPr>
            <w:r w:rsidRPr="00E33D85">
              <w:t>Secure Acceptance Redirect Access Key</w:t>
            </w:r>
            <w:r w:rsidR="006F4013">
              <w:t>.</w:t>
            </w:r>
          </w:p>
          <w:p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rPr>
          <w:trHeight w:val="665"/>
        </w:trPr>
        <w:tc>
          <w:tcPr>
            <w:tcW w:w="2988" w:type="dxa"/>
          </w:tcPr>
          <w:p w:rsidR="0079418C" w:rsidRPr="00E33D85" w:rsidRDefault="0079418C" w:rsidP="00FE53FB">
            <w:pPr>
              <w:pStyle w:val="Listenabsatz"/>
              <w:ind w:left="0"/>
            </w:pPr>
            <w:r w:rsidRPr="00E33D85">
              <w:t>SA_Redirect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eeptance Redirect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Redirect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Redirect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Access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Access Key</w:t>
            </w:r>
          </w:p>
          <w:p w:rsidR="006F4013" w:rsidRPr="00E33D85" w:rsidRDefault="006F4013" w:rsidP="00FE53FB">
            <w:pPr>
              <w:pStyle w:val="Listenabsatz"/>
              <w:ind w:left="0"/>
            </w:pPr>
            <w:r w:rsidRPr="006F4013">
              <w:rPr>
                <w:b/>
              </w:rPr>
              <w:lastRenderedPageBreak/>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lastRenderedPageBreak/>
              <w:t>SA_Iframe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Access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Silent Post Access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eeptance Silent Post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Silent Post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CsSARedirectFormAction</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Cybersource secure acceptance redirect form action</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CsSAIframetFormAction</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Cybersource secure acceptance Iframe form action</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ecure_Acceptance_Token_Create_Endpoint</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Token Create Endpoint</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ecure_Acceptance_Token_Update_Endpoint</w:t>
            </w:r>
          </w:p>
        </w:tc>
        <w:tc>
          <w:tcPr>
            <w:tcW w:w="1170" w:type="dxa"/>
          </w:tcPr>
          <w:p w:rsidR="0079418C" w:rsidRPr="00E33D85" w:rsidRDefault="0079418C" w:rsidP="00FE53FB">
            <w:pPr>
              <w:pStyle w:val="Listenabsatz"/>
              <w:ind w:left="0"/>
            </w:pPr>
            <w:r w:rsidRPr="00E33D85">
              <w:t>String</w:t>
            </w:r>
          </w:p>
        </w:tc>
        <w:tc>
          <w:tcPr>
            <w:tcW w:w="5760" w:type="dxa"/>
          </w:tcPr>
          <w:p w:rsidR="00284ACE" w:rsidRDefault="0079418C" w:rsidP="00FE53FB">
            <w:pPr>
              <w:pStyle w:val="Listenabsatz"/>
              <w:ind w:left="0"/>
              <w:rPr>
                <w:b/>
              </w:rPr>
            </w:pPr>
            <w:r w:rsidRPr="00E33D85">
              <w:t>Secure Acceptance Token Update Endpoint</w:t>
            </w:r>
            <w:r w:rsidR="00284ACE" w:rsidRPr="006F4013">
              <w:rPr>
                <w:b/>
              </w:rPr>
              <w:t xml:space="preserve"> </w:t>
            </w:r>
          </w:p>
          <w:p w:rsidR="0079418C" w:rsidRPr="00E33D85" w:rsidRDefault="00284ACE" w:rsidP="00FE53FB">
            <w:pPr>
              <w:pStyle w:val="Listenabsatz"/>
              <w:ind w:left="0"/>
            </w:pPr>
            <w:r w:rsidRPr="006F4013">
              <w:rPr>
                <w:b/>
              </w:rPr>
              <w:t>Note:</w:t>
            </w:r>
            <w:r>
              <w:t xml:space="preserve"> Contact CyberSource support team for more details.</w:t>
            </w:r>
          </w:p>
        </w:tc>
      </w:tr>
    </w:tbl>
    <w:p w:rsidR="0079418C" w:rsidRPr="00E33D85"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lastRenderedPageBreak/>
        <w:t>Site Preferences Data</w:t>
      </w:r>
    </w:p>
    <w:p w:rsidR="0079418C" w:rsidRPr="00E33D85" w:rsidRDefault="0079418C" w:rsidP="003C3632">
      <w:pPr>
        <w:pStyle w:val="BodyText"/>
      </w:pPr>
      <w:r>
        <w:rPr>
          <w:noProof/>
        </w:rPr>
        <w:drawing>
          <wp:inline distT="0" distB="0" distL="0" distR="0" wp14:anchorId="03E08B23" wp14:editId="58466FFE">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37">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79418C" w:rsidRPr="00E33D85" w:rsidRDefault="0079418C" w:rsidP="0079418C">
      <w:pPr>
        <w:pStyle w:val="Heading3"/>
        <w:rPr>
          <w:rFonts w:asciiTheme="minorHAnsi" w:hAnsiTheme="minorHAnsi"/>
        </w:rPr>
      </w:pPr>
      <w:bookmarkStart w:id="193" w:name="_Toc491681330"/>
      <w:bookmarkStart w:id="194" w:name="_Toc492050485"/>
      <w:r w:rsidRPr="00E33D85">
        <w:rPr>
          <w:rFonts w:asciiTheme="minorHAnsi" w:hAnsiTheme="minorHAnsi"/>
        </w:rPr>
        <w:t xml:space="preserve">Configure </w:t>
      </w:r>
      <w:r>
        <w:rPr>
          <w:rFonts w:asciiTheme="minorHAnsi" w:hAnsiTheme="minorHAnsi"/>
        </w:rPr>
        <w:t>Payment Method</w:t>
      </w:r>
      <w:bookmarkEnd w:id="193"/>
      <w:bookmarkEnd w:id="194"/>
    </w:p>
    <w:p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88"/>
        <w:gridCol w:w="1170"/>
        <w:gridCol w:w="1440"/>
        <w:gridCol w:w="5598"/>
      </w:tblGrid>
      <w:tr w:rsidR="0079418C" w:rsidRPr="00E33D85" w:rsidTr="006A5340">
        <w:tc>
          <w:tcPr>
            <w:tcW w:w="2088"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6A5340">
        <w:tc>
          <w:tcPr>
            <w:tcW w:w="2088" w:type="dxa"/>
          </w:tcPr>
          <w:p w:rsidR="0079418C" w:rsidRPr="00E33D85" w:rsidRDefault="0079418C" w:rsidP="00FE53FB">
            <w:pPr>
              <w:pStyle w:val="Listenabsatz"/>
              <w:ind w:left="0"/>
            </w:pPr>
            <w:r>
              <w:t>merchantID</w:t>
            </w:r>
          </w:p>
        </w:tc>
        <w:tc>
          <w:tcPr>
            <w:tcW w:w="1170" w:type="dxa"/>
          </w:tcPr>
          <w:p w:rsidR="0079418C" w:rsidRPr="00E33D85" w:rsidRDefault="0079418C" w:rsidP="00FE53FB">
            <w:pPr>
              <w:pStyle w:val="Listenabsatz"/>
              <w:ind w:left="0"/>
            </w:pPr>
            <w:r>
              <w:t>String</w:t>
            </w:r>
          </w:p>
        </w:tc>
        <w:tc>
          <w:tcPr>
            <w:tcW w:w="1440" w:type="dxa"/>
          </w:tcPr>
          <w:p w:rsidR="0079418C" w:rsidRPr="00E33D85" w:rsidRDefault="0079418C" w:rsidP="00FE53FB">
            <w:pPr>
              <w:pStyle w:val="Listenabsatz"/>
              <w:ind w:left="0"/>
            </w:pPr>
            <w:r>
              <w:t>Yes</w:t>
            </w:r>
          </w:p>
        </w:tc>
        <w:tc>
          <w:tcPr>
            <w:tcW w:w="5598" w:type="dxa"/>
          </w:tcPr>
          <w:p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rsidTr="006A5340">
        <w:tc>
          <w:tcPr>
            <w:tcW w:w="2088" w:type="dxa"/>
          </w:tcPr>
          <w:p w:rsidR="0079418C" w:rsidRPr="00E33D85" w:rsidRDefault="0079418C" w:rsidP="00FE53FB">
            <w:pPr>
              <w:pStyle w:val="Listenabsatz"/>
              <w:ind w:left="0"/>
            </w:pPr>
            <w:r>
              <w:t>merchantKey</w:t>
            </w:r>
          </w:p>
        </w:tc>
        <w:tc>
          <w:tcPr>
            <w:tcW w:w="1170" w:type="dxa"/>
          </w:tcPr>
          <w:p w:rsidR="0079418C" w:rsidRPr="00E33D85" w:rsidRDefault="0079418C" w:rsidP="00FE53FB">
            <w:pPr>
              <w:pStyle w:val="Listenabsatz"/>
              <w:ind w:left="0"/>
            </w:pPr>
            <w:r>
              <w:t>String</w:t>
            </w:r>
          </w:p>
        </w:tc>
        <w:tc>
          <w:tcPr>
            <w:tcW w:w="1440" w:type="dxa"/>
          </w:tcPr>
          <w:p w:rsidR="0079418C" w:rsidRPr="00E33D85" w:rsidRDefault="0079418C" w:rsidP="00FE53FB">
            <w:pPr>
              <w:pStyle w:val="Listenabsatz"/>
              <w:ind w:left="0"/>
            </w:pPr>
            <w:r>
              <w:t>Yes</w:t>
            </w:r>
          </w:p>
        </w:tc>
        <w:tc>
          <w:tcPr>
            <w:tcW w:w="5598" w:type="dxa"/>
          </w:tcPr>
          <w:p w:rsidR="00566B00" w:rsidRDefault="0079418C" w:rsidP="00566B00">
            <w:pPr>
              <w:pStyle w:val="Listenabsatz"/>
              <w:ind w:left="0"/>
            </w:pPr>
            <w:r>
              <w:t>Attribute to store merchant key specific to payment method</w:t>
            </w:r>
            <w:r w:rsidR="006A5340">
              <w:t xml:space="preserve">. </w:t>
            </w:r>
          </w:p>
          <w:p w:rsidR="0079418C" w:rsidRPr="00E33D85" w:rsidRDefault="006A5340" w:rsidP="00566B00">
            <w:pPr>
              <w:pStyle w:val="Listenabsatz"/>
              <w:ind w:left="0"/>
            </w:pPr>
            <w:r>
              <w:t>If configured will be used for service calls else global site preference of Merchant Key will be used</w:t>
            </w:r>
          </w:p>
        </w:tc>
      </w:tr>
    </w:tbl>
    <w:p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59"/>
        <w:gridCol w:w="1200"/>
        <w:gridCol w:w="1319"/>
        <w:gridCol w:w="4518"/>
      </w:tblGrid>
      <w:tr w:rsidR="0079418C" w:rsidRPr="00E33D85" w:rsidTr="009C36B6">
        <w:tc>
          <w:tcPr>
            <w:tcW w:w="3259"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9C36B6">
        <w:tc>
          <w:tcPr>
            <w:tcW w:w="3259" w:type="dxa"/>
          </w:tcPr>
          <w:p w:rsidR="0079418C" w:rsidRPr="00E33D85" w:rsidRDefault="0079418C" w:rsidP="00FE53FB">
            <w:pPr>
              <w:pStyle w:val="Listenabsatz"/>
              <w:ind w:left="0"/>
            </w:pPr>
            <w:r w:rsidRPr="00970FC9">
              <w:t>isBicEnabled</w:t>
            </w:r>
          </w:p>
        </w:tc>
        <w:tc>
          <w:tcPr>
            <w:tcW w:w="1200" w:type="dxa"/>
          </w:tcPr>
          <w:p w:rsidR="0079418C" w:rsidRPr="00E33D85" w:rsidRDefault="0079418C" w:rsidP="00FE53FB">
            <w:pPr>
              <w:pStyle w:val="Listenabsatz"/>
              <w:ind w:left="0"/>
            </w:pPr>
            <w:r>
              <w:t>Boolean</w:t>
            </w:r>
          </w:p>
        </w:tc>
        <w:tc>
          <w:tcPr>
            <w:tcW w:w="1319" w:type="dxa"/>
          </w:tcPr>
          <w:p w:rsidR="0079418C" w:rsidRPr="00E33D85" w:rsidRDefault="0079418C" w:rsidP="00FE53FB">
            <w:pPr>
              <w:pStyle w:val="Listenabsatz"/>
              <w:ind w:left="0"/>
            </w:pPr>
            <w:r>
              <w:t>No</w:t>
            </w:r>
          </w:p>
        </w:tc>
        <w:tc>
          <w:tcPr>
            <w:tcW w:w="4518" w:type="dxa"/>
          </w:tcPr>
          <w:p w:rsidR="0079418C" w:rsidRPr="00E33D85" w:rsidRDefault="0079418C" w:rsidP="00FE53FB">
            <w:pPr>
              <w:pStyle w:val="Listenabsatz"/>
              <w:ind w:left="0"/>
            </w:pPr>
            <w:r>
              <w:t xml:space="preserve">Attribute to check if BIC field is required for EPS </w:t>
            </w:r>
            <w:r>
              <w:lastRenderedPageBreak/>
              <w:t>and GIROPAY</w:t>
            </w:r>
            <w:r w:rsidR="000871D4">
              <w:t xml:space="preserve"> to display on billing page</w:t>
            </w:r>
          </w:p>
        </w:tc>
      </w:tr>
      <w:tr w:rsidR="0079418C" w:rsidRPr="00E33D85" w:rsidTr="009C36B6">
        <w:tc>
          <w:tcPr>
            <w:tcW w:w="3259" w:type="dxa"/>
          </w:tcPr>
          <w:p w:rsidR="0079418C" w:rsidRPr="00E33D85" w:rsidRDefault="0079418C" w:rsidP="00FE53FB">
            <w:pPr>
              <w:pStyle w:val="Listenabsatz"/>
              <w:ind w:left="0"/>
            </w:pPr>
            <w:r w:rsidRPr="00970FC9">
              <w:lastRenderedPageBreak/>
              <w:t>isSupportedBankListRequired</w:t>
            </w:r>
          </w:p>
        </w:tc>
        <w:tc>
          <w:tcPr>
            <w:tcW w:w="1200" w:type="dxa"/>
          </w:tcPr>
          <w:p w:rsidR="0079418C" w:rsidRPr="00E33D85" w:rsidRDefault="0079418C" w:rsidP="00FE53FB">
            <w:pPr>
              <w:pStyle w:val="Listenabsatz"/>
              <w:ind w:left="0"/>
            </w:pPr>
            <w:r>
              <w:t>Boolean</w:t>
            </w:r>
          </w:p>
        </w:tc>
        <w:tc>
          <w:tcPr>
            <w:tcW w:w="1319" w:type="dxa"/>
          </w:tcPr>
          <w:p w:rsidR="0079418C" w:rsidRPr="00E33D85" w:rsidRDefault="0079418C" w:rsidP="00FE53FB">
            <w:pPr>
              <w:pStyle w:val="Listenabsatz"/>
              <w:ind w:left="0"/>
            </w:pPr>
            <w:r>
              <w:t>No</w:t>
            </w:r>
          </w:p>
        </w:tc>
        <w:tc>
          <w:tcPr>
            <w:tcW w:w="4518" w:type="dxa"/>
          </w:tcPr>
          <w:p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rsidTr="009C36B6">
        <w:tc>
          <w:tcPr>
            <w:tcW w:w="3259" w:type="dxa"/>
          </w:tcPr>
          <w:p w:rsidR="0079418C" w:rsidRDefault="0079418C" w:rsidP="00FE53FB">
            <w:pPr>
              <w:pStyle w:val="Listenabsatz"/>
              <w:ind w:left="0"/>
            </w:pPr>
            <w:r>
              <w:t>paymentType</w:t>
            </w:r>
          </w:p>
        </w:tc>
        <w:tc>
          <w:tcPr>
            <w:tcW w:w="1200" w:type="dxa"/>
          </w:tcPr>
          <w:p w:rsidR="0079418C" w:rsidRDefault="0079418C" w:rsidP="00FE53FB">
            <w:pPr>
              <w:pStyle w:val="Listenabsatz"/>
              <w:ind w:left="0"/>
            </w:pPr>
            <w:r>
              <w:rPr>
                <w:rFonts w:ascii="Helvetica" w:hAnsi="Helvetica"/>
                <w:color w:val="000000"/>
                <w:sz w:val="20"/>
                <w:szCs w:val="20"/>
                <w:shd w:val="clear" w:color="auto" w:fill="FFFFFF"/>
              </w:rPr>
              <w:t>Enum of Strings</w:t>
            </w:r>
          </w:p>
        </w:tc>
        <w:tc>
          <w:tcPr>
            <w:tcW w:w="1319" w:type="dxa"/>
          </w:tcPr>
          <w:p w:rsidR="0079418C" w:rsidRDefault="0079418C" w:rsidP="00FE53FB">
            <w:pPr>
              <w:pStyle w:val="Listenabsatz"/>
              <w:ind w:left="0"/>
            </w:pPr>
            <w:r>
              <w:t>No</w:t>
            </w:r>
          </w:p>
        </w:tc>
        <w:tc>
          <w:tcPr>
            <w:tcW w:w="4518" w:type="dxa"/>
          </w:tcPr>
          <w:p w:rsidR="0079418C" w:rsidRDefault="0079418C" w:rsidP="00FE53FB">
            <w:pPr>
              <w:pStyle w:val="Listenabsatz"/>
              <w:ind w:left="0"/>
            </w:pPr>
            <w:r>
              <w:t>Payment type for bank transfer APMs</w:t>
            </w:r>
            <w:r w:rsidR="00566EA6">
              <w:t>, required to add new value for future bank transfer APM</w:t>
            </w:r>
          </w:p>
        </w:tc>
      </w:tr>
    </w:tbl>
    <w:p w:rsidR="0079418C" w:rsidRDefault="0079418C" w:rsidP="003C3632">
      <w:pPr>
        <w:pStyle w:val="BodyText"/>
      </w:pPr>
    </w:p>
    <w:p w:rsidR="0079418C" w:rsidRDefault="0079418C" w:rsidP="003C3632">
      <w:pPr>
        <w:pStyle w:val="BodyText"/>
      </w:pPr>
      <w:r w:rsidRPr="007E0A5C">
        <w:rPr>
          <w:noProof/>
        </w:rPr>
        <w:drawing>
          <wp:inline distT="0" distB="0" distL="0" distR="0" wp14:anchorId="2143388B" wp14:editId="2ADCFB19">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95" w:name="_Toc491681331"/>
      <w:bookmarkStart w:id="196" w:name="_Toc492050486"/>
      <w:r w:rsidRPr="00E33D85">
        <w:rPr>
          <w:rFonts w:asciiTheme="minorHAnsi" w:hAnsiTheme="minorHAnsi"/>
        </w:rPr>
        <w:t>Configure Custom Objects</w:t>
      </w:r>
      <w:bookmarkEnd w:id="195"/>
      <w:bookmarkEnd w:id="196"/>
    </w:p>
    <w:p w:rsidR="0079418C" w:rsidRPr="00211A98" w:rsidRDefault="0079418C" w:rsidP="0079418C">
      <w:pPr>
        <w:pStyle w:val="Heading4"/>
        <w:rPr>
          <w:rFonts w:asciiTheme="minorHAnsi" w:hAnsiTheme="minorHAnsi"/>
        </w:rPr>
      </w:pPr>
      <w:r>
        <w:rPr>
          <w:rFonts w:asciiTheme="minorHAnsi" w:hAnsiTheme="minorHAnsi"/>
        </w:rPr>
        <w:t>Retail POS</w:t>
      </w:r>
    </w:p>
    <w:p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rsidR="0079418C" w:rsidRPr="00E33D85" w:rsidRDefault="0079418C" w:rsidP="0079418C">
      <w:pPr>
        <w:pStyle w:val="ListParagraph"/>
        <w:numPr>
          <w:ilvl w:val="1"/>
          <w:numId w:val="25"/>
        </w:numPr>
      </w:pPr>
      <w:r w:rsidRPr="00E33D85">
        <w:t>POS_MerchantIDs</w:t>
      </w:r>
    </w:p>
    <w:p w:rsidR="0079418C" w:rsidRPr="00E33D85" w:rsidRDefault="0079418C" w:rsidP="0079418C">
      <w:pPr>
        <w:ind w:left="720"/>
      </w:pPr>
      <w:r w:rsidRPr="00E33D85">
        <w:rPr>
          <w:noProof/>
        </w:rPr>
        <w:drawing>
          <wp:inline distT="0" distB="0" distL="0" distR="0" wp14:anchorId="7A99B64F" wp14:editId="75F3F8CB">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39" cstate="print"/>
                    <a:stretch>
                      <a:fillRect/>
                    </a:stretch>
                  </pic:blipFill>
                  <pic:spPr>
                    <a:xfrm>
                      <a:off x="0" y="0"/>
                      <a:ext cx="5842610" cy="2273307"/>
                    </a:xfrm>
                    <a:prstGeom prst="rect">
                      <a:avLst/>
                    </a:prstGeom>
                    <a:ln>
                      <a:solidFill>
                        <a:schemeClr val="accent1"/>
                      </a:solidFill>
                    </a:ln>
                  </pic:spPr>
                </pic:pic>
              </a:graphicData>
            </a:graphic>
          </wp:inline>
        </w:drawing>
      </w:r>
    </w:p>
    <w:p w:rsidR="0079418C" w:rsidRPr="00E33D85" w:rsidRDefault="0079418C" w:rsidP="0079418C">
      <w:pPr>
        <w:ind w:left="720"/>
      </w:pPr>
      <w:r w:rsidRPr="00E33D85">
        <w:rPr>
          <w:noProof/>
        </w:rPr>
        <w:lastRenderedPageBreak/>
        <w:drawing>
          <wp:inline distT="0" distB="0" distL="0" distR="0" wp14:anchorId="2B9C8CF1" wp14:editId="2FD7C382">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40" cstate="print"/>
                    <a:stretch>
                      <a:fillRect/>
                    </a:stretch>
                  </pic:blipFill>
                  <pic:spPr>
                    <a:xfrm>
                      <a:off x="0" y="0"/>
                      <a:ext cx="5875728" cy="1962150"/>
                    </a:xfrm>
                    <a:prstGeom prst="rect">
                      <a:avLst/>
                    </a:prstGeom>
                    <a:ln>
                      <a:solidFill>
                        <a:schemeClr val="accent1"/>
                      </a:solidFill>
                    </a:ln>
                  </pic:spPr>
                </pic:pic>
              </a:graphicData>
            </a:graphic>
          </wp:inline>
        </w:drawing>
      </w:r>
    </w:p>
    <w:p w:rsidR="0079418C" w:rsidRPr="00E33D85" w:rsidRDefault="0079418C" w:rsidP="0079418C">
      <w:pPr>
        <w:pStyle w:val="ListParagraph"/>
        <w:numPr>
          <w:ilvl w:val="1"/>
          <w:numId w:val="25"/>
        </w:numPr>
      </w:pPr>
      <w:r w:rsidRPr="00E33D85">
        <w:t>POS_TerminalMapping</w:t>
      </w:r>
    </w:p>
    <w:p w:rsidR="0079418C" w:rsidRPr="00E33D85" w:rsidRDefault="0079418C" w:rsidP="0079418C">
      <w:pPr>
        <w:ind w:left="720"/>
      </w:pPr>
      <w:r w:rsidRPr="00E33D85">
        <w:rPr>
          <w:noProof/>
        </w:rPr>
        <w:drawing>
          <wp:inline distT="0" distB="0" distL="0" distR="0" wp14:anchorId="0374106C" wp14:editId="16A6A992">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41" cstate="print"/>
                    <a:stretch>
                      <a:fillRect/>
                    </a:stretch>
                  </pic:blipFill>
                  <pic:spPr>
                    <a:xfrm>
                      <a:off x="0" y="0"/>
                      <a:ext cx="5826642" cy="2317750"/>
                    </a:xfrm>
                    <a:prstGeom prst="rect">
                      <a:avLst/>
                    </a:prstGeom>
                    <a:ln>
                      <a:solidFill>
                        <a:schemeClr val="accent1"/>
                      </a:solidFill>
                    </a:ln>
                  </pic:spPr>
                </pic:pic>
              </a:graphicData>
            </a:graphic>
          </wp:inline>
        </w:drawing>
      </w:r>
    </w:p>
    <w:p w:rsidR="0079418C" w:rsidRPr="00E33D85" w:rsidRDefault="0079418C" w:rsidP="0079418C">
      <w:pPr>
        <w:ind w:left="720" w:hanging="720"/>
      </w:pPr>
      <w:r w:rsidRPr="00E33D85">
        <w:tab/>
      </w:r>
      <w:r w:rsidRPr="00E33D85">
        <w:rPr>
          <w:noProof/>
        </w:rPr>
        <w:drawing>
          <wp:inline distT="0" distB="0" distL="0" distR="0" wp14:anchorId="12C41192" wp14:editId="06E2C51D">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42" cstate="print"/>
                    <a:stretch>
                      <a:fillRect/>
                    </a:stretch>
                  </pic:blipFill>
                  <pic:spPr>
                    <a:xfrm>
                      <a:off x="0" y="0"/>
                      <a:ext cx="5883888" cy="1830070"/>
                    </a:xfrm>
                    <a:prstGeom prst="rect">
                      <a:avLst/>
                    </a:prstGeom>
                    <a:ln>
                      <a:solidFill>
                        <a:schemeClr val="accent1"/>
                      </a:solidFill>
                    </a:ln>
                  </pic:spPr>
                </pic:pic>
              </a:graphicData>
            </a:graphic>
          </wp:inline>
        </w:drawing>
      </w:r>
    </w:p>
    <w:p w:rsidR="0079418C" w:rsidRDefault="0079418C" w:rsidP="0079418C">
      <w:pPr>
        <w:pStyle w:val="Heading4"/>
        <w:rPr>
          <w:rFonts w:asciiTheme="minorHAnsi" w:hAnsiTheme="minorHAnsi"/>
        </w:rPr>
      </w:pPr>
      <w:r>
        <w:rPr>
          <w:rFonts w:asciiTheme="minorHAnsi" w:hAnsiTheme="minorHAnsi"/>
        </w:rPr>
        <w:lastRenderedPageBreak/>
        <w:t>SA Merchant Post</w:t>
      </w:r>
      <w:r w:rsidR="009C36B6">
        <w:rPr>
          <w:rFonts w:asciiTheme="minorHAnsi" w:hAnsiTheme="minorHAnsi"/>
        </w:rPr>
        <w:t xml:space="preserve"> Notification</w:t>
      </w:r>
      <w:r w:rsidR="00275353">
        <w:rPr>
          <w:rFonts w:asciiTheme="minorHAnsi" w:hAnsiTheme="minorHAnsi"/>
        </w:rPr>
        <w:t>s</w:t>
      </w:r>
    </w:p>
    <w:p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rsidR="0079418C" w:rsidRDefault="0079418C" w:rsidP="0079418C">
      <w:r>
        <w:rPr>
          <w:noProof/>
        </w:rPr>
        <w:drawing>
          <wp:inline distT="0" distB="0" distL="0" distR="0" wp14:anchorId="44B0B06B" wp14:editId="496CCC44">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79418C" w:rsidRPr="00E33D85" w:rsidRDefault="0079418C" w:rsidP="0079418C">
      <w:r>
        <w:rPr>
          <w:noProof/>
        </w:rPr>
        <w:drawing>
          <wp:inline distT="0" distB="0" distL="0" distR="0" wp14:anchorId="6DE52CE9" wp14:editId="0BF8C92E">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rsidR="0079418C" w:rsidRPr="00E33D85" w:rsidRDefault="0079418C" w:rsidP="0079418C">
      <w:r>
        <w:rPr>
          <w:noProof/>
        </w:rPr>
        <w:lastRenderedPageBreak/>
        <w:drawing>
          <wp:inline distT="0" distB="0" distL="0" distR="0" wp14:anchorId="624A97CA" wp14:editId="62AE156B">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B789F6F" wp14:editId="6D893EF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rsidR="00A97B42" w:rsidRDefault="00A97B42" w:rsidP="00A97B42">
      <w:pPr>
        <w:pStyle w:val="Heading3"/>
      </w:pPr>
      <w:bookmarkStart w:id="197" w:name="_Toc492050487"/>
      <w:bookmarkStart w:id="198" w:name="_Toc491681332"/>
      <w:r>
        <w:t>Custom Attribute in Customer Profile</w:t>
      </w:r>
      <w:bookmarkEnd w:id="197"/>
    </w:p>
    <w:p w:rsidR="00A97B42" w:rsidRDefault="00A97B42" w:rsidP="003C363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rsidR="00A97B42" w:rsidRDefault="00A97B42" w:rsidP="003C363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rsidTr="00A97B42">
        <w:tc>
          <w:tcPr>
            <w:tcW w:w="2700" w:type="dxa"/>
            <w:shd w:val="clear" w:color="auto" w:fill="BFBFBF" w:themeFill="background1" w:themeFillShade="BF"/>
          </w:tcPr>
          <w:p w:rsidR="00A97B42" w:rsidRPr="006F14FD" w:rsidRDefault="00A97B42" w:rsidP="003C3632">
            <w:pPr>
              <w:pStyle w:val="BodyText"/>
            </w:pPr>
            <w:r w:rsidRPr="006F14FD">
              <w:t>Attribute ID</w:t>
            </w:r>
          </w:p>
        </w:tc>
        <w:tc>
          <w:tcPr>
            <w:tcW w:w="3420" w:type="dxa"/>
            <w:shd w:val="clear" w:color="auto" w:fill="BFBFBF" w:themeFill="background1" w:themeFillShade="BF"/>
          </w:tcPr>
          <w:p w:rsidR="00A97B42" w:rsidRPr="006F14FD" w:rsidRDefault="00A97B42" w:rsidP="003C3632">
            <w:pPr>
              <w:pStyle w:val="BodyText"/>
            </w:pPr>
            <w:r w:rsidRPr="006F14FD">
              <w:t>Attribute Name</w:t>
            </w:r>
          </w:p>
        </w:tc>
        <w:tc>
          <w:tcPr>
            <w:tcW w:w="2700" w:type="dxa"/>
            <w:shd w:val="clear" w:color="auto" w:fill="BFBFBF" w:themeFill="background1" w:themeFillShade="BF"/>
          </w:tcPr>
          <w:p w:rsidR="00A97B42" w:rsidRPr="006F14FD" w:rsidRDefault="00A97B42" w:rsidP="003C3632">
            <w:pPr>
              <w:pStyle w:val="BodyText"/>
            </w:pPr>
            <w:r w:rsidRPr="006F14FD">
              <w:t>Type</w:t>
            </w:r>
          </w:p>
        </w:tc>
      </w:tr>
      <w:tr w:rsidR="00A97B42" w:rsidTr="00A97B42">
        <w:tc>
          <w:tcPr>
            <w:tcW w:w="2700" w:type="dxa"/>
          </w:tcPr>
          <w:p w:rsidR="00A97B42" w:rsidRDefault="00A97B42" w:rsidP="003C3632">
            <w:pPr>
              <w:pStyle w:val="BodyText"/>
            </w:pPr>
            <w:r w:rsidRPr="00140BC5">
              <w:t>billingAgreementID</w:t>
            </w:r>
          </w:p>
        </w:tc>
        <w:tc>
          <w:tcPr>
            <w:tcW w:w="3420" w:type="dxa"/>
          </w:tcPr>
          <w:p w:rsidR="00A97B42" w:rsidRDefault="00A97B42" w:rsidP="003C3632">
            <w:pPr>
              <w:pStyle w:val="BodyText"/>
            </w:pPr>
            <w:r w:rsidRPr="006F14FD">
              <w:t>PayPal Billing Agreement ID</w:t>
            </w:r>
          </w:p>
        </w:tc>
        <w:tc>
          <w:tcPr>
            <w:tcW w:w="2700" w:type="dxa"/>
          </w:tcPr>
          <w:p w:rsidR="00A97B42" w:rsidRDefault="00A97B42" w:rsidP="003C3632">
            <w:pPr>
              <w:pStyle w:val="BodyText"/>
            </w:pPr>
            <w:r>
              <w:t>String</w:t>
            </w:r>
          </w:p>
        </w:tc>
      </w:tr>
    </w:tbl>
    <w:p w:rsidR="00A97B42" w:rsidRDefault="00A97B42" w:rsidP="003C3632">
      <w:pPr>
        <w:pStyle w:val="BodyText"/>
      </w:pPr>
    </w:p>
    <w:p w:rsidR="00A97B42" w:rsidRPr="00140BC5" w:rsidRDefault="00A97B42" w:rsidP="003C3632">
      <w:pPr>
        <w:pStyle w:val="BodyText"/>
      </w:pPr>
      <w:r>
        <w:rPr>
          <w:noProof/>
        </w:rPr>
        <w:drawing>
          <wp:inline distT="0" distB="0" distL="0" distR="0" wp14:anchorId="45406051" wp14:editId="51BBE94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81650" cy="542290"/>
                    </a:xfrm>
                    <a:prstGeom prst="rect">
                      <a:avLst/>
                    </a:prstGeom>
                  </pic:spPr>
                </pic:pic>
              </a:graphicData>
            </a:graphic>
          </wp:inline>
        </w:drawing>
      </w:r>
    </w:p>
    <w:p w:rsidR="0079418C" w:rsidRPr="00E33D85" w:rsidRDefault="0079418C" w:rsidP="0079418C">
      <w:pPr>
        <w:pStyle w:val="Heading3"/>
        <w:rPr>
          <w:rFonts w:asciiTheme="minorHAnsi" w:hAnsiTheme="minorHAnsi"/>
        </w:rPr>
      </w:pPr>
      <w:bookmarkStart w:id="199" w:name="_Toc492050488"/>
      <w:r w:rsidRPr="00E33D85">
        <w:rPr>
          <w:rFonts w:asciiTheme="minorHAnsi" w:hAnsiTheme="minorHAnsi"/>
        </w:rPr>
        <w:t>Enable Payer Authentication for cards</w:t>
      </w:r>
      <w:bookmarkEnd w:id="198"/>
      <w:bookmarkEnd w:id="199"/>
    </w:p>
    <w:p w:rsidR="0079418C" w:rsidRPr="00E33D85" w:rsidRDefault="0079418C" w:rsidP="003C3632">
      <w:pPr>
        <w:pStyle w:val="BodyText"/>
      </w:pPr>
      <w:r w:rsidRPr="00E33D85">
        <w:t>Update credit card preference through Business Manager &gt;StoreFront Site&gt; Ordering&gt; Payment Methods&gt; Credit Card/Debit Cards &gt;Choose cardand then modify Enable Payer Authentication checkbox</w:t>
      </w:r>
    </w:p>
    <w:p w:rsidR="0079418C" w:rsidRPr="00E33D85" w:rsidRDefault="0079418C" w:rsidP="003C3632">
      <w:pPr>
        <w:pStyle w:val="BodyText"/>
      </w:pPr>
      <w:r w:rsidRPr="00E33D85">
        <w:t>The screen shot below depicts the site preferences configuration:</w:t>
      </w:r>
    </w:p>
    <w:p w:rsidR="0079418C" w:rsidRPr="00E33D85" w:rsidRDefault="0079418C" w:rsidP="003C3632">
      <w:pPr>
        <w:pStyle w:val="BodyText"/>
      </w:pPr>
      <w:r w:rsidRPr="00E33D85">
        <w:rPr>
          <w:noProof/>
        </w:rPr>
        <w:lastRenderedPageBreak/>
        <w:drawing>
          <wp:inline distT="0" distB="0" distL="0" distR="0" wp14:anchorId="30F036AF" wp14:editId="0A6EA9C6">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79418C">
      <w:pPr>
        <w:pStyle w:val="Heading3"/>
        <w:rPr>
          <w:rFonts w:asciiTheme="minorHAnsi" w:hAnsiTheme="minorHAnsi"/>
        </w:rPr>
      </w:pPr>
      <w:bookmarkStart w:id="200" w:name="_Toc491681333"/>
      <w:bookmarkStart w:id="201" w:name="_Toc492050489"/>
      <w:r w:rsidRPr="00E33D85">
        <w:rPr>
          <w:rFonts w:asciiTheme="minorHAnsi" w:hAnsiTheme="minorHAnsi"/>
        </w:rPr>
        <w:t>Update shipping method preference</w:t>
      </w:r>
      <w:bookmarkEnd w:id="200"/>
      <w:bookmarkEnd w:id="201"/>
    </w:p>
    <w:p w:rsidR="0079418C" w:rsidRPr="00E33D85" w:rsidRDefault="0079418C" w:rsidP="003C3632">
      <w:pPr>
        <w:pStyle w:val="BodyText"/>
      </w:pPr>
      <w:r w:rsidRPr="00E33D85">
        <w:t xml:space="preserve">Update shipping method preference through Business Manager &gt;StoreFront Site&gt; Ordering&gt; Shipping Methods &gt; Name &gt;CyberSource Shipping ID </w:t>
      </w:r>
    </w:p>
    <w:p w:rsidR="0079418C" w:rsidRPr="00E33D85" w:rsidRDefault="0079418C" w:rsidP="003C3632">
      <w:pPr>
        <w:pStyle w:val="BodyText"/>
      </w:pPr>
      <w:r w:rsidRPr="00E33D85">
        <w:t>The screen shot below depicts the site preferences configuration:</w:t>
      </w:r>
    </w:p>
    <w:p w:rsidR="0079418C" w:rsidRPr="00E33D85" w:rsidRDefault="0079418C" w:rsidP="003C3632">
      <w:pPr>
        <w:pStyle w:val="BodyText"/>
      </w:pPr>
      <w:r w:rsidRPr="00E33D85">
        <w:rPr>
          <w:noProof/>
        </w:rPr>
        <w:lastRenderedPageBreak/>
        <w:drawing>
          <wp:inline distT="0" distB="0" distL="0" distR="0" wp14:anchorId="5273CE5F" wp14:editId="3FC0EA41">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202" w:name="_Toc491681334"/>
      <w:bookmarkStart w:id="203" w:name="_Toc492050490"/>
      <w:r w:rsidRPr="00E33D85">
        <w:rPr>
          <w:rFonts w:asciiTheme="minorHAnsi" w:hAnsiTheme="minorHAnsi"/>
        </w:rPr>
        <w:t>Applying CyberSource Cartridge to the Site</w:t>
      </w:r>
      <w:bookmarkEnd w:id="202"/>
      <w:bookmarkEnd w:id="203"/>
    </w:p>
    <w:p w:rsidR="0079418C" w:rsidRPr="00E33D85" w:rsidRDefault="0079418C" w:rsidP="0079418C">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79418C" w:rsidRPr="00E33D85" w:rsidRDefault="0079418C" w:rsidP="0079418C">
      <w:r w:rsidRPr="00E33D85">
        <w:t xml:space="preserve">Add int_cybersource cartridges to the </w:t>
      </w:r>
      <w:r>
        <w:t>BM cartridge path.</w:t>
      </w:r>
    </w:p>
    <w:p w:rsidR="0079418C" w:rsidRPr="00E33D85" w:rsidRDefault="0079418C" w:rsidP="0079418C">
      <w:r w:rsidRPr="00E33D85">
        <w:t>Add int_cybersource_</w:t>
      </w:r>
      <w:r w:rsidR="007D1569" w:rsidRPr="007D1569">
        <w:t xml:space="preserve"> </w:t>
      </w:r>
      <w:r w:rsidR="007D1569">
        <w:t>pipeline</w:t>
      </w:r>
      <w:r w:rsidRPr="00E33D85">
        <w:t>s and int_cybersource cartridges to the cartridge path as depicted in the following screen:</w:t>
      </w:r>
    </w:p>
    <w:p w:rsidR="0079418C" w:rsidRPr="00E33D85" w:rsidRDefault="0079418C" w:rsidP="0079418C">
      <w:r w:rsidRPr="00E33D85">
        <w:rPr>
          <w:noProof/>
        </w:rPr>
        <w:lastRenderedPageBreak/>
        <w:drawing>
          <wp:inline distT="0" distB="0" distL="0" distR="0" wp14:anchorId="66E78DFC" wp14:editId="5C3EFC99">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714750"/>
                    </a:xfrm>
                    <a:prstGeom prst="rect">
                      <a:avLst/>
                    </a:prstGeom>
                  </pic:spPr>
                </pic:pic>
              </a:graphicData>
            </a:graphic>
          </wp:inline>
        </w:drawing>
      </w:r>
    </w:p>
    <w:p w:rsidR="0079418C" w:rsidRPr="00D602FC" w:rsidRDefault="0079418C" w:rsidP="0079418C">
      <w:pPr>
        <w:pStyle w:val="Heading3"/>
        <w:rPr>
          <w:rFonts w:asciiTheme="minorHAnsi" w:hAnsiTheme="minorHAnsi"/>
        </w:rPr>
      </w:pPr>
      <w:bookmarkStart w:id="204" w:name="_Toc471208459"/>
      <w:bookmarkStart w:id="205" w:name="_Toc491681335"/>
      <w:bookmarkStart w:id="206" w:name="_Toc492050491"/>
      <w:bookmarkStart w:id="207" w:name="_Toc368651160"/>
      <w:r w:rsidRPr="00D602FC">
        <w:rPr>
          <w:rFonts w:asciiTheme="minorHAnsi" w:hAnsiTheme="minorHAnsi"/>
        </w:rPr>
        <w:t>Batch Jobs</w:t>
      </w:r>
      <w:bookmarkEnd w:id="204"/>
      <w:bookmarkEnd w:id="205"/>
      <w:bookmarkEnd w:id="206"/>
    </w:p>
    <w:p w:rsidR="0079418C" w:rsidRDefault="0079418C" w:rsidP="003C3632">
      <w:pPr>
        <w:pStyle w:val="BodyText"/>
      </w:pPr>
      <w:r>
        <w:t xml:space="preserve">Cybersource cartridge has </w:t>
      </w:r>
      <w:r w:rsidR="005F612B">
        <w:t>4</w:t>
      </w:r>
      <w:r>
        <w:t xml:space="preserve"> batch </w:t>
      </w:r>
      <w:r w:rsidR="005F612B">
        <w:t>J</w:t>
      </w:r>
      <w:r>
        <w:t>obs created for different functional items and are placed under int_cybersource cartridge</w:t>
      </w:r>
      <w:r w:rsidRPr="00D602FC">
        <w:t>:</w:t>
      </w:r>
    </w:p>
    <w:p w:rsidR="0079418C" w:rsidRPr="00D602FC" w:rsidRDefault="0079418C" w:rsidP="0079418C">
      <w:r w:rsidRPr="00D602FC">
        <w:t>To import the following Job Schedule configuration Go Adminsistration &gt; Operations &gt; Import &amp; Export-&gt; upload the below mentioned file and import the configuration.</w:t>
      </w:r>
    </w:p>
    <w:p w:rsidR="0079418C" w:rsidRDefault="0079418C" w:rsidP="003C3632">
      <w:pPr>
        <w:pStyle w:val="BodyText"/>
      </w:pPr>
      <w:r w:rsidRPr="00D602FC">
        <w:t>/int_cybersource/configuration/</w:t>
      </w:r>
      <w:r w:rsidRPr="00931F60">
        <w:t>Cybersource-BatchJobs</w:t>
      </w:r>
      <w:r>
        <w:t>.xml</w:t>
      </w:r>
      <w:r w:rsidRPr="00D602FC">
        <w:t xml:space="preserve">– </w:t>
      </w:r>
      <w:r>
        <w:t>this will add below jobs</w:t>
      </w:r>
    </w:p>
    <w:p w:rsidR="0079418C" w:rsidRDefault="0079418C" w:rsidP="003C3632">
      <w:pPr>
        <w:pStyle w:val="BodyText"/>
        <w:numPr>
          <w:ilvl w:val="0"/>
          <w:numId w:val="56"/>
        </w:numPr>
      </w:pPr>
      <w:r>
        <w:t>APCHECKSTATUS_JOB.xml</w:t>
      </w:r>
    </w:p>
    <w:p w:rsidR="0079418C" w:rsidRDefault="0079418C" w:rsidP="003C3632">
      <w:pPr>
        <w:pStyle w:val="BodyText"/>
        <w:numPr>
          <w:ilvl w:val="0"/>
          <w:numId w:val="56"/>
        </w:numPr>
      </w:pPr>
      <w:r w:rsidRPr="0017421F">
        <w:t>CONVERSION_DETAIL_REPORT_JOB.xml</w:t>
      </w:r>
    </w:p>
    <w:p w:rsidR="0079418C" w:rsidRDefault="0079418C" w:rsidP="003C3632">
      <w:pPr>
        <w:pStyle w:val="BodyText"/>
        <w:numPr>
          <w:ilvl w:val="0"/>
          <w:numId w:val="56"/>
        </w:numPr>
      </w:pPr>
      <w:r w:rsidRPr="0017421F">
        <w:t>SECURE_ACCEPTANCE_JOB.xml</w:t>
      </w:r>
    </w:p>
    <w:p w:rsidR="0079418C" w:rsidRDefault="0079418C" w:rsidP="003C3632">
      <w:pPr>
        <w:pStyle w:val="BodyText"/>
        <w:numPr>
          <w:ilvl w:val="0"/>
          <w:numId w:val="56"/>
        </w:numPr>
      </w:pPr>
      <w:r>
        <w:t>IDEAL_BANKOPTION_JOB.xml</w:t>
      </w:r>
    </w:p>
    <w:p w:rsidR="0079418C" w:rsidRDefault="0079418C" w:rsidP="003C3632">
      <w:pPr>
        <w:pStyle w:val="BodyText"/>
      </w:pPr>
    </w:p>
    <w:p w:rsidR="0079418C" w:rsidRDefault="0079418C" w:rsidP="003C3632">
      <w:pPr>
        <w:pStyle w:val="BodyText"/>
      </w:pPr>
      <w:r>
        <w:rPr>
          <w:noProof/>
        </w:rPr>
        <w:lastRenderedPageBreak/>
        <w:drawing>
          <wp:inline distT="0" distB="0" distL="0" distR="0" wp14:anchorId="776D63AD" wp14:editId="3A95EBD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rsidR="0079418C" w:rsidRDefault="0079418C" w:rsidP="003C3632">
      <w:pPr>
        <w:pStyle w:val="BodyText"/>
      </w:pPr>
    </w:p>
    <w:p w:rsidR="0079418C" w:rsidRPr="00D602FC" w:rsidRDefault="0079418C" w:rsidP="003C3632">
      <w:pPr>
        <w:pStyle w:val="BodyText"/>
      </w:pPr>
      <w:r>
        <w:t>Below steps are used to configured each job in Business manager</w:t>
      </w:r>
    </w:p>
    <w:p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rsidR="0079418C" w:rsidRPr="00D602FC" w:rsidRDefault="0079418C" w:rsidP="00B2380F">
      <w:pPr>
        <w:pStyle w:val="Listenabsatz"/>
        <w:numPr>
          <w:ilvl w:val="0"/>
          <w:numId w:val="21"/>
        </w:numPr>
      </w:pPr>
      <w:r w:rsidRPr="00D602FC">
        <w:t>Go to Administration - &gt; Operations -&gt; Job Schedules</w:t>
      </w:r>
    </w:p>
    <w:p w:rsidR="0079418C" w:rsidRDefault="0079418C" w:rsidP="003C3632">
      <w:pPr>
        <w:pStyle w:val="BodyText"/>
      </w:pPr>
    </w:p>
    <w:p w:rsidR="0079418C" w:rsidRPr="00D602FC" w:rsidRDefault="0079418C" w:rsidP="003C3632">
      <w:pPr>
        <w:pStyle w:val="BodyText"/>
      </w:pPr>
      <w:r>
        <w:rPr>
          <w:noProof/>
        </w:rPr>
        <w:lastRenderedPageBreak/>
        <w:drawing>
          <wp:inline distT="0" distB="0" distL="0" distR="0" wp14:anchorId="24858B06" wp14:editId="32331895">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rsidR="0079418C" w:rsidRPr="00D602FC" w:rsidRDefault="0079418C" w:rsidP="003C3632">
      <w:pPr>
        <w:pStyle w:val="BodyText"/>
      </w:pPr>
      <w:r w:rsidRPr="00D602FC">
        <w:t>Verify the newly added batch jobs for Conversion detail report service.</w:t>
      </w:r>
    </w:p>
    <w:p w:rsidR="0079418C" w:rsidRPr="00D602FC" w:rsidRDefault="0079418C" w:rsidP="003C3632">
      <w:pPr>
        <w:pStyle w:val="BodyText"/>
      </w:pPr>
      <w:r w:rsidRPr="00D602FC">
        <w:t>Go to Administration - &gt; Operations -&gt; Job Schedules</w:t>
      </w:r>
    </w:p>
    <w:p w:rsidR="0079418C" w:rsidRPr="00D602FC" w:rsidRDefault="0079418C" w:rsidP="003C3632">
      <w:pPr>
        <w:pStyle w:val="BodyText"/>
      </w:pPr>
      <w:r>
        <w:rPr>
          <w:noProof/>
        </w:rPr>
        <w:lastRenderedPageBreak/>
        <w:drawing>
          <wp:inline distT="0" distB="0" distL="0" distR="0" wp14:anchorId="6D42D6D4" wp14:editId="383886E4">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79418C" w:rsidRPr="00D602FC" w:rsidRDefault="0079418C" w:rsidP="0079418C">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79418C" w:rsidRPr="00D602FC" w:rsidRDefault="0079418C" w:rsidP="003C3632">
      <w:pPr>
        <w:pStyle w:val="BodyText"/>
      </w:pPr>
    </w:p>
    <w:p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rsidR="0079418C" w:rsidRPr="00D602FC" w:rsidRDefault="0079418C" w:rsidP="0079418C">
      <w:pPr>
        <w:pStyle w:val="Listenabsatz"/>
        <w:numPr>
          <w:ilvl w:val="0"/>
          <w:numId w:val="21"/>
        </w:numPr>
      </w:pPr>
      <w:r>
        <w:t>A</w:t>
      </w:r>
      <w:r w:rsidRPr="00D602FC">
        <w:t xml:space="preserve">dd new Service for  secure Acceptance Order update via merchant post notifications </w:t>
      </w:r>
    </w:p>
    <w:p w:rsidR="0079418C" w:rsidRPr="00D602FC" w:rsidRDefault="0079418C" w:rsidP="0079418C">
      <w:pPr>
        <w:pStyle w:val="Listenabsatz"/>
        <w:ind w:left="360"/>
      </w:pPr>
    </w:p>
    <w:p w:rsidR="0079418C" w:rsidRPr="00D602FC" w:rsidRDefault="0079418C" w:rsidP="0079418C">
      <w:r w:rsidRPr="00D602FC">
        <w:t>After import above file ensure to update credentials as per cybersource merchant account appropriately in BM.</w:t>
      </w:r>
    </w:p>
    <w:p w:rsidR="0079418C" w:rsidRPr="00D602FC" w:rsidRDefault="0079418C" w:rsidP="0079418C">
      <w:r>
        <w:rPr>
          <w:noProof/>
        </w:rPr>
        <w:lastRenderedPageBreak/>
        <w:drawing>
          <wp:inline distT="0" distB="0" distL="0" distR="0" wp14:anchorId="6B9BA6AD" wp14:editId="4D56307C">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79418C" w:rsidRPr="00E33D85" w:rsidRDefault="0079418C" w:rsidP="0079418C">
      <w:pPr>
        <w:pStyle w:val="Heading5"/>
      </w:pPr>
      <w:r w:rsidRPr="00E33D85">
        <w:t>Secure Acceptance Profile Configuration into CyberSource Business Manager</w:t>
      </w:r>
    </w:p>
    <w:p w:rsidR="0079418C" w:rsidRPr="00E33D85" w:rsidRDefault="0079418C" w:rsidP="003C3632">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rsidR="0079418C" w:rsidRPr="00E33D85" w:rsidRDefault="0079418C" w:rsidP="003C3632">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rsidTr="00FE53FB">
        <w:trPr>
          <w:trHeight w:val="270"/>
        </w:trPr>
        <w:tc>
          <w:tcPr>
            <w:tcW w:w="1585" w:type="dxa"/>
            <w:vMerge w:val="restart"/>
            <w:shd w:val="clear" w:color="auto" w:fill="BFBFBF" w:themeFill="background1" w:themeFillShade="BF"/>
          </w:tcPr>
          <w:p w:rsidR="0079418C" w:rsidRPr="00E33D85" w:rsidRDefault="0079418C" w:rsidP="003C3632">
            <w:pPr>
              <w:pStyle w:val="BodyText"/>
            </w:pPr>
            <w:r w:rsidRPr="00E33D85">
              <w:t>Profile name</w:t>
            </w:r>
          </w:p>
        </w:tc>
        <w:tc>
          <w:tcPr>
            <w:tcW w:w="7523" w:type="dxa"/>
            <w:vMerge w:val="restart"/>
            <w:shd w:val="clear" w:color="auto" w:fill="BFBFBF" w:themeFill="background1" w:themeFillShade="BF"/>
          </w:tcPr>
          <w:p w:rsidR="0079418C" w:rsidRPr="00E33D85" w:rsidRDefault="0079418C" w:rsidP="003C3632">
            <w:pPr>
              <w:pStyle w:val="BodyText"/>
            </w:pPr>
            <w:r w:rsidRPr="00E33D85">
              <w:t>Notification Section [Merchant post URL]</w:t>
            </w:r>
          </w:p>
        </w:tc>
      </w:tr>
      <w:tr w:rsidR="0079418C" w:rsidRPr="00E33D85" w:rsidTr="00FE53FB">
        <w:trPr>
          <w:trHeight w:val="269"/>
        </w:trPr>
        <w:tc>
          <w:tcPr>
            <w:tcW w:w="1585" w:type="dxa"/>
            <w:vMerge/>
            <w:shd w:val="clear" w:color="auto" w:fill="BFBFBF" w:themeFill="background1" w:themeFillShade="BF"/>
          </w:tcPr>
          <w:p w:rsidR="0079418C" w:rsidRPr="00E33D85" w:rsidRDefault="0079418C" w:rsidP="003C3632">
            <w:pPr>
              <w:pStyle w:val="BodyText"/>
            </w:pPr>
          </w:p>
        </w:tc>
        <w:tc>
          <w:tcPr>
            <w:tcW w:w="7523" w:type="dxa"/>
            <w:vMerge/>
            <w:shd w:val="clear" w:color="auto" w:fill="BFBFBF" w:themeFill="background1" w:themeFillShade="BF"/>
          </w:tcPr>
          <w:p w:rsidR="0079418C" w:rsidRPr="00E33D85" w:rsidRDefault="0079418C" w:rsidP="003C3632">
            <w:pPr>
              <w:pStyle w:val="BodyText"/>
            </w:pPr>
          </w:p>
        </w:tc>
      </w:tr>
      <w:tr w:rsidR="0079418C" w:rsidRPr="00E33D85" w:rsidTr="00FE53FB">
        <w:tc>
          <w:tcPr>
            <w:tcW w:w="1585" w:type="dxa"/>
          </w:tcPr>
          <w:p w:rsidR="0079418C" w:rsidRPr="00E33D85" w:rsidRDefault="0079418C" w:rsidP="003C3632">
            <w:pPr>
              <w:pStyle w:val="BodyText"/>
            </w:pPr>
            <w:r w:rsidRPr="00E33D85">
              <w:t>SA Redirect</w:t>
            </w:r>
          </w:p>
        </w:tc>
        <w:tc>
          <w:tcPr>
            <w:tcW w:w="7523" w:type="dxa"/>
          </w:tcPr>
          <w:p w:rsidR="0079418C" w:rsidRPr="00E33D85" w:rsidRDefault="0079418C" w:rsidP="003C3632">
            <w:pPr>
              <w:pStyle w:val="BodyText"/>
            </w:pPr>
            <w:r w:rsidRPr="00E33D85">
              <w:t>[Merchant specific URL]/</w:t>
            </w:r>
            <w:r w:rsidR="00905E59" w:rsidRPr="001336B0">
              <w:t xml:space="preserve"> CYBSecureAcceptance</w:t>
            </w:r>
            <w:r w:rsidRPr="00E33D85">
              <w:t>-MerchantPost</w:t>
            </w:r>
          </w:p>
        </w:tc>
      </w:tr>
      <w:tr w:rsidR="0079418C" w:rsidRPr="00E33D85" w:rsidTr="00FE53FB">
        <w:tc>
          <w:tcPr>
            <w:tcW w:w="1585" w:type="dxa"/>
          </w:tcPr>
          <w:p w:rsidR="0079418C" w:rsidRPr="00E33D85" w:rsidRDefault="0079418C" w:rsidP="003C3632">
            <w:pPr>
              <w:pStyle w:val="BodyText"/>
            </w:pPr>
            <w:r w:rsidRPr="00E33D85">
              <w:t>SA Iframe</w:t>
            </w:r>
          </w:p>
        </w:tc>
        <w:tc>
          <w:tcPr>
            <w:tcW w:w="7523" w:type="dxa"/>
          </w:tcPr>
          <w:p w:rsidR="0079418C" w:rsidRPr="00E33D85" w:rsidRDefault="0079418C" w:rsidP="003C3632">
            <w:pPr>
              <w:pStyle w:val="BodyText"/>
            </w:pPr>
            <w:r w:rsidRPr="00E33D85">
              <w:t>[Merchant specific URL]/</w:t>
            </w:r>
            <w:r w:rsidR="00905E59" w:rsidRPr="001336B0">
              <w:t xml:space="preserve"> CYBSecureAcceptance</w:t>
            </w:r>
            <w:r w:rsidRPr="00E33D85">
              <w:t>-MerchantPost</w:t>
            </w:r>
          </w:p>
        </w:tc>
      </w:tr>
      <w:tr w:rsidR="0079418C" w:rsidRPr="00E33D85" w:rsidTr="00FE53FB">
        <w:tc>
          <w:tcPr>
            <w:tcW w:w="1585" w:type="dxa"/>
          </w:tcPr>
          <w:p w:rsidR="0079418C" w:rsidRPr="00E33D85" w:rsidRDefault="0079418C" w:rsidP="003C3632">
            <w:pPr>
              <w:pStyle w:val="BodyText"/>
            </w:pPr>
            <w:r w:rsidRPr="00E33D85">
              <w:t>SA SilentPost</w:t>
            </w:r>
          </w:p>
        </w:tc>
        <w:tc>
          <w:tcPr>
            <w:tcW w:w="7523" w:type="dxa"/>
          </w:tcPr>
          <w:p w:rsidR="0079418C" w:rsidRPr="00E33D85" w:rsidRDefault="0079418C" w:rsidP="003C3632">
            <w:pPr>
              <w:pStyle w:val="BodyText"/>
            </w:pPr>
            <w:r w:rsidRPr="00E33D85">
              <w:t>N/A</w:t>
            </w:r>
          </w:p>
        </w:tc>
      </w:tr>
    </w:tbl>
    <w:p w:rsidR="0079418C" w:rsidRPr="00E33D85" w:rsidRDefault="0079418C" w:rsidP="003C3632">
      <w:pPr>
        <w:pStyle w:val="BodyText"/>
      </w:pPr>
    </w:p>
    <w:p w:rsidR="0079418C" w:rsidRPr="00E33D85" w:rsidRDefault="0079418C" w:rsidP="003C3632">
      <w:pPr>
        <w:pStyle w:val="BodyText"/>
      </w:pPr>
      <w:r w:rsidRPr="00E33D85">
        <w:t>Only five types of Card are supported in Demanware, so the cards configured in cybersource payment settings should be in sync with Demandware supported cards</w:t>
      </w:r>
    </w:p>
    <w:p w:rsidR="0079418C" w:rsidRPr="00E33D85" w:rsidRDefault="0079418C" w:rsidP="003C3632">
      <w:pPr>
        <w:pStyle w:val="BodyText"/>
      </w:pPr>
    </w:p>
    <w:p w:rsidR="0079418C" w:rsidRPr="00E33D85" w:rsidRDefault="0079418C" w:rsidP="003C3632">
      <w:pPr>
        <w:pStyle w:val="BodyText"/>
      </w:pPr>
      <w:r w:rsidRPr="00E33D85">
        <w:rPr>
          <w:noProof/>
        </w:rPr>
        <w:lastRenderedPageBreak/>
        <w:drawing>
          <wp:inline distT="0" distB="0" distL="0" distR="0" wp14:anchorId="7E8EE5A0" wp14:editId="4B0C307F">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207"/>
    <w:p w:rsidR="0079418C" w:rsidRPr="00E33D85" w:rsidRDefault="0079418C" w:rsidP="0079418C">
      <w:r w:rsidRPr="00E33D85">
        <w:t>Merchant Notifications POST URL card number digits supported option 2 as shown.</w:t>
      </w:r>
    </w:p>
    <w:p w:rsidR="0079418C" w:rsidRPr="00E33D85" w:rsidRDefault="0079418C" w:rsidP="0079418C">
      <w:r w:rsidRPr="00E33D85">
        <w:rPr>
          <w:noProof/>
        </w:rPr>
        <w:drawing>
          <wp:inline distT="0" distB="0" distL="0" distR="0" wp14:anchorId="12CCA20A" wp14:editId="4F711EDE">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rsidR="0079418C" w:rsidRPr="00D602FC" w:rsidRDefault="0079418C" w:rsidP="003C3632">
      <w:pPr>
        <w:pStyle w:val="BodyText"/>
      </w:pPr>
      <w:r w:rsidRPr="00D602FC">
        <w:t xml:space="preserve">Verify the newly added batch jobs for </w:t>
      </w:r>
      <w:r>
        <w:t xml:space="preserve">Ideal Bank Option </w:t>
      </w:r>
      <w:r w:rsidRPr="00D602FC">
        <w:t>service.</w:t>
      </w:r>
    </w:p>
    <w:p w:rsidR="0079418C" w:rsidRPr="00D602FC" w:rsidRDefault="0079418C" w:rsidP="003C3632">
      <w:pPr>
        <w:pStyle w:val="BodyText"/>
      </w:pPr>
      <w:r w:rsidRPr="00D602FC">
        <w:t>Go to Administration - &gt; Operations -&gt; Job Schedules</w:t>
      </w:r>
    </w:p>
    <w:p w:rsidR="002E162F" w:rsidRPr="00E33D85" w:rsidRDefault="009A7E6E" w:rsidP="003D49FF">
      <w:r>
        <w:rPr>
          <w:noProof/>
        </w:rPr>
        <w:lastRenderedPageBreak/>
        <w:drawing>
          <wp:inline distT="0" distB="0" distL="0" distR="0" wp14:anchorId="41B9FE32" wp14:editId="17598BF3">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3D49FF" w:rsidRPr="00E33D85" w:rsidRDefault="00802004" w:rsidP="003D49FF">
      <w:pPr>
        <w:pStyle w:val="Heading2"/>
        <w:rPr>
          <w:rFonts w:asciiTheme="minorHAnsi" w:hAnsiTheme="minorHAnsi"/>
        </w:rPr>
      </w:pPr>
      <w:bookmarkStart w:id="208" w:name="_Toc368651162"/>
      <w:bookmarkStart w:id="209" w:name="_Toc492050492"/>
      <w:r>
        <w:rPr>
          <w:rFonts w:asciiTheme="minorHAnsi" w:hAnsiTheme="minorHAnsi"/>
        </w:rPr>
        <w:t xml:space="preserve">Unit </w:t>
      </w:r>
      <w:r w:rsidR="003D49FF" w:rsidRPr="00E33D85">
        <w:rPr>
          <w:rFonts w:asciiTheme="minorHAnsi" w:hAnsiTheme="minorHAnsi"/>
        </w:rPr>
        <w:t>Test</w:t>
      </w:r>
      <w:bookmarkEnd w:id="208"/>
      <w:r>
        <w:rPr>
          <w:rFonts w:asciiTheme="minorHAnsi" w:hAnsiTheme="minorHAnsi"/>
        </w:rPr>
        <w:t xml:space="preserve"> Services</w:t>
      </w:r>
      <w:bookmarkEnd w:id="209"/>
    </w:p>
    <w:p w:rsidR="00834BFD" w:rsidRDefault="00834BFD" w:rsidP="00834BFD">
      <w:bookmarkStart w:id="210" w:name="_Toc368651163"/>
      <w:bookmarkStart w:id="211" w:name="_Toc471208461"/>
      <w:r w:rsidRPr="00E33D85">
        <w:t xml:space="preserve">Use </w:t>
      </w:r>
      <w:r w:rsidR="001D316C" w:rsidRPr="0062791F">
        <w:rPr>
          <w:b/>
        </w:rPr>
        <w:t>CYBServicesTesting</w:t>
      </w:r>
      <w:r w:rsidR="001D316C">
        <w:t xml:space="preserve"> pipeline</w:t>
      </w:r>
      <w:r w:rsidRPr="00E33D85">
        <w:t xml:space="preserve"> to test all the services as follows:</w:t>
      </w:r>
    </w:p>
    <w:p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rsidR="00834BFD" w:rsidRDefault="00834BFD" w:rsidP="00834BFD">
      <w:r>
        <w:t>Below is the URL for CyberSource Test Suite:</w:t>
      </w:r>
    </w:p>
    <w:p w:rsidR="00834BFD" w:rsidRDefault="00D4391F"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rsidR="00834BFD" w:rsidRDefault="00834BFD" w:rsidP="00834BFD"/>
    <w:p w:rsidR="00834BFD" w:rsidRDefault="00834BFD" w:rsidP="00834BFD"/>
    <w:p w:rsidR="00834BFD" w:rsidRDefault="00834BFD" w:rsidP="00834BFD">
      <w:r>
        <w:rPr>
          <w:noProof/>
        </w:rPr>
        <w:lastRenderedPageBreak/>
        <w:drawing>
          <wp:inline distT="0" distB="0" distL="0" distR="0" wp14:anchorId="615A9D33" wp14:editId="6C4DA90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rsidR="00406741" w:rsidRPr="008E54F7" w:rsidRDefault="008E54F7" w:rsidP="00406741">
      <w:pPr>
        <w:rPr>
          <w:b/>
          <w:color w:val="000000" w:themeColor="text1"/>
        </w:rPr>
      </w:pPr>
      <w:r>
        <w:rPr>
          <w:b/>
          <w:color w:val="000000" w:themeColor="text1"/>
        </w:rPr>
        <w:t>[</w:t>
      </w:r>
      <w:r w:rsidR="00406741" w:rsidRPr="008E54F7">
        <w:rPr>
          <w:b/>
          <w:color w:val="000000" w:themeColor="text1"/>
        </w:rPr>
        <w:t>Note: Mark the StartServices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rsidR="001D316C" w:rsidRPr="00D602FC" w:rsidRDefault="001D316C" w:rsidP="001D316C">
      <w:pPr>
        <w:pStyle w:val="Heading3"/>
        <w:rPr>
          <w:rFonts w:asciiTheme="minorHAnsi" w:hAnsiTheme="minorHAnsi"/>
        </w:rPr>
      </w:pPr>
      <w:bookmarkStart w:id="212" w:name="_Toc491426911"/>
      <w:bookmarkStart w:id="213" w:name="_Toc492050493"/>
      <w:bookmarkEnd w:id="210"/>
      <w:bookmarkEnd w:id="211"/>
      <w:r w:rsidRPr="00D602FC">
        <w:rPr>
          <w:rFonts w:asciiTheme="minorHAnsi" w:hAnsiTheme="minorHAnsi"/>
        </w:rPr>
        <w:t>Authorize Credit Card</w:t>
      </w:r>
      <w:bookmarkEnd w:id="212"/>
      <w:bookmarkEnd w:id="213"/>
    </w:p>
    <w:p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1D316C" w:rsidRPr="00D602FC" w:rsidRDefault="00D4391F"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rsidR="001D316C" w:rsidRPr="00D602FC" w:rsidRDefault="001D316C" w:rsidP="001D316C">
      <w:pPr>
        <w:pStyle w:val="Heading3"/>
        <w:rPr>
          <w:rFonts w:asciiTheme="minorHAnsi" w:hAnsiTheme="minorHAnsi"/>
        </w:rPr>
      </w:pPr>
      <w:bookmarkStart w:id="214" w:name="_Toc368651164"/>
      <w:bookmarkStart w:id="215" w:name="_Toc471208462"/>
      <w:bookmarkStart w:id="216" w:name="_Toc491426912"/>
      <w:bookmarkStart w:id="217" w:name="_Toc492050494"/>
      <w:r w:rsidRPr="00D602FC">
        <w:rPr>
          <w:rFonts w:asciiTheme="minorHAnsi" w:hAnsiTheme="minorHAnsi"/>
        </w:rPr>
        <w:t>Tax Service</w:t>
      </w:r>
      <w:bookmarkEnd w:id="214"/>
      <w:bookmarkEnd w:id="215"/>
      <w:bookmarkEnd w:id="216"/>
      <w:bookmarkEnd w:id="217"/>
    </w:p>
    <w:p w:rsidR="001D316C" w:rsidRPr="00D602FC" w:rsidRDefault="001D316C" w:rsidP="001D316C">
      <w:r w:rsidRPr="00D602FC">
        <w:t xml:space="preserve">Use and modify the </w:t>
      </w:r>
      <w:r w:rsidRPr="00CB0782">
        <w:rPr>
          <w:b/>
        </w:rPr>
        <w:t>CYBServicesTesting -TestTax</w:t>
      </w:r>
      <w:r w:rsidRPr="00D602FC">
        <w:t xml:space="preserve"> pipeline and associated scripts and sub-pipelines.  The script nodes for creating CreateCybersourceShipTo and CreateCybersourceBillTo objects have bindings to produce valid results, but otherwise can be manually modified to test against any domestic or international address.</w:t>
      </w:r>
    </w:p>
    <w:p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rsidR="001D316C" w:rsidRPr="00D602FC" w:rsidRDefault="00D4391F"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rsidR="001D316C" w:rsidRPr="00D602FC" w:rsidRDefault="001D316C" w:rsidP="001D316C">
      <w:pPr>
        <w:pStyle w:val="Heading3"/>
        <w:rPr>
          <w:rFonts w:asciiTheme="minorHAnsi" w:hAnsiTheme="minorHAnsi"/>
        </w:rPr>
      </w:pPr>
      <w:bookmarkStart w:id="218" w:name="_Toc368651165"/>
      <w:bookmarkStart w:id="219" w:name="_Toc471208463"/>
      <w:bookmarkStart w:id="220" w:name="_Toc491426913"/>
      <w:bookmarkStart w:id="221" w:name="_Toc492050495"/>
      <w:r w:rsidRPr="00D602FC">
        <w:rPr>
          <w:rFonts w:asciiTheme="minorHAnsi" w:hAnsiTheme="minorHAnsi"/>
        </w:rPr>
        <w:t>Address Verification Service (AVS)</w:t>
      </w:r>
      <w:bookmarkEnd w:id="218"/>
      <w:bookmarkEnd w:id="219"/>
      <w:bookmarkEnd w:id="220"/>
      <w:bookmarkEnd w:id="221"/>
    </w:p>
    <w:p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rsidR="001D316C" w:rsidRPr="00D602FC" w:rsidRDefault="00D4391F"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rsidR="001D316C" w:rsidRPr="00D602FC" w:rsidRDefault="001D316C" w:rsidP="001D316C">
      <w:pPr>
        <w:pStyle w:val="Heading3"/>
        <w:rPr>
          <w:rFonts w:asciiTheme="minorHAnsi" w:hAnsiTheme="minorHAnsi"/>
        </w:rPr>
      </w:pPr>
      <w:bookmarkStart w:id="222" w:name="_Toc368651166"/>
      <w:bookmarkStart w:id="223" w:name="_Toc471208464"/>
      <w:bookmarkStart w:id="224" w:name="_Toc491426914"/>
      <w:bookmarkStart w:id="225" w:name="_Toc492050496"/>
      <w:r w:rsidRPr="00D602FC">
        <w:rPr>
          <w:rFonts w:asciiTheme="minorHAnsi" w:hAnsiTheme="minorHAnsi"/>
        </w:rPr>
        <w:t>Delivery Address Verification Service (DAV)</w:t>
      </w:r>
      <w:bookmarkEnd w:id="222"/>
      <w:bookmarkEnd w:id="223"/>
      <w:bookmarkEnd w:id="224"/>
      <w:bookmarkEnd w:id="225"/>
    </w:p>
    <w:p w:rsidR="001D316C" w:rsidRPr="00D602FC" w:rsidRDefault="001D316C" w:rsidP="001D316C">
      <w:r w:rsidRPr="00D602FC">
        <w:t xml:space="preserve">To test stand-alone DAV service, use and/or modify </w:t>
      </w:r>
      <w:r w:rsidRPr="007A677D">
        <w:rPr>
          <w:b/>
        </w:rPr>
        <w:t>CYBServicesTesting</w:t>
      </w:r>
      <w:r w:rsidRPr="00D602FC">
        <w:t xml:space="preserve"> -</w:t>
      </w:r>
      <w:r w:rsidRPr="00CB0782">
        <w:rPr>
          <w:b/>
        </w:rPr>
        <w:t>TestDAVCheck</w:t>
      </w:r>
      <w:r w:rsidRPr="00D602FC">
        <w:t xml:space="preserve"> pipeline and associated scripts and sub-pipelines.  Like other test pipelines, test data can be customize to simulate various situations that need to be handled.</w:t>
      </w:r>
    </w:p>
    <w:p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rsidR="001D316C" w:rsidRPr="00D602FC" w:rsidRDefault="00D4391F"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rsidR="001D316C" w:rsidRPr="00D602FC" w:rsidRDefault="001D316C" w:rsidP="001D316C">
      <w:pPr>
        <w:pStyle w:val="Heading3"/>
        <w:rPr>
          <w:rFonts w:asciiTheme="minorHAnsi" w:hAnsiTheme="minorHAnsi"/>
        </w:rPr>
      </w:pPr>
      <w:bookmarkStart w:id="226" w:name="_Toc368651167"/>
      <w:bookmarkStart w:id="227" w:name="_Toc471208465"/>
      <w:bookmarkStart w:id="228" w:name="_Toc491426915"/>
      <w:bookmarkStart w:id="229" w:name="_Toc492050497"/>
      <w:r w:rsidRPr="00D602FC">
        <w:rPr>
          <w:rFonts w:asciiTheme="minorHAnsi" w:hAnsiTheme="minorHAnsi"/>
        </w:rPr>
        <w:t>Payment Tokenization</w:t>
      </w:r>
      <w:bookmarkEnd w:id="226"/>
      <w:bookmarkEnd w:id="227"/>
      <w:bookmarkEnd w:id="228"/>
      <w:bookmarkEnd w:id="229"/>
    </w:p>
    <w:p w:rsidR="001D316C" w:rsidRPr="00D602FC" w:rsidRDefault="001D316C" w:rsidP="001D316C">
      <w:r>
        <w:t xml:space="preserve">Use the </w:t>
      </w:r>
      <w:r w:rsidRPr="00CB0782">
        <w:rPr>
          <w:b/>
        </w:rPr>
        <w:t>CYBServicesTesting</w:t>
      </w:r>
      <w:r w:rsidRPr="00D602FC">
        <w:t>-</w:t>
      </w:r>
      <w:r w:rsidRPr="007E6687">
        <w:rPr>
          <w:b/>
        </w:rPr>
        <w:t>StartSubscription</w:t>
      </w:r>
      <w:r w:rsidRPr="00D602FC">
        <w:t xml:space="preserve"> pipeline to start Subscription creation test suite. By entering test data you can use the various Payment Tokenization related services like Create Subscription, View Subscription, Update Subscription, Delete Subscription, Use Subscription for One Time Payment.</w:t>
      </w:r>
    </w:p>
    <w:p w:rsidR="001D316C" w:rsidRPr="00D602FC" w:rsidRDefault="00D4391F"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rsidR="001D316C" w:rsidRPr="00D602FC" w:rsidRDefault="001D316C" w:rsidP="001D316C">
      <w:pPr>
        <w:pStyle w:val="Heading3"/>
        <w:rPr>
          <w:rFonts w:asciiTheme="minorHAnsi" w:hAnsiTheme="minorHAnsi"/>
        </w:rPr>
      </w:pPr>
      <w:bookmarkStart w:id="230" w:name="_Toc368651169"/>
      <w:bookmarkStart w:id="231" w:name="_Toc471208467"/>
      <w:bookmarkStart w:id="232" w:name="_Toc491426916"/>
      <w:bookmarkStart w:id="233" w:name="_Toc492050498"/>
      <w:r w:rsidRPr="00D602FC">
        <w:rPr>
          <w:rFonts w:asciiTheme="minorHAnsi" w:hAnsiTheme="minorHAnsi"/>
        </w:rPr>
        <w:t>Device Fingerprint</w:t>
      </w:r>
      <w:bookmarkEnd w:id="230"/>
      <w:bookmarkEnd w:id="231"/>
      <w:bookmarkEnd w:id="232"/>
      <w:bookmarkEnd w:id="233"/>
    </w:p>
    <w:p w:rsidR="001D316C" w:rsidRPr="00D602FC" w:rsidRDefault="001D316C" w:rsidP="001D316C">
      <w:r w:rsidRPr="00D602FC">
        <w:t>Call the pipeline</w:t>
      </w:r>
      <w:r>
        <w:t xml:space="preserve"> </w:t>
      </w:r>
      <w:r w:rsidRPr="007A677D">
        <w:rPr>
          <w:b/>
        </w:rPr>
        <w:t>CYBServicesTesting</w:t>
      </w:r>
      <w:r w:rsidRPr="00D602FC">
        <w:t xml:space="preserve"> -</w:t>
      </w:r>
      <w:r w:rsidRPr="007E6687">
        <w:rPr>
          <w:b/>
        </w:rPr>
        <w:t>TestFingerprint</w:t>
      </w:r>
      <w:r w:rsidRPr="00D602FC">
        <w:t xml:space="preserve"> to test the device Fingerprint Service. A CreditCard Authorization is done and a device fingerprint will be additionally submitted.</w:t>
      </w:r>
    </w:p>
    <w:p w:rsidR="001D316C" w:rsidRPr="00D602FC" w:rsidRDefault="00D4391F"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rsidR="001D316C" w:rsidRPr="00D602FC" w:rsidRDefault="001D316C" w:rsidP="001D316C">
      <w:pPr>
        <w:pStyle w:val="Heading3"/>
        <w:rPr>
          <w:rFonts w:asciiTheme="minorHAnsi" w:hAnsiTheme="minorHAnsi"/>
        </w:rPr>
      </w:pPr>
      <w:bookmarkStart w:id="234" w:name="_Toc368651170"/>
      <w:bookmarkStart w:id="235" w:name="_Toc471208468"/>
      <w:bookmarkStart w:id="236" w:name="_Toc491426917"/>
      <w:bookmarkStart w:id="237" w:name="_Toc492050499"/>
      <w:r w:rsidRPr="00D602FC">
        <w:rPr>
          <w:rFonts w:asciiTheme="minorHAnsi" w:hAnsiTheme="minorHAnsi"/>
        </w:rPr>
        <w:lastRenderedPageBreak/>
        <w:t>Payer Authentication</w:t>
      </w:r>
      <w:bookmarkEnd w:id="234"/>
      <w:bookmarkEnd w:id="235"/>
      <w:bookmarkEnd w:id="236"/>
      <w:bookmarkEnd w:id="237"/>
    </w:p>
    <w:p w:rsidR="001D316C" w:rsidRPr="00D602FC" w:rsidRDefault="001D316C" w:rsidP="001D316C">
      <w:r w:rsidRPr="00D602FC">
        <w:t xml:space="preserve">Call the pipeline </w:t>
      </w:r>
      <w:r w:rsidRPr="00CB0782">
        <w:rPr>
          <w:b/>
        </w:rPr>
        <w:t>CYBServicesTesting -TestPA</w:t>
      </w:r>
      <w:r w:rsidRPr="00D602FC">
        <w:t xml:space="preserve"> to test the Payer Authentication Service.</w:t>
      </w:r>
    </w:p>
    <w:p w:rsidR="001D316C" w:rsidRPr="00D602FC" w:rsidRDefault="00D4391F"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rsidR="001D316C" w:rsidRPr="00D602FC" w:rsidRDefault="001D316C" w:rsidP="001D316C">
      <w:pPr>
        <w:pStyle w:val="Heading3"/>
        <w:rPr>
          <w:rFonts w:asciiTheme="minorHAnsi" w:hAnsiTheme="minorHAnsi"/>
        </w:rPr>
      </w:pPr>
      <w:bookmarkStart w:id="238" w:name="_Toc471208469"/>
      <w:bookmarkStart w:id="239" w:name="_Toc491426918"/>
      <w:bookmarkStart w:id="240" w:name="_Toc492050500"/>
      <w:r w:rsidRPr="00D602FC">
        <w:rPr>
          <w:rFonts w:asciiTheme="minorHAnsi" w:hAnsiTheme="minorHAnsi"/>
        </w:rPr>
        <w:t>Retail POS Authorization Request</w:t>
      </w:r>
      <w:bookmarkEnd w:id="238"/>
      <w:bookmarkEnd w:id="239"/>
      <w:bookmarkEnd w:id="240"/>
    </w:p>
    <w:p w:rsidR="001D316C" w:rsidRPr="00D602FC" w:rsidRDefault="001D316C" w:rsidP="001D316C">
      <w:r w:rsidRPr="00D602FC">
        <w:t xml:space="preserve">Call the pipeline </w:t>
      </w:r>
      <w:r w:rsidRPr="00CB0782">
        <w:rPr>
          <w:b/>
        </w:rPr>
        <w:t>CYBServicesTesting-StartPOS</w:t>
      </w:r>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rsidR="001D316C" w:rsidRPr="00D602FC" w:rsidRDefault="00D4391F"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rsidR="001D316C" w:rsidRPr="00D602FC" w:rsidRDefault="001D316C" w:rsidP="001D316C">
      <w:pPr>
        <w:pStyle w:val="Heading3"/>
        <w:rPr>
          <w:rFonts w:asciiTheme="minorHAnsi" w:hAnsiTheme="minorHAnsi"/>
        </w:rPr>
      </w:pPr>
      <w:bookmarkStart w:id="241" w:name="_Toc471208470"/>
      <w:bookmarkStart w:id="242" w:name="_Toc491426919"/>
      <w:bookmarkStart w:id="243" w:name="_Toc492050501"/>
      <w:r w:rsidRPr="00D602FC">
        <w:rPr>
          <w:rFonts w:asciiTheme="minorHAnsi" w:hAnsiTheme="minorHAnsi"/>
        </w:rPr>
        <w:t>Alipay Initiate Request</w:t>
      </w:r>
      <w:bookmarkEnd w:id="241"/>
      <w:bookmarkEnd w:id="242"/>
      <w:bookmarkEnd w:id="243"/>
    </w:p>
    <w:p w:rsidR="001D316C" w:rsidRPr="00D602FC" w:rsidRDefault="001D316C" w:rsidP="001D316C">
      <w:r w:rsidRPr="00D602FC">
        <w:t xml:space="preserve">Call the pipeline </w:t>
      </w:r>
      <w:r w:rsidRPr="007E6687">
        <w:rPr>
          <w:b/>
        </w:rPr>
        <w:t>CYBServicesTesting-TestAlipayInitiateService</w:t>
      </w:r>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rsidR="001D316C" w:rsidRPr="00D602FC" w:rsidRDefault="001D316C" w:rsidP="001D316C">
      <w:pPr>
        <w:pStyle w:val="Heading3"/>
        <w:rPr>
          <w:rFonts w:asciiTheme="minorHAnsi" w:hAnsiTheme="minorHAnsi"/>
        </w:rPr>
      </w:pPr>
      <w:bookmarkStart w:id="244" w:name="_Toc491426920"/>
      <w:bookmarkStart w:id="245" w:name="_Toc492050502"/>
      <w:r>
        <w:rPr>
          <w:rFonts w:asciiTheme="minorHAnsi" w:hAnsiTheme="minorHAnsi"/>
        </w:rPr>
        <w:t>Create Subscription</w:t>
      </w:r>
      <w:r w:rsidRPr="00D602FC">
        <w:rPr>
          <w:rFonts w:asciiTheme="minorHAnsi" w:hAnsiTheme="minorHAnsi"/>
        </w:rPr>
        <w:t xml:space="preserve"> Request</w:t>
      </w:r>
      <w:bookmarkEnd w:id="244"/>
      <w:bookmarkEnd w:id="245"/>
    </w:p>
    <w:p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CreateSubscription</w:t>
      </w:r>
    </w:p>
    <w:p w:rsidR="001D316C" w:rsidRPr="00D602FC" w:rsidRDefault="001D316C" w:rsidP="001D316C">
      <w:pPr>
        <w:pStyle w:val="Heading3"/>
        <w:rPr>
          <w:rFonts w:asciiTheme="minorHAnsi" w:hAnsiTheme="minorHAnsi"/>
        </w:rPr>
      </w:pPr>
      <w:bookmarkStart w:id="246" w:name="_Toc491426921"/>
      <w:bookmarkStart w:id="247" w:name="_Toc492050503"/>
      <w:r>
        <w:rPr>
          <w:rFonts w:asciiTheme="minorHAnsi" w:hAnsiTheme="minorHAnsi"/>
        </w:rPr>
        <w:t>View Subscription</w:t>
      </w:r>
      <w:r w:rsidRPr="00D602FC">
        <w:rPr>
          <w:rFonts w:asciiTheme="minorHAnsi" w:hAnsiTheme="minorHAnsi"/>
        </w:rPr>
        <w:t xml:space="preserve"> Request</w:t>
      </w:r>
      <w:bookmarkEnd w:id="246"/>
      <w:bookmarkEnd w:id="247"/>
    </w:p>
    <w:p w:rsidR="001D316C" w:rsidRPr="00D602FC" w:rsidRDefault="001D316C" w:rsidP="001D316C">
      <w:r w:rsidRPr="00D602FC">
        <w:t xml:space="preserve">Call the pipeline </w:t>
      </w:r>
      <w:r w:rsidRPr="007E6687">
        <w:rPr>
          <w:b/>
        </w:rPr>
        <w:t>CYBServicesTesting-ViewSubscription</w:t>
      </w:r>
      <w:r w:rsidRPr="00D602FC">
        <w:t xml:space="preserve"> to test </w:t>
      </w:r>
      <w:r>
        <w:t>View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ViewSubscription</w:t>
      </w:r>
    </w:p>
    <w:p w:rsidR="001D316C" w:rsidRPr="00D602FC" w:rsidRDefault="001D316C" w:rsidP="001D316C">
      <w:pPr>
        <w:pStyle w:val="Heading3"/>
        <w:rPr>
          <w:rFonts w:asciiTheme="minorHAnsi" w:hAnsiTheme="minorHAnsi"/>
        </w:rPr>
      </w:pPr>
      <w:bookmarkStart w:id="248" w:name="_Toc491426922"/>
      <w:bookmarkStart w:id="249" w:name="_Toc492050504"/>
      <w:r>
        <w:rPr>
          <w:rFonts w:asciiTheme="minorHAnsi" w:hAnsiTheme="minorHAnsi"/>
        </w:rPr>
        <w:t>Update Subscription</w:t>
      </w:r>
      <w:r w:rsidRPr="00D602FC">
        <w:rPr>
          <w:rFonts w:asciiTheme="minorHAnsi" w:hAnsiTheme="minorHAnsi"/>
        </w:rPr>
        <w:t xml:space="preserve"> Request</w:t>
      </w:r>
      <w:bookmarkEnd w:id="248"/>
      <w:bookmarkEnd w:id="249"/>
    </w:p>
    <w:p w:rsidR="001D316C" w:rsidRPr="00D602FC" w:rsidRDefault="001D316C" w:rsidP="001D316C">
      <w:r w:rsidRPr="00D602FC">
        <w:t xml:space="preserve">Call the pipeline </w:t>
      </w:r>
      <w:r w:rsidRPr="007E6687">
        <w:rPr>
          <w:b/>
        </w:rPr>
        <w:t>CYBServicesTesting-Upd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UpdateSubscription</w:t>
      </w:r>
    </w:p>
    <w:p w:rsidR="001D316C" w:rsidRPr="00D602FC" w:rsidRDefault="001D316C" w:rsidP="001D316C">
      <w:pPr>
        <w:pStyle w:val="Heading3"/>
        <w:rPr>
          <w:rFonts w:asciiTheme="minorHAnsi" w:hAnsiTheme="minorHAnsi"/>
        </w:rPr>
      </w:pPr>
      <w:bookmarkStart w:id="250" w:name="_Toc491426923"/>
      <w:bookmarkStart w:id="251" w:name="_Toc492050505"/>
      <w:r>
        <w:rPr>
          <w:rFonts w:asciiTheme="minorHAnsi" w:hAnsiTheme="minorHAnsi"/>
        </w:rPr>
        <w:t>Delete Subscription</w:t>
      </w:r>
      <w:r w:rsidRPr="00D602FC">
        <w:rPr>
          <w:rFonts w:asciiTheme="minorHAnsi" w:hAnsiTheme="minorHAnsi"/>
        </w:rPr>
        <w:t xml:space="preserve"> Request</w:t>
      </w:r>
      <w:bookmarkEnd w:id="250"/>
      <w:bookmarkEnd w:id="251"/>
    </w:p>
    <w:p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DeleteSubscription</w:t>
      </w:r>
    </w:p>
    <w:p w:rsidR="001D316C" w:rsidRPr="00D602FC" w:rsidRDefault="001D316C" w:rsidP="001D316C">
      <w:pPr>
        <w:pStyle w:val="Heading3"/>
        <w:rPr>
          <w:rFonts w:asciiTheme="minorHAnsi" w:hAnsiTheme="minorHAnsi"/>
        </w:rPr>
      </w:pPr>
      <w:bookmarkStart w:id="252" w:name="_Toc491426924"/>
      <w:bookmarkStart w:id="253" w:name="_Toc492050506"/>
      <w:r>
        <w:rPr>
          <w:rFonts w:asciiTheme="minorHAnsi" w:hAnsiTheme="minorHAnsi"/>
        </w:rPr>
        <w:t>On Demand Payment</w:t>
      </w:r>
      <w:r w:rsidRPr="00D602FC">
        <w:rPr>
          <w:rFonts w:asciiTheme="minorHAnsi" w:hAnsiTheme="minorHAnsi"/>
        </w:rPr>
        <w:t xml:space="preserve"> Request</w:t>
      </w:r>
      <w:bookmarkEnd w:id="252"/>
      <w:bookmarkEnd w:id="253"/>
    </w:p>
    <w:p w:rsidR="001D316C" w:rsidRPr="00D602FC" w:rsidRDefault="001D316C" w:rsidP="001D316C">
      <w:r w:rsidRPr="00D602FC">
        <w:t xml:space="preserve">Call the pipeline </w:t>
      </w:r>
      <w:r w:rsidRPr="007E6687">
        <w:rPr>
          <w:b/>
        </w:rPr>
        <w:t>CYBServicesTesting-OnDemandPayment</w:t>
      </w:r>
      <w:r w:rsidRPr="00D602FC">
        <w:t xml:space="preserve"> to test </w:t>
      </w:r>
      <w:r>
        <w:t>On Demand Payment</w:t>
      </w:r>
      <w:r w:rsidRPr="00D602FC">
        <w:t xml:space="preserve"> request. The end node of the unit test pipeline 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OnDemandPayment</w:t>
      </w:r>
    </w:p>
    <w:p w:rsidR="001D316C" w:rsidRPr="00D602FC" w:rsidRDefault="001D316C" w:rsidP="001D316C">
      <w:pPr>
        <w:pStyle w:val="Heading3"/>
        <w:rPr>
          <w:rFonts w:asciiTheme="minorHAnsi" w:hAnsiTheme="minorHAnsi"/>
        </w:rPr>
      </w:pPr>
      <w:bookmarkStart w:id="254" w:name="_Toc471208471"/>
      <w:bookmarkStart w:id="255" w:name="_Toc491426925"/>
      <w:bookmarkStart w:id="256" w:name="_Toc492050507"/>
      <w:r w:rsidRPr="00D602FC">
        <w:rPr>
          <w:rFonts w:asciiTheme="minorHAnsi" w:hAnsiTheme="minorHAnsi"/>
        </w:rPr>
        <w:t>Check Status Request</w:t>
      </w:r>
      <w:bookmarkEnd w:id="254"/>
      <w:bookmarkEnd w:id="255"/>
      <w:bookmarkEnd w:id="256"/>
    </w:p>
    <w:p w:rsidR="001D316C" w:rsidRPr="00D602FC" w:rsidRDefault="001D316C" w:rsidP="001D316C">
      <w:r w:rsidRPr="00D602FC">
        <w:t xml:space="preserve">Call the pipeline </w:t>
      </w:r>
      <w:r w:rsidRPr="007E6687">
        <w:rPr>
          <w:b/>
        </w:rPr>
        <w:t>CYBServicesTesting-TestCheckStatusService</w:t>
      </w:r>
      <w:r w:rsidRPr="00D602FC">
        <w:t xml:space="preserve"> to test Check Status request</w:t>
      </w:r>
      <w:r>
        <w:t xml:space="preserve"> for Klarna,BanContact,EPS,Giropay,Ideal and,Sofort</w:t>
      </w:r>
      <w:r w:rsidRPr="00D602FC">
        <w:t xml:space="preserve">. The end node of the unit test pipeline 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Pr="00D602FC" w:rsidRDefault="00D4391F"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rsidR="001D316C" w:rsidRPr="00D602FC" w:rsidRDefault="001D316C" w:rsidP="001D316C">
      <w:pPr>
        <w:pStyle w:val="Heading3"/>
        <w:rPr>
          <w:rFonts w:asciiTheme="minorHAnsi" w:hAnsiTheme="minorHAnsi"/>
        </w:rPr>
      </w:pPr>
      <w:bookmarkStart w:id="257" w:name="_Toc471208472"/>
      <w:bookmarkStart w:id="258" w:name="_Toc491426926"/>
      <w:bookmarkStart w:id="259" w:name="_Toc492050508"/>
      <w:r w:rsidRPr="00D602FC">
        <w:rPr>
          <w:rFonts w:asciiTheme="minorHAnsi" w:hAnsiTheme="minorHAnsi"/>
        </w:rPr>
        <w:t>Capture Request</w:t>
      </w:r>
      <w:bookmarkEnd w:id="257"/>
      <w:bookmarkEnd w:id="258"/>
      <w:bookmarkEnd w:id="259"/>
    </w:p>
    <w:p w:rsidR="001D316C" w:rsidRPr="00D602FC" w:rsidRDefault="001D316C" w:rsidP="001D316C">
      <w:r w:rsidRPr="00D602FC">
        <w:t xml:space="preserve">Call the pipeline </w:t>
      </w:r>
      <w:r w:rsidRPr="007E6687">
        <w:rPr>
          <w:b/>
        </w:rPr>
        <w:t>CYBServicesTesting-TestCaptureService</w:t>
      </w:r>
      <w:r w:rsidRPr="00D602FC">
        <w:t xml:space="preserve"> to test Capture request</w:t>
      </w:r>
      <w:r>
        <w:t xml:space="preserve"> for PayPal,Klarna,Credit Card and Visa Checkout</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rsidR="001D316C" w:rsidRPr="00D602FC" w:rsidRDefault="001D316C" w:rsidP="001D316C">
      <w:pPr>
        <w:pStyle w:val="Heading3"/>
        <w:rPr>
          <w:rFonts w:asciiTheme="minorHAnsi" w:hAnsiTheme="minorHAnsi"/>
        </w:rPr>
      </w:pPr>
      <w:bookmarkStart w:id="260" w:name="_Toc491426927"/>
      <w:bookmarkStart w:id="261" w:name="_Toc492050509"/>
      <w:r>
        <w:rPr>
          <w:rFonts w:asciiTheme="minorHAnsi" w:hAnsiTheme="minorHAnsi"/>
        </w:rPr>
        <w:t>Auth Reversal</w:t>
      </w:r>
      <w:r w:rsidRPr="00D602FC">
        <w:rPr>
          <w:rFonts w:asciiTheme="minorHAnsi" w:hAnsiTheme="minorHAnsi"/>
        </w:rPr>
        <w:t xml:space="preserve"> Request</w:t>
      </w:r>
      <w:bookmarkEnd w:id="260"/>
      <w:bookmarkEnd w:id="261"/>
    </w:p>
    <w:p w:rsidR="001D316C" w:rsidRPr="00D602FC" w:rsidRDefault="001D316C" w:rsidP="001D316C">
      <w:r w:rsidRPr="00D602FC">
        <w:t xml:space="preserve">Call the pipeline </w:t>
      </w:r>
      <w:r w:rsidRPr="007E6687">
        <w:rPr>
          <w:b/>
        </w:rPr>
        <w:t>CYBServicesTesting-TestAuthReversalService</w:t>
      </w:r>
      <w:r w:rsidRPr="00D602FC">
        <w:t xml:space="preserve"> to test </w:t>
      </w:r>
      <w:r>
        <w:t>Auth reversal</w:t>
      </w:r>
      <w:r w:rsidRPr="00D602FC">
        <w:t xml:space="preserve"> request</w:t>
      </w:r>
      <w:r>
        <w:t xml:space="preserve"> for PayPal,Klarna,Credit Card</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rsidR="001D316C" w:rsidRPr="00D602FC" w:rsidRDefault="001D316C" w:rsidP="001D316C">
      <w:pPr>
        <w:pStyle w:val="Heading3"/>
        <w:rPr>
          <w:rFonts w:asciiTheme="minorHAnsi" w:hAnsiTheme="minorHAnsi"/>
        </w:rPr>
      </w:pPr>
      <w:bookmarkStart w:id="262" w:name="_Toc491426928"/>
      <w:bookmarkStart w:id="263" w:name="_Toc492050510"/>
      <w:r>
        <w:rPr>
          <w:rFonts w:asciiTheme="minorHAnsi" w:hAnsiTheme="minorHAnsi"/>
        </w:rPr>
        <w:t>Sale</w:t>
      </w:r>
      <w:r w:rsidRPr="00D602FC">
        <w:rPr>
          <w:rFonts w:asciiTheme="minorHAnsi" w:hAnsiTheme="minorHAnsi"/>
        </w:rPr>
        <w:t xml:space="preserve"> Request</w:t>
      </w:r>
      <w:bookmarkEnd w:id="262"/>
      <w:bookmarkEnd w:id="263"/>
    </w:p>
    <w:p w:rsidR="001D316C" w:rsidRPr="00D602FC" w:rsidRDefault="001D316C" w:rsidP="001D316C">
      <w:r w:rsidRPr="00D602FC">
        <w:t xml:space="preserve">Call the pipeline </w:t>
      </w:r>
      <w:r w:rsidRPr="007E6687">
        <w:rPr>
          <w:b/>
        </w:rPr>
        <w:t>CYBServicesTesting-TestSaleService</w:t>
      </w:r>
      <w:r w:rsidRPr="00D602FC">
        <w:t xml:space="preserve"> to test </w:t>
      </w:r>
      <w:r>
        <w:t>Sale</w:t>
      </w:r>
      <w:r w:rsidRPr="00D602FC">
        <w:t xml:space="preserve"> request</w:t>
      </w:r>
      <w:r>
        <w:t xml:space="preserve"> for PayPal</w:t>
      </w:r>
      <w:r w:rsidRPr="00D602FC">
        <w:t>. The end node of the unit test pipeline is a template which displays all relevant request/response information.</w:t>
      </w:r>
      <w:r>
        <w:t xml:space="preserve">User will be presented with a form and needs to enter Merchant Reference number,requestID,amount,currency and enter the APM </w:t>
      </w:r>
      <w:r w:rsidR="00B03D3F">
        <w:t>name</w:t>
      </w:r>
      <w:r w:rsidR="00B03D3F" w:rsidRPr="00D602FC">
        <w:t>.</w:t>
      </w:r>
      <w:r w:rsidR="00B03D3F">
        <w:t xml:space="preserve"> Once</w:t>
      </w:r>
      <w:r>
        <w:t xml:space="preserv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rsidR="001D316C" w:rsidRPr="00D602FC" w:rsidRDefault="001D316C" w:rsidP="001D316C">
      <w:pPr>
        <w:pStyle w:val="Heading3"/>
        <w:rPr>
          <w:rFonts w:asciiTheme="minorHAnsi" w:hAnsiTheme="minorHAnsi"/>
        </w:rPr>
      </w:pPr>
      <w:bookmarkStart w:id="264" w:name="_Toc491426929"/>
      <w:bookmarkStart w:id="265" w:name="_Toc492050511"/>
      <w:r>
        <w:rPr>
          <w:rFonts w:asciiTheme="minorHAnsi" w:hAnsiTheme="minorHAnsi"/>
        </w:rPr>
        <w:t>Authorize</w:t>
      </w:r>
      <w:r w:rsidRPr="00D602FC">
        <w:rPr>
          <w:rFonts w:asciiTheme="minorHAnsi" w:hAnsiTheme="minorHAnsi"/>
        </w:rPr>
        <w:t xml:space="preserve"> Request</w:t>
      </w:r>
      <w:bookmarkEnd w:id="264"/>
      <w:bookmarkEnd w:id="265"/>
    </w:p>
    <w:p w:rsidR="001D316C" w:rsidRPr="00D602FC" w:rsidRDefault="001D316C" w:rsidP="001D316C">
      <w:r w:rsidRPr="00D602FC">
        <w:t xml:space="preserve">Call the pipeline </w:t>
      </w:r>
      <w:r w:rsidRPr="007E6687">
        <w:rPr>
          <w:b/>
        </w:rPr>
        <w:t>CYBServicesTesting-TestAuthorizeService</w:t>
      </w:r>
      <w:r w:rsidRPr="00D602FC">
        <w:t xml:space="preserve"> to test </w:t>
      </w:r>
      <w:r>
        <w:t>Authorize</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rsidR="001D316C" w:rsidRPr="00D602FC" w:rsidRDefault="001D316C" w:rsidP="001D316C">
      <w:pPr>
        <w:pStyle w:val="Heading3"/>
        <w:rPr>
          <w:rFonts w:asciiTheme="minorHAnsi" w:hAnsiTheme="minorHAnsi"/>
        </w:rPr>
      </w:pPr>
      <w:bookmarkStart w:id="266" w:name="_Toc491426930"/>
      <w:bookmarkStart w:id="267" w:name="_Toc492050512"/>
      <w:r>
        <w:rPr>
          <w:rFonts w:asciiTheme="minorHAnsi" w:hAnsiTheme="minorHAnsi"/>
        </w:rPr>
        <w:t>Refund</w:t>
      </w:r>
      <w:r w:rsidRPr="00D602FC">
        <w:rPr>
          <w:rFonts w:asciiTheme="minorHAnsi" w:hAnsiTheme="minorHAnsi"/>
        </w:rPr>
        <w:t xml:space="preserve"> Request</w:t>
      </w:r>
      <w:bookmarkEnd w:id="266"/>
      <w:bookmarkEnd w:id="267"/>
    </w:p>
    <w:p w:rsidR="001D316C" w:rsidRPr="00D602FC" w:rsidRDefault="001D316C" w:rsidP="001D316C">
      <w:r w:rsidRPr="00D602FC">
        <w:t xml:space="preserve">Call the pipeline </w:t>
      </w:r>
      <w:r w:rsidRPr="007E6687">
        <w:rPr>
          <w:b/>
        </w:rPr>
        <w:t>CYBServicesTesting-TestRefundService</w:t>
      </w:r>
      <w:r w:rsidRPr="00D602FC">
        <w:t xml:space="preserve"> to test </w:t>
      </w:r>
      <w:r>
        <w:t>Refund</w:t>
      </w:r>
      <w:r w:rsidRPr="00D602FC">
        <w:t xml:space="preserve"> request</w:t>
      </w:r>
      <w:r>
        <w:t xml:space="preserve"> for PayPal,Klarna,Bancontact,Sofort and, </w:t>
      </w:r>
      <w:r w:rsidR="00B03D3F">
        <w:t>IDEAL</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rsidR="001D316C" w:rsidRPr="00D602FC" w:rsidRDefault="001D316C" w:rsidP="001D316C">
      <w:pPr>
        <w:pStyle w:val="Heading3"/>
        <w:rPr>
          <w:rFonts w:asciiTheme="minorHAnsi" w:hAnsiTheme="minorHAnsi"/>
        </w:rPr>
      </w:pPr>
      <w:bookmarkStart w:id="268" w:name="_Toc491426931"/>
      <w:bookmarkStart w:id="269" w:name="_Toc492050513"/>
      <w:r>
        <w:rPr>
          <w:rFonts w:asciiTheme="minorHAnsi" w:hAnsiTheme="minorHAnsi"/>
        </w:rPr>
        <w:t>Cancel</w:t>
      </w:r>
      <w:r w:rsidRPr="00D602FC">
        <w:rPr>
          <w:rFonts w:asciiTheme="minorHAnsi" w:hAnsiTheme="minorHAnsi"/>
        </w:rPr>
        <w:t xml:space="preserve"> Request</w:t>
      </w:r>
      <w:bookmarkEnd w:id="268"/>
      <w:bookmarkEnd w:id="269"/>
    </w:p>
    <w:p w:rsidR="001D316C" w:rsidRPr="00D602FC" w:rsidRDefault="001D316C" w:rsidP="001D316C">
      <w:r w:rsidRPr="00D602FC">
        <w:t xml:space="preserve">Call the pipeline </w:t>
      </w:r>
      <w:r w:rsidRPr="007E6687">
        <w:rPr>
          <w:b/>
        </w:rPr>
        <w:t>CYBServicesTesting-TestCancelService</w:t>
      </w:r>
      <w:r w:rsidRPr="00D602FC">
        <w:t xml:space="preserve"> to test C</w:t>
      </w:r>
      <w:r>
        <w:t>ancel</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rsidR="001D316C" w:rsidRDefault="00D4391F"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rsidR="001D316C" w:rsidRPr="00D602FC" w:rsidRDefault="001D316C" w:rsidP="001D316C">
      <w:pPr>
        <w:pStyle w:val="Heading3"/>
        <w:rPr>
          <w:rFonts w:asciiTheme="minorHAnsi" w:hAnsiTheme="minorHAnsi"/>
        </w:rPr>
      </w:pPr>
      <w:bookmarkStart w:id="270" w:name="_Toc471208474"/>
      <w:bookmarkStart w:id="271" w:name="_Toc491426932"/>
      <w:bookmarkStart w:id="272" w:name="_Toc492050514"/>
      <w:r w:rsidRPr="00D602FC">
        <w:rPr>
          <w:rFonts w:asciiTheme="minorHAnsi" w:hAnsiTheme="minorHAnsi"/>
        </w:rPr>
        <w:t>Secure Acceptance Web / Mobile Create Token Request</w:t>
      </w:r>
      <w:bookmarkEnd w:id="270"/>
      <w:bookmarkEnd w:id="271"/>
      <w:bookmarkEnd w:id="272"/>
    </w:p>
    <w:p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1D316C" w:rsidRDefault="001D316C" w:rsidP="001D316C">
      <w:r w:rsidRPr="00D602FC">
        <w:t xml:space="preserve">Call the pipeline </w:t>
      </w:r>
      <w:r w:rsidRPr="007E6687">
        <w:rPr>
          <w:b/>
        </w:rPr>
        <w:t>CYBServicesTesting-TestSATokenCreate</w:t>
      </w:r>
      <w:r w:rsidRPr="00D602FC">
        <w:t xml:space="preserv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t>CYBServicesTesting</w:t>
      </w:r>
      <w:r w:rsidRPr="00D602FC">
        <w:t>-TestSATokenCreateResponse which displays the service result fields.</w:t>
      </w:r>
    </w:p>
    <w:p w:rsidR="008E54F7" w:rsidRPr="00D602FC" w:rsidRDefault="00D4391F"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TestSATokenCreate</w:t>
      </w:r>
    </w:p>
    <w:p w:rsidR="00DC2E86" w:rsidRPr="00E33D85" w:rsidRDefault="0076608A" w:rsidP="00E764DC">
      <w:pPr>
        <w:pStyle w:val="Heading3"/>
        <w:rPr>
          <w:rFonts w:asciiTheme="minorHAnsi" w:hAnsiTheme="minorHAnsi"/>
        </w:rPr>
      </w:pPr>
      <w:bookmarkStart w:id="273" w:name="_Toc492050515"/>
      <w:r w:rsidRPr="00E33D85">
        <w:rPr>
          <w:rFonts w:asciiTheme="minorHAnsi" w:hAnsiTheme="minorHAnsi"/>
        </w:rPr>
        <w:lastRenderedPageBreak/>
        <w:t>Apple Pay</w:t>
      </w:r>
      <w:bookmarkEnd w:id="273"/>
      <w:r w:rsidRPr="00E33D85">
        <w:rPr>
          <w:rFonts w:asciiTheme="minorHAnsi" w:hAnsiTheme="minorHAnsi"/>
        </w:rPr>
        <w:t xml:space="preserve"> </w:t>
      </w:r>
    </w:p>
    <w:p w:rsidR="0004357A" w:rsidRDefault="0004357A" w:rsidP="0004357A">
      <w:pPr>
        <w:pStyle w:val="Heading4"/>
      </w:pPr>
      <w:bookmarkStart w:id="274" w:name="_Toc368651179"/>
      <w:r>
        <w:t xml:space="preserve">How to test on Demandware </w:t>
      </w:r>
      <w:r w:rsidR="00F64631">
        <w:t>storefront</w:t>
      </w:r>
    </w:p>
    <w:p w:rsidR="0004357A" w:rsidRDefault="0004357A" w:rsidP="003C3632">
      <w:pPr>
        <w:pStyle w:val="BodyText"/>
      </w:pPr>
      <w:r>
        <w:t xml:space="preserve">To test </w:t>
      </w:r>
      <w:r w:rsidR="00B03D3F">
        <w:t>Apple Pay</w:t>
      </w:r>
      <w:r>
        <w:t xml:space="preserve"> interface on Demandware site, following files need to be updated:</w:t>
      </w:r>
    </w:p>
    <w:p w:rsidR="0004357A" w:rsidRDefault="0004357A" w:rsidP="003C3632">
      <w:pPr>
        <w:pStyle w:val="BodyText"/>
      </w:pPr>
    </w:p>
    <w:p w:rsidR="0004357A" w:rsidRDefault="0004357A" w:rsidP="00670D8D">
      <w:pPr>
        <w:pStyle w:val="Heading5"/>
      </w:pPr>
      <w:r>
        <w:t>Pipeline – BASIC_CREDIT.XML</w:t>
      </w:r>
    </w:p>
    <w:p w:rsidR="0004357A" w:rsidRDefault="0004357A" w:rsidP="003C3632">
      <w:pPr>
        <w:pStyle w:val="BodyText"/>
      </w:pPr>
    </w:p>
    <w:p w:rsidR="0004357A" w:rsidRDefault="0004357A" w:rsidP="003C3632">
      <w:pPr>
        <w:pStyle w:val="BodyText"/>
      </w:pPr>
      <w:r>
        <w:t>Update handle node to handle Apple pay payment method</w:t>
      </w:r>
    </w:p>
    <w:p w:rsidR="0004357A" w:rsidRDefault="0004357A" w:rsidP="003C3632">
      <w:pPr>
        <w:pStyle w:val="BodyText"/>
      </w:pPr>
    </w:p>
    <w:p w:rsidR="0004357A" w:rsidRDefault="0004357A" w:rsidP="003C3632">
      <w:pPr>
        <w:pStyle w:val="BodyText"/>
        <w:numPr>
          <w:ilvl w:val="0"/>
          <w:numId w:val="85"/>
        </w:numPr>
      </w:pPr>
      <w:r>
        <w:t>Add assign node and set  “</w:t>
      </w:r>
      <w:r w:rsidRPr="002162BB">
        <w:t>PaymentMethod</w:t>
      </w:r>
      <w:r>
        <w:t xml:space="preserve">” as </w:t>
      </w:r>
      <w:r w:rsidRPr="002162BB">
        <w:t>CurrentForms.billing.paymentMethods.selectedPaymentMethodID.value</w:t>
      </w:r>
    </w:p>
    <w:p w:rsidR="0004357A" w:rsidRDefault="0004357A" w:rsidP="003C3632">
      <w:pPr>
        <w:pStyle w:val="BodyText"/>
        <w:numPr>
          <w:ilvl w:val="0"/>
          <w:numId w:val="85"/>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rsidR="0004357A" w:rsidRDefault="0004357A" w:rsidP="003C3632">
      <w:pPr>
        <w:pStyle w:val="BodyText"/>
        <w:numPr>
          <w:ilvl w:val="0"/>
          <w:numId w:val="85"/>
        </w:numPr>
      </w:pPr>
      <w:r>
        <w:t>Add script node app</w:t>
      </w:r>
      <w:r w:rsidRPr="002162BB">
        <w:t>p_storefront_core:checkout/CreatePaymentInstrument.ds</w:t>
      </w:r>
      <w:r>
        <w:t xml:space="preserve"> with input :</w:t>
      </w:r>
    </w:p>
    <w:p w:rsidR="0004357A" w:rsidRDefault="0004357A" w:rsidP="003C3632">
      <w:pPr>
        <w:pStyle w:val="BodyText"/>
      </w:pPr>
      <w:r>
        <w:t xml:space="preserve">                    </w:t>
      </w:r>
      <w:r w:rsidRPr="002162BB">
        <w:t>LineItemCtnr</w:t>
      </w:r>
      <w:r w:rsidRPr="002162BB">
        <w:tab/>
        <w:t>Basket != null ? Basket : Order</w:t>
      </w:r>
    </w:p>
    <w:p w:rsidR="0004357A" w:rsidRDefault="0004357A" w:rsidP="003C3632">
      <w:pPr>
        <w:pStyle w:val="BodyText"/>
      </w:pPr>
      <w:r>
        <w:t xml:space="preserve">                    </w:t>
      </w:r>
      <w:r w:rsidRPr="002162BB">
        <w:t>PaymentType</w:t>
      </w:r>
      <w:r w:rsidRPr="002162BB">
        <w:tab/>
      </w:r>
      <w:r w:rsidR="00B16D36" w:rsidRPr="00B16D36">
        <w:t>PaymentMethod</w:t>
      </w:r>
    </w:p>
    <w:p w:rsidR="0004357A" w:rsidRDefault="0004357A" w:rsidP="003C3632">
      <w:pPr>
        <w:pStyle w:val="BodyText"/>
      </w:pPr>
      <w:r>
        <w:t xml:space="preserve">                    </w:t>
      </w:r>
      <w:r w:rsidRPr="002162BB">
        <w:t>RemoveExisting</w:t>
      </w:r>
      <w:r w:rsidRPr="002162BB">
        <w:tab/>
      </w:r>
      <w:r w:rsidR="0042627B">
        <w:t>true</w:t>
      </w:r>
    </w:p>
    <w:p w:rsidR="0004357A" w:rsidRDefault="0004357A" w:rsidP="003C3632">
      <w:pPr>
        <w:pStyle w:val="BodyText"/>
      </w:pPr>
      <w:r>
        <w:t xml:space="preserve">              And Output:</w:t>
      </w:r>
    </w:p>
    <w:p w:rsidR="0004357A" w:rsidRDefault="0004357A" w:rsidP="003C3632">
      <w:pPr>
        <w:pStyle w:val="BodyText"/>
      </w:pPr>
      <w:r>
        <w:t xml:space="preserve">                    </w:t>
      </w:r>
      <w:r w:rsidRPr="002162BB">
        <w:t>PaymentInstrument</w:t>
      </w:r>
      <w:r w:rsidRPr="002162BB">
        <w:tab/>
        <w:t>PaymentInstrument</w:t>
      </w:r>
    </w:p>
    <w:p w:rsidR="0004357A" w:rsidRDefault="0004357A" w:rsidP="003C3632">
      <w:pPr>
        <w:pStyle w:val="BodyText"/>
        <w:numPr>
          <w:ilvl w:val="0"/>
          <w:numId w:val="85"/>
        </w:numPr>
      </w:pPr>
      <w:r>
        <w:t>IF step 2 is true continue with the existing flow</w:t>
      </w:r>
    </w:p>
    <w:p w:rsidR="0004357A" w:rsidRDefault="0004357A" w:rsidP="003C3632">
      <w:pPr>
        <w:pStyle w:val="BodyText"/>
      </w:pPr>
    </w:p>
    <w:p w:rsidR="0004357A" w:rsidRPr="002162BB" w:rsidRDefault="00B16D36" w:rsidP="003C3632">
      <w:pPr>
        <w:pStyle w:val="BodyText"/>
      </w:pPr>
      <w:r>
        <w:rPr>
          <w:noProof/>
        </w:rPr>
        <w:lastRenderedPageBreak/>
        <w:drawing>
          <wp:inline distT="0" distB="0" distL="0" distR="0" wp14:anchorId="7A5998C0" wp14:editId="5A45F4A9">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rsidR="0004357A" w:rsidRDefault="0004357A" w:rsidP="003C3632">
      <w:pPr>
        <w:pStyle w:val="BodyText"/>
      </w:pPr>
    </w:p>
    <w:p w:rsidR="0004357A" w:rsidRPr="00670D8D" w:rsidRDefault="0004357A" w:rsidP="003C3632">
      <w:pPr>
        <w:pStyle w:val="BodyText"/>
      </w:pPr>
      <w:r w:rsidRPr="00670D8D">
        <w:t xml:space="preserve">Update Authorize node </w:t>
      </w:r>
    </w:p>
    <w:p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602101" w:rsidRPr="00602101">
        <w:rPr>
          <w:rFonts w:asciiTheme="minorHAnsi" w:eastAsiaTheme="minorHAnsi" w:hAnsiTheme="minorHAnsi" w:cstheme="minorBidi"/>
          <w:b w:val="0"/>
          <w:bCs/>
          <w:color w:val="000000" w:themeColor="text1"/>
          <w:sz w:val="22"/>
          <w:szCs w:val="22"/>
        </w:rPr>
        <w:t>!PaymentMethod.equals('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rsidR="0004357A" w:rsidRDefault="0004357A" w:rsidP="003C3632">
      <w:pPr>
        <w:pStyle w:val="BodyText"/>
      </w:pPr>
    </w:p>
    <w:p w:rsidR="0004357A" w:rsidRPr="00B74E8C" w:rsidRDefault="00602101" w:rsidP="003C3632">
      <w:pPr>
        <w:pStyle w:val="BodyText"/>
      </w:pPr>
      <w:r>
        <w:rPr>
          <w:noProof/>
        </w:rPr>
        <w:lastRenderedPageBreak/>
        <w:drawing>
          <wp:inline distT="0" distB="0" distL="0" distR="0" wp14:anchorId="48C7DB6C" wp14:editId="3639AAE2">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rsidR="0004357A" w:rsidRPr="00D602FC" w:rsidRDefault="0004357A" w:rsidP="003C3632">
      <w:pPr>
        <w:pStyle w:val="BodyText"/>
      </w:pPr>
    </w:p>
    <w:p w:rsidR="0004357A" w:rsidRPr="00D602FC" w:rsidRDefault="0004357A" w:rsidP="0004357A">
      <w:r w:rsidRPr="00D602FC">
        <w:t>The Interface can be tested via any REST client like SOAPUI etc. Below are the steps to test the REST service</w:t>
      </w:r>
    </w:p>
    <w:p w:rsidR="0004357A" w:rsidRPr="00D602FC" w:rsidRDefault="0004357A" w:rsidP="008C61FC">
      <w:pPr>
        <w:pStyle w:val="ListParagraph"/>
        <w:numPr>
          <w:ilvl w:val="0"/>
          <w:numId w:val="43"/>
        </w:numPr>
      </w:pPr>
      <w:r w:rsidRPr="00D602FC">
        <w:t>Install the REST client on machine or browser</w:t>
      </w:r>
    </w:p>
    <w:p w:rsidR="0004357A" w:rsidRPr="00D602FC" w:rsidRDefault="0004357A" w:rsidP="008C61FC">
      <w:pPr>
        <w:pStyle w:val="ListParagraph"/>
        <w:numPr>
          <w:ilvl w:val="0"/>
          <w:numId w:val="43"/>
        </w:numPr>
      </w:pPr>
      <w:r w:rsidRPr="00D602FC">
        <w:t>Hit the secure End Point URL as POST request having merchant site URL for “Cybersource_ApplePay-Authorize” [example: https://&lt;merchant sandbox&gt;/on/demandware.store/Sites-&lt;merchant site&gt;-Site/default/Cybersource_ApplePay-Authorize]</w:t>
      </w:r>
    </w:p>
    <w:p w:rsidR="0004357A" w:rsidRPr="00D602FC" w:rsidRDefault="0004357A" w:rsidP="0004357A">
      <w:pPr>
        <w:pStyle w:val="ListParagraph"/>
        <w:ind w:left="432"/>
      </w:pPr>
    </w:p>
    <w:p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HEADER KEY</w:t>
            </w:r>
          </w:p>
        </w:tc>
        <w:tc>
          <w:tcPr>
            <w:tcW w:w="6120" w:type="dxa"/>
            <w:shd w:val="clear" w:color="auto" w:fill="BFBFBF" w:themeFill="background1" w:themeFillShade="BF"/>
          </w:tcPr>
          <w:p w:rsidR="0004357A" w:rsidRPr="00D602FC" w:rsidRDefault="0004357A" w:rsidP="0004304C">
            <w:pPr>
              <w:rPr>
                <w:b/>
              </w:rPr>
            </w:pPr>
            <w:r w:rsidRPr="00D602FC">
              <w:rPr>
                <w:b/>
              </w:rPr>
              <w:t>HEADER VALUE</w:t>
            </w:r>
          </w:p>
        </w:tc>
      </w:tr>
      <w:tr w:rsidR="0004357A" w:rsidRPr="00D602FC" w:rsidTr="0004304C">
        <w:tc>
          <w:tcPr>
            <w:tcW w:w="2700" w:type="dxa"/>
          </w:tcPr>
          <w:p w:rsidR="0004357A" w:rsidRPr="00D602FC" w:rsidRDefault="0004357A" w:rsidP="0004304C">
            <w:pPr>
              <w:rPr>
                <w:b/>
                <w:bCs/>
              </w:rPr>
            </w:pPr>
            <w:r w:rsidRPr="00D602FC">
              <w:t>dw_applepay_user</w:t>
            </w:r>
          </w:p>
        </w:tc>
        <w:tc>
          <w:tcPr>
            <w:tcW w:w="6120" w:type="dxa"/>
          </w:tcPr>
          <w:p w:rsidR="0004357A" w:rsidRPr="00D602FC" w:rsidRDefault="0004357A" w:rsidP="0004304C">
            <w:r w:rsidRPr="00D602FC">
              <w:t>User is configured by merchant in demandware platform under site preferences</w:t>
            </w:r>
          </w:p>
        </w:tc>
      </w:tr>
      <w:tr w:rsidR="0004357A" w:rsidRPr="00D602FC" w:rsidTr="0004304C">
        <w:tc>
          <w:tcPr>
            <w:tcW w:w="2700" w:type="dxa"/>
          </w:tcPr>
          <w:p w:rsidR="0004357A" w:rsidRPr="00D602FC" w:rsidRDefault="0004357A" w:rsidP="0004304C">
            <w:pPr>
              <w:rPr>
                <w:b/>
                <w:bCs/>
              </w:rPr>
            </w:pPr>
            <w:r w:rsidRPr="00D602FC">
              <w:lastRenderedPageBreak/>
              <w:t>dw_applepay_password</w:t>
            </w:r>
          </w:p>
        </w:tc>
        <w:tc>
          <w:tcPr>
            <w:tcW w:w="6120" w:type="dxa"/>
          </w:tcPr>
          <w:p w:rsidR="0004357A" w:rsidRPr="00D602FC" w:rsidRDefault="0004357A" w:rsidP="0004304C">
            <w:pPr>
              <w:rPr>
                <w:rFonts w:eastAsiaTheme="majorEastAsia" w:cstheme="majorBidi"/>
                <w:bCs/>
              </w:rPr>
            </w:pPr>
            <w:r w:rsidRPr="00D602FC">
              <w:rPr>
                <w:rFonts w:eastAsiaTheme="majorEastAsia" w:cstheme="majorBidi"/>
                <w:bCs/>
              </w:rPr>
              <w:t>Password is configured by merchant in demandware platform under site preferences. Further the password to be base64 encode before passing to REST interface</w:t>
            </w:r>
          </w:p>
        </w:tc>
      </w:tr>
      <w:tr w:rsidR="0004357A" w:rsidRPr="00D602FC" w:rsidTr="0004304C">
        <w:tc>
          <w:tcPr>
            <w:tcW w:w="2700" w:type="dxa"/>
          </w:tcPr>
          <w:p w:rsidR="0004357A" w:rsidRPr="00D602FC" w:rsidRDefault="0004357A" w:rsidP="0004304C">
            <w:pPr>
              <w:rPr>
                <w:b/>
                <w:bCs/>
              </w:rPr>
            </w:pPr>
            <w:r w:rsidRPr="00D602FC">
              <w:t>Content-Type</w:t>
            </w:r>
          </w:p>
        </w:tc>
        <w:tc>
          <w:tcPr>
            <w:tcW w:w="6120" w:type="dxa"/>
          </w:tcPr>
          <w:p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JSON KEY</w:t>
            </w:r>
          </w:p>
        </w:tc>
        <w:tc>
          <w:tcPr>
            <w:tcW w:w="612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2700" w:type="dxa"/>
          </w:tcPr>
          <w:p w:rsidR="0004357A" w:rsidRPr="00D602FC" w:rsidRDefault="0004357A" w:rsidP="0004304C">
            <w:pPr>
              <w:rPr>
                <w:b/>
                <w:bCs/>
              </w:rPr>
            </w:pPr>
            <w:r w:rsidRPr="00D602FC">
              <w:t>orderID</w:t>
            </w:r>
          </w:p>
        </w:tc>
        <w:tc>
          <w:tcPr>
            <w:tcW w:w="6120" w:type="dxa"/>
          </w:tcPr>
          <w:p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rsidTr="0004304C">
        <w:tc>
          <w:tcPr>
            <w:tcW w:w="2700" w:type="dxa"/>
          </w:tcPr>
          <w:p w:rsidR="0004357A" w:rsidRPr="00D602FC" w:rsidRDefault="0004357A" w:rsidP="0004304C">
            <w:pPr>
              <w:rPr>
                <w:b/>
                <w:bCs/>
              </w:rPr>
            </w:pPr>
            <w:r w:rsidRPr="00D602FC">
              <w:t>encryptedPaymentBlob</w:t>
            </w:r>
          </w:p>
        </w:tc>
        <w:tc>
          <w:tcPr>
            <w:tcW w:w="6120" w:type="dxa"/>
          </w:tcPr>
          <w:p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JSON KEY</w:t>
            </w:r>
          </w:p>
        </w:tc>
        <w:tc>
          <w:tcPr>
            <w:tcW w:w="612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2700" w:type="dxa"/>
          </w:tcPr>
          <w:p w:rsidR="0004357A" w:rsidRPr="00D602FC" w:rsidRDefault="0004357A" w:rsidP="0004304C">
            <w:pPr>
              <w:rPr>
                <w:b/>
              </w:rPr>
            </w:pPr>
            <w:r w:rsidRPr="00D602FC">
              <w:t>orderID</w:t>
            </w:r>
          </w:p>
        </w:tc>
        <w:tc>
          <w:tcPr>
            <w:tcW w:w="6120" w:type="dxa"/>
          </w:tcPr>
          <w:p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rsidTr="0004304C">
        <w:tc>
          <w:tcPr>
            <w:tcW w:w="2700" w:type="dxa"/>
          </w:tcPr>
          <w:p w:rsidR="0004357A" w:rsidRPr="00D602FC" w:rsidRDefault="0004357A" w:rsidP="0004304C">
            <w:pPr>
              <w:rPr>
                <w:b/>
              </w:rPr>
            </w:pPr>
            <w:r w:rsidRPr="00D602FC">
              <w:t>networkToken</w:t>
            </w:r>
          </w:p>
        </w:tc>
        <w:tc>
          <w:tcPr>
            <w:tcW w:w="6120" w:type="dxa"/>
          </w:tcPr>
          <w:p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rsidTr="0004304C">
        <w:tc>
          <w:tcPr>
            <w:tcW w:w="2700" w:type="dxa"/>
          </w:tcPr>
          <w:p w:rsidR="0004357A" w:rsidRPr="00D602FC" w:rsidRDefault="0004357A" w:rsidP="0004304C">
            <w:pPr>
              <w:rPr>
                <w:b/>
              </w:rPr>
            </w:pPr>
            <w:r w:rsidRPr="00D602FC">
              <w:t>cardType</w:t>
            </w:r>
          </w:p>
        </w:tc>
        <w:tc>
          <w:tcPr>
            <w:tcW w:w="6120" w:type="dxa"/>
          </w:tcPr>
          <w:p w:rsidR="0004357A" w:rsidRPr="00D602FC" w:rsidRDefault="0004357A" w:rsidP="0004304C">
            <w:r w:rsidRPr="00D602FC">
              <w:t xml:space="preserve">Card Type returned by </w:t>
            </w:r>
            <w:r w:rsidR="00B03D3F" w:rsidRPr="00D602FC">
              <w:t>Apple Pay</w:t>
            </w:r>
            <w:r w:rsidRPr="00D602FC">
              <w:t xml:space="preserve"> for PSP authorization. Supported types visa/mastercard/amex</w:t>
            </w:r>
          </w:p>
        </w:tc>
      </w:tr>
      <w:tr w:rsidR="0004357A" w:rsidRPr="00D602FC" w:rsidTr="0004304C">
        <w:tc>
          <w:tcPr>
            <w:tcW w:w="2700" w:type="dxa"/>
          </w:tcPr>
          <w:p w:rsidR="0004357A" w:rsidRPr="00D602FC" w:rsidRDefault="0004357A" w:rsidP="0004304C">
            <w:pPr>
              <w:rPr>
                <w:b/>
              </w:rPr>
            </w:pPr>
            <w:r w:rsidRPr="00D602FC">
              <w:t>tokenExpirationDate</w:t>
            </w:r>
          </w:p>
        </w:tc>
        <w:tc>
          <w:tcPr>
            <w:tcW w:w="6120" w:type="dxa"/>
          </w:tcPr>
          <w:p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rsidTr="0004304C">
        <w:tc>
          <w:tcPr>
            <w:tcW w:w="2700" w:type="dxa"/>
          </w:tcPr>
          <w:p w:rsidR="0004357A" w:rsidRPr="00D602FC" w:rsidRDefault="0004357A" w:rsidP="0004304C">
            <w:pPr>
              <w:rPr>
                <w:b/>
              </w:rPr>
            </w:pPr>
            <w:r w:rsidRPr="00D602FC">
              <w:rPr>
                <w:b/>
              </w:rPr>
              <w:t>C</w:t>
            </w:r>
            <w:r w:rsidRPr="00D602FC">
              <w:t>ryptogram</w:t>
            </w:r>
          </w:p>
        </w:tc>
        <w:tc>
          <w:tcPr>
            <w:tcW w:w="6120" w:type="dxa"/>
          </w:tcPr>
          <w:p w:rsidR="0004357A" w:rsidRPr="00D602FC" w:rsidRDefault="0004357A" w:rsidP="0004304C">
            <w:r w:rsidRPr="00D602FC">
              <w:t>Cryptogram encoded form (max length 40 character)</w:t>
            </w:r>
          </w:p>
        </w:tc>
      </w:tr>
    </w:tbl>
    <w:p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rsidTr="0004304C">
        <w:tc>
          <w:tcPr>
            <w:tcW w:w="3420" w:type="dxa"/>
            <w:shd w:val="clear" w:color="auto" w:fill="BFBFBF" w:themeFill="background1" w:themeFillShade="BF"/>
          </w:tcPr>
          <w:p w:rsidR="0004357A" w:rsidRPr="00D602FC" w:rsidRDefault="0004357A" w:rsidP="0004304C">
            <w:pPr>
              <w:rPr>
                <w:b/>
              </w:rPr>
            </w:pPr>
            <w:r w:rsidRPr="00D602FC">
              <w:rPr>
                <w:b/>
              </w:rPr>
              <w:t>JSON KEY</w:t>
            </w:r>
          </w:p>
        </w:tc>
        <w:tc>
          <w:tcPr>
            <w:tcW w:w="540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3420" w:type="dxa"/>
          </w:tcPr>
          <w:p w:rsidR="0004357A" w:rsidRPr="00D602FC" w:rsidRDefault="0004357A" w:rsidP="0004304C">
            <w:pPr>
              <w:rPr>
                <w:b/>
              </w:rPr>
            </w:pPr>
            <w:r w:rsidRPr="00D602FC">
              <w:t>TRANSACTION_RESULT</w:t>
            </w:r>
          </w:p>
        </w:tc>
        <w:tc>
          <w:tcPr>
            <w:tcW w:w="5400" w:type="dxa"/>
          </w:tcPr>
          <w:p w:rsidR="0004357A" w:rsidRPr="00D602FC" w:rsidRDefault="0004357A" w:rsidP="0004304C">
            <w:r w:rsidRPr="00D602FC">
              <w:t>Below json key-value pairs</w:t>
            </w:r>
          </w:p>
        </w:tc>
      </w:tr>
      <w:tr w:rsidR="0004357A" w:rsidRPr="00D602FC" w:rsidTr="0004304C">
        <w:tc>
          <w:tcPr>
            <w:tcW w:w="3420" w:type="dxa"/>
          </w:tcPr>
          <w:p w:rsidR="0004357A" w:rsidRPr="00D602FC" w:rsidRDefault="0004357A" w:rsidP="0004304C">
            <w:pPr>
              <w:rPr>
                <w:b/>
              </w:rPr>
            </w:pPr>
            <w:r w:rsidRPr="00D602FC">
              <w:t>DECISION</w:t>
            </w:r>
          </w:p>
        </w:tc>
        <w:tc>
          <w:tcPr>
            <w:tcW w:w="5400" w:type="dxa"/>
          </w:tcPr>
          <w:p w:rsidR="0004357A" w:rsidRPr="00D602FC" w:rsidRDefault="0004357A" w:rsidP="0004304C">
            <w:r w:rsidRPr="00D602FC">
              <w:t>Possible values ACCEPT | REVIEW | REJECT | ERROR | CANCEL</w:t>
            </w:r>
          </w:p>
        </w:tc>
      </w:tr>
      <w:tr w:rsidR="0004357A" w:rsidRPr="00D602FC" w:rsidTr="0004304C">
        <w:tc>
          <w:tcPr>
            <w:tcW w:w="3420" w:type="dxa"/>
          </w:tcPr>
          <w:p w:rsidR="0004357A" w:rsidRPr="00D602FC" w:rsidRDefault="0004357A" w:rsidP="0004304C">
            <w:pPr>
              <w:rPr>
                <w:b/>
              </w:rPr>
            </w:pPr>
            <w:r w:rsidRPr="00D602FC">
              <w:lastRenderedPageBreak/>
              <w:t>REASON_CODE</w:t>
            </w:r>
          </w:p>
        </w:tc>
        <w:tc>
          <w:tcPr>
            <w:tcW w:w="5400" w:type="dxa"/>
          </w:tcPr>
          <w:p w:rsidR="0004357A" w:rsidRPr="00D602FC" w:rsidRDefault="0004357A" w:rsidP="0004304C">
            <w:r w:rsidRPr="00D602FC">
              <w:t>ReasonCode</w:t>
            </w:r>
          </w:p>
        </w:tc>
      </w:tr>
      <w:tr w:rsidR="0004357A" w:rsidRPr="00D602FC" w:rsidTr="0004304C">
        <w:tc>
          <w:tcPr>
            <w:tcW w:w="3420" w:type="dxa"/>
          </w:tcPr>
          <w:p w:rsidR="0004357A" w:rsidRPr="00D602FC" w:rsidRDefault="0004357A" w:rsidP="0004304C">
            <w:pPr>
              <w:rPr>
                <w:b/>
              </w:rPr>
            </w:pPr>
            <w:r w:rsidRPr="00D602FC">
              <w:t>REQUEST_ID</w:t>
            </w:r>
          </w:p>
        </w:tc>
        <w:tc>
          <w:tcPr>
            <w:tcW w:w="5400" w:type="dxa"/>
          </w:tcPr>
          <w:p w:rsidR="0004357A" w:rsidRPr="00D602FC" w:rsidRDefault="0004357A" w:rsidP="0004304C">
            <w:r w:rsidRPr="00D602FC">
              <w:t>RequestID</w:t>
            </w:r>
          </w:p>
        </w:tc>
      </w:tr>
      <w:tr w:rsidR="0004357A" w:rsidRPr="00D602FC" w:rsidTr="0004304C">
        <w:tc>
          <w:tcPr>
            <w:tcW w:w="3420" w:type="dxa"/>
          </w:tcPr>
          <w:p w:rsidR="0004357A" w:rsidRPr="00D602FC" w:rsidRDefault="0004357A" w:rsidP="0004304C">
            <w:pPr>
              <w:rPr>
                <w:b/>
              </w:rPr>
            </w:pPr>
            <w:r w:rsidRPr="00D602FC">
              <w:t>REQUEST_TOKEN</w:t>
            </w:r>
          </w:p>
        </w:tc>
        <w:tc>
          <w:tcPr>
            <w:tcW w:w="5400" w:type="dxa"/>
          </w:tcPr>
          <w:p w:rsidR="0004357A" w:rsidRPr="00D602FC" w:rsidRDefault="0004357A" w:rsidP="0004304C">
            <w:r w:rsidRPr="00D602FC">
              <w:t>RequestToken</w:t>
            </w:r>
          </w:p>
        </w:tc>
      </w:tr>
      <w:tr w:rsidR="0004357A" w:rsidRPr="00D602FC" w:rsidTr="0004304C">
        <w:tc>
          <w:tcPr>
            <w:tcW w:w="3420" w:type="dxa"/>
          </w:tcPr>
          <w:p w:rsidR="0004357A" w:rsidRPr="00D602FC" w:rsidRDefault="0004357A" w:rsidP="0004304C">
            <w:pPr>
              <w:rPr>
                <w:b/>
              </w:rPr>
            </w:pPr>
            <w:r w:rsidRPr="00D602FC">
              <w:t>AUTHORIZATION_AMOUNT</w:t>
            </w:r>
          </w:p>
        </w:tc>
        <w:tc>
          <w:tcPr>
            <w:tcW w:w="5400" w:type="dxa"/>
          </w:tcPr>
          <w:p w:rsidR="0004357A" w:rsidRPr="00D602FC" w:rsidRDefault="0004357A" w:rsidP="0004304C">
            <w:r w:rsidRPr="00D602FC">
              <w:t>AuthorizationAmount</w:t>
            </w:r>
          </w:p>
        </w:tc>
      </w:tr>
      <w:tr w:rsidR="0004357A" w:rsidRPr="00D602FC" w:rsidTr="0004304C">
        <w:tc>
          <w:tcPr>
            <w:tcW w:w="3420" w:type="dxa"/>
          </w:tcPr>
          <w:p w:rsidR="0004357A" w:rsidRPr="00D602FC" w:rsidRDefault="0004357A" w:rsidP="0004304C">
            <w:pPr>
              <w:rPr>
                <w:b/>
              </w:rPr>
            </w:pPr>
            <w:r w:rsidRPr="00D602FC">
              <w:t>AUTHORIZATION_CODE</w:t>
            </w:r>
          </w:p>
        </w:tc>
        <w:tc>
          <w:tcPr>
            <w:tcW w:w="5400" w:type="dxa"/>
          </w:tcPr>
          <w:p w:rsidR="0004357A" w:rsidRPr="00D602FC" w:rsidRDefault="0004357A" w:rsidP="0004304C">
            <w:r w:rsidRPr="00D602FC">
              <w:t>AuthorizationCode</w:t>
            </w:r>
          </w:p>
        </w:tc>
      </w:tr>
      <w:tr w:rsidR="0004357A" w:rsidRPr="00D602FC" w:rsidTr="0004304C">
        <w:tc>
          <w:tcPr>
            <w:tcW w:w="3420" w:type="dxa"/>
          </w:tcPr>
          <w:p w:rsidR="0004357A" w:rsidRPr="00D602FC" w:rsidRDefault="0004357A" w:rsidP="0004304C">
            <w:pPr>
              <w:rPr>
                <w:b/>
              </w:rPr>
            </w:pPr>
            <w:r w:rsidRPr="00D602FC">
              <w:t>AUTHORIZATION_REASON_CODE</w:t>
            </w:r>
          </w:p>
        </w:tc>
        <w:tc>
          <w:tcPr>
            <w:tcW w:w="5400" w:type="dxa"/>
          </w:tcPr>
          <w:p w:rsidR="0004357A" w:rsidRPr="00D602FC" w:rsidRDefault="0004357A" w:rsidP="0004304C">
            <w:r w:rsidRPr="00D602FC">
              <w:t>AuthorizationReasonCode</w:t>
            </w:r>
          </w:p>
        </w:tc>
      </w:tr>
      <w:tr w:rsidR="0004357A" w:rsidRPr="00D602FC" w:rsidTr="0004304C">
        <w:tc>
          <w:tcPr>
            <w:tcW w:w="3420" w:type="dxa"/>
          </w:tcPr>
          <w:p w:rsidR="0004357A" w:rsidRPr="00D602FC" w:rsidRDefault="0004357A" w:rsidP="0004304C">
            <w:pPr>
              <w:rPr>
                <w:b/>
              </w:rPr>
            </w:pPr>
            <w:r w:rsidRPr="00D602FC">
              <w:t>DAV_REASON_CODE</w:t>
            </w:r>
          </w:p>
        </w:tc>
        <w:tc>
          <w:tcPr>
            <w:tcW w:w="5400" w:type="dxa"/>
          </w:tcPr>
          <w:p w:rsidR="0004357A" w:rsidRPr="00D602FC" w:rsidRDefault="0004357A" w:rsidP="0004304C">
            <w:r w:rsidRPr="00D602FC">
              <w:t>DAVReasonCode</w:t>
            </w:r>
          </w:p>
        </w:tc>
      </w:tr>
      <w:tr w:rsidR="0004357A" w:rsidRPr="00D602FC" w:rsidTr="0004304C">
        <w:tc>
          <w:tcPr>
            <w:tcW w:w="3420" w:type="dxa"/>
          </w:tcPr>
          <w:p w:rsidR="0004357A" w:rsidRPr="00D602FC" w:rsidRDefault="0004357A" w:rsidP="0004304C">
            <w:pPr>
              <w:rPr>
                <w:b/>
              </w:rPr>
            </w:pPr>
            <w:r w:rsidRPr="00D602FC">
              <w:t>RAW_SERVICE_RESPONSE</w:t>
            </w:r>
          </w:p>
        </w:tc>
        <w:tc>
          <w:tcPr>
            <w:tcW w:w="5400" w:type="dxa"/>
          </w:tcPr>
          <w:p w:rsidR="0004357A" w:rsidRPr="00D602FC" w:rsidRDefault="0004357A" w:rsidP="0004304C">
            <w:r w:rsidRPr="00D602FC">
              <w:t>Entire service response in form of JSON</w:t>
            </w:r>
          </w:p>
        </w:tc>
      </w:tr>
    </w:tbl>
    <w:p w:rsidR="0004357A" w:rsidRPr="00D602FC" w:rsidRDefault="0004357A" w:rsidP="0004357A">
      <w:pPr>
        <w:pStyle w:val="ListParagraph"/>
        <w:ind w:left="432"/>
      </w:pPr>
    </w:p>
    <w:p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rsidTr="0004304C">
        <w:tc>
          <w:tcPr>
            <w:tcW w:w="3420" w:type="dxa"/>
            <w:shd w:val="clear" w:color="auto" w:fill="BFBFBF" w:themeFill="background1" w:themeFillShade="BF"/>
          </w:tcPr>
          <w:p w:rsidR="0004357A" w:rsidRPr="00D602FC" w:rsidRDefault="0004357A" w:rsidP="0004304C">
            <w:pPr>
              <w:rPr>
                <w:b/>
              </w:rPr>
            </w:pPr>
            <w:r w:rsidRPr="00D602FC">
              <w:rPr>
                <w:b/>
              </w:rPr>
              <w:t>JSON KEY</w:t>
            </w:r>
          </w:p>
        </w:tc>
        <w:tc>
          <w:tcPr>
            <w:tcW w:w="540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3420" w:type="dxa"/>
          </w:tcPr>
          <w:p w:rsidR="0004357A" w:rsidRPr="00D602FC" w:rsidRDefault="0004357A" w:rsidP="0004304C">
            <w:pPr>
              <w:rPr>
                <w:b/>
              </w:rPr>
            </w:pPr>
            <w:r w:rsidRPr="00D602FC">
              <w:t>ERROR_CODE</w:t>
            </w:r>
          </w:p>
        </w:tc>
        <w:tc>
          <w:tcPr>
            <w:tcW w:w="5400" w:type="dxa"/>
          </w:tcPr>
          <w:p w:rsidR="0004357A" w:rsidRPr="00D602FC" w:rsidRDefault="0004357A" w:rsidP="0004304C">
            <w:r w:rsidRPr="00D602FC">
              <w:t>Validation failure error code of interface</w:t>
            </w:r>
          </w:p>
        </w:tc>
      </w:tr>
      <w:tr w:rsidR="0004357A" w:rsidRPr="00D602FC" w:rsidTr="0004304C">
        <w:tc>
          <w:tcPr>
            <w:tcW w:w="3420" w:type="dxa"/>
          </w:tcPr>
          <w:p w:rsidR="0004357A" w:rsidRPr="00D602FC" w:rsidRDefault="0004357A" w:rsidP="0004304C">
            <w:pPr>
              <w:rPr>
                <w:b/>
              </w:rPr>
            </w:pPr>
            <w:r w:rsidRPr="00D602FC">
              <w:t>ERROR_MSG</w:t>
            </w:r>
          </w:p>
        </w:tc>
        <w:tc>
          <w:tcPr>
            <w:tcW w:w="5400" w:type="dxa"/>
          </w:tcPr>
          <w:p w:rsidR="0004357A" w:rsidRPr="00D602FC" w:rsidRDefault="0004357A" w:rsidP="0004304C">
            <w:r w:rsidRPr="00D602FC">
              <w:t>Validation failure message of interface</w:t>
            </w:r>
          </w:p>
        </w:tc>
      </w:tr>
      <w:tr w:rsidR="0004357A" w:rsidRPr="00D602FC" w:rsidTr="0004304C">
        <w:tc>
          <w:tcPr>
            <w:tcW w:w="3420" w:type="dxa"/>
          </w:tcPr>
          <w:p w:rsidR="0004357A" w:rsidRPr="00D602FC" w:rsidRDefault="0004357A" w:rsidP="0004304C"/>
        </w:tc>
        <w:tc>
          <w:tcPr>
            <w:tcW w:w="5400" w:type="dxa"/>
          </w:tcPr>
          <w:p w:rsidR="0004357A" w:rsidRPr="00D602FC" w:rsidRDefault="0004357A" w:rsidP="0004304C"/>
        </w:tc>
      </w:tr>
    </w:tbl>
    <w:p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rsidR="0004357A" w:rsidRDefault="0004357A" w:rsidP="003C3632">
      <w:pPr>
        <w:pStyle w:val="BodyText"/>
      </w:pPr>
      <w:r>
        <w:t>Interface 1: Request with network Token and Cryptogram data:</w:t>
      </w:r>
    </w:p>
    <w:p w:rsidR="0004357A" w:rsidRDefault="001D316C" w:rsidP="003C3632">
      <w:pPr>
        <w:pStyle w:val="BodyText"/>
      </w:pPr>
      <w:r>
        <w:rPr>
          <w:noProof/>
        </w:rPr>
        <w:lastRenderedPageBreak/>
        <w:drawing>
          <wp:inline distT="0" distB="0" distL="0" distR="0" wp14:anchorId="5D5D621D" wp14:editId="6289CD59">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4801AB" w:rsidRPr="00E33D85" w:rsidRDefault="004801AB" w:rsidP="004801AB">
      <w:pPr>
        <w:pStyle w:val="Heading3"/>
        <w:rPr>
          <w:rFonts w:asciiTheme="minorHAnsi" w:hAnsiTheme="minorHAnsi"/>
        </w:rPr>
      </w:pPr>
      <w:bookmarkStart w:id="275" w:name="_Toc492050516"/>
      <w:r>
        <w:rPr>
          <w:rFonts w:asciiTheme="minorHAnsi" w:hAnsiTheme="minorHAnsi"/>
        </w:rPr>
        <w:t>Android</w:t>
      </w:r>
      <w:r w:rsidRPr="00E33D85">
        <w:rPr>
          <w:rFonts w:asciiTheme="minorHAnsi" w:hAnsiTheme="minorHAnsi"/>
        </w:rPr>
        <w:t xml:space="preserve"> Pay</w:t>
      </w:r>
      <w:bookmarkEnd w:id="275"/>
      <w:r w:rsidRPr="00E33D85">
        <w:rPr>
          <w:rFonts w:asciiTheme="minorHAnsi" w:hAnsiTheme="minorHAnsi"/>
        </w:rPr>
        <w:t xml:space="preserve"> </w:t>
      </w:r>
    </w:p>
    <w:p w:rsidR="00B16D36" w:rsidRDefault="00B16D36" w:rsidP="00B16D36">
      <w:pPr>
        <w:pStyle w:val="Heading4"/>
      </w:pPr>
      <w:r>
        <w:t>How to test on Demandware server</w:t>
      </w:r>
    </w:p>
    <w:p w:rsidR="00B16D36" w:rsidRDefault="00B16D36" w:rsidP="003C3632">
      <w:pPr>
        <w:pStyle w:val="BodyText"/>
      </w:pPr>
      <w:r>
        <w:t>To test Android Pay interface on Demandware site, following files need to be updated:</w:t>
      </w:r>
    </w:p>
    <w:p w:rsidR="00B16D36" w:rsidRDefault="00B16D36" w:rsidP="003C3632">
      <w:pPr>
        <w:pStyle w:val="BodyText"/>
      </w:pPr>
    </w:p>
    <w:p w:rsidR="00B16D36" w:rsidRDefault="00B16D36" w:rsidP="00670D8D">
      <w:pPr>
        <w:pStyle w:val="Heading5"/>
      </w:pPr>
      <w:r>
        <w:t>Pipeline – BASIC_CREDIT.XML</w:t>
      </w:r>
    </w:p>
    <w:p w:rsidR="00B16D36" w:rsidRDefault="00B16D36" w:rsidP="003C3632">
      <w:pPr>
        <w:pStyle w:val="BodyText"/>
      </w:pPr>
    </w:p>
    <w:p w:rsidR="00B16D36" w:rsidRDefault="00B16D36" w:rsidP="003C3632">
      <w:pPr>
        <w:pStyle w:val="BodyText"/>
      </w:pPr>
      <w:r>
        <w:t>Update handle node to handle Android Pay payment method</w:t>
      </w:r>
    </w:p>
    <w:p w:rsidR="00B16D36" w:rsidRDefault="00B16D36" w:rsidP="003C3632">
      <w:pPr>
        <w:pStyle w:val="BodyText"/>
      </w:pPr>
    </w:p>
    <w:p w:rsidR="00B16D36" w:rsidRDefault="00B16D36" w:rsidP="003C3632">
      <w:pPr>
        <w:pStyle w:val="BodyText"/>
        <w:numPr>
          <w:ilvl w:val="0"/>
          <w:numId w:val="86"/>
        </w:numPr>
      </w:pPr>
      <w:r>
        <w:t>Add assign node and set  “</w:t>
      </w:r>
      <w:r w:rsidRPr="002162BB">
        <w:t>PaymentMethod</w:t>
      </w:r>
      <w:r>
        <w:t xml:space="preserve">” as </w:t>
      </w:r>
      <w:r w:rsidRPr="002162BB">
        <w:t>CurrentForms.billing.paymentMethods.selectedPaymentMethodID.value</w:t>
      </w:r>
    </w:p>
    <w:p w:rsidR="00B16D36" w:rsidRDefault="00B16D36" w:rsidP="003C3632">
      <w:pPr>
        <w:pStyle w:val="BodyText"/>
        <w:numPr>
          <w:ilvl w:val="0"/>
          <w:numId w:val="86"/>
        </w:numPr>
      </w:pPr>
      <w:r>
        <w:t xml:space="preserve">Add decision node with condition </w:t>
      </w:r>
      <w:r w:rsidRPr="00B16D36">
        <w:t>!PaymentMethod.equals('DW_ANDROID_PAY')</w:t>
      </w:r>
      <w:r>
        <w:t xml:space="preserve"> , if false add call node  to remove existing payment instrument </w:t>
      </w:r>
      <w:r w:rsidRPr="002162BB">
        <w:t>CybersourceData-RemovePaymentInstrument</w:t>
      </w:r>
    </w:p>
    <w:p w:rsidR="00B16D36" w:rsidRDefault="00B16D36" w:rsidP="003C3632">
      <w:pPr>
        <w:pStyle w:val="BodyText"/>
        <w:numPr>
          <w:ilvl w:val="0"/>
          <w:numId w:val="86"/>
        </w:numPr>
      </w:pPr>
      <w:r>
        <w:t>Add script node app</w:t>
      </w:r>
      <w:r w:rsidRPr="002162BB">
        <w:t>p_storefront_core:checkout/CreatePaymentInstrument.ds</w:t>
      </w:r>
      <w:r>
        <w:t xml:space="preserve"> with input :</w:t>
      </w:r>
    </w:p>
    <w:p w:rsidR="00B16D36" w:rsidRDefault="00B16D36" w:rsidP="003C3632">
      <w:pPr>
        <w:pStyle w:val="BodyText"/>
      </w:pPr>
      <w:r>
        <w:t xml:space="preserve">                    </w:t>
      </w:r>
      <w:r w:rsidRPr="002162BB">
        <w:t>LineItemCtnr</w:t>
      </w:r>
      <w:r w:rsidRPr="002162BB">
        <w:tab/>
        <w:t>Basket != null ? Basket : Order</w:t>
      </w:r>
    </w:p>
    <w:p w:rsidR="00B16D36" w:rsidRDefault="00B16D36" w:rsidP="003C3632">
      <w:pPr>
        <w:pStyle w:val="BodyText"/>
      </w:pPr>
      <w:r>
        <w:t xml:space="preserve">                    </w:t>
      </w:r>
      <w:r w:rsidRPr="002162BB">
        <w:t>PaymentType</w:t>
      </w:r>
      <w:r w:rsidRPr="002162BB">
        <w:tab/>
      </w:r>
      <w:r w:rsidRPr="00B16D36">
        <w:t>PaymentMethod</w:t>
      </w:r>
    </w:p>
    <w:p w:rsidR="00B16D36" w:rsidRDefault="00B16D36" w:rsidP="003C3632">
      <w:pPr>
        <w:pStyle w:val="BodyText"/>
      </w:pPr>
      <w:r>
        <w:t xml:space="preserve">                    </w:t>
      </w:r>
      <w:r w:rsidRPr="002162BB">
        <w:t>RemoveExisting</w:t>
      </w:r>
      <w:r w:rsidRPr="002162BB">
        <w:tab/>
        <w:t>false</w:t>
      </w:r>
    </w:p>
    <w:p w:rsidR="00B16D36" w:rsidRDefault="00B16D36" w:rsidP="003C3632">
      <w:pPr>
        <w:pStyle w:val="BodyText"/>
      </w:pPr>
      <w:r>
        <w:t xml:space="preserve">              And Output:</w:t>
      </w:r>
    </w:p>
    <w:p w:rsidR="00B16D36" w:rsidRDefault="00B16D36" w:rsidP="003C3632">
      <w:pPr>
        <w:pStyle w:val="BodyText"/>
      </w:pPr>
      <w:r>
        <w:t xml:space="preserve">                    </w:t>
      </w:r>
      <w:r w:rsidRPr="002162BB">
        <w:t>PaymentInstrument</w:t>
      </w:r>
      <w:r w:rsidRPr="002162BB">
        <w:tab/>
        <w:t>PaymentInstrument</w:t>
      </w:r>
    </w:p>
    <w:p w:rsidR="00B16D36" w:rsidRDefault="00B16D36" w:rsidP="003C3632">
      <w:pPr>
        <w:pStyle w:val="BodyText"/>
        <w:numPr>
          <w:ilvl w:val="0"/>
          <w:numId w:val="86"/>
        </w:numPr>
      </w:pPr>
      <w:r>
        <w:t>IF step 2 is true continue with the existing flow</w:t>
      </w:r>
    </w:p>
    <w:p w:rsidR="00B16D36" w:rsidRDefault="00B16D36" w:rsidP="003C3632">
      <w:pPr>
        <w:pStyle w:val="BodyText"/>
      </w:pPr>
    </w:p>
    <w:p w:rsidR="00B16D36" w:rsidRPr="002162BB" w:rsidRDefault="00B16D36" w:rsidP="003C3632">
      <w:pPr>
        <w:pStyle w:val="BodyText"/>
      </w:pPr>
      <w:r>
        <w:rPr>
          <w:noProof/>
        </w:rPr>
        <w:drawing>
          <wp:inline distT="0" distB="0" distL="0" distR="0" wp14:anchorId="5B97AEDD" wp14:editId="651C44D3">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rsidR="00B16D36" w:rsidRDefault="00B16D36" w:rsidP="003C3632">
      <w:pPr>
        <w:pStyle w:val="BodyText"/>
      </w:pPr>
    </w:p>
    <w:p w:rsidR="0042627B" w:rsidRDefault="0042627B" w:rsidP="003C3632">
      <w:pPr>
        <w:pStyle w:val="BodyText"/>
      </w:pPr>
      <w:r>
        <w:t xml:space="preserve">[Note: If user want to integrate </w:t>
      </w:r>
      <w:r w:rsidR="00B03D3F">
        <w:t>Apple Pay</w:t>
      </w:r>
      <w:r>
        <w:t xml:space="preserve"> and Android Pay both in same flow , use bel</w:t>
      </w:r>
      <w:r w:rsidR="00314999">
        <w:t>ow condition in expression node of BASIC_CREDIT-Handle and BASIC_CREDIT-Authorize]</w:t>
      </w:r>
    </w:p>
    <w:p w:rsidR="0042627B" w:rsidRDefault="0042627B" w:rsidP="003C3632">
      <w:pPr>
        <w:pStyle w:val="BodyText"/>
      </w:pPr>
      <w:r w:rsidRPr="005D557C">
        <w:t>!PaymentMethod.equals('DW_APPLE_PAY') &amp;&amp; !PaymentMethod.equals('DW_ANDROID_PAY')</w:t>
      </w:r>
    </w:p>
    <w:p w:rsidR="006B0A56" w:rsidRDefault="006B0A56" w:rsidP="003C3632">
      <w:pPr>
        <w:pStyle w:val="BodyText"/>
      </w:pPr>
    </w:p>
    <w:p w:rsidR="006B0A56" w:rsidRDefault="006B0A56" w:rsidP="003C3632">
      <w:pPr>
        <w:pStyle w:val="BodyText"/>
      </w:pPr>
      <w:r>
        <w:rPr>
          <w:noProof/>
        </w:rPr>
        <w:lastRenderedPageBreak/>
        <w:drawing>
          <wp:inline distT="0" distB="0" distL="0" distR="0" wp14:anchorId="08894C1D" wp14:editId="1639B8DF">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rsidR="00745E1F" w:rsidRDefault="00745E1F" w:rsidP="003C3632">
      <w:pPr>
        <w:pStyle w:val="BodyText"/>
      </w:pPr>
      <w:r>
        <w:rPr>
          <w:noProof/>
        </w:rPr>
        <w:lastRenderedPageBreak/>
        <w:drawing>
          <wp:inline distT="0" distB="0" distL="0" distR="0" wp14:anchorId="3F760FAA" wp14:editId="2F43BFA1">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rsidR="0042627B" w:rsidRPr="005D557C" w:rsidRDefault="0042627B" w:rsidP="003C3632">
      <w:pPr>
        <w:pStyle w:val="BodyText"/>
      </w:pPr>
    </w:p>
    <w:p w:rsidR="00B16D36" w:rsidRDefault="00B16D36" w:rsidP="003C3632">
      <w:pPr>
        <w:pStyle w:val="BodyText"/>
      </w:pPr>
      <w:r>
        <w:t xml:space="preserve">Update Authorize node </w:t>
      </w:r>
    </w:p>
    <w:p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DA773A" w:rsidRPr="00DA773A">
        <w:rPr>
          <w:rFonts w:asciiTheme="minorHAnsi" w:eastAsiaTheme="minorHAnsi" w:hAnsiTheme="minorHAnsi" w:cstheme="minorBidi"/>
          <w:b w:val="0"/>
          <w:bCs/>
          <w:color w:val="000000" w:themeColor="text1"/>
          <w:sz w:val="22"/>
          <w:szCs w:val="22"/>
        </w:rPr>
        <w:t>!PaymentMethod.equals('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rsidR="00B16D36" w:rsidRDefault="00B16D36" w:rsidP="003C3632">
      <w:pPr>
        <w:pStyle w:val="BodyText"/>
      </w:pPr>
    </w:p>
    <w:p w:rsidR="00B16D36" w:rsidRPr="00B74E8C" w:rsidRDefault="00DA773A" w:rsidP="003C3632">
      <w:pPr>
        <w:pStyle w:val="BodyText"/>
      </w:pPr>
      <w:r>
        <w:rPr>
          <w:noProof/>
        </w:rPr>
        <w:lastRenderedPageBreak/>
        <w:drawing>
          <wp:inline distT="0" distB="0" distL="0" distR="0" wp14:anchorId="551B5948" wp14:editId="153CF82D">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rsidR="004801AB" w:rsidRPr="00E33D85" w:rsidRDefault="004801AB" w:rsidP="003C3632">
      <w:pPr>
        <w:pStyle w:val="BodyText"/>
      </w:pPr>
      <w:r w:rsidRPr="00E33D85">
        <w:tab/>
      </w:r>
    </w:p>
    <w:p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rsidR="004801AB" w:rsidRPr="00E33D85" w:rsidRDefault="004801AB" w:rsidP="003C3632">
      <w:pPr>
        <w:pStyle w:val="BodyText"/>
      </w:pPr>
    </w:p>
    <w:p w:rsidR="004801AB" w:rsidRPr="00E33D85" w:rsidRDefault="004801AB" w:rsidP="004801AB">
      <w:r w:rsidRPr="00E33D85">
        <w:t>The Interface can be tested via any REST client like SOAPUI etc. Below are the steps to test the REST service</w:t>
      </w:r>
    </w:p>
    <w:p w:rsidR="004801AB" w:rsidRPr="00E33D85" w:rsidRDefault="004801AB" w:rsidP="008C61FC">
      <w:pPr>
        <w:pStyle w:val="ListParagraph"/>
        <w:numPr>
          <w:ilvl w:val="0"/>
          <w:numId w:val="43"/>
        </w:numPr>
      </w:pPr>
      <w:r w:rsidRPr="00E33D85">
        <w:t>Install the REST client on machine or browser</w:t>
      </w:r>
    </w:p>
    <w:p w:rsidR="004801AB" w:rsidRPr="00E33D85" w:rsidRDefault="004801AB" w:rsidP="008C61FC">
      <w:pPr>
        <w:pStyle w:val="ListParagraph"/>
        <w:numPr>
          <w:ilvl w:val="0"/>
          <w:numId w:val="43"/>
        </w:numPr>
      </w:pPr>
      <w:r w:rsidRPr="00E33D85">
        <w:t>Hit the secure End Point URL as POST request having merchant site URL for “Cybersource_ApplePay-Authorize” [example: https://&lt;merchant sandbox&gt;/on/demandware.store/Sites-&lt;merchant site&gt;-Site/default/Cybersource_ApplePay-Authorize]</w:t>
      </w:r>
    </w:p>
    <w:p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HEADER KEY</w:t>
            </w:r>
          </w:p>
        </w:tc>
        <w:tc>
          <w:tcPr>
            <w:tcW w:w="6678" w:type="dxa"/>
            <w:shd w:val="clear" w:color="auto" w:fill="BFBFBF" w:themeFill="background1" w:themeFillShade="BF"/>
          </w:tcPr>
          <w:p w:rsidR="004801AB" w:rsidRPr="00E33D85" w:rsidRDefault="004801AB" w:rsidP="00634BE4">
            <w:pPr>
              <w:rPr>
                <w:b/>
              </w:rPr>
            </w:pPr>
            <w:r w:rsidRPr="00E33D85">
              <w:rPr>
                <w:b/>
              </w:rPr>
              <w:t>HEADER VALUE</w:t>
            </w:r>
          </w:p>
        </w:tc>
      </w:tr>
      <w:tr w:rsidR="004801AB" w:rsidRPr="00E33D85" w:rsidTr="00634BE4">
        <w:tc>
          <w:tcPr>
            <w:tcW w:w="2142" w:type="dxa"/>
          </w:tcPr>
          <w:p w:rsidR="004801AB" w:rsidRPr="00DF78E5" w:rsidRDefault="004801AB" w:rsidP="00634BE4">
            <w:r w:rsidRPr="00DF78E5">
              <w:t>dw_androidpay_user</w:t>
            </w:r>
          </w:p>
        </w:tc>
        <w:tc>
          <w:tcPr>
            <w:tcW w:w="6678" w:type="dxa"/>
          </w:tcPr>
          <w:p w:rsidR="004801AB" w:rsidRPr="00E33D85" w:rsidRDefault="004801AB" w:rsidP="00634BE4">
            <w:r w:rsidRPr="00E33D85">
              <w:t>User is configured by merchant in demandware platform under site preferences</w:t>
            </w:r>
          </w:p>
        </w:tc>
      </w:tr>
      <w:tr w:rsidR="004801AB" w:rsidRPr="00E33D85" w:rsidTr="00634BE4">
        <w:tc>
          <w:tcPr>
            <w:tcW w:w="2142" w:type="dxa"/>
          </w:tcPr>
          <w:p w:rsidR="004801AB" w:rsidRPr="00DF78E5" w:rsidRDefault="004801AB" w:rsidP="00634BE4">
            <w:r w:rsidRPr="00DF78E5">
              <w:lastRenderedPageBreak/>
              <w:t>dw_androidpay_password</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rsidTr="00634BE4">
        <w:tc>
          <w:tcPr>
            <w:tcW w:w="2142" w:type="dxa"/>
          </w:tcPr>
          <w:p w:rsidR="004801AB" w:rsidRPr="00E33D85" w:rsidRDefault="004801AB" w:rsidP="00634BE4">
            <w:pPr>
              <w:rPr>
                <w:b/>
                <w:bCs/>
              </w:rPr>
            </w:pPr>
            <w:r w:rsidRPr="00E33D85">
              <w:t>Content-Type</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JSON KEY</w:t>
            </w:r>
          </w:p>
        </w:tc>
        <w:tc>
          <w:tcPr>
            <w:tcW w:w="6678"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142" w:type="dxa"/>
          </w:tcPr>
          <w:p w:rsidR="004801AB" w:rsidRPr="00E33D85" w:rsidRDefault="004801AB" w:rsidP="00634BE4">
            <w:pPr>
              <w:rPr>
                <w:bCs/>
              </w:rPr>
            </w:pPr>
            <w:r w:rsidRPr="00E33D85">
              <w:t>orderID</w:t>
            </w:r>
          </w:p>
        </w:tc>
        <w:tc>
          <w:tcPr>
            <w:tcW w:w="6678" w:type="dxa"/>
          </w:tcPr>
          <w:p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rsidTr="00634BE4">
        <w:tc>
          <w:tcPr>
            <w:tcW w:w="2142" w:type="dxa"/>
          </w:tcPr>
          <w:p w:rsidR="004801AB" w:rsidRPr="00E33D85" w:rsidRDefault="004801AB" w:rsidP="00634BE4">
            <w:pPr>
              <w:rPr>
                <w:bCs/>
              </w:rPr>
            </w:pPr>
            <w:r w:rsidRPr="00E33D85">
              <w:t>encryptedPaymentBlob</w:t>
            </w:r>
          </w:p>
        </w:tc>
        <w:tc>
          <w:tcPr>
            <w:tcW w:w="6678" w:type="dxa"/>
          </w:tcPr>
          <w:p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orderID</w:t>
            </w:r>
          </w:p>
        </w:tc>
        <w:tc>
          <w:tcPr>
            <w:tcW w:w="6120" w:type="dxa"/>
          </w:tcPr>
          <w:p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rsidTr="00634BE4">
        <w:tc>
          <w:tcPr>
            <w:tcW w:w="2700" w:type="dxa"/>
          </w:tcPr>
          <w:p w:rsidR="004801AB" w:rsidRPr="00E33D85" w:rsidRDefault="004801AB" w:rsidP="00634BE4">
            <w:pPr>
              <w:rPr>
                <w:b/>
              </w:rPr>
            </w:pPr>
            <w:r w:rsidRPr="00E33D85">
              <w:t>networkToken</w:t>
            </w:r>
          </w:p>
        </w:tc>
        <w:tc>
          <w:tcPr>
            <w:tcW w:w="6120" w:type="dxa"/>
          </w:tcPr>
          <w:p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rsidTr="00634BE4">
        <w:tc>
          <w:tcPr>
            <w:tcW w:w="2700" w:type="dxa"/>
          </w:tcPr>
          <w:p w:rsidR="004801AB" w:rsidRPr="00E33D85" w:rsidRDefault="004801AB" w:rsidP="00634BE4">
            <w:pPr>
              <w:rPr>
                <w:b/>
              </w:rPr>
            </w:pPr>
            <w:r w:rsidRPr="00E33D85">
              <w:t>cardType</w:t>
            </w:r>
          </w:p>
        </w:tc>
        <w:tc>
          <w:tcPr>
            <w:tcW w:w="6120" w:type="dxa"/>
          </w:tcPr>
          <w:p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mastercard/amex</w:t>
            </w:r>
          </w:p>
        </w:tc>
      </w:tr>
      <w:tr w:rsidR="004801AB" w:rsidRPr="00E33D85" w:rsidTr="00634BE4">
        <w:tc>
          <w:tcPr>
            <w:tcW w:w="2700" w:type="dxa"/>
          </w:tcPr>
          <w:p w:rsidR="004801AB" w:rsidRPr="00E33D85" w:rsidRDefault="004801AB" w:rsidP="00634BE4">
            <w:pPr>
              <w:rPr>
                <w:b/>
              </w:rPr>
            </w:pPr>
            <w:r w:rsidRPr="00E33D85">
              <w:t>tokenExpirationDate</w:t>
            </w:r>
          </w:p>
        </w:tc>
        <w:tc>
          <w:tcPr>
            <w:tcW w:w="6120" w:type="dxa"/>
          </w:tcPr>
          <w:p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rsidTr="00634BE4">
        <w:tc>
          <w:tcPr>
            <w:tcW w:w="2700" w:type="dxa"/>
          </w:tcPr>
          <w:p w:rsidR="004801AB" w:rsidRPr="00E33D85" w:rsidRDefault="004801AB" w:rsidP="00634BE4">
            <w:pPr>
              <w:rPr>
                <w:b/>
              </w:rPr>
            </w:pPr>
            <w:r w:rsidRPr="00E33D85">
              <w:t>cryptogram</w:t>
            </w:r>
          </w:p>
        </w:tc>
        <w:tc>
          <w:tcPr>
            <w:tcW w:w="6120" w:type="dxa"/>
          </w:tcPr>
          <w:p w:rsidR="004801AB" w:rsidRPr="00E33D85" w:rsidRDefault="004801AB" w:rsidP="00634BE4">
            <w:r w:rsidRPr="00E33D85">
              <w:t>Cryptogram encoded form (max length 40 character)</w:t>
            </w:r>
          </w:p>
        </w:tc>
      </w:tr>
    </w:tbl>
    <w:p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TRANSACTION_RESULT</w:t>
            </w:r>
          </w:p>
        </w:tc>
        <w:tc>
          <w:tcPr>
            <w:tcW w:w="6120" w:type="dxa"/>
          </w:tcPr>
          <w:p w:rsidR="004801AB" w:rsidRPr="00E33D85" w:rsidRDefault="004801AB" w:rsidP="00634BE4">
            <w:r w:rsidRPr="00E33D85">
              <w:t>Below json key-value pairs</w:t>
            </w:r>
          </w:p>
        </w:tc>
      </w:tr>
      <w:tr w:rsidR="004801AB" w:rsidRPr="00E33D85" w:rsidTr="00634BE4">
        <w:tc>
          <w:tcPr>
            <w:tcW w:w="2700" w:type="dxa"/>
          </w:tcPr>
          <w:p w:rsidR="004801AB" w:rsidRPr="00E33D85" w:rsidRDefault="004801AB" w:rsidP="00634BE4">
            <w:pPr>
              <w:rPr>
                <w:b/>
              </w:rPr>
            </w:pPr>
            <w:r w:rsidRPr="00E33D85">
              <w:t>DECISION</w:t>
            </w:r>
          </w:p>
        </w:tc>
        <w:tc>
          <w:tcPr>
            <w:tcW w:w="6120" w:type="dxa"/>
          </w:tcPr>
          <w:p w:rsidR="004801AB" w:rsidRPr="00E33D85" w:rsidRDefault="004801AB" w:rsidP="00634BE4">
            <w:r w:rsidRPr="00E33D85">
              <w:t>Possible values ACCEPT | REVIEW | REJECT | ERROR | CANCEL</w:t>
            </w:r>
          </w:p>
        </w:tc>
      </w:tr>
      <w:tr w:rsidR="004801AB" w:rsidRPr="00E33D85" w:rsidTr="00634BE4">
        <w:tc>
          <w:tcPr>
            <w:tcW w:w="2700" w:type="dxa"/>
          </w:tcPr>
          <w:p w:rsidR="004801AB" w:rsidRPr="00E33D85" w:rsidRDefault="004801AB" w:rsidP="00634BE4">
            <w:pPr>
              <w:rPr>
                <w:b/>
              </w:rPr>
            </w:pPr>
            <w:r w:rsidRPr="00E33D85">
              <w:t>REASON_CODE</w:t>
            </w:r>
          </w:p>
        </w:tc>
        <w:tc>
          <w:tcPr>
            <w:tcW w:w="6120" w:type="dxa"/>
          </w:tcPr>
          <w:p w:rsidR="004801AB" w:rsidRPr="00E33D85" w:rsidRDefault="004801AB" w:rsidP="00634BE4">
            <w:r w:rsidRPr="00E33D85">
              <w:t>ReasonCode</w:t>
            </w:r>
          </w:p>
        </w:tc>
      </w:tr>
      <w:tr w:rsidR="004801AB" w:rsidRPr="00E33D85" w:rsidTr="00634BE4">
        <w:tc>
          <w:tcPr>
            <w:tcW w:w="2700" w:type="dxa"/>
          </w:tcPr>
          <w:p w:rsidR="004801AB" w:rsidRPr="00E33D85" w:rsidRDefault="004801AB" w:rsidP="00634BE4">
            <w:pPr>
              <w:rPr>
                <w:b/>
              </w:rPr>
            </w:pPr>
            <w:r w:rsidRPr="00E33D85">
              <w:lastRenderedPageBreak/>
              <w:t>REQUEST_ID</w:t>
            </w:r>
          </w:p>
        </w:tc>
        <w:tc>
          <w:tcPr>
            <w:tcW w:w="6120" w:type="dxa"/>
          </w:tcPr>
          <w:p w:rsidR="004801AB" w:rsidRPr="00E33D85" w:rsidRDefault="004801AB" w:rsidP="00634BE4">
            <w:r w:rsidRPr="00E33D85">
              <w:t>RequestID</w:t>
            </w:r>
          </w:p>
        </w:tc>
      </w:tr>
      <w:tr w:rsidR="004801AB" w:rsidRPr="00E33D85" w:rsidTr="00634BE4">
        <w:tc>
          <w:tcPr>
            <w:tcW w:w="2700" w:type="dxa"/>
          </w:tcPr>
          <w:p w:rsidR="004801AB" w:rsidRPr="00E33D85" w:rsidRDefault="004801AB" w:rsidP="00634BE4">
            <w:pPr>
              <w:rPr>
                <w:b/>
              </w:rPr>
            </w:pPr>
            <w:r w:rsidRPr="00E33D85">
              <w:t>REQUEST_TOKEN</w:t>
            </w:r>
          </w:p>
        </w:tc>
        <w:tc>
          <w:tcPr>
            <w:tcW w:w="6120" w:type="dxa"/>
          </w:tcPr>
          <w:p w:rsidR="004801AB" w:rsidRPr="00E33D85" w:rsidRDefault="004801AB" w:rsidP="00634BE4">
            <w:r w:rsidRPr="00E33D85">
              <w:t>RequestToken</w:t>
            </w:r>
          </w:p>
        </w:tc>
      </w:tr>
      <w:tr w:rsidR="004801AB" w:rsidRPr="00E33D85" w:rsidTr="00634BE4">
        <w:tc>
          <w:tcPr>
            <w:tcW w:w="2700" w:type="dxa"/>
          </w:tcPr>
          <w:p w:rsidR="004801AB" w:rsidRPr="00E33D85" w:rsidRDefault="004801AB" w:rsidP="00634BE4">
            <w:pPr>
              <w:rPr>
                <w:b/>
              </w:rPr>
            </w:pPr>
            <w:r w:rsidRPr="00E33D85">
              <w:t>AUTHORIZATION_AMOUNT</w:t>
            </w:r>
          </w:p>
        </w:tc>
        <w:tc>
          <w:tcPr>
            <w:tcW w:w="6120" w:type="dxa"/>
          </w:tcPr>
          <w:p w:rsidR="004801AB" w:rsidRPr="00E33D85" w:rsidRDefault="004801AB" w:rsidP="00634BE4">
            <w:r w:rsidRPr="00E33D85">
              <w:t>AuthorizationAmount</w:t>
            </w:r>
          </w:p>
        </w:tc>
      </w:tr>
      <w:tr w:rsidR="004801AB" w:rsidRPr="00E33D85" w:rsidTr="00634BE4">
        <w:tc>
          <w:tcPr>
            <w:tcW w:w="2700" w:type="dxa"/>
          </w:tcPr>
          <w:p w:rsidR="004801AB" w:rsidRPr="00E33D85" w:rsidRDefault="004801AB" w:rsidP="00634BE4">
            <w:pPr>
              <w:rPr>
                <w:b/>
              </w:rPr>
            </w:pPr>
            <w:r w:rsidRPr="00E33D85">
              <w:t>AUTHORIZATION_CODE</w:t>
            </w:r>
          </w:p>
        </w:tc>
        <w:tc>
          <w:tcPr>
            <w:tcW w:w="6120" w:type="dxa"/>
          </w:tcPr>
          <w:p w:rsidR="004801AB" w:rsidRPr="00E33D85" w:rsidRDefault="004801AB" w:rsidP="00634BE4">
            <w:r w:rsidRPr="00E33D85">
              <w:t>AuthorizationCode</w:t>
            </w:r>
          </w:p>
        </w:tc>
      </w:tr>
      <w:tr w:rsidR="004801AB" w:rsidRPr="00E33D85" w:rsidTr="00634BE4">
        <w:tc>
          <w:tcPr>
            <w:tcW w:w="2700" w:type="dxa"/>
          </w:tcPr>
          <w:p w:rsidR="004801AB" w:rsidRPr="00E33D85" w:rsidRDefault="004801AB" w:rsidP="00634BE4">
            <w:pPr>
              <w:rPr>
                <w:b/>
              </w:rPr>
            </w:pPr>
            <w:r w:rsidRPr="00E33D85">
              <w:t>AUTHORIZATION_REASON_CODE</w:t>
            </w:r>
          </w:p>
        </w:tc>
        <w:tc>
          <w:tcPr>
            <w:tcW w:w="6120" w:type="dxa"/>
          </w:tcPr>
          <w:p w:rsidR="004801AB" w:rsidRPr="00E33D85" w:rsidRDefault="004801AB" w:rsidP="00634BE4">
            <w:r w:rsidRPr="00E33D85">
              <w:t>AuthorizationReasonCode</w:t>
            </w:r>
          </w:p>
        </w:tc>
      </w:tr>
      <w:tr w:rsidR="004801AB" w:rsidRPr="00E33D85" w:rsidTr="00634BE4">
        <w:tc>
          <w:tcPr>
            <w:tcW w:w="2700" w:type="dxa"/>
          </w:tcPr>
          <w:p w:rsidR="004801AB" w:rsidRPr="00E33D85" w:rsidRDefault="004801AB" w:rsidP="00634BE4">
            <w:r w:rsidRPr="009B487B">
              <w:t>SUBSCRIPTION_ID</w:t>
            </w:r>
          </w:p>
        </w:tc>
        <w:tc>
          <w:tcPr>
            <w:tcW w:w="6120" w:type="dxa"/>
          </w:tcPr>
          <w:p w:rsidR="004801AB" w:rsidRPr="00E33D85" w:rsidRDefault="004801AB" w:rsidP="00634BE4">
            <w:r>
              <w:t>Subsciption id in case of tokenization is enabled in BM</w:t>
            </w:r>
          </w:p>
        </w:tc>
      </w:tr>
      <w:tr w:rsidR="004801AB" w:rsidRPr="00E33D85" w:rsidTr="00634BE4">
        <w:tc>
          <w:tcPr>
            <w:tcW w:w="2700" w:type="dxa"/>
          </w:tcPr>
          <w:p w:rsidR="004801AB" w:rsidRPr="00E33D85" w:rsidRDefault="004801AB" w:rsidP="00634BE4">
            <w:pPr>
              <w:rPr>
                <w:b/>
              </w:rPr>
            </w:pPr>
            <w:r w:rsidRPr="00E33D85">
              <w:t>DAV_REASON_CODE</w:t>
            </w:r>
          </w:p>
        </w:tc>
        <w:tc>
          <w:tcPr>
            <w:tcW w:w="6120" w:type="dxa"/>
          </w:tcPr>
          <w:p w:rsidR="004801AB" w:rsidRPr="00E33D85" w:rsidRDefault="004801AB" w:rsidP="00634BE4">
            <w:r w:rsidRPr="00E33D85">
              <w:t>DAVReasonCode</w:t>
            </w:r>
          </w:p>
        </w:tc>
      </w:tr>
      <w:tr w:rsidR="004801AB" w:rsidRPr="00E33D85" w:rsidTr="00634BE4">
        <w:tc>
          <w:tcPr>
            <w:tcW w:w="2700" w:type="dxa"/>
          </w:tcPr>
          <w:p w:rsidR="004801AB" w:rsidRPr="00E33D85" w:rsidRDefault="004801AB" w:rsidP="00634BE4">
            <w:pPr>
              <w:rPr>
                <w:b/>
              </w:rPr>
            </w:pPr>
            <w:r w:rsidRPr="00E33D85">
              <w:t>RAW_SERVICE_RESPONSE</w:t>
            </w:r>
          </w:p>
        </w:tc>
        <w:tc>
          <w:tcPr>
            <w:tcW w:w="6120" w:type="dxa"/>
          </w:tcPr>
          <w:p w:rsidR="004801AB" w:rsidRPr="00E33D85" w:rsidRDefault="004801AB" w:rsidP="00634BE4">
            <w:r w:rsidRPr="00E33D85">
              <w:t>Entire service response in form of JSON</w:t>
            </w:r>
          </w:p>
        </w:tc>
      </w:tr>
    </w:tbl>
    <w:p w:rsidR="004801AB" w:rsidRPr="00E33D85" w:rsidRDefault="004801AB" w:rsidP="004801AB">
      <w:pPr>
        <w:pStyle w:val="ListParagraph"/>
        <w:ind w:left="432"/>
      </w:pPr>
    </w:p>
    <w:p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ERROR_CODE</w:t>
            </w:r>
          </w:p>
        </w:tc>
        <w:tc>
          <w:tcPr>
            <w:tcW w:w="6120" w:type="dxa"/>
          </w:tcPr>
          <w:p w:rsidR="004801AB" w:rsidRPr="00E33D85" w:rsidRDefault="004801AB" w:rsidP="00634BE4">
            <w:r w:rsidRPr="00E33D85">
              <w:t>Validation failure error code of interface</w:t>
            </w:r>
          </w:p>
        </w:tc>
      </w:tr>
      <w:tr w:rsidR="004801AB" w:rsidRPr="00E33D85" w:rsidTr="00634BE4">
        <w:tc>
          <w:tcPr>
            <w:tcW w:w="2700" w:type="dxa"/>
          </w:tcPr>
          <w:p w:rsidR="004801AB" w:rsidRPr="00E33D85" w:rsidRDefault="004801AB" w:rsidP="00634BE4">
            <w:pPr>
              <w:rPr>
                <w:b/>
              </w:rPr>
            </w:pPr>
            <w:r w:rsidRPr="00E33D85">
              <w:t>ERROR_MSG</w:t>
            </w:r>
          </w:p>
        </w:tc>
        <w:tc>
          <w:tcPr>
            <w:tcW w:w="6120" w:type="dxa"/>
          </w:tcPr>
          <w:p w:rsidR="004801AB" w:rsidRPr="00E33D85" w:rsidRDefault="004801AB" w:rsidP="00634BE4">
            <w:r w:rsidRPr="00E33D85">
              <w:t>Validation failure message of interface</w:t>
            </w:r>
          </w:p>
        </w:tc>
      </w:tr>
    </w:tbl>
    <w:p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r w:rsidRPr="006A6145">
        <w:rPr>
          <w:rFonts w:asciiTheme="minorHAnsi" w:hAnsiTheme="minorHAnsi"/>
        </w:rPr>
        <w:t>InterfaceJSON Request /Response</w:t>
      </w:r>
      <w:r>
        <w:rPr>
          <w:rFonts w:asciiTheme="minorHAnsi" w:hAnsiTheme="minorHAnsi"/>
        </w:rPr>
        <w:t xml:space="preserve"> format</w:t>
      </w:r>
    </w:p>
    <w:p w:rsidR="004801AB" w:rsidRDefault="004801AB" w:rsidP="003C3632">
      <w:pPr>
        <w:pStyle w:val="BodyText"/>
      </w:pPr>
      <w:r>
        <w:t>Interface 1: Request with network Token and Cryptogram data:</w:t>
      </w:r>
    </w:p>
    <w:p w:rsidR="004801AB" w:rsidRDefault="004801AB" w:rsidP="003C3632">
      <w:pPr>
        <w:pStyle w:val="BodyText"/>
      </w:pPr>
    </w:p>
    <w:p w:rsidR="004801AB" w:rsidRDefault="004801AB" w:rsidP="003C3632">
      <w:pPr>
        <w:pStyle w:val="BodyText"/>
      </w:pPr>
      <w:r>
        <w:rPr>
          <w:noProof/>
        </w:rPr>
        <w:lastRenderedPageBreak/>
        <w:drawing>
          <wp:inline distT="0" distB="0" distL="0" distR="0" wp14:anchorId="5F0981BB" wp14:editId="0AC2C34C">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00800" cy="3545840"/>
                    </a:xfrm>
                    <a:prstGeom prst="rect">
                      <a:avLst/>
                    </a:prstGeom>
                  </pic:spPr>
                </pic:pic>
              </a:graphicData>
            </a:graphic>
          </wp:inline>
        </w:drawing>
      </w:r>
    </w:p>
    <w:p w:rsidR="004801AB" w:rsidRDefault="004801AB" w:rsidP="003C3632">
      <w:pPr>
        <w:pStyle w:val="BodyText"/>
      </w:pPr>
    </w:p>
    <w:p w:rsidR="004801AB" w:rsidRDefault="004801AB" w:rsidP="003C3632">
      <w:pPr>
        <w:pStyle w:val="BodyText"/>
      </w:pPr>
      <w:r w:rsidRPr="005F15B2">
        <w:rPr>
          <w:b/>
        </w:rPr>
        <w:t>Interface2:</w:t>
      </w:r>
      <w:r>
        <w:t xml:space="preserve"> Request with encrypted payment BLOB data.</w:t>
      </w:r>
    </w:p>
    <w:p w:rsidR="004801AB" w:rsidRDefault="004801AB" w:rsidP="003C3632">
      <w:pPr>
        <w:pStyle w:val="BodyText"/>
      </w:pPr>
    </w:p>
    <w:p w:rsidR="004801AB" w:rsidRDefault="004801AB" w:rsidP="003C3632">
      <w:pPr>
        <w:pStyle w:val="BodyText"/>
      </w:pPr>
      <w:r>
        <w:rPr>
          <w:noProof/>
        </w:rPr>
        <w:drawing>
          <wp:inline distT="0" distB="0" distL="0" distR="0" wp14:anchorId="6CCADE59" wp14:editId="3DC0EED3">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00800" cy="2324100"/>
                    </a:xfrm>
                    <a:prstGeom prst="rect">
                      <a:avLst/>
                    </a:prstGeom>
                  </pic:spPr>
                </pic:pic>
              </a:graphicData>
            </a:graphic>
          </wp:inline>
        </w:drawing>
      </w:r>
    </w:p>
    <w:p w:rsidR="004801AB" w:rsidRDefault="004801AB" w:rsidP="003C3632">
      <w:pPr>
        <w:pStyle w:val="BodyText"/>
      </w:pPr>
    </w:p>
    <w:p w:rsidR="004801AB" w:rsidRDefault="004801AB" w:rsidP="003C3632">
      <w:pPr>
        <w:pStyle w:val="BodyText"/>
      </w:pPr>
    </w:p>
    <w:p w:rsidR="004801AB" w:rsidRDefault="004801AB" w:rsidP="003C3632">
      <w:pPr>
        <w:pStyle w:val="BodyText"/>
      </w:pPr>
    </w:p>
    <w:p w:rsidR="007276B2" w:rsidRPr="00E33D85" w:rsidRDefault="007276B2" w:rsidP="007276B2">
      <w:pPr>
        <w:pStyle w:val="Heading2"/>
        <w:pBdr>
          <w:top w:val="none" w:sz="0" w:space="0" w:color="auto"/>
        </w:pBdr>
        <w:rPr>
          <w:rFonts w:asciiTheme="minorHAnsi" w:hAnsiTheme="minorHAnsi"/>
        </w:rPr>
      </w:pPr>
      <w:bookmarkStart w:id="276" w:name="_Toc492050517"/>
      <w:r w:rsidRPr="00E33D85">
        <w:rPr>
          <w:rFonts w:asciiTheme="minorHAnsi" w:hAnsiTheme="minorHAnsi"/>
        </w:rPr>
        <w:lastRenderedPageBreak/>
        <w:t>Cartridges Structure and Reference</w:t>
      </w:r>
      <w:bookmarkEnd w:id="276"/>
    </w:p>
    <w:p w:rsidR="003F179C" w:rsidRPr="00E33D85" w:rsidRDefault="003F4C2A" w:rsidP="003C3632">
      <w:pPr>
        <w:pStyle w:val="BodyText"/>
      </w:pPr>
      <w:r w:rsidRPr="00E33D85">
        <w:rPr>
          <w:noProof/>
        </w:rPr>
        <w:drawing>
          <wp:inline distT="0" distB="0" distL="0" distR="0" wp14:anchorId="2D96DD1C" wp14:editId="0FAD4774">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68">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277" w:name="_Toc368651184"/>
      <w:bookmarkStart w:id="278" w:name="_Toc492050518"/>
      <w:bookmarkEnd w:id="274"/>
      <w:r w:rsidRPr="00E33D85">
        <w:rPr>
          <w:rFonts w:asciiTheme="minorHAnsi" w:hAnsiTheme="minorHAnsi"/>
        </w:rPr>
        <w:lastRenderedPageBreak/>
        <w:t>Typical Project Plan</w:t>
      </w:r>
      <w:bookmarkEnd w:id="277"/>
      <w:bookmarkEnd w:id="278"/>
    </w:p>
    <w:p w:rsidR="003D49FF" w:rsidRPr="00E33D85" w:rsidRDefault="003D49FF" w:rsidP="003D49FF">
      <w:pPr>
        <w:pStyle w:val="Heading2"/>
        <w:rPr>
          <w:rFonts w:asciiTheme="minorHAnsi" w:hAnsiTheme="minorHAnsi"/>
        </w:rPr>
      </w:pPr>
      <w:bookmarkStart w:id="279" w:name="_Toc368651185"/>
      <w:bookmarkStart w:id="280" w:name="_Toc492050519"/>
      <w:r w:rsidRPr="00E33D85">
        <w:rPr>
          <w:rFonts w:asciiTheme="minorHAnsi" w:hAnsiTheme="minorHAnsi"/>
        </w:rPr>
        <w:t>Roles, Responsibilities</w:t>
      </w:r>
      <w:bookmarkEnd w:id="279"/>
      <w:bookmarkEnd w:id="280"/>
    </w:p>
    <w:p w:rsidR="003D49FF" w:rsidRPr="00EF1C6B" w:rsidRDefault="003D49FF" w:rsidP="003C363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E33D85" w:rsidRDefault="003D49FF" w:rsidP="003D49FF">
      <w:pPr>
        <w:pStyle w:val="Heading2"/>
        <w:rPr>
          <w:rFonts w:asciiTheme="minorHAnsi" w:hAnsiTheme="minorHAnsi"/>
        </w:rPr>
      </w:pPr>
      <w:bookmarkStart w:id="281" w:name="_Toc368651186"/>
      <w:bookmarkStart w:id="282" w:name="_Toc492050520"/>
      <w:r w:rsidRPr="00E33D85">
        <w:rPr>
          <w:rFonts w:asciiTheme="minorHAnsi" w:hAnsiTheme="minorHAnsi"/>
        </w:rPr>
        <w:t>Typical Efforts and Timelines</w:t>
      </w:r>
      <w:bookmarkEnd w:id="281"/>
      <w:bookmarkEnd w:id="282"/>
    </w:p>
    <w:p w:rsidR="003D49FF" w:rsidRPr="00E33D85" w:rsidRDefault="003D49FF" w:rsidP="003C363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r w:rsidRPr="00E33D85">
              <w:t xml:space="preserve"> </w:t>
            </w:r>
          </w:p>
        </w:tc>
        <w:tc>
          <w:tcPr>
            <w:tcW w:w="3335" w:type="dxa"/>
          </w:tcPr>
          <w:p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1C5938">
              <w:t>Pipeline</w:t>
            </w:r>
            <w:r w:rsidR="001C5938" w:rsidRPr="00E33D85">
              <w:t xml:space="preserve"> </w:t>
            </w:r>
            <w:r w:rsidRPr="00E33D85">
              <w:t>with COPlaceOrder.</w:t>
            </w:r>
          </w:p>
        </w:tc>
        <w:tc>
          <w:tcPr>
            <w:tcW w:w="3335" w:type="dxa"/>
          </w:tcPr>
          <w:p w:rsidR="003D49FF" w:rsidRPr="00E33D85" w:rsidRDefault="003D49FF" w:rsidP="007D5AFD">
            <w:pPr>
              <w:pStyle w:val="Listenabsatz"/>
              <w:numPr>
                <w:ilvl w:val="0"/>
                <w:numId w:val="17"/>
              </w:numPr>
              <w:spacing w:after="0" w:line="240" w:lineRule="auto"/>
            </w:pPr>
            <w:r w:rsidRPr="00E33D85">
              <w:t>Merchant ID and Key is established for the client.</w:t>
            </w:r>
          </w:p>
          <w:p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7D5AFD">
            <w:pPr>
              <w:pStyle w:val="Listenabsatz"/>
              <w:numPr>
                <w:ilvl w:val="0"/>
                <w:numId w:val="17"/>
              </w:numPr>
              <w:spacing w:after="0" w:line="240" w:lineRule="auto"/>
            </w:pPr>
            <w:r w:rsidRPr="00E33D85">
              <w:t>Enable Device Fingerprint, set Organization ID</w:t>
            </w:r>
          </w:p>
          <w:p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6"/>
              </w:numPr>
              <w:spacing w:after="0" w:line="240" w:lineRule="auto"/>
            </w:pPr>
            <w:r w:rsidRPr="00E33D85">
              <w:t>Access to Decision Manager.</w:t>
            </w:r>
          </w:p>
          <w:p w:rsidR="003D49FF" w:rsidRPr="00E33D85" w:rsidRDefault="003D49FF" w:rsidP="007D5AFD">
            <w:pPr>
              <w:pStyle w:val="Listenabsatz"/>
              <w:numPr>
                <w:ilvl w:val="0"/>
                <w:numId w:val="16"/>
              </w:numPr>
              <w:spacing w:after="0" w:line="240" w:lineRule="auto"/>
            </w:pPr>
            <w:r w:rsidRPr="00E33D85">
              <w:t>Business rules are defined.</w:t>
            </w:r>
          </w:p>
          <w:p w:rsidR="003D49FF" w:rsidRPr="00E33D85" w:rsidRDefault="003D49FF" w:rsidP="007D5AFD">
            <w:pPr>
              <w:pStyle w:val="Listenabsatz"/>
              <w:numPr>
                <w:ilvl w:val="0"/>
                <w:numId w:val="16"/>
              </w:numPr>
              <w:spacing w:after="0" w:line="240" w:lineRule="auto"/>
            </w:pPr>
            <w:r w:rsidRPr="00E33D85">
              <w:t xml:space="preserve">Order status notification URL pointing to </w:t>
            </w:r>
            <w:r w:rsidRPr="00E33D85">
              <w:lastRenderedPageBreak/>
              <w:t xml:space="preserve">Cybersource-NewDecision is defined. </w:t>
            </w:r>
          </w:p>
        </w:tc>
      </w:tr>
      <w:tr w:rsidR="00C13640" w:rsidRPr="00E33D85" w:rsidTr="001D27CF">
        <w:tc>
          <w:tcPr>
            <w:tcW w:w="2451" w:type="dxa"/>
          </w:tcPr>
          <w:p w:rsidR="00C13640" w:rsidRPr="00E33D85" w:rsidRDefault="00C13640" w:rsidP="00E507BD">
            <w:pPr>
              <w:spacing w:after="0" w:line="240" w:lineRule="auto"/>
            </w:pPr>
            <w:r w:rsidRPr="00E33D85">
              <w:lastRenderedPageBreak/>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7D5AFD">
            <w:pPr>
              <w:pStyle w:val="Listenabsatz"/>
              <w:numPr>
                <w:ilvl w:val="0"/>
                <w:numId w:val="16"/>
              </w:numPr>
              <w:spacing w:after="0" w:line="240" w:lineRule="auto"/>
            </w:pPr>
            <w:r w:rsidRPr="00E33D85">
              <w:t>Initial Cartridge setup</w:t>
            </w:r>
          </w:p>
          <w:p w:rsidR="00030D59" w:rsidRPr="00E33D85" w:rsidRDefault="00030D59" w:rsidP="007D5AFD">
            <w:pPr>
              <w:pStyle w:val="Listenabsatz"/>
              <w:numPr>
                <w:ilvl w:val="0"/>
                <w:numId w:val="16"/>
              </w:numPr>
              <w:spacing w:after="0" w:line="240" w:lineRule="auto"/>
            </w:pPr>
            <w:r w:rsidRPr="00E33D85">
              <w:t xml:space="preserve">Update CoPlaceOrder-HandlePayments </w:t>
            </w:r>
          </w:p>
          <w:p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7D5AFD">
            <w:pPr>
              <w:pStyle w:val="Listenabsatz"/>
              <w:numPr>
                <w:ilvl w:val="0"/>
                <w:numId w:val="16"/>
              </w:numPr>
              <w:spacing w:after="0" w:line="240" w:lineRule="auto"/>
            </w:pPr>
            <w:r w:rsidRPr="00E33D85">
              <w:t>Initial Cartridge setup</w:t>
            </w:r>
          </w:p>
          <w:p w:rsidR="00EB39C3" w:rsidRPr="00E33D85" w:rsidRDefault="00EB39C3" w:rsidP="007D5AFD">
            <w:pPr>
              <w:pStyle w:val="Listenabsatz"/>
              <w:numPr>
                <w:ilvl w:val="0"/>
                <w:numId w:val="16"/>
              </w:numPr>
              <w:spacing w:after="0" w:line="240" w:lineRule="auto"/>
            </w:pPr>
            <w:r w:rsidRPr="00E33D85">
              <w:t xml:space="preserve">Update CoPlaceOrder-HandlePayments </w:t>
            </w:r>
          </w:p>
          <w:p w:rsidR="00EB39C3" w:rsidRPr="00E33D85" w:rsidRDefault="00EB39C3" w:rsidP="007D5AFD">
            <w:pPr>
              <w:pStyle w:val="Listenabsatz"/>
              <w:numPr>
                <w:ilvl w:val="0"/>
                <w:numId w:val="16"/>
              </w:numPr>
              <w:spacing w:after="0" w:line="240" w:lineRule="auto"/>
            </w:pPr>
            <w:r w:rsidRPr="00E33D85">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1C5938">
              <w:t>Pipeline</w:t>
            </w:r>
            <w:r w:rsidR="001C5938" w:rsidRPr="00E33D85">
              <w:t xml:space="preserve"> </w:t>
            </w:r>
            <w:r w:rsidRPr="00E33D85">
              <w:t>and merchant site specific button injection on minicart, cart and billing page.</w:t>
            </w:r>
          </w:p>
        </w:tc>
        <w:tc>
          <w:tcPr>
            <w:tcW w:w="3335" w:type="dxa"/>
          </w:tcPr>
          <w:p w:rsidR="00667E97" w:rsidRPr="00E33D85" w:rsidRDefault="00667E97" w:rsidP="007D5AFD">
            <w:pPr>
              <w:pStyle w:val="Listenabsatz"/>
              <w:numPr>
                <w:ilvl w:val="0"/>
                <w:numId w:val="17"/>
              </w:numPr>
              <w:spacing w:after="0" w:line="240" w:lineRule="auto"/>
            </w:pPr>
            <w:r w:rsidRPr="00E33D85">
              <w:t>Merchant ID and Key is established for the client.</w:t>
            </w:r>
          </w:p>
          <w:p w:rsidR="007355F2" w:rsidRPr="00E33D85" w:rsidRDefault="007355F2" w:rsidP="007D5AFD">
            <w:pPr>
              <w:pStyle w:val="Listenabsatz"/>
              <w:numPr>
                <w:ilvl w:val="0"/>
                <w:numId w:val="17"/>
              </w:numPr>
              <w:spacing w:after="0" w:line="240" w:lineRule="auto"/>
            </w:pPr>
            <w:r w:rsidRPr="00E33D85">
              <w:t>Visa checkout account setup requried</w:t>
            </w:r>
          </w:p>
          <w:p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Choose and decide the integration mechanism with applepay interface.</w:t>
            </w:r>
          </w:p>
        </w:tc>
        <w:tc>
          <w:tcPr>
            <w:tcW w:w="3335" w:type="dxa"/>
          </w:tcPr>
          <w:p w:rsidR="00FD16A8" w:rsidRPr="00E33D85" w:rsidRDefault="00FD16A8" w:rsidP="007D5AFD">
            <w:pPr>
              <w:pStyle w:val="Listenabsatz"/>
              <w:numPr>
                <w:ilvl w:val="0"/>
                <w:numId w:val="17"/>
              </w:numPr>
              <w:spacing w:after="0" w:line="240" w:lineRule="auto"/>
            </w:pPr>
            <w:r w:rsidRPr="00E33D85">
              <w:t xml:space="preserve">Site Preferences for heder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1C5938">
              <w:t>Pipeline</w:t>
            </w:r>
          </w:p>
        </w:tc>
        <w:tc>
          <w:tcPr>
            <w:tcW w:w="3335" w:type="dxa"/>
          </w:tcPr>
          <w:p w:rsidR="00114951" w:rsidRPr="00E33D85" w:rsidRDefault="00114951" w:rsidP="007D5AFD">
            <w:pPr>
              <w:pStyle w:val="Listenabsatz"/>
              <w:numPr>
                <w:ilvl w:val="0"/>
                <w:numId w:val="17"/>
              </w:numPr>
              <w:spacing w:after="0" w:line="240" w:lineRule="auto"/>
            </w:pPr>
            <w:r w:rsidRPr="00E33D85">
              <w:t>Cartridge setup</w:t>
            </w:r>
          </w:p>
          <w:p w:rsidR="00114951" w:rsidRPr="00E33D85" w:rsidRDefault="00114951" w:rsidP="007D5AFD">
            <w:pPr>
              <w:pStyle w:val="Listenabsatz"/>
              <w:numPr>
                <w:ilvl w:val="0"/>
                <w:numId w:val="17"/>
              </w:numPr>
              <w:spacing w:after="0" w:line="240" w:lineRule="auto"/>
            </w:pPr>
            <w:r w:rsidRPr="00E33D85">
              <w:t>Configure profile and URL in Cybersource</w:t>
            </w:r>
          </w:p>
          <w:p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rsidR="00FD16A8" w:rsidRPr="00E33D85" w:rsidRDefault="00114951" w:rsidP="007D5AFD">
            <w:pPr>
              <w:pStyle w:val="Listenabsatz"/>
              <w:numPr>
                <w:ilvl w:val="0"/>
                <w:numId w:val="17"/>
              </w:numPr>
              <w:spacing w:after="0" w:line="240" w:lineRule="auto"/>
            </w:pPr>
            <w:r w:rsidRPr="00E33D85">
              <w:t>config</w:t>
            </w:r>
          </w:p>
        </w:tc>
      </w:tr>
      <w:tr w:rsidR="00FC2F28" w:rsidRPr="00E33D85" w:rsidTr="00FC2F28">
        <w:tc>
          <w:tcPr>
            <w:tcW w:w="2451" w:type="dxa"/>
            <w:tcBorders>
              <w:top w:val="single" w:sz="4" w:space="0" w:color="000000"/>
              <w:left w:val="single" w:sz="4" w:space="0" w:color="000000"/>
              <w:bottom w:val="single" w:sz="4" w:space="0" w:color="000000"/>
              <w:right w:val="single" w:sz="4" w:space="0" w:color="000000"/>
            </w:tcBorders>
          </w:tcPr>
          <w:p w:rsidR="00FC2F28" w:rsidRPr="00E33D85" w:rsidRDefault="00FC2F28" w:rsidP="00AE719F">
            <w:pPr>
              <w:spacing w:after="0" w:line="240" w:lineRule="auto"/>
            </w:pPr>
            <w:r>
              <w:t>Klarna</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rsidRPr="00FC2F28">
              <w:t xml:space="preserve"> - Person Day</w:t>
            </w:r>
          </w:p>
          <w:p w:rsidR="00FC2F28" w:rsidRPr="00FC2F28" w:rsidRDefault="00FC2F28" w:rsidP="00FC2F28">
            <w:pPr>
              <w:spacing w:after="0" w:line="240" w:lineRule="auto"/>
            </w:pPr>
            <w:r w:rsidRPr="00FC2F28">
              <w:t xml:space="preserve">Integrate KLARNA_CREDIT </w:t>
            </w:r>
            <w:r>
              <w:t>pipeline</w:t>
            </w:r>
            <w:r w:rsidRPr="00FC2F28">
              <w:t>, changes on billing and summary pages for Klarna</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p w:rsidR="00FC2F28" w:rsidRPr="00E33D85" w:rsidRDefault="00FC2F28" w:rsidP="00AE719F">
            <w:pPr>
              <w:pStyle w:val="Listenabsatz"/>
              <w:numPr>
                <w:ilvl w:val="0"/>
                <w:numId w:val="17"/>
              </w:numPr>
              <w:spacing w:after="0" w:line="240" w:lineRule="auto"/>
            </w:pPr>
            <w:r>
              <w:t>Merchant Id and Key for specific country and currency</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 xml:space="preserve">Bank Transfer(SOFORT,BANCONTACT, </w:t>
            </w:r>
            <w:r>
              <w:lastRenderedPageBreak/>
              <w:t>EPS, GIROPAY, IDEAL)</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lastRenderedPageBreak/>
              <w:t>0.5</w:t>
            </w:r>
            <w:r>
              <w:t xml:space="preserve"> </w:t>
            </w:r>
            <w:r w:rsidRPr="00FC2F28">
              <w:t>- Person Day</w:t>
            </w:r>
          </w:p>
          <w:p w:rsidR="00FC2F28" w:rsidRPr="00FC2F28" w:rsidRDefault="00FC2F28" w:rsidP="00FC2F28">
            <w:pPr>
              <w:spacing w:after="0" w:line="240" w:lineRule="auto"/>
            </w:pPr>
            <w:r w:rsidRPr="00FC2F28">
              <w:t xml:space="preserve">Integrate BANK_TRANSFER </w:t>
            </w:r>
            <w:r>
              <w:t>pipeline</w:t>
            </w:r>
            <w:r w:rsidRPr="00FC2F28">
              <w:t xml:space="preserve">, </w:t>
            </w:r>
            <w:r w:rsidRPr="00FC2F28">
              <w:lastRenderedPageBreak/>
              <w:t>changes for billing page for Bank Transfer 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lastRenderedPageBreak/>
              <w:t>Cartridge setup</w:t>
            </w:r>
          </w:p>
          <w:p w:rsidR="00FC2F28" w:rsidRDefault="00FC2F28" w:rsidP="00AE719F">
            <w:pPr>
              <w:pStyle w:val="Listenabsatz"/>
              <w:numPr>
                <w:ilvl w:val="0"/>
                <w:numId w:val="17"/>
              </w:numPr>
              <w:spacing w:after="0" w:line="240" w:lineRule="auto"/>
            </w:pPr>
            <w:r w:rsidRPr="00E33D85">
              <w:t>Si</w:t>
            </w:r>
            <w:r>
              <w:t xml:space="preserve">te preference </w:t>
            </w:r>
            <w:r>
              <w:lastRenderedPageBreak/>
              <w:t>configuration in b</w:t>
            </w:r>
            <w:r w:rsidRPr="00E33D85">
              <w:t>usiness manager</w:t>
            </w:r>
          </w:p>
          <w:p w:rsidR="00FC2F28" w:rsidRDefault="00FC2F28" w:rsidP="00AE719F">
            <w:pPr>
              <w:pStyle w:val="Listenabsatz"/>
              <w:numPr>
                <w:ilvl w:val="0"/>
                <w:numId w:val="17"/>
              </w:numPr>
              <w:spacing w:after="0" w:line="240" w:lineRule="auto"/>
            </w:pPr>
            <w:r>
              <w:t>Merchant Id and Key for IDEAL method</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lastRenderedPageBreak/>
              <w:t>PayPal(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1</w:t>
            </w:r>
            <w:r w:rsidRPr="00FC2F28">
              <w:t>- Person Day</w:t>
            </w:r>
          </w:p>
          <w:p w:rsidR="00FC2F28" w:rsidRPr="00FC2F28" w:rsidRDefault="00FC2F28" w:rsidP="00FC2F28">
            <w:pPr>
              <w:spacing w:after="0" w:line="240" w:lineRule="auto"/>
            </w:pPr>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Andriod Pay</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rsidRPr="00FC2F28">
              <w:t xml:space="preserve"> – Person Day</w:t>
            </w:r>
          </w:p>
          <w:p w:rsidR="00FC2F28" w:rsidRPr="00FC2F28" w:rsidRDefault="00FC2F28" w:rsidP="00FC2F28">
            <w:pPr>
              <w:spacing w:after="0" w:line="240" w:lineRule="auto"/>
            </w:pPr>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bl>
    <w:p w:rsidR="003D49FF" w:rsidRPr="00E33D85" w:rsidRDefault="003D49FF" w:rsidP="003D49FF"/>
    <w:p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283" w:name="_Toc368651187"/>
      <w:bookmarkStart w:id="284" w:name="_Toc492050521"/>
      <w:r w:rsidRPr="00E33D85">
        <w:rPr>
          <w:rFonts w:asciiTheme="minorHAnsi" w:hAnsiTheme="minorHAnsi"/>
        </w:rPr>
        <w:t>Pre-Production</w:t>
      </w:r>
      <w:r w:rsidR="0087333B" w:rsidRPr="00E33D85">
        <w:rPr>
          <w:rFonts w:asciiTheme="minorHAnsi" w:hAnsiTheme="minorHAnsi"/>
        </w:rPr>
        <w:t xml:space="preserve"> Steps</w:t>
      </w:r>
      <w:bookmarkEnd w:id="283"/>
      <w:bookmarkEnd w:id="284"/>
    </w:p>
    <w:p w:rsidR="001E2C08" w:rsidRPr="00E33D85" w:rsidRDefault="000762E7" w:rsidP="003C3632">
      <w:pPr>
        <w:pStyle w:val="BodyText"/>
      </w:pPr>
      <w:r w:rsidRPr="00E33D85">
        <w:t xml:space="preserve">In order to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552BAB" w:rsidRPr="001C5938">
        <w:rPr>
          <w:b/>
        </w:rPr>
        <w:t>Pipeline</w:t>
      </w:r>
      <w:r w:rsidR="00552BAB" w:rsidRPr="00E33D85">
        <w:rPr>
          <w:b/>
        </w:rPr>
        <w:t xml:space="preserve"> </w:t>
      </w:r>
      <w:r w:rsidR="00552BAB">
        <w:rPr>
          <w:b/>
        </w:rPr>
        <w:t>Node</w:t>
      </w:r>
      <w:r w:rsidR="007F015A">
        <w:rPr>
          <w:b/>
        </w:rPr>
        <w:t xml:space="preserve"> as PUBLIC</w:t>
      </w:r>
      <w:r w:rsidR="008733E6" w:rsidRPr="00E33D85">
        <w:t xml:space="preserve"> </w:t>
      </w:r>
      <w:r w:rsidRPr="00E33D85">
        <w:t>before pushing code to production instances.</w:t>
      </w:r>
    </w:p>
    <w:p w:rsidR="00735DB7" w:rsidRPr="00E33D85" w:rsidRDefault="00735DB7" w:rsidP="003C3632">
      <w:pPr>
        <w:pStyle w:val="BodyText"/>
      </w:pPr>
    </w:p>
    <w:p w:rsidR="00CE14AF" w:rsidRPr="00D602FC" w:rsidRDefault="00CE14AF" w:rsidP="003C3632">
      <w:pPr>
        <w:pStyle w:val="BodyText"/>
      </w:pPr>
      <w:bookmarkStart w:id="285" w:name="_Toc368651195"/>
      <w:r>
        <w:t>CYBServicesTesting</w:t>
      </w:r>
      <w:r w:rsidRPr="00D602FC">
        <w:t>-TestCCAuth</w:t>
      </w:r>
    </w:p>
    <w:p w:rsidR="00CE14AF" w:rsidRPr="00D602FC" w:rsidRDefault="00CE14AF" w:rsidP="003C3632">
      <w:pPr>
        <w:pStyle w:val="BodyText"/>
      </w:pPr>
      <w:r>
        <w:t>CYBServicesTesting</w:t>
      </w:r>
      <w:r w:rsidRPr="00D602FC">
        <w:t>- TestAlipayInitiateService</w:t>
      </w:r>
    </w:p>
    <w:p w:rsidR="00CE14AF" w:rsidRPr="00D602FC" w:rsidRDefault="00CE14AF" w:rsidP="003C3632">
      <w:pPr>
        <w:pStyle w:val="BodyText"/>
      </w:pPr>
      <w:r>
        <w:t>CYBServicesTesting</w:t>
      </w:r>
      <w:r w:rsidRPr="00D602FC">
        <w:t>- TestAlipayCheckStatusService</w:t>
      </w:r>
    </w:p>
    <w:p w:rsidR="00CE14AF" w:rsidRPr="00D602FC" w:rsidRDefault="00CE14AF" w:rsidP="003C3632">
      <w:pPr>
        <w:pStyle w:val="BodyText"/>
      </w:pPr>
      <w:r>
        <w:t>CYBServicesTesting</w:t>
      </w:r>
      <w:r w:rsidRPr="00D602FC">
        <w:t>- TestPaypalCaptureService</w:t>
      </w:r>
    </w:p>
    <w:p w:rsidR="00CE14AF" w:rsidRPr="00D602FC" w:rsidRDefault="00CE14AF" w:rsidP="003C3632">
      <w:pPr>
        <w:pStyle w:val="BodyText"/>
      </w:pPr>
      <w:r>
        <w:t>CYBServicesTesting</w:t>
      </w:r>
      <w:r w:rsidRPr="00D602FC">
        <w:t>-TestTax</w:t>
      </w:r>
    </w:p>
    <w:p w:rsidR="00CE14AF" w:rsidRPr="00D602FC" w:rsidRDefault="00CE14AF" w:rsidP="003C3632">
      <w:pPr>
        <w:pStyle w:val="BodyText"/>
      </w:pPr>
      <w:r>
        <w:t>CYBServicesTesting</w:t>
      </w:r>
      <w:r w:rsidRPr="00D602FC">
        <w:t>-TestDAVCheck</w:t>
      </w:r>
    </w:p>
    <w:p w:rsidR="00CE14AF" w:rsidRPr="00D602FC" w:rsidRDefault="00CE14AF" w:rsidP="003C3632">
      <w:pPr>
        <w:pStyle w:val="BodyText"/>
      </w:pPr>
      <w:r>
        <w:t>CYBServicesTesting</w:t>
      </w:r>
      <w:r w:rsidRPr="00D602FC">
        <w:t>-TestPA</w:t>
      </w:r>
    </w:p>
    <w:p w:rsidR="00CE14AF" w:rsidRPr="00D602FC" w:rsidRDefault="00CE14AF" w:rsidP="003C3632">
      <w:pPr>
        <w:pStyle w:val="BodyText"/>
      </w:pPr>
      <w:r>
        <w:t>CYBServicesTesting</w:t>
      </w:r>
      <w:r w:rsidRPr="00D602FC">
        <w:t>-TestFingerprint</w:t>
      </w:r>
    </w:p>
    <w:p w:rsidR="00CE14AF" w:rsidRPr="00D602FC" w:rsidRDefault="00CE14AF" w:rsidP="003C3632">
      <w:pPr>
        <w:pStyle w:val="BodyText"/>
      </w:pPr>
      <w:r>
        <w:t>CYBServicesTesting</w:t>
      </w:r>
      <w:r w:rsidRPr="00D602FC">
        <w:t xml:space="preserve"> -StartSubscription</w:t>
      </w:r>
    </w:p>
    <w:p w:rsidR="00CE14AF" w:rsidRPr="00D602FC" w:rsidRDefault="00CE14AF" w:rsidP="003C3632">
      <w:pPr>
        <w:pStyle w:val="BodyText"/>
      </w:pPr>
      <w:r>
        <w:t>CYBServicesTesting</w:t>
      </w:r>
      <w:r w:rsidRPr="00D602FC">
        <w:t xml:space="preserve"> -CreateSubscription</w:t>
      </w:r>
    </w:p>
    <w:p w:rsidR="00CE14AF" w:rsidRPr="00D602FC" w:rsidRDefault="00CE14AF" w:rsidP="003C3632">
      <w:pPr>
        <w:pStyle w:val="BodyText"/>
      </w:pPr>
      <w:r>
        <w:t>CYBServicesTesting</w:t>
      </w:r>
      <w:r w:rsidRPr="00D602FC">
        <w:t xml:space="preserve"> -ViewSubscription</w:t>
      </w:r>
    </w:p>
    <w:p w:rsidR="00CE14AF" w:rsidRPr="00D602FC" w:rsidRDefault="00CE14AF" w:rsidP="003C3632">
      <w:pPr>
        <w:pStyle w:val="BodyText"/>
      </w:pPr>
      <w:r>
        <w:t>CYBServicesTesting</w:t>
      </w:r>
      <w:r w:rsidRPr="00D602FC">
        <w:t xml:space="preserve"> -UpdateSubscription</w:t>
      </w:r>
    </w:p>
    <w:p w:rsidR="00CE14AF" w:rsidRPr="00D602FC" w:rsidRDefault="00CE14AF" w:rsidP="003C3632">
      <w:pPr>
        <w:pStyle w:val="BodyText"/>
      </w:pPr>
      <w:r>
        <w:t>CYBServicesTesting</w:t>
      </w:r>
      <w:r w:rsidRPr="00D602FC">
        <w:t xml:space="preserve"> -DeleteSubscription</w:t>
      </w:r>
    </w:p>
    <w:p w:rsidR="00CE14AF" w:rsidRPr="00D602FC" w:rsidRDefault="00CE14AF" w:rsidP="003C3632">
      <w:pPr>
        <w:pStyle w:val="BodyText"/>
      </w:pPr>
      <w:r>
        <w:t>CYBServicesTesting</w:t>
      </w:r>
      <w:r w:rsidRPr="00D602FC">
        <w:t xml:space="preserve"> -OnDemandPayment</w:t>
      </w:r>
    </w:p>
    <w:p w:rsidR="00CE14AF" w:rsidRPr="00D602FC" w:rsidRDefault="00CE14AF" w:rsidP="003C3632">
      <w:pPr>
        <w:pStyle w:val="BodyText"/>
      </w:pPr>
      <w:r>
        <w:lastRenderedPageBreak/>
        <w:t>CYBServicesTesting</w:t>
      </w:r>
      <w:r w:rsidRPr="00D602FC">
        <w:t>-StartPOS</w:t>
      </w:r>
    </w:p>
    <w:p w:rsidR="00CE14AF" w:rsidRDefault="00CE14AF" w:rsidP="003C3632">
      <w:pPr>
        <w:pStyle w:val="BodyText"/>
      </w:pPr>
      <w:r>
        <w:t>CYBServicesTesting</w:t>
      </w:r>
      <w:r w:rsidRPr="00D602FC">
        <w:t>- TestSATokenCreate</w:t>
      </w:r>
    </w:p>
    <w:p w:rsidR="00CE14AF" w:rsidRPr="00D602FC" w:rsidRDefault="00CE14AF" w:rsidP="003C3632">
      <w:pPr>
        <w:pStyle w:val="BodyText"/>
      </w:pPr>
      <w:r>
        <w:t>CYBServicesTesting</w:t>
      </w:r>
      <w:r w:rsidRPr="00D602FC">
        <w:t>- TestS</w:t>
      </w:r>
      <w:r>
        <w:t>aleService</w:t>
      </w:r>
    </w:p>
    <w:p w:rsidR="00CE14AF" w:rsidRPr="00D602FC" w:rsidRDefault="00CE14AF" w:rsidP="003C3632">
      <w:pPr>
        <w:pStyle w:val="BodyText"/>
      </w:pPr>
      <w:r>
        <w:t>CYBServicesTesting</w:t>
      </w:r>
      <w:r w:rsidRPr="00D602FC">
        <w:t>- Test</w:t>
      </w:r>
      <w:r>
        <w:t>PayPalAuthorizeService</w:t>
      </w:r>
    </w:p>
    <w:p w:rsidR="00CE14AF" w:rsidRPr="00D602FC" w:rsidRDefault="00CE14AF" w:rsidP="003C3632">
      <w:pPr>
        <w:pStyle w:val="BodyText"/>
      </w:pPr>
      <w:r>
        <w:t>CYBServicesTesting</w:t>
      </w:r>
      <w:r w:rsidRPr="00D602FC">
        <w:t>- Test</w:t>
      </w:r>
      <w:r>
        <w:t>RefundService</w:t>
      </w:r>
    </w:p>
    <w:p w:rsidR="00CE14AF" w:rsidRPr="00D602FC" w:rsidRDefault="00CE14AF" w:rsidP="003C3632">
      <w:pPr>
        <w:pStyle w:val="BodyText"/>
      </w:pPr>
      <w:r>
        <w:t>CYBServicesTesting</w:t>
      </w:r>
      <w:r w:rsidRPr="00D602FC">
        <w:t>- Test</w:t>
      </w:r>
      <w:r>
        <w:t>CancelService</w:t>
      </w:r>
    </w:p>
    <w:p w:rsidR="00CE14AF" w:rsidRPr="00D602FC" w:rsidRDefault="00CE14AF" w:rsidP="003C3632">
      <w:pPr>
        <w:pStyle w:val="BodyText"/>
      </w:pPr>
      <w:r>
        <w:t>CYBServicesTesting</w:t>
      </w:r>
      <w:r w:rsidRPr="00D602FC">
        <w:t>- Test</w:t>
      </w:r>
      <w:r>
        <w:t>AuthReversalService</w:t>
      </w:r>
    </w:p>
    <w:p w:rsidR="00CE14AF" w:rsidRPr="00E33D85" w:rsidRDefault="00CE14AF" w:rsidP="003C3632">
      <w:pPr>
        <w:pStyle w:val="BodyText"/>
      </w:pPr>
      <w:r>
        <w:t>CYBServicesTesting</w:t>
      </w:r>
      <w:r w:rsidRPr="00D602FC">
        <w:t>- Test</w:t>
      </w:r>
      <w:r>
        <w:t>CheckStatusService</w:t>
      </w:r>
    </w:p>
    <w:p w:rsidR="009A7363" w:rsidRPr="00E33D85" w:rsidRDefault="009A7363" w:rsidP="009A7363">
      <w:pPr>
        <w:pStyle w:val="Heading1"/>
        <w:framePr w:wrap="auto" w:vAnchor="margin" w:yAlign="inline"/>
        <w:rPr>
          <w:rFonts w:asciiTheme="minorHAnsi" w:hAnsiTheme="minorHAnsi"/>
        </w:rPr>
      </w:pPr>
      <w:bookmarkStart w:id="286" w:name="_Toc492050522"/>
      <w:r w:rsidRPr="00E33D85">
        <w:rPr>
          <w:rFonts w:asciiTheme="minorHAnsi" w:hAnsiTheme="minorHAnsi"/>
        </w:rPr>
        <w:t>Known Issues</w:t>
      </w:r>
      <w:bookmarkEnd w:id="285"/>
      <w:bookmarkEnd w:id="286"/>
    </w:p>
    <w:p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rsidR="0065548F" w:rsidRPr="00E33D85" w:rsidRDefault="0065548F" w:rsidP="0065548F">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rsidR="0065548F" w:rsidRDefault="0065548F" w:rsidP="0065548F">
      <w:pPr>
        <w:pStyle w:val="ListParagraph"/>
        <w:ind w:left="360"/>
      </w:pPr>
    </w:p>
    <w:p w:rsidR="0065548F" w:rsidRDefault="0065548F" w:rsidP="0065548F">
      <w:pPr>
        <w:pStyle w:val="ListParagraph"/>
        <w:ind w:left="36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3D49FF" w:rsidRPr="00E33D85" w:rsidRDefault="003D49FF" w:rsidP="003D49FF">
      <w:pPr>
        <w:pStyle w:val="Heading1"/>
        <w:framePr w:wrap="notBeside"/>
        <w:rPr>
          <w:rFonts w:asciiTheme="minorHAnsi" w:hAnsiTheme="minorHAnsi"/>
        </w:rPr>
      </w:pPr>
      <w:bookmarkStart w:id="287" w:name="_Toc368651196"/>
      <w:bookmarkStart w:id="288" w:name="_Toc492050523"/>
      <w:r w:rsidRPr="00E33D85">
        <w:rPr>
          <w:rFonts w:asciiTheme="minorHAnsi" w:hAnsiTheme="minorHAnsi"/>
        </w:rPr>
        <w:lastRenderedPageBreak/>
        <w:t>CyberSource document links</w:t>
      </w:r>
      <w:bookmarkEnd w:id="287"/>
      <w:bookmarkEnd w:id="288"/>
    </w:p>
    <w:p w:rsidR="003D49FF" w:rsidRPr="00E33D85" w:rsidRDefault="00D4391F" w:rsidP="007D5AFD">
      <w:pPr>
        <w:pStyle w:val="Listenabsatz"/>
        <w:numPr>
          <w:ilvl w:val="0"/>
          <w:numId w:val="14"/>
        </w:numPr>
        <w:rPr>
          <w:color w:val="0070C0"/>
          <w:sz w:val="16"/>
          <w:szCs w:val="16"/>
        </w:rPr>
      </w:pPr>
      <w:hyperlink r:id="rId169"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D4391F" w:rsidP="007D5AFD">
      <w:pPr>
        <w:pStyle w:val="Listenabsatz"/>
        <w:numPr>
          <w:ilvl w:val="0"/>
          <w:numId w:val="14"/>
        </w:numPr>
        <w:rPr>
          <w:color w:val="0070C0"/>
          <w:sz w:val="16"/>
          <w:szCs w:val="16"/>
        </w:rPr>
      </w:pPr>
      <w:hyperlink r:id="rId170"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D4391F" w:rsidP="007D5AFD">
      <w:pPr>
        <w:pStyle w:val="Listenabsatz"/>
        <w:numPr>
          <w:ilvl w:val="0"/>
          <w:numId w:val="14"/>
        </w:numPr>
        <w:rPr>
          <w:color w:val="0070C0"/>
          <w:sz w:val="16"/>
          <w:szCs w:val="16"/>
        </w:rPr>
      </w:pPr>
      <w:hyperlink r:id="rId171"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D4391F" w:rsidP="007D5AFD">
      <w:pPr>
        <w:pStyle w:val="Listenabsatz"/>
        <w:numPr>
          <w:ilvl w:val="0"/>
          <w:numId w:val="14"/>
        </w:numPr>
        <w:rPr>
          <w:color w:val="0070C0"/>
          <w:sz w:val="16"/>
          <w:szCs w:val="16"/>
        </w:rPr>
      </w:pPr>
      <w:hyperlink r:id="rId172"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D4391F" w:rsidP="007D5AFD">
      <w:pPr>
        <w:pStyle w:val="Listenabsatz"/>
        <w:numPr>
          <w:ilvl w:val="0"/>
          <w:numId w:val="14"/>
        </w:numPr>
        <w:rPr>
          <w:color w:val="0070C0"/>
          <w:sz w:val="16"/>
          <w:szCs w:val="16"/>
        </w:rPr>
      </w:pPr>
      <w:hyperlink r:id="rId173" w:history="1">
        <w:r w:rsidR="003D49FF" w:rsidRPr="00E33D85">
          <w:rPr>
            <w:rStyle w:val="Hyperlink"/>
            <w:color w:val="0070C0"/>
            <w:sz w:val="16"/>
            <w:szCs w:val="16"/>
          </w:rPr>
          <w:t>http://www.cybersource.com/support_center/support_documentation/quick_references/</w:t>
        </w:r>
      </w:hyperlink>
    </w:p>
    <w:p w:rsidR="003D49FF" w:rsidRPr="00E33D85" w:rsidRDefault="00D4391F" w:rsidP="007D5AFD">
      <w:pPr>
        <w:pStyle w:val="Listenabsatz"/>
        <w:numPr>
          <w:ilvl w:val="0"/>
          <w:numId w:val="14"/>
        </w:numPr>
        <w:rPr>
          <w:color w:val="0070C0"/>
          <w:sz w:val="16"/>
          <w:szCs w:val="16"/>
        </w:rPr>
      </w:pPr>
      <w:hyperlink r:id="rId174"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D4391F" w:rsidP="007D5AFD">
      <w:pPr>
        <w:pStyle w:val="Listenabsatz"/>
        <w:numPr>
          <w:ilvl w:val="0"/>
          <w:numId w:val="14"/>
        </w:numPr>
        <w:rPr>
          <w:color w:val="0070C0"/>
          <w:sz w:val="16"/>
          <w:szCs w:val="16"/>
        </w:rPr>
      </w:pPr>
      <w:hyperlink r:id="rId175" w:history="1">
        <w:r w:rsidR="003D49FF" w:rsidRPr="00E33D85">
          <w:rPr>
            <w:rStyle w:val="Hyperlink"/>
            <w:color w:val="0070C0"/>
            <w:sz w:val="16"/>
            <w:szCs w:val="16"/>
          </w:rPr>
          <w:t>http://apps.cybersource.com/library/documentation/dev_guides/Payer_Authentication_IG/html/</w:t>
        </w:r>
      </w:hyperlink>
    </w:p>
    <w:p w:rsidR="003D49FF" w:rsidRPr="00E33D85" w:rsidRDefault="00D4391F" w:rsidP="007D5AFD">
      <w:pPr>
        <w:pStyle w:val="Listenabsatz"/>
        <w:numPr>
          <w:ilvl w:val="0"/>
          <w:numId w:val="14"/>
        </w:numPr>
        <w:rPr>
          <w:color w:val="0070C0"/>
          <w:sz w:val="16"/>
          <w:szCs w:val="16"/>
        </w:rPr>
      </w:pPr>
      <w:hyperlink r:id="rId176" w:history="1">
        <w:r w:rsidR="008D24DC" w:rsidRPr="00E33D85">
          <w:rPr>
            <w:rStyle w:val="Hyperlink"/>
            <w:sz w:val="16"/>
            <w:szCs w:val="16"/>
          </w:rPr>
          <w:t>http://apps.cybersource.com/library/documentation/dev_guides/Verification_Svcs_IG/20091012_Verification_IG.pdf</w:t>
        </w:r>
      </w:hyperlink>
    </w:p>
    <w:p w:rsidR="003D49FF" w:rsidRPr="00E33D85" w:rsidRDefault="00D4391F" w:rsidP="007D5AFD">
      <w:pPr>
        <w:pStyle w:val="Listenabsatz"/>
        <w:numPr>
          <w:ilvl w:val="0"/>
          <w:numId w:val="14"/>
        </w:numPr>
        <w:rPr>
          <w:color w:val="0070C0"/>
          <w:sz w:val="16"/>
          <w:szCs w:val="16"/>
        </w:rPr>
      </w:pPr>
      <w:hyperlink r:id="rId177" w:history="1">
        <w:r w:rsidR="003D49FF" w:rsidRPr="00E33D85">
          <w:rPr>
            <w:rStyle w:val="Hyperlink"/>
            <w:color w:val="0070C0"/>
            <w:sz w:val="16"/>
            <w:szCs w:val="16"/>
          </w:rPr>
          <w:t>http://www.cybersource.com/support_center/support_documentation/services_documentation/tax.php</w:t>
        </w:r>
      </w:hyperlink>
    </w:p>
    <w:p w:rsidR="003D49FF" w:rsidRPr="00E33D85" w:rsidRDefault="00D4391F" w:rsidP="007D5AFD">
      <w:pPr>
        <w:pStyle w:val="Listenabsatz"/>
        <w:numPr>
          <w:ilvl w:val="0"/>
          <w:numId w:val="14"/>
        </w:numPr>
        <w:rPr>
          <w:color w:val="0070C0"/>
          <w:sz w:val="16"/>
          <w:szCs w:val="16"/>
        </w:rPr>
      </w:pPr>
      <w:hyperlink r:id="rId178" w:history="1">
        <w:r w:rsidR="003D49FF" w:rsidRPr="00E33D85">
          <w:rPr>
            <w:rStyle w:val="Hyperlink"/>
            <w:color w:val="0070C0"/>
            <w:sz w:val="16"/>
            <w:szCs w:val="16"/>
          </w:rPr>
          <w:t>http://apps.cybersource.com/library/documentation/dev_guides/Tax_IG/Tax_Guide.pdf</w:t>
        </w:r>
      </w:hyperlink>
    </w:p>
    <w:p w:rsidR="00981F66" w:rsidRPr="00E33D85" w:rsidRDefault="00D4391F" w:rsidP="007D5AFD">
      <w:pPr>
        <w:pStyle w:val="Listenabsatz"/>
        <w:numPr>
          <w:ilvl w:val="0"/>
          <w:numId w:val="14"/>
        </w:numPr>
        <w:rPr>
          <w:color w:val="0070C0"/>
          <w:sz w:val="16"/>
          <w:szCs w:val="16"/>
        </w:rPr>
      </w:pPr>
      <w:hyperlink r:id="rId179"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rsidR="008741A3" w:rsidRPr="00E33D85" w:rsidRDefault="00D4391F" w:rsidP="007D5AFD">
      <w:pPr>
        <w:pStyle w:val="Listenabsatz"/>
        <w:numPr>
          <w:ilvl w:val="0"/>
          <w:numId w:val="14"/>
        </w:numPr>
        <w:rPr>
          <w:rStyle w:val="Hyperlink"/>
          <w:color w:val="0070C0"/>
          <w:sz w:val="16"/>
          <w:szCs w:val="16"/>
        </w:rPr>
      </w:pPr>
      <w:hyperlink r:id="rId180" w:history="1">
        <w:r w:rsidR="008741A3" w:rsidRPr="00E33D85">
          <w:rPr>
            <w:rStyle w:val="Hyperlink"/>
            <w:color w:val="0070C0"/>
            <w:sz w:val="16"/>
            <w:szCs w:val="16"/>
          </w:rPr>
          <w:t>http://apps.cybersource.com/library/documentation/dev_guides/AliPayDom/AliPay_Dom_SO_API.pdf</w:t>
        </w:r>
      </w:hyperlink>
    </w:p>
    <w:p w:rsidR="00A05E72" w:rsidRPr="00E33D85" w:rsidRDefault="00D4391F" w:rsidP="007D5AFD">
      <w:pPr>
        <w:pStyle w:val="Listenabsatz"/>
        <w:numPr>
          <w:ilvl w:val="0"/>
          <w:numId w:val="14"/>
        </w:numPr>
        <w:autoSpaceDE w:val="0"/>
        <w:autoSpaceDN w:val="0"/>
        <w:spacing w:after="0" w:line="240" w:lineRule="auto"/>
        <w:rPr>
          <w:rStyle w:val="Hyperlink"/>
          <w:color w:val="0070C0"/>
          <w:sz w:val="16"/>
          <w:szCs w:val="16"/>
        </w:rPr>
      </w:pPr>
      <w:hyperlink r:id="rId181"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F90111" w:rsidRPr="008D77FD" w:rsidRDefault="00D4391F" w:rsidP="00F90111">
      <w:pPr>
        <w:pStyle w:val="Listenabsatz"/>
        <w:numPr>
          <w:ilvl w:val="0"/>
          <w:numId w:val="14"/>
        </w:numPr>
        <w:autoSpaceDE w:val="0"/>
        <w:autoSpaceDN w:val="0"/>
        <w:spacing w:after="0" w:line="240" w:lineRule="auto"/>
        <w:rPr>
          <w:color w:val="0070C0"/>
          <w:sz w:val="16"/>
          <w:szCs w:val="16"/>
          <w:u w:val="single"/>
        </w:rPr>
      </w:pPr>
      <w:hyperlink r:id="rId182" w:history="1">
        <w:r w:rsidR="00F90111" w:rsidRPr="008D77FD">
          <w:rPr>
            <w:rStyle w:val="Hyperlink"/>
            <w:sz w:val="16"/>
            <w:szCs w:val="16"/>
          </w:rPr>
          <w:t>http://apps.cybersource.com/library/documentation/dev_guides/VCO_SO_API/Visa_Checkout_SO_API.pdf</w:t>
        </w:r>
      </w:hyperlink>
    </w:p>
    <w:p w:rsidR="00F90111" w:rsidRDefault="00D4391F" w:rsidP="00F90111">
      <w:pPr>
        <w:pStyle w:val="Listenabsatz"/>
        <w:numPr>
          <w:ilvl w:val="0"/>
          <w:numId w:val="14"/>
        </w:numPr>
        <w:autoSpaceDE w:val="0"/>
        <w:autoSpaceDN w:val="0"/>
        <w:spacing w:after="0" w:line="240" w:lineRule="auto"/>
        <w:rPr>
          <w:rStyle w:val="Hyperlink"/>
          <w:color w:val="0070C0"/>
          <w:sz w:val="16"/>
          <w:szCs w:val="16"/>
        </w:rPr>
      </w:pPr>
      <w:hyperlink r:id="rId183" w:history="1">
        <w:r w:rsidR="00F90111" w:rsidRPr="008D77FD">
          <w:rPr>
            <w:rStyle w:val="Hyperlink"/>
            <w:color w:val="0070C0"/>
            <w:sz w:val="16"/>
            <w:szCs w:val="16"/>
          </w:rPr>
          <w:t>http://apps.cybersource.com/library/documentation/dev_guides/apple_payments/getting_started/Getting_Started.pdf</w:t>
        </w:r>
      </w:hyperlink>
    </w:p>
    <w:p w:rsidR="00F90111" w:rsidRDefault="00F90111" w:rsidP="00F9011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rsidR="00F90111" w:rsidRDefault="00D4391F" w:rsidP="00F90111">
      <w:pPr>
        <w:pStyle w:val="Listenabsatz"/>
        <w:numPr>
          <w:ilvl w:val="0"/>
          <w:numId w:val="14"/>
        </w:numPr>
        <w:autoSpaceDE w:val="0"/>
        <w:autoSpaceDN w:val="0"/>
        <w:spacing w:after="0" w:line="240" w:lineRule="auto"/>
        <w:rPr>
          <w:rStyle w:val="Hyperlink"/>
          <w:color w:val="0070C0"/>
          <w:sz w:val="16"/>
          <w:szCs w:val="16"/>
        </w:rPr>
      </w:pPr>
      <w:hyperlink r:id="rId184" w:history="1">
        <w:r w:rsidR="00F90111" w:rsidRPr="00E75CAF">
          <w:rPr>
            <w:rStyle w:val="Hyperlink"/>
            <w:sz w:val="16"/>
            <w:szCs w:val="16"/>
          </w:rPr>
          <w:t>http://apps.cybersource.com/library/documentation/dev_guides/OnlineBankTransfers_SO_API/OnlineBankTransfers_SO_API.pdf</w:t>
        </w:r>
      </w:hyperlink>
    </w:p>
    <w:p w:rsidR="00F90111" w:rsidRPr="00F90111" w:rsidRDefault="00D4391F" w:rsidP="00F90111">
      <w:pPr>
        <w:pStyle w:val="Listenabsatz"/>
        <w:numPr>
          <w:ilvl w:val="0"/>
          <w:numId w:val="14"/>
        </w:numPr>
        <w:autoSpaceDE w:val="0"/>
        <w:autoSpaceDN w:val="0"/>
        <w:spacing w:after="0" w:line="240" w:lineRule="auto"/>
        <w:rPr>
          <w:rStyle w:val="Hyperlink"/>
          <w:sz w:val="16"/>
          <w:szCs w:val="16"/>
        </w:rPr>
      </w:pPr>
      <w:hyperlink r:id="rId185" w:history="1">
        <w:r w:rsidR="00F90111" w:rsidRPr="00E75CAF">
          <w:rPr>
            <w:rStyle w:val="Hyperlink"/>
            <w:sz w:val="16"/>
            <w:szCs w:val="16"/>
          </w:rPr>
          <w:t>http://www.cybersource.com/support_center/support_documentation</w:t>
        </w:r>
      </w:hyperlink>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rsidR="00F90111" w:rsidRPr="00F90111" w:rsidRDefault="00D4391F" w:rsidP="00F90111">
      <w:pPr>
        <w:pStyle w:val="Listenabsatz"/>
        <w:numPr>
          <w:ilvl w:val="0"/>
          <w:numId w:val="14"/>
        </w:numPr>
        <w:autoSpaceDE w:val="0"/>
        <w:autoSpaceDN w:val="0"/>
        <w:spacing w:after="0" w:line="240" w:lineRule="auto"/>
        <w:rPr>
          <w:rStyle w:val="Hyperlink"/>
          <w:sz w:val="16"/>
          <w:szCs w:val="16"/>
        </w:rPr>
      </w:pPr>
      <w:hyperlink r:id="rId186" w:anchor="/pattern/client" w:history="1">
        <w:r w:rsidR="00F90111" w:rsidRPr="002B54AE">
          <w:rPr>
            <w:rStyle w:val="Hyperlink"/>
            <w:sz w:val="16"/>
            <w:szCs w:val="16"/>
          </w:rPr>
          <w:t>https://developer.paypal.com/demo/checkout/#/pattern/client</w:t>
        </w:r>
      </w:hyperlink>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289" w:name="_Toc368651197"/>
      <w:bookmarkStart w:id="290" w:name="_Toc492050524"/>
      <w:r w:rsidRPr="00E33D85">
        <w:rPr>
          <w:rFonts w:asciiTheme="minorHAnsi" w:hAnsiTheme="minorHAnsi"/>
        </w:rPr>
        <w:t>Release History</w:t>
      </w:r>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3C3632">
            <w:pPr>
              <w:pStyle w:val="BodyText"/>
            </w:pPr>
            <w:r w:rsidRPr="00E33D85">
              <w:t>Version</w:t>
            </w:r>
          </w:p>
        </w:tc>
        <w:tc>
          <w:tcPr>
            <w:tcW w:w="2018" w:type="dxa"/>
            <w:shd w:val="clear" w:color="auto" w:fill="BFBFBF" w:themeFill="background1" w:themeFillShade="BF"/>
          </w:tcPr>
          <w:p w:rsidR="003D49FF" w:rsidRPr="00E33D85" w:rsidRDefault="003D49FF" w:rsidP="003C3632">
            <w:pPr>
              <w:pStyle w:val="BodyText"/>
            </w:pPr>
            <w:r w:rsidRPr="00E33D85">
              <w:t>Date</w:t>
            </w:r>
          </w:p>
        </w:tc>
        <w:tc>
          <w:tcPr>
            <w:tcW w:w="6644" w:type="dxa"/>
            <w:shd w:val="clear" w:color="auto" w:fill="BFBFBF" w:themeFill="background1" w:themeFillShade="BF"/>
          </w:tcPr>
          <w:p w:rsidR="003D49FF" w:rsidRPr="00E33D85" w:rsidRDefault="003D49FF" w:rsidP="003C3632">
            <w:pPr>
              <w:pStyle w:val="BodyText"/>
            </w:pPr>
            <w:r w:rsidRPr="00E33D85">
              <w:t>Changes</w:t>
            </w:r>
          </w:p>
        </w:tc>
      </w:tr>
      <w:tr w:rsidR="003D49FF" w:rsidRPr="00E33D85" w:rsidTr="000E2BA5">
        <w:tc>
          <w:tcPr>
            <w:tcW w:w="1634" w:type="dxa"/>
          </w:tcPr>
          <w:p w:rsidR="003D49FF" w:rsidRPr="00E33D85" w:rsidRDefault="00790234" w:rsidP="003C3632">
            <w:pPr>
              <w:pStyle w:val="BodyText"/>
            </w:pPr>
            <w:r w:rsidRPr="00E33D85">
              <w:t>1.0.0.1</w:t>
            </w:r>
          </w:p>
        </w:tc>
        <w:tc>
          <w:tcPr>
            <w:tcW w:w="2018" w:type="dxa"/>
          </w:tcPr>
          <w:p w:rsidR="003D49FF" w:rsidRPr="00E33D85" w:rsidRDefault="003D49FF" w:rsidP="003C3632">
            <w:pPr>
              <w:pStyle w:val="BodyText"/>
            </w:pPr>
            <w:r w:rsidRPr="00E33D85">
              <w:t>02/02/2010</w:t>
            </w:r>
          </w:p>
        </w:tc>
        <w:tc>
          <w:tcPr>
            <w:tcW w:w="6644" w:type="dxa"/>
          </w:tcPr>
          <w:p w:rsidR="003D49FF" w:rsidRPr="00E33D85" w:rsidRDefault="003D49FF" w:rsidP="003C3632">
            <w:pPr>
              <w:pStyle w:val="BodyText"/>
            </w:pPr>
            <w:r w:rsidRPr="00E33D85">
              <w:t>Initial release</w:t>
            </w:r>
          </w:p>
        </w:tc>
      </w:tr>
      <w:tr w:rsidR="003D49FF" w:rsidRPr="00E33D85" w:rsidTr="000E2BA5">
        <w:tc>
          <w:tcPr>
            <w:tcW w:w="1634" w:type="dxa"/>
          </w:tcPr>
          <w:p w:rsidR="003D49FF" w:rsidRPr="00E33D85" w:rsidRDefault="003D49FF" w:rsidP="003C3632">
            <w:pPr>
              <w:pStyle w:val="BodyText"/>
            </w:pPr>
            <w:r w:rsidRPr="00E33D85">
              <w:t>1.0.0.2</w:t>
            </w:r>
          </w:p>
        </w:tc>
        <w:tc>
          <w:tcPr>
            <w:tcW w:w="2018" w:type="dxa"/>
          </w:tcPr>
          <w:p w:rsidR="003D49FF" w:rsidRPr="00E33D85" w:rsidRDefault="003D49FF" w:rsidP="003C3632">
            <w:pPr>
              <w:pStyle w:val="BodyText"/>
            </w:pPr>
            <w:r w:rsidRPr="00E33D85">
              <w:t>02/08/2010</w:t>
            </w:r>
          </w:p>
        </w:tc>
        <w:tc>
          <w:tcPr>
            <w:tcW w:w="6644" w:type="dxa"/>
          </w:tcPr>
          <w:p w:rsidR="003D49FF" w:rsidRPr="00E33D85" w:rsidRDefault="003D49FF" w:rsidP="003C3632">
            <w:pPr>
              <w:pStyle w:val="BodyText"/>
            </w:pPr>
            <w:r w:rsidRPr="00E33D85">
              <w:t>Device Fingerprint Feature added</w:t>
            </w:r>
          </w:p>
        </w:tc>
      </w:tr>
      <w:tr w:rsidR="003D49FF" w:rsidRPr="00E33D85" w:rsidTr="000E2BA5">
        <w:tc>
          <w:tcPr>
            <w:tcW w:w="1634" w:type="dxa"/>
          </w:tcPr>
          <w:p w:rsidR="003D49FF" w:rsidRPr="00E33D85" w:rsidRDefault="003D49FF" w:rsidP="003C3632">
            <w:pPr>
              <w:pStyle w:val="BodyText"/>
            </w:pPr>
            <w:r w:rsidRPr="00E33D85">
              <w:t>1.0.0.3</w:t>
            </w:r>
          </w:p>
        </w:tc>
        <w:tc>
          <w:tcPr>
            <w:tcW w:w="2018" w:type="dxa"/>
          </w:tcPr>
          <w:p w:rsidR="003D49FF" w:rsidRPr="00E33D85" w:rsidRDefault="003D49FF" w:rsidP="003C3632">
            <w:pPr>
              <w:pStyle w:val="BodyText"/>
            </w:pPr>
            <w:r w:rsidRPr="00E33D85">
              <w:t>03/01/2012</w:t>
            </w:r>
          </w:p>
        </w:tc>
        <w:tc>
          <w:tcPr>
            <w:tcW w:w="6644" w:type="dxa"/>
          </w:tcPr>
          <w:p w:rsidR="003D49FF" w:rsidRPr="00E33D85" w:rsidRDefault="003D49FF" w:rsidP="003C3632">
            <w:pPr>
              <w:pStyle w:val="BodyText"/>
            </w:pPr>
            <w:r w:rsidRPr="00E33D85">
              <w:t xml:space="preserve">Updated Tax pipeline to remove unnecessary / redundant tax requests to reduce tax service charges. </w:t>
            </w:r>
          </w:p>
        </w:tc>
      </w:tr>
      <w:tr w:rsidR="00C5387E" w:rsidRPr="00E33D85" w:rsidTr="000E2BA5">
        <w:tc>
          <w:tcPr>
            <w:tcW w:w="1634" w:type="dxa"/>
          </w:tcPr>
          <w:p w:rsidR="00C5387E" w:rsidRPr="00E33D85" w:rsidRDefault="00C5387E" w:rsidP="003C3632">
            <w:pPr>
              <w:pStyle w:val="BodyText"/>
            </w:pPr>
            <w:r w:rsidRPr="00E33D85">
              <w:t>1.0.0.4</w:t>
            </w:r>
          </w:p>
        </w:tc>
        <w:tc>
          <w:tcPr>
            <w:tcW w:w="2018" w:type="dxa"/>
          </w:tcPr>
          <w:p w:rsidR="00C5387E" w:rsidRPr="00E33D85" w:rsidRDefault="00C5387E" w:rsidP="003C3632">
            <w:pPr>
              <w:pStyle w:val="BodyText"/>
            </w:pPr>
            <w:r w:rsidRPr="00E33D85">
              <w:t>12/18/2012</w:t>
            </w:r>
          </w:p>
        </w:tc>
        <w:tc>
          <w:tcPr>
            <w:tcW w:w="6644" w:type="dxa"/>
          </w:tcPr>
          <w:p w:rsidR="00C5387E" w:rsidRPr="00E33D85" w:rsidRDefault="00C5387E" w:rsidP="003C3632">
            <w:pPr>
              <w:pStyle w:val="BodyText"/>
            </w:pPr>
            <w:r w:rsidRPr="00E33D85">
              <w:t>Updated Tax pipeline to remove redundant tax requests by using SkipTaxCalculation parameter</w:t>
            </w:r>
          </w:p>
        </w:tc>
      </w:tr>
      <w:tr w:rsidR="00790234" w:rsidRPr="00E33D85" w:rsidTr="000E2BA5">
        <w:tc>
          <w:tcPr>
            <w:tcW w:w="1634" w:type="dxa"/>
          </w:tcPr>
          <w:p w:rsidR="00790234" w:rsidRPr="00E33D85" w:rsidRDefault="00790234" w:rsidP="003C3632">
            <w:pPr>
              <w:pStyle w:val="BodyText"/>
            </w:pPr>
            <w:r w:rsidRPr="00E33D85">
              <w:t>1.1.0</w:t>
            </w:r>
          </w:p>
        </w:tc>
        <w:tc>
          <w:tcPr>
            <w:tcW w:w="2018" w:type="dxa"/>
          </w:tcPr>
          <w:p w:rsidR="00790234" w:rsidRPr="00E33D85" w:rsidRDefault="00790234" w:rsidP="003C3632">
            <w:pPr>
              <w:pStyle w:val="BodyText"/>
            </w:pPr>
            <w:r w:rsidRPr="00E33D85">
              <w:t>01/16/2013</w:t>
            </w:r>
          </w:p>
        </w:tc>
        <w:tc>
          <w:tcPr>
            <w:tcW w:w="6644" w:type="dxa"/>
          </w:tcPr>
          <w:p w:rsidR="00790234" w:rsidRPr="00E33D85" w:rsidRDefault="00790234" w:rsidP="003C3632">
            <w:pPr>
              <w:pStyle w:val="BodyText"/>
            </w:pPr>
            <w:r w:rsidRPr="00E33D85">
              <w:t>Incorporated review comments from Demandware team</w:t>
            </w:r>
          </w:p>
        </w:tc>
      </w:tr>
      <w:tr w:rsidR="00FB007F" w:rsidRPr="00E33D85" w:rsidTr="000E2BA5">
        <w:tc>
          <w:tcPr>
            <w:tcW w:w="1634" w:type="dxa"/>
          </w:tcPr>
          <w:p w:rsidR="00FB007F" w:rsidRPr="00E33D85" w:rsidRDefault="00FB007F" w:rsidP="003C3632">
            <w:pPr>
              <w:pStyle w:val="BodyText"/>
            </w:pPr>
            <w:r w:rsidRPr="00E33D85">
              <w:t>1.1.0</w:t>
            </w:r>
          </w:p>
        </w:tc>
        <w:tc>
          <w:tcPr>
            <w:tcW w:w="2018" w:type="dxa"/>
          </w:tcPr>
          <w:p w:rsidR="00FB007F" w:rsidRPr="00E33D85" w:rsidRDefault="00FB007F" w:rsidP="003C3632">
            <w:pPr>
              <w:pStyle w:val="BodyText"/>
            </w:pPr>
            <w:r w:rsidRPr="00E33D85">
              <w:t>02/06/2013</w:t>
            </w:r>
          </w:p>
        </w:tc>
        <w:tc>
          <w:tcPr>
            <w:tcW w:w="6644" w:type="dxa"/>
          </w:tcPr>
          <w:p w:rsidR="00FB007F" w:rsidRPr="00E33D85" w:rsidRDefault="00FB007F" w:rsidP="003C3632">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bookmarkStart w:id="291" w:name="O_5531"/>
            <w:bookmarkEnd w:id="291"/>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Removed unsued code from pipeline</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RSA key removed</w:t>
            </w:r>
            <w:r w:rsidR="00C615A0" w:rsidRPr="00E33D85">
              <w:t xml:space="preserve"> from the cartridge</w:t>
            </w:r>
            <w:r w:rsidRPr="00E33D85">
              <w:t>.</w:t>
            </w:r>
            <w:r w:rsidR="00C615A0" w:rsidRPr="00E33D85">
              <w:t xml:space="preserve"> </w:t>
            </w:r>
            <w:r w:rsidRPr="00E33D85">
              <w:t xml:space="preserve">Bug fixed related to </w:t>
            </w:r>
            <w:r w:rsidRPr="00E33D85">
              <w:lastRenderedPageBreak/>
              <w:t>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3C3632">
            <w:pPr>
              <w:pStyle w:val="BodyText"/>
            </w:pPr>
            <w:r w:rsidRPr="00E33D85">
              <w:lastRenderedPageBreak/>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3C363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3C3632">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3C363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Alipay, Paypal Ex</w:t>
            </w:r>
            <w:r w:rsidR="00405C7F" w:rsidRPr="00E33D85">
              <w:t>press and Paypal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3C363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3C363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3C3632">
            <w:pPr>
              <w:pStyle w:val="BodyText"/>
            </w:pPr>
            <w:r w:rsidRPr="00E33D85">
              <w:t>Changes done for Taxation service call and other Changes related to Credit Card and BML. V.me support changes and V.me 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3C363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3C363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C3632">
            <w:pPr>
              <w:pStyle w:val="BodyText"/>
            </w:pPr>
            <w:r w:rsidRPr="00E33D85">
              <w:t xml:space="preserve">Changes done for </w:t>
            </w:r>
            <w:r w:rsidR="00B660F0">
              <w:t>pipeline</w:t>
            </w:r>
            <w:r w:rsidRPr="00E33D85">
              <w:t xml:space="preserve"> AsWrapper to call pipeline flows, defects fixes and change request</w:t>
            </w:r>
          </w:p>
          <w:p w:rsidR="00634B11" w:rsidRPr="00E33D85" w:rsidRDefault="00634B11" w:rsidP="003C3632">
            <w:pPr>
              <w:pStyle w:val="BodyText"/>
            </w:pPr>
            <w:r>
              <w:t>Removed V.me suppor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3C363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3C363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3C3632">
            <w:pPr>
              <w:pStyle w:val="BodyText"/>
            </w:pPr>
            <w:r w:rsidRPr="00E33D85">
              <w:t>Removed</w:t>
            </w:r>
            <w:r w:rsidR="00631AA6" w:rsidRPr="00E33D85">
              <w:t>:</w:t>
            </w:r>
          </w:p>
          <w:p w:rsidR="00631AA6" w:rsidRPr="00E33D85" w:rsidRDefault="008D24DC" w:rsidP="003C3632">
            <w:pPr>
              <w:pStyle w:val="BodyText"/>
              <w:numPr>
                <w:ilvl w:val="0"/>
                <w:numId w:val="55"/>
              </w:numPr>
            </w:pPr>
            <w:r w:rsidRPr="00E33D85">
              <w:t>BML</w:t>
            </w:r>
          </w:p>
          <w:p w:rsidR="00334208" w:rsidRPr="00E33D85" w:rsidRDefault="00334208" w:rsidP="003C3632">
            <w:pPr>
              <w:pStyle w:val="BodyText"/>
              <w:numPr>
                <w:ilvl w:val="0"/>
                <w:numId w:val="55"/>
              </w:numPr>
            </w:pPr>
            <w:r w:rsidRPr="00E33D85">
              <w:t>Removed PayPal Express  support</w:t>
            </w:r>
          </w:p>
          <w:p w:rsidR="00631AA6" w:rsidRPr="00E33D85" w:rsidRDefault="00631AA6" w:rsidP="003C3632">
            <w:pPr>
              <w:pStyle w:val="BodyText"/>
            </w:pPr>
            <w:r w:rsidRPr="00E33D85">
              <w:t>A</w:t>
            </w:r>
            <w:r w:rsidR="00FD16A8" w:rsidRPr="00E33D85">
              <w:t xml:space="preserve">dded </w:t>
            </w:r>
            <w:r w:rsidRPr="00E33D85">
              <w:t>:</w:t>
            </w:r>
          </w:p>
          <w:p w:rsidR="00631AA6" w:rsidRPr="00E33D85" w:rsidRDefault="00631AA6" w:rsidP="003C3632">
            <w:pPr>
              <w:pStyle w:val="BodyText"/>
              <w:numPr>
                <w:ilvl w:val="0"/>
                <w:numId w:val="55"/>
              </w:numPr>
            </w:pPr>
            <w:r w:rsidRPr="00E33D85">
              <w:t>Visa Checkout</w:t>
            </w:r>
          </w:p>
          <w:p w:rsidR="00631AA6" w:rsidRPr="00E33D85" w:rsidRDefault="00631AA6" w:rsidP="003C3632">
            <w:pPr>
              <w:pStyle w:val="BodyText"/>
              <w:numPr>
                <w:ilvl w:val="0"/>
                <w:numId w:val="55"/>
              </w:numPr>
            </w:pPr>
            <w:r w:rsidRPr="00E33D85">
              <w:t>Secure A</w:t>
            </w:r>
            <w:r w:rsidR="00FD16A8" w:rsidRPr="00E33D85">
              <w:t>cceptance</w:t>
            </w:r>
            <w:r w:rsidRPr="00E33D85">
              <w:t xml:space="preserve"> Web/Mobile [Redirect/Iframe]</w:t>
            </w:r>
          </w:p>
          <w:p w:rsidR="00631AA6" w:rsidRPr="00E33D85" w:rsidRDefault="00631AA6" w:rsidP="003C3632">
            <w:pPr>
              <w:pStyle w:val="BodyText"/>
              <w:numPr>
                <w:ilvl w:val="0"/>
                <w:numId w:val="55"/>
              </w:numPr>
            </w:pPr>
            <w:r w:rsidRPr="00E33D85">
              <w:t>Secure Acceptance Silent Order Post</w:t>
            </w:r>
          </w:p>
          <w:p w:rsidR="004C5C3F" w:rsidRPr="00E33D85" w:rsidRDefault="00631AA6" w:rsidP="003C3632">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rsidTr="00B73D21">
        <w:tc>
          <w:tcPr>
            <w:tcW w:w="1634"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rsidRPr="00E33D85">
              <w:t>0</w:t>
            </w:r>
            <w:r w:rsidR="00A44219">
              <w:t>9</w:t>
            </w:r>
            <w:r w:rsidRPr="00E33D85">
              <w:t>/</w:t>
            </w:r>
            <w:r w:rsidR="00A44219">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rsidRPr="00E33D85">
              <w:t>Added :</w:t>
            </w:r>
          </w:p>
          <w:p w:rsidR="00B73D21" w:rsidRDefault="00B73D21" w:rsidP="003C3632">
            <w:pPr>
              <w:pStyle w:val="BodyText"/>
              <w:numPr>
                <w:ilvl w:val="0"/>
                <w:numId w:val="55"/>
              </w:numPr>
            </w:pPr>
            <w:r>
              <w:t>Klarna</w:t>
            </w:r>
          </w:p>
          <w:p w:rsidR="00B73D21" w:rsidRDefault="00B37049" w:rsidP="003C3632">
            <w:pPr>
              <w:pStyle w:val="BodyText"/>
              <w:numPr>
                <w:ilvl w:val="0"/>
                <w:numId w:val="55"/>
              </w:numPr>
            </w:pPr>
            <w:r>
              <w:t xml:space="preserve">5 APM’s under </w:t>
            </w:r>
            <w:r w:rsidR="00B73D21">
              <w:t>Bank Transfer</w:t>
            </w:r>
          </w:p>
          <w:p w:rsidR="00B73D21" w:rsidRDefault="00B73D21" w:rsidP="003C3632">
            <w:pPr>
              <w:pStyle w:val="BodyText"/>
              <w:numPr>
                <w:ilvl w:val="0"/>
                <w:numId w:val="55"/>
              </w:numPr>
            </w:pPr>
            <w:r>
              <w:t>PayPal Credit</w:t>
            </w:r>
          </w:p>
          <w:p w:rsidR="00B73D21" w:rsidRDefault="00B73D21" w:rsidP="003C3632">
            <w:pPr>
              <w:pStyle w:val="BodyText"/>
              <w:numPr>
                <w:ilvl w:val="0"/>
                <w:numId w:val="55"/>
              </w:numPr>
            </w:pPr>
            <w:r>
              <w:t>PayPal Express</w:t>
            </w:r>
          </w:p>
          <w:p w:rsidR="00B73D21" w:rsidRDefault="00B73D21" w:rsidP="003C3632">
            <w:pPr>
              <w:pStyle w:val="BodyText"/>
              <w:numPr>
                <w:ilvl w:val="0"/>
                <w:numId w:val="55"/>
              </w:numPr>
            </w:pPr>
            <w:r>
              <w:t>PayPal Credit</w:t>
            </w:r>
          </w:p>
          <w:p w:rsidR="00B73D21" w:rsidRDefault="00B73D21" w:rsidP="003C3632">
            <w:pPr>
              <w:pStyle w:val="BodyText"/>
              <w:numPr>
                <w:ilvl w:val="0"/>
                <w:numId w:val="55"/>
              </w:numPr>
            </w:pPr>
            <w:r>
              <w:t>PayPal Billing Agreement</w:t>
            </w:r>
          </w:p>
          <w:p w:rsidR="00B73D21" w:rsidRDefault="00B73D21" w:rsidP="003C3632">
            <w:pPr>
              <w:pStyle w:val="BodyText"/>
              <w:numPr>
                <w:ilvl w:val="0"/>
                <w:numId w:val="55"/>
              </w:numPr>
            </w:pPr>
            <w:r>
              <w:t>Andriod Pay</w:t>
            </w:r>
          </w:p>
          <w:p w:rsidR="00B73D21" w:rsidRDefault="00B73D21" w:rsidP="003C3632">
            <w:pPr>
              <w:pStyle w:val="BodyText"/>
              <w:numPr>
                <w:ilvl w:val="0"/>
                <w:numId w:val="55"/>
              </w:numPr>
            </w:pPr>
            <w:r>
              <w:t>Check Status Service job</w:t>
            </w:r>
          </w:p>
          <w:p w:rsidR="00B73D21" w:rsidRDefault="00B73D21" w:rsidP="003C3632">
            <w:pPr>
              <w:pStyle w:val="BodyText"/>
              <w:numPr>
                <w:ilvl w:val="0"/>
                <w:numId w:val="55"/>
              </w:numPr>
            </w:pPr>
            <w:r>
              <w:t>Ideal Option Job</w:t>
            </w:r>
          </w:p>
          <w:p w:rsidR="00850877" w:rsidRDefault="00850877" w:rsidP="003C3632">
            <w:pPr>
              <w:pStyle w:val="BodyText"/>
              <w:numPr>
                <w:ilvl w:val="0"/>
                <w:numId w:val="55"/>
              </w:numPr>
            </w:pPr>
            <w:r>
              <w:t>Cartridge structure changes</w:t>
            </w:r>
            <w:r w:rsidR="000E4D90">
              <w:t xml:space="preserve"> </w:t>
            </w:r>
          </w:p>
          <w:p w:rsidR="000E4D90" w:rsidRDefault="000E4D90" w:rsidP="003C3632">
            <w:pPr>
              <w:pStyle w:val="BodyText"/>
              <w:numPr>
                <w:ilvl w:val="1"/>
                <w:numId w:val="55"/>
              </w:numPr>
            </w:pPr>
            <w:r>
              <w:t xml:space="preserve">File Name/Extension </w:t>
            </w:r>
          </w:p>
          <w:p w:rsidR="000E4D90" w:rsidRDefault="000E4D90" w:rsidP="003C3632">
            <w:pPr>
              <w:pStyle w:val="BodyText"/>
              <w:numPr>
                <w:ilvl w:val="1"/>
                <w:numId w:val="55"/>
              </w:numPr>
            </w:pPr>
            <w:r>
              <w:t xml:space="preserve">Folder Structure </w:t>
            </w:r>
          </w:p>
          <w:p w:rsidR="00850877" w:rsidRPr="00E33D85" w:rsidRDefault="000E4D90" w:rsidP="003C3632">
            <w:pPr>
              <w:pStyle w:val="BodyText"/>
              <w:numPr>
                <w:ilvl w:val="0"/>
                <w:numId w:val="55"/>
              </w:numPr>
            </w:pPr>
            <w:r>
              <w:t>Removed/repurposed  unwanted files</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187"/>
      <w:headerReference w:type="default" r:id="rId188"/>
      <w:type w:val="oddPage"/>
      <w:pgSz w:w="12240" w:h="15840"/>
      <w:pgMar w:top="1080" w:right="1080" w:bottom="1440" w:left="1080" w:header="980" w:footer="98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E5C78" w15:done="0"/>
  <w15:commentEx w15:paraId="1E2C56C3" w15:done="0"/>
  <w15:commentEx w15:paraId="5E0BB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1F" w:rsidRDefault="00D4391F">
      <w:r>
        <w:separator/>
      </w:r>
    </w:p>
  </w:endnote>
  <w:endnote w:type="continuationSeparator" w:id="0">
    <w:p w:rsidR="00D4391F" w:rsidRDefault="00D4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BE" w:rsidRDefault="00662B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662BBE" w:rsidRDefault="00662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BE" w:rsidRDefault="00662BBE">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BE" w:rsidRDefault="00662B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662BBE" w:rsidRDefault="00662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1F" w:rsidRDefault="00D4391F">
      <w:r>
        <w:separator/>
      </w:r>
    </w:p>
  </w:footnote>
  <w:footnote w:type="continuationSeparator" w:id="0">
    <w:p w:rsidR="00D4391F" w:rsidRDefault="00D4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BE" w:rsidRDefault="00662BBE">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BE" w:rsidRDefault="00662BBE">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BE" w:rsidRDefault="00662BBE">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BE" w:rsidRDefault="00662BBE">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D4391F">
      <w:fldChar w:fldCharType="begin"/>
    </w:r>
    <w:r w:rsidR="00D4391F">
      <w:instrText xml:space="preserve"> STYLEREF  "Heading 2"  \* MERGEFORMAT </w:instrText>
    </w:r>
    <w:r w:rsidR="00D4391F">
      <w:fldChar w:fldCharType="separate"/>
    </w:r>
    <w:r w:rsidRPr="003B654C">
      <w:rPr>
        <w:rStyle w:val="PageNumber"/>
        <w:noProof/>
      </w:rPr>
      <w:t>Functional Overview</w:t>
    </w:r>
    <w:r w:rsidR="00D4391F">
      <w:rPr>
        <w:rStyle w:val="PageNumber"/>
        <w:noProof/>
      </w:rPr>
      <w:fldChar w:fldCharType="end"/>
    </w:r>
  </w:p>
  <w:p w:rsidR="00662BBE" w:rsidRDefault="00662BBE">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BE" w:rsidRDefault="00D4391F">
    <w:pPr>
      <w:pStyle w:val="Header"/>
      <w:framePr w:w="9720" w:wrap="around"/>
      <w:jc w:val="right"/>
    </w:pPr>
    <w:r>
      <w:fldChar w:fldCharType="begin"/>
    </w:r>
    <w:r>
      <w:instrText xml:space="preserve"> STYLEREF  "Heading 1"  \* MERGEFORMAT </w:instrText>
    </w:r>
    <w:r>
      <w:fldChar w:fldCharType="separate"/>
    </w:r>
    <w:r w:rsidR="00AC4232">
      <w:rPr>
        <w:noProof/>
      </w:rPr>
      <w:t>Implementation Guide</w:t>
    </w:r>
    <w:r>
      <w:rPr>
        <w:noProof/>
      </w:rPr>
      <w:fldChar w:fldCharType="end"/>
    </w:r>
    <w:r w:rsidR="00662BBE">
      <w:rPr>
        <w:rStyle w:val="PageNumber"/>
      </w:rPr>
      <w:t xml:space="preserve"> 17.2</w:t>
    </w:r>
  </w:p>
  <w:p w:rsidR="00662BBE" w:rsidRDefault="00662BBE">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8E65C7D"/>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6">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7">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3352C7"/>
    <w:multiLevelType w:val="hybridMultilevel"/>
    <w:tmpl w:val="DAAA2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E41471"/>
    <w:multiLevelType w:val="hybridMultilevel"/>
    <w:tmpl w:val="5756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73">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7F10D87"/>
    <w:multiLevelType w:val="hybridMultilevel"/>
    <w:tmpl w:val="CDDC07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83">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5">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3">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7"/>
  </w:num>
  <w:num w:numId="4">
    <w:abstractNumId w:val="2"/>
  </w:num>
  <w:num w:numId="5">
    <w:abstractNumId w:val="1"/>
  </w:num>
  <w:num w:numId="6">
    <w:abstractNumId w:val="0"/>
  </w:num>
  <w:num w:numId="7">
    <w:abstractNumId w:val="82"/>
  </w:num>
  <w:num w:numId="8">
    <w:abstractNumId w:val="9"/>
  </w:num>
  <w:num w:numId="9">
    <w:abstractNumId w:val="72"/>
  </w:num>
  <w:num w:numId="10">
    <w:abstractNumId w:val="46"/>
  </w:num>
  <w:num w:numId="11">
    <w:abstractNumId w:val="4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83"/>
  </w:num>
  <w:num w:numId="15">
    <w:abstractNumId w:val="98"/>
  </w:num>
  <w:num w:numId="16">
    <w:abstractNumId w:val="48"/>
  </w:num>
  <w:num w:numId="17">
    <w:abstractNumId w:val="8"/>
  </w:num>
  <w:num w:numId="18">
    <w:abstractNumId w:val="62"/>
  </w:num>
  <w:num w:numId="19">
    <w:abstractNumId w:val="70"/>
  </w:num>
  <w:num w:numId="20">
    <w:abstractNumId w:val="73"/>
  </w:num>
  <w:num w:numId="21">
    <w:abstractNumId w:val="53"/>
  </w:num>
  <w:num w:numId="22">
    <w:abstractNumId w:val="94"/>
  </w:num>
  <w:num w:numId="23">
    <w:abstractNumId w:val="88"/>
  </w:num>
  <w:num w:numId="24">
    <w:abstractNumId w:val="96"/>
  </w:num>
  <w:num w:numId="25">
    <w:abstractNumId w:val="7"/>
  </w:num>
  <w:num w:numId="26">
    <w:abstractNumId w:val="78"/>
  </w:num>
  <w:num w:numId="27">
    <w:abstractNumId w:val="34"/>
  </w:num>
  <w:num w:numId="28">
    <w:abstractNumId w:val="76"/>
  </w:num>
  <w:num w:numId="29">
    <w:abstractNumId w:val="54"/>
  </w:num>
  <w:num w:numId="30">
    <w:abstractNumId w:val="28"/>
  </w:num>
  <w:num w:numId="31">
    <w:abstractNumId w:val="23"/>
  </w:num>
  <w:num w:numId="32">
    <w:abstractNumId w:val="105"/>
  </w:num>
  <w:num w:numId="33">
    <w:abstractNumId w:val="65"/>
  </w:num>
  <w:num w:numId="34">
    <w:abstractNumId w:val="38"/>
  </w:num>
  <w:num w:numId="35">
    <w:abstractNumId w:val="89"/>
  </w:num>
  <w:num w:numId="36">
    <w:abstractNumId w:val="66"/>
  </w:num>
  <w:num w:numId="37">
    <w:abstractNumId w:val="51"/>
  </w:num>
  <w:num w:numId="38">
    <w:abstractNumId w:val="77"/>
  </w:num>
  <w:num w:numId="39">
    <w:abstractNumId w:val="60"/>
  </w:num>
  <w:num w:numId="40">
    <w:abstractNumId w:val="103"/>
  </w:num>
  <w:num w:numId="41">
    <w:abstractNumId w:val="97"/>
  </w:num>
  <w:num w:numId="42">
    <w:abstractNumId w:val="104"/>
  </w:num>
  <w:num w:numId="43">
    <w:abstractNumId w:val="50"/>
  </w:num>
  <w:num w:numId="44">
    <w:abstractNumId w:val="25"/>
  </w:num>
  <w:num w:numId="45">
    <w:abstractNumId w:val="21"/>
  </w:num>
  <w:num w:numId="46">
    <w:abstractNumId w:val="86"/>
  </w:num>
  <w:num w:numId="47">
    <w:abstractNumId w:val="18"/>
  </w:num>
  <w:num w:numId="48">
    <w:abstractNumId w:val="102"/>
  </w:num>
  <w:num w:numId="49">
    <w:abstractNumId w:val="81"/>
  </w:num>
  <w:num w:numId="50">
    <w:abstractNumId w:val="93"/>
  </w:num>
  <w:num w:numId="51">
    <w:abstractNumId w:val="52"/>
  </w:num>
  <w:num w:numId="52">
    <w:abstractNumId w:val="20"/>
    <w:lvlOverride w:ilvl="0"/>
    <w:lvlOverride w:ilvl="1">
      <w:startOverride w:val="1"/>
    </w:lvlOverride>
    <w:lvlOverride w:ilvl="2"/>
    <w:lvlOverride w:ilvl="3"/>
    <w:lvlOverride w:ilvl="4"/>
    <w:lvlOverride w:ilvl="5"/>
    <w:lvlOverride w:ilvl="6"/>
    <w:lvlOverride w:ilvl="7"/>
    <w:lvlOverride w:ilvl="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8"/>
  </w:num>
  <w:num w:numId="57">
    <w:abstractNumId w:val="14"/>
  </w:num>
  <w:num w:numId="58">
    <w:abstractNumId w:val="80"/>
  </w:num>
  <w:num w:numId="59">
    <w:abstractNumId w:val="47"/>
  </w:num>
  <w:num w:numId="60">
    <w:abstractNumId w:val="29"/>
  </w:num>
  <w:num w:numId="61">
    <w:abstractNumId w:val="64"/>
  </w:num>
  <w:num w:numId="62">
    <w:abstractNumId w:val="90"/>
  </w:num>
  <w:num w:numId="63">
    <w:abstractNumId w:val="69"/>
  </w:num>
  <w:num w:numId="64">
    <w:abstractNumId w:val="45"/>
  </w:num>
  <w:num w:numId="65">
    <w:abstractNumId w:val="43"/>
  </w:num>
  <w:num w:numId="66">
    <w:abstractNumId w:val="44"/>
  </w:num>
  <w:num w:numId="67">
    <w:abstractNumId w:val="12"/>
  </w:num>
  <w:num w:numId="68">
    <w:abstractNumId w:val="79"/>
  </w:num>
  <w:num w:numId="69">
    <w:abstractNumId w:val="67"/>
  </w:num>
  <w:num w:numId="70">
    <w:abstractNumId w:val="87"/>
  </w:num>
  <w:num w:numId="71">
    <w:abstractNumId w:val="16"/>
  </w:num>
  <w:num w:numId="72">
    <w:abstractNumId w:val="19"/>
  </w:num>
  <w:num w:numId="73">
    <w:abstractNumId w:val="74"/>
  </w:num>
  <w:num w:numId="74">
    <w:abstractNumId w:val="85"/>
  </w:num>
  <w:num w:numId="75">
    <w:abstractNumId w:val="40"/>
  </w:num>
  <w:num w:numId="76">
    <w:abstractNumId w:val="95"/>
  </w:num>
  <w:num w:numId="77">
    <w:abstractNumId w:val="57"/>
  </w:num>
  <w:num w:numId="78">
    <w:abstractNumId w:val="106"/>
  </w:num>
  <w:num w:numId="79">
    <w:abstractNumId w:val="39"/>
  </w:num>
  <w:num w:numId="80">
    <w:abstractNumId w:val="59"/>
  </w:num>
  <w:num w:numId="81">
    <w:abstractNumId w:val="32"/>
  </w:num>
  <w:num w:numId="82">
    <w:abstractNumId w:val="42"/>
  </w:num>
  <w:num w:numId="83">
    <w:abstractNumId w:val="10"/>
  </w:num>
  <w:num w:numId="84">
    <w:abstractNumId w:val="100"/>
  </w:num>
  <w:num w:numId="85">
    <w:abstractNumId w:val="84"/>
  </w:num>
  <w:num w:numId="86">
    <w:abstractNumId w:val="91"/>
  </w:num>
  <w:num w:numId="87">
    <w:abstractNumId w:val="55"/>
  </w:num>
  <w:num w:numId="88">
    <w:abstractNumId w:val="99"/>
  </w:num>
  <w:num w:numId="89">
    <w:abstractNumId w:val="75"/>
  </w:num>
  <w:num w:numId="90">
    <w:abstractNumId w:val="63"/>
  </w:num>
  <w:num w:numId="91">
    <w:abstractNumId w:val="33"/>
  </w:num>
  <w:num w:numId="92">
    <w:abstractNumId w:val="61"/>
  </w:num>
  <w:num w:numId="93">
    <w:abstractNumId w:val="58"/>
  </w:num>
  <w:num w:numId="94">
    <w:abstractNumId w:val="92"/>
  </w:num>
  <w:num w:numId="95">
    <w:abstractNumId w:val="22"/>
  </w:num>
  <w:num w:numId="96">
    <w:abstractNumId w:val="26"/>
  </w:num>
  <w:num w:numId="97">
    <w:abstractNumId w:val="11"/>
  </w:num>
  <w:num w:numId="98">
    <w:abstractNumId w:val="71"/>
  </w:num>
  <w:num w:numId="99">
    <w:abstractNumId w:val="6"/>
  </w:num>
  <w:num w:numId="100">
    <w:abstractNumId w:val="30"/>
  </w:num>
  <w:num w:numId="101">
    <w:abstractNumId w:val="101"/>
  </w:num>
  <w:num w:numId="102">
    <w:abstractNumId w:val="31"/>
  </w:num>
  <w:num w:numId="103">
    <w:abstractNumId w:val="24"/>
  </w:num>
  <w:num w:numId="104">
    <w:abstractNumId w:val="49"/>
  </w:num>
  <w:num w:numId="105">
    <w:abstractNumId w:val="5"/>
  </w:num>
  <w:num w:numId="106">
    <w:abstractNumId w:val="36"/>
  </w:num>
  <w:num w:numId="107">
    <w:abstractNumId w:val="27"/>
  </w:num>
  <w:num w:numId="10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54AD"/>
    <w:rsid w:val="003854E6"/>
    <w:rsid w:val="00386B5A"/>
    <w:rsid w:val="0039158F"/>
    <w:rsid w:val="00392830"/>
    <w:rsid w:val="00392D1C"/>
    <w:rsid w:val="003933CD"/>
    <w:rsid w:val="00393DDD"/>
    <w:rsid w:val="003952C6"/>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9A0"/>
    <w:rsid w:val="00525C54"/>
    <w:rsid w:val="00526024"/>
    <w:rsid w:val="005267E0"/>
    <w:rsid w:val="005304B9"/>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BA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236A"/>
    <w:rsid w:val="00642A75"/>
    <w:rsid w:val="00643320"/>
    <w:rsid w:val="006448A7"/>
    <w:rsid w:val="0064592B"/>
    <w:rsid w:val="0064668C"/>
    <w:rsid w:val="00646DC4"/>
    <w:rsid w:val="006476B5"/>
    <w:rsid w:val="006478BC"/>
    <w:rsid w:val="00647CC5"/>
    <w:rsid w:val="006501FB"/>
    <w:rsid w:val="00651671"/>
    <w:rsid w:val="00652853"/>
    <w:rsid w:val="00652BB3"/>
    <w:rsid w:val="006530DA"/>
    <w:rsid w:val="00654028"/>
    <w:rsid w:val="00654390"/>
    <w:rsid w:val="00654BB4"/>
    <w:rsid w:val="00654DE3"/>
    <w:rsid w:val="0065548F"/>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5E59"/>
    <w:rsid w:val="009063F3"/>
    <w:rsid w:val="00907B5D"/>
    <w:rsid w:val="009103BA"/>
    <w:rsid w:val="009103E7"/>
    <w:rsid w:val="009111BA"/>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7B8"/>
    <w:rsid w:val="009F20C5"/>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219"/>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093"/>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232"/>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F0D6F"/>
    <w:rsid w:val="00AF104A"/>
    <w:rsid w:val="00AF1072"/>
    <w:rsid w:val="00AF1906"/>
    <w:rsid w:val="00AF1933"/>
    <w:rsid w:val="00AF19B8"/>
    <w:rsid w:val="00AF3563"/>
    <w:rsid w:val="00AF35AF"/>
    <w:rsid w:val="00AF498F"/>
    <w:rsid w:val="00AF4AB6"/>
    <w:rsid w:val="00AF519B"/>
    <w:rsid w:val="00AF61C2"/>
    <w:rsid w:val="00AF7675"/>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322"/>
    <w:rsid w:val="00C07EAB"/>
    <w:rsid w:val="00C107B9"/>
    <w:rsid w:val="00C10ECB"/>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12AA"/>
    <w:rsid w:val="00C615A0"/>
    <w:rsid w:val="00C61C1F"/>
    <w:rsid w:val="00C6507F"/>
    <w:rsid w:val="00C664E7"/>
    <w:rsid w:val="00C665EF"/>
    <w:rsid w:val="00C6678D"/>
    <w:rsid w:val="00C67A12"/>
    <w:rsid w:val="00C7001B"/>
    <w:rsid w:val="00C70E7E"/>
    <w:rsid w:val="00C7217A"/>
    <w:rsid w:val="00C72AC0"/>
    <w:rsid w:val="00C73B98"/>
    <w:rsid w:val="00C770CA"/>
    <w:rsid w:val="00C779A4"/>
    <w:rsid w:val="00C80820"/>
    <w:rsid w:val="00C814A7"/>
    <w:rsid w:val="00C81AAB"/>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CBE"/>
    <w:rsid w:val="00D40253"/>
    <w:rsid w:val="00D40606"/>
    <w:rsid w:val="00D40DA0"/>
    <w:rsid w:val="00D41A2D"/>
    <w:rsid w:val="00D4391F"/>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E00CE"/>
    <w:rsid w:val="00DE3764"/>
    <w:rsid w:val="00DE6251"/>
    <w:rsid w:val="00DE6F53"/>
    <w:rsid w:val="00DE7586"/>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D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32"/>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AC42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232"/>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C3632"/>
    <w:pPr>
      <w:widowControl w:val="0"/>
      <w:tabs>
        <w:tab w:val="left" w:pos="4410"/>
      </w:tabs>
      <w:spacing w:after="0" w:line="240" w:lineRule="auto"/>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C363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32"/>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AC42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232"/>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C3632"/>
    <w:pPr>
      <w:widowControl w:val="0"/>
      <w:tabs>
        <w:tab w:val="left" w:pos="4410"/>
      </w:tabs>
      <w:spacing w:after="0" w:line="240" w:lineRule="auto"/>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C363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85.png"/><Relationship Id="rId21" Type="http://schemas.openxmlformats.org/officeDocument/2006/relationships/image" Target="cid:image003.jpg@01D22FA7.D802ED00"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33" Type="http://schemas.openxmlformats.org/officeDocument/2006/relationships/hyperlink" Target="https://assets.secure.checkout.visa.com/checkout-widget/resources/js/integration/v1/sdk.js" TargetMode="External"/><Relationship Id="rId138" Type="http://schemas.openxmlformats.org/officeDocument/2006/relationships/image" Target="media/image101.jpe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hyperlink" Target="http://apps.cybersource.com/library/documentation/dev_guides/Payer_Authentication_IG/html/" TargetMode="External"/><Relationship Id="rId170" Type="http://schemas.openxmlformats.org/officeDocument/2006/relationships/hyperlink" Target="http://www.cybersource.com/support_center/support_documentation/quick_references/view.php?page_id=422" TargetMode="External"/><Relationship Id="rId191" Type="http://schemas.microsoft.com/office/2011/relationships/commentsExtended" Target="commentsExtended.xml"/><Relationship Id="rId16" Type="http://schemas.openxmlformats.org/officeDocument/2006/relationships/image" Target="media/image3.jpeg"/><Relationship Id="rId107"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cybersource04.tech-prtnr-na02.dw.demandware.net/on/demandware.store/Sites-Site/default/SiteNavigationBar-ShowMenuitemOverview?CurrentMenuItemId=site-prefs" TargetMode="External"/><Relationship Id="rId58" Type="http://schemas.openxmlformats.org/officeDocument/2006/relationships/hyperlink" Target="https://cybersource04.tech-prtnr-na02.dw.demandware.net/on/demandware.store/Sites-Site/default/CustomPreferences-View?PreferenceType=SITE"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cid:image001.png@01D22FB4.0F307B60" TargetMode="External"/><Relationship Id="rId128" Type="http://schemas.openxmlformats.org/officeDocument/2006/relationships/image" Target="media/image95.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2.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hyperlink" Target="http://apps.cybersource.com/library/documentation/dev_guides/AliPayInt/AliPay_Int_SO_API.pdf" TargetMode="External"/><Relationship Id="rId186" Type="http://schemas.openxmlformats.org/officeDocument/2006/relationships/hyperlink" Target="https://developer.paypal.com/demo/checkout/" TargetMode="Externa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18" Type="http://schemas.openxmlformats.org/officeDocument/2006/relationships/image" Target="media/image86.png"/><Relationship Id="rId134" Type="http://schemas.openxmlformats.org/officeDocument/2006/relationships/hyperlink" Target="https://sandbox.secure.checkout.visa.com/wallet-services-web/xo/button.png" TargetMode="External"/><Relationship Id="rId139" Type="http://schemas.openxmlformats.org/officeDocument/2006/relationships/image" Target="media/image102.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hyperlink" Target="http://apps.cybersource.com/library/documentation/dev_guides/CC_Svcs_SO_API/Credit_Cards_SO_API.pdf" TargetMode="External"/><Relationship Id="rId176" Type="http://schemas.openxmlformats.org/officeDocument/2006/relationships/hyperlink" Target="http://apps.cybersource.com/library/documentation/dev_guides/Verification_Svcs_IG/20091012_Verification_IG.pdf" TargetMode="Externa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7.jpeg"/><Relationship Id="rId103" Type="http://schemas.openxmlformats.org/officeDocument/2006/relationships/image" Target="media/image80.png"/><Relationship Id="rId108"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hyperlink" Target="https://cybersource04.tech-prtnr-na02.dw.demandware.net/on/demandware.store/Sites-Site/default/CustomPreferences-View?PreferenceType=SITE" TargetMode="External"/><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3.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hyperlink" Target="http://apps.cybersource.com/library/documentation/dev_guides/VCO_SO_API/Visa_Checkout_SO_API.pdf" TargetMode="External"/><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8.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97.png"/><Relationship Id="rId135" Type="http://schemas.openxmlformats.org/officeDocument/2006/relationships/hyperlink" Target="https://secure.checkout.visa.com/wallet-services-web/xo/button.png" TargetMode="External"/><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hyperlink" Target="http://www.cybersource.com/support_center/support_documentation/services_documentation/tax.php" TargetMode="External"/><Relationship Id="rId172" Type="http://schemas.openxmlformats.org/officeDocument/2006/relationships/hyperlink" Target="http://apps.cybersource.com/library/documentation/dev_guides/Getting_Started/Getting_Started_Advanced.pdf" TargetMode="External"/><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3.png"/><Relationship Id="rId109"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6.jpe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25.png"/><Relationship Id="rId183" Type="http://schemas.openxmlformats.org/officeDocument/2006/relationships/hyperlink" Target="http://apps.cybersource.com/library/documentation/dev_guides/apple_payments/getting_started/Getting_Started.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apps.cybersource.com/library/documentation/dev_guides/Tax_IG/Tax_Guide.pdf" TargetMode="Externa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15.png"/><Relationship Id="rId173" Type="http://schemas.openxmlformats.org/officeDocument/2006/relationships/hyperlink" Target="http://www.cybersource.com/support_center/support_documentation/quick_references/" TargetMode="External"/><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126" Type="http://schemas.openxmlformats.org/officeDocument/2006/relationships/image" Target="media/image93.png"/><Relationship Id="rId147" Type="http://schemas.openxmlformats.org/officeDocument/2006/relationships/image" Target="media/image110.png"/><Relationship Id="rId168" Type="http://schemas.openxmlformats.org/officeDocument/2006/relationships/image" Target="media/image131.JP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hyperlink" Target="http://apps.cybersource.com/library/documentation/sbc/quickref/currencies.pdf" TargetMode="External"/><Relationship Id="rId98" Type="http://schemas.openxmlformats.org/officeDocument/2006/relationships/image" Target="media/image75.png"/><Relationship Id="rId121" Type="http://schemas.openxmlformats.org/officeDocument/2006/relationships/image" Target="media/image89.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hyperlink" Target="http://apps.cybersource.com/library/documentation/dev_guides/OnlineBankTransfers_SO_API/OnlineBankTransfers_SO_API.pdf"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image" Target="media/image84.png"/><Relationship Id="rId137" Type="http://schemas.openxmlformats.org/officeDocument/2006/relationships/image" Target="media/image100.jpeg"/><Relationship Id="rId158" Type="http://schemas.openxmlformats.org/officeDocument/2006/relationships/image" Target="media/image121.png"/><Relationship Id="rId20" Type="http://schemas.openxmlformats.org/officeDocument/2006/relationships/image" Target="media/image5.jpeg"/><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132" Type="http://schemas.openxmlformats.org/officeDocument/2006/relationships/hyperlink" Target="https://sandbox-assets.secure.checkout.visa.com/checkout-widget/resources/js/integration/v1/sdk.js" TargetMode="External"/><Relationship Id="rId153" Type="http://schemas.openxmlformats.org/officeDocument/2006/relationships/image" Target="media/image116.png"/><Relationship Id="rId174" Type="http://schemas.openxmlformats.org/officeDocument/2006/relationships/hyperlink" Target="http://apps.cybersource.com/library/documentation/dev_guides/Payer_Authentication_IG/20090928_Payauth_IG.pdf" TargetMode="External"/><Relationship Id="rId179" Type="http://schemas.openxmlformats.org/officeDocument/2006/relationships/hyperlink" Target="http://apps.cybersource.com/library/documentation/dev_guides/Retail_SO_API/Retail_SO_API.pdf" TargetMode="External"/><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yperlink" Target="https://cybersource04.tech-prtnr-na02.dw.demandware.net/on/demandware.store/Sites-Site/default/SiteNavigationBar-ShowMenuitemOverview?CurrentMenuItemId=site-prefs" TargetMode="External"/><Relationship Id="rId10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27"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0.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hyperlink" Target="http://www.cybersource.com/support_center/implementation/testing_info/simple_order_api/General_testing_info/soapi_general_test.html" TargetMode="External"/><Relationship Id="rId185" Type="http://schemas.openxmlformats.org/officeDocument/2006/relationships/hyperlink" Target="http://www.cybersource.com/support_center/support_documentation" TargetMode="Externa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http://apps.cybersource.com/library/documentation/dev_guides/AliPayDom/AliPay_Dom_SO_AP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B894-963F-448E-8374-FDE2895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04</Pages>
  <Words>34635</Words>
  <Characters>197424</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31596</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246</cp:revision>
  <dcterms:created xsi:type="dcterms:W3CDTF">2017-08-23T08:32:00Z</dcterms:created>
  <dcterms:modified xsi:type="dcterms:W3CDTF">2017-09-05T09:06:00Z</dcterms:modified>
</cp:coreProperties>
</file>